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14:numForm w14:val="lining"/>
        </w:rPr>
        <w:id w:val="696284006"/>
        <w:docPartObj>
          <w:docPartGallery w:val="Cover Pages"/>
          <w:docPartUnique/>
        </w:docPartObj>
      </w:sdtPr>
      <w:sdtEndPr/>
      <w:sdtContent>
        <w:p w14:paraId="296F4B85" w14:textId="77777777" w:rsidR="005F1DF7" w:rsidRDefault="005F1DF7" w:rsidP="005F1DF7">
          <w:pPr>
            <w:rPr>
              <w:rFonts w:ascii="Tahoma" w:eastAsia="Times New Roman" w:hAnsi="Tahoma" w:cs="Tahoma"/>
              <w:b/>
              <w:bCs/>
              <w:color w:val="000000"/>
              <w:sz w:val="20"/>
              <w:szCs w:val="20"/>
              <w:lang w:eastAsia="en-GB"/>
            </w:rPr>
          </w:pPr>
        </w:p>
        <w:p w14:paraId="2DB10476" w14:textId="77777777" w:rsidR="005F1DF7" w:rsidRDefault="005F1DF7" w:rsidP="005F1DF7">
          <w:pPr>
            <w:rPr>
              <w:rFonts w:ascii="Tahoma" w:eastAsia="Times New Roman" w:hAnsi="Tahoma" w:cs="Tahoma"/>
              <w:b/>
              <w:bCs/>
              <w:color w:val="000000"/>
              <w:sz w:val="20"/>
              <w:szCs w:val="20"/>
              <w:lang w:eastAsia="en-GB"/>
            </w:rPr>
          </w:pPr>
        </w:p>
        <w:p w14:paraId="7B04DFDB" w14:textId="77777777" w:rsidR="005F1DF7" w:rsidRDefault="005F1DF7" w:rsidP="005F1DF7">
          <w:pPr>
            <w:rPr>
              <w:rFonts w:ascii="Tahoma" w:eastAsia="Times New Roman" w:hAnsi="Tahoma" w:cs="Tahoma"/>
              <w:b/>
              <w:bCs/>
              <w:color w:val="000000"/>
              <w:sz w:val="20"/>
              <w:szCs w:val="20"/>
              <w:lang w:eastAsia="en-GB"/>
            </w:rPr>
          </w:pPr>
        </w:p>
        <w:p w14:paraId="050CCF38" w14:textId="77777777" w:rsidR="005F1DF7" w:rsidRDefault="005F1DF7" w:rsidP="005F1DF7">
          <w:pPr>
            <w:rPr>
              <w:rFonts w:ascii="Tahoma" w:eastAsia="Times New Roman" w:hAnsi="Tahoma" w:cs="Tahoma"/>
              <w:b/>
              <w:bCs/>
              <w:color w:val="000000"/>
              <w:sz w:val="20"/>
              <w:szCs w:val="20"/>
              <w:lang w:eastAsia="en-GB"/>
            </w:rPr>
          </w:pPr>
          <w:r>
            <w:rPr>
              <w:b/>
              <w:bCs/>
              <w:noProof/>
              <w:color w:val="0000FF"/>
              <w:lang w:val="en-GB" w:eastAsia="en-GB"/>
            </w:rPr>
            <w:drawing>
              <wp:inline distT="0" distB="0" distL="0" distR="0" wp14:anchorId="1C881304" wp14:editId="2B4E34C1">
                <wp:extent cx="6512144" cy="984250"/>
                <wp:effectExtent l="0" t="0" r="3175" b="6350"/>
                <wp:docPr id="2" name="Picture 1" descr="C:\Users\ebroad\AppData\Local\Temp\ADA collateral\Logo\PNG\larg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ad\AppData\Local\Temp\ADA collateral\Logo\PNG\large_horizontal.png"/>
                        <pic:cNvPicPr>
                          <a:picLocks noChangeAspect="1" noChangeArrowheads="1"/>
                        </pic:cNvPicPr>
                      </pic:nvPicPr>
                      <pic:blipFill>
                        <a:blip r:embed="rId9"/>
                        <a:srcRect/>
                        <a:stretch>
                          <a:fillRect/>
                        </a:stretch>
                      </pic:blipFill>
                      <pic:spPr bwMode="auto">
                        <a:xfrm>
                          <a:off x="0" y="0"/>
                          <a:ext cx="6512416" cy="984291"/>
                        </a:xfrm>
                        <a:prstGeom prst="rect">
                          <a:avLst/>
                        </a:prstGeom>
                        <a:noFill/>
                        <a:ln w="9525">
                          <a:noFill/>
                          <a:miter lim="800000"/>
                          <a:headEnd/>
                          <a:tailEnd/>
                        </a:ln>
                      </pic:spPr>
                    </pic:pic>
                  </a:graphicData>
                </a:graphic>
              </wp:inline>
            </w:drawing>
          </w:r>
        </w:p>
        <w:p w14:paraId="57765828" w14:textId="77777777" w:rsidR="005F1DF7" w:rsidRDefault="005F1DF7" w:rsidP="005F1DF7">
          <w:pPr>
            <w:spacing w:after="0" w:line="240" w:lineRule="auto"/>
            <w:rPr>
              <w:rFonts w:ascii="Tahoma" w:eastAsia="Times New Roman" w:hAnsi="Tahoma" w:cs="Tahoma"/>
              <w:b/>
              <w:bCs/>
              <w:color w:val="000000"/>
              <w:sz w:val="20"/>
              <w:szCs w:val="20"/>
              <w:lang w:eastAsia="en-GB"/>
            </w:rPr>
          </w:pPr>
        </w:p>
        <w:p w14:paraId="7220D4F0" w14:textId="77777777" w:rsidR="005F1DF7" w:rsidRDefault="005F1DF7" w:rsidP="005F1DF7">
          <w:pPr>
            <w:rPr>
              <w:rFonts w:eastAsia="Times New Roman" w:cs="Tahoma"/>
              <w:b/>
              <w:bCs/>
              <w:color w:val="000000"/>
              <w:sz w:val="32"/>
              <w:szCs w:val="32"/>
              <w:lang w:eastAsia="en-GB"/>
            </w:rPr>
          </w:pPr>
        </w:p>
        <w:p w14:paraId="7095F64B" w14:textId="77777777" w:rsidR="005F1DF7" w:rsidRDefault="005F1DF7" w:rsidP="005F1DF7">
          <w:pPr>
            <w:jc w:val="center"/>
            <w:rPr>
              <w:rFonts w:eastAsia="Times New Roman" w:cs="Tahoma"/>
              <w:b/>
              <w:bCs/>
              <w:color w:val="000000"/>
              <w:sz w:val="44"/>
              <w:szCs w:val="44"/>
              <w:lang w:eastAsia="en-GB"/>
            </w:rPr>
          </w:pPr>
        </w:p>
        <w:p w14:paraId="441685DE" w14:textId="77777777" w:rsidR="005F1DF7" w:rsidRDefault="005F1DF7" w:rsidP="005F1DF7">
          <w:pPr>
            <w:jc w:val="center"/>
            <w:rPr>
              <w:rFonts w:eastAsia="Times New Roman" w:cs="Tahoma"/>
              <w:b/>
              <w:bCs/>
              <w:color w:val="000000"/>
              <w:sz w:val="44"/>
              <w:szCs w:val="44"/>
              <w:lang w:eastAsia="en-GB"/>
            </w:rPr>
          </w:pPr>
        </w:p>
        <w:p w14:paraId="2F1A81C5" w14:textId="77777777" w:rsidR="005F1DF7" w:rsidRDefault="005F1DF7" w:rsidP="005F1DF7">
          <w:pPr>
            <w:jc w:val="center"/>
            <w:rPr>
              <w:rFonts w:eastAsia="Times New Roman" w:cs="Tahoma"/>
              <w:b/>
              <w:bCs/>
              <w:color w:val="000000"/>
              <w:sz w:val="44"/>
              <w:szCs w:val="44"/>
              <w:lang w:eastAsia="en-GB"/>
            </w:rPr>
          </w:pPr>
        </w:p>
        <w:p w14:paraId="26F14087" w14:textId="77777777" w:rsidR="005F1DF7" w:rsidRPr="009205D4" w:rsidRDefault="005F1DF7" w:rsidP="005F1DF7">
          <w:pPr>
            <w:jc w:val="center"/>
            <w:rPr>
              <w:rFonts w:eastAsia="Times New Roman" w:cs="Tahoma"/>
              <w:b/>
              <w:bCs/>
              <w:color w:val="000000"/>
              <w:sz w:val="44"/>
              <w:szCs w:val="44"/>
              <w:lang w:eastAsia="en-GB"/>
            </w:rPr>
          </w:pPr>
          <w:r w:rsidRPr="009205D4">
            <w:rPr>
              <w:rFonts w:eastAsia="Times New Roman" w:cs="Tahoma"/>
              <w:b/>
              <w:bCs/>
              <w:color w:val="000000"/>
              <w:sz w:val="44"/>
              <w:szCs w:val="44"/>
              <w:lang w:eastAsia="en-GB"/>
            </w:rPr>
            <w:t>Australian Government Discussion Paper</w:t>
          </w:r>
        </w:p>
        <w:p w14:paraId="10454C58" w14:textId="77777777" w:rsidR="005F1DF7" w:rsidRPr="009205D4" w:rsidRDefault="005F1DF7" w:rsidP="005F1DF7">
          <w:pPr>
            <w:jc w:val="center"/>
            <w:rPr>
              <w:rFonts w:eastAsia="Times New Roman" w:cs="Tahoma"/>
              <w:b/>
              <w:bCs/>
              <w:color w:val="000000"/>
              <w:sz w:val="44"/>
              <w:szCs w:val="44"/>
              <w:lang w:eastAsia="en-GB"/>
            </w:rPr>
          </w:pPr>
          <w:r w:rsidRPr="009205D4">
            <w:rPr>
              <w:rFonts w:eastAsia="Times New Roman" w:cs="Tahoma"/>
              <w:b/>
              <w:bCs/>
              <w:color w:val="000000"/>
              <w:sz w:val="44"/>
              <w:szCs w:val="44"/>
              <w:lang w:eastAsia="en-GB"/>
            </w:rPr>
            <w:t>Online Copyright Infringement</w:t>
          </w:r>
        </w:p>
        <w:p w14:paraId="4D8E8284" w14:textId="77777777" w:rsidR="005F1DF7" w:rsidRPr="009205D4" w:rsidRDefault="005F1DF7" w:rsidP="005F1DF7">
          <w:pPr>
            <w:jc w:val="center"/>
            <w:rPr>
              <w:rFonts w:eastAsia="Times New Roman" w:cs="Tahoma"/>
              <w:b/>
              <w:bCs/>
              <w:color w:val="000000"/>
              <w:sz w:val="44"/>
              <w:szCs w:val="44"/>
              <w:lang w:eastAsia="en-GB"/>
            </w:rPr>
          </w:pPr>
          <w:r w:rsidRPr="009205D4">
            <w:rPr>
              <w:rFonts w:eastAsia="Times New Roman" w:cs="Tahoma"/>
              <w:b/>
              <w:bCs/>
              <w:color w:val="000000"/>
              <w:sz w:val="44"/>
              <w:szCs w:val="44"/>
              <w:lang w:eastAsia="en-GB"/>
            </w:rPr>
            <w:t>Submission from the Australian Digital Alliance</w:t>
          </w:r>
        </w:p>
        <w:p w14:paraId="183ED42A" w14:textId="77777777" w:rsidR="00D82873" w:rsidRDefault="005F1DF7" w:rsidP="005F1DF7">
          <w:pPr>
            <w:spacing w:after="160" w:line="259" w:lineRule="auto"/>
            <w:jc w:val="center"/>
            <w:rPr>
              <w:rFonts w:ascii="Tahoma" w:eastAsia="Times New Roman" w:hAnsi="Tahoma" w:cs="Tahoma"/>
              <w:b/>
              <w:bCs/>
              <w:color w:val="000000"/>
              <w:sz w:val="20"/>
              <w:szCs w:val="20"/>
              <w:lang w:eastAsia="en-GB"/>
            </w:rPr>
          </w:pPr>
          <w:r w:rsidRPr="009205D4">
            <w:rPr>
              <w:rFonts w:eastAsia="Times New Roman" w:cs="Tahoma"/>
              <w:b/>
              <w:bCs/>
              <w:color w:val="000000"/>
              <w:sz w:val="44"/>
              <w:szCs w:val="44"/>
              <w:lang w:eastAsia="en-GB"/>
            </w:rPr>
            <w:t>September 2014</w:t>
          </w:r>
          <w:r>
            <w:rPr>
              <w:rFonts w:ascii="Tahoma" w:eastAsia="Times New Roman" w:hAnsi="Tahoma" w:cs="Tahoma"/>
              <w:b/>
              <w:bCs/>
              <w:color w:val="000000"/>
              <w:sz w:val="20"/>
              <w:szCs w:val="20"/>
              <w:lang w:eastAsia="en-GB"/>
            </w:rPr>
            <w:br w:type="page"/>
          </w:r>
        </w:p>
        <w:p w14:paraId="5C36C579" w14:textId="77777777" w:rsidR="00D82873" w:rsidRDefault="00D82873" w:rsidP="005F1DF7">
          <w:pPr>
            <w:spacing w:after="160" w:line="259" w:lineRule="auto"/>
            <w:jc w:val="center"/>
            <w:rPr>
              <w:rFonts w:ascii="Tahoma" w:eastAsia="Times New Roman" w:hAnsi="Tahoma" w:cs="Tahoma"/>
              <w:b/>
              <w:bCs/>
              <w:color w:val="000000"/>
              <w:sz w:val="20"/>
              <w:szCs w:val="20"/>
              <w:lang w:eastAsia="en-GB"/>
            </w:rPr>
          </w:pPr>
        </w:p>
        <w:p w14:paraId="6F31E4C8" w14:textId="3D5E0D73" w:rsidR="005F1DF7" w:rsidRPr="005D2FAF" w:rsidRDefault="005F1DF7" w:rsidP="005F1DF7">
          <w:pPr>
            <w:spacing w:after="160" w:line="259" w:lineRule="auto"/>
            <w:jc w:val="center"/>
            <w:rPr>
              <w:rFonts w:eastAsia="Times New Roman" w:cs="Tahoma"/>
              <w:b/>
              <w:bCs/>
              <w:color w:val="396BB8" w:themeColor="accent3" w:themeShade="BF"/>
              <w:sz w:val="28"/>
              <w:szCs w:val="28"/>
              <w:lang w:eastAsia="en-GB"/>
            </w:rPr>
          </w:pPr>
          <w:r w:rsidRPr="005D2FAF">
            <w:rPr>
              <w:rFonts w:eastAsia="Times New Roman" w:cs="Tahoma"/>
              <w:b/>
              <w:bCs/>
              <w:color w:val="396BB8" w:themeColor="accent3" w:themeShade="BF"/>
              <w:sz w:val="28"/>
              <w:szCs w:val="28"/>
              <w:lang w:eastAsia="en-GB"/>
            </w:rPr>
            <w:t>Executive Summary</w:t>
          </w:r>
        </w:p>
        <w:p w14:paraId="6822BCE6" w14:textId="087C68CB" w:rsidR="005F1DF7" w:rsidRPr="00D82873" w:rsidRDefault="005F1DF7" w:rsidP="005F1DF7">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The Australian Digital Alliance (ADA) welcomes the opportunity to provide input to the proposals raised in the Australian Government’s </w:t>
          </w:r>
          <w:r w:rsidRPr="00D82873">
            <w:rPr>
              <w:rFonts w:ascii="Calibri" w:eastAsia="Times New Roman" w:hAnsi="Calibri" w:cs="Tahoma"/>
              <w:bCs/>
              <w:i/>
              <w:color w:val="000000"/>
              <w:lang w:eastAsia="en-GB"/>
            </w:rPr>
            <w:t>Online Copyright Infringement</w:t>
          </w:r>
          <w:r w:rsidRPr="00D82873">
            <w:rPr>
              <w:rFonts w:ascii="Calibri" w:eastAsia="Times New Roman" w:hAnsi="Calibri" w:cs="Tahoma"/>
              <w:bCs/>
              <w:color w:val="000000"/>
              <w:lang w:eastAsia="en-GB"/>
            </w:rPr>
            <w:t xml:space="preserve"> Discussion Paper.  </w:t>
          </w:r>
          <w:r w:rsidR="006170C1" w:rsidRPr="00D82873">
            <w:rPr>
              <w:rFonts w:ascii="Calibri" w:eastAsia="Times New Roman" w:hAnsi="Calibri" w:cs="Tahoma"/>
              <w:bCs/>
              <w:color w:val="000000"/>
              <w:lang w:eastAsia="en-GB"/>
            </w:rPr>
            <w:t xml:space="preserve">The Paper proposes significant reforms to Australia’s copyright system that will impact not just on rightsholders and ISPs but also other intermediaries and consumers.  In particular the proposal to ‘extend’ authorisation </w:t>
          </w:r>
          <w:r w:rsidR="00447218">
            <w:rPr>
              <w:rFonts w:ascii="Calibri" w:eastAsia="Times New Roman" w:hAnsi="Calibri" w:cs="Tahoma"/>
              <w:bCs/>
              <w:color w:val="000000"/>
              <w:lang w:eastAsia="en-GB"/>
            </w:rPr>
            <w:t xml:space="preserve">liability will leave intermediaries exposed to greater legal risk and has potential to curtail their activities. </w:t>
          </w:r>
        </w:p>
        <w:p w14:paraId="01FCBF74" w14:textId="77777777" w:rsidR="006170C1" w:rsidRPr="00D82873" w:rsidRDefault="006170C1" w:rsidP="005F1DF7">
          <w:pPr>
            <w:spacing w:after="0" w:line="240" w:lineRule="auto"/>
            <w:rPr>
              <w:rFonts w:ascii="Calibri" w:eastAsia="Times New Roman" w:hAnsi="Calibri" w:cs="Tahoma"/>
              <w:bCs/>
              <w:color w:val="000000"/>
              <w:lang w:eastAsia="en-GB"/>
            </w:rPr>
          </w:pPr>
        </w:p>
        <w:p w14:paraId="15E7341A" w14:textId="4924C643" w:rsidR="006170C1" w:rsidRPr="00D82873" w:rsidRDefault="00A035CC" w:rsidP="005F1DF7">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In </w:t>
          </w:r>
          <w:r w:rsidR="006170C1" w:rsidRPr="00D82873">
            <w:rPr>
              <w:rFonts w:ascii="Calibri" w:eastAsia="Times New Roman" w:hAnsi="Calibri" w:cs="Tahoma"/>
              <w:bCs/>
              <w:color w:val="000000"/>
              <w:lang w:eastAsia="en-GB"/>
            </w:rPr>
            <w:t xml:space="preserve">an attempt to properly </w:t>
          </w:r>
          <w:r w:rsidRPr="00D82873">
            <w:rPr>
              <w:rFonts w:ascii="Calibri" w:eastAsia="Times New Roman" w:hAnsi="Calibri" w:cs="Tahoma"/>
              <w:bCs/>
              <w:color w:val="000000"/>
              <w:lang w:eastAsia="en-GB"/>
            </w:rPr>
            <w:t>asses the scope of the changes in the short period provided for comment, the ADA commission</w:t>
          </w:r>
          <w:r w:rsidR="00DF4275">
            <w:rPr>
              <w:rFonts w:ascii="Calibri" w:eastAsia="Times New Roman" w:hAnsi="Calibri" w:cs="Tahoma"/>
              <w:bCs/>
              <w:color w:val="000000"/>
              <w:lang w:eastAsia="en-GB"/>
            </w:rPr>
            <w:t>ed</w:t>
          </w:r>
          <w:r w:rsidRPr="00D82873">
            <w:rPr>
              <w:rFonts w:ascii="Calibri" w:eastAsia="Times New Roman" w:hAnsi="Calibri" w:cs="Tahoma"/>
              <w:bCs/>
              <w:color w:val="000000"/>
              <w:lang w:eastAsia="en-GB"/>
            </w:rPr>
            <w:t xml:space="preserve"> Dr Rebecca Giblin of Monash University to prepare a paper</w:t>
          </w:r>
          <w:r w:rsidR="005D2FAF" w:rsidRPr="00D82873">
            <w:rPr>
              <w:rStyle w:val="FootnoteReference"/>
              <w:rFonts w:ascii="Calibri" w:eastAsia="Times New Roman" w:hAnsi="Calibri" w:cs="Tahoma"/>
              <w:bCs/>
              <w:color w:val="000000"/>
              <w:lang w:eastAsia="en-GB"/>
            </w:rPr>
            <w:footnoteReference w:id="1"/>
          </w:r>
          <w:r w:rsidRPr="00D82873">
            <w:rPr>
              <w:rFonts w:ascii="Calibri" w:eastAsia="Times New Roman" w:hAnsi="Calibri" w:cs="Tahoma"/>
              <w:bCs/>
              <w:color w:val="000000"/>
              <w:lang w:eastAsia="en-GB"/>
            </w:rPr>
            <w:t xml:space="preserve"> outlining the consequences for non-ISP intermediaries and comparing Australia’s authorisation liability to its main international equivalents.  </w:t>
          </w:r>
        </w:p>
        <w:p w14:paraId="053E7881" w14:textId="77777777" w:rsidR="00A035CC" w:rsidRPr="00D82873" w:rsidRDefault="00A035CC" w:rsidP="005F1DF7">
          <w:pPr>
            <w:spacing w:after="0" w:line="240" w:lineRule="auto"/>
            <w:rPr>
              <w:rFonts w:ascii="Calibri" w:eastAsia="Times New Roman" w:hAnsi="Calibri" w:cs="Tahoma"/>
              <w:bCs/>
              <w:color w:val="000000"/>
              <w:lang w:eastAsia="en-GB"/>
            </w:rPr>
          </w:pPr>
        </w:p>
        <w:p w14:paraId="7BFB567D" w14:textId="496141F6" w:rsidR="00A035CC" w:rsidRPr="00D82873" w:rsidRDefault="00A035CC" w:rsidP="005F1DF7">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The report is attached to this submission.  It concludes that the extension to authorisation liability will increase uncertainty and decrease flexibility in the law.  Its practical effects for non-ISP intermediaries; such as libraries, universities, schools, cloud services and online platforms; would likely include:</w:t>
          </w:r>
        </w:p>
        <w:p w14:paraId="7A1C35D3" w14:textId="5A61CE91" w:rsidR="00A035CC" w:rsidRPr="00D82873" w:rsidRDefault="00A035CC" w:rsidP="00A035CC">
          <w:pPr>
            <w:pStyle w:val="ListParagraph"/>
            <w:numPr>
              <w:ilvl w:val="0"/>
              <w:numId w:val="28"/>
            </w:num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New obligations to take proactive effects to prevent infringement </w:t>
          </w:r>
        </w:p>
        <w:p w14:paraId="332C6777" w14:textId="4F091963" w:rsidR="00A035CC" w:rsidRPr="00D82873" w:rsidRDefault="00A035CC" w:rsidP="00A035CC">
          <w:pPr>
            <w:pStyle w:val="ListParagraph"/>
            <w:numPr>
              <w:ilvl w:val="0"/>
              <w:numId w:val="28"/>
            </w:num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New pressure to enter into private enforcement deals</w:t>
          </w:r>
        </w:p>
        <w:p w14:paraId="498A05B0" w14:textId="7DFE96CC" w:rsidR="00A035CC" w:rsidRPr="00D82873" w:rsidRDefault="00A035CC" w:rsidP="00A035CC">
          <w:pPr>
            <w:pStyle w:val="ListParagraph"/>
            <w:numPr>
              <w:ilvl w:val="0"/>
              <w:numId w:val="28"/>
            </w:num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Increased need to rely on safe harbours </w:t>
          </w:r>
        </w:p>
        <w:p w14:paraId="2B1FCCBF" w14:textId="3AF03931" w:rsidR="00A035CC" w:rsidRPr="00D82873" w:rsidRDefault="00A035CC" w:rsidP="00A035CC">
          <w:pPr>
            <w:pStyle w:val="ListParagraph"/>
            <w:numPr>
              <w:ilvl w:val="0"/>
              <w:numId w:val="28"/>
            </w:num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Increased red tape and regulation, decreased global competitiveness</w:t>
          </w:r>
        </w:p>
        <w:p w14:paraId="184C0814" w14:textId="77777777" w:rsidR="00A035CC" w:rsidRPr="00D82873" w:rsidRDefault="00A035CC" w:rsidP="00A035CC">
          <w:pPr>
            <w:spacing w:after="0" w:line="240" w:lineRule="auto"/>
            <w:rPr>
              <w:rFonts w:ascii="Calibri" w:eastAsia="Times New Roman" w:hAnsi="Calibri" w:cs="Tahoma"/>
              <w:bCs/>
              <w:color w:val="000000"/>
              <w:lang w:eastAsia="en-GB"/>
            </w:rPr>
          </w:pPr>
        </w:p>
        <w:p w14:paraId="2AEC0107" w14:textId="331818F7" w:rsidR="00A035CC" w:rsidRPr="00D82873" w:rsidRDefault="00A035CC" w:rsidP="00A035CC">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The paper also compares Australia’s current authorisation liability to </w:t>
          </w:r>
          <w:r w:rsidR="00A04E60" w:rsidRPr="00D82873">
            <w:rPr>
              <w:rFonts w:ascii="Calibri" w:eastAsia="Times New Roman" w:hAnsi="Calibri" w:cs="Tahoma"/>
              <w:bCs/>
              <w:color w:val="000000"/>
              <w:lang w:eastAsia="en-GB"/>
            </w:rPr>
            <w:t xml:space="preserve">equivalent overseas doctrines and concludes that Australia’s current law is as strict or stricter as that in force overseas.  </w:t>
          </w:r>
        </w:p>
        <w:p w14:paraId="058DFC63" w14:textId="77777777" w:rsidR="00A04E60" w:rsidRPr="00D82873" w:rsidRDefault="00A04E60" w:rsidP="00A035CC">
          <w:pPr>
            <w:spacing w:after="0" w:line="240" w:lineRule="auto"/>
            <w:rPr>
              <w:rFonts w:ascii="Calibri" w:eastAsia="Times New Roman" w:hAnsi="Calibri" w:cs="Tahoma"/>
              <w:bCs/>
              <w:color w:val="000000"/>
              <w:lang w:eastAsia="en-GB"/>
            </w:rPr>
          </w:pPr>
        </w:p>
        <w:p w14:paraId="57B63915" w14:textId="77777777" w:rsidR="00A04E60" w:rsidRPr="00D82873" w:rsidRDefault="00A04E60" w:rsidP="00A035CC">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In light of the report’s findings the ADA cautions against any extension of authorisation liability. It would be a disproportionate approach which risks serious consequences for a wide range of intermediaries not the direct target of the changes.  </w:t>
          </w:r>
        </w:p>
        <w:p w14:paraId="231ECE76" w14:textId="77777777" w:rsidR="00A04E60" w:rsidRPr="00D82873" w:rsidRDefault="00A04E60" w:rsidP="00A035CC">
          <w:pPr>
            <w:spacing w:after="0" w:line="240" w:lineRule="auto"/>
            <w:rPr>
              <w:rFonts w:ascii="Calibri" w:eastAsia="Times New Roman" w:hAnsi="Calibri" w:cs="Tahoma"/>
              <w:bCs/>
              <w:color w:val="000000"/>
              <w:lang w:eastAsia="en-GB"/>
            </w:rPr>
          </w:pPr>
        </w:p>
        <w:p w14:paraId="54277A79" w14:textId="6505D04E" w:rsidR="003E51AF" w:rsidRPr="00D82873" w:rsidRDefault="003E51AF" w:rsidP="00A035CC">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The ADA has further concerns about the proposition to facilitate website blocking, and would like to suggest some further safeguards around protections of legitimate communicati</w:t>
          </w:r>
          <w:r w:rsidR="00DF08F2">
            <w:rPr>
              <w:rFonts w:ascii="Calibri" w:eastAsia="Times New Roman" w:hAnsi="Calibri" w:cs="Tahoma"/>
              <w:bCs/>
              <w:color w:val="000000"/>
              <w:lang w:eastAsia="en-GB"/>
            </w:rPr>
            <w:t>ons and transparency. We</w:t>
          </w:r>
          <w:r w:rsidRPr="00D82873">
            <w:rPr>
              <w:rFonts w:ascii="Calibri" w:eastAsia="Times New Roman" w:hAnsi="Calibri" w:cs="Tahoma"/>
              <w:bCs/>
              <w:color w:val="000000"/>
              <w:lang w:eastAsia="en-GB"/>
            </w:rPr>
            <w:t xml:space="preserve"> are supportive of the proposal to extend the safe harbours to cover other intermediaries, </w:t>
          </w:r>
          <w:r w:rsidR="00B821C3" w:rsidRPr="00D82873">
            <w:rPr>
              <w:rFonts w:ascii="Calibri" w:eastAsia="Times New Roman" w:hAnsi="Calibri" w:cs="Tahoma"/>
              <w:bCs/>
              <w:color w:val="000000"/>
              <w:lang w:eastAsia="en-GB"/>
            </w:rPr>
            <w:t xml:space="preserve">a move that is long overdue and that will place us on an equal footing with the USA in this area.  </w:t>
          </w:r>
        </w:p>
        <w:p w14:paraId="0F4BEBC6" w14:textId="77777777" w:rsidR="00B821C3" w:rsidRPr="00D82873" w:rsidRDefault="00B821C3" w:rsidP="00A035CC">
          <w:pPr>
            <w:spacing w:after="0" w:line="240" w:lineRule="auto"/>
            <w:rPr>
              <w:rFonts w:ascii="Calibri" w:eastAsia="Times New Roman" w:hAnsi="Calibri" w:cs="Tahoma"/>
              <w:bCs/>
              <w:color w:val="000000"/>
              <w:lang w:eastAsia="en-GB"/>
            </w:rPr>
          </w:pPr>
        </w:p>
        <w:p w14:paraId="537DA5E6" w14:textId="15180A04" w:rsidR="00B821C3" w:rsidRPr="00D82873" w:rsidRDefault="00B821C3" w:rsidP="00A035CC">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The issue of piracy should be tackled with sound, evidence based policy.  The problem is not solely a legal problem, it is also a pricing and availability problem.  </w:t>
          </w:r>
          <w:r w:rsidR="00DF08F2" w:rsidRPr="00D82873">
            <w:rPr>
              <w:rFonts w:ascii="Calibri" w:eastAsia="Times New Roman" w:hAnsi="Calibri" w:cs="Tahoma"/>
              <w:bCs/>
              <w:color w:val="000000"/>
              <w:lang w:eastAsia="en-GB"/>
            </w:rPr>
            <w:t xml:space="preserve">Where possible it is better to avoid over-regulation when commercial arrangements or market mechanisms would act more efficiently. </w:t>
          </w:r>
          <w:r w:rsidRPr="00D82873">
            <w:rPr>
              <w:rFonts w:ascii="Calibri" w:eastAsia="Times New Roman" w:hAnsi="Calibri" w:cs="Tahoma"/>
              <w:bCs/>
              <w:color w:val="000000"/>
              <w:lang w:eastAsia="en-GB"/>
            </w:rPr>
            <w:t xml:space="preserve">As </w:t>
          </w:r>
          <w:r w:rsidR="00DF08F2">
            <w:rPr>
              <w:rFonts w:ascii="Calibri" w:eastAsia="Times New Roman" w:hAnsi="Calibri" w:cs="Tahoma"/>
              <w:bCs/>
              <w:color w:val="000000"/>
              <w:lang w:eastAsia="en-GB"/>
            </w:rPr>
            <w:t>indicated in the paper</w:t>
          </w:r>
          <w:r w:rsidRPr="00D82873">
            <w:rPr>
              <w:rFonts w:ascii="Calibri" w:eastAsia="Times New Roman" w:hAnsi="Calibri" w:cs="Tahoma"/>
              <w:bCs/>
              <w:color w:val="000000"/>
              <w:lang w:eastAsia="en-GB"/>
            </w:rPr>
            <w:t xml:space="preserve">: </w:t>
          </w:r>
        </w:p>
        <w:p w14:paraId="7D454552" w14:textId="597F078F" w:rsidR="00B821C3" w:rsidRPr="00D82873" w:rsidRDefault="00B821C3" w:rsidP="00B821C3">
          <w:pPr>
            <w:spacing w:after="0" w:line="240" w:lineRule="auto"/>
            <w:ind w:left="720"/>
            <w:rPr>
              <w:rFonts w:ascii="Calibri" w:hAnsi="Calibri"/>
            </w:rPr>
          </w:pPr>
          <w:r w:rsidRPr="00D82873">
            <w:rPr>
              <w:rFonts w:ascii="Calibri" w:hAnsi="Calibri"/>
            </w:rPr>
            <w:t>The Government is looking to industry to reach agreement on appropriate industry schemes or commercial arrangements on what would constitute ‘reasonable steps’ to be taken by ISPs.</w:t>
          </w:r>
          <w:r w:rsidRPr="00D82873">
            <w:rPr>
              <w:rStyle w:val="FootnoteReference"/>
              <w:rFonts w:ascii="Calibri" w:hAnsi="Calibri"/>
            </w:rPr>
            <w:footnoteReference w:id="2"/>
          </w:r>
          <w:r w:rsidRPr="00D82873">
            <w:rPr>
              <w:rFonts w:ascii="Calibri" w:hAnsi="Calibri"/>
            </w:rPr>
            <w:t> </w:t>
          </w:r>
        </w:p>
        <w:p w14:paraId="6095FA27" w14:textId="4C64A4EA" w:rsidR="00B821C3" w:rsidRPr="00D82873" w:rsidRDefault="00B821C3" w:rsidP="00B821C3">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 xml:space="preserve">One concern is that the proposals in this paper will not facilitate the cooperation from rightsholders, intermediaries and consumers. </w:t>
          </w:r>
        </w:p>
        <w:p w14:paraId="2B36638E" w14:textId="77777777" w:rsidR="00B821C3" w:rsidRPr="00D82873" w:rsidRDefault="00B821C3" w:rsidP="00A035CC">
          <w:pPr>
            <w:spacing w:after="0" w:line="240" w:lineRule="auto"/>
            <w:rPr>
              <w:rFonts w:ascii="Calibri" w:eastAsia="Times New Roman" w:hAnsi="Calibri" w:cs="Tahoma"/>
              <w:bCs/>
              <w:color w:val="000000"/>
              <w:lang w:eastAsia="en-GB"/>
            </w:rPr>
          </w:pPr>
        </w:p>
        <w:p w14:paraId="7E83F0E4" w14:textId="012C9896" w:rsidR="00B821C3" w:rsidRPr="00D82873" w:rsidRDefault="00B821C3" w:rsidP="00A035CC">
          <w:pPr>
            <w:spacing w:after="0" w:line="240" w:lineRule="auto"/>
            <w:rPr>
              <w:rFonts w:ascii="Calibri" w:eastAsia="Times New Roman" w:hAnsi="Calibri" w:cs="Tahoma"/>
              <w:bCs/>
              <w:color w:val="000000"/>
              <w:lang w:eastAsia="en-GB"/>
            </w:rPr>
          </w:pPr>
          <w:r w:rsidRPr="00D82873">
            <w:rPr>
              <w:rFonts w:ascii="Calibri" w:eastAsia="Times New Roman" w:hAnsi="Calibri" w:cs="Tahoma"/>
              <w:bCs/>
              <w:color w:val="000000"/>
              <w:lang w:eastAsia="en-GB"/>
            </w:rPr>
            <w:t>Finally, we are disappointed that we again have a focus on enforcement of a system that is increasingly out of date, inefficient and impractical.  With numerous outstanding recommendations</w:t>
          </w:r>
          <w:r w:rsidRPr="00D82873">
            <w:rPr>
              <w:rStyle w:val="FootnoteReference"/>
              <w:rFonts w:ascii="Calibri" w:eastAsia="Times New Roman" w:hAnsi="Calibri" w:cs="Tahoma"/>
              <w:bCs/>
              <w:color w:val="000000"/>
              <w:lang w:eastAsia="en-GB"/>
            </w:rPr>
            <w:footnoteReference w:id="3"/>
          </w:r>
          <w:r w:rsidRPr="00D82873">
            <w:rPr>
              <w:rFonts w:ascii="Calibri" w:eastAsia="Times New Roman" w:hAnsi="Calibri" w:cs="Tahoma"/>
              <w:bCs/>
              <w:color w:val="000000"/>
              <w:lang w:eastAsia="en-GB"/>
            </w:rPr>
            <w:t xml:space="preserve"> and a commitment from the Attorney-General to a complete overhaul of the </w:t>
          </w:r>
          <w:r w:rsidRPr="00D82873">
            <w:rPr>
              <w:rFonts w:ascii="Calibri" w:eastAsia="Times New Roman" w:hAnsi="Calibri" w:cs="Tahoma"/>
              <w:bCs/>
              <w:i/>
              <w:color w:val="000000"/>
              <w:lang w:eastAsia="en-GB"/>
            </w:rPr>
            <w:t xml:space="preserve">Copyright Act 1968 </w:t>
          </w:r>
          <w:r w:rsidRPr="00D82873">
            <w:rPr>
              <w:rFonts w:ascii="Calibri" w:eastAsia="Times New Roman" w:hAnsi="Calibri" w:cs="Tahoma"/>
              <w:bCs/>
              <w:color w:val="000000"/>
              <w:lang w:eastAsia="en-GB"/>
            </w:rPr>
            <w:t xml:space="preserve">(the Act) it would be preferable to tackle these in tandem and avoid the ‘patching’ effect that has helped the Act to become so unwieldy. </w:t>
          </w:r>
        </w:p>
        <w:p w14:paraId="6CFACC2A" w14:textId="77777777" w:rsidR="00B821C3" w:rsidRPr="00D82873" w:rsidRDefault="00B821C3" w:rsidP="00A035CC">
          <w:pPr>
            <w:spacing w:after="0" w:line="240" w:lineRule="auto"/>
            <w:rPr>
              <w:rFonts w:ascii="Calibri" w:eastAsia="Times New Roman" w:hAnsi="Calibri" w:cs="Tahoma"/>
              <w:bCs/>
              <w:color w:val="000000"/>
              <w:lang w:eastAsia="en-GB"/>
            </w:rPr>
          </w:pPr>
        </w:p>
        <w:p w14:paraId="516F811E" w14:textId="77777777" w:rsidR="005F1DF7" w:rsidRDefault="005F1DF7" w:rsidP="005F1DF7">
          <w:pPr>
            <w:spacing w:after="0" w:line="240" w:lineRule="auto"/>
            <w:rPr>
              <w:rFonts w:ascii="Calibri" w:eastAsia="Times New Roman" w:hAnsi="Calibri" w:cs="Tahoma"/>
              <w:bCs/>
              <w:color w:val="000000"/>
              <w:lang w:eastAsia="en-GB"/>
            </w:rPr>
          </w:pPr>
        </w:p>
        <w:p w14:paraId="3DB93058" w14:textId="77777777" w:rsidR="005F1DF7" w:rsidRPr="00D82873" w:rsidRDefault="005F1DF7" w:rsidP="005F1DF7">
          <w:pPr>
            <w:spacing w:after="0" w:line="240" w:lineRule="auto"/>
            <w:rPr>
              <w:rFonts w:eastAsia="Times New Roman" w:cs="Tahoma"/>
              <w:b/>
              <w:bCs/>
              <w:color w:val="000000"/>
              <w:lang w:eastAsia="en-GB"/>
            </w:rPr>
          </w:pPr>
          <w:r w:rsidRPr="00D82873">
            <w:rPr>
              <w:rFonts w:eastAsia="Times New Roman" w:cs="Tahoma"/>
              <w:b/>
              <w:bCs/>
              <w:color w:val="396BB8" w:themeColor="accent3" w:themeShade="BF"/>
              <w:lang w:eastAsia="en-GB"/>
            </w:rPr>
            <w:t xml:space="preserve">About the Australian Digital Alliance </w:t>
          </w:r>
        </w:p>
        <w:p w14:paraId="04806EA6" w14:textId="77777777" w:rsidR="005F1DF7" w:rsidRPr="002462B4" w:rsidRDefault="005F1DF7" w:rsidP="005F1DF7">
          <w:pPr>
            <w:rPr>
              <w:rFonts w:ascii="Calibri" w:hAnsi="Calibri" w:cstheme="minorHAnsi"/>
            </w:rPr>
          </w:pPr>
          <w:r w:rsidRPr="002462B4">
            <w:rPr>
              <w:rFonts w:ascii="Calibri" w:hAnsi="Calibri" w:cstheme="minorHAnsi"/>
            </w:rPr>
            <w:t xml:space="preserve">The ADA is a non-profit coalition of public and private sector interests formed to promote balanced copyright law and provide an effective voice for a public interest perspective in the copyright debate. ADA members include universities, schools, consumers, galleries, museums, IT companies, libraries, archives and charitable organisations. </w:t>
          </w:r>
        </w:p>
        <w:p w14:paraId="4E217F24" w14:textId="77777777" w:rsidR="005F1DF7" w:rsidRPr="002462B4" w:rsidRDefault="005F1DF7" w:rsidP="005F1DF7">
          <w:pPr>
            <w:rPr>
              <w:rFonts w:ascii="Calibri" w:hAnsi="Calibri" w:cstheme="minorHAnsi"/>
            </w:rPr>
          </w:pPr>
          <w:r w:rsidRPr="002462B4">
            <w:rPr>
              <w:rFonts w:ascii="Calibri" w:hAnsi="Calibri" w:cstheme="minorHAnsi"/>
            </w:rPr>
            <w:t xml:space="preserve">Whilst the breadth of ADA membership spans various sectors, all members are united in their support of copyright law that appropriately balances the interests of rights holders with the interests of users of copyright material. </w:t>
          </w:r>
        </w:p>
        <w:p w14:paraId="761761B0" w14:textId="77777777" w:rsidR="005F1DF7" w:rsidRPr="009205D4" w:rsidRDefault="005F1DF7" w:rsidP="005F1DF7">
          <w:pPr>
            <w:spacing w:after="0" w:line="240" w:lineRule="auto"/>
            <w:rPr>
              <w:rFonts w:eastAsia="Times New Roman" w:cs="Tahoma"/>
              <w:b/>
              <w:bCs/>
              <w:color w:val="000000"/>
              <w:sz w:val="20"/>
              <w:szCs w:val="20"/>
              <w:lang w:eastAsia="en-GB"/>
            </w:rPr>
          </w:pPr>
        </w:p>
        <w:p w14:paraId="7A0BA66D" w14:textId="77777777" w:rsidR="005F1DF7" w:rsidRPr="009205D4" w:rsidRDefault="005F1DF7" w:rsidP="005F1DF7">
          <w:pPr>
            <w:spacing w:after="0" w:line="240" w:lineRule="auto"/>
            <w:rPr>
              <w:rFonts w:eastAsia="Times New Roman" w:cs="Tahoma"/>
              <w:b/>
              <w:bCs/>
              <w:color w:val="000000"/>
              <w:sz w:val="20"/>
              <w:szCs w:val="20"/>
              <w:lang w:eastAsia="en-GB"/>
            </w:rPr>
          </w:pPr>
        </w:p>
        <w:p w14:paraId="2BFCAFCA" w14:textId="77777777" w:rsidR="005F1DF7" w:rsidRPr="005D2FAF" w:rsidRDefault="005F1DF7" w:rsidP="005D2FAF">
          <w:pPr>
            <w:spacing w:after="0" w:line="240" w:lineRule="auto"/>
            <w:jc w:val="center"/>
            <w:rPr>
              <w:rFonts w:eastAsia="Times New Roman" w:cs="Tahoma"/>
              <w:color w:val="396BB8" w:themeColor="accent3" w:themeShade="BF"/>
              <w:sz w:val="28"/>
              <w:szCs w:val="28"/>
              <w:lang w:eastAsia="en-GB"/>
            </w:rPr>
          </w:pPr>
          <w:r w:rsidRPr="005D2FAF">
            <w:rPr>
              <w:rFonts w:eastAsia="Times New Roman" w:cs="Tahoma"/>
              <w:b/>
              <w:bCs/>
              <w:color w:val="396BB8" w:themeColor="accent3" w:themeShade="BF"/>
              <w:sz w:val="28"/>
              <w:szCs w:val="28"/>
              <w:lang w:eastAsia="en-GB"/>
            </w:rPr>
            <w:t>Extension of authorisation liability</w:t>
          </w:r>
        </w:p>
        <w:p w14:paraId="235B29AC" w14:textId="38DCCF0C" w:rsidR="005D2FAF" w:rsidRPr="002462B4" w:rsidRDefault="00A04E60" w:rsidP="005F1DF7">
          <w:pPr>
            <w:spacing w:after="0" w:line="240" w:lineRule="auto"/>
            <w:rPr>
              <w:rFonts w:ascii="Calibri" w:eastAsia="Times New Roman" w:hAnsi="Calibri" w:cs="Tahoma"/>
              <w:b/>
              <w:bCs/>
              <w:color w:val="000000"/>
              <w:lang w:eastAsia="en-GB"/>
            </w:rPr>
          </w:pPr>
          <w:r w:rsidRPr="002462B4">
            <w:rPr>
              <w:rFonts w:ascii="Calibri" w:eastAsia="Times New Roman" w:hAnsi="Calibri" w:cs="Tahoma"/>
              <w:bCs/>
              <w:color w:val="000000"/>
              <w:lang w:eastAsia="en-GB"/>
            </w:rPr>
            <w:t>Authorisation liability at its core defines the situations in which it will be appropriate to hold someone liable for the copyright infringements of another.  The discussion paper focuses on the liability of one group of intermediaries, ISPs, with</w:t>
          </w:r>
          <w:r w:rsidR="002F21DC" w:rsidRPr="002462B4">
            <w:rPr>
              <w:rFonts w:ascii="Calibri" w:eastAsia="Times New Roman" w:hAnsi="Calibri" w:cs="Tahoma"/>
              <w:bCs/>
              <w:color w:val="000000"/>
              <w:lang w:eastAsia="en-GB"/>
            </w:rPr>
            <w:t xml:space="preserve"> the stated intention of overturning the outcome in the iiNet</w:t>
          </w:r>
          <w:r w:rsidR="002F21DC" w:rsidRPr="002462B4">
            <w:rPr>
              <w:rStyle w:val="FootnoteReference"/>
              <w:rFonts w:ascii="Calibri" w:eastAsia="Times New Roman" w:hAnsi="Calibri" w:cs="Tahoma"/>
              <w:bCs/>
              <w:color w:val="000000"/>
              <w:lang w:eastAsia="en-GB"/>
            </w:rPr>
            <w:footnoteReference w:id="4"/>
          </w:r>
          <w:r w:rsidR="002F21DC" w:rsidRPr="002462B4">
            <w:rPr>
              <w:rFonts w:ascii="Calibri" w:eastAsia="Times New Roman" w:hAnsi="Calibri" w:cs="Tahoma"/>
              <w:bCs/>
              <w:color w:val="000000"/>
              <w:lang w:eastAsia="en-GB"/>
            </w:rPr>
            <w:t xml:space="preserve"> case</w:t>
          </w:r>
          <w:r w:rsidR="005D2FAF" w:rsidRPr="002462B4">
            <w:rPr>
              <w:rFonts w:ascii="Calibri" w:eastAsia="Times New Roman" w:hAnsi="Calibri" w:cs="Tahoma"/>
              <w:bCs/>
              <w:color w:val="000000"/>
              <w:lang w:eastAsia="en-GB"/>
            </w:rPr>
            <w:t>.  However changes to this framework would affect everyone, a particularly risky propositions for intermediaries such as libraries, online platforms, universities, cloud providers, and schools</w:t>
          </w:r>
          <w:r w:rsidR="002F21DC" w:rsidRPr="002462B4">
            <w:rPr>
              <w:rFonts w:ascii="Calibri" w:eastAsia="Times New Roman" w:hAnsi="Calibri" w:cs="Tahoma"/>
              <w:bCs/>
              <w:color w:val="000000"/>
              <w:lang w:eastAsia="en-GB"/>
            </w:rPr>
            <w:t>.</w:t>
          </w:r>
          <w:r w:rsidRPr="002462B4">
            <w:rPr>
              <w:rFonts w:ascii="Calibri" w:eastAsia="Times New Roman" w:hAnsi="Calibri" w:cs="Tahoma"/>
              <w:b/>
              <w:bCs/>
              <w:color w:val="000000"/>
              <w:lang w:eastAsia="en-GB"/>
            </w:rPr>
            <w:t xml:space="preserve"> </w:t>
          </w:r>
        </w:p>
        <w:p w14:paraId="609A1288" w14:textId="77777777" w:rsidR="005D2FAF" w:rsidRPr="002462B4" w:rsidRDefault="005D2FAF" w:rsidP="005F1DF7">
          <w:pPr>
            <w:spacing w:after="0" w:line="240" w:lineRule="auto"/>
            <w:rPr>
              <w:rFonts w:ascii="Calibri" w:eastAsia="Times New Roman" w:hAnsi="Calibri" w:cs="Tahoma"/>
              <w:b/>
              <w:bCs/>
              <w:color w:val="000000"/>
              <w:lang w:eastAsia="en-GB"/>
            </w:rPr>
          </w:pPr>
        </w:p>
        <w:p w14:paraId="11C5CF24" w14:textId="5D320760" w:rsidR="005D2FAF" w:rsidRPr="002462B4" w:rsidRDefault="005D2FAF" w:rsidP="005F1DF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In her research paper, Dr Giblin outlines activities that would face increased legal risk with uncertain requirements for what would be considered ‘reasonable steps’.  These are explored in depth in the paper,</w:t>
          </w:r>
          <w:r w:rsidRPr="002462B4">
            <w:rPr>
              <w:rStyle w:val="FootnoteReference"/>
              <w:rFonts w:ascii="Calibri" w:eastAsia="Times New Roman" w:hAnsi="Calibri" w:cs="Tahoma"/>
              <w:bCs/>
              <w:color w:val="000000"/>
              <w:lang w:eastAsia="en-GB"/>
            </w:rPr>
            <w:footnoteReference w:id="5"/>
          </w:r>
          <w:r w:rsidRPr="002462B4">
            <w:rPr>
              <w:rFonts w:ascii="Calibri" w:eastAsia="Times New Roman" w:hAnsi="Calibri" w:cs="Tahoma"/>
              <w:bCs/>
              <w:color w:val="000000"/>
              <w:lang w:eastAsia="en-GB"/>
            </w:rPr>
            <w:t xml:space="preserve"> but include:</w:t>
          </w:r>
        </w:p>
        <w:p w14:paraId="5FCCD9BF" w14:textId="3946B201" w:rsidR="005D2FAF" w:rsidRPr="002462B4" w:rsidRDefault="005D2FAF" w:rsidP="005D2FAF">
          <w:pPr>
            <w:pStyle w:val="ListParagraph"/>
            <w:numPr>
              <w:ilvl w:val="0"/>
              <w:numId w:val="29"/>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Libraries whose patrons carry mobile phones equipped with cameras while browsing the collection</w:t>
          </w:r>
        </w:p>
        <w:p w14:paraId="796BD7E7" w14:textId="6E8BFDAC" w:rsidR="005D2FAF" w:rsidRPr="002462B4" w:rsidRDefault="005D2FAF" w:rsidP="005D2FAF">
          <w:pPr>
            <w:pStyle w:val="ListParagraph"/>
            <w:numPr>
              <w:ilvl w:val="0"/>
              <w:numId w:val="29"/>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The manufacturers of devices that can be used to infringe copyright, such as USB sticks and blank DVDs</w:t>
          </w:r>
        </w:p>
        <w:p w14:paraId="27E74698" w14:textId="09FFCB0A" w:rsidR="005D2FAF" w:rsidRPr="002462B4" w:rsidRDefault="005D2FAF" w:rsidP="004C411C">
          <w:pPr>
            <w:pStyle w:val="ListParagraph"/>
            <w:numPr>
              <w:ilvl w:val="0"/>
              <w:numId w:val="29"/>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Government departments, schools, universities and others that provide </w:t>
          </w:r>
          <w:r w:rsidR="004C411C">
            <w:rPr>
              <w:rFonts w:ascii="Calibri" w:eastAsia="Times New Roman" w:hAnsi="Calibri" w:cs="Tahoma"/>
              <w:bCs/>
              <w:color w:val="000000"/>
              <w:lang w:eastAsia="en-GB"/>
            </w:rPr>
            <w:t xml:space="preserve">internet access and </w:t>
          </w:r>
          <w:r w:rsidRPr="002462B4">
            <w:rPr>
              <w:rFonts w:ascii="Calibri" w:eastAsia="Times New Roman" w:hAnsi="Calibri" w:cs="Tahoma"/>
              <w:bCs/>
              <w:color w:val="000000"/>
              <w:lang w:eastAsia="en-GB"/>
            </w:rPr>
            <w:t xml:space="preserve">cloud storage </w:t>
          </w:r>
          <w:r w:rsidR="004C411C">
            <w:rPr>
              <w:rFonts w:ascii="Calibri" w:eastAsia="Times New Roman" w:hAnsi="Calibri" w:cs="Tahoma"/>
              <w:bCs/>
              <w:color w:val="000000"/>
              <w:lang w:eastAsia="en-GB"/>
            </w:rPr>
            <w:t xml:space="preserve">to </w:t>
          </w:r>
          <w:r w:rsidRPr="002462B4">
            <w:rPr>
              <w:rFonts w:ascii="Calibri" w:eastAsia="Times New Roman" w:hAnsi="Calibri" w:cs="Tahoma"/>
              <w:bCs/>
              <w:color w:val="000000"/>
              <w:lang w:eastAsia="en-GB"/>
            </w:rPr>
            <w:t>their users</w:t>
          </w:r>
        </w:p>
        <w:p w14:paraId="0AE74F99" w14:textId="20830773" w:rsidR="005D2FAF" w:rsidRPr="002462B4" w:rsidRDefault="004C5A20" w:rsidP="002F4C78">
          <w:pPr>
            <w:pStyle w:val="ListParagraph"/>
            <w:numPr>
              <w:ilvl w:val="0"/>
              <w:numId w:val="29"/>
            </w:numPr>
            <w:spacing w:after="0" w:line="240" w:lineRule="auto"/>
            <w:rPr>
              <w:rFonts w:ascii="Calibri" w:eastAsia="Times New Roman" w:hAnsi="Calibri" w:cs="Tahoma"/>
              <w:bCs/>
              <w:color w:val="000000"/>
              <w:lang w:eastAsia="en-GB"/>
            </w:rPr>
          </w:pPr>
          <w:r>
            <w:rPr>
              <w:rFonts w:ascii="Calibri" w:eastAsia="Times New Roman" w:hAnsi="Calibri" w:cs="Tahoma"/>
              <w:bCs/>
              <w:color w:val="000000"/>
              <w:lang w:eastAsia="en-GB"/>
            </w:rPr>
            <w:t xml:space="preserve">Organisations who hire out venues and </w:t>
          </w:r>
          <w:r w:rsidR="005D2FAF" w:rsidRPr="002462B4">
            <w:rPr>
              <w:rFonts w:ascii="Calibri" w:eastAsia="Times New Roman" w:hAnsi="Calibri" w:cs="Tahoma"/>
              <w:bCs/>
              <w:color w:val="000000"/>
              <w:lang w:eastAsia="en-GB"/>
            </w:rPr>
            <w:t xml:space="preserve">provide equipment that may be </w:t>
          </w:r>
          <w:r w:rsidR="002F4C78">
            <w:rPr>
              <w:rFonts w:ascii="Calibri" w:eastAsia="Times New Roman" w:hAnsi="Calibri" w:cs="Tahoma"/>
              <w:bCs/>
              <w:color w:val="000000"/>
              <w:lang w:eastAsia="en-GB"/>
            </w:rPr>
            <w:t>put</w:t>
          </w:r>
          <w:r w:rsidR="002F4C78" w:rsidRPr="002462B4">
            <w:rPr>
              <w:rFonts w:ascii="Calibri" w:eastAsia="Times New Roman" w:hAnsi="Calibri" w:cs="Tahoma"/>
              <w:bCs/>
              <w:color w:val="000000"/>
              <w:lang w:eastAsia="en-GB"/>
            </w:rPr>
            <w:t xml:space="preserve"> </w:t>
          </w:r>
          <w:r w:rsidR="005D2FAF" w:rsidRPr="002462B4">
            <w:rPr>
              <w:rFonts w:ascii="Calibri" w:eastAsia="Times New Roman" w:hAnsi="Calibri" w:cs="Tahoma"/>
              <w:bCs/>
              <w:color w:val="000000"/>
              <w:lang w:eastAsia="en-GB"/>
            </w:rPr>
            <w:t xml:space="preserve">to infringing </w:t>
          </w:r>
          <w:r w:rsidR="002F4C78">
            <w:rPr>
              <w:rFonts w:ascii="Calibri" w:eastAsia="Times New Roman" w:hAnsi="Calibri" w:cs="Tahoma"/>
              <w:bCs/>
              <w:color w:val="000000"/>
              <w:lang w:eastAsia="en-GB"/>
            </w:rPr>
            <w:t>use</w:t>
          </w:r>
          <w:r w:rsidR="005D2FAF" w:rsidRPr="002462B4">
            <w:rPr>
              <w:rFonts w:ascii="Calibri" w:eastAsia="Times New Roman" w:hAnsi="Calibri" w:cs="Tahoma"/>
              <w:bCs/>
              <w:color w:val="000000"/>
              <w:lang w:eastAsia="en-GB"/>
            </w:rPr>
            <w:t>.</w:t>
          </w:r>
        </w:p>
        <w:p w14:paraId="1FD49999" w14:textId="77777777" w:rsidR="00A67006" w:rsidRPr="002462B4" w:rsidRDefault="00A67006" w:rsidP="005D2FAF">
          <w:pPr>
            <w:spacing w:after="0" w:line="240" w:lineRule="auto"/>
            <w:rPr>
              <w:rFonts w:ascii="Calibri" w:eastAsia="Times New Roman" w:hAnsi="Calibri" w:cs="Tahoma"/>
              <w:bCs/>
              <w:color w:val="000000"/>
              <w:lang w:eastAsia="en-GB"/>
            </w:rPr>
          </w:pPr>
        </w:p>
        <w:p w14:paraId="578645D3" w14:textId="202476A1" w:rsidR="00A67006" w:rsidRPr="002462B4" w:rsidRDefault="00A67006" w:rsidP="001A4D0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The extent </w:t>
          </w:r>
          <w:r w:rsidR="002F4C78">
            <w:rPr>
              <w:rFonts w:ascii="Calibri" w:eastAsia="Times New Roman" w:hAnsi="Calibri" w:cs="Tahoma"/>
              <w:bCs/>
              <w:color w:val="000000"/>
              <w:lang w:eastAsia="en-GB"/>
            </w:rPr>
            <w:t>to</w:t>
          </w:r>
          <w:r w:rsidR="002F4C78" w:rsidRPr="002462B4">
            <w:rPr>
              <w:rFonts w:ascii="Calibri" w:eastAsia="Times New Roman" w:hAnsi="Calibri" w:cs="Tahoma"/>
              <w:bCs/>
              <w:color w:val="000000"/>
              <w:lang w:eastAsia="en-GB"/>
            </w:rPr>
            <w:t xml:space="preserve"> </w:t>
          </w:r>
          <w:r w:rsidRPr="002462B4">
            <w:rPr>
              <w:rFonts w:ascii="Calibri" w:eastAsia="Times New Roman" w:hAnsi="Calibri" w:cs="Tahoma"/>
              <w:bCs/>
              <w:color w:val="000000"/>
              <w:lang w:eastAsia="en-GB"/>
            </w:rPr>
            <w:t xml:space="preserve">which these intermediaries will be found liable and </w:t>
          </w:r>
          <w:r w:rsidR="002F4C78">
            <w:rPr>
              <w:rFonts w:ascii="Calibri" w:eastAsia="Times New Roman" w:hAnsi="Calibri" w:cs="Tahoma"/>
              <w:bCs/>
              <w:color w:val="000000"/>
              <w:lang w:eastAsia="en-GB"/>
            </w:rPr>
            <w:t>the</w:t>
          </w:r>
          <w:r w:rsidR="002F4C78" w:rsidRPr="002462B4">
            <w:rPr>
              <w:rFonts w:ascii="Calibri" w:eastAsia="Times New Roman" w:hAnsi="Calibri" w:cs="Tahoma"/>
              <w:bCs/>
              <w:color w:val="000000"/>
              <w:lang w:eastAsia="en-GB"/>
            </w:rPr>
            <w:t xml:space="preserve"> </w:t>
          </w:r>
          <w:r w:rsidRPr="002462B4">
            <w:rPr>
              <w:rFonts w:ascii="Calibri" w:eastAsia="Times New Roman" w:hAnsi="Calibri" w:cs="Tahoma"/>
              <w:bCs/>
              <w:color w:val="000000"/>
              <w:lang w:eastAsia="en-GB"/>
            </w:rPr>
            <w:t>steps they may have to take</w:t>
          </w:r>
          <w:r w:rsidR="001A4D07">
            <w:rPr>
              <w:rFonts w:ascii="Calibri" w:eastAsia="Times New Roman" w:hAnsi="Calibri" w:cs="Tahoma"/>
              <w:bCs/>
              <w:color w:val="000000"/>
              <w:lang w:eastAsia="en-GB"/>
            </w:rPr>
            <w:t xml:space="preserve"> </w:t>
          </w:r>
          <w:r w:rsidR="004C411C">
            <w:rPr>
              <w:rFonts w:ascii="Calibri" w:eastAsia="Times New Roman" w:hAnsi="Calibri" w:cs="Tahoma"/>
              <w:bCs/>
              <w:color w:val="000000"/>
              <w:lang w:eastAsia="en-GB"/>
            </w:rPr>
            <w:t xml:space="preserve">as a result of their expanded liability </w:t>
          </w:r>
          <w:r w:rsidR="001A4D07">
            <w:rPr>
              <w:rFonts w:ascii="Calibri" w:eastAsia="Times New Roman" w:hAnsi="Calibri" w:cs="Tahoma"/>
              <w:bCs/>
              <w:color w:val="000000"/>
              <w:lang w:eastAsia="en-GB"/>
            </w:rPr>
            <w:t>are</w:t>
          </w:r>
          <w:r w:rsidRPr="002462B4">
            <w:rPr>
              <w:rFonts w:ascii="Calibri" w:eastAsia="Times New Roman" w:hAnsi="Calibri" w:cs="Tahoma"/>
              <w:bCs/>
              <w:color w:val="000000"/>
              <w:lang w:eastAsia="en-GB"/>
            </w:rPr>
            <w:t xml:space="preserve"> unclear.  </w:t>
          </w:r>
        </w:p>
        <w:p w14:paraId="6AB07EB5" w14:textId="77777777" w:rsidR="00A67006" w:rsidRPr="002462B4" w:rsidRDefault="00A67006" w:rsidP="005D2FAF">
          <w:pPr>
            <w:spacing w:after="0" w:line="240" w:lineRule="auto"/>
            <w:rPr>
              <w:rFonts w:ascii="Calibri" w:eastAsia="Times New Roman" w:hAnsi="Calibri" w:cs="Tahoma"/>
              <w:bCs/>
              <w:color w:val="000000"/>
              <w:lang w:eastAsia="en-GB"/>
            </w:rPr>
          </w:pPr>
        </w:p>
        <w:p w14:paraId="5E211C56" w14:textId="28ABB7CB" w:rsidR="00A67006" w:rsidRPr="00221972" w:rsidRDefault="00A67006" w:rsidP="005D2FAF">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The proposals may leave many intermediaries, especially those providing public services, in a parlous state trying to balance increased obligations to rightsholders with their responsibilities to their users.  The provision of internet is one such case, where a decision by a library, school or university to disconnect a user would have serious </w:t>
          </w:r>
          <w:r w:rsidRPr="00221972">
            <w:rPr>
              <w:rFonts w:ascii="Calibri" w:eastAsia="Times New Roman" w:hAnsi="Calibri" w:cs="Tahoma"/>
              <w:bCs/>
              <w:color w:val="000000"/>
              <w:lang w:eastAsia="en-GB"/>
            </w:rPr>
            <w:t>ramifications.  If the scope of authorisation liability is expanded and unclear</w:t>
          </w:r>
          <w:r w:rsidR="0034474A" w:rsidRPr="00221972">
            <w:rPr>
              <w:rFonts w:ascii="Calibri" w:eastAsia="Times New Roman" w:hAnsi="Calibri" w:cs="Tahoma"/>
              <w:bCs/>
              <w:color w:val="000000"/>
              <w:lang w:eastAsia="en-GB"/>
            </w:rPr>
            <w:t xml:space="preserve"> these institutions would have greater legal incentive to shelter in the safe harbours, which provide both protection from financial penalties for copyright infringement and actions against users for actions taken t</w:t>
          </w:r>
          <w:r w:rsidR="003E51AF" w:rsidRPr="00221972">
            <w:rPr>
              <w:rFonts w:ascii="Calibri" w:eastAsia="Times New Roman" w:hAnsi="Calibri" w:cs="Tahoma"/>
              <w:bCs/>
              <w:color w:val="000000"/>
              <w:lang w:eastAsia="en-GB"/>
            </w:rPr>
            <w:t>o comply with the safe harbours,</w:t>
          </w:r>
          <w:r w:rsidR="0034474A" w:rsidRPr="00221972">
            <w:rPr>
              <w:rStyle w:val="FootnoteReference"/>
              <w:rFonts w:ascii="Calibri" w:eastAsia="Times New Roman" w:hAnsi="Calibri" w:cs="Tahoma"/>
              <w:bCs/>
              <w:color w:val="000000"/>
              <w:lang w:eastAsia="en-GB"/>
            </w:rPr>
            <w:footnoteReference w:id="6"/>
          </w:r>
          <w:r w:rsidR="003E51AF" w:rsidRPr="00221972">
            <w:rPr>
              <w:rFonts w:ascii="Calibri" w:eastAsia="Times New Roman" w:hAnsi="Calibri" w:cs="Tahoma"/>
              <w:bCs/>
              <w:color w:val="000000"/>
              <w:lang w:eastAsia="en-GB"/>
            </w:rPr>
            <w:t xml:space="preserve"> a decision that may not be in the best interests of users. </w:t>
          </w:r>
        </w:p>
        <w:p w14:paraId="6A38480E" w14:textId="77777777" w:rsidR="00D82873" w:rsidRPr="00221972" w:rsidRDefault="00D82873" w:rsidP="00D82873">
          <w:pPr>
            <w:spacing w:after="0" w:line="240" w:lineRule="auto"/>
            <w:rPr>
              <w:rFonts w:ascii="Calibri" w:eastAsia="Times New Roman" w:hAnsi="Calibri" w:cs="Tahoma"/>
              <w:bCs/>
              <w:color w:val="000000"/>
              <w:lang w:eastAsia="en-GB"/>
            </w:rPr>
          </w:pPr>
        </w:p>
        <w:p w14:paraId="5644E57D" w14:textId="456164E4" w:rsidR="00DF08F2" w:rsidRDefault="00221972" w:rsidP="005C6AAE">
          <w:pPr>
            <w:spacing w:after="0" w:line="240" w:lineRule="auto"/>
            <w:rPr>
              <w:rFonts w:ascii="Calibri" w:eastAsia="Times New Roman" w:hAnsi="Calibri" w:cs="Tahoma"/>
              <w:bCs/>
              <w:color w:val="000000"/>
              <w:lang w:eastAsia="en-GB"/>
            </w:rPr>
          </w:pPr>
          <w:r w:rsidRPr="00221972">
            <w:rPr>
              <w:rFonts w:ascii="Calibri" w:hAnsi="Calibri" w:cs="Segoe UI"/>
              <w:color w:val="000000"/>
            </w:rPr>
            <w:t xml:space="preserve">It is essential that consumers are involved in any future discussions on industry codes. Consumer and intermediary organisations have interests and rights which may not be well </w:t>
          </w:r>
          <w:r>
            <w:rPr>
              <w:rFonts w:ascii="Calibri" w:hAnsi="Calibri" w:cs="Segoe UI"/>
              <w:color w:val="000000"/>
            </w:rPr>
            <w:t xml:space="preserve">represented by industry players.  </w:t>
          </w:r>
          <w:r w:rsidR="00F44BB2">
            <w:rPr>
              <w:rFonts w:ascii="Calibri" w:eastAsia="Times New Roman" w:hAnsi="Calibri" w:cs="Tahoma"/>
              <w:bCs/>
              <w:color w:val="000000"/>
              <w:lang w:eastAsia="en-GB"/>
            </w:rPr>
            <w:t>O</w:t>
          </w:r>
          <w:r w:rsidR="00461AAA" w:rsidRPr="002462B4">
            <w:rPr>
              <w:rFonts w:ascii="Calibri" w:eastAsia="Times New Roman" w:hAnsi="Calibri" w:cs="Tahoma"/>
              <w:bCs/>
              <w:color w:val="000000"/>
              <w:lang w:eastAsia="en-GB"/>
            </w:rPr>
            <w:t>ther often unrepresented voice</w:t>
          </w:r>
          <w:r w:rsidR="00F44BB2">
            <w:rPr>
              <w:rFonts w:ascii="Calibri" w:eastAsia="Times New Roman" w:hAnsi="Calibri" w:cs="Tahoma"/>
              <w:bCs/>
              <w:color w:val="000000"/>
              <w:lang w:eastAsia="en-GB"/>
            </w:rPr>
            <w:t>s</w:t>
          </w:r>
          <w:r w:rsidR="00461AAA" w:rsidRPr="002462B4">
            <w:rPr>
              <w:rFonts w:ascii="Calibri" w:eastAsia="Times New Roman" w:hAnsi="Calibri" w:cs="Tahoma"/>
              <w:bCs/>
              <w:color w:val="000000"/>
              <w:lang w:eastAsia="en-GB"/>
            </w:rPr>
            <w:t xml:space="preserve"> are domestic or small scale producers who lack the resources to partici</w:t>
          </w:r>
          <w:bookmarkStart w:id="0" w:name="_GoBack"/>
          <w:bookmarkEnd w:id="0"/>
          <w:r w:rsidR="00461AAA" w:rsidRPr="002462B4">
            <w:rPr>
              <w:rFonts w:ascii="Calibri" w:eastAsia="Times New Roman" w:hAnsi="Calibri" w:cs="Tahoma"/>
              <w:bCs/>
              <w:color w:val="000000"/>
              <w:lang w:eastAsia="en-GB"/>
            </w:rPr>
            <w:t>pate effectively in</w:t>
          </w:r>
          <w:r w:rsidR="005C6AAE">
            <w:rPr>
              <w:rFonts w:ascii="Calibri" w:eastAsia="Times New Roman" w:hAnsi="Calibri" w:cs="Tahoma"/>
              <w:bCs/>
              <w:color w:val="000000"/>
              <w:lang w:eastAsia="en-GB"/>
            </w:rPr>
            <w:t xml:space="preserve"> any</w:t>
          </w:r>
          <w:r w:rsidR="00461AAA" w:rsidRPr="002462B4">
            <w:rPr>
              <w:rFonts w:ascii="Calibri" w:eastAsia="Times New Roman" w:hAnsi="Calibri" w:cs="Tahoma"/>
              <w:bCs/>
              <w:color w:val="000000"/>
              <w:lang w:eastAsia="en-GB"/>
            </w:rPr>
            <w:t xml:space="preserve"> ‘notice’ type scheme.  </w:t>
          </w:r>
        </w:p>
        <w:p w14:paraId="1943BD85" w14:textId="77777777" w:rsidR="00DF08F2" w:rsidRDefault="00DF08F2" w:rsidP="005C6AAE">
          <w:pPr>
            <w:spacing w:after="0" w:line="240" w:lineRule="auto"/>
            <w:rPr>
              <w:rFonts w:ascii="Calibri" w:eastAsia="Times New Roman" w:hAnsi="Calibri" w:cs="Tahoma"/>
              <w:bCs/>
              <w:color w:val="000000"/>
              <w:lang w:eastAsia="en-GB"/>
            </w:rPr>
          </w:pPr>
        </w:p>
        <w:p w14:paraId="301F621C" w14:textId="2C24C26E" w:rsidR="00A67006" w:rsidRPr="002462B4" w:rsidRDefault="00A67006" w:rsidP="005C6AAE">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Ideally future </w:t>
          </w:r>
          <w:r w:rsidR="00D82873" w:rsidRPr="002462B4">
            <w:rPr>
              <w:rFonts w:ascii="Calibri" w:eastAsia="Times New Roman" w:hAnsi="Calibri" w:cs="Tahoma"/>
              <w:bCs/>
              <w:color w:val="000000"/>
              <w:lang w:eastAsia="en-GB"/>
            </w:rPr>
            <w:t>codes</w:t>
          </w:r>
          <w:r w:rsidRPr="002462B4">
            <w:rPr>
              <w:rFonts w:ascii="Calibri" w:eastAsia="Times New Roman" w:hAnsi="Calibri" w:cs="Tahoma"/>
              <w:bCs/>
              <w:color w:val="000000"/>
              <w:lang w:eastAsia="en-GB"/>
            </w:rPr>
            <w:t xml:space="preserve"> would be restricted to targeted </w:t>
          </w:r>
          <w:r w:rsidR="00D82873" w:rsidRPr="002462B4">
            <w:rPr>
              <w:rFonts w:ascii="Calibri" w:eastAsia="Times New Roman" w:hAnsi="Calibri" w:cs="Tahoma"/>
              <w:bCs/>
              <w:color w:val="000000"/>
              <w:lang w:eastAsia="en-GB"/>
            </w:rPr>
            <w:t xml:space="preserve">areas, not </w:t>
          </w:r>
          <w:r w:rsidRPr="002462B4">
            <w:rPr>
              <w:rFonts w:ascii="Calibri" w:eastAsia="Times New Roman" w:hAnsi="Calibri" w:cs="Tahoma"/>
              <w:bCs/>
              <w:color w:val="000000"/>
              <w:lang w:eastAsia="en-GB"/>
            </w:rPr>
            <w:t xml:space="preserve">the impractical nebulous range of activities and intermediaries currently under consideration.  </w:t>
          </w:r>
          <w:r w:rsidR="00461AAA" w:rsidRPr="002462B4">
            <w:rPr>
              <w:rFonts w:ascii="Calibri" w:eastAsia="Times New Roman" w:hAnsi="Calibri" w:cs="Tahoma"/>
              <w:bCs/>
              <w:color w:val="000000"/>
              <w:lang w:eastAsia="en-GB"/>
            </w:rPr>
            <w:t>An</w:t>
          </w:r>
          <w:r w:rsidR="00D82873" w:rsidRPr="002462B4">
            <w:rPr>
              <w:rFonts w:ascii="Calibri" w:eastAsia="Times New Roman" w:hAnsi="Calibri" w:cs="Tahoma"/>
              <w:bCs/>
              <w:color w:val="000000"/>
              <w:lang w:eastAsia="en-GB"/>
            </w:rPr>
            <w:t xml:space="preserve"> example would be the ISP codes foreshadowed in the discussion paper.</w:t>
          </w:r>
          <w:r w:rsidR="00D82873" w:rsidRPr="002462B4">
            <w:rPr>
              <w:rStyle w:val="FootnoteReference"/>
              <w:rFonts w:ascii="Calibri" w:eastAsia="Times New Roman" w:hAnsi="Calibri" w:cs="Tahoma"/>
              <w:bCs/>
              <w:color w:val="000000"/>
              <w:lang w:eastAsia="en-GB"/>
            </w:rPr>
            <w:footnoteReference w:id="7"/>
          </w:r>
          <w:r w:rsidR="00D82873" w:rsidRPr="002462B4">
            <w:rPr>
              <w:rFonts w:ascii="Calibri" w:eastAsia="Times New Roman" w:hAnsi="Calibri" w:cs="Tahoma"/>
              <w:bCs/>
              <w:color w:val="000000"/>
              <w:lang w:eastAsia="en-GB"/>
            </w:rPr>
            <w:t xml:space="preserve">  </w:t>
          </w:r>
          <w:r w:rsidRPr="002462B4">
            <w:rPr>
              <w:rFonts w:ascii="Calibri" w:eastAsia="Times New Roman" w:hAnsi="Calibri" w:cs="Tahoma"/>
              <w:bCs/>
              <w:color w:val="000000"/>
              <w:lang w:eastAsia="en-GB"/>
            </w:rPr>
            <w:t xml:space="preserve">We would be happy to consult further on a framework for these discussions. </w:t>
          </w:r>
        </w:p>
        <w:p w14:paraId="0AD80C5B" w14:textId="77777777" w:rsidR="00A67006" w:rsidRPr="002462B4" w:rsidRDefault="00A67006" w:rsidP="005D2FAF">
          <w:pPr>
            <w:spacing w:after="0" w:line="240" w:lineRule="auto"/>
            <w:rPr>
              <w:rFonts w:ascii="Calibri" w:eastAsia="Times New Roman" w:hAnsi="Calibri" w:cs="Tahoma"/>
              <w:bCs/>
              <w:color w:val="000000"/>
              <w:lang w:eastAsia="en-GB"/>
            </w:rPr>
          </w:pPr>
        </w:p>
        <w:p w14:paraId="3EEFB04C" w14:textId="56CA5CB3" w:rsidR="00461AAA" w:rsidRPr="002462B4" w:rsidRDefault="00D82873" w:rsidP="005F1DF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Piracy is a complex </w:t>
          </w:r>
          <w:r w:rsidR="00461AAA" w:rsidRPr="002462B4">
            <w:rPr>
              <w:rFonts w:ascii="Calibri" w:eastAsia="Times New Roman" w:hAnsi="Calibri" w:cs="Tahoma"/>
              <w:bCs/>
              <w:color w:val="000000"/>
              <w:lang w:eastAsia="en-GB"/>
            </w:rPr>
            <w:t>issue, while it is set in a legal framework it is also a market issue.  There have been a range of solutions put in place overseas, and the results so far have been mixed.</w:t>
          </w:r>
          <w:r w:rsidR="002462B4">
            <w:rPr>
              <w:rStyle w:val="FootnoteReference"/>
              <w:rFonts w:ascii="Calibri" w:eastAsia="Times New Roman" w:hAnsi="Calibri" w:cs="Tahoma"/>
              <w:bCs/>
              <w:color w:val="000000"/>
              <w:lang w:eastAsia="en-GB"/>
            </w:rPr>
            <w:footnoteReference w:id="8"/>
          </w:r>
          <w:r w:rsidR="00461AAA" w:rsidRPr="002462B4">
            <w:rPr>
              <w:rFonts w:ascii="Calibri" w:eastAsia="Times New Roman" w:hAnsi="Calibri" w:cs="Tahoma"/>
              <w:bCs/>
              <w:color w:val="000000"/>
              <w:lang w:eastAsia="en-GB"/>
            </w:rPr>
            <w:t xml:space="preserve">  Results from two of the most recent schemes, those in the UK and USA are </w:t>
          </w:r>
          <w:r w:rsidR="00447218">
            <w:rPr>
              <w:rFonts w:ascii="Calibri" w:eastAsia="Times New Roman" w:hAnsi="Calibri" w:cs="Tahoma"/>
              <w:bCs/>
              <w:color w:val="000000"/>
              <w:lang w:eastAsia="en-GB"/>
            </w:rPr>
            <w:t>yet to be disseminated</w:t>
          </w:r>
          <w:r w:rsidR="00461AAA" w:rsidRPr="002462B4">
            <w:rPr>
              <w:rFonts w:ascii="Calibri" w:eastAsia="Times New Roman" w:hAnsi="Calibri" w:cs="Tahoma"/>
              <w:bCs/>
              <w:color w:val="000000"/>
              <w:lang w:eastAsia="en-GB"/>
            </w:rPr>
            <w:t>.  Question 8 in the discussion paper asks how the impacts of any scheme should be measured.  At the least</w:t>
          </w:r>
          <w:r w:rsidR="00DF08F2">
            <w:rPr>
              <w:rFonts w:ascii="Calibri" w:eastAsia="Times New Roman" w:hAnsi="Calibri" w:cs="Tahoma"/>
              <w:bCs/>
              <w:color w:val="000000"/>
              <w:lang w:eastAsia="en-GB"/>
            </w:rPr>
            <w:t>,</w:t>
          </w:r>
          <w:r w:rsidR="00461AAA" w:rsidRPr="002462B4">
            <w:rPr>
              <w:rFonts w:ascii="Calibri" w:eastAsia="Times New Roman" w:hAnsi="Calibri" w:cs="Tahoma"/>
              <w:bCs/>
              <w:color w:val="000000"/>
              <w:lang w:eastAsia="en-GB"/>
            </w:rPr>
            <w:t xml:space="preserve"> going forward we would like to measure:</w:t>
          </w:r>
        </w:p>
        <w:p w14:paraId="6FDDA42B" w14:textId="3BCE2B1C" w:rsidR="00461AAA" w:rsidRPr="002462B4" w:rsidRDefault="00461AAA" w:rsidP="00461AAA">
          <w:pPr>
            <w:pStyle w:val="ListParagraph"/>
            <w:numPr>
              <w:ilvl w:val="0"/>
              <w:numId w:val="30"/>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the range, time delay and price of content available to Australians; </w:t>
          </w:r>
        </w:p>
        <w:p w14:paraId="42C6205C" w14:textId="4061A9E3" w:rsidR="00447218" w:rsidRDefault="00461AAA" w:rsidP="00461AAA">
          <w:pPr>
            <w:pStyle w:val="ListParagraph"/>
            <w:numPr>
              <w:ilvl w:val="0"/>
              <w:numId w:val="30"/>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any noticeable increase in </w:t>
          </w:r>
          <w:r w:rsidR="00447218">
            <w:rPr>
              <w:rFonts w:ascii="Calibri" w:eastAsia="Times New Roman" w:hAnsi="Calibri" w:cs="Tahoma"/>
              <w:bCs/>
              <w:color w:val="000000"/>
              <w:lang w:eastAsia="en-GB"/>
            </w:rPr>
            <w:t>quality/quantity of domestic production;</w:t>
          </w:r>
        </w:p>
        <w:p w14:paraId="639D4E68" w14:textId="78FD4BD7" w:rsidR="00461AAA" w:rsidRPr="002462B4" w:rsidRDefault="00447218" w:rsidP="00461AAA">
          <w:pPr>
            <w:pStyle w:val="ListParagraph"/>
            <w:numPr>
              <w:ilvl w:val="0"/>
              <w:numId w:val="30"/>
            </w:numPr>
            <w:spacing w:after="0" w:line="240" w:lineRule="auto"/>
            <w:rPr>
              <w:rFonts w:ascii="Calibri" w:eastAsia="Times New Roman" w:hAnsi="Calibri" w:cs="Tahoma"/>
              <w:bCs/>
              <w:color w:val="000000"/>
              <w:lang w:eastAsia="en-GB"/>
            </w:rPr>
          </w:pPr>
          <w:r>
            <w:rPr>
              <w:rFonts w:ascii="Calibri" w:eastAsia="Times New Roman" w:hAnsi="Calibri" w:cs="Tahoma"/>
              <w:bCs/>
              <w:color w:val="000000"/>
              <w:lang w:eastAsia="en-GB"/>
            </w:rPr>
            <w:t xml:space="preserve">any increase in </w:t>
          </w:r>
          <w:r w:rsidR="00461AAA" w:rsidRPr="002462B4">
            <w:rPr>
              <w:rFonts w:ascii="Calibri" w:eastAsia="Times New Roman" w:hAnsi="Calibri" w:cs="Tahoma"/>
              <w:bCs/>
              <w:color w:val="000000"/>
              <w:lang w:eastAsia="en-GB"/>
            </w:rPr>
            <w:t xml:space="preserve">domestic creator incomes;  </w:t>
          </w:r>
        </w:p>
        <w:p w14:paraId="29957F44" w14:textId="77777777" w:rsidR="00461AAA" w:rsidRPr="002462B4" w:rsidRDefault="00461AAA" w:rsidP="00461AAA">
          <w:pPr>
            <w:pStyle w:val="ListParagraph"/>
            <w:numPr>
              <w:ilvl w:val="0"/>
              <w:numId w:val="30"/>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compliance costs to intermediaries; </w:t>
          </w:r>
        </w:p>
        <w:p w14:paraId="3C1BF194" w14:textId="77777777" w:rsidR="00461AAA" w:rsidRPr="002462B4" w:rsidRDefault="00461AAA" w:rsidP="00461AAA">
          <w:pPr>
            <w:pStyle w:val="ListParagraph"/>
            <w:numPr>
              <w:ilvl w:val="0"/>
              <w:numId w:val="30"/>
            </w:num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increased costs for business and consumer ISP customers</w:t>
          </w:r>
        </w:p>
        <w:p w14:paraId="2DF8110C" w14:textId="77777777" w:rsidR="00461AAA" w:rsidRPr="002462B4" w:rsidRDefault="00461AAA" w:rsidP="00461AAA">
          <w:pPr>
            <w:spacing w:after="0" w:line="240" w:lineRule="auto"/>
            <w:rPr>
              <w:rFonts w:ascii="Calibri" w:eastAsia="Times New Roman" w:hAnsi="Calibri" w:cs="Tahoma"/>
              <w:bCs/>
              <w:color w:val="000000"/>
              <w:lang w:eastAsia="en-GB"/>
            </w:rPr>
          </w:pPr>
        </w:p>
        <w:p w14:paraId="7969F0B2" w14:textId="1A639F5D" w:rsidR="00461AAA" w:rsidRPr="002462B4" w:rsidRDefault="0053026B" w:rsidP="00461AAA">
          <w:pPr>
            <w:spacing w:after="0" w:line="240" w:lineRule="auto"/>
            <w:rPr>
              <w:rFonts w:ascii="Calibri" w:eastAsia="Times New Roman" w:hAnsi="Calibri" w:cs="Tahoma"/>
              <w:bCs/>
              <w:color w:val="000000"/>
              <w:lang w:eastAsia="en-GB"/>
            </w:rPr>
          </w:pPr>
          <w:r>
            <w:rPr>
              <w:rFonts w:ascii="Calibri" w:eastAsia="Times New Roman" w:hAnsi="Calibri" w:cs="Tahoma"/>
              <w:bCs/>
              <w:color w:val="000000"/>
              <w:lang w:eastAsia="en-GB"/>
            </w:rPr>
            <w:t>Ideally a scheme would be designed</w:t>
          </w:r>
          <w:r w:rsidR="00461AAA" w:rsidRPr="002462B4">
            <w:rPr>
              <w:rFonts w:ascii="Calibri" w:eastAsia="Times New Roman" w:hAnsi="Calibri" w:cs="Tahoma"/>
              <w:bCs/>
              <w:color w:val="000000"/>
              <w:lang w:eastAsia="en-GB"/>
            </w:rPr>
            <w:t xml:space="preserve"> drawing on empirical evidence from schemes alrea</w:t>
          </w:r>
          <w:r>
            <w:rPr>
              <w:rFonts w:ascii="Calibri" w:eastAsia="Times New Roman" w:hAnsi="Calibri" w:cs="Tahoma"/>
              <w:bCs/>
              <w:color w:val="000000"/>
              <w:lang w:eastAsia="en-GB"/>
            </w:rPr>
            <w:t>dy in place in other jurisdictions.  D</w:t>
          </w:r>
          <w:r w:rsidR="00461AAA" w:rsidRPr="002462B4">
            <w:rPr>
              <w:rFonts w:ascii="Calibri" w:eastAsia="Times New Roman" w:hAnsi="Calibri" w:cs="Tahoma"/>
              <w:bCs/>
              <w:color w:val="000000"/>
              <w:lang w:eastAsia="en-GB"/>
            </w:rPr>
            <w:t>ata</w:t>
          </w:r>
          <w:r>
            <w:rPr>
              <w:rFonts w:ascii="Calibri" w:eastAsia="Times New Roman" w:hAnsi="Calibri" w:cs="Tahoma"/>
              <w:bCs/>
              <w:color w:val="000000"/>
              <w:lang w:eastAsia="en-GB"/>
            </w:rPr>
            <w:t xml:space="preserve"> would be gathered before implementation,</w:t>
          </w:r>
          <w:r w:rsidR="00461AAA" w:rsidRPr="002462B4">
            <w:rPr>
              <w:rFonts w:ascii="Calibri" w:eastAsia="Times New Roman" w:hAnsi="Calibri" w:cs="Tahoma"/>
              <w:bCs/>
              <w:color w:val="000000"/>
              <w:lang w:eastAsia="en-GB"/>
            </w:rPr>
            <w:t xml:space="preserve"> to gaug</w:t>
          </w:r>
          <w:r>
            <w:rPr>
              <w:rFonts w:ascii="Calibri" w:eastAsia="Times New Roman" w:hAnsi="Calibri" w:cs="Tahoma"/>
              <w:bCs/>
              <w:color w:val="000000"/>
              <w:lang w:eastAsia="en-GB"/>
            </w:rPr>
            <w:t>e the extent of the problem</w:t>
          </w:r>
          <w:r w:rsidR="00461AAA" w:rsidRPr="002462B4">
            <w:rPr>
              <w:rFonts w:ascii="Calibri" w:eastAsia="Times New Roman" w:hAnsi="Calibri" w:cs="Tahoma"/>
              <w:bCs/>
              <w:color w:val="000000"/>
              <w:lang w:eastAsia="en-GB"/>
            </w:rPr>
            <w:t xml:space="preserve"> </w:t>
          </w:r>
          <w:r>
            <w:rPr>
              <w:rFonts w:ascii="Calibri" w:eastAsia="Times New Roman" w:hAnsi="Calibri" w:cs="Tahoma"/>
              <w:bCs/>
              <w:color w:val="000000"/>
              <w:lang w:eastAsia="en-GB"/>
            </w:rPr>
            <w:t xml:space="preserve">and as a baseline against which to measure the impacts of the scheme. </w:t>
          </w:r>
        </w:p>
        <w:p w14:paraId="529BE010" w14:textId="77777777" w:rsidR="00461AAA" w:rsidRPr="002462B4" w:rsidRDefault="00461AAA" w:rsidP="00461AAA">
          <w:pPr>
            <w:spacing w:after="0" w:line="240" w:lineRule="auto"/>
            <w:rPr>
              <w:rFonts w:ascii="Calibri" w:eastAsia="Times New Roman" w:hAnsi="Calibri" w:cs="Tahoma"/>
              <w:bCs/>
              <w:color w:val="000000"/>
              <w:lang w:eastAsia="en-GB"/>
            </w:rPr>
          </w:pPr>
        </w:p>
        <w:p w14:paraId="0B3F6BD1" w14:textId="48DDBDBB" w:rsidR="00461AAA" w:rsidRPr="002462B4" w:rsidRDefault="00461AAA" w:rsidP="00461AAA">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And before we </w:t>
          </w:r>
          <w:r w:rsidR="0053026B">
            <w:rPr>
              <w:rFonts w:ascii="Calibri" w:eastAsia="Times New Roman" w:hAnsi="Calibri" w:cs="Tahoma"/>
              <w:bCs/>
              <w:color w:val="000000"/>
              <w:lang w:eastAsia="en-GB"/>
            </w:rPr>
            <w:t>increase enforcement we sh</w:t>
          </w:r>
          <w:r w:rsidRPr="002462B4">
            <w:rPr>
              <w:rFonts w:ascii="Calibri" w:eastAsia="Times New Roman" w:hAnsi="Calibri" w:cs="Tahoma"/>
              <w:bCs/>
              <w:color w:val="000000"/>
              <w:lang w:eastAsia="en-GB"/>
            </w:rPr>
            <w:t>ould ensure that</w:t>
          </w:r>
          <w:r w:rsidR="0053026B">
            <w:rPr>
              <w:rFonts w:ascii="Calibri" w:eastAsia="Times New Roman" w:hAnsi="Calibri" w:cs="Tahoma"/>
              <w:bCs/>
              <w:color w:val="000000"/>
              <w:lang w:eastAsia="en-GB"/>
            </w:rPr>
            <w:t xml:space="preserve"> the system we are enforcing i</w:t>
          </w:r>
          <w:r w:rsidRPr="002462B4">
            <w:rPr>
              <w:rFonts w:ascii="Calibri" w:eastAsia="Times New Roman" w:hAnsi="Calibri" w:cs="Tahoma"/>
              <w:bCs/>
              <w:color w:val="000000"/>
              <w:lang w:eastAsia="en-GB"/>
            </w:rPr>
            <w:t>s coherent and sensible.  The Attorney-General himself earlier in the year described the Act as</w:t>
          </w:r>
        </w:p>
        <w:p w14:paraId="390D9910" w14:textId="2ECAD305" w:rsidR="00461AAA" w:rsidRPr="002462B4" w:rsidRDefault="0039280F" w:rsidP="0039280F">
          <w:pPr>
            <w:spacing w:after="0" w:line="240" w:lineRule="auto"/>
            <w:ind w:left="720"/>
            <w:rPr>
              <w:rFonts w:ascii="Calibri" w:eastAsia="Times New Roman" w:hAnsi="Calibri" w:cs="Tahoma"/>
              <w:bCs/>
              <w:color w:val="000000"/>
              <w:lang w:eastAsia="en-GB"/>
            </w:rPr>
          </w:pPr>
          <w:r w:rsidRPr="002462B4">
            <w:rPr>
              <w:rFonts w:ascii="Calibri" w:hAnsi="Calibri"/>
              <w:color w:val="333333"/>
              <w:shd w:val="clear" w:color="auto" w:fill="FFFFFF"/>
            </w:rPr>
            <w:t>overly long, unnecessarily complex, often comically outdated and all too often, in its administration, pointlessly bureaucratic.</w:t>
          </w:r>
          <w:r w:rsidRPr="002462B4">
            <w:rPr>
              <w:rStyle w:val="FootnoteReference"/>
              <w:rFonts w:ascii="Calibri" w:hAnsi="Calibri"/>
              <w:color w:val="333333"/>
              <w:shd w:val="clear" w:color="auto" w:fill="FFFFFF"/>
            </w:rPr>
            <w:footnoteReference w:id="9"/>
          </w:r>
          <w:r w:rsidRPr="002462B4">
            <w:rPr>
              <w:rFonts w:ascii="Calibri" w:hAnsi="Calibri"/>
              <w:color w:val="333333"/>
              <w:shd w:val="clear" w:color="auto" w:fill="FFFFFF"/>
            </w:rPr>
            <w:t> </w:t>
          </w:r>
        </w:p>
        <w:p w14:paraId="51F2256A" w14:textId="66183786" w:rsidR="00461AAA" w:rsidRPr="002462B4" w:rsidRDefault="0039280F" w:rsidP="005F1DF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Overdue reforms mean that intermediaries will face higher levels of risk than their overseas competitors.  Lacking a flexible exception, such as the ALRC’s recommended ‘fair use’ exception, many uses that would be non-infringing in countries such as the USA would be infringing here.  And therefore intermediaries are exposed to a greater range of actions for which they may be liable for authorisation.  Ac</w:t>
          </w:r>
          <w:r w:rsidR="00447218">
            <w:rPr>
              <w:rFonts w:ascii="Calibri" w:eastAsia="Times New Roman" w:hAnsi="Calibri" w:cs="Tahoma"/>
              <w:bCs/>
              <w:color w:val="000000"/>
              <w:lang w:eastAsia="en-GB"/>
            </w:rPr>
            <w:t>tivities such as showing a YouT</w:t>
          </w:r>
          <w:r w:rsidRPr="002462B4">
            <w:rPr>
              <w:rFonts w:ascii="Calibri" w:eastAsia="Times New Roman" w:hAnsi="Calibri" w:cs="Tahoma"/>
              <w:bCs/>
              <w:color w:val="000000"/>
              <w:lang w:eastAsia="en-GB"/>
            </w:rPr>
            <w:t>ube video</w:t>
          </w:r>
          <w:r w:rsidR="00447218">
            <w:rPr>
              <w:rFonts w:ascii="Calibri" w:eastAsia="Times New Roman" w:hAnsi="Calibri" w:cs="Tahoma"/>
              <w:bCs/>
              <w:color w:val="000000"/>
              <w:lang w:eastAsia="en-GB"/>
            </w:rPr>
            <w:t xml:space="preserve"> in a talk hosted by a library could be risky, if the video was legal (using material covered by fair use) in the USA and</w:t>
          </w:r>
          <w:r w:rsidRPr="002462B4">
            <w:rPr>
              <w:rFonts w:ascii="Calibri" w:eastAsia="Times New Roman" w:hAnsi="Calibri" w:cs="Tahoma"/>
              <w:bCs/>
              <w:color w:val="000000"/>
              <w:lang w:eastAsia="en-GB"/>
            </w:rPr>
            <w:t xml:space="preserve"> infringing in A</w:t>
          </w:r>
          <w:r w:rsidR="00447218">
            <w:rPr>
              <w:rFonts w:ascii="Calibri" w:eastAsia="Times New Roman" w:hAnsi="Calibri" w:cs="Tahoma"/>
              <w:bCs/>
              <w:color w:val="000000"/>
              <w:lang w:eastAsia="en-GB"/>
            </w:rPr>
            <w:t xml:space="preserve">ustralia.  </w:t>
          </w:r>
          <w:r w:rsidRPr="002462B4">
            <w:rPr>
              <w:rFonts w:ascii="Calibri" w:eastAsia="Times New Roman" w:hAnsi="Calibri" w:cs="Tahoma"/>
              <w:bCs/>
              <w:color w:val="000000"/>
              <w:lang w:eastAsia="en-GB"/>
            </w:rPr>
            <w:t xml:space="preserve"> </w:t>
          </w:r>
        </w:p>
        <w:p w14:paraId="50D0343E" w14:textId="77777777" w:rsidR="0039280F" w:rsidRPr="002462B4" w:rsidRDefault="0039280F" w:rsidP="005F1DF7">
          <w:pPr>
            <w:spacing w:after="0" w:line="240" w:lineRule="auto"/>
            <w:rPr>
              <w:rFonts w:ascii="Calibri" w:eastAsia="Times New Roman" w:hAnsi="Calibri" w:cs="Tahoma"/>
              <w:bCs/>
              <w:color w:val="000000"/>
              <w:lang w:eastAsia="en-GB"/>
            </w:rPr>
          </w:pPr>
        </w:p>
        <w:p w14:paraId="31354B24" w14:textId="7C51A998" w:rsidR="0039280F" w:rsidRPr="002462B4" w:rsidRDefault="0039280F" w:rsidP="005F1DF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Similarly the recommendations from the </w:t>
          </w:r>
          <w:r w:rsidRPr="002462B4">
            <w:rPr>
              <w:rFonts w:ascii="Calibri" w:eastAsia="Times New Roman" w:hAnsi="Calibri" w:cs="Tahoma"/>
              <w:bCs/>
              <w:i/>
              <w:color w:val="000000"/>
              <w:lang w:eastAsia="en-GB"/>
            </w:rPr>
            <w:t>IT Pricing</w:t>
          </w:r>
          <w:r w:rsidR="0053026B">
            <w:rPr>
              <w:rStyle w:val="FootnoteReference"/>
              <w:rFonts w:ascii="Calibri" w:eastAsia="Times New Roman" w:hAnsi="Calibri" w:cs="Tahoma"/>
              <w:bCs/>
              <w:i/>
              <w:color w:val="000000"/>
              <w:lang w:eastAsia="en-GB"/>
            </w:rPr>
            <w:footnoteReference w:id="10"/>
          </w:r>
          <w:r w:rsidRPr="002462B4">
            <w:rPr>
              <w:rFonts w:ascii="Calibri" w:eastAsia="Times New Roman" w:hAnsi="Calibri" w:cs="Tahoma"/>
              <w:bCs/>
              <w:i/>
              <w:color w:val="000000"/>
              <w:lang w:eastAsia="en-GB"/>
            </w:rPr>
            <w:t xml:space="preserve"> </w:t>
          </w:r>
          <w:r w:rsidRPr="002462B4">
            <w:rPr>
              <w:rFonts w:ascii="Calibri" w:eastAsia="Times New Roman" w:hAnsi="Calibri" w:cs="Tahoma"/>
              <w:bCs/>
              <w:color w:val="000000"/>
              <w:lang w:eastAsia="en-GB"/>
            </w:rPr>
            <w:t>inquiry regarding removing legal ambiguities from some geoblocking to allow Australians to purchase legitimate content overseas</w:t>
          </w:r>
          <w:r w:rsidR="0053026B">
            <w:rPr>
              <w:rFonts w:ascii="Calibri" w:eastAsia="Times New Roman" w:hAnsi="Calibri" w:cs="Tahoma"/>
              <w:bCs/>
              <w:color w:val="000000"/>
              <w:lang w:eastAsia="en-GB"/>
            </w:rPr>
            <w:t xml:space="preserve"> should be addressed, showing commitment to addressing the pricing and availability part of the issue.  O</w:t>
          </w:r>
          <w:r w:rsidRPr="002462B4">
            <w:rPr>
              <w:rFonts w:ascii="Calibri" w:eastAsia="Times New Roman" w:hAnsi="Calibri" w:cs="Tahoma"/>
              <w:bCs/>
              <w:color w:val="000000"/>
              <w:lang w:eastAsia="en-GB"/>
            </w:rPr>
            <w:t xml:space="preserve">utstanding issues surrounding orphan works and perpetual copyright in </w:t>
          </w:r>
          <w:r w:rsidR="0053026B">
            <w:rPr>
              <w:rFonts w:ascii="Calibri" w:eastAsia="Times New Roman" w:hAnsi="Calibri" w:cs="Tahoma"/>
              <w:bCs/>
              <w:color w:val="000000"/>
              <w:lang w:eastAsia="en-GB"/>
            </w:rPr>
            <w:t>unpublished works are also currently unresolved</w:t>
          </w:r>
          <w:r w:rsidRPr="002462B4">
            <w:rPr>
              <w:rFonts w:ascii="Calibri" w:eastAsia="Times New Roman" w:hAnsi="Calibri" w:cs="Tahoma"/>
              <w:bCs/>
              <w:color w:val="000000"/>
              <w:lang w:eastAsia="en-GB"/>
            </w:rPr>
            <w:t xml:space="preserve">. </w:t>
          </w:r>
        </w:p>
        <w:p w14:paraId="4E6A3387" w14:textId="77777777" w:rsidR="0039280F" w:rsidRPr="002462B4" w:rsidRDefault="0039280F" w:rsidP="005F1DF7">
          <w:pPr>
            <w:spacing w:after="0" w:line="240" w:lineRule="auto"/>
            <w:rPr>
              <w:rFonts w:ascii="Calibri" w:eastAsia="Times New Roman" w:hAnsi="Calibri" w:cs="Tahoma"/>
              <w:bCs/>
              <w:color w:val="000000"/>
              <w:lang w:eastAsia="en-GB"/>
            </w:rPr>
          </w:pPr>
        </w:p>
        <w:p w14:paraId="5B47A52C" w14:textId="00DD15C4" w:rsidR="0039280F" w:rsidRPr="002462B4" w:rsidRDefault="0039280F" w:rsidP="005F1DF7">
          <w:pPr>
            <w:spacing w:after="0" w:line="240" w:lineRule="auto"/>
            <w:rPr>
              <w:rFonts w:ascii="Calibri" w:eastAsia="Times New Roman" w:hAnsi="Calibri" w:cs="Tahoma"/>
              <w:bCs/>
              <w:color w:val="000000"/>
              <w:lang w:eastAsia="en-GB"/>
            </w:rPr>
          </w:pPr>
          <w:r w:rsidRPr="002462B4">
            <w:rPr>
              <w:rFonts w:ascii="Calibri" w:eastAsia="Times New Roman" w:hAnsi="Calibri" w:cs="Tahoma"/>
              <w:bCs/>
              <w:color w:val="000000"/>
              <w:lang w:eastAsia="en-GB"/>
            </w:rPr>
            <w:t xml:space="preserve">Further enforcement should come in conjunction with these fundamental reforms, not at the expense of them.  Going forward we need a copyright system that will support creators, intermediaries and users, and acknowledge that the boundaries between the groups are increasingly blurred.  </w:t>
          </w:r>
        </w:p>
        <w:p w14:paraId="66986EBC" w14:textId="77777777" w:rsidR="0039280F" w:rsidRPr="002462B4" w:rsidRDefault="0039280F" w:rsidP="005F1DF7">
          <w:pPr>
            <w:spacing w:after="0" w:line="240" w:lineRule="auto"/>
            <w:rPr>
              <w:rFonts w:ascii="Calibri" w:eastAsia="Times New Roman" w:hAnsi="Calibri" w:cs="Tahoma"/>
              <w:bCs/>
              <w:color w:val="000000"/>
              <w:lang w:eastAsia="en-GB"/>
            </w:rPr>
          </w:pPr>
        </w:p>
        <w:p w14:paraId="57F7BAD4" w14:textId="44684EDA" w:rsidR="0053026B" w:rsidRPr="00221972" w:rsidRDefault="00461AAA" w:rsidP="00221972">
          <w:pPr>
            <w:spacing w:after="0" w:line="240" w:lineRule="auto"/>
            <w:rPr>
              <w:rFonts w:ascii="Calibri" w:eastAsia="Times New Roman" w:hAnsi="Calibri" w:cs="Tahoma"/>
              <w:b/>
              <w:color w:val="000000"/>
              <w:lang w:eastAsia="en-GB"/>
            </w:rPr>
          </w:pPr>
          <w:r w:rsidRPr="002462B4">
            <w:rPr>
              <w:rFonts w:ascii="Calibri" w:eastAsia="Times New Roman" w:hAnsi="Calibri" w:cs="Tahoma"/>
              <w:color w:val="000000"/>
              <w:lang w:eastAsia="en-GB"/>
            </w:rPr>
            <w:t xml:space="preserve">Overall this seems a disproportionate response.  In seeking to </w:t>
          </w:r>
          <w:r w:rsidR="00F45682">
            <w:rPr>
              <w:rFonts w:ascii="Calibri" w:eastAsia="Times New Roman" w:hAnsi="Calibri" w:cs="Tahoma"/>
              <w:color w:val="000000"/>
              <w:lang w:eastAsia="en-GB"/>
            </w:rPr>
            <w:t xml:space="preserve">impose new obligations on ISPs to </w:t>
          </w:r>
          <w:r w:rsidRPr="002462B4">
            <w:rPr>
              <w:rFonts w:ascii="Calibri" w:eastAsia="Times New Roman" w:hAnsi="Calibri" w:cs="Tahoma"/>
              <w:color w:val="000000"/>
              <w:lang w:eastAsia="en-GB"/>
            </w:rPr>
            <w:t xml:space="preserve">police copyright infringement we have a proposal that will put other intermediaries into a heightened state of legal </w:t>
          </w:r>
          <w:r w:rsidR="0039280F" w:rsidRPr="002462B4">
            <w:rPr>
              <w:rFonts w:ascii="Calibri" w:eastAsia="Times New Roman" w:hAnsi="Calibri" w:cs="Tahoma"/>
              <w:color w:val="000000"/>
              <w:lang w:eastAsia="en-GB"/>
            </w:rPr>
            <w:t xml:space="preserve">uncertainty and risk.  </w:t>
          </w:r>
          <w:r w:rsidR="0039280F" w:rsidRPr="002462B4">
            <w:rPr>
              <w:rFonts w:ascii="Calibri" w:eastAsia="Times New Roman" w:hAnsi="Calibri" w:cs="Tahoma"/>
              <w:b/>
              <w:color w:val="000000"/>
              <w:lang w:eastAsia="en-GB"/>
            </w:rPr>
            <w:t>An</w:t>
          </w:r>
          <w:r w:rsidR="003B46DC" w:rsidRPr="002462B4">
            <w:rPr>
              <w:rFonts w:ascii="Calibri" w:eastAsia="Times New Roman" w:hAnsi="Calibri" w:cs="Tahoma"/>
              <w:b/>
              <w:color w:val="000000"/>
              <w:lang w:eastAsia="en-GB"/>
            </w:rPr>
            <w:t>y</w:t>
          </w:r>
          <w:r w:rsidR="0039280F" w:rsidRPr="002462B4">
            <w:rPr>
              <w:rFonts w:ascii="Calibri" w:eastAsia="Times New Roman" w:hAnsi="Calibri" w:cs="Tahoma"/>
              <w:b/>
              <w:color w:val="000000"/>
              <w:lang w:eastAsia="en-GB"/>
            </w:rPr>
            <w:t xml:space="preserve"> increase in enforcement should be proportionate, evidence-based and be developed in conjunction with the promised simplification of the Act. </w:t>
          </w:r>
        </w:p>
        <w:p w14:paraId="55C740AA" w14:textId="77777777" w:rsidR="0053026B" w:rsidRDefault="0053026B" w:rsidP="0039280F">
          <w:pPr>
            <w:spacing w:after="0" w:line="240" w:lineRule="auto"/>
            <w:jc w:val="center"/>
            <w:rPr>
              <w:rFonts w:eastAsia="Times New Roman" w:cs="Tahoma"/>
              <w:b/>
              <w:bCs/>
              <w:color w:val="396BB8" w:themeColor="accent3" w:themeShade="BF"/>
              <w:sz w:val="28"/>
              <w:szCs w:val="28"/>
              <w:lang w:eastAsia="en-GB"/>
            </w:rPr>
          </w:pPr>
        </w:p>
        <w:p w14:paraId="6774F2F5" w14:textId="77777777" w:rsidR="005F1DF7" w:rsidRPr="0039280F" w:rsidRDefault="005F1DF7" w:rsidP="0039280F">
          <w:pPr>
            <w:spacing w:after="0" w:line="240" w:lineRule="auto"/>
            <w:jc w:val="center"/>
            <w:rPr>
              <w:rFonts w:eastAsia="Times New Roman" w:cs="Tahoma"/>
              <w:color w:val="396BB8" w:themeColor="accent3" w:themeShade="BF"/>
              <w:sz w:val="28"/>
              <w:szCs w:val="28"/>
              <w:lang w:eastAsia="en-GB"/>
            </w:rPr>
          </w:pPr>
          <w:r w:rsidRPr="0039280F">
            <w:rPr>
              <w:rFonts w:eastAsia="Times New Roman" w:cs="Tahoma"/>
              <w:b/>
              <w:bCs/>
              <w:color w:val="396BB8" w:themeColor="accent3" w:themeShade="BF"/>
              <w:sz w:val="28"/>
              <w:szCs w:val="28"/>
              <w:lang w:eastAsia="en-GB"/>
            </w:rPr>
            <w:t>Website Blocking</w:t>
          </w:r>
        </w:p>
        <w:p w14:paraId="45479F31" w14:textId="01A663A6" w:rsidR="008F23E5" w:rsidRDefault="007440E4" w:rsidP="009E1C36">
          <w:pPr>
            <w:spacing w:after="0" w:line="240" w:lineRule="auto"/>
            <w:rPr>
              <w:rFonts w:ascii="Calibri" w:eastAsia="Times New Roman" w:hAnsi="Calibri" w:cs="Tahoma"/>
              <w:color w:val="000000"/>
              <w:lang w:eastAsia="en-GB"/>
            </w:rPr>
          </w:pPr>
          <w:r w:rsidRPr="00FA179B">
            <w:rPr>
              <w:rFonts w:ascii="Calibri" w:eastAsia="Times New Roman" w:hAnsi="Calibri" w:cs="Tahoma"/>
              <w:color w:val="000000"/>
              <w:lang w:eastAsia="en-GB"/>
            </w:rPr>
            <w:t xml:space="preserve">We welcome the acknowledgement of the </w:t>
          </w:r>
          <w:r w:rsidR="003B46DC" w:rsidRPr="00FA179B">
            <w:rPr>
              <w:rFonts w:ascii="Calibri" w:eastAsia="Times New Roman" w:hAnsi="Calibri" w:cs="Tahoma"/>
              <w:color w:val="000000"/>
              <w:lang w:eastAsia="en-GB"/>
            </w:rPr>
            <w:t xml:space="preserve">potential </w:t>
          </w:r>
          <w:r w:rsidRPr="00FA179B">
            <w:rPr>
              <w:rFonts w:ascii="Calibri" w:eastAsia="Times New Roman" w:hAnsi="Calibri" w:cs="Tahoma"/>
              <w:color w:val="000000"/>
              <w:lang w:eastAsia="en-GB"/>
            </w:rPr>
            <w:t xml:space="preserve">dangers of </w:t>
          </w:r>
          <w:r w:rsidR="00F44BB2">
            <w:rPr>
              <w:rFonts w:ascii="Calibri" w:eastAsia="Times New Roman" w:hAnsi="Calibri" w:cs="Tahoma"/>
              <w:color w:val="000000"/>
              <w:lang w:eastAsia="en-GB"/>
            </w:rPr>
            <w:t xml:space="preserve">blocking </w:t>
          </w:r>
          <w:r w:rsidR="003B46DC" w:rsidRPr="00FA179B">
            <w:rPr>
              <w:rFonts w:ascii="Calibri" w:eastAsia="Times New Roman" w:hAnsi="Calibri" w:cs="Tahoma"/>
              <w:color w:val="000000"/>
              <w:lang w:eastAsia="en-GB"/>
            </w:rPr>
            <w:t xml:space="preserve">a </w:t>
          </w:r>
          <w:r w:rsidRPr="00FA179B">
            <w:rPr>
              <w:rFonts w:ascii="Calibri" w:eastAsia="Times New Roman" w:hAnsi="Calibri" w:cs="Tahoma"/>
              <w:color w:val="000000"/>
              <w:lang w:eastAsia="en-GB"/>
            </w:rPr>
            <w:t xml:space="preserve">website </w:t>
          </w:r>
          <w:r w:rsidR="008F23E5">
            <w:rPr>
              <w:rFonts w:ascii="Calibri" w:eastAsia="Times New Roman" w:hAnsi="Calibri" w:cs="Tahoma"/>
              <w:color w:val="000000"/>
              <w:lang w:eastAsia="en-GB"/>
            </w:rPr>
            <w:t>ranging</w:t>
          </w:r>
          <w:r w:rsidR="003B46DC" w:rsidRPr="00FA179B">
            <w:rPr>
              <w:rFonts w:ascii="Calibri" w:eastAsia="Times New Roman" w:hAnsi="Calibri" w:cs="Tahoma"/>
              <w:color w:val="000000"/>
              <w:lang w:eastAsia="en-GB"/>
            </w:rPr>
            <w:t xml:space="preserve"> from mistakes</w:t>
          </w:r>
          <w:r w:rsidR="003B46DC" w:rsidRPr="00FA179B">
            <w:rPr>
              <w:rStyle w:val="FootnoteReference"/>
              <w:rFonts w:ascii="Calibri" w:eastAsia="Times New Roman" w:hAnsi="Calibri" w:cs="Tahoma"/>
              <w:color w:val="000000"/>
              <w:lang w:eastAsia="en-GB"/>
            </w:rPr>
            <w:footnoteReference w:id="11"/>
          </w:r>
          <w:r w:rsidR="003B46DC" w:rsidRPr="00FA179B">
            <w:rPr>
              <w:rFonts w:ascii="Calibri" w:eastAsia="Times New Roman" w:hAnsi="Calibri" w:cs="Tahoma"/>
              <w:color w:val="000000"/>
              <w:lang w:eastAsia="en-GB"/>
            </w:rPr>
            <w:t xml:space="preserve"> through to the deliberate suppression of speech.</w:t>
          </w:r>
          <w:r w:rsidR="003B46DC" w:rsidRPr="00FA179B">
            <w:rPr>
              <w:rStyle w:val="FootnoteReference"/>
              <w:rFonts w:ascii="Calibri" w:eastAsia="Times New Roman" w:hAnsi="Calibri" w:cs="Tahoma"/>
              <w:color w:val="000000"/>
              <w:lang w:eastAsia="en-GB"/>
            </w:rPr>
            <w:footnoteReference w:id="12"/>
          </w:r>
          <w:r w:rsidR="003B46DC" w:rsidRPr="00FA179B">
            <w:rPr>
              <w:rFonts w:ascii="Calibri" w:eastAsia="Times New Roman" w:hAnsi="Calibri" w:cs="Tahoma"/>
              <w:color w:val="000000"/>
              <w:lang w:eastAsia="en-GB"/>
            </w:rPr>
            <w:t xml:space="preserve">  </w:t>
          </w:r>
          <w:r w:rsidR="00DF3E72">
            <w:rPr>
              <w:rFonts w:ascii="Calibri" w:eastAsia="Times New Roman" w:hAnsi="Calibri" w:cs="Tahoma"/>
              <w:color w:val="000000"/>
              <w:lang w:eastAsia="en-GB"/>
            </w:rPr>
            <w:t xml:space="preserve">Overseas, website blocking has been proven to increase </w:t>
          </w:r>
          <w:r w:rsidR="00DF3E72">
            <w:rPr>
              <w:rFonts w:ascii="Calibri" w:eastAsia="Times New Roman" w:hAnsi="Calibri" w:cs="Tahoma"/>
              <w:color w:val="000000"/>
              <w:lang w:eastAsia="en-GB"/>
            </w:rPr>
            <w:lastRenderedPageBreak/>
            <w:t>compliance costs while being ineffective at reducing infringement.</w:t>
          </w:r>
          <w:r w:rsidR="002462B4">
            <w:rPr>
              <w:rStyle w:val="FootnoteReference"/>
              <w:rFonts w:ascii="Calibri" w:eastAsia="Times New Roman" w:hAnsi="Calibri" w:cs="Tahoma"/>
              <w:color w:val="000000"/>
              <w:lang w:eastAsia="en-GB"/>
            </w:rPr>
            <w:footnoteReference w:id="13"/>
          </w:r>
          <w:r w:rsidR="002462B4">
            <w:rPr>
              <w:rFonts w:ascii="Calibri" w:eastAsia="Times New Roman" w:hAnsi="Calibri" w:cs="Tahoma"/>
              <w:color w:val="000000"/>
              <w:lang w:eastAsia="en-GB"/>
            </w:rPr>
            <w:t xml:space="preserve"> </w:t>
          </w:r>
          <w:r w:rsidR="002670F3">
            <w:rPr>
              <w:rFonts w:ascii="Calibri" w:eastAsia="Times New Roman" w:hAnsi="Calibri" w:cs="Tahoma"/>
              <w:color w:val="000000"/>
              <w:lang w:eastAsia="en-GB"/>
            </w:rPr>
            <w:t>The cost/benefit analysis suggests that</w:t>
          </w:r>
          <w:r w:rsidR="002462B4">
            <w:rPr>
              <w:rFonts w:ascii="Calibri" w:eastAsia="Times New Roman" w:hAnsi="Calibri" w:cs="Tahoma"/>
              <w:color w:val="000000"/>
              <w:lang w:eastAsia="en-GB"/>
            </w:rPr>
            <w:t xml:space="preserve"> website </w:t>
          </w:r>
          <w:r w:rsidR="00F44BB2">
            <w:rPr>
              <w:rFonts w:ascii="Calibri" w:eastAsia="Times New Roman" w:hAnsi="Calibri" w:cs="Tahoma"/>
              <w:color w:val="000000"/>
              <w:lang w:eastAsia="en-GB"/>
            </w:rPr>
            <w:t xml:space="preserve">blocking </w:t>
          </w:r>
          <w:r w:rsidR="002462B4">
            <w:rPr>
              <w:rFonts w:ascii="Calibri" w:eastAsia="Times New Roman" w:hAnsi="Calibri" w:cs="Tahoma"/>
              <w:color w:val="000000"/>
              <w:lang w:eastAsia="en-GB"/>
            </w:rPr>
            <w:t xml:space="preserve">should only be </w:t>
          </w:r>
          <w:r w:rsidR="002670F3">
            <w:rPr>
              <w:rFonts w:ascii="Calibri" w:eastAsia="Times New Roman" w:hAnsi="Calibri" w:cs="Tahoma"/>
              <w:color w:val="000000"/>
              <w:lang w:eastAsia="en-GB"/>
            </w:rPr>
            <w:t xml:space="preserve">used </w:t>
          </w:r>
          <w:r w:rsidR="009E1C36">
            <w:rPr>
              <w:rFonts w:ascii="Calibri" w:eastAsia="Times New Roman" w:hAnsi="Calibri" w:cs="Tahoma"/>
              <w:color w:val="000000"/>
              <w:lang w:eastAsia="en-GB"/>
            </w:rPr>
            <w:t>in special cases.</w:t>
          </w:r>
          <w:r w:rsidR="002462B4">
            <w:rPr>
              <w:rFonts w:ascii="Calibri" w:eastAsia="Times New Roman" w:hAnsi="Calibri" w:cs="Tahoma"/>
              <w:color w:val="000000"/>
              <w:lang w:eastAsia="en-GB"/>
            </w:rPr>
            <w:t xml:space="preserve"> </w:t>
          </w:r>
          <w:r w:rsidR="008F23E5">
            <w:rPr>
              <w:rFonts w:ascii="Calibri" w:eastAsia="Times New Roman" w:hAnsi="Calibri" w:cs="Tahoma"/>
              <w:color w:val="000000"/>
              <w:lang w:eastAsia="en-GB"/>
            </w:rPr>
            <w:t xml:space="preserve">We </w:t>
          </w:r>
          <w:r w:rsidR="004C5A20">
            <w:rPr>
              <w:rFonts w:ascii="Calibri" w:eastAsia="Times New Roman" w:hAnsi="Calibri" w:cs="Tahoma"/>
              <w:color w:val="000000"/>
              <w:lang w:eastAsia="en-GB"/>
            </w:rPr>
            <w:t>support the proposition</w:t>
          </w:r>
          <w:r w:rsidR="008F23E5">
            <w:rPr>
              <w:rFonts w:ascii="Calibri" w:eastAsia="Times New Roman" w:hAnsi="Calibri" w:cs="Tahoma"/>
              <w:color w:val="000000"/>
              <w:lang w:eastAsia="en-GB"/>
            </w:rPr>
            <w:t xml:space="preserve"> that any website blocking </w:t>
          </w:r>
          <w:r w:rsidR="004C5A20">
            <w:rPr>
              <w:rFonts w:ascii="Calibri" w:eastAsia="Times New Roman" w:hAnsi="Calibri" w:cs="Tahoma"/>
              <w:color w:val="000000"/>
              <w:lang w:eastAsia="en-GB"/>
            </w:rPr>
            <w:t xml:space="preserve">is </w:t>
          </w:r>
          <w:r w:rsidR="008F23E5">
            <w:rPr>
              <w:rFonts w:ascii="Calibri" w:eastAsia="Times New Roman" w:hAnsi="Calibri" w:cs="Tahoma"/>
              <w:color w:val="000000"/>
              <w:lang w:eastAsia="en-GB"/>
            </w:rPr>
            <w:t xml:space="preserve">done through injunctive processes in the courts.  </w:t>
          </w:r>
        </w:p>
        <w:p w14:paraId="598DB029" w14:textId="77777777" w:rsidR="008F23E5" w:rsidRDefault="008F23E5" w:rsidP="005F1DF7">
          <w:pPr>
            <w:spacing w:after="0" w:line="240" w:lineRule="auto"/>
            <w:rPr>
              <w:rFonts w:ascii="Calibri" w:eastAsia="Times New Roman" w:hAnsi="Calibri" w:cs="Tahoma"/>
              <w:color w:val="000000"/>
              <w:lang w:eastAsia="en-GB"/>
            </w:rPr>
          </w:pPr>
        </w:p>
        <w:p w14:paraId="0A928AB1" w14:textId="606EF37C" w:rsidR="003B46DC" w:rsidRPr="002462B4" w:rsidRDefault="008F23E5" w:rsidP="005F1DF7">
          <w:pPr>
            <w:spacing w:after="0" w:line="240" w:lineRule="auto"/>
            <w:rPr>
              <w:rFonts w:ascii="Calibri" w:eastAsia="Times New Roman" w:hAnsi="Calibri" w:cs="Tahoma"/>
              <w:color w:val="000000"/>
              <w:lang w:eastAsia="en-GB"/>
            </w:rPr>
          </w:pPr>
          <w:r>
            <w:rPr>
              <w:rFonts w:ascii="Calibri" w:eastAsia="Times New Roman" w:hAnsi="Calibri" w:cs="Tahoma"/>
              <w:color w:val="000000"/>
              <w:lang w:eastAsia="en-GB"/>
            </w:rPr>
            <w:t xml:space="preserve">We </w:t>
          </w:r>
          <w:r w:rsidRPr="002462B4">
            <w:rPr>
              <w:rFonts w:ascii="Calibri" w:eastAsia="Times New Roman" w:hAnsi="Calibri" w:cs="Tahoma"/>
              <w:color w:val="000000"/>
              <w:lang w:eastAsia="en-GB"/>
            </w:rPr>
            <w:t xml:space="preserve">also support the moves to ensure that there is a burden of proof on the rights holders to establish the evidentiary threshold.  This is particularly important as overseas websites and potentially ISPs are unlikely to strongly contest the claim.  One suggestion may be to allow consumer groups or special representatives to appear in otherwise uncontested cases.  </w:t>
          </w:r>
        </w:p>
        <w:p w14:paraId="61B4A3F8" w14:textId="158E6B51" w:rsidR="008F23E5" w:rsidRPr="002462B4" w:rsidRDefault="002462B4" w:rsidP="002462B4">
          <w:pPr>
            <w:tabs>
              <w:tab w:val="left" w:pos="1782"/>
            </w:tabs>
            <w:spacing w:after="0" w:line="240" w:lineRule="auto"/>
            <w:rPr>
              <w:rFonts w:ascii="Calibri" w:eastAsia="Times New Roman" w:hAnsi="Calibri" w:cs="Tahoma"/>
              <w:color w:val="000000"/>
              <w:lang w:eastAsia="en-GB"/>
            </w:rPr>
          </w:pPr>
          <w:r w:rsidRPr="002462B4">
            <w:rPr>
              <w:rFonts w:ascii="Calibri" w:eastAsia="Times New Roman" w:hAnsi="Calibri" w:cs="Tahoma"/>
              <w:color w:val="000000"/>
              <w:lang w:eastAsia="en-GB"/>
            </w:rPr>
            <w:tab/>
          </w:r>
        </w:p>
        <w:p w14:paraId="5F95652D" w14:textId="0DF3840C" w:rsidR="002462B4" w:rsidRDefault="008F23E5" w:rsidP="008F23E5">
          <w:pPr>
            <w:spacing w:after="0" w:line="240" w:lineRule="auto"/>
            <w:rPr>
              <w:rFonts w:ascii="Calibri" w:eastAsia="Times New Roman" w:hAnsi="Calibri"/>
              <w:w w:val="105"/>
              <w:kern w:val="40"/>
              <w:lang w:eastAsia="en-AU"/>
            </w:rPr>
          </w:pPr>
          <w:r w:rsidRPr="002462B4">
            <w:rPr>
              <w:rFonts w:ascii="Calibri" w:eastAsia="Times New Roman" w:hAnsi="Calibri" w:cs="Tahoma"/>
              <w:color w:val="000000"/>
              <w:lang w:eastAsia="en-GB"/>
            </w:rPr>
            <w:t xml:space="preserve">It is important that judgments or at least reasons are </w:t>
          </w:r>
          <w:r w:rsidR="002462B4">
            <w:rPr>
              <w:rFonts w:ascii="Calibri" w:eastAsia="Times New Roman" w:hAnsi="Calibri" w:cs="Tahoma"/>
              <w:color w:val="000000"/>
              <w:lang w:eastAsia="en-GB"/>
            </w:rPr>
            <w:t xml:space="preserve">made public.  </w:t>
          </w:r>
          <w:r w:rsidRPr="002462B4">
            <w:rPr>
              <w:rFonts w:ascii="Calibri" w:eastAsia="Times New Roman" w:hAnsi="Calibri" w:cs="Tahoma"/>
              <w:color w:val="000000"/>
              <w:lang w:eastAsia="en-GB"/>
            </w:rPr>
            <w:t>This will also help ensure that other considerations referred to in the discussions paper, the ‘</w:t>
          </w:r>
          <w:r w:rsidRPr="002462B4">
            <w:rPr>
              <w:rFonts w:ascii="Calibri" w:eastAsia="Times New Roman" w:hAnsi="Calibri"/>
              <w:w w:val="105"/>
              <w:kern w:val="40"/>
              <w:lang w:eastAsia="en-AU"/>
            </w:rPr>
            <w:t xml:space="preserve">rights of any person likely to be affected by the grant of an injunction, whether an injunction is a proportionate response, and the importance of freedom of expression’ have been considered.  </w:t>
          </w:r>
          <w:r w:rsidR="002462B4" w:rsidRPr="002462B4">
            <w:rPr>
              <w:rFonts w:ascii="Calibri" w:eastAsia="Times New Roman" w:hAnsi="Calibri"/>
              <w:w w:val="105"/>
              <w:kern w:val="40"/>
              <w:lang w:eastAsia="en-AU"/>
            </w:rPr>
            <w:t xml:space="preserve">These considerations should be prescribed as factors to be taken into account.  </w:t>
          </w:r>
        </w:p>
        <w:p w14:paraId="342AD861" w14:textId="77777777" w:rsidR="002462B4" w:rsidRDefault="002462B4" w:rsidP="008F23E5">
          <w:pPr>
            <w:spacing w:after="0" w:line="240" w:lineRule="auto"/>
            <w:rPr>
              <w:rFonts w:ascii="Calibri" w:eastAsia="Times New Roman" w:hAnsi="Calibri"/>
              <w:w w:val="105"/>
              <w:kern w:val="40"/>
              <w:lang w:eastAsia="en-AU"/>
            </w:rPr>
          </w:pPr>
        </w:p>
        <w:p w14:paraId="16EB909F" w14:textId="732C92EB" w:rsidR="002462B4" w:rsidRDefault="002462B4" w:rsidP="008F23E5">
          <w:pPr>
            <w:spacing w:after="0" w:line="240" w:lineRule="auto"/>
            <w:rPr>
              <w:rFonts w:ascii="Calibri" w:eastAsia="Times New Roman" w:hAnsi="Calibri"/>
              <w:w w:val="105"/>
              <w:kern w:val="40"/>
              <w:lang w:eastAsia="en-AU"/>
            </w:rPr>
          </w:pPr>
          <w:r>
            <w:rPr>
              <w:rFonts w:ascii="Calibri" w:eastAsia="Times New Roman" w:hAnsi="Calibri"/>
              <w:w w:val="105"/>
              <w:kern w:val="40"/>
              <w:lang w:eastAsia="en-AU"/>
            </w:rPr>
            <w:t xml:space="preserve">Overall, again it would be better to proceed on the basis of evidence of working schemes from overseas (there are many examples to choose from).  Should this proposal proceed, we support the mechanisms in place to ensure transparency and protect against abuse, and would like to see them strengthened, especially around the areas of transparency. </w:t>
          </w:r>
        </w:p>
        <w:p w14:paraId="449715D0" w14:textId="77777777" w:rsidR="002462B4" w:rsidRDefault="002462B4" w:rsidP="008F23E5">
          <w:pPr>
            <w:spacing w:after="0" w:line="240" w:lineRule="auto"/>
            <w:rPr>
              <w:rFonts w:ascii="Calibri" w:eastAsia="Times New Roman" w:hAnsi="Calibri"/>
              <w:w w:val="105"/>
              <w:kern w:val="40"/>
              <w:lang w:eastAsia="en-AU"/>
            </w:rPr>
          </w:pPr>
        </w:p>
        <w:p w14:paraId="100D30B8" w14:textId="74A7AE71" w:rsidR="002462B4" w:rsidRDefault="00590D75" w:rsidP="00590D75">
          <w:pPr>
            <w:spacing w:after="0" w:line="240" w:lineRule="auto"/>
            <w:jc w:val="center"/>
            <w:rPr>
              <w:rFonts w:ascii="Calibri" w:eastAsia="Times New Roman" w:hAnsi="Calibri"/>
              <w:b/>
              <w:color w:val="396BB8" w:themeColor="accent3" w:themeShade="BF"/>
              <w:w w:val="105"/>
              <w:kern w:val="40"/>
              <w:sz w:val="28"/>
              <w:szCs w:val="28"/>
              <w:lang w:eastAsia="en-AU"/>
            </w:rPr>
          </w:pPr>
          <w:r>
            <w:rPr>
              <w:rFonts w:ascii="Calibri" w:eastAsia="Times New Roman" w:hAnsi="Calibri"/>
              <w:b/>
              <w:color w:val="396BB8" w:themeColor="accent3" w:themeShade="BF"/>
              <w:w w:val="105"/>
              <w:kern w:val="40"/>
              <w:sz w:val="28"/>
              <w:szCs w:val="28"/>
              <w:lang w:eastAsia="en-AU"/>
            </w:rPr>
            <w:t>Extension of s</w:t>
          </w:r>
          <w:r w:rsidR="002462B4">
            <w:rPr>
              <w:rFonts w:ascii="Calibri" w:eastAsia="Times New Roman" w:hAnsi="Calibri"/>
              <w:b/>
              <w:color w:val="396BB8" w:themeColor="accent3" w:themeShade="BF"/>
              <w:w w:val="105"/>
              <w:kern w:val="40"/>
              <w:sz w:val="28"/>
              <w:szCs w:val="28"/>
              <w:lang w:eastAsia="en-AU"/>
            </w:rPr>
            <w:t>afe</w:t>
          </w:r>
          <w:r>
            <w:rPr>
              <w:rFonts w:ascii="Calibri" w:eastAsia="Times New Roman" w:hAnsi="Calibri"/>
              <w:b/>
              <w:color w:val="396BB8" w:themeColor="accent3" w:themeShade="BF"/>
              <w:w w:val="105"/>
              <w:kern w:val="40"/>
              <w:sz w:val="28"/>
              <w:szCs w:val="28"/>
              <w:lang w:eastAsia="en-AU"/>
            </w:rPr>
            <w:t xml:space="preserve"> </w:t>
          </w:r>
          <w:r w:rsidR="002462B4">
            <w:rPr>
              <w:rFonts w:ascii="Calibri" w:eastAsia="Times New Roman" w:hAnsi="Calibri"/>
              <w:b/>
              <w:color w:val="396BB8" w:themeColor="accent3" w:themeShade="BF"/>
              <w:w w:val="105"/>
              <w:kern w:val="40"/>
              <w:sz w:val="28"/>
              <w:szCs w:val="28"/>
              <w:lang w:eastAsia="en-AU"/>
            </w:rPr>
            <w:t>harbours</w:t>
          </w:r>
        </w:p>
        <w:p w14:paraId="5E4C5E30" w14:textId="77777777" w:rsidR="006A1DDB" w:rsidRDefault="00590D75" w:rsidP="00590D75">
          <w:pPr>
            <w:spacing w:after="0" w:line="240" w:lineRule="auto"/>
            <w:rPr>
              <w:rFonts w:ascii="Calibri" w:eastAsia="Times New Roman" w:hAnsi="Calibri"/>
              <w:color w:val="000000" w:themeColor="text1"/>
              <w:w w:val="105"/>
              <w:kern w:val="40"/>
              <w:lang w:eastAsia="en-AU"/>
            </w:rPr>
          </w:pPr>
          <w:r w:rsidRPr="006A1DDB">
            <w:rPr>
              <w:rFonts w:ascii="Calibri" w:eastAsia="Times New Roman" w:hAnsi="Calibri"/>
              <w:color w:val="000000" w:themeColor="text1"/>
              <w:w w:val="105"/>
              <w:kern w:val="40"/>
              <w:lang w:eastAsia="en-AU"/>
            </w:rPr>
            <w:t xml:space="preserve">The ADA welcomes the proposal to extend safe harbours to the wider range of intermediaries covered by ‘service providers’.  </w:t>
          </w:r>
        </w:p>
        <w:p w14:paraId="78184591" w14:textId="77777777" w:rsidR="006A1DDB" w:rsidRDefault="006A1DDB" w:rsidP="00590D75">
          <w:pPr>
            <w:spacing w:after="0" w:line="240" w:lineRule="auto"/>
            <w:rPr>
              <w:rFonts w:ascii="Calibri" w:eastAsia="Times New Roman" w:hAnsi="Calibri"/>
              <w:color w:val="000000" w:themeColor="text1"/>
              <w:w w:val="105"/>
              <w:kern w:val="40"/>
              <w:lang w:eastAsia="en-AU"/>
            </w:rPr>
          </w:pPr>
        </w:p>
        <w:p w14:paraId="5631BB3E" w14:textId="2E97EA67" w:rsidR="006A1DDB" w:rsidRDefault="006A1DDB" w:rsidP="00590D75">
          <w:pPr>
            <w:spacing w:after="0" w:line="240" w:lineRule="auto"/>
            <w:rPr>
              <w:rFonts w:ascii="Calibri" w:eastAsia="Times New Roman" w:hAnsi="Calibri"/>
              <w:color w:val="000000" w:themeColor="text1"/>
              <w:w w:val="105"/>
              <w:kern w:val="40"/>
              <w:lang w:eastAsia="en-AU"/>
            </w:rPr>
          </w:pPr>
          <w:r>
            <w:rPr>
              <w:rFonts w:ascii="Calibri" w:eastAsia="Times New Roman" w:hAnsi="Calibri"/>
              <w:color w:val="000000" w:themeColor="text1"/>
              <w:w w:val="105"/>
              <w:kern w:val="40"/>
              <w:lang w:eastAsia="en-AU"/>
            </w:rPr>
            <w:t>As we stated in out submission to the 2011 Attorney-General’s Consultation Paper:</w:t>
          </w:r>
        </w:p>
        <w:p w14:paraId="7329FE78" w14:textId="77777777" w:rsidR="006A1DDB" w:rsidRDefault="006A1DDB" w:rsidP="006A1DDB">
          <w:pPr>
            <w:spacing w:after="0" w:line="240" w:lineRule="auto"/>
            <w:ind w:left="720"/>
            <w:rPr>
              <w:rFonts w:ascii="Calibri" w:eastAsia="Times New Roman" w:hAnsi="Calibri"/>
              <w:color w:val="000000" w:themeColor="text1"/>
              <w:w w:val="105"/>
              <w:kern w:val="40"/>
              <w:lang w:eastAsia="en-AU"/>
            </w:rPr>
          </w:pPr>
          <w:r w:rsidRPr="006A1DDB">
            <w:rPr>
              <w:rFonts w:ascii="Calibri" w:eastAsia="Times New Roman" w:hAnsi="Calibri"/>
              <w:color w:val="000000" w:themeColor="text1"/>
              <w:w w:val="105"/>
              <w:kern w:val="40"/>
              <w:lang w:eastAsia="en-AU"/>
            </w:rPr>
            <w:t>The lack of a safe harbour for the range of service providers contem</w:t>
          </w:r>
          <w:r>
            <w:rPr>
              <w:rFonts w:ascii="Calibri" w:eastAsia="Times New Roman" w:hAnsi="Calibri"/>
              <w:color w:val="000000" w:themeColor="text1"/>
              <w:w w:val="105"/>
              <w:kern w:val="40"/>
              <w:lang w:eastAsia="en-AU"/>
            </w:rPr>
            <w:t xml:space="preserve">plated by the Australia-United </w:t>
          </w:r>
          <w:r w:rsidRPr="006A1DDB">
            <w:rPr>
              <w:rFonts w:ascii="Calibri" w:eastAsia="Times New Roman" w:hAnsi="Calibri"/>
              <w:color w:val="000000" w:themeColor="text1"/>
              <w:w w:val="105"/>
              <w:kern w:val="40"/>
              <w:lang w:eastAsia="en-AU"/>
            </w:rPr>
            <w:t>States Free Trade Agreement (AUSFTA) is a serious impediment to the</w:t>
          </w:r>
          <w:r>
            <w:rPr>
              <w:rFonts w:ascii="Calibri" w:eastAsia="Times New Roman" w:hAnsi="Calibri"/>
              <w:color w:val="000000" w:themeColor="text1"/>
              <w:w w:val="105"/>
              <w:kern w:val="40"/>
              <w:lang w:eastAsia="en-AU"/>
            </w:rPr>
            <w:t xml:space="preserve"> growth of Australia's digital </w:t>
          </w:r>
          <w:r w:rsidRPr="006A1DDB">
            <w:rPr>
              <w:rFonts w:ascii="Calibri" w:eastAsia="Times New Roman" w:hAnsi="Calibri"/>
              <w:color w:val="000000" w:themeColor="text1"/>
              <w:w w:val="105"/>
              <w:kern w:val="40"/>
              <w:lang w:eastAsia="en-AU"/>
            </w:rPr>
            <w:t>economy. Common activities - transmitting data, caching, hosting an</w:t>
          </w:r>
          <w:r>
            <w:rPr>
              <w:rFonts w:ascii="Calibri" w:eastAsia="Times New Roman" w:hAnsi="Calibri"/>
              <w:color w:val="000000" w:themeColor="text1"/>
              <w:w w:val="105"/>
              <w:kern w:val="40"/>
              <w:lang w:eastAsia="en-AU"/>
            </w:rPr>
            <w:t xml:space="preserve">d referring users to an online </w:t>
          </w:r>
          <w:r w:rsidRPr="006A1DDB">
            <w:rPr>
              <w:rFonts w:ascii="Calibri" w:eastAsia="Times New Roman" w:hAnsi="Calibri"/>
              <w:color w:val="000000" w:themeColor="text1"/>
              <w:w w:val="105"/>
              <w:kern w:val="40"/>
              <w:lang w:eastAsia="en-AU"/>
            </w:rPr>
            <w:t>location - where service providers do not control, initiate or direct th</w:t>
          </w:r>
          <w:r>
            <w:rPr>
              <w:rFonts w:ascii="Calibri" w:eastAsia="Times New Roman" w:hAnsi="Calibri"/>
              <w:color w:val="000000" w:themeColor="text1"/>
              <w:w w:val="105"/>
              <w:kern w:val="40"/>
              <w:lang w:eastAsia="en-AU"/>
            </w:rPr>
            <w:t xml:space="preserve">e users' online activities are </w:t>
          </w:r>
          <w:r w:rsidRPr="006A1DDB">
            <w:rPr>
              <w:rFonts w:ascii="Calibri" w:eastAsia="Times New Roman" w:hAnsi="Calibri"/>
              <w:color w:val="000000" w:themeColor="text1"/>
              <w:w w:val="105"/>
              <w:kern w:val="40"/>
              <w:lang w:eastAsia="en-AU"/>
            </w:rPr>
            <w:t>currently not covered by the scheme. Currently, ADA and ALCC m</w:t>
          </w:r>
          <w:r>
            <w:rPr>
              <w:rFonts w:ascii="Calibri" w:eastAsia="Times New Roman" w:hAnsi="Calibri"/>
              <w:color w:val="000000" w:themeColor="text1"/>
              <w:w w:val="105"/>
              <w:kern w:val="40"/>
              <w:lang w:eastAsia="en-AU"/>
            </w:rPr>
            <w:t xml:space="preserve">embers including universities, </w:t>
          </w:r>
          <w:r w:rsidRPr="006A1DDB">
            <w:rPr>
              <w:rFonts w:ascii="Calibri" w:eastAsia="Times New Roman" w:hAnsi="Calibri"/>
              <w:color w:val="000000" w:themeColor="text1"/>
              <w:w w:val="105"/>
              <w:kern w:val="40"/>
              <w:lang w:eastAsia="en-AU"/>
            </w:rPr>
            <w:t>libraries, schools, cultural institutions and IT companies provide</w:t>
          </w:r>
          <w:r>
            <w:rPr>
              <w:rFonts w:ascii="Calibri" w:eastAsia="Times New Roman" w:hAnsi="Calibri"/>
              <w:color w:val="000000" w:themeColor="text1"/>
              <w:w w:val="105"/>
              <w:kern w:val="40"/>
              <w:lang w:eastAsia="en-AU"/>
            </w:rPr>
            <w:t xml:space="preserve"> internet services without the </w:t>
          </w:r>
          <w:r w:rsidRPr="006A1DDB">
            <w:rPr>
              <w:rFonts w:ascii="Calibri" w:eastAsia="Times New Roman" w:hAnsi="Calibri"/>
              <w:color w:val="000000" w:themeColor="text1"/>
              <w:w w:val="105"/>
              <w:kern w:val="40"/>
              <w:lang w:eastAsia="en-AU"/>
            </w:rPr>
            <w:t>benefit of the same safe harbour as their equivalents overseas.</w:t>
          </w:r>
          <w:r>
            <w:rPr>
              <w:rStyle w:val="FootnoteReference"/>
              <w:rFonts w:ascii="Calibri" w:eastAsia="Times New Roman" w:hAnsi="Calibri"/>
              <w:color w:val="000000" w:themeColor="text1"/>
              <w:w w:val="105"/>
              <w:kern w:val="40"/>
              <w:lang w:eastAsia="en-AU"/>
            </w:rPr>
            <w:footnoteReference w:id="14"/>
          </w:r>
          <w:r w:rsidRPr="006A1DDB">
            <w:rPr>
              <w:rFonts w:ascii="Calibri" w:eastAsia="Times New Roman" w:hAnsi="Calibri"/>
              <w:color w:val="000000" w:themeColor="text1"/>
              <w:w w:val="105"/>
              <w:kern w:val="40"/>
              <w:lang w:eastAsia="en-AU"/>
            </w:rPr>
            <w:t xml:space="preserve"> </w:t>
          </w:r>
        </w:p>
        <w:p w14:paraId="4A607C63" w14:textId="77777777" w:rsidR="006A1DDB" w:rsidRDefault="006A1DDB" w:rsidP="006A1DDB">
          <w:pPr>
            <w:spacing w:after="0" w:line="240" w:lineRule="auto"/>
            <w:ind w:left="720"/>
            <w:rPr>
              <w:rFonts w:ascii="Calibri" w:eastAsia="Times New Roman" w:hAnsi="Calibri"/>
              <w:color w:val="000000" w:themeColor="text1"/>
              <w:w w:val="105"/>
              <w:kern w:val="40"/>
              <w:lang w:eastAsia="en-AU"/>
            </w:rPr>
          </w:pPr>
        </w:p>
        <w:p w14:paraId="7290B150" w14:textId="64EFA3DA" w:rsidR="006A1DDB" w:rsidRDefault="006A1DDB" w:rsidP="00F95646">
          <w:pPr>
            <w:spacing w:after="0" w:line="240" w:lineRule="auto"/>
            <w:rPr>
              <w:rFonts w:ascii="Calibri" w:eastAsia="Times New Roman" w:hAnsi="Calibri"/>
              <w:color w:val="000000" w:themeColor="text1"/>
              <w:w w:val="105"/>
              <w:kern w:val="40"/>
              <w:lang w:eastAsia="en-AU"/>
            </w:rPr>
          </w:pPr>
          <w:r>
            <w:rPr>
              <w:rFonts w:ascii="Calibri" w:eastAsia="Times New Roman" w:hAnsi="Calibri"/>
              <w:color w:val="000000" w:themeColor="text1"/>
              <w:w w:val="105"/>
              <w:kern w:val="40"/>
              <w:lang w:eastAsia="en-AU"/>
            </w:rPr>
            <w:t>In that submission we suggested using the definitions provided in AUSFTA,</w:t>
          </w:r>
          <w:r>
            <w:rPr>
              <w:rStyle w:val="FootnoteReference"/>
              <w:rFonts w:ascii="Calibri" w:eastAsia="Times New Roman" w:hAnsi="Calibri"/>
              <w:color w:val="000000" w:themeColor="text1"/>
              <w:w w:val="105"/>
              <w:kern w:val="40"/>
              <w:lang w:eastAsia="en-AU"/>
            </w:rPr>
            <w:footnoteReference w:id="15"/>
          </w:r>
          <w:r>
            <w:rPr>
              <w:rFonts w:ascii="Calibri" w:eastAsia="Times New Roman" w:hAnsi="Calibri"/>
              <w:color w:val="000000" w:themeColor="text1"/>
              <w:w w:val="105"/>
              <w:kern w:val="40"/>
              <w:lang w:eastAsia="en-AU"/>
            </w:rPr>
            <w:t xml:space="preserve"> however we believe that the proposal presente</w:t>
          </w:r>
          <w:r w:rsidR="00D83D56">
            <w:rPr>
              <w:rFonts w:ascii="Calibri" w:eastAsia="Times New Roman" w:hAnsi="Calibri"/>
              <w:color w:val="000000" w:themeColor="text1"/>
              <w:w w:val="105"/>
              <w:kern w:val="40"/>
              <w:lang w:eastAsia="en-AU"/>
            </w:rPr>
            <w:t>d in the paper would also be fit</w:t>
          </w:r>
          <w:r>
            <w:rPr>
              <w:rFonts w:ascii="Calibri" w:eastAsia="Times New Roman" w:hAnsi="Calibri"/>
              <w:color w:val="000000" w:themeColor="text1"/>
              <w:w w:val="105"/>
              <w:kern w:val="40"/>
              <w:lang w:eastAsia="en-AU"/>
            </w:rPr>
            <w:t xml:space="preserve"> for purpose.</w:t>
          </w:r>
        </w:p>
        <w:p w14:paraId="7D553F0B" w14:textId="77777777" w:rsidR="006A1DDB" w:rsidRDefault="006A1DDB" w:rsidP="006A1DDB">
          <w:pPr>
            <w:spacing w:after="0" w:line="240" w:lineRule="auto"/>
            <w:rPr>
              <w:rFonts w:ascii="Calibri" w:eastAsia="Times New Roman" w:hAnsi="Calibri"/>
              <w:color w:val="000000" w:themeColor="text1"/>
              <w:w w:val="105"/>
              <w:kern w:val="40"/>
              <w:lang w:eastAsia="en-AU"/>
            </w:rPr>
          </w:pPr>
        </w:p>
        <w:p w14:paraId="3D0AC85E" w14:textId="1E1C2EFF" w:rsidR="00C41A60" w:rsidRDefault="00590D75" w:rsidP="00590D75">
          <w:pPr>
            <w:spacing w:after="0" w:line="240" w:lineRule="auto"/>
            <w:rPr>
              <w:rFonts w:ascii="Calibri" w:eastAsia="Times New Roman" w:hAnsi="Calibri"/>
              <w:color w:val="000000" w:themeColor="text1"/>
              <w:w w:val="105"/>
              <w:kern w:val="40"/>
              <w:lang w:eastAsia="en-AU"/>
            </w:rPr>
          </w:pPr>
          <w:r w:rsidRPr="006A1DDB">
            <w:rPr>
              <w:rFonts w:ascii="Calibri" w:eastAsia="Times New Roman" w:hAnsi="Calibri"/>
              <w:color w:val="000000" w:themeColor="text1"/>
              <w:w w:val="105"/>
              <w:kern w:val="40"/>
              <w:lang w:eastAsia="en-AU"/>
            </w:rPr>
            <w:t xml:space="preserve">However we stress that the safe harbours will not </w:t>
          </w:r>
          <w:r w:rsidR="00611D68">
            <w:rPr>
              <w:rFonts w:ascii="Calibri" w:eastAsia="Times New Roman" w:hAnsi="Calibri"/>
              <w:color w:val="000000" w:themeColor="text1"/>
              <w:w w:val="105"/>
              <w:kern w:val="40"/>
              <w:lang w:eastAsia="en-AU"/>
            </w:rPr>
            <w:t>relieve the burden imposed on intermediaries by an extension of authorisation liability.</w:t>
          </w:r>
          <w:r w:rsidRPr="006A1DDB">
            <w:rPr>
              <w:rFonts w:ascii="Calibri" w:eastAsia="Times New Roman" w:hAnsi="Calibri"/>
              <w:color w:val="000000" w:themeColor="text1"/>
              <w:w w:val="105"/>
              <w:kern w:val="40"/>
              <w:lang w:eastAsia="en-AU"/>
            </w:rPr>
            <w:t xml:space="preserve">  Safe harbours will not cover the range of activities likely covered by the expanded definition and the necessity to have an implemented policy for termination of repeat infringers</w:t>
          </w:r>
          <w:r w:rsidR="006A1DDB">
            <w:rPr>
              <w:rStyle w:val="FootnoteReference"/>
              <w:rFonts w:ascii="Calibri" w:eastAsia="Times New Roman" w:hAnsi="Calibri"/>
              <w:color w:val="000000" w:themeColor="text1"/>
              <w:w w:val="105"/>
              <w:kern w:val="40"/>
              <w:lang w:eastAsia="en-AU"/>
            </w:rPr>
            <w:footnoteReference w:id="16"/>
          </w:r>
          <w:r w:rsidRPr="006A1DDB">
            <w:rPr>
              <w:rFonts w:ascii="Calibri" w:eastAsia="Times New Roman" w:hAnsi="Calibri"/>
              <w:color w:val="000000" w:themeColor="text1"/>
              <w:w w:val="105"/>
              <w:kern w:val="40"/>
              <w:lang w:eastAsia="en-AU"/>
            </w:rPr>
            <w:t xml:space="preserve"> makes them un</w:t>
          </w:r>
          <w:r w:rsidR="00C41A60">
            <w:rPr>
              <w:rFonts w:ascii="Calibri" w:eastAsia="Times New Roman" w:hAnsi="Calibri"/>
              <w:color w:val="000000" w:themeColor="text1"/>
              <w:w w:val="105"/>
              <w:kern w:val="40"/>
              <w:lang w:eastAsia="en-AU"/>
            </w:rPr>
            <w:t>desirable for some situations.</w:t>
          </w:r>
        </w:p>
        <w:p w14:paraId="76511957" w14:textId="1E39BB25" w:rsidR="00C41A60" w:rsidRPr="00C41A60" w:rsidRDefault="00C41A60" w:rsidP="00590D75">
          <w:pPr>
            <w:spacing w:after="0" w:line="240" w:lineRule="auto"/>
            <w:rPr>
              <w:rFonts w:ascii="Calibri" w:eastAsia="Times New Roman" w:hAnsi="Calibri"/>
              <w:color w:val="000000" w:themeColor="text1"/>
              <w:w w:val="105"/>
              <w:kern w:val="40"/>
              <w:lang w:eastAsia="en-AU"/>
            </w:rPr>
            <w:sectPr w:rsidR="00C41A60" w:rsidRPr="00C41A60" w:rsidSect="0071254A">
              <w:footerReference w:type="default" r:id="rId10"/>
              <w:headerReference w:type="first" r:id="rId11"/>
              <w:pgSz w:w="11907" w:h="16840" w:code="9"/>
              <w:pgMar w:top="720" w:right="1077" w:bottom="720" w:left="1077" w:header="578" w:footer="720" w:gutter="0"/>
              <w:pgNumType w:fmt="lowerRoman" w:start="0"/>
              <w:cols w:space="720"/>
              <w:titlePg/>
              <w:docGrid w:linePitch="360"/>
            </w:sectPr>
          </w:pPr>
        </w:p>
        <w:p w14:paraId="7A63A28D" w14:textId="77777777" w:rsidR="00B113E8" w:rsidRPr="00805854" w:rsidRDefault="00B113E8" w:rsidP="00C41A60">
          <w:pPr>
            <w:pStyle w:val="CoverLogo"/>
            <w:ind w:left="0"/>
            <w:jc w:val="left"/>
          </w:pPr>
        </w:p>
        <w:p w14:paraId="30C82942" w14:textId="5CFE5739" w:rsidR="00B113E8" w:rsidRPr="00805854" w:rsidRDefault="006A1DDB" w:rsidP="006A1DDB">
          <w:pPr>
            <w:tabs>
              <w:tab w:val="left" w:pos="6629"/>
            </w:tabs>
          </w:pPr>
          <w:r>
            <w:tab/>
          </w:r>
        </w:p>
        <w:sdt>
          <w:sdt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14:paraId="09E3A884" w14:textId="77777777" w:rsidR="00B113E8" w:rsidRPr="00805854" w:rsidRDefault="008600B6" w:rsidP="008600B6">
              <w:pPr>
                <w:pStyle w:val="Title"/>
              </w:pPr>
              <w:r w:rsidRPr="00805854">
                <w:t>Authorisation in Context</w:t>
              </w:r>
            </w:p>
          </w:sdtContent>
        </w:sdt>
        <w:p w14:paraId="7DC473C4" w14:textId="4CB466B6" w:rsidR="00B113E8" w:rsidRPr="00805854" w:rsidRDefault="001C2F93" w:rsidP="008600B6">
          <w:pPr>
            <w:pStyle w:val="Subtitle"/>
          </w:pPr>
          <w:r w:rsidRPr="00805854">
            <w:t>Potential consequences of the proposed a</w:t>
          </w:r>
          <w:r w:rsidR="008600B6" w:rsidRPr="00805854">
            <w:t>mendment</w:t>
          </w:r>
          <w:r w:rsidR="00BD1902" w:rsidRPr="00805854">
            <w:t>s</w:t>
          </w:r>
          <w:r w:rsidRPr="00805854">
            <w:t xml:space="preserve"> </w:t>
          </w:r>
          <w:r w:rsidR="009C0250">
            <w:br/>
          </w:r>
          <w:r w:rsidRPr="00805854">
            <w:t>to Australian secondary liability law</w:t>
          </w:r>
        </w:p>
        <w:p w14:paraId="749A1FA9" w14:textId="77777777" w:rsidR="00387CEB" w:rsidRPr="00805854" w:rsidRDefault="00387CEB" w:rsidP="00387CEB">
          <w:pPr>
            <w:jc w:val="center"/>
          </w:pPr>
          <w:r w:rsidRPr="00805854">
            <w:t>Commissioned by the Australian Digital Alliance</w:t>
          </w:r>
        </w:p>
        <w:p w14:paraId="57BD812B" w14:textId="77777777" w:rsidR="00387CEB" w:rsidRPr="00805854" w:rsidRDefault="00387CEB" w:rsidP="00387CEB">
          <w:pPr>
            <w:jc w:val="center"/>
          </w:pPr>
          <w:r w:rsidRPr="00805854">
            <w:t>August 2014</w:t>
          </w:r>
        </w:p>
        <w:p w14:paraId="1C112252" w14:textId="77777777" w:rsidR="00387CEB" w:rsidRDefault="00387CEB" w:rsidP="00387CEB"/>
        <w:p w14:paraId="35A8847D" w14:textId="77777777" w:rsidR="00B113E8" w:rsidRPr="00805854" w:rsidRDefault="008600B6" w:rsidP="008600B6">
          <w:pPr>
            <w:pStyle w:val="CompanyInfo"/>
          </w:pPr>
          <w:r w:rsidRPr="00805854">
            <w:t>Dr Rebecca Giblin</w:t>
          </w:r>
        </w:p>
        <w:p w14:paraId="1CEF8548" w14:textId="77777777" w:rsidR="00B113E8" w:rsidRPr="00805854" w:rsidRDefault="004D590B" w:rsidP="004D590B">
          <w:pPr>
            <w:pStyle w:val="CompanyInfo"/>
          </w:pPr>
          <w:r w:rsidRPr="00805854">
            <w:t xml:space="preserve">Senior Lecturer, Law Faculty, </w:t>
          </w:r>
          <w:r w:rsidR="008600B6" w:rsidRPr="00805854">
            <w:t xml:space="preserve">Monash University </w:t>
          </w:r>
          <w:r w:rsidRPr="00805854">
            <w:t xml:space="preserve"> </w:t>
          </w:r>
        </w:p>
        <w:p w14:paraId="2BAB2453" w14:textId="77777777" w:rsidR="005E14FD" w:rsidRDefault="005E14FD" w:rsidP="008600B6">
          <w:pPr>
            <w:pStyle w:val="CompanyInfo"/>
          </w:pPr>
        </w:p>
        <w:p w14:paraId="2BD8D4C7" w14:textId="05802574" w:rsidR="00B113E8" w:rsidRDefault="006E03CC" w:rsidP="008600B6">
          <w:pPr>
            <w:pStyle w:val="CompanyInfo"/>
          </w:pPr>
          <w:hyperlink r:id="rId12" w:history="1">
            <w:r w:rsidR="00C41A60" w:rsidRPr="00CF2E4C">
              <w:rPr>
                <w:rStyle w:val="Hyperlink"/>
              </w:rPr>
              <w:t>rebecca.giblin@monash.edu</w:t>
            </w:r>
          </w:hyperlink>
        </w:p>
      </w:sdtContent>
    </w:sdt>
    <w:p w14:paraId="3A43B3BF" w14:textId="20297742" w:rsidR="00C41A60" w:rsidRDefault="00C41A60">
      <w:pPr>
        <w:rPr>
          <w:color w:val="7F7F7F" w:themeColor="text1" w:themeTint="80"/>
          <w:szCs w:val="18"/>
          <w14:numForm w14:val="lining"/>
        </w:rPr>
      </w:pPr>
      <w:r>
        <w:br w:type="page"/>
      </w:r>
    </w:p>
    <w:p w14:paraId="71D0E794" w14:textId="77777777" w:rsidR="00C41A60" w:rsidRPr="00805854" w:rsidRDefault="00C41A60" w:rsidP="008600B6">
      <w:pPr>
        <w:pStyle w:val="CompanyInfo"/>
      </w:pPr>
    </w:p>
    <w:p w14:paraId="3867A3EB" w14:textId="61B59909" w:rsidR="00B113E8" w:rsidRPr="00805854" w:rsidRDefault="00B113E8" w:rsidP="008600B6"/>
    <w:p w14:paraId="7B084F1A" w14:textId="77777777" w:rsidR="00B113E8" w:rsidRPr="00805854" w:rsidRDefault="00D45237" w:rsidP="00D4413D">
      <w:pPr>
        <w:pStyle w:val="Heading1"/>
        <w:jc w:val="both"/>
      </w:pPr>
      <w:bookmarkStart w:id="1" w:name="_Toc397245888"/>
      <w:r w:rsidRPr="00805854">
        <w:t>Executive Summary</w:t>
      </w:r>
      <w:bookmarkEnd w:id="1"/>
    </w:p>
    <w:p w14:paraId="08CF8565" w14:textId="77777777" w:rsidR="00387CEB" w:rsidRDefault="00387CEB" w:rsidP="00D4413D">
      <w:pPr>
        <w:jc w:val="both"/>
        <w:rPr>
          <w:noProof/>
        </w:rPr>
      </w:pPr>
    </w:p>
    <w:p w14:paraId="1C3D2B5E" w14:textId="7E093ACE" w:rsidR="00A42492" w:rsidRDefault="00A42492" w:rsidP="00D4413D">
      <w:pPr>
        <w:jc w:val="both"/>
        <w:rPr>
          <w:rFonts w:eastAsiaTheme="minorEastAsia"/>
          <w:bCs/>
          <w:lang w:eastAsia="zh-CN"/>
        </w:rPr>
      </w:pPr>
      <w:r>
        <w:t>The Australian Government has proposed</w:t>
      </w:r>
      <w:r w:rsidR="009C0250">
        <w:t xml:space="preserve"> </w:t>
      </w:r>
      <w:r w:rsidR="00072111">
        <w:t>amending</w:t>
      </w:r>
      <w:r>
        <w:t xml:space="preserve"> the Copyright Act</w:t>
      </w:r>
      <w:r w:rsidR="009C0250">
        <w:t xml:space="preserve"> 1968</w:t>
      </w:r>
      <w:r>
        <w:t xml:space="preserve"> to broaden the circumstances in which an organisation or individual may be liable for someone else’s </w:t>
      </w:r>
      <w:r w:rsidR="009C0250">
        <w:t xml:space="preserve">copyright </w:t>
      </w:r>
      <w:r>
        <w:t xml:space="preserve">infringement. </w:t>
      </w:r>
      <w:r w:rsidRPr="00805854">
        <w:t xml:space="preserve">Although the Government’s proposed amendment appears </w:t>
      </w:r>
      <w:r w:rsidR="009C0250">
        <w:t xml:space="preserve">to be </w:t>
      </w:r>
      <w:r w:rsidRPr="00805854">
        <w:t xml:space="preserve">squarely aimed at ISPs, the </w:t>
      </w:r>
      <w:r w:rsidR="009C0250">
        <w:t>amendments</w:t>
      </w:r>
      <w:r w:rsidRPr="00805854">
        <w:t xml:space="preserve"> would apply with equal force to any other </w:t>
      </w:r>
      <w:r w:rsidR="009C0250">
        <w:t>person</w:t>
      </w:r>
      <w:r w:rsidRPr="00805854">
        <w:t xml:space="preserve"> who </w:t>
      </w:r>
      <w:r w:rsidR="009C0250">
        <w:t xml:space="preserve">provides </w:t>
      </w:r>
      <w:r w:rsidRPr="00805854">
        <w:t xml:space="preserve">goods or services </w:t>
      </w:r>
      <w:r w:rsidR="009C0250">
        <w:t>which may</w:t>
      </w:r>
      <w:r w:rsidRPr="00805854">
        <w:t xml:space="preserve"> be put to infringing use. This includes all organisations</w:t>
      </w:r>
      <w:r w:rsidR="009C0250">
        <w:t xml:space="preserve"> which</w:t>
      </w:r>
      <w:r w:rsidRPr="00805854">
        <w:t xml:space="preserve"> </w:t>
      </w:r>
      <w:r w:rsidR="009C0250" w:rsidRPr="00805854">
        <w:t>provid</w:t>
      </w:r>
      <w:r w:rsidR="009C0250">
        <w:t>e</w:t>
      </w:r>
      <w:r w:rsidR="009C0250" w:rsidRPr="00805854">
        <w:t xml:space="preserve"> </w:t>
      </w:r>
      <w:r w:rsidRPr="00805854">
        <w:t xml:space="preserve">internet access to the public (including government bodies, libraries, schools and universities), online platforms which </w:t>
      </w:r>
      <w:r w:rsidRPr="00805854">
        <w:rPr>
          <w:rFonts w:eastAsiaTheme="minorEastAsia"/>
          <w:bCs/>
          <w:lang w:eastAsia="zh-CN"/>
        </w:rPr>
        <w:t xml:space="preserve">enable users to upload and display images and videos (such as eBay, Facebook and YouTube), providers of remote or ‘cloud’ storage (including commercial businesses like Dropbox, Microsoft and Google, as well as schools and universities), </w:t>
      </w:r>
      <w:r w:rsidR="009C0250">
        <w:rPr>
          <w:rFonts w:eastAsiaTheme="minorEastAsia"/>
          <w:bCs/>
          <w:lang w:eastAsia="zh-CN"/>
        </w:rPr>
        <w:t>organisations which</w:t>
      </w:r>
      <w:r w:rsidRPr="00805854">
        <w:rPr>
          <w:rFonts w:eastAsiaTheme="minorEastAsia"/>
          <w:bCs/>
          <w:lang w:eastAsia="zh-CN"/>
        </w:rPr>
        <w:t xml:space="preserve"> loan out or make available copyrighted content (</w:t>
      </w:r>
      <w:r w:rsidR="00A04E60">
        <w:rPr>
          <w:rFonts w:eastAsiaTheme="minorEastAsia"/>
          <w:bCs/>
          <w:lang w:eastAsia="zh-CN"/>
        </w:rPr>
        <w:t>such as librar</w:t>
      </w:r>
      <w:r w:rsidRPr="00805854">
        <w:rPr>
          <w:rFonts w:eastAsiaTheme="minorEastAsia"/>
          <w:bCs/>
          <w:lang w:eastAsia="zh-CN"/>
        </w:rPr>
        <w:t xml:space="preserve">ies and video stores) and businesses </w:t>
      </w:r>
      <w:r w:rsidR="009C0250" w:rsidRPr="00805854">
        <w:rPr>
          <w:rFonts w:eastAsiaTheme="minorEastAsia"/>
          <w:bCs/>
          <w:lang w:eastAsia="zh-CN"/>
        </w:rPr>
        <w:t>wh</w:t>
      </w:r>
      <w:r w:rsidR="009C0250">
        <w:rPr>
          <w:rFonts w:eastAsiaTheme="minorEastAsia"/>
          <w:bCs/>
          <w:lang w:eastAsia="zh-CN"/>
        </w:rPr>
        <w:t>ich</w:t>
      </w:r>
      <w:r w:rsidR="009C0250" w:rsidRPr="00805854">
        <w:rPr>
          <w:rFonts w:eastAsiaTheme="minorEastAsia"/>
          <w:bCs/>
          <w:lang w:eastAsia="zh-CN"/>
        </w:rPr>
        <w:t xml:space="preserve"> </w:t>
      </w:r>
      <w:r w:rsidR="00CD1BA6">
        <w:rPr>
          <w:rFonts w:eastAsiaTheme="minorEastAsia"/>
          <w:bCs/>
          <w:lang w:eastAsia="zh-CN"/>
        </w:rPr>
        <w:t xml:space="preserve">make and </w:t>
      </w:r>
      <w:r w:rsidRPr="00805854">
        <w:rPr>
          <w:rFonts w:eastAsiaTheme="minorEastAsia"/>
          <w:bCs/>
          <w:lang w:eastAsia="zh-CN"/>
        </w:rPr>
        <w:t xml:space="preserve">sell </w:t>
      </w:r>
      <w:r w:rsidR="00CD1BA6">
        <w:rPr>
          <w:rFonts w:eastAsiaTheme="minorEastAsia"/>
          <w:bCs/>
          <w:lang w:eastAsia="zh-CN"/>
        </w:rPr>
        <w:t xml:space="preserve">everyday consumer </w:t>
      </w:r>
      <w:r w:rsidRPr="00805854">
        <w:rPr>
          <w:rFonts w:eastAsiaTheme="minorEastAsia"/>
          <w:bCs/>
          <w:lang w:eastAsia="zh-CN"/>
        </w:rPr>
        <w:t>technologies like CDs, CD/DVD burners, USB keys, hard drives</w:t>
      </w:r>
      <w:r w:rsidR="00886402">
        <w:rPr>
          <w:rFonts w:eastAsiaTheme="minorEastAsia"/>
          <w:bCs/>
          <w:lang w:eastAsia="zh-CN"/>
        </w:rPr>
        <w:t>, digital video recorders</w:t>
      </w:r>
      <w:r w:rsidRPr="00805854">
        <w:rPr>
          <w:rFonts w:eastAsiaTheme="minorEastAsia"/>
          <w:bCs/>
          <w:lang w:eastAsia="zh-CN"/>
        </w:rPr>
        <w:t xml:space="preserve"> and photocopiers.  </w:t>
      </w:r>
    </w:p>
    <w:p w14:paraId="1C36B777" w14:textId="5C45888C" w:rsidR="00993447" w:rsidRDefault="00344032" w:rsidP="00D4413D">
      <w:pPr>
        <w:jc w:val="both"/>
        <w:rPr>
          <w:rFonts w:eastAsiaTheme="minorEastAsia"/>
          <w:bCs/>
          <w:lang w:eastAsia="zh-CN"/>
        </w:rPr>
      </w:pPr>
      <w:r>
        <w:rPr>
          <w:rFonts w:eastAsiaTheme="minorEastAsia"/>
          <w:bCs/>
          <w:lang w:eastAsia="zh-CN"/>
        </w:rPr>
        <w:t>T</w:t>
      </w:r>
      <w:r w:rsidR="001B4CEF">
        <w:rPr>
          <w:rFonts w:eastAsiaTheme="minorEastAsia"/>
          <w:bCs/>
          <w:lang w:eastAsia="zh-CN"/>
        </w:rPr>
        <w:t>his report sets</w:t>
      </w:r>
      <w:r w:rsidR="009C0250">
        <w:rPr>
          <w:rFonts w:eastAsiaTheme="minorEastAsia"/>
          <w:bCs/>
          <w:lang w:eastAsia="zh-CN"/>
        </w:rPr>
        <w:t xml:space="preserve"> out</w:t>
      </w:r>
      <w:r w:rsidR="001B4CEF">
        <w:rPr>
          <w:rFonts w:eastAsiaTheme="minorEastAsia"/>
          <w:bCs/>
          <w:lang w:eastAsia="zh-CN"/>
        </w:rPr>
        <w:t xml:space="preserve"> the existing law in its historical and global contexts</w:t>
      </w:r>
      <w:r w:rsidR="00B54BB3">
        <w:rPr>
          <w:rFonts w:eastAsiaTheme="minorEastAsia"/>
          <w:bCs/>
          <w:lang w:eastAsia="zh-CN"/>
        </w:rPr>
        <w:t>, and</w:t>
      </w:r>
      <w:r>
        <w:rPr>
          <w:rFonts w:eastAsiaTheme="minorEastAsia"/>
          <w:bCs/>
          <w:lang w:eastAsia="zh-CN"/>
        </w:rPr>
        <w:t xml:space="preserve">, on the basis of extensive consultations with representatives from universities, schools, libraries and the technology sector, </w:t>
      </w:r>
      <w:r w:rsidR="001B4CEF">
        <w:rPr>
          <w:rFonts w:eastAsiaTheme="minorEastAsia"/>
          <w:bCs/>
          <w:lang w:eastAsia="zh-CN"/>
        </w:rPr>
        <w:t>explores the legal and practical implications of the proposed change</w:t>
      </w:r>
      <w:r w:rsidR="009C0250">
        <w:rPr>
          <w:rFonts w:eastAsiaTheme="minorEastAsia"/>
          <w:bCs/>
          <w:lang w:eastAsia="zh-CN"/>
        </w:rPr>
        <w:t>s</w:t>
      </w:r>
      <w:r w:rsidR="001B4CEF">
        <w:rPr>
          <w:rFonts w:eastAsiaTheme="minorEastAsia"/>
          <w:bCs/>
          <w:lang w:eastAsia="zh-CN"/>
        </w:rPr>
        <w:t xml:space="preserve"> for Australian intermediaries. It finds</w:t>
      </w:r>
      <w:r w:rsidR="00F8413C">
        <w:rPr>
          <w:rFonts w:eastAsiaTheme="minorEastAsia"/>
          <w:bCs/>
          <w:lang w:eastAsia="zh-CN"/>
        </w:rPr>
        <w:t xml:space="preserve"> that</w:t>
      </w:r>
      <w:r w:rsidR="00993447">
        <w:rPr>
          <w:rFonts w:eastAsiaTheme="minorEastAsia"/>
          <w:bCs/>
          <w:lang w:eastAsia="zh-CN"/>
        </w:rPr>
        <w:t>:</w:t>
      </w:r>
      <w:r w:rsidR="001B4CEF">
        <w:rPr>
          <w:rFonts w:eastAsiaTheme="minorEastAsia"/>
          <w:bCs/>
          <w:lang w:eastAsia="zh-CN"/>
        </w:rPr>
        <w:t xml:space="preserve"> </w:t>
      </w:r>
    </w:p>
    <w:p w14:paraId="059F6836" w14:textId="729455F2" w:rsidR="00993447" w:rsidRDefault="00993447" w:rsidP="00993447">
      <w:pPr>
        <w:pStyle w:val="ListBullet"/>
        <w:rPr>
          <w:lang w:eastAsia="zh-CN"/>
        </w:rPr>
      </w:pPr>
      <w:r>
        <w:rPr>
          <w:rFonts w:eastAsiaTheme="minorEastAsia"/>
          <w:bCs/>
          <w:lang w:eastAsia="zh-CN"/>
        </w:rPr>
        <w:t>the proposed expansion of liability would</w:t>
      </w:r>
      <w:r>
        <w:rPr>
          <w:lang w:eastAsia="zh-CN"/>
        </w:rPr>
        <w:t xml:space="preserve"> </w:t>
      </w:r>
      <w:r w:rsidR="00344032">
        <w:rPr>
          <w:lang w:eastAsia="zh-CN"/>
        </w:rPr>
        <w:t xml:space="preserve">potentially </w:t>
      </w:r>
      <w:r w:rsidR="001B4CEF">
        <w:rPr>
          <w:lang w:eastAsia="zh-CN"/>
        </w:rPr>
        <w:t xml:space="preserve">have significant deleterious effects for Australian </w:t>
      </w:r>
      <w:r w:rsidR="00344032">
        <w:rPr>
          <w:lang w:eastAsia="zh-CN"/>
        </w:rPr>
        <w:t>institutions</w:t>
      </w:r>
      <w:r>
        <w:rPr>
          <w:lang w:eastAsia="zh-CN"/>
        </w:rPr>
        <w:t>;</w:t>
      </w:r>
    </w:p>
    <w:p w14:paraId="71B5670C" w14:textId="3FB2251E" w:rsidR="00886402" w:rsidRDefault="00F03756" w:rsidP="00993447">
      <w:pPr>
        <w:pStyle w:val="ListBullet"/>
        <w:rPr>
          <w:lang w:eastAsia="zh-CN"/>
        </w:rPr>
      </w:pPr>
      <w:r>
        <w:rPr>
          <w:lang w:eastAsia="zh-CN"/>
        </w:rPr>
        <w:t>the existing Australian law is already as broad as or broader than those of its counterparts overseas</w:t>
      </w:r>
      <w:r w:rsidR="00993447">
        <w:rPr>
          <w:lang w:eastAsia="zh-CN"/>
        </w:rPr>
        <w:t xml:space="preserve"> (and fully compliant with its international obligations);</w:t>
      </w:r>
    </w:p>
    <w:p w14:paraId="3204F018" w14:textId="6B882691" w:rsidR="00993447" w:rsidRDefault="00993447" w:rsidP="00993447">
      <w:pPr>
        <w:pStyle w:val="ListBullet"/>
        <w:rPr>
          <w:lang w:eastAsia="zh-CN"/>
        </w:rPr>
      </w:pPr>
      <w:r>
        <w:rPr>
          <w:lang w:eastAsia="zh-CN"/>
        </w:rPr>
        <w:t xml:space="preserve">the proposal would use a ‘one size’ fits all approach contrary </w:t>
      </w:r>
      <w:r>
        <w:t>to a century of authority emphasising the necessity of determining liability with reference to all of the facts of each case;</w:t>
      </w:r>
    </w:p>
    <w:p w14:paraId="03443A95" w14:textId="3046C1A6" w:rsidR="00993447" w:rsidRDefault="00993447" w:rsidP="00993447">
      <w:pPr>
        <w:pStyle w:val="ListBullet"/>
        <w:rPr>
          <w:lang w:eastAsia="zh-CN"/>
        </w:rPr>
      </w:pPr>
      <w:r>
        <w:t>it would give copyright owners considerably broader rights against Australian individuals and institutions than those suffering economic loss because of torts committed in other contexts</w:t>
      </w:r>
      <w:r w:rsidR="00F8413C">
        <w:t xml:space="preserve"> (</w:t>
      </w:r>
      <w:r>
        <w:t>without any justification of why they shoul</w:t>
      </w:r>
      <w:r w:rsidR="00F8413C">
        <w:t>d receive such special treatment);</w:t>
      </w:r>
    </w:p>
    <w:p w14:paraId="56356388" w14:textId="0EBB577B" w:rsidR="00F8413C" w:rsidRDefault="00F8413C" w:rsidP="00993447">
      <w:pPr>
        <w:pStyle w:val="ListBullet"/>
        <w:rPr>
          <w:lang w:eastAsia="zh-CN"/>
        </w:rPr>
      </w:pPr>
      <w:r>
        <w:t>the proposed amendments would</w:t>
      </w:r>
      <w:r w:rsidRPr="00805854">
        <w:t xml:space="preserve"> likely result in persistent rightholder lobbying for new regulations that go further and do more</w:t>
      </w:r>
      <w:r>
        <w:t>, perpetuating uncertainty about the scope of intermediaries’ obligations and liability;</w:t>
      </w:r>
    </w:p>
    <w:p w14:paraId="2FA7CF14" w14:textId="4417B3A5" w:rsidR="00F8413C" w:rsidRDefault="00F8413C" w:rsidP="00993447">
      <w:pPr>
        <w:pStyle w:val="ListBullet"/>
        <w:rPr>
          <w:lang w:eastAsia="zh-CN"/>
        </w:rPr>
      </w:pPr>
      <w:r>
        <w:t>it would oblige greater reliance on ‘safe harbours’, driving increased account terminations;</w:t>
      </w:r>
    </w:p>
    <w:p w14:paraId="34B8E3B2" w14:textId="5C538FFD" w:rsidR="00F8413C" w:rsidRDefault="00F8413C" w:rsidP="00993447">
      <w:pPr>
        <w:pStyle w:val="ListBullet"/>
        <w:rPr>
          <w:lang w:eastAsia="zh-CN"/>
        </w:rPr>
      </w:pPr>
      <w:r>
        <w:t>the increased costs and uncertainty would make Australia less competitive and a less attractive place for investment; and</w:t>
      </w:r>
    </w:p>
    <w:p w14:paraId="145E1ADD" w14:textId="24C40332" w:rsidR="00F8413C" w:rsidRDefault="00F8413C" w:rsidP="00993447">
      <w:pPr>
        <w:pStyle w:val="ListBullet"/>
        <w:rPr>
          <w:lang w:eastAsia="zh-CN"/>
        </w:rPr>
      </w:pPr>
      <w:r>
        <w:t>there has been no clear analysis about the benefits likely to be obtained in exchange for these costs.</w:t>
      </w:r>
    </w:p>
    <w:p w14:paraId="49D732D8" w14:textId="77777777" w:rsidR="00993447" w:rsidRDefault="00993447" w:rsidP="00D4413D">
      <w:pPr>
        <w:jc w:val="both"/>
        <w:rPr>
          <w:rFonts w:eastAsiaTheme="minorEastAsia"/>
          <w:bCs/>
          <w:lang w:eastAsia="zh-CN"/>
        </w:rPr>
      </w:pPr>
    </w:p>
    <w:p w14:paraId="51747619" w14:textId="77777777" w:rsidR="00886402" w:rsidRDefault="00886402" w:rsidP="00D4413D">
      <w:pPr>
        <w:jc w:val="both"/>
        <w:rPr>
          <w:rFonts w:eastAsiaTheme="minorEastAsia"/>
          <w:bCs/>
          <w:lang w:eastAsia="zh-CN"/>
        </w:rPr>
      </w:pPr>
      <w:r>
        <w:rPr>
          <w:rFonts w:eastAsiaTheme="minorEastAsia"/>
          <w:bCs/>
          <w:lang w:eastAsia="zh-CN"/>
        </w:rPr>
        <w:br w:type="page"/>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2"/>
        </w:rPr>
      </w:sdtEndPr>
      <w:sdtContent>
        <w:p w14:paraId="2F1B22DF" w14:textId="77777777" w:rsidR="00B113E8" w:rsidRPr="00805854" w:rsidRDefault="00D45237" w:rsidP="00D4413D">
          <w:pPr>
            <w:pStyle w:val="TOCHeading"/>
            <w:jc w:val="both"/>
          </w:pPr>
          <w:r w:rsidRPr="00805854">
            <w:t>Contents</w:t>
          </w:r>
        </w:p>
        <w:p w14:paraId="1B9CEFE9" w14:textId="77777777" w:rsidR="00F8413C" w:rsidRDefault="00D45237">
          <w:pPr>
            <w:pStyle w:val="TOC1"/>
            <w:rPr>
              <w:rFonts w:asciiTheme="minorHAnsi" w:eastAsiaTheme="minorEastAsia" w:hAnsiTheme="minorHAnsi"/>
              <w:noProof/>
              <w:color w:val="auto"/>
              <w:sz w:val="22"/>
              <w:lang w:val="en-US"/>
            </w:rPr>
          </w:pPr>
          <w:r w:rsidRPr="00805854">
            <w:fldChar w:fldCharType="begin"/>
          </w:r>
          <w:r w:rsidRPr="00805854">
            <w:instrText xml:space="preserve"> TOC \o "2-3" \h \z \t "Heading 1,1" </w:instrText>
          </w:r>
          <w:r w:rsidRPr="00805854">
            <w:fldChar w:fldCharType="separate"/>
          </w:r>
          <w:hyperlink w:anchor="_Toc397245888" w:history="1">
            <w:r w:rsidR="00F8413C" w:rsidRPr="00A66662">
              <w:rPr>
                <w:rStyle w:val="Hyperlink"/>
                <w:noProof/>
              </w:rPr>
              <w:t>Executive Summary</w:t>
            </w:r>
            <w:r w:rsidR="00F8413C">
              <w:rPr>
                <w:noProof/>
                <w:webHidden/>
              </w:rPr>
              <w:tab/>
            </w:r>
            <w:r w:rsidR="00F8413C">
              <w:rPr>
                <w:noProof/>
                <w:webHidden/>
              </w:rPr>
              <w:fldChar w:fldCharType="begin"/>
            </w:r>
            <w:r w:rsidR="00F8413C">
              <w:rPr>
                <w:noProof/>
                <w:webHidden/>
              </w:rPr>
              <w:instrText xml:space="preserve"> PAGEREF _Toc397245888 \h </w:instrText>
            </w:r>
            <w:r w:rsidR="00F8413C">
              <w:rPr>
                <w:noProof/>
                <w:webHidden/>
              </w:rPr>
            </w:r>
            <w:r w:rsidR="00F8413C">
              <w:rPr>
                <w:noProof/>
                <w:webHidden/>
              </w:rPr>
              <w:fldChar w:fldCharType="separate"/>
            </w:r>
            <w:r w:rsidR="00C41A60">
              <w:rPr>
                <w:noProof/>
                <w:webHidden/>
              </w:rPr>
              <w:t>i</w:t>
            </w:r>
            <w:r w:rsidR="00F8413C">
              <w:rPr>
                <w:noProof/>
                <w:webHidden/>
              </w:rPr>
              <w:fldChar w:fldCharType="end"/>
            </w:r>
          </w:hyperlink>
        </w:p>
        <w:p w14:paraId="6EAC8606" w14:textId="77777777" w:rsidR="00F8413C" w:rsidRDefault="006E03CC">
          <w:pPr>
            <w:pStyle w:val="TOC1"/>
            <w:rPr>
              <w:rFonts w:asciiTheme="minorHAnsi" w:eastAsiaTheme="minorEastAsia" w:hAnsiTheme="minorHAnsi"/>
              <w:noProof/>
              <w:color w:val="auto"/>
              <w:sz w:val="22"/>
              <w:lang w:val="en-US"/>
            </w:rPr>
          </w:pPr>
          <w:hyperlink w:anchor="_Toc397245889" w:history="1">
            <w:r w:rsidR="00F8413C" w:rsidRPr="00A66662">
              <w:rPr>
                <w:rStyle w:val="Hyperlink"/>
                <w:noProof/>
              </w:rPr>
              <w:t>‘Authorisation’ in Australian law</w:t>
            </w:r>
            <w:r w:rsidR="00F8413C">
              <w:rPr>
                <w:noProof/>
                <w:webHidden/>
              </w:rPr>
              <w:tab/>
            </w:r>
            <w:r w:rsidR="00F8413C">
              <w:rPr>
                <w:noProof/>
                <w:webHidden/>
              </w:rPr>
              <w:fldChar w:fldCharType="begin"/>
            </w:r>
            <w:r w:rsidR="00F8413C">
              <w:rPr>
                <w:noProof/>
                <w:webHidden/>
              </w:rPr>
              <w:instrText xml:space="preserve"> PAGEREF _Toc397245889 \h </w:instrText>
            </w:r>
            <w:r w:rsidR="00F8413C">
              <w:rPr>
                <w:noProof/>
                <w:webHidden/>
              </w:rPr>
            </w:r>
            <w:r w:rsidR="00F8413C">
              <w:rPr>
                <w:noProof/>
                <w:webHidden/>
              </w:rPr>
              <w:fldChar w:fldCharType="separate"/>
            </w:r>
            <w:r w:rsidR="00C41A60">
              <w:rPr>
                <w:noProof/>
                <w:webHidden/>
              </w:rPr>
              <w:t>1</w:t>
            </w:r>
            <w:r w:rsidR="00F8413C">
              <w:rPr>
                <w:noProof/>
                <w:webHidden/>
              </w:rPr>
              <w:fldChar w:fldCharType="end"/>
            </w:r>
          </w:hyperlink>
        </w:p>
        <w:p w14:paraId="6B9E7FD9" w14:textId="77777777" w:rsidR="00F8413C" w:rsidRDefault="006E03CC">
          <w:pPr>
            <w:pStyle w:val="TOC2"/>
            <w:rPr>
              <w:rFonts w:eastAsiaTheme="minorEastAsia"/>
              <w:lang w:val="en-US"/>
            </w:rPr>
          </w:pPr>
          <w:hyperlink w:anchor="_Toc397245890" w:history="1">
            <w:r w:rsidR="00F8413C" w:rsidRPr="00A66662">
              <w:rPr>
                <w:rStyle w:val="Hyperlink"/>
              </w:rPr>
              <w:t>Overview of the law</w:t>
            </w:r>
            <w:r w:rsidR="00F8413C">
              <w:rPr>
                <w:webHidden/>
              </w:rPr>
              <w:tab/>
            </w:r>
            <w:r w:rsidR="00F8413C">
              <w:rPr>
                <w:webHidden/>
              </w:rPr>
              <w:fldChar w:fldCharType="begin"/>
            </w:r>
            <w:r w:rsidR="00F8413C">
              <w:rPr>
                <w:webHidden/>
              </w:rPr>
              <w:instrText xml:space="preserve"> PAGEREF _Toc397245890 \h </w:instrText>
            </w:r>
            <w:r w:rsidR="00F8413C">
              <w:rPr>
                <w:webHidden/>
              </w:rPr>
            </w:r>
            <w:r w:rsidR="00F8413C">
              <w:rPr>
                <w:webHidden/>
              </w:rPr>
              <w:fldChar w:fldCharType="separate"/>
            </w:r>
            <w:r w:rsidR="00C41A60">
              <w:rPr>
                <w:webHidden/>
              </w:rPr>
              <w:t>1</w:t>
            </w:r>
            <w:r w:rsidR="00F8413C">
              <w:rPr>
                <w:webHidden/>
              </w:rPr>
              <w:fldChar w:fldCharType="end"/>
            </w:r>
          </w:hyperlink>
        </w:p>
        <w:p w14:paraId="3A9BA8C9" w14:textId="77777777" w:rsidR="00F8413C" w:rsidRDefault="006E03CC">
          <w:pPr>
            <w:pStyle w:val="TOC3"/>
            <w:rPr>
              <w:rFonts w:eastAsiaTheme="minorEastAsia"/>
              <w:noProof/>
              <w:lang w:val="en-US"/>
            </w:rPr>
          </w:pPr>
          <w:hyperlink w:anchor="_Toc397245891" w:history="1">
            <w:r w:rsidR="00F8413C" w:rsidRPr="00A66662">
              <w:rPr>
                <w:rStyle w:val="Hyperlink"/>
                <w:noProof/>
                <w:lang w:eastAsia="zh-CN"/>
              </w:rPr>
              <w:t>Ongoing significance of the common law</w:t>
            </w:r>
            <w:r w:rsidR="00F8413C">
              <w:rPr>
                <w:noProof/>
                <w:webHidden/>
              </w:rPr>
              <w:tab/>
            </w:r>
            <w:r w:rsidR="00F8413C">
              <w:rPr>
                <w:noProof/>
                <w:webHidden/>
              </w:rPr>
              <w:fldChar w:fldCharType="begin"/>
            </w:r>
            <w:r w:rsidR="00F8413C">
              <w:rPr>
                <w:noProof/>
                <w:webHidden/>
              </w:rPr>
              <w:instrText xml:space="preserve"> PAGEREF _Toc397245891 \h </w:instrText>
            </w:r>
            <w:r w:rsidR="00F8413C">
              <w:rPr>
                <w:noProof/>
                <w:webHidden/>
              </w:rPr>
            </w:r>
            <w:r w:rsidR="00F8413C">
              <w:rPr>
                <w:noProof/>
                <w:webHidden/>
              </w:rPr>
              <w:fldChar w:fldCharType="separate"/>
            </w:r>
            <w:r w:rsidR="00C41A60">
              <w:rPr>
                <w:noProof/>
                <w:webHidden/>
              </w:rPr>
              <w:t>1</w:t>
            </w:r>
            <w:r w:rsidR="00F8413C">
              <w:rPr>
                <w:noProof/>
                <w:webHidden/>
              </w:rPr>
              <w:fldChar w:fldCharType="end"/>
            </w:r>
          </w:hyperlink>
        </w:p>
        <w:p w14:paraId="00A6F1BA" w14:textId="77777777" w:rsidR="00F8413C" w:rsidRDefault="006E03CC">
          <w:pPr>
            <w:pStyle w:val="TOC3"/>
            <w:rPr>
              <w:rFonts w:eastAsiaTheme="minorEastAsia"/>
              <w:noProof/>
              <w:lang w:val="en-US"/>
            </w:rPr>
          </w:pPr>
          <w:hyperlink w:anchor="_Toc397245892" w:history="1">
            <w:r w:rsidR="00F8413C" w:rsidRPr="00A66662">
              <w:rPr>
                <w:rStyle w:val="Hyperlink"/>
                <w:noProof/>
                <w:lang w:eastAsia="zh-CN"/>
              </w:rPr>
              <w:t>The importance of flexibility</w:t>
            </w:r>
            <w:r w:rsidR="00F8413C">
              <w:rPr>
                <w:noProof/>
                <w:webHidden/>
              </w:rPr>
              <w:tab/>
            </w:r>
            <w:r w:rsidR="00F8413C">
              <w:rPr>
                <w:noProof/>
                <w:webHidden/>
              </w:rPr>
              <w:fldChar w:fldCharType="begin"/>
            </w:r>
            <w:r w:rsidR="00F8413C">
              <w:rPr>
                <w:noProof/>
                <w:webHidden/>
              </w:rPr>
              <w:instrText xml:space="preserve"> PAGEREF _Toc397245892 \h </w:instrText>
            </w:r>
            <w:r w:rsidR="00F8413C">
              <w:rPr>
                <w:noProof/>
                <w:webHidden/>
              </w:rPr>
            </w:r>
            <w:r w:rsidR="00F8413C">
              <w:rPr>
                <w:noProof/>
                <w:webHidden/>
              </w:rPr>
              <w:fldChar w:fldCharType="separate"/>
            </w:r>
            <w:r w:rsidR="00C41A60">
              <w:rPr>
                <w:noProof/>
                <w:webHidden/>
              </w:rPr>
              <w:t>2</w:t>
            </w:r>
            <w:r w:rsidR="00F8413C">
              <w:rPr>
                <w:noProof/>
                <w:webHidden/>
              </w:rPr>
              <w:fldChar w:fldCharType="end"/>
            </w:r>
          </w:hyperlink>
        </w:p>
        <w:p w14:paraId="1F9423B8" w14:textId="77777777" w:rsidR="00F8413C" w:rsidRDefault="006E03CC">
          <w:pPr>
            <w:pStyle w:val="TOC1"/>
            <w:rPr>
              <w:rFonts w:asciiTheme="minorHAnsi" w:eastAsiaTheme="minorEastAsia" w:hAnsiTheme="minorHAnsi"/>
              <w:noProof/>
              <w:color w:val="auto"/>
              <w:sz w:val="22"/>
              <w:lang w:val="en-US"/>
            </w:rPr>
          </w:pPr>
          <w:hyperlink w:anchor="_Toc397245893" w:history="1">
            <w:r w:rsidR="00F8413C" w:rsidRPr="00A66662">
              <w:rPr>
                <w:rStyle w:val="Hyperlink"/>
                <w:noProof/>
              </w:rPr>
              <w:t>The proposed amendment</w:t>
            </w:r>
            <w:r w:rsidR="00F8413C">
              <w:rPr>
                <w:noProof/>
                <w:webHidden/>
              </w:rPr>
              <w:tab/>
            </w:r>
            <w:r w:rsidR="00F8413C">
              <w:rPr>
                <w:noProof/>
                <w:webHidden/>
              </w:rPr>
              <w:fldChar w:fldCharType="begin"/>
            </w:r>
            <w:r w:rsidR="00F8413C">
              <w:rPr>
                <w:noProof/>
                <w:webHidden/>
              </w:rPr>
              <w:instrText xml:space="preserve"> PAGEREF _Toc397245893 \h </w:instrText>
            </w:r>
            <w:r w:rsidR="00F8413C">
              <w:rPr>
                <w:noProof/>
                <w:webHidden/>
              </w:rPr>
            </w:r>
            <w:r w:rsidR="00F8413C">
              <w:rPr>
                <w:noProof/>
                <w:webHidden/>
              </w:rPr>
              <w:fldChar w:fldCharType="separate"/>
            </w:r>
            <w:r w:rsidR="00C41A60">
              <w:rPr>
                <w:noProof/>
                <w:webHidden/>
              </w:rPr>
              <w:t>3</w:t>
            </w:r>
            <w:r w:rsidR="00F8413C">
              <w:rPr>
                <w:noProof/>
                <w:webHidden/>
              </w:rPr>
              <w:fldChar w:fldCharType="end"/>
            </w:r>
          </w:hyperlink>
        </w:p>
        <w:p w14:paraId="112B17B3" w14:textId="77777777" w:rsidR="00F8413C" w:rsidRDefault="006E03CC">
          <w:pPr>
            <w:pStyle w:val="TOC1"/>
            <w:rPr>
              <w:rFonts w:asciiTheme="minorHAnsi" w:eastAsiaTheme="minorEastAsia" w:hAnsiTheme="minorHAnsi"/>
              <w:noProof/>
              <w:color w:val="auto"/>
              <w:sz w:val="22"/>
              <w:lang w:val="en-US"/>
            </w:rPr>
          </w:pPr>
          <w:hyperlink w:anchor="_Toc397245894" w:history="1">
            <w:r w:rsidR="00F8413C" w:rsidRPr="00A66662">
              <w:rPr>
                <w:rStyle w:val="Hyperlink"/>
                <w:noProof/>
              </w:rPr>
              <w:t>Likely legal consequences</w:t>
            </w:r>
            <w:r w:rsidR="00F8413C">
              <w:rPr>
                <w:noProof/>
                <w:webHidden/>
              </w:rPr>
              <w:tab/>
            </w:r>
            <w:r w:rsidR="00F8413C">
              <w:rPr>
                <w:noProof/>
                <w:webHidden/>
              </w:rPr>
              <w:fldChar w:fldCharType="begin"/>
            </w:r>
            <w:r w:rsidR="00F8413C">
              <w:rPr>
                <w:noProof/>
                <w:webHidden/>
              </w:rPr>
              <w:instrText xml:space="preserve"> PAGEREF _Toc397245894 \h </w:instrText>
            </w:r>
            <w:r w:rsidR="00F8413C">
              <w:rPr>
                <w:noProof/>
                <w:webHidden/>
              </w:rPr>
            </w:r>
            <w:r w:rsidR="00F8413C">
              <w:rPr>
                <w:noProof/>
                <w:webHidden/>
              </w:rPr>
              <w:fldChar w:fldCharType="separate"/>
            </w:r>
            <w:r w:rsidR="00C41A60">
              <w:rPr>
                <w:noProof/>
                <w:webHidden/>
              </w:rPr>
              <w:t>4</w:t>
            </w:r>
            <w:r w:rsidR="00F8413C">
              <w:rPr>
                <w:noProof/>
                <w:webHidden/>
              </w:rPr>
              <w:fldChar w:fldCharType="end"/>
            </w:r>
          </w:hyperlink>
        </w:p>
        <w:p w14:paraId="3D38E271" w14:textId="77777777" w:rsidR="00F8413C" w:rsidRDefault="006E03CC">
          <w:pPr>
            <w:pStyle w:val="TOC3"/>
            <w:rPr>
              <w:rFonts w:eastAsiaTheme="minorEastAsia"/>
              <w:noProof/>
              <w:lang w:val="en-US"/>
            </w:rPr>
          </w:pPr>
          <w:hyperlink w:anchor="_Toc397245895" w:history="1">
            <w:r w:rsidR="00F8413C" w:rsidRPr="00A66662">
              <w:rPr>
                <w:rStyle w:val="Hyperlink"/>
                <w:noProof/>
              </w:rPr>
              <w:t>Downgrading the significance of a defendant’s power to prevent the third party infringement</w:t>
            </w:r>
            <w:r w:rsidR="00F8413C">
              <w:rPr>
                <w:noProof/>
                <w:webHidden/>
              </w:rPr>
              <w:tab/>
            </w:r>
            <w:r w:rsidR="00F8413C">
              <w:rPr>
                <w:noProof/>
                <w:webHidden/>
              </w:rPr>
              <w:fldChar w:fldCharType="begin"/>
            </w:r>
            <w:r w:rsidR="00F8413C">
              <w:rPr>
                <w:noProof/>
                <w:webHidden/>
              </w:rPr>
              <w:instrText xml:space="preserve"> PAGEREF _Toc397245895 \h </w:instrText>
            </w:r>
            <w:r w:rsidR="00F8413C">
              <w:rPr>
                <w:noProof/>
                <w:webHidden/>
              </w:rPr>
            </w:r>
            <w:r w:rsidR="00F8413C">
              <w:rPr>
                <w:noProof/>
                <w:webHidden/>
              </w:rPr>
              <w:fldChar w:fldCharType="separate"/>
            </w:r>
            <w:r w:rsidR="00C41A60">
              <w:rPr>
                <w:noProof/>
                <w:webHidden/>
              </w:rPr>
              <w:t>5</w:t>
            </w:r>
            <w:r w:rsidR="00F8413C">
              <w:rPr>
                <w:noProof/>
                <w:webHidden/>
              </w:rPr>
              <w:fldChar w:fldCharType="end"/>
            </w:r>
          </w:hyperlink>
        </w:p>
        <w:p w14:paraId="4A53D1EB" w14:textId="77777777" w:rsidR="00F8413C" w:rsidRDefault="006E03CC">
          <w:pPr>
            <w:pStyle w:val="TOC3"/>
            <w:rPr>
              <w:rFonts w:eastAsiaTheme="minorEastAsia"/>
              <w:noProof/>
              <w:lang w:val="en-US"/>
            </w:rPr>
          </w:pPr>
          <w:hyperlink w:anchor="_Toc397245896" w:history="1">
            <w:r w:rsidR="00F8413C" w:rsidRPr="00A66662">
              <w:rPr>
                <w:rStyle w:val="Hyperlink"/>
                <w:noProof/>
              </w:rPr>
              <w:t>Limiting the courts’ discretion to determine what amounts to ‘reasonable steps’ on the facts of each case</w:t>
            </w:r>
            <w:r w:rsidR="00F8413C">
              <w:rPr>
                <w:noProof/>
                <w:webHidden/>
              </w:rPr>
              <w:tab/>
            </w:r>
            <w:r w:rsidR="00F8413C">
              <w:rPr>
                <w:noProof/>
                <w:webHidden/>
              </w:rPr>
              <w:fldChar w:fldCharType="begin"/>
            </w:r>
            <w:r w:rsidR="00F8413C">
              <w:rPr>
                <w:noProof/>
                <w:webHidden/>
              </w:rPr>
              <w:instrText xml:space="preserve"> PAGEREF _Toc397245896 \h </w:instrText>
            </w:r>
            <w:r w:rsidR="00F8413C">
              <w:rPr>
                <w:noProof/>
                <w:webHidden/>
              </w:rPr>
            </w:r>
            <w:r w:rsidR="00F8413C">
              <w:rPr>
                <w:noProof/>
                <w:webHidden/>
              </w:rPr>
              <w:fldChar w:fldCharType="separate"/>
            </w:r>
            <w:r w:rsidR="00C41A60">
              <w:rPr>
                <w:noProof/>
                <w:webHidden/>
              </w:rPr>
              <w:t>5</w:t>
            </w:r>
            <w:r w:rsidR="00F8413C">
              <w:rPr>
                <w:noProof/>
                <w:webHidden/>
              </w:rPr>
              <w:fldChar w:fldCharType="end"/>
            </w:r>
          </w:hyperlink>
        </w:p>
        <w:p w14:paraId="0CA903D5" w14:textId="77777777" w:rsidR="00F8413C" w:rsidRDefault="006E03CC">
          <w:pPr>
            <w:pStyle w:val="TOC1"/>
            <w:rPr>
              <w:rFonts w:asciiTheme="minorHAnsi" w:eastAsiaTheme="minorEastAsia" w:hAnsiTheme="minorHAnsi"/>
              <w:noProof/>
              <w:color w:val="auto"/>
              <w:sz w:val="22"/>
              <w:lang w:val="en-US"/>
            </w:rPr>
          </w:pPr>
          <w:hyperlink w:anchor="_Toc397245897" w:history="1">
            <w:r w:rsidR="00F8413C" w:rsidRPr="00A66662">
              <w:rPr>
                <w:rStyle w:val="Hyperlink"/>
                <w:noProof/>
              </w:rPr>
              <w:t>Practical implications for Australian intermediaries</w:t>
            </w:r>
            <w:r w:rsidR="00F8413C">
              <w:rPr>
                <w:noProof/>
                <w:webHidden/>
              </w:rPr>
              <w:tab/>
            </w:r>
            <w:r w:rsidR="00F8413C">
              <w:rPr>
                <w:noProof/>
                <w:webHidden/>
              </w:rPr>
              <w:fldChar w:fldCharType="begin"/>
            </w:r>
            <w:r w:rsidR="00F8413C">
              <w:rPr>
                <w:noProof/>
                <w:webHidden/>
              </w:rPr>
              <w:instrText xml:space="preserve"> PAGEREF _Toc397245897 \h </w:instrText>
            </w:r>
            <w:r w:rsidR="00F8413C">
              <w:rPr>
                <w:noProof/>
                <w:webHidden/>
              </w:rPr>
            </w:r>
            <w:r w:rsidR="00F8413C">
              <w:rPr>
                <w:noProof/>
                <w:webHidden/>
              </w:rPr>
              <w:fldChar w:fldCharType="separate"/>
            </w:r>
            <w:r w:rsidR="00C41A60">
              <w:rPr>
                <w:noProof/>
                <w:webHidden/>
              </w:rPr>
              <w:t>7</w:t>
            </w:r>
            <w:r w:rsidR="00F8413C">
              <w:rPr>
                <w:noProof/>
                <w:webHidden/>
              </w:rPr>
              <w:fldChar w:fldCharType="end"/>
            </w:r>
          </w:hyperlink>
        </w:p>
        <w:p w14:paraId="4B04C597" w14:textId="77777777" w:rsidR="00F8413C" w:rsidRDefault="006E03CC">
          <w:pPr>
            <w:pStyle w:val="TOC2"/>
            <w:rPr>
              <w:rFonts w:eastAsiaTheme="minorEastAsia"/>
              <w:lang w:val="en-US"/>
            </w:rPr>
          </w:pPr>
          <w:hyperlink w:anchor="_Toc397245898" w:history="1">
            <w:r w:rsidR="00F8413C" w:rsidRPr="00A66662">
              <w:rPr>
                <w:rStyle w:val="Hyperlink"/>
              </w:rPr>
              <w:t>New obligations to take proactive steps to reduce infringement</w:t>
            </w:r>
            <w:r w:rsidR="00F8413C">
              <w:rPr>
                <w:webHidden/>
              </w:rPr>
              <w:tab/>
            </w:r>
            <w:r w:rsidR="00F8413C">
              <w:rPr>
                <w:webHidden/>
              </w:rPr>
              <w:fldChar w:fldCharType="begin"/>
            </w:r>
            <w:r w:rsidR="00F8413C">
              <w:rPr>
                <w:webHidden/>
              </w:rPr>
              <w:instrText xml:space="preserve"> PAGEREF _Toc397245898 \h </w:instrText>
            </w:r>
            <w:r w:rsidR="00F8413C">
              <w:rPr>
                <w:webHidden/>
              </w:rPr>
            </w:r>
            <w:r w:rsidR="00F8413C">
              <w:rPr>
                <w:webHidden/>
              </w:rPr>
              <w:fldChar w:fldCharType="separate"/>
            </w:r>
            <w:r w:rsidR="00C41A60">
              <w:rPr>
                <w:webHidden/>
              </w:rPr>
              <w:t>8</w:t>
            </w:r>
            <w:r w:rsidR="00F8413C">
              <w:rPr>
                <w:webHidden/>
              </w:rPr>
              <w:fldChar w:fldCharType="end"/>
            </w:r>
          </w:hyperlink>
        </w:p>
        <w:p w14:paraId="111D0913" w14:textId="77777777" w:rsidR="00F8413C" w:rsidRDefault="006E03CC">
          <w:pPr>
            <w:pStyle w:val="TOC3"/>
            <w:rPr>
              <w:rFonts w:eastAsiaTheme="minorEastAsia"/>
              <w:noProof/>
              <w:lang w:val="en-US"/>
            </w:rPr>
          </w:pPr>
          <w:hyperlink w:anchor="_Toc397245899" w:history="1">
            <w:r w:rsidR="00F8413C" w:rsidRPr="00A66662">
              <w:rPr>
                <w:rStyle w:val="Hyperlink"/>
                <w:noProof/>
              </w:rPr>
              <w:t>Case study: Public Wi-Fi</w:t>
            </w:r>
            <w:r w:rsidR="00F8413C">
              <w:rPr>
                <w:noProof/>
                <w:webHidden/>
              </w:rPr>
              <w:tab/>
            </w:r>
            <w:r w:rsidR="00F8413C">
              <w:rPr>
                <w:noProof/>
                <w:webHidden/>
              </w:rPr>
              <w:fldChar w:fldCharType="begin"/>
            </w:r>
            <w:r w:rsidR="00F8413C">
              <w:rPr>
                <w:noProof/>
                <w:webHidden/>
              </w:rPr>
              <w:instrText xml:space="preserve"> PAGEREF _Toc397245899 \h </w:instrText>
            </w:r>
            <w:r w:rsidR="00F8413C">
              <w:rPr>
                <w:noProof/>
                <w:webHidden/>
              </w:rPr>
            </w:r>
            <w:r w:rsidR="00F8413C">
              <w:rPr>
                <w:noProof/>
                <w:webHidden/>
              </w:rPr>
              <w:fldChar w:fldCharType="separate"/>
            </w:r>
            <w:r w:rsidR="00C41A60">
              <w:rPr>
                <w:noProof/>
                <w:webHidden/>
              </w:rPr>
              <w:t>8</w:t>
            </w:r>
            <w:r w:rsidR="00F8413C">
              <w:rPr>
                <w:noProof/>
                <w:webHidden/>
              </w:rPr>
              <w:fldChar w:fldCharType="end"/>
            </w:r>
          </w:hyperlink>
        </w:p>
        <w:p w14:paraId="21F1E1DD" w14:textId="77777777" w:rsidR="00F8413C" w:rsidRDefault="006E03CC">
          <w:pPr>
            <w:pStyle w:val="TOC3"/>
            <w:rPr>
              <w:rFonts w:eastAsiaTheme="minorEastAsia"/>
              <w:noProof/>
              <w:lang w:val="en-US"/>
            </w:rPr>
          </w:pPr>
          <w:hyperlink w:anchor="_Toc397245900" w:history="1">
            <w:r w:rsidR="00F8413C" w:rsidRPr="00A66662">
              <w:rPr>
                <w:rStyle w:val="Hyperlink"/>
                <w:noProof/>
              </w:rPr>
              <w:t>New obligations for libraries, schools, universities, cloud providers and more</w:t>
            </w:r>
            <w:r w:rsidR="00F8413C">
              <w:rPr>
                <w:noProof/>
                <w:webHidden/>
              </w:rPr>
              <w:tab/>
            </w:r>
            <w:r w:rsidR="00F8413C">
              <w:rPr>
                <w:noProof/>
                <w:webHidden/>
              </w:rPr>
              <w:fldChar w:fldCharType="begin"/>
            </w:r>
            <w:r w:rsidR="00F8413C">
              <w:rPr>
                <w:noProof/>
                <w:webHidden/>
              </w:rPr>
              <w:instrText xml:space="preserve"> PAGEREF _Toc397245900 \h </w:instrText>
            </w:r>
            <w:r w:rsidR="00F8413C">
              <w:rPr>
                <w:noProof/>
                <w:webHidden/>
              </w:rPr>
            </w:r>
            <w:r w:rsidR="00F8413C">
              <w:rPr>
                <w:noProof/>
                <w:webHidden/>
              </w:rPr>
              <w:fldChar w:fldCharType="separate"/>
            </w:r>
            <w:r w:rsidR="00C41A60">
              <w:rPr>
                <w:noProof/>
                <w:webHidden/>
              </w:rPr>
              <w:t>9</w:t>
            </w:r>
            <w:r w:rsidR="00F8413C">
              <w:rPr>
                <w:noProof/>
                <w:webHidden/>
              </w:rPr>
              <w:fldChar w:fldCharType="end"/>
            </w:r>
          </w:hyperlink>
        </w:p>
        <w:p w14:paraId="5772AB75" w14:textId="77777777" w:rsidR="00F8413C" w:rsidRDefault="006E03CC">
          <w:pPr>
            <w:pStyle w:val="TOC2"/>
            <w:rPr>
              <w:rFonts w:eastAsiaTheme="minorEastAsia"/>
              <w:lang w:val="en-US"/>
            </w:rPr>
          </w:pPr>
          <w:hyperlink w:anchor="_Toc397245901" w:history="1">
            <w:r w:rsidR="00F8413C" w:rsidRPr="00A66662">
              <w:rPr>
                <w:rStyle w:val="Hyperlink"/>
              </w:rPr>
              <w:t>New pressure to enter into private enforcement deals</w:t>
            </w:r>
            <w:r w:rsidR="00F8413C">
              <w:rPr>
                <w:webHidden/>
              </w:rPr>
              <w:tab/>
            </w:r>
            <w:r w:rsidR="00F8413C">
              <w:rPr>
                <w:webHidden/>
              </w:rPr>
              <w:fldChar w:fldCharType="begin"/>
            </w:r>
            <w:r w:rsidR="00F8413C">
              <w:rPr>
                <w:webHidden/>
              </w:rPr>
              <w:instrText xml:space="preserve"> PAGEREF _Toc397245901 \h </w:instrText>
            </w:r>
            <w:r w:rsidR="00F8413C">
              <w:rPr>
                <w:webHidden/>
              </w:rPr>
            </w:r>
            <w:r w:rsidR="00F8413C">
              <w:rPr>
                <w:webHidden/>
              </w:rPr>
              <w:fldChar w:fldCharType="separate"/>
            </w:r>
            <w:r w:rsidR="00C41A60">
              <w:rPr>
                <w:webHidden/>
              </w:rPr>
              <w:t>11</w:t>
            </w:r>
            <w:r w:rsidR="00F8413C">
              <w:rPr>
                <w:webHidden/>
              </w:rPr>
              <w:fldChar w:fldCharType="end"/>
            </w:r>
          </w:hyperlink>
        </w:p>
        <w:p w14:paraId="65288EFA" w14:textId="77777777" w:rsidR="00F8413C" w:rsidRDefault="006E03CC">
          <w:pPr>
            <w:pStyle w:val="TOC2"/>
            <w:rPr>
              <w:rFonts w:eastAsiaTheme="minorEastAsia"/>
              <w:lang w:val="en-US"/>
            </w:rPr>
          </w:pPr>
          <w:hyperlink w:anchor="_Toc397245902" w:history="1">
            <w:r w:rsidR="00F8413C" w:rsidRPr="00A66662">
              <w:rPr>
                <w:rStyle w:val="Hyperlink"/>
                <w:lang w:eastAsia="zh-CN"/>
              </w:rPr>
              <w:t>Increased need to rely on ‘safe harbours’</w:t>
            </w:r>
            <w:r w:rsidR="00F8413C">
              <w:rPr>
                <w:webHidden/>
              </w:rPr>
              <w:tab/>
            </w:r>
            <w:r w:rsidR="00F8413C">
              <w:rPr>
                <w:webHidden/>
              </w:rPr>
              <w:fldChar w:fldCharType="begin"/>
            </w:r>
            <w:r w:rsidR="00F8413C">
              <w:rPr>
                <w:webHidden/>
              </w:rPr>
              <w:instrText xml:space="preserve"> PAGEREF _Toc397245902 \h </w:instrText>
            </w:r>
            <w:r w:rsidR="00F8413C">
              <w:rPr>
                <w:webHidden/>
              </w:rPr>
            </w:r>
            <w:r w:rsidR="00F8413C">
              <w:rPr>
                <w:webHidden/>
              </w:rPr>
              <w:fldChar w:fldCharType="separate"/>
            </w:r>
            <w:r w:rsidR="00C41A60">
              <w:rPr>
                <w:webHidden/>
              </w:rPr>
              <w:t>13</w:t>
            </w:r>
            <w:r w:rsidR="00F8413C">
              <w:rPr>
                <w:webHidden/>
              </w:rPr>
              <w:fldChar w:fldCharType="end"/>
            </w:r>
          </w:hyperlink>
        </w:p>
        <w:p w14:paraId="6002071A" w14:textId="77777777" w:rsidR="00F8413C" w:rsidRDefault="006E03CC">
          <w:pPr>
            <w:pStyle w:val="TOC2"/>
            <w:rPr>
              <w:rFonts w:eastAsiaTheme="minorEastAsia"/>
              <w:lang w:val="en-US"/>
            </w:rPr>
          </w:pPr>
          <w:hyperlink w:anchor="_Toc397245903" w:history="1">
            <w:r w:rsidR="00F8413C" w:rsidRPr="00A66662">
              <w:rPr>
                <w:rStyle w:val="Hyperlink"/>
              </w:rPr>
              <w:t>More red tape and regulation = reduced global competitiveness</w:t>
            </w:r>
            <w:r w:rsidR="00F8413C">
              <w:rPr>
                <w:webHidden/>
              </w:rPr>
              <w:tab/>
            </w:r>
            <w:r w:rsidR="00F8413C">
              <w:rPr>
                <w:webHidden/>
              </w:rPr>
              <w:fldChar w:fldCharType="begin"/>
            </w:r>
            <w:r w:rsidR="00F8413C">
              <w:rPr>
                <w:webHidden/>
              </w:rPr>
              <w:instrText xml:space="preserve"> PAGEREF _Toc397245903 \h </w:instrText>
            </w:r>
            <w:r w:rsidR="00F8413C">
              <w:rPr>
                <w:webHidden/>
              </w:rPr>
            </w:r>
            <w:r w:rsidR="00F8413C">
              <w:rPr>
                <w:webHidden/>
              </w:rPr>
              <w:fldChar w:fldCharType="separate"/>
            </w:r>
            <w:r w:rsidR="00C41A60">
              <w:rPr>
                <w:webHidden/>
              </w:rPr>
              <w:t>14</w:t>
            </w:r>
            <w:r w:rsidR="00F8413C">
              <w:rPr>
                <w:webHidden/>
              </w:rPr>
              <w:fldChar w:fldCharType="end"/>
            </w:r>
          </w:hyperlink>
        </w:p>
        <w:p w14:paraId="48D75B11" w14:textId="77777777" w:rsidR="00F8413C" w:rsidRDefault="006E03CC">
          <w:pPr>
            <w:pStyle w:val="TOC1"/>
            <w:rPr>
              <w:rFonts w:asciiTheme="minorHAnsi" w:eastAsiaTheme="minorEastAsia" w:hAnsiTheme="minorHAnsi"/>
              <w:noProof/>
              <w:color w:val="auto"/>
              <w:sz w:val="22"/>
              <w:lang w:val="en-US"/>
            </w:rPr>
          </w:pPr>
          <w:hyperlink w:anchor="_Toc397245904" w:history="1">
            <w:r w:rsidR="00F8413C" w:rsidRPr="00A66662">
              <w:rPr>
                <w:rStyle w:val="Hyperlink"/>
                <w:noProof/>
              </w:rPr>
              <w:t>Situating the proposal within the global context</w:t>
            </w:r>
            <w:r w:rsidR="00F8413C">
              <w:rPr>
                <w:noProof/>
                <w:webHidden/>
              </w:rPr>
              <w:tab/>
            </w:r>
            <w:r w:rsidR="00F8413C">
              <w:rPr>
                <w:noProof/>
                <w:webHidden/>
              </w:rPr>
              <w:fldChar w:fldCharType="begin"/>
            </w:r>
            <w:r w:rsidR="00F8413C">
              <w:rPr>
                <w:noProof/>
                <w:webHidden/>
              </w:rPr>
              <w:instrText xml:space="preserve"> PAGEREF _Toc397245904 \h </w:instrText>
            </w:r>
            <w:r w:rsidR="00F8413C">
              <w:rPr>
                <w:noProof/>
                <w:webHidden/>
              </w:rPr>
            </w:r>
            <w:r w:rsidR="00F8413C">
              <w:rPr>
                <w:noProof/>
                <w:webHidden/>
              </w:rPr>
              <w:fldChar w:fldCharType="separate"/>
            </w:r>
            <w:r w:rsidR="00C41A60">
              <w:rPr>
                <w:noProof/>
                <w:webHidden/>
              </w:rPr>
              <w:t>15</w:t>
            </w:r>
            <w:r w:rsidR="00F8413C">
              <w:rPr>
                <w:noProof/>
                <w:webHidden/>
              </w:rPr>
              <w:fldChar w:fldCharType="end"/>
            </w:r>
          </w:hyperlink>
        </w:p>
        <w:p w14:paraId="08CD873A" w14:textId="77777777" w:rsidR="00F8413C" w:rsidRDefault="006E03CC">
          <w:pPr>
            <w:pStyle w:val="TOC3"/>
            <w:rPr>
              <w:rFonts w:eastAsiaTheme="minorEastAsia"/>
              <w:noProof/>
              <w:lang w:val="en-US"/>
            </w:rPr>
          </w:pPr>
          <w:hyperlink w:anchor="_Toc397245905" w:history="1">
            <w:r w:rsidR="00F8413C" w:rsidRPr="00A66662">
              <w:rPr>
                <w:rStyle w:val="Hyperlink"/>
                <w:noProof/>
              </w:rPr>
              <w:t>What about graduated responses?</w:t>
            </w:r>
            <w:r w:rsidR="00F8413C">
              <w:rPr>
                <w:noProof/>
                <w:webHidden/>
              </w:rPr>
              <w:tab/>
            </w:r>
            <w:r w:rsidR="00F8413C">
              <w:rPr>
                <w:noProof/>
                <w:webHidden/>
              </w:rPr>
              <w:fldChar w:fldCharType="begin"/>
            </w:r>
            <w:r w:rsidR="00F8413C">
              <w:rPr>
                <w:noProof/>
                <w:webHidden/>
              </w:rPr>
              <w:instrText xml:space="preserve"> PAGEREF _Toc397245905 \h </w:instrText>
            </w:r>
            <w:r w:rsidR="00F8413C">
              <w:rPr>
                <w:noProof/>
                <w:webHidden/>
              </w:rPr>
            </w:r>
            <w:r w:rsidR="00F8413C">
              <w:rPr>
                <w:noProof/>
                <w:webHidden/>
              </w:rPr>
              <w:fldChar w:fldCharType="separate"/>
            </w:r>
            <w:r w:rsidR="00C41A60">
              <w:rPr>
                <w:noProof/>
                <w:webHidden/>
              </w:rPr>
              <w:t>18</w:t>
            </w:r>
            <w:r w:rsidR="00F8413C">
              <w:rPr>
                <w:noProof/>
                <w:webHidden/>
              </w:rPr>
              <w:fldChar w:fldCharType="end"/>
            </w:r>
          </w:hyperlink>
        </w:p>
        <w:p w14:paraId="4FC96CB3" w14:textId="77777777" w:rsidR="00F8413C" w:rsidRDefault="006E03CC">
          <w:pPr>
            <w:pStyle w:val="TOC1"/>
            <w:rPr>
              <w:rFonts w:asciiTheme="minorHAnsi" w:eastAsiaTheme="minorEastAsia" w:hAnsiTheme="minorHAnsi"/>
              <w:noProof/>
              <w:color w:val="auto"/>
              <w:sz w:val="22"/>
              <w:lang w:val="en-US"/>
            </w:rPr>
          </w:pPr>
          <w:hyperlink w:anchor="_Toc397245906" w:history="1">
            <w:r w:rsidR="00F8413C" w:rsidRPr="00A66662">
              <w:rPr>
                <w:rStyle w:val="Hyperlink"/>
                <w:noProof/>
              </w:rPr>
              <w:t>Conclusions</w:t>
            </w:r>
            <w:r w:rsidR="00F8413C">
              <w:rPr>
                <w:noProof/>
                <w:webHidden/>
              </w:rPr>
              <w:tab/>
            </w:r>
            <w:r w:rsidR="00F8413C">
              <w:rPr>
                <w:noProof/>
                <w:webHidden/>
              </w:rPr>
              <w:fldChar w:fldCharType="begin"/>
            </w:r>
            <w:r w:rsidR="00F8413C">
              <w:rPr>
                <w:noProof/>
                <w:webHidden/>
              </w:rPr>
              <w:instrText xml:space="preserve"> PAGEREF _Toc397245906 \h </w:instrText>
            </w:r>
            <w:r w:rsidR="00F8413C">
              <w:rPr>
                <w:noProof/>
                <w:webHidden/>
              </w:rPr>
            </w:r>
            <w:r w:rsidR="00F8413C">
              <w:rPr>
                <w:noProof/>
                <w:webHidden/>
              </w:rPr>
              <w:fldChar w:fldCharType="separate"/>
            </w:r>
            <w:r w:rsidR="00C41A60">
              <w:rPr>
                <w:noProof/>
                <w:webHidden/>
              </w:rPr>
              <w:t>18</w:t>
            </w:r>
            <w:r w:rsidR="00F8413C">
              <w:rPr>
                <w:noProof/>
                <w:webHidden/>
              </w:rPr>
              <w:fldChar w:fldCharType="end"/>
            </w:r>
          </w:hyperlink>
        </w:p>
        <w:p w14:paraId="7D5BE471" w14:textId="77777777" w:rsidR="00F8413C" w:rsidRDefault="006E03CC">
          <w:pPr>
            <w:pStyle w:val="TOC1"/>
            <w:rPr>
              <w:rFonts w:asciiTheme="minorHAnsi" w:eastAsiaTheme="minorEastAsia" w:hAnsiTheme="minorHAnsi"/>
              <w:noProof/>
              <w:color w:val="auto"/>
              <w:sz w:val="22"/>
              <w:lang w:val="en-US"/>
            </w:rPr>
          </w:pPr>
          <w:hyperlink w:anchor="_Toc397245907" w:history="1">
            <w:r w:rsidR="00F8413C" w:rsidRPr="00A66662">
              <w:rPr>
                <w:rStyle w:val="Hyperlink"/>
                <w:noProof/>
              </w:rPr>
              <w:t>About the author</w:t>
            </w:r>
            <w:r w:rsidR="00F8413C">
              <w:rPr>
                <w:noProof/>
                <w:webHidden/>
              </w:rPr>
              <w:tab/>
            </w:r>
            <w:r w:rsidR="00F8413C">
              <w:rPr>
                <w:noProof/>
                <w:webHidden/>
              </w:rPr>
              <w:fldChar w:fldCharType="begin"/>
            </w:r>
            <w:r w:rsidR="00F8413C">
              <w:rPr>
                <w:noProof/>
                <w:webHidden/>
              </w:rPr>
              <w:instrText xml:space="preserve"> PAGEREF _Toc397245907 \h </w:instrText>
            </w:r>
            <w:r w:rsidR="00F8413C">
              <w:rPr>
                <w:noProof/>
                <w:webHidden/>
              </w:rPr>
            </w:r>
            <w:r w:rsidR="00F8413C">
              <w:rPr>
                <w:noProof/>
                <w:webHidden/>
              </w:rPr>
              <w:fldChar w:fldCharType="separate"/>
            </w:r>
            <w:r w:rsidR="00C41A60">
              <w:rPr>
                <w:noProof/>
                <w:webHidden/>
              </w:rPr>
              <w:t>19</w:t>
            </w:r>
            <w:r w:rsidR="00F8413C">
              <w:rPr>
                <w:noProof/>
                <w:webHidden/>
              </w:rPr>
              <w:fldChar w:fldCharType="end"/>
            </w:r>
          </w:hyperlink>
        </w:p>
        <w:p w14:paraId="4957C5F3" w14:textId="77777777" w:rsidR="00F8413C" w:rsidRDefault="006E03CC">
          <w:pPr>
            <w:pStyle w:val="TOC1"/>
            <w:rPr>
              <w:rFonts w:asciiTheme="minorHAnsi" w:eastAsiaTheme="minorEastAsia" w:hAnsiTheme="minorHAnsi"/>
              <w:noProof/>
              <w:color w:val="auto"/>
              <w:sz w:val="22"/>
              <w:lang w:val="en-US"/>
            </w:rPr>
          </w:pPr>
          <w:hyperlink w:anchor="_Toc397245908" w:history="1">
            <w:r w:rsidR="00F8413C" w:rsidRPr="00A66662">
              <w:rPr>
                <w:rStyle w:val="Hyperlink"/>
                <w:noProof/>
              </w:rPr>
              <w:t>Appendix 1</w:t>
            </w:r>
            <w:r w:rsidR="00F8413C">
              <w:rPr>
                <w:noProof/>
                <w:webHidden/>
              </w:rPr>
              <w:tab/>
            </w:r>
            <w:r w:rsidR="00F8413C">
              <w:rPr>
                <w:noProof/>
                <w:webHidden/>
              </w:rPr>
              <w:fldChar w:fldCharType="begin"/>
            </w:r>
            <w:r w:rsidR="00F8413C">
              <w:rPr>
                <w:noProof/>
                <w:webHidden/>
              </w:rPr>
              <w:instrText xml:space="preserve"> PAGEREF _Toc397245908 \h </w:instrText>
            </w:r>
            <w:r w:rsidR="00F8413C">
              <w:rPr>
                <w:noProof/>
                <w:webHidden/>
              </w:rPr>
            </w:r>
            <w:r w:rsidR="00F8413C">
              <w:rPr>
                <w:noProof/>
                <w:webHidden/>
              </w:rPr>
              <w:fldChar w:fldCharType="separate"/>
            </w:r>
            <w:r w:rsidR="00C41A60">
              <w:rPr>
                <w:noProof/>
                <w:webHidden/>
              </w:rPr>
              <w:t>19</w:t>
            </w:r>
            <w:r w:rsidR="00F8413C">
              <w:rPr>
                <w:noProof/>
                <w:webHidden/>
              </w:rPr>
              <w:fldChar w:fldCharType="end"/>
            </w:r>
          </w:hyperlink>
        </w:p>
        <w:p w14:paraId="4751E1B4" w14:textId="77777777" w:rsidR="00F8413C" w:rsidRDefault="006E03CC">
          <w:pPr>
            <w:pStyle w:val="TOC3"/>
            <w:rPr>
              <w:rFonts w:eastAsiaTheme="minorEastAsia"/>
              <w:noProof/>
              <w:lang w:val="en-US"/>
            </w:rPr>
          </w:pPr>
          <w:hyperlink w:anchor="_Toc397245909" w:history="1">
            <w:r w:rsidR="00F8413C" w:rsidRPr="00A66662">
              <w:rPr>
                <w:rStyle w:val="Hyperlink"/>
                <w:noProof/>
              </w:rPr>
              <w:t>List of cases reviewed for the purpose of footnote 29 and accompanying text:</w:t>
            </w:r>
            <w:r w:rsidR="00F8413C">
              <w:rPr>
                <w:noProof/>
                <w:webHidden/>
              </w:rPr>
              <w:tab/>
            </w:r>
            <w:r w:rsidR="00F8413C">
              <w:rPr>
                <w:noProof/>
                <w:webHidden/>
              </w:rPr>
              <w:fldChar w:fldCharType="begin"/>
            </w:r>
            <w:r w:rsidR="00F8413C">
              <w:rPr>
                <w:noProof/>
                <w:webHidden/>
              </w:rPr>
              <w:instrText xml:space="preserve"> PAGEREF _Toc397245909 \h </w:instrText>
            </w:r>
            <w:r w:rsidR="00F8413C">
              <w:rPr>
                <w:noProof/>
                <w:webHidden/>
              </w:rPr>
            </w:r>
            <w:r w:rsidR="00F8413C">
              <w:rPr>
                <w:noProof/>
                <w:webHidden/>
              </w:rPr>
              <w:fldChar w:fldCharType="separate"/>
            </w:r>
            <w:r w:rsidR="00C41A60">
              <w:rPr>
                <w:noProof/>
                <w:webHidden/>
              </w:rPr>
              <w:t>19</w:t>
            </w:r>
            <w:r w:rsidR="00F8413C">
              <w:rPr>
                <w:noProof/>
                <w:webHidden/>
              </w:rPr>
              <w:fldChar w:fldCharType="end"/>
            </w:r>
          </w:hyperlink>
        </w:p>
        <w:p w14:paraId="53A15AEB" w14:textId="77777777" w:rsidR="00A03156" w:rsidRPr="00805854" w:rsidRDefault="00D45237" w:rsidP="00D4413D">
          <w:pPr>
            <w:jc w:val="both"/>
          </w:pPr>
          <w:r w:rsidRPr="00805854">
            <w:fldChar w:fldCharType="end"/>
          </w:r>
        </w:p>
      </w:sdtContent>
    </w:sdt>
    <w:p w14:paraId="07DDBEEB" w14:textId="77777777" w:rsidR="00F21027" w:rsidRDefault="00F21027" w:rsidP="00D4413D">
      <w:pPr>
        <w:pStyle w:val="Heading1"/>
        <w:jc w:val="both"/>
        <w:sectPr w:rsidR="00F21027" w:rsidSect="0071254A">
          <w:pgSz w:w="11907" w:h="16840" w:code="9"/>
          <w:pgMar w:top="720" w:right="1077" w:bottom="720" w:left="1077" w:header="578" w:footer="720" w:gutter="0"/>
          <w:pgNumType w:fmt="lowerRoman" w:start="0"/>
          <w:cols w:space="720"/>
          <w:titlePg/>
          <w:docGrid w:linePitch="360"/>
        </w:sectPr>
      </w:pPr>
    </w:p>
    <w:p w14:paraId="7029D75D" w14:textId="60F1FBB6" w:rsidR="008600B6" w:rsidRPr="00805854" w:rsidRDefault="008E137B" w:rsidP="00D4413D">
      <w:pPr>
        <w:pStyle w:val="Heading1"/>
        <w:jc w:val="both"/>
      </w:pPr>
      <w:bookmarkStart w:id="2" w:name="_Toc397245889"/>
      <w:r w:rsidRPr="00805854">
        <w:lastRenderedPageBreak/>
        <w:t>‘</w:t>
      </w:r>
      <w:r w:rsidR="008600B6" w:rsidRPr="00805854">
        <w:t>A</w:t>
      </w:r>
      <w:r w:rsidRPr="00805854">
        <w:t>uthorisation’ in Australian law</w:t>
      </w:r>
      <w:bookmarkEnd w:id="2"/>
    </w:p>
    <w:p w14:paraId="1037FD81" w14:textId="77777777" w:rsidR="008600B6" w:rsidRPr="00805854" w:rsidRDefault="008600B6" w:rsidP="00D4413D">
      <w:pPr>
        <w:jc w:val="both"/>
      </w:pPr>
    </w:p>
    <w:p w14:paraId="4F04F4EF" w14:textId="07AC0694" w:rsidR="00A03156" w:rsidRPr="00805854" w:rsidRDefault="003E2116" w:rsidP="00D4413D">
      <w:pPr>
        <w:pStyle w:val="Heading2"/>
        <w:jc w:val="both"/>
      </w:pPr>
      <w:bookmarkStart w:id="3" w:name="_Toc397245890"/>
      <w:r>
        <w:t>O</w:t>
      </w:r>
      <w:r w:rsidR="00A03156" w:rsidRPr="00805854">
        <w:t>verview of the law</w:t>
      </w:r>
      <w:bookmarkEnd w:id="3"/>
    </w:p>
    <w:p w14:paraId="0C356213" w14:textId="77777777" w:rsidR="009A20E0" w:rsidRPr="00805854" w:rsidRDefault="009A20E0" w:rsidP="00D4413D">
      <w:pPr>
        <w:jc w:val="both"/>
        <w:rPr>
          <w:highlight w:val="yellow"/>
        </w:rPr>
      </w:pPr>
    </w:p>
    <w:p w14:paraId="77001FEE" w14:textId="296416B9" w:rsidR="009F71F6" w:rsidRPr="00805854" w:rsidRDefault="009F71F6" w:rsidP="00D4413D">
      <w:pPr>
        <w:jc w:val="both"/>
      </w:pPr>
      <w:r w:rsidRPr="00805854">
        <w:t xml:space="preserve">As a matter of general principle, Australian law does not impose obligations on unrelated </w:t>
      </w:r>
      <w:r w:rsidR="00A20FFD" w:rsidRPr="00805854">
        <w:t>organi</w:t>
      </w:r>
      <w:r w:rsidR="00A20FFD">
        <w:t>s</w:t>
      </w:r>
      <w:r w:rsidR="00A20FFD" w:rsidRPr="00805854">
        <w:t xml:space="preserve">ations </w:t>
      </w:r>
      <w:r w:rsidRPr="00805854">
        <w:t xml:space="preserve">to take proactive steps to protect the economic interests of others. As McHugh J reminded us in </w:t>
      </w:r>
      <w:r w:rsidRPr="00805854">
        <w:rPr>
          <w:i/>
        </w:rPr>
        <w:t>Perre v Apand</w:t>
      </w:r>
      <w:r w:rsidRPr="00805854">
        <w:t xml:space="preserve">, citing a long </w:t>
      </w:r>
      <w:r w:rsidR="00A20FFD">
        <w:t>list</w:t>
      </w:r>
      <w:r w:rsidR="00A20FFD" w:rsidRPr="00805854">
        <w:t xml:space="preserve"> </w:t>
      </w:r>
      <w:r w:rsidRPr="00805854">
        <w:t>of authorities:</w:t>
      </w:r>
    </w:p>
    <w:p w14:paraId="5AD5F408" w14:textId="77777777" w:rsidR="009F71F6" w:rsidRPr="00805854" w:rsidRDefault="009F71F6" w:rsidP="00D4413D">
      <w:pPr>
        <w:ind w:left="720"/>
        <w:jc w:val="both"/>
      </w:pPr>
      <w:r w:rsidRPr="00805854">
        <w:t>As long as a person is legitimately protecting or pursuing his or her social or business interests, the common law will not require that person to be concerned with the effect of his or her conduct on the economic interests of other persons. And that is so even when that person knows that his or her actions will cause loss to a specific individual.</w:t>
      </w:r>
      <w:r w:rsidRPr="00805854">
        <w:rPr>
          <w:rStyle w:val="FootnoteReference"/>
        </w:rPr>
        <w:footnoteReference w:id="17"/>
      </w:r>
    </w:p>
    <w:p w14:paraId="5CFFB96F" w14:textId="77777777" w:rsidR="009F71F6" w:rsidRPr="00805854" w:rsidRDefault="009F71F6" w:rsidP="00D4413D">
      <w:pPr>
        <w:jc w:val="both"/>
      </w:pPr>
      <w:r w:rsidRPr="00805854">
        <w:t>That situation changes only where a defendant has sufficient proximity to that loss.</w:t>
      </w:r>
      <w:r w:rsidRPr="00805854">
        <w:rPr>
          <w:rStyle w:val="FootnoteReference"/>
        </w:rPr>
        <w:footnoteReference w:id="18"/>
      </w:r>
      <w:r w:rsidRPr="00805854">
        <w:t xml:space="preserve"> </w:t>
      </w:r>
    </w:p>
    <w:p w14:paraId="5979D20E" w14:textId="4E630FFC" w:rsidR="009F71F6" w:rsidRPr="00805854" w:rsidRDefault="009F71F6" w:rsidP="00D4413D">
      <w:pPr>
        <w:jc w:val="both"/>
      </w:pPr>
      <w:r w:rsidRPr="00805854">
        <w:t xml:space="preserve">These general principles apply to a range of legal situations, including liability for </w:t>
      </w:r>
      <w:r w:rsidR="00CD1BA6">
        <w:t xml:space="preserve">copyright </w:t>
      </w:r>
      <w:r w:rsidRPr="00805854">
        <w:t xml:space="preserve">infringement committed by third parties. Thus the law does not make everyone liable for failing to proactively protect the copyrights of others; </w:t>
      </w:r>
      <w:r w:rsidR="008D1195" w:rsidRPr="00805854">
        <w:t xml:space="preserve">liability </w:t>
      </w:r>
      <w:r w:rsidR="00BF2B96">
        <w:t xml:space="preserve">arises </w:t>
      </w:r>
      <w:r w:rsidR="00D92981" w:rsidRPr="00D92981">
        <w:t xml:space="preserve">only </w:t>
      </w:r>
      <w:r w:rsidRPr="00805854">
        <w:t xml:space="preserve">where </w:t>
      </w:r>
      <w:r w:rsidR="00BF2B96">
        <w:t>the</w:t>
      </w:r>
      <w:r w:rsidR="00BF2B96" w:rsidRPr="00805854">
        <w:t xml:space="preserve"> </w:t>
      </w:r>
      <w:r w:rsidRPr="00805854">
        <w:t xml:space="preserve">defendant has sufficient involvement to justify </w:t>
      </w:r>
      <w:r w:rsidR="00D92981">
        <w:t>its being held responsible.</w:t>
      </w:r>
      <w:r w:rsidR="0078729A">
        <w:rPr>
          <w:rStyle w:val="FootnoteReference"/>
        </w:rPr>
        <w:footnoteReference w:id="19"/>
      </w:r>
      <w:r w:rsidR="00D92981">
        <w:t xml:space="preserve"> </w:t>
      </w:r>
    </w:p>
    <w:p w14:paraId="317C5128" w14:textId="1D08309B" w:rsidR="009F71F6" w:rsidRPr="00805854" w:rsidRDefault="009F71F6" w:rsidP="00D4413D">
      <w:pPr>
        <w:jc w:val="both"/>
      </w:pPr>
      <w:r w:rsidRPr="00805854">
        <w:t xml:space="preserve">In Australia, the legal mechanism for determining whether </w:t>
      </w:r>
      <w:r w:rsidR="0028286E">
        <w:t xml:space="preserve">a </w:t>
      </w:r>
      <w:r w:rsidR="00CD1BA6">
        <w:t>defendant is sufficiently involved</w:t>
      </w:r>
      <w:r w:rsidR="009859EB">
        <w:t xml:space="preserve"> to warrant liability</w:t>
      </w:r>
      <w:r w:rsidRPr="00805854">
        <w:t xml:space="preserve"> is a doctrine called authorisation. </w:t>
      </w:r>
      <w:r w:rsidRPr="00805854">
        <w:rPr>
          <w:rFonts w:eastAsiaTheme="minorEastAsia"/>
          <w:bCs/>
          <w:lang w:eastAsia="zh-CN"/>
        </w:rPr>
        <w:t xml:space="preserve">Its current statutory basis is the </w:t>
      </w:r>
      <w:r w:rsidRPr="00805854">
        <w:rPr>
          <w:rFonts w:eastAsiaTheme="minorEastAsia"/>
          <w:bCs/>
          <w:i/>
          <w:iCs/>
          <w:lang w:eastAsia="zh-CN"/>
        </w:rPr>
        <w:t>Copyright Act 1968</w:t>
      </w:r>
      <w:r w:rsidRPr="00805854">
        <w:rPr>
          <w:rFonts w:eastAsiaTheme="minorEastAsia"/>
          <w:bCs/>
          <w:lang w:eastAsia="zh-CN"/>
        </w:rPr>
        <w:t xml:space="preserve"> (Cth), which grants copyright owners </w:t>
      </w:r>
      <w:r w:rsidR="00BF2B96">
        <w:rPr>
          <w:rFonts w:eastAsiaTheme="minorEastAsia"/>
          <w:bCs/>
          <w:lang w:eastAsia="zh-CN"/>
        </w:rPr>
        <w:t xml:space="preserve">the </w:t>
      </w:r>
      <w:r w:rsidRPr="00805854">
        <w:rPr>
          <w:rFonts w:eastAsiaTheme="minorEastAsia"/>
          <w:bCs/>
          <w:lang w:eastAsia="zh-CN"/>
        </w:rPr>
        <w:t xml:space="preserve">exclusive right to do certain acts with regard to copyrighted material, </w:t>
      </w:r>
      <w:r w:rsidR="00BF2B96">
        <w:rPr>
          <w:rFonts w:eastAsiaTheme="minorEastAsia"/>
          <w:bCs/>
          <w:lang w:eastAsia="zh-CN"/>
        </w:rPr>
        <w:t>including the exclusive right to</w:t>
      </w:r>
      <w:r w:rsidRPr="00805854">
        <w:rPr>
          <w:rFonts w:eastAsiaTheme="minorEastAsia"/>
          <w:bCs/>
          <w:lang w:eastAsia="zh-CN"/>
        </w:rPr>
        <w:t xml:space="preserve"> ‘to authorize’ </w:t>
      </w:r>
      <w:r w:rsidR="00BF2B96">
        <w:rPr>
          <w:rFonts w:eastAsiaTheme="minorEastAsia"/>
          <w:bCs/>
          <w:lang w:eastAsia="zh-CN"/>
        </w:rPr>
        <w:t xml:space="preserve">another person </w:t>
      </w:r>
      <w:r w:rsidR="00BB17A7">
        <w:rPr>
          <w:rFonts w:eastAsiaTheme="minorEastAsia"/>
          <w:bCs/>
          <w:lang w:eastAsia="zh-CN"/>
        </w:rPr>
        <w:t>to do such acts (</w:t>
      </w:r>
      <w:r w:rsidR="00BF2B96">
        <w:rPr>
          <w:rFonts w:eastAsiaTheme="minorEastAsia"/>
          <w:bCs/>
          <w:lang w:eastAsia="zh-CN"/>
        </w:rPr>
        <w:t xml:space="preserve">and makes it an infringement for a person to do </w:t>
      </w:r>
      <w:r w:rsidR="007E7DE6">
        <w:rPr>
          <w:rFonts w:eastAsiaTheme="minorEastAsia"/>
          <w:bCs/>
          <w:lang w:eastAsia="zh-CN"/>
        </w:rPr>
        <w:t>those</w:t>
      </w:r>
      <w:r w:rsidR="00BF2B96">
        <w:rPr>
          <w:rFonts w:eastAsiaTheme="minorEastAsia"/>
          <w:bCs/>
          <w:lang w:eastAsia="zh-CN"/>
        </w:rPr>
        <w:t xml:space="preserve"> acts without permission or ‘to authorize’ another person to do </w:t>
      </w:r>
      <w:r w:rsidR="00BB17A7">
        <w:rPr>
          <w:rFonts w:eastAsiaTheme="minorEastAsia"/>
          <w:bCs/>
          <w:lang w:eastAsia="zh-CN"/>
        </w:rPr>
        <w:t>so)</w:t>
      </w:r>
      <w:r w:rsidRPr="00805854">
        <w:rPr>
          <w:rFonts w:eastAsiaTheme="minorEastAsia"/>
          <w:bCs/>
          <w:lang w:eastAsia="zh-CN"/>
        </w:rPr>
        <w:t>.</w:t>
      </w:r>
      <w:r w:rsidRPr="00805854">
        <w:rPr>
          <w:rStyle w:val="FootnoteReference"/>
          <w:rFonts w:eastAsiaTheme="minorEastAsia"/>
          <w:bCs/>
          <w:lang w:eastAsia="zh-CN"/>
        </w:rPr>
        <w:footnoteReference w:id="20"/>
      </w:r>
    </w:p>
    <w:p w14:paraId="09423EDB" w14:textId="77777777" w:rsidR="009D04B6" w:rsidRPr="00805854" w:rsidRDefault="009D04B6" w:rsidP="00D4413D">
      <w:pPr>
        <w:pStyle w:val="Heading3"/>
        <w:spacing w:after="240"/>
        <w:jc w:val="both"/>
        <w:rPr>
          <w:lang w:eastAsia="zh-CN"/>
        </w:rPr>
      </w:pPr>
      <w:bookmarkStart w:id="4" w:name="_Toc397245891"/>
      <w:r w:rsidRPr="00805854">
        <w:rPr>
          <w:lang w:eastAsia="zh-CN"/>
        </w:rPr>
        <w:t>Ongoing significance of the common law</w:t>
      </w:r>
      <w:bookmarkEnd w:id="4"/>
    </w:p>
    <w:p w14:paraId="4D720A6F" w14:textId="12CC89D4" w:rsidR="00212837" w:rsidRPr="00805854" w:rsidRDefault="004E6DD1" w:rsidP="00D4413D">
      <w:pPr>
        <w:jc w:val="both"/>
        <w:rPr>
          <w:rFonts w:eastAsiaTheme="minorEastAsia"/>
          <w:bCs/>
          <w:iCs/>
          <w:lang w:eastAsia="zh-CN"/>
        </w:rPr>
      </w:pPr>
      <w:r w:rsidRPr="00805854">
        <w:rPr>
          <w:rFonts w:eastAsiaTheme="minorEastAsia"/>
          <w:bCs/>
          <w:lang w:eastAsia="zh-CN"/>
        </w:rPr>
        <w:t>Despite its statutory basis, f</w:t>
      </w:r>
      <w:r w:rsidR="001C2F93" w:rsidRPr="00805854">
        <w:rPr>
          <w:rFonts w:eastAsiaTheme="minorEastAsia"/>
          <w:bCs/>
          <w:lang w:eastAsia="zh-CN"/>
        </w:rPr>
        <w:t xml:space="preserve">or </w:t>
      </w:r>
      <w:r w:rsidR="00FA463E">
        <w:rPr>
          <w:rFonts w:eastAsiaTheme="minorEastAsia"/>
          <w:bCs/>
          <w:lang w:eastAsia="zh-CN"/>
        </w:rPr>
        <w:t>most</w:t>
      </w:r>
      <w:r w:rsidR="001C2F93" w:rsidRPr="00805854">
        <w:rPr>
          <w:rFonts w:eastAsiaTheme="minorEastAsia"/>
          <w:bCs/>
          <w:lang w:eastAsia="zh-CN"/>
        </w:rPr>
        <w:t xml:space="preserve"> of its century-long existence</w:t>
      </w:r>
      <w:r w:rsidRPr="00805854">
        <w:rPr>
          <w:rFonts w:eastAsiaTheme="minorEastAsia"/>
          <w:bCs/>
          <w:lang w:eastAsia="zh-CN"/>
        </w:rPr>
        <w:t xml:space="preserve"> </w:t>
      </w:r>
      <w:r w:rsidR="001C2F93" w:rsidRPr="00805854">
        <w:rPr>
          <w:rFonts w:eastAsiaTheme="minorEastAsia"/>
          <w:bCs/>
          <w:lang w:eastAsia="zh-CN"/>
        </w:rPr>
        <w:t xml:space="preserve">authorisation was </w:t>
      </w:r>
      <w:r w:rsidRPr="00805854">
        <w:rPr>
          <w:rFonts w:eastAsiaTheme="minorEastAsia"/>
          <w:bCs/>
          <w:lang w:eastAsia="zh-CN"/>
        </w:rPr>
        <w:t>shaped entirely</w:t>
      </w:r>
      <w:r w:rsidR="001C2F93" w:rsidRPr="00805854">
        <w:rPr>
          <w:rFonts w:eastAsiaTheme="minorEastAsia"/>
          <w:bCs/>
          <w:lang w:eastAsia="zh-CN"/>
        </w:rPr>
        <w:t xml:space="preserve"> by the common law. </w:t>
      </w:r>
      <w:r w:rsidR="00003AD3" w:rsidRPr="00805854">
        <w:rPr>
          <w:rFonts w:eastAsiaTheme="minorEastAsia"/>
          <w:bCs/>
          <w:lang w:eastAsia="zh-CN"/>
        </w:rPr>
        <w:t xml:space="preserve">The </w:t>
      </w:r>
      <w:r w:rsidR="001023DA" w:rsidRPr="00805854">
        <w:rPr>
          <w:rFonts w:eastAsiaTheme="minorEastAsia"/>
          <w:bCs/>
          <w:lang w:eastAsia="zh-CN"/>
        </w:rPr>
        <w:t xml:space="preserve">leading authority </w:t>
      </w:r>
      <w:r w:rsidR="00EF2ED1" w:rsidRPr="00805854">
        <w:rPr>
          <w:rFonts w:eastAsiaTheme="minorEastAsia"/>
          <w:bCs/>
          <w:lang w:eastAsia="zh-CN"/>
        </w:rPr>
        <w:t>is</w:t>
      </w:r>
      <w:r w:rsidR="00DA0D1C" w:rsidRPr="00805854">
        <w:rPr>
          <w:rFonts w:eastAsiaTheme="minorEastAsia"/>
          <w:bCs/>
          <w:lang w:eastAsia="zh-CN"/>
        </w:rPr>
        <w:t xml:space="preserve"> the High Court’s decision in</w:t>
      </w:r>
      <w:r w:rsidR="001023DA" w:rsidRPr="00805854">
        <w:rPr>
          <w:rFonts w:eastAsiaTheme="minorEastAsia"/>
          <w:bCs/>
          <w:lang w:eastAsia="zh-CN"/>
        </w:rPr>
        <w:t xml:space="preserve"> </w:t>
      </w:r>
      <w:r w:rsidR="001023DA" w:rsidRPr="00805854">
        <w:rPr>
          <w:rFonts w:eastAsiaTheme="minorEastAsia"/>
          <w:bCs/>
          <w:i/>
          <w:lang w:eastAsia="zh-CN"/>
        </w:rPr>
        <w:t>University of New South Wales v Moorhouse</w:t>
      </w:r>
      <w:r w:rsidR="00DA0D1C" w:rsidRPr="00805854">
        <w:rPr>
          <w:rFonts w:eastAsiaTheme="minorEastAsia"/>
          <w:bCs/>
          <w:iCs/>
          <w:lang w:eastAsia="zh-CN"/>
        </w:rPr>
        <w:t>.</w:t>
      </w:r>
      <w:r w:rsidR="00B54BB3">
        <w:rPr>
          <w:rStyle w:val="FootnoteReference"/>
          <w:rFonts w:eastAsiaTheme="minorEastAsia"/>
          <w:bCs/>
          <w:iCs/>
          <w:lang w:eastAsia="zh-CN"/>
        </w:rPr>
        <w:footnoteReference w:id="21"/>
      </w:r>
      <w:r w:rsidR="001023DA" w:rsidRPr="00805854">
        <w:rPr>
          <w:rFonts w:eastAsiaTheme="minorEastAsia"/>
          <w:bCs/>
          <w:iCs/>
          <w:lang w:eastAsia="zh-CN"/>
        </w:rPr>
        <w:t xml:space="preserve">  </w:t>
      </w:r>
      <w:r w:rsidR="00D91064" w:rsidRPr="00805854">
        <w:rPr>
          <w:rFonts w:eastAsiaTheme="minorEastAsia"/>
          <w:bCs/>
          <w:lang w:eastAsia="zh-CN"/>
        </w:rPr>
        <w:t>In that case</w:t>
      </w:r>
      <w:r w:rsidR="00DA0D1C" w:rsidRPr="00805854">
        <w:rPr>
          <w:rFonts w:eastAsiaTheme="minorEastAsia"/>
          <w:bCs/>
          <w:iCs/>
          <w:lang w:eastAsia="zh-CN"/>
        </w:rPr>
        <w:t xml:space="preserve"> publishers </w:t>
      </w:r>
      <w:r w:rsidR="00212837" w:rsidRPr="00805854">
        <w:rPr>
          <w:rFonts w:eastAsiaTheme="minorEastAsia"/>
          <w:bCs/>
          <w:iCs/>
          <w:lang w:eastAsia="zh-CN"/>
        </w:rPr>
        <w:t>sued the University of New South Wales for ‘authorising’ infringements that occurred by use of photocopying facilities located adjacent to books in one of its libraries. After defining ‘authorisation’ as ‘sanctioning, approving or countenancing’ infringement, the High Court ultimately held that the University was</w:t>
      </w:r>
      <w:r w:rsidR="00B54BB3">
        <w:rPr>
          <w:rFonts w:eastAsiaTheme="minorEastAsia"/>
          <w:bCs/>
          <w:iCs/>
          <w:lang w:eastAsia="zh-CN"/>
        </w:rPr>
        <w:t xml:space="preserve"> indeed</w:t>
      </w:r>
      <w:r w:rsidR="00212837" w:rsidRPr="00805854">
        <w:rPr>
          <w:rFonts w:eastAsiaTheme="minorEastAsia"/>
          <w:bCs/>
          <w:iCs/>
          <w:lang w:eastAsia="zh-CN"/>
        </w:rPr>
        <w:t xml:space="preserve"> liable for authorisi</w:t>
      </w:r>
      <w:r w:rsidR="00D91064" w:rsidRPr="00805854">
        <w:rPr>
          <w:rFonts w:eastAsiaTheme="minorEastAsia"/>
          <w:bCs/>
          <w:iCs/>
          <w:lang w:eastAsia="zh-CN"/>
        </w:rPr>
        <w:t>ng the infringing copying</w:t>
      </w:r>
      <w:r w:rsidR="00212837" w:rsidRPr="00805854">
        <w:rPr>
          <w:rFonts w:eastAsiaTheme="minorEastAsia"/>
          <w:bCs/>
          <w:iCs/>
          <w:lang w:eastAsia="zh-CN"/>
        </w:rPr>
        <w:t xml:space="preserve">. </w:t>
      </w:r>
      <w:r w:rsidR="00BC28E1" w:rsidRPr="00805854">
        <w:rPr>
          <w:rFonts w:eastAsiaTheme="minorEastAsia"/>
          <w:bCs/>
          <w:iCs/>
          <w:lang w:eastAsia="zh-CN"/>
        </w:rPr>
        <w:t>Gibbs</w:t>
      </w:r>
      <w:r w:rsidR="008D5715" w:rsidRPr="00805854">
        <w:rPr>
          <w:rFonts w:eastAsiaTheme="minorEastAsia"/>
          <w:bCs/>
          <w:iCs/>
          <w:lang w:eastAsia="zh-CN"/>
        </w:rPr>
        <w:t xml:space="preserve"> J</w:t>
      </w:r>
      <w:r w:rsidR="00BC28E1" w:rsidRPr="00805854">
        <w:rPr>
          <w:rFonts w:eastAsiaTheme="minorEastAsia"/>
          <w:bCs/>
          <w:iCs/>
          <w:lang w:eastAsia="zh-CN"/>
        </w:rPr>
        <w:t xml:space="preserve"> </w:t>
      </w:r>
      <w:r w:rsidR="00212837" w:rsidRPr="00805854">
        <w:rPr>
          <w:rFonts w:eastAsiaTheme="minorEastAsia"/>
          <w:bCs/>
          <w:iCs/>
          <w:lang w:eastAsia="zh-CN"/>
        </w:rPr>
        <w:t>held</w:t>
      </w:r>
      <w:r w:rsidR="00BC28E1" w:rsidRPr="00805854">
        <w:rPr>
          <w:rFonts w:eastAsiaTheme="minorEastAsia"/>
          <w:bCs/>
          <w:iCs/>
          <w:lang w:eastAsia="zh-CN"/>
        </w:rPr>
        <w:t xml:space="preserve"> that,</w:t>
      </w:r>
    </w:p>
    <w:p w14:paraId="2B072AFA" w14:textId="5E3D63B4" w:rsidR="00212837" w:rsidRPr="00805854" w:rsidRDefault="00212837" w:rsidP="00D4413D">
      <w:pPr>
        <w:ind w:left="720"/>
        <w:jc w:val="both"/>
        <w:rPr>
          <w:rFonts w:eastAsiaTheme="minorEastAsia"/>
          <w:bCs/>
          <w:iCs/>
          <w:lang w:eastAsia="zh-CN"/>
        </w:rPr>
      </w:pPr>
      <w:r w:rsidRPr="00805854">
        <w:rPr>
          <w:rFonts w:eastAsiaTheme="minorEastAsia"/>
          <w:bCs/>
          <w:iCs/>
          <w:lang w:eastAsia="zh-CN"/>
        </w:rPr>
        <w:t xml:space="preserve">[A] person who has under his control the means by which an infringement of copyright may be committed – such as a photocopying machine – and who makes it available to other persons, knowing, or having reason to suspect, that it is likely to be used for the purpose of committing an </w:t>
      </w:r>
      <w:r w:rsidRPr="00805854">
        <w:rPr>
          <w:rFonts w:eastAsiaTheme="minorEastAsia"/>
          <w:bCs/>
          <w:iCs/>
          <w:lang w:eastAsia="zh-CN"/>
        </w:rPr>
        <w:lastRenderedPageBreak/>
        <w:t>infringement, and omitting to take reasonable steps to limit its use to legitimate purposes, would authorize any infringement that resulted from its use</w:t>
      </w:r>
      <w:r w:rsidR="00F73F72">
        <w:rPr>
          <w:rFonts w:eastAsiaTheme="minorEastAsia"/>
          <w:bCs/>
          <w:iCs/>
          <w:lang w:eastAsia="zh-CN"/>
        </w:rPr>
        <w:t>.</w:t>
      </w:r>
      <w:r w:rsidR="00B54BB3">
        <w:rPr>
          <w:rStyle w:val="FootnoteReference"/>
          <w:rFonts w:eastAsiaTheme="minorEastAsia"/>
          <w:bCs/>
          <w:iCs/>
          <w:lang w:eastAsia="zh-CN"/>
        </w:rPr>
        <w:footnoteReference w:id="22"/>
      </w:r>
      <w:r w:rsidR="00675C9B" w:rsidRPr="00805854">
        <w:rPr>
          <w:rFonts w:eastAsiaTheme="minorEastAsia"/>
          <w:bCs/>
          <w:iCs/>
          <w:lang w:eastAsia="zh-CN"/>
        </w:rPr>
        <w:t xml:space="preserve"> </w:t>
      </w:r>
    </w:p>
    <w:p w14:paraId="4D088CD1" w14:textId="54458A3B" w:rsidR="006E1FBA" w:rsidRPr="00805854" w:rsidRDefault="00EF2ED1" w:rsidP="00D4413D">
      <w:pPr>
        <w:jc w:val="both"/>
        <w:rPr>
          <w:rFonts w:eastAsiaTheme="minorEastAsia"/>
          <w:bCs/>
          <w:lang w:eastAsia="zh-CN"/>
        </w:rPr>
      </w:pPr>
      <w:r w:rsidRPr="00805854">
        <w:rPr>
          <w:rFonts w:eastAsiaTheme="minorEastAsia"/>
          <w:bCs/>
          <w:lang w:eastAsia="zh-CN"/>
        </w:rPr>
        <w:t xml:space="preserve">In 2000, </w:t>
      </w:r>
      <w:r w:rsidR="009859EB">
        <w:rPr>
          <w:rFonts w:eastAsiaTheme="minorEastAsia"/>
          <w:bCs/>
          <w:lang w:eastAsia="zh-CN"/>
        </w:rPr>
        <w:t>amendments to the</w:t>
      </w:r>
      <w:r w:rsidR="009859EB" w:rsidRPr="00805854">
        <w:rPr>
          <w:rFonts w:eastAsiaTheme="minorEastAsia"/>
          <w:bCs/>
          <w:lang w:eastAsia="zh-CN"/>
        </w:rPr>
        <w:t xml:space="preserve"> </w:t>
      </w:r>
      <w:r w:rsidR="00603E90" w:rsidRPr="00805854">
        <w:rPr>
          <w:rFonts w:eastAsiaTheme="minorEastAsia"/>
          <w:bCs/>
          <w:lang w:eastAsia="zh-CN"/>
        </w:rPr>
        <w:t xml:space="preserve">Copyright Act </w:t>
      </w:r>
      <w:r w:rsidR="009859EB">
        <w:rPr>
          <w:rFonts w:eastAsiaTheme="minorEastAsia"/>
          <w:bCs/>
          <w:lang w:eastAsia="zh-CN"/>
        </w:rPr>
        <w:t>partially</w:t>
      </w:r>
      <w:r w:rsidR="00C55D4E" w:rsidRPr="00805854">
        <w:rPr>
          <w:rFonts w:eastAsiaTheme="minorEastAsia"/>
          <w:bCs/>
          <w:iCs/>
          <w:lang w:eastAsia="zh-CN"/>
        </w:rPr>
        <w:t xml:space="preserve"> </w:t>
      </w:r>
      <w:r w:rsidR="009859EB" w:rsidRPr="00805854">
        <w:rPr>
          <w:rFonts w:eastAsiaTheme="minorEastAsia"/>
          <w:bCs/>
          <w:iCs/>
          <w:lang w:eastAsia="zh-CN"/>
        </w:rPr>
        <w:t>codifi</w:t>
      </w:r>
      <w:r w:rsidR="009859EB">
        <w:rPr>
          <w:rFonts w:eastAsiaTheme="minorEastAsia"/>
          <w:bCs/>
          <w:iCs/>
          <w:lang w:eastAsia="zh-CN"/>
        </w:rPr>
        <w:t>ed</w:t>
      </w:r>
      <w:r w:rsidR="009859EB" w:rsidRPr="00805854">
        <w:rPr>
          <w:rFonts w:eastAsiaTheme="minorEastAsia"/>
          <w:bCs/>
          <w:iCs/>
          <w:lang w:eastAsia="zh-CN"/>
        </w:rPr>
        <w:t xml:space="preserve"> </w:t>
      </w:r>
      <w:r w:rsidR="00C55D4E" w:rsidRPr="00805854">
        <w:rPr>
          <w:rFonts w:eastAsiaTheme="minorEastAsia"/>
          <w:bCs/>
          <w:iCs/>
          <w:lang w:eastAsia="zh-CN"/>
        </w:rPr>
        <w:t xml:space="preserve">existing common law principles, </w:t>
      </w:r>
      <w:r w:rsidR="0028286E">
        <w:rPr>
          <w:rFonts w:eastAsiaTheme="minorEastAsia"/>
          <w:bCs/>
          <w:iCs/>
          <w:lang w:eastAsia="zh-CN"/>
        </w:rPr>
        <w:t xml:space="preserve">particularly </w:t>
      </w:r>
      <w:r w:rsidR="00C55D4E" w:rsidRPr="00805854">
        <w:rPr>
          <w:rFonts w:eastAsiaTheme="minorEastAsia"/>
          <w:bCs/>
          <w:iCs/>
          <w:lang w:eastAsia="zh-CN"/>
        </w:rPr>
        <w:t xml:space="preserve">as enunciated in </w:t>
      </w:r>
      <w:r w:rsidR="00C55D4E" w:rsidRPr="00805854">
        <w:rPr>
          <w:rFonts w:eastAsiaTheme="minorEastAsia"/>
          <w:bCs/>
          <w:i/>
          <w:lang w:eastAsia="zh-CN"/>
        </w:rPr>
        <w:t>Moorhouse</w:t>
      </w:r>
      <w:r w:rsidR="00C55D4E" w:rsidRPr="00805854">
        <w:rPr>
          <w:rFonts w:eastAsiaTheme="minorEastAsia"/>
          <w:bCs/>
          <w:iCs/>
          <w:lang w:eastAsia="zh-CN"/>
        </w:rPr>
        <w:t>.</w:t>
      </w:r>
      <w:r w:rsidR="00B54BB3">
        <w:rPr>
          <w:rStyle w:val="FootnoteReference"/>
          <w:rFonts w:eastAsiaTheme="minorEastAsia"/>
          <w:bCs/>
          <w:iCs/>
          <w:lang w:eastAsia="zh-CN"/>
        </w:rPr>
        <w:footnoteReference w:id="23"/>
      </w:r>
      <w:r w:rsidR="0036373B" w:rsidRPr="00805854">
        <w:rPr>
          <w:rFonts w:eastAsiaTheme="minorEastAsia"/>
          <w:bCs/>
          <w:iCs/>
          <w:lang w:eastAsia="zh-CN"/>
        </w:rPr>
        <w:t xml:space="preserve"> </w:t>
      </w:r>
      <w:r w:rsidR="0036373B" w:rsidRPr="00805854">
        <w:rPr>
          <w:rFonts w:eastAsiaTheme="minorEastAsia"/>
          <w:bCs/>
          <w:lang w:eastAsia="zh-CN"/>
        </w:rPr>
        <w:t xml:space="preserve">Parliament’s intention was </w:t>
      </w:r>
      <w:r w:rsidR="006E1FBA" w:rsidRPr="00805854">
        <w:rPr>
          <w:rFonts w:eastAsiaTheme="minorEastAsia"/>
          <w:bCs/>
          <w:lang w:eastAsia="zh-CN"/>
        </w:rPr>
        <w:t>‘to provide a degree of legislative certainty</w:t>
      </w:r>
      <w:r w:rsidR="00AB119B" w:rsidRPr="00805854">
        <w:rPr>
          <w:rFonts w:eastAsiaTheme="minorEastAsia"/>
          <w:bCs/>
          <w:lang w:eastAsia="zh-CN"/>
        </w:rPr>
        <w:t xml:space="preserve"> </w:t>
      </w:r>
      <w:r w:rsidR="006E1FBA" w:rsidRPr="00805854">
        <w:rPr>
          <w:rFonts w:eastAsiaTheme="minorEastAsia"/>
          <w:bCs/>
          <w:lang w:eastAsia="zh-CN"/>
        </w:rPr>
        <w:t>about liability for authorising infringements’.</w:t>
      </w:r>
      <w:r w:rsidR="00B54BB3">
        <w:rPr>
          <w:rStyle w:val="FootnoteReference"/>
          <w:rFonts w:eastAsiaTheme="minorEastAsia"/>
          <w:bCs/>
          <w:iCs/>
          <w:lang w:eastAsia="zh-CN"/>
        </w:rPr>
        <w:footnoteReference w:id="24"/>
      </w:r>
      <w:r w:rsidR="006E1FBA" w:rsidRPr="00805854">
        <w:rPr>
          <w:rFonts w:eastAsiaTheme="minorEastAsia"/>
          <w:bCs/>
          <w:lang w:eastAsia="zh-CN"/>
        </w:rPr>
        <w:t xml:space="preserve"> </w:t>
      </w:r>
      <w:r w:rsidR="001A6BB9" w:rsidRPr="00805854">
        <w:rPr>
          <w:rFonts w:eastAsiaTheme="minorEastAsia"/>
          <w:bCs/>
          <w:lang w:eastAsia="zh-CN"/>
        </w:rPr>
        <w:t>As a result, t</w:t>
      </w:r>
      <w:r w:rsidR="0036373B" w:rsidRPr="00805854">
        <w:rPr>
          <w:rFonts w:eastAsiaTheme="minorEastAsia"/>
          <w:bCs/>
          <w:lang w:eastAsia="zh-CN"/>
        </w:rPr>
        <w:t>he Act</w:t>
      </w:r>
      <w:r w:rsidR="006E1FBA" w:rsidRPr="00805854">
        <w:rPr>
          <w:rFonts w:eastAsiaTheme="minorEastAsia"/>
          <w:bCs/>
          <w:lang w:eastAsia="zh-CN"/>
        </w:rPr>
        <w:t xml:space="preserve"> now specifies three factors which </w:t>
      </w:r>
      <w:r w:rsidR="002607DA">
        <w:rPr>
          <w:rFonts w:eastAsiaTheme="minorEastAsia"/>
          <w:bCs/>
          <w:lang w:eastAsia="zh-CN"/>
        </w:rPr>
        <w:t xml:space="preserve">the </w:t>
      </w:r>
      <w:r w:rsidR="006E1FBA" w:rsidRPr="00805854">
        <w:rPr>
          <w:rFonts w:eastAsiaTheme="minorEastAsia"/>
          <w:bCs/>
          <w:lang w:eastAsia="zh-CN"/>
        </w:rPr>
        <w:t xml:space="preserve">court must take into account in determining whether a defendant has </w:t>
      </w:r>
      <w:r w:rsidR="002607DA" w:rsidRPr="00805854">
        <w:rPr>
          <w:rFonts w:eastAsiaTheme="minorEastAsia"/>
          <w:bCs/>
          <w:lang w:eastAsia="zh-CN"/>
        </w:rPr>
        <w:t>authori</w:t>
      </w:r>
      <w:r w:rsidR="002607DA">
        <w:rPr>
          <w:rFonts w:eastAsiaTheme="minorEastAsia"/>
          <w:bCs/>
          <w:lang w:eastAsia="zh-CN"/>
        </w:rPr>
        <w:t>s</w:t>
      </w:r>
      <w:r w:rsidR="002607DA" w:rsidRPr="00805854">
        <w:rPr>
          <w:rFonts w:eastAsiaTheme="minorEastAsia"/>
          <w:bCs/>
          <w:lang w:eastAsia="zh-CN"/>
        </w:rPr>
        <w:t xml:space="preserve">ed </w:t>
      </w:r>
      <w:r w:rsidR="006E1FBA" w:rsidRPr="00805854">
        <w:rPr>
          <w:rFonts w:eastAsiaTheme="minorEastAsia"/>
          <w:bCs/>
          <w:lang w:eastAsia="zh-CN"/>
        </w:rPr>
        <w:t>infringement</w:t>
      </w:r>
      <w:r w:rsidR="00F37F1A" w:rsidRPr="00805854">
        <w:rPr>
          <w:rFonts w:eastAsiaTheme="minorEastAsia"/>
          <w:bCs/>
          <w:lang w:eastAsia="zh-CN"/>
        </w:rPr>
        <w:t>, derived largely from the opinion of Gibbs J</w:t>
      </w:r>
      <w:r w:rsidR="006E1FBA" w:rsidRPr="00805854">
        <w:rPr>
          <w:rFonts w:eastAsiaTheme="minorEastAsia"/>
          <w:bCs/>
          <w:lang w:eastAsia="zh-CN"/>
        </w:rPr>
        <w:t>:</w:t>
      </w:r>
      <w:r w:rsidR="00E72D8D">
        <w:rPr>
          <w:rStyle w:val="FootnoteReference"/>
          <w:rFonts w:eastAsiaTheme="minorEastAsia"/>
          <w:bCs/>
          <w:lang w:eastAsia="zh-CN"/>
        </w:rPr>
        <w:footnoteReference w:id="25"/>
      </w:r>
      <w:r w:rsidR="00675C9B" w:rsidRPr="00805854">
        <w:rPr>
          <w:rFonts w:eastAsiaTheme="minorEastAsia"/>
          <w:bCs/>
          <w:lang w:eastAsia="zh-CN"/>
        </w:rPr>
        <w:t xml:space="preserve"> </w:t>
      </w:r>
      <w:r w:rsidR="006E1FBA" w:rsidRPr="00805854">
        <w:rPr>
          <w:rFonts w:eastAsiaTheme="minorEastAsia"/>
          <w:bCs/>
          <w:lang w:eastAsia="zh-CN"/>
        </w:rPr>
        <w:t xml:space="preserve"> </w:t>
      </w:r>
    </w:p>
    <w:p w14:paraId="5C0EF927" w14:textId="77777777" w:rsidR="006E1FBA" w:rsidRPr="00805854" w:rsidRDefault="006E1FBA" w:rsidP="00D4413D">
      <w:pPr>
        <w:numPr>
          <w:ilvl w:val="0"/>
          <w:numId w:val="8"/>
        </w:numPr>
        <w:ind w:left="567" w:hanging="567"/>
        <w:jc w:val="both"/>
        <w:rPr>
          <w:rFonts w:eastAsiaTheme="minorEastAsia"/>
          <w:bCs/>
          <w:lang w:eastAsia="zh-CN"/>
        </w:rPr>
      </w:pPr>
      <w:r w:rsidRPr="00805854">
        <w:rPr>
          <w:rFonts w:eastAsiaTheme="minorEastAsia"/>
          <w:bCs/>
          <w:lang w:eastAsia="zh-CN"/>
        </w:rPr>
        <w:t>the extent (if any) of the person’s power to prevent the doing of the act concerned;</w:t>
      </w:r>
    </w:p>
    <w:p w14:paraId="45793518" w14:textId="77777777" w:rsidR="006E1FBA" w:rsidRPr="00805854" w:rsidRDefault="006E1FBA" w:rsidP="00D4413D">
      <w:pPr>
        <w:numPr>
          <w:ilvl w:val="0"/>
          <w:numId w:val="8"/>
        </w:numPr>
        <w:ind w:left="567" w:hanging="567"/>
        <w:jc w:val="both"/>
        <w:rPr>
          <w:rFonts w:eastAsiaTheme="minorEastAsia"/>
          <w:bCs/>
          <w:lang w:eastAsia="zh-CN"/>
        </w:rPr>
      </w:pPr>
      <w:r w:rsidRPr="00805854">
        <w:rPr>
          <w:rFonts w:eastAsiaTheme="minorEastAsia"/>
          <w:bCs/>
          <w:lang w:eastAsia="zh-CN"/>
        </w:rPr>
        <w:t>the nature of any relationship existing between the person and the person who did the act concerned; and</w:t>
      </w:r>
    </w:p>
    <w:p w14:paraId="55F6B116" w14:textId="426C34F2" w:rsidR="006E1FBA" w:rsidRPr="00805854" w:rsidRDefault="006E1FBA" w:rsidP="00D4413D">
      <w:pPr>
        <w:numPr>
          <w:ilvl w:val="0"/>
          <w:numId w:val="8"/>
        </w:numPr>
        <w:ind w:left="567" w:hanging="567"/>
        <w:jc w:val="both"/>
        <w:rPr>
          <w:rFonts w:eastAsiaTheme="minorEastAsia"/>
          <w:bCs/>
          <w:lang w:eastAsia="zh-CN"/>
        </w:rPr>
      </w:pPr>
      <w:r w:rsidRPr="00805854">
        <w:rPr>
          <w:rFonts w:eastAsiaTheme="minorEastAsia"/>
          <w:bCs/>
          <w:lang w:eastAsia="zh-CN"/>
        </w:rPr>
        <w:t>whether the person took any other reasonable steps to prevent or avoid the doing of the act, including whether the person complied with any relevant industry codes of practice.</w:t>
      </w:r>
    </w:p>
    <w:p w14:paraId="73F46AE3" w14:textId="71B36CE2" w:rsidR="006D098F" w:rsidRPr="00805854" w:rsidRDefault="004E6DD1" w:rsidP="00D4413D">
      <w:pPr>
        <w:jc w:val="both"/>
        <w:rPr>
          <w:rFonts w:eastAsiaTheme="minorEastAsia"/>
          <w:bCs/>
          <w:lang w:eastAsia="zh-CN"/>
        </w:rPr>
      </w:pPr>
      <w:r w:rsidRPr="00805854">
        <w:rPr>
          <w:rFonts w:eastAsiaTheme="minorEastAsia"/>
          <w:bCs/>
          <w:iCs/>
          <w:lang w:eastAsia="zh-CN"/>
        </w:rPr>
        <w:t>The codification is partial only</w:t>
      </w:r>
      <w:r w:rsidR="009A2D8E" w:rsidRPr="00805854">
        <w:rPr>
          <w:rFonts w:eastAsiaTheme="minorEastAsia"/>
          <w:bCs/>
          <w:iCs/>
          <w:lang w:eastAsia="zh-CN"/>
        </w:rPr>
        <w:t xml:space="preserve">. While courts must take these factors into account, they must </w:t>
      </w:r>
      <w:r w:rsidR="001B582A" w:rsidRPr="00805854">
        <w:rPr>
          <w:rFonts w:eastAsiaTheme="minorEastAsia"/>
          <w:bCs/>
          <w:iCs/>
          <w:lang w:eastAsia="zh-CN"/>
        </w:rPr>
        <w:t xml:space="preserve">also </w:t>
      </w:r>
      <w:r w:rsidR="009A2D8E" w:rsidRPr="00805854">
        <w:rPr>
          <w:rFonts w:eastAsiaTheme="minorEastAsia"/>
          <w:bCs/>
          <w:iCs/>
          <w:lang w:eastAsia="zh-CN"/>
        </w:rPr>
        <w:t xml:space="preserve">consider all other relevant circumstances in determining liability. Since common law principles continue to apply, </w:t>
      </w:r>
      <w:r w:rsidR="004D6458" w:rsidRPr="00805854">
        <w:rPr>
          <w:rFonts w:eastAsiaTheme="minorEastAsia"/>
          <w:bCs/>
          <w:lang w:eastAsia="zh-CN"/>
        </w:rPr>
        <w:t>the reasoning in dozens of previous decisions</w:t>
      </w:r>
      <w:r w:rsidR="009A2D8E" w:rsidRPr="00805854">
        <w:rPr>
          <w:rFonts w:eastAsiaTheme="minorEastAsia"/>
          <w:bCs/>
          <w:iCs/>
          <w:lang w:eastAsia="zh-CN"/>
        </w:rPr>
        <w:t xml:space="preserve"> provide</w:t>
      </w:r>
      <w:r w:rsidR="002607DA">
        <w:rPr>
          <w:rFonts w:eastAsiaTheme="minorEastAsia"/>
          <w:bCs/>
          <w:iCs/>
          <w:lang w:eastAsia="zh-CN"/>
        </w:rPr>
        <w:t>s</w:t>
      </w:r>
      <w:r w:rsidRPr="00805854">
        <w:rPr>
          <w:rFonts w:eastAsiaTheme="minorEastAsia"/>
          <w:bCs/>
          <w:iCs/>
          <w:lang w:eastAsia="zh-CN"/>
        </w:rPr>
        <w:t xml:space="preserve"> context and guidance to courts </w:t>
      </w:r>
      <w:r w:rsidR="009A2D8E" w:rsidRPr="00805854">
        <w:rPr>
          <w:rFonts w:eastAsiaTheme="minorEastAsia"/>
          <w:bCs/>
          <w:iCs/>
          <w:lang w:eastAsia="zh-CN"/>
        </w:rPr>
        <w:t xml:space="preserve">and enrich judicial analyses </w:t>
      </w:r>
      <w:r w:rsidRPr="00805854">
        <w:rPr>
          <w:rFonts w:eastAsiaTheme="minorEastAsia"/>
          <w:bCs/>
          <w:iCs/>
          <w:lang w:eastAsia="zh-CN"/>
        </w:rPr>
        <w:t>of both</w:t>
      </w:r>
      <w:r w:rsidR="009A2D8E" w:rsidRPr="00805854">
        <w:rPr>
          <w:rFonts w:eastAsiaTheme="minorEastAsia"/>
          <w:bCs/>
          <w:iCs/>
          <w:lang w:eastAsia="zh-CN"/>
        </w:rPr>
        <w:t xml:space="preserve"> the statutory factors and </w:t>
      </w:r>
      <w:r w:rsidR="008D5715" w:rsidRPr="00805854">
        <w:rPr>
          <w:rFonts w:eastAsiaTheme="minorEastAsia"/>
          <w:bCs/>
          <w:iCs/>
          <w:lang w:eastAsia="zh-CN"/>
        </w:rPr>
        <w:t>other relevant considerations</w:t>
      </w:r>
      <w:r w:rsidR="00AA1776" w:rsidRPr="00805854">
        <w:rPr>
          <w:rFonts w:eastAsiaTheme="minorEastAsia"/>
          <w:bCs/>
          <w:iCs/>
          <w:lang w:eastAsia="zh-CN"/>
        </w:rPr>
        <w:t>.</w:t>
      </w:r>
      <w:r w:rsidRPr="00805854">
        <w:rPr>
          <w:rFonts w:eastAsiaTheme="minorEastAsia"/>
          <w:bCs/>
          <w:iCs/>
          <w:lang w:eastAsia="zh-CN"/>
        </w:rPr>
        <w:t xml:space="preserve"> </w:t>
      </w:r>
    </w:p>
    <w:p w14:paraId="02B574C3" w14:textId="77777777" w:rsidR="009D04B6" w:rsidRPr="00805854" w:rsidRDefault="009D04B6" w:rsidP="00D4413D">
      <w:pPr>
        <w:pStyle w:val="Heading3"/>
        <w:spacing w:after="240"/>
        <w:jc w:val="both"/>
        <w:rPr>
          <w:lang w:eastAsia="zh-CN"/>
        </w:rPr>
      </w:pPr>
      <w:bookmarkStart w:id="5" w:name="_Toc397245892"/>
      <w:r w:rsidRPr="00805854">
        <w:rPr>
          <w:lang w:eastAsia="zh-CN"/>
        </w:rPr>
        <w:t>The importance of flexibility</w:t>
      </w:r>
      <w:bookmarkEnd w:id="5"/>
    </w:p>
    <w:p w14:paraId="064D1EB5" w14:textId="24B4EE8D" w:rsidR="00D72791" w:rsidRPr="00805854" w:rsidRDefault="008D1195" w:rsidP="00D4413D">
      <w:pPr>
        <w:jc w:val="both"/>
        <w:rPr>
          <w:rFonts w:eastAsiaTheme="minorEastAsia"/>
          <w:bCs/>
          <w:lang w:eastAsia="zh-CN"/>
        </w:rPr>
      </w:pPr>
      <w:r w:rsidRPr="00805854">
        <w:rPr>
          <w:rFonts w:eastAsiaTheme="minorEastAsia"/>
          <w:bCs/>
          <w:lang w:eastAsia="zh-CN"/>
        </w:rPr>
        <w:t>Australian c</w:t>
      </w:r>
      <w:r w:rsidR="005C6221" w:rsidRPr="00805854">
        <w:rPr>
          <w:rFonts w:eastAsiaTheme="minorEastAsia"/>
          <w:bCs/>
          <w:lang w:eastAsia="zh-CN"/>
        </w:rPr>
        <w:t xml:space="preserve">ourts </w:t>
      </w:r>
      <w:r w:rsidR="00EE55F8" w:rsidRPr="00805854">
        <w:rPr>
          <w:rFonts w:eastAsiaTheme="minorEastAsia"/>
          <w:bCs/>
          <w:lang w:eastAsia="zh-CN"/>
        </w:rPr>
        <w:t xml:space="preserve">have </w:t>
      </w:r>
      <w:r w:rsidR="003E2116">
        <w:rPr>
          <w:rFonts w:eastAsiaTheme="minorEastAsia"/>
          <w:bCs/>
          <w:lang w:eastAsia="zh-CN"/>
        </w:rPr>
        <w:t xml:space="preserve">repeatedly </w:t>
      </w:r>
      <w:r w:rsidR="00EE55F8" w:rsidRPr="00805854">
        <w:rPr>
          <w:rFonts w:eastAsiaTheme="minorEastAsia"/>
          <w:bCs/>
          <w:lang w:eastAsia="zh-CN"/>
        </w:rPr>
        <w:t xml:space="preserve">emphasised the importance of </w:t>
      </w:r>
      <w:r w:rsidR="005242D5" w:rsidRPr="00805854">
        <w:rPr>
          <w:rFonts w:eastAsiaTheme="minorEastAsia"/>
          <w:bCs/>
          <w:lang w:eastAsia="zh-CN"/>
        </w:rPr>
        <w:t>determining liability</w:t>
      </w:r>
      <w:r w:rsidR="00203569" w:rsidRPr="00805854">
        <w:rPr>
          <w:rFonts w:eastAsiaTheme="minorEastAsia"/>
          <w:bCs/>
          <w:lang w:eastAsia="zh-CN"/>
        </w:rPr>
        <w:t xml:space="preserve"> for authorisation</w:t>
      </w:r>
      <w:r w:rsidR="00EE55F8" w:rsidRPr="00805854">
        <w:rPr>
          <w:rFonts w:eastAsiaTheme="minorEastAsia"/>
          <w:bCs/>
          <w:lang w:eastAsia="zh-CN"/>
        </w:rPr>
        <w:t xml:space="preserve"> on </w:t>
      </w:r>
      <w:r w:rsidR="00991FE1" w:rsidRPr="00805854">
        <w:rPr>
          <w:rFonts w:eastAsiaTheme="minorEastAsia"/>
          <w:bCs/>
          <w:lang w:eastAsia="zh-CN"/>
        </w:rPr>
        <w:t>‘all the facts of the case’.</w:t>
      </w:r>
      <w:r w:rsidR="00991FE1" w:rsidRPr="00805854">
        <w:rPr>
          <w:rStyle w:val="FootnoteReference"/>
          <w:rFonts w:eastAsiaTheme="minorEastAsia"/>
          <w:bCs/>
          <w:lang w:eastAsia="zh-CN"/>
        </w:rPr>
        <w:footnoteReference w:id="26"/>
      </w:r>
      <w:r w:rsidR="00991FE1" w:rsidRPr="00805854">
        <w:rPr>
          <w:rFonts w:eastAsiaTheme="minorEastAsia"/>
          <w:bCs/>
          <w:lang w:eastAsia="zh-CN"/>
        </w:rPr>
        <w:t xml:space="preserve"> </w:t>
      </w:r>
      <w:r w:rsidR="00EE55F8" w:rsidRPr="00805854">
        <w:rPr>
          <w:rFonts w:eastAsiaTheme="minorEastAsia"/>
          <w:bCs/>
          <w:lang w:eastAsia="zh-CN"/>
        </w:rPr>
        <w:t xml:space="preserve">In </w:t>
      </w:r>
      <w:r w:rsidR="00203569" w:rsidRPr="00805854">
        <w:rPr>
          <w:rFonts w:eastAsiaTheme="minorEastAsia"/>
          <w:bCs/>
          <w:lang w:eastAsia="zh-CN"/>
        </w:rPr>
        <w:t xml:space="preserve">1946, </w:t>
      </w:r>
      <w:r w:rsidR="00EE55F8" w:rsidRPr="00805854">
        <w:rPr>
          <w:rFonts w:eastAsiaTheme="minorEastAsia"/>
          <w:bCs/>
          <w:lang w:eastAsia="zh-CN"/>
        </w:rPr>
        <w:t>Herring CJ warned that</w:t>
      </w:r>
      <w:r w:rsidR="00D72791" w:rsidRPr="00805854">
        <w:rPr>
          <w:rFonts w:eastAsiaTheme="minorEastAsia"/>
          <w:bCs/>
          <w:lang w:eastAsia="zh-CN"/>
        </w:rPr>
        <w:t>:</w:t>
      </w:r>
    </w:p>
    <w:p w14:paraId="579FAC45" w14:textId="5CD29FC5" w:rsidR="00D72791" w:rsidRPr="00805854" w:rsidRDefault="006309FF" w:rsidP="00D4413D">
      <w:pPr>
        <w:ind w:left="720"/>
        <w:jc w:val="both"/>
        <w:rPr>
          <w:rFonts w:eastAsiaTheme="minorEastAsia"/>
          <w:bCs/>
          <w:lang w:eastAsia="zh-CN"/>
        </w:rPr>
      </w:pPr>
      <w:r>
        <w:rPr>
          <w:rFonts w:eastAsiaTheme="minorEastAsia"/>
          <w:bCs/>
          <w:lang w:eastAsia="zh-CN"/>
        </w:rPr>
        <w:t>[A]</w:t>
      </w:r>
      <w:r w:rsidRPr="00805854">
        <w:rPr>
          <w:rFonts w:eastAsiaTheme="minorEastAsia"/>
          <w:bCs/>
          <w:lang w:eastAsia="zh-CN"/>
        </w:rPr>
        <w:t xml:space="preserve">ny </w:t>
      </w:r>
      <w:r w:rsidR="00EE55F8" w:rsidRPr="00805854">
        <w:rPr>
          <w:rFonts w:eastAsiaTheme="minorEastAsia"/>
          <w:bCs/>
          <w:lang w:eastAsia="zh-CN"/>
        </w:rPr>
        <w:t>attempt to prescribe beforehand ready-made tests for determining on which side of the line a particular case will fall, would seem doomed to failure.</w:t>
      </w:r>
      <w:r w:rsidR="002177E9">
        <w:rPr>
          <w:rFonts w:eastAsiaTheme="minorEastAsia"/>
          <w:bCs/>
          <w:lang w:eastAsia="zh-CN"/>
        </w:rPr>
        <w:t xml:space="preserve"> …</w:t>
      </w:r>
      <w:r w:rsidR="00EE55F8" w:rsidRPr="00805854">
        <w:rPr>
          <w:rFonts w:eastAsiaTheme="minorEastAsia"/>
          <w:bCs/>
          <w:lang w:eastAsia="zh-CN"/>
        </w:rPr>
        <w:t xml:space="preserve"> In the end the matter must in each case depend on a careful examination of all the relevant facts.</w:t>
      </w:r>
      <w:r w:rsidR="00E72D8D">
        <w:rPr>
          <w:rStyle w:val="FootnoteReference"/>
          <w:rFonts w:eastAsiaTheme="minorEastAsia"/>
          <w:bCs/>
          <w:lang w:eastAsia="zh-CN"/>
        </w:rPr>
        <w:footnoteReference w:id="27"/>
      </w:r>
    </w:p>
    <w:p w14:paraId="23A0AB79" w14:textId="4BD03E17" w:rsidR="00EE55F8" w:rsidRPr="00805854" w:rsidRDefault="004D590B" w:rsidP="00D4413D">
      <w:pPr>
        <w:jc w:val="both"/>
        <w:rPr>
          <w:rFonts w:eastAsiaTheme="minorEastAsia"/>
          <w:bCs/>
          <w:lang w:eastAsia="zh-CN"/>
        </w:rPr>
      </w:pPr>
      <w:r w:rsidRPr="00805854">
        <w:rPr>
          <w:rFonts w:eastAsiaTheme="minorEastAsia"/>
          <w:bCs/>
          <w:lang w:eastAsia="zh-CN"/>
        </w:rPr>
        <w:t>The</w:t>
      </w:r>
      <w:r w:rsidR="002D211E" w:rsidRPr="00805854">
        <w:rPr>
          <w:rFonts w:eastAsiaTheme="minorEastAsia"/>
          <w:bCs/>
          <w:lang w:eastAsia="zh-CN"/>
        </w:rPr>
        <w:t xml:space="preserve"> partial codification </w:t>
      </w:r>
      <w:r w:rsidR="00AA1776" w:rsidRPr="00805854">
        <w:rPr>
          <w:rFonts w:eastAsiaTheme="minorEastAsia"/>
          <w:bCs/>
          <w:lang w:eastAsia="zh-CN"/>
        </w:rPr>
        <w:t xml:space="preserve">in 2000 </w:t>
      </w:r>
      <w:r w:rsidR="002D211E" w:rsidRPr="00805854">
        <w:rPr>
          <w:rFonts w:eastAsiaTheme="minorEastAsia"/>
          <w:bCs/>
          <w:lang w:eastAsia="zh-CN"/>
        </w:rPr>
        <w:t xml:space="preserve">did </w:t>
      </w:r>
      <w:r w:rsidR="008D1195" w:rsidRPr="00805854">
        <w:rPr>
          <w:rFonts w:eastAsiaTheme="minorEastAsia"/>
          <w:bCs/>
          <w:lang w:eastAsia="zh-CN"/>
        </w:rPr>
        <w:t>not</w:t>
      </w:r>
      <w:r w:rsidR="002D211E" w:rsidRPr="00805854">
        <w:rPr>
          <w:rFonts w:eastAsiaTheme="minorEastAsia"/>
          <w:bCs/>
          <w:lang w:eastAsia="zh-CN"/>
        </w:rPr>
        <w:t xml:space="preserve"> limit</w:t>
      </w:r>
      <w:r w:rsidR="00F10897" w:rsidRPr="00805854">
        <w:rPr>
          <w:rFonts w:eastAsiaTheme="minorEastAsia"/>
          <w:bCs/>
          <w:lang w:eastAsia="zh-CN"/>
        </w:rPr>
        <w:t xml:space="preserve"> the</w:t>
      </w:r>
      <w:r w:rsidR="002D211E" w:rsidRPr="00805854">
        <w:rPr>
          <w:rFonts w:eastAsiaTheme="minorEastAsia"/>
          <w:bCs/>
          <w:lang w:eastAsia="zh-CN"/>
        </w:rPr>
        <w:t xml:space="preserve"> judicial flexibility</w:t>
      </w:r>
      <w:r w:rsidR="00F10897" w:rsidRPr="00805854">
        <w:rPr>
          <w:rFonts w:eastAsiaTheme="minorEastAsia"/>
          <w:bCs/>
          <w:lang w:eastAsia="zh-CN"/>
        </w:rPr>
        <w:t xml:space="preserve"> necessary to the doctrine</w:t>
      </w:r>
      <w:r w:rsidR="002D211E" w:rsidRPr="00805854">
        <w:rPr>
          <w:rFonts w:eastAsiaTheme="minorEastAsia"/>
          <w:bCs/>
          <w:lang w:eastAsia="zh-CN"/>
        </w:rPr>
        <w:t xml:space="preserve">. </w:t>
      </w:r>
      <w:r w:rsidR="00065316" w:rsidRPr="00805854">
        <w:rPr>
          <w:rFonts w:eastAsiaTheme="minorEastAsia"/>
          <w:bCs/>
          <w:lang w:eastAsia="zh-CN"/>
        </w:rPr>
        <w:t>I</w:t>
      </w:r>
      <w:r w:rsidR="0028286E">
        <w:rPr>
          <w:rFonts w:eastAsiaTheme="minorEastAsia"/>
          <w:bCs/>
          <w:lang w:eastAsia="zh-CN"/>
        </w:rPr>
        <w:t xml:space="preserve">f anything, </w:t>
      </w:r>
      <w:r w:rsidR="008D1195" w:rsidRPr="00805854">
        <w:rPr>
          <w:rFonts w:eastAsiaTheme="minorEastAsia"/>
          <w:bCs/>
          <w:lang w:eastAsia="zh-CN"/>
        </w:rPr>
        <w:t>i</w:t>
      </w:r>
      <w:r w:rsidR="00D844DA" w:rsidRPr="00805854">
        <w:rPr>
          <w:rFonts w:eastAsiaTheme="minorEastAsia"/>
          <w:bCs/>
          <w:lang w:eastAsia="zh-CN"/>
        </w:rPr>
        <w:t xml:space="preserve">t </w:t>
      </w:r>
      <w:r w:rsidR="00065316" w:rsidRPr="00805854">
        <w:rPr>
          <w:rFonts w:eastAsiaTheme="minorEastAsia"/>
          <w:bCs/>
          <w:lang w:eastAsia="zh-CN"/>
        </w:rPr>
        <w:t>increased it</w:t>
      </w:r>
      <w:r w:rsidR="0028286E">
        <w:rPr>
          <w:rFonts w:eastAsiaTheme="minorEastAsia"/>
          <w:bCs/>
          <w:lang w:eastAsia="zh-CN"/>
        </w:rPr>
        <w:t>. B</w:t>
      </w:r>
      <w:r w:rsidR="00065316" w:rsidRPr="00805854">
        <w:rPr>
          <w:rFonts w:eastAsiaTheme="minorEastAsia"/>
          <w:bCs/>
          <w:lang w:eastAsia="zh-CN"/>
        </w:rPr>
        <w:t>y adding the words ‘(if any)’</w:t>
      </w:r>
      <w:r w:rsidR="00FA463E">
        <w:rPr>
          <w:rFonts w:eastAsiaTheme="minorEastAsia"/>
          <w:bCs/>
          <w:lang w:eastAsia="zh-CN"/>
        </w:rPr>
        <w:t xml:space="preserve"> to the first statutory factor</w:t>
      </w:r>
      <w:r w:rsidR="00065316" w:rsidRPr="00805854">
        <w:rPr>
          <w:rFonts w:eastAsiaTheme="minorEastAsia"/>
          <w:bCs/>
          <w:lang w:eastAsia="zh-CN"/>
        </w:rPr>
        <w:t>,</w:t>
      </w:r>
      <w:r w:rsidR="00286E4D" w:rsidRPr="00805854">
        <w:rPr>
          <w:rFonts w:eastAsiaTheme="minorEastAsia"/>
          <w:bCs/>
          <w:lang w:eastAsia="zh-CN"/>
        </w:rPr>
        <w:t xml:space="preserve"> Parliament </w:t>
      </w:r>
      <w:r w:rsidR="0028286E">
        <w:rPr>
          <w:rFonts w:eastAsiaTheme="minorEastAsia"/>
          <w:bCs/>
          <w:lang w:eastAsia="zh-CN"/>
        </w:rPr>
        <w:t>confirmed that</w:t>
      </w:r>
      <w:r w:rsidR="00F107B7" w:rsidRPr="00805854">
        <w:rPr>
          <w:rFonts w:eastAsiaTheme="minorEastAsia"/>
          <w:bCs/>
          <w:lang w:eastAsia="zh-CN"/>
        </w:rPr>
        <w:t xml:space="preserve"> liability</w:t>
      </w:r>
      <w:r w:rsidR="0028286E">
        <w:rPr>
          <w:rFonts w:eastAsiaTheme="minorEastAsia"/>
          <w:bCs/>
          <w:lang w:eastAsia="zh-CN"/>
        </w:rPr>
        <w:t xml:space="preserve"> can accrue</w:t>
      </w:r>
      <w:r w:rsidR="00F107B7" w:rsidRPr="00805854">
        <w:rPr>
          <w:rFonts w:eastAsiaTheme="minorEastAsia"/>
          <w:bCs/>
          <w:lang w:eastAsia="zh-CN"/>
        </w:rPr>
        <w:t xml:space="preserve"> even in the absence of any power to prevent the infringement where the whole of the circumstances nonetheless pointed to authorisation.</w:t>
      </w:r>
      <w:r w:rsidR="00D844DA" w:rsidRPr="00805854">
        <w:rPr>
          <w:rStyle w:val="FootnoteReference"/>
          <w:rFonts w:eastAsiaTheme="minorEastAsia"/>
          <w:bCs/>
          <w:lang w:eastAsia="zh-CN"/>
        </w:rPr>
        <w:footnoteReference w:id="28"/>
      </w:r>
    </w:p>
    <w:p w14:paraId="65DF1865" w14:textId="04956C37" w:rsidR="00A948D4" w:rsidRPr="00805854" w:rsidRDefault="009859EB" w:rsidP="00D4413D">
      <w:pPr>
        <w:jc w:val="both"/>
        <w:rPr>
          <w:rFonts w:eastAsiaTheme="minorEastAsia"/>
          <w:bCs/>
          <w:lang w:eastAsia="zh-CN"/>
        </w:rPr>
      </w:pPr>
      <w:r>
        <w:rPr>
          <w:rFonts w:eastAsiaTheme="minorEastAsia"/>
          <w:bCs/>
          <w:lang w:eastAsia="zh-CN"/>
        </w:rPr>
        <w:t>It is necessary to consider</w:t>
      </w:r>
      <w:r w:rsidR="006F1629">
        <w:rPr>
          <w:rFonts w:eastAsiaTheme="minorEastAsia"/>
          <w:bCs/>
          <w:lang w:eastAsia="zh-CN"/>
        </w:rPr>
        <w:t xml:space="preserve"> all the facts of each case because </w:t>
      </w:r>
      <w:r w:rsidR="008D1195" w:rsidRPr="00805854">
        <w:rPr>
          <w:rFonts w:eastAsiaTheme="minorEastAsia"/>
          <w:bCs/>
          <w:lang w:eastAsia="zh-CN"/>
        </w:rPr>
        <w:t>authorisation is</w:t>
      </w:r>
      <w:r w:rsidR="00810B5C" w:rsidRPr="00805854">
        <w:rPr>
          <w:rFonts w:eastAsiaTheme="minorEastAsia"/>
          <w:bCs/>
          <w:lang w:eastAsia="zh-CN"/>
        </w:rPr>
        <w:t xml:space="preserve"> holistic</w:t>
      </w:r>
      <w:r w:rsidR="008D1195" w:rsidRPr="00805854">
        <w:rPr>
          <w:rFonts w:eastAsiaTheme="minorEastAsia"/>
          <w:bCs/>
          <w:lang w:eastAsia="zh-CN"/>
        </w:rPr>
        <w:t xml:space="preserve"> in</w:t>
      </w:r>
      <w:r w:rsidR="00810B5C" w:rsidRPr="00805854">
        <w:rPr>
          <w:rFonts w:eastAsiaTheme="minorEastAsia"/>
          <w:bCs/>
          <w:lang w:eastAsia="zh-CN"/>
        </w:rPr>
        <w:t xml:space="preserve"> nature</w:t>
      </w:r>
      <w:r w:rsidR="008D1195" w:rsidRPr="00805854">
        <w:rPr>
          <w:rFonts w:eastAsiaTheme="minorEastAsia"/>
          <w:bCs/>
          <w:lang w:eastAsia="zh-CN"/>
        </w:rPr>
        <w:t>: each relevant circumst</w:t>
      </w:r>
      <w:r w:rsidR="006F1629">
        <w:rPr>
          <w:rFonts w:eastAsiaTheme="minorEastAsia"/>
          <w:bCs/>
          <w:lang w:eastAsia="zh-CN"/>
        </w:rPr>
        <w:t xml:space="preserve">ance must be weighed against </w:t>
      </w:r>
      <w:r>
        <w:rPr>
          <w:rFonts w:eastAsiaTheme="minorEastAsia"/>
          <w:bCs/>
          <w:lang w:eastAsia="zh-CN"/>
        </w:rPr>
        <w:t xml:space="preserve">all the </w:t>
      </w:r>
      <w:r w:rsidR="006F1629">
        <w:rPr>
          <w:rFonts w:eastAsiaTheme="minorEastAsia"/>
          <w:bCs/>
          <w:lang w:eastAsia="zh-CN"/>
        </w:rPr>
        <w:t>other</w:t>
      </w:r>
      <w:r>
        <w:rPr>
          <w:rFonts w:eastAsiaTheme="minorEastAsia"/>
          <w:bCs/>
          <w:lang w:eastAsia="zh-CN"/>
        </w:rPr>
        <w:t>s</w:t>
      </w:r>
      <w:r w:rsidR="008D1195" w:rsidRPr="00805854">
        <w:rPr>
          <w:rFonts w:eastAsiaTheme="minorEastAsia"/>
          <w:bCs/>
          <w:lang w:eastAsia="zh-CN"/>
        </w:rPr>
        <w:t xml:space="preserve"> to determine whether the liability threshold is reached. </w:t>
      </w:r>
      <w:r w:rsidR="008D1195" w:rsidRPr="00805854">
        <w:rPr>
          <w:rFonts w:eastAsiaTheme="minorEastAsia"/>
          <w:bCs/>
          <w:lang w:eastAsia="zh-CN"/>
        </w:rPr>
        <w:lastRenderedPageBreak/>
        <w:t xml:space="preserve">That interrelationship between the relevant factors means that a circumstance which is indicative of liability in one scenario might be irrelevant in another, and </w:t>
      </w:r>
      <w:r w:rsidR="00365CB6">
        <w:rPr>
          <w:rFonts w:eastAsiaTheme="minorEastAsia"/>
          <w:bCs/>
          <w:lang w:eastAsia="zh-CN"/>
        </w:rPr>
        <w:t xml:space="preserve">likewise, </w:t>
      </w:r>
      <w:r w:rsidR="008D1195" w:rsidRPr="00805854">
        <w:rPr>
          <w:rFonts w:eastAsiaTheme="minorEastAsia"/>
          <w:bCs/>
          <w:lang w:eastAsia="zh-CN"/>
        </w:rPr>
        <w:t xml:space="preserve">steps to </w:t>
      </w:r>
      <w:r w:rsidR="00365CB6">
        <w:rPr>
          <w:rFonts w:eastAsiaTheme="minorEastAsia"/>
          <w:bCs/>
          <w:lang w:eastAsia="zh-CN"/>
        </w:rPr>
        <w:t>prevent</w:t>
      </w:r>
      <w:r w:rsidR="00365CB6" w:rsidRPr="00805854">
        <w:rPr>
          <w:rFonts w:eastAsiaTheme="minorEastAsia"/>
          <w:bCs/>
          <w:lang w:eastAsia="zh-CN"/>
        </w:rPr>
        <w:t xml:space="preserve"> </w:t>
      </w:r>
      <w:r w:rsidR="008D1195" w:rsidRPr="00805854">
        <w:rPr>
          <w:rFonts w:eastAsiaTheme="minorEastAsia"/>
          <w:bCs/>
          <w:lang w:eastAsia="zh-CN"/>
        </w:rPr>
        <w:t>infringement that would usually be sufficient</w:t>
      </w:r>
      <w:r w:rsidR="00365CB6">
        <w:rPr>
          <w:rFonts w:eastAsiaTheme="minorEastAsia"/>
          <w:bCs/>
          <w:lang w:eastAsia="zh-CN"/>
        </w:rPr>
        <w:t xml:space="preserve"> to avoid liability in one scenario</w:t>
      </w:r>
      <w:r w:rsidR="008D1195" w:rsidRPr="00805854">
        <w:rPr>
          <w:rFonts w:eastAsiaTheme="minorEastAsia"/>
          <w:bCs/>
          <w:lang w:eastAsia="zh-CN"/>
        </w:rPr>
        <w:t xml:space="preserve"> may not be </w:t>
      </w:r>
      <w:r w:rsidR="00365CB6">
        <w:rPr>
          <w:rFonts w:eastAsiaTheme="minorEastAsia"/>
          <w:bCs/>
          <w:lang w:eastAsia="zh-CN"/>
        </w:rPr>
        <w:t>sufficient to avoid liability</w:t>
      </w:r>
      <w:r w:rsidR="00365CB6" w:rsidRPr="00805854">
        <w:rPr>
          <w:rFonts w:eastAsiaTheme="minorEastAsia"/>
          <w:bCs/>
          <w:lang w:eastAsia="zh-CN"/>
        </w:rPr>
        <w:t xml:space="preserve"> </w:t>
      </w:r>
      <w:r w:rsidR="00C33767">
        <w:rPr>
          <w:rFonts w:eastAsiaTheme="minorEastAsia"/>
          <w:bCs/>
          <w:lang w:eastAsia="zh-CN"/>
        </w:rPr>
        <w:t xml:space="preserve">in all </w:t>
      </w:r>
      <w:r w:rsidR="00343FC3">
        <w:rPr>
          <w:rFonts w:eastAsiaTheme="minorEastAsia"/>
          <w:bCs/>
          <w:lang w:eastAsia="zh-CN"/>
        </w:rPr>
        <w:t>the circumstances of another</w:t>
      </w:r>
      <w:r w:rsidR="008D1195" w:rsidRPr="00805854">
        <w:rPr>
          <w:rFonts w:eastAsiaTheme="minorEastAsia"/>
          <w:bCs/>
          <w:lang w:eastAsia="zh-CN"/>
        </w:rPr>
        <w:t>.</w:t>
      </w:r>
      <w:r w:rsidR="003920BF" w:rsidRPr="00805854">
        <w:rPr>
          <w:rFonts w:eastAsiaTheme="minorEastAsia"/>
          <w:bCs/>
          <w:lang w:eastAsia="zh-CN"/>
        </w:rPr>
        <w:t xml:space="preserve"> </w:t>
      </w:r>
      <w:r w:rsidR="008D1195" w:rsidRPr="00805854">
        <w:rPr>
          <w:rFonts w:eastAsiaTheme="minorEastAsia"/>
          <w:bCs/>
          <w:lang w:eastAsia="zh-CN"/>
        </w:rPr>
        <w:t xml:space="preserve">This can be illustrated by the cases. </w:t>
      </w:r>
      <w:r w:rsidR="007B0851" w:rsidRPr="00805854">
        <w:rPr>
          <w:rFonts w:eastAsiaTheme="minorEastAsia"/>
          <w:bCs/>
          <w:lang w:eastAsia="zh-CN"/>
        </w:rPr>
        <w:t xml:space="preserve">For example, </w:t>
      </w:r>
      <w:r w:rsidR="00A948D4" w:rsidRPr="00805854">
        <w:rPr>
          <w:rFonts w:eastAsiaTheme="minorEastAsia"/>
          <w:bCs/>
          <w:i/>
          <w:lang w:eastAsia="zh-CN"/>
        </w:rPr>
        <w:t xml:space="preserve">APRA v Metro on George </w:t>
      </w:r>
      <w:r w:rsidR="00A948D4" w:rsidRPr="00805854">
        <w:rPr>
          <w:rFonts w:eastAsiaTheme="minorEastAsia"/>
          <w:bCs/>
          <w:lang w:eastAsia="zh-CN"/>
        </w:rPr>
        <w:t xml:space="preserve">concerned the liability of a music venue owner for the unlicensed public performances </w:t>
      </w:r>
      <w:r w:rsidR="001349DB" w:rsidRPr="00805854">
        <w:rPr>
          <w:rFonts w:eastAsiaTheme="minorEastAsia"/>
          <w:bCs/>
          <w:lang w:eastAsia="zh-CN"/>
        </w:rPr>
        <w:t>that occurred there</w:t>
      </w:r>
      <w:r w:rsidR="00A948D4" w:rsidRPr="00805854">
        <w:rPr>
          <w:rFonts w:eastAsiaTheme="minorEastAsia"/>
          <w:bCs/>
          <w:lang w:eastAsia="zh-CN"/>
        </w:rPr>
        <w:t>.</w:t>
      </w:r>
      <w:r w:rsidR="001349DB" w:rsidRPr="00805854">
        <w:rPr>
          <w:rStyle w:val="FootnoteReference"/>
          <w:rFonts w:eastAsiaTheme="minorEastAsia"/>
          <w:bCs/>
          <w:lang w:eastAsia="zh-CN"/>
        </w:rPr>
        <w:footnoteReference w:id="29"/>
      </w:r>
      <w:r w:rsidR="00A948D4" w:rsidRPr="00805854">
        <w:rPr>
          <w:rFonts w:eastAsiaTheme="minorEastAsia"/>
          <w:bCs/>
          <w:lang w:eastAsia="zh-CN"/>
        </w:rPr>
        <w:t xml:space="preserve"> The defendant had no contractual right to control </w:t>
      </w:r>
      <w:r w:rsidR="001349DB" w:rsidRPr="00805854">
        <w:rPr>
          <w:rFonts w:eastAsiaTheme="minorEastAsia"/>
          <w:bCs/>
          <w:lang w:eastAsia="zh-CN"/>
        </w:rPr>
        <w:t>the music that would</w:t>
      </w:r>
      <w:r w:rsidR="00A948D4" w:rsidRPr="00805854">
        <w:rPr>
          <w:rFonts w:eastAsiaTheme="minorEastAsia"/>
          <w:bCs/>
          <w:lang w:eastAsia="zh-CN"/>
        </w:rPr>
        <w:t xml:space="preserve"> be performed</w:t>
      </w:r>
      <w:r w:rsidR="001349DB" w:rsidRPr="00805854">
        <w:rPr>
          <w:rFonts w:eastAsiaTheme="minorEastAsia"/>
          <w:bCs/>
          <w:lang w:eastAsia="zh-CN"/>
        </w:rPr>
        <w:t xml:space="preserve"> in the venue, </w:t>
      </w:r>
      <w:r w:rsidR="006A37BB" w:rsidRPr="00805854">
        <w:rPr>
          <w:rFonts w:eastAsiaTheme="minorEastAsia"/>
          <w:bCs/>
          <w:lang w:eastAsia="zh-CN"/>
        </w:rPr>
        <w:t>and</w:t>
      </w:r>
      <w:r w:rsidR="001349DB" w:rsidRPr="00805854">
        <w:rPr>
          <w:rFonts w:eastAsiaTheme="minorEastAsia"/>
          <w:bCs/>
          <w:lang w:eastAsia="zh-CN"/>
        </w:rPr>
        <w:t xml:space="preserve"> had incorporated clause</w:t>
      </w:r>
      <w:r w:rsidR="00332C96" w:rsidRPr="00805854">
        <w:rPr>
          <w:rFonts w:eastAsiaTheme="minorEastAsia"/>
          <w:bCs/>
          <w:lang w:eastAsia="zh-CN"/>
        </w:rPr>
        <w:t>s</w:t>
      </w:r>
      <w:r w:rsidR="001349DB" w:rsidRPr="00805854">
        <w:rPr>
          <w:rFonts w:eastAsiaTheme="minorEastAsia"/>
          <w:bCs/>
          <w:lang w:eastAsia="zh-CN"/>
        </w:rPr>
        <w:t xml:space="preserve"> in the contract </w:t>
      </w:r>
      <w:r w:rsidR="00332C96" w:rsidRPr="00805854">
        <w:rPr>
          <w:rFonts w:eastAsiaTheme="minorEastAsia"/>
          <w:bCs/>
          <w:lang w:eastAsia="zh-CN"/>
        </w:rPr>
        <w:t xml:space="preserve">stating it did not ‘authorise or permit’ any performance and </w:t>
      </w:r>
      <w:r w:rsidR="001349DB" w:rsidRPr="00805854">
        <w:rPr>
          <w:rFonts w:eastAsiaTheme="minorEastAsia"/>
          <w:bCs/>
          <w:lang w:eastAsia="zh-CN"/>
        </w:rPr>
        <w:t xml:space="preserve">requiring hirers to comply with the </w:t>
      </w:r>
      <w:r w:rsidR="001349DB" w:rsidRPr="00365CB6">
        <w:rPr>
          <w:rFonts w:eastAsiaTheme="minorEastAsia"/>
          <w:bCs/>
          <w:i/>
          <w:lang w:eastAsia="zh-CN"/>
        </w:rPr>
        <w:t>Copyright Act</w:t>
      </w:r>
      <w:r w:rsidR="001349DB" w:rsidRPr="00805854">
        <w:rPr>
          <w:rFonts w:eastAsiaTheme="minorEastAsia"/>
          <w:bCs/>
          <w:lang w:eastAsia="zh-CN"/>
        </w:rPr>
        <w:t xml:space="preserve"> and </w:t>
      </w:r>
      <w:r w:rsidR="00365CB6" w:rsidRPr="00805854">
        <w:rPr>
          <w:rFonts w:eastAsiaTheme="minorEastAsia"/>
          <w:bCs/>
          <w:lang w:eastAsia="zh-CN"/>
        </w:rPr>
        <w:t>licen</w:t>
      </w:r>
      <w:r w:rsidR="00365CB6">
        <w:rPr>
          <w:rFonts w:eastAsiaTheme="minorEastAsia"/>
          <w:bCs/>
          <w:lang w:eastAsia="zh-CN"/>
        </w:rPr>
        <w:t>sing</w:t>
      </w:r>
      <w:r w:rsidR="00365CB6" w:rsidRPr="00805854">
        <w:rPr>
          <w:rFonts w:eastAsiaTheme="minorEastAsia"/>
          <w:bCs/>
          <w:lang w:eastAsia="zh-CN"/>
        </w:rPr>
        <w:t xml:space="preserve"> </w:t>
      </w:r>
      <w:r w:rsidR="001349DB" w:rsidRPr="00805854">
        <w:rPr>
          <w:rFonts w:eastAsiaTheme="minorEastAsia"/>
          <w:bCs/>
          <w:lang w:eastAsia="zh-CN"/>
        </w:rPr>
        <w:t xml:space="preserve">requirements of the </w:t>
      </w:r>
      <w:r w:rsidR="00365CB6">
        <w:rPr>
          <w:rFonts w:eastAsiaTheme="minorEastAsia"/>
          <w:bCs/>
          <w:lang w:eastAsia="zh-CN"/>
        </w:rPr>
        <w:t>Australasian</w:t>
      </w:r>
      <w:r w:rsidR="00365CB6" w:rsidRPr="00805854">
        <w:rPr>
          <w:rFonts w:eastAsiaTheme="minorEastAsia"/>
          <w:bCs/>
          <w:lang w:eastAsia="zh-CN"/>
        </w:rPr>
        <w:t xml:space="preserve"> </w:t>
      </w:r>
      <w:r w:rsidR="001349DB" w:rsidRPr="00805854">
        <w:rPr>
          <w:rFonts w:eastAsiaTheme="minorEastAsia"/>
          <w:bCs/>
          <w:lang w:eastAsia="zh-CN"/>
        </w:rPr>
        <w:t>Performing Right Association.</w:t>
      </w:r>
      <w:r w:rsidR="001349DB" w:rsidRPr="00805854">
        <w:rPr>
          <w:rStyle w:val="FootnoteReference"/>
          <w:rFonts w:eastAsiaTheme="minorEastAsia"/>
          <w:bCs/>
          <w:lang w:eastAsia="zh-CN"/>
        </w:rPr>
        <w:footnoteReference w:id="30"/>
      </w:r>
      <w:r w:rsidR="001349DB" w:rsidRPr="00805854">
        <w:rPr>
          <w:rFonts w:eastAsiaTheme="minorEastAsia"/>
          <w:bCs/>
          <w:lang w:eastAsia="zh-CN"/>
        </w:rPr>
        <w:t xml:space="preserve"> </w:t>
      </w:r>
      <w:r w:rsidR="000B6E9F" w:rsidRPr="00805854">
        <w:rPr>
          <w:rFonts w:eastAsiaTheme="minorEastAsia"/>
          <w:bCs/>
          <w:lang w:eastAsia="zh-CN"/>
        </w:rPr>
        <w:t>In some cases this would no doubt be sufficient to avoid liability. On the</w:t>
      </w:r>
      <w:r w:rsidR="00FA463E">
        <w:rPr>
          <w:rFonts w:eastAsiaTheme="minorEastAsia"/>
          <w:bCs/>
          <w:lang w:eastAsia="zh-CN"/>
        </w:rPr>
        <w:t xml:space="preserve"> specific facts of the case</w:t>
      </w:r>
      <w:r w:rsidR="000B6E9F" w:rsidRPr="00805854">
        <w:rPr>
          <w:rFonts w:eastAsiaTheme="minorEastAsia"/>
          <w:bCs/>
          <w:lang w:eastAsia="zh-CN"/>
        </w:rPr>
        <w:t xml:space="preserve"> however, </w:t>
      </w:r>
      <w:r w:rsidR="006A37BB" w:rsidRPr="00805854">
        <w:rPr>
          <w:rFonts w:eastAsiaTheme="minorEastAsia"/>
          <w:bCs/>
          <w:lang w:eastAsia="zh-CN"/>
        </w:rPr>
        <w:t>t</w:t>
      </w:r>
      <w:r w:rsidR="001349DB" w:rsidRPr="00805854">
        <w:rPr>
          <w:rFonts w:eastAsiaTheme="minorEastAsia"/>
          <w:bCs/>
          <w:lang w:eastAsia="zh-CN"/>
        </w:rPr>
        <w:t xml:space="preserve">he Federal Court held that </w:t>
      </w:r>
      <w:r w:rsidR="00EA402C" w:rsidRPr="00805854">
        <w:rPr>
          <w:rFonts w:eastAsiaTheme="minorEastAsia"/>
          <w:bCs/>
          <w:lang w:eastAsia="zh-CN"/>
        </w:rPr>
        <w:t>the venue provider had authorised the infringements.</w:t>
      </w:r>
      <w:r w:rsidR="001349DB" w:rsidRPr="00805854">
        <w:rPr>
          <w:rFonts w:eastAsiaTheme="minorEastAsia"/>
          <w:bCs/>
          <w:lang w:eastAsia="zh-CN"/>
        </w:rPr>
        <w:t xml:space="preserve"> </w:t>
      </w:r>
      <w:r w:rsidR="00EA402C" w:rsidRPr="00805854">
        <w:rPr>
          <w:rFonts w:eastAsiaTheme="minorEastAsia"/>
          <w:bCs/>
          <w:lang w:eastAsia="zh-CN"/>
        </w:rPr>
        <w:t>The threshold was reached because,</w:t>
      </w:r>
      <w:r w:rsidR="0028286E">
        <w:rPr>
          <w:rFonts w:eastAsiaTheme="minorEastAsia"/>
          <w:bCs/>
          <w:lang w:eastAsia="zh-CN"/>
        </w:rPr>
        <w:t xml:space="preserve"> </w:t>
      </w:r>
      <w:r w:rsidR="00502459">
        <w:rPr>
          <w:rFonts w:eastAsiaTheme="minorEastAsia"/>
          <w:bCs/>
          <w:lang w:eastAsia="zh-CN"/>
        </w:rPr>
        <w:t>having been told</w:t>
      </w:r>
      <w:r w:rsidR="000B6E9F" w:rsidRPr="00805854">
        <w:rPr>
          <w:rFonts w:eastAsiaTheme="minorEastAsia"/>
          <w:bCs/>
          <w:lang w:eastAsia="zh-CN"/>
        </w:rPr>
        <w:t xml:space="preserve"> that unlicensed performances were in fact occurring, </w:t>
      </w:r>
      <w:r w:rsidR="008D5715" w:rsidRPr="00805854">
        <w:rPr>
          <w:rFonts w:eastAsiaTheme="minorEastAsia"/>
          <w:bCs/>
          <w:lang w:eastAsia="zh-CN"/>
        </w:rPr>
        <w:t xml:space="preserve">and </w:t>
      </w:r>
      <w:r w:rsidR="0028286E">
        <w:rPr>
          <w:rFonts w:eastAsiaTheme="minorEastAsia"/>
          <w:bCs/>
          <w:lang w:eastAsia="zh-CN"/>
        </w:rPr>
        <w:t xml:space="preserve">having </w:t>
      </w:r>
      <w:r w:rsidR="00EA402C" w:rsidRPr="00805854">
        <w:rPr>
          <w:rFonts w:eastAsiaTheme="minorEastAsia"/>
          <w:bCs/>
          <w:lang w:eastAsia="zh-CN"/>
        </w:rPr>
        <w:t xml:space="preserve">an indirect power to prevent them (by refusing to hire out the venue to unlicensed hirers or enforcing the contractual warranty against </w:t>
      </w:r>
      <w:r w:rsidR="008D5715" w:rsidRPr="00805854">
        <w:rPr>
          <w:rFonts w:eastAsiaTheme="minorEastAsia"/>
          <w:bCs/>
          <w:lang w:eastAsia="zh-CN"/>
        </w:rPr>
        <w:t>them</w:t>
      </w:r>
      <w:r w:rsidR="00EA402C" w:rsidRPr="00805854">
        <w:rPr>
          <w:rFonts w:eastAsiaTheme="minorEastAsia"/>
          <w:bCs/>
          <w:lang w:eastAsia="zh-CN"/>
        </w:rPr>
        <w:t>)</w:t>
      </w:r>
      <w:r w:rsidR="0028286E">
        <w:rPr>
          <w:rFonts w:eastAsiaTheme="minorEastAsia"/>
          <w:bCs/>
          <w:lang w:eastAsia="zh-CN"/>
        </w:rPr>
        <w:t>,</w:t>
      </w:r>
      <w:r w:rsidR="00EA402C" w:rsidRPr="00805854">
        <w:rPr>
          <w:rFonts w:eastAsiaTheme="minorEastAsia"/>
          <w:bCs/>
          <w:lang w:eastAsia="zh-CN"/>
        </w:rPr>
        <w:t xml:space="preserve"> </w:t>
      </w:r>
      <w:r w:rsidR="000B6E9F" w:rsidRPr="00805854">
        <w:rPr>
          <w:rFonts w:eastAsiaTheme="minorEastAsia"/>
          <w:bCs/>
          <w:lang w:eastAsia="zh-CN"/>
        </w:rPr>
        <w:t>it had failed</w:t>
      </w:r>
      <w:r w:rsidR="00332C96" w:rsidRPr="00805854">
        <w:rPr>
          <w:rFonts w:eastAsiaTheme="minorEastAsia"/>
          <w:bCs/>
          <w:lang w:eastAsia="zh-CN"/>
        </w:rPr>
        <w:t xml:space="preserve"> to</w:t>
      </w:r>
      <w:r w:rsidR="00FA463E">
        <w:rPr>
          <w:rFonts w:eastAsiaTheme="minorEastAsia"/>
          <w:bCs/>
          <w:lang w:eastAsia="zh-CN"/>
        </w:rPr>
        <w:t xml:space="preserve"> take the reasonable step of</w:t>
      </w:r>
      <w:r w:rsidR="00332C96" w:rsidRPr="00805854">
        <w:rPr>
          <w:rFonts w:eastAsiaTheme="minorEastAsia"/>
          <w:bCs/>
          <w:lang w:eastAsia="zh-CN"/>
        </w:rPr>
        <w:t xml:space="preserve"> ascertain</w:t>
      </w:r>
      <w:r w:rsidR="00FA463E">
        <w:rPr>
          <w:rFonts w:eastAsiaTheme="minorEastAsia"/>
          <w:bCs/>
          <w:lang w:eastAsia="zh-CN"/>
        </w:rPr>
        <w:t>ing</w:t>
      </w:r>
      <w:r w:rsidR="00332C96" w:rsidRPr="00805854">
        <w:rPr>
          <w:rFonts w:eastAsiaTheme="minorEastAsia"/>
          <w:bCs/>
          <w:lang w:eastAsia="zh-CN"/>
        </w:rPr>
        <w:t xml:space="preserve"> whether licen</w:t>
      </w:r>
      <w:r w:rsidR="00502459">
        <w:rPr>
          <w:rFonts w:eastAsiaTheme="minorEastAsia"/>
          <w:bCs/>
          <w:lang w:eastAsia="zh-CN"/>
        </w:rPr>
        <w:t>c</w:t>
      </w:r>
      <w:r w:rsidR="00332C96" w:rsidRPr="00805854">
        <w:rPr>
          <w:rFonts w:eastAsiaTheme="minorEastAsia"/>
          <w:bCs/>
          <w:lang w:eastAsia="zh-CN"/>
        </w:rPr>
        <w:t>es had in fact been obtained</w:t>
      </w:r>
      <w:r w:rsidR="00EA402C" w:rsidRPr="00805854">
        <w:rPr>
          <w:rFonts w:eastAsiaTheme="minorEastAsia"/>
          <w:bCs/>
          <w:lang w:eastAsia="zh-CN"/>
        </w:rPr>
        <w:t>.</w:t>
      </w:r>
      <w:r w:rsidR="00EA402C" w:rsidRPr="00805854">
        <w:rPr>
          <w:rStyle w:val="FootnoteReference"/>
          <w:rFonts w:eastAsiaTheme="minorEastAsia"/>
          <w:bCs/>
          <w:lang w:eastAsia="zh-CN"/>
        </w:rPr>
        <w:footnoteReference w:id="31"/>
      </w:r>
    </w:p>
    <w:p w14:paraId="3AB7D9EC" w14:textId="24730C1F" w:rsidR="006F1629" w:rsidRDefault="00440FB6" w:rsidP="00D4413D">
      <w:pPr>
        <w:jc w:val="both"/>
        <w:rPr>
          <w:rFonts w:eastAsiaTheme="minorEastAsia"/>
          <w:bCs/>
          <w:lang w:eastAsia="zh-CN"/>
        </w:rPr>
      </w:pPr>
      <w:r w:rsidRPr="00805854">
        <w:rPr>
          <w:rFonts w:eastAsiaTheme="minorEastAsia"/>
          <w:bCs/>
          <w:i/>
          <w:iCs/>
          <w:lang w:eastAsia="zh-CN"/>
        </w:rPr>
        <w:t>Universal Music Australia v</w:t>
      </w:r>
      <w:r w:rsidRPr="00805854">
        <w:rPr>
          <w:rFonts w:eastAsiaTheme="minorEastAsia"/>
          <w:bCs/>
          <w:lang w:eastAsia="zh-CN"/>
        </w:rPr>
        <w:t xml:space="preserve"> </w:t>
      </w:r>
      <w:r w:rsidR="007B0851" w:rsidRPr="00805854">
        <w:rPr>
          <w:rFonts w:eastAsiaTheme="minorEastAsia"/>
          <w:bCs/>
          <w:i/>
          <w:lang w:eastAsia="zh-CN"/>
        </w:rPr>
        <w:t xml:space="preserve">Sharman </w:t>
      </w:r>
      <w:r w:rsidRPr="00805854">
        <w:rPr>
          <w:rFonts w:eastAsiaTheme="minorEastAsia"/>
          <w:bCs/>
          <w:i/>
          <w:lang w:eastAsia="zh-CN"/>
        </w:rPr>
        <w:t>License Holdings</w:t>
      </w:r>
      <w:r w:rsidR="004F5EB3" w:rsidRPr="00805854">
        <w:rPr>
          <w:rStyle w:val="FootnoteReference"/>
          <w:rFonts w:eastAsiaTheme="minorEastAsia"/>
          <w:bCs/>
          <w:lang w:eastAsia="zh-CN"/>
        </w:rPr>
        <w:footnoteReference w:id="32"/>
      </w:r>
      <w:r w:rsidR="004F5EB3" w:rsidRPr="00805854">
        <w:rPr>
          <w:rFonts w:eastAsiaTheme="minorEastAsia"/>
          <w:bCs/>
          <w:i/>
          <w:lang w:eastAsia="zh-CN"/>
        </w:rPr>
        <w:t xml:space="preserve"> </w:t>
      </w:r>
      <w:r w:rsidR="000A0F67" w:rsidRPr="00805854">
        <w:rPr>
          <w:rFonts w:eastAsiaTheme="minorEastAsia"/>
          <w:bCs/>
          <w:lang w:eastAsia="zh-CN"/>
        </w:rPr>
        <w:t>considered whether</w:t>
      </w:r>
      <w:r w:rsidR="00794BA2" w:rsidRPr="00805854">
        <w:rPr>
          <w:rFonts w:eastAsiaTheme="minorEastAsia"/>
          <w:bCs/>
          <w:lang w:eastAsia="zh-CN"/>
        </w:rPr>
        <w:t xml:space="preserve"> the</w:t>
      </w:r>
      <w:r w:rsidR="005C6221" w:rsidRPr="00805854">
        <w:rPr>
          <w:rFonts w:eastAsiaTheme="minorEastAsia"/>
          <w:bCs/>
          <w:lang w:eastAsia="zh-CN"/>
        </w:rPr>
        <w:t xml:space="preserve"> providers of the K</w:t>
      </w:r>
      <w:r w:rsidR="004F5EB3" w:rsidRPr="00805854">
        <w:rPr>
          <w:rFonts w:eastAsiaTheme="minorEastAsia"/>
          <w:bCs/>
          <w:lang w:eastAsia="zh-CN"/>
        </w:rPr>
        <w:t xml:space="preserve">azaa </w:t>
      </w:r>
      <w:r w:rsidR="00FA463E">
        <w:rPr>
          <w:rFonts w:eastAsiaTheme="minorEastAsia"/>
          <w:bCs/>
          <w:lang w:eastAsia="zh-CN"/>
        </w:rPr>
        <w:t>peer-to-peer</w:t>
      </w:r>
      <w:r w:rsidR="004F5EB3" w:rsidRPr="00805854">
        <w:rPr>
          <w:rFonts w:eastAsiaTheme="minorEastAsia"/>
          <w:bCs/>
          <w:lang w:eastAsia="zh-CN"/>
        </w:rPr>
        <w:t xml:space="preserve"> file sharing software</w:t>
      </w:r>
      <w:r w:rsidR="00794BA2" w:rsidRPr="00805854">
        <w:rPr>
          <w:rFonts w:eastAsiaTheme="minorEastAsia"/>
          <w:bCs/>
          <w:lang w:eastAsia="zh-CN"/>
        </w:rPr>
        <w:t xml:space="preserve"> were liable for their users’ infringements</w:t>
      </w:r>
      <w:r w:rsidR="004F5EB3" w:rsidRPr="00805854">
        <w:rPr>
          <w:rFonts w:eastAsiaTheme="minorEastAsia"/>
          <w:bCs/>
          <w:lang w:eastAsia="zh-CN"/>
        </w:rPr>
        <w:t xml:space="preserve">. </w:t>
      </w:r>
      <w:r w:rsidR="001C260C" w:rsidRPr="00805854">
        <w:rPr>
          <w:rFonts w:eastAsiaTheme="minorEastAsia"/>
          <w:bCs/>
          <w:lang w:eastAsia="zh-CN"/>
        </w:rPr>
        <w:t>D</w:t>
      </w:r>
      <w:r w:rsidRPr="00805854">
        <w:rPr>
          <w:rFonts w:eastAsiaTheme="minorEastAsia"/>
          <w:bCs/>
          <w:lang w:eastAsia="zh-CN"/>
        </w:rPr>
        <w:t>efendant</w:t>
      </w:r>
      <w:r w:rsidR="001C260C" w:rsidRPr="00805854">
        <w:rPr>
          <w:rFonts w:eastAsiaTheme="minorEastAsia"/>
          <w:bCs/>
          <w:lang w:eastAsia="zh-CN"/>
        </w:rPr>
        <w:t xml:space="preserve"> Sharman Networks had actively encouraged users t</w:t>
      </w:r>
      <w:r w:rsidR="00F85327" w:rsidRPr="00805854">
        <w:rPr>
          <w:rFonts w:eastAsiaTheme="minorEastAsia"/>
          <w:bCs/>
          <w:lang w:eastAsia="zh-CN"/>
        </w:rPr>
        <w:t xml:space="preserve">o commit infringements, </w:t>
      </w:r>
      <w:r w:rsidR="00450830" w:rsidRPr="00805854">
        <w:rPr>
          <w:rFonts w:eastAsiaTheme="minorEastAsia"/>
          <w:bCs/>
          <w:lang w:eastAsia="zh-CN"/>
        </w:rPr>
        <w:t xml:space="preserve">disproportionately rewarded users who ‘shared’ infringing files, and </w:t>
      </w:r>
      <w:r w:rsidR="00FA463E">
        <w:rPr>
          <w:rFonts w:eastAsiaTheme="minorEastAsia"/>
          <w:bCs/>
          <w:lang w:eastAsia="zh-CN"/>
        </w:rPr>
        <w:t xml:space="preserve">had </w:t>
      </w:r>
      <w:r w:rsidR="00502459">
        <w:rPr>
          <w:rFonts w:eastAsiaTheme="minorEastAsia"/>
          <w:bCs/>
          <w:lang w:eastAsia="zh-CN"/>
        </w:rPr>
        <w:t xml:space="preserve">itself </w:t>
      </w:r>
      <w:r w:rsidR="00F85327" w:rsidRPr="00805854">
        <w:rPr>
          <w:rFonts w:eastAsiaTheme="minorEastAsia"/>
          <w:bCs/>
          <w:lang w:eastAsia="zh-CN"/>
        </w:rPr>
        <w:t>benefited</w:t>
      </w:r>
      <w:r w:rsidR="00FA463E">
        <w:rPr>
          <w:rFonts w:eastAsiaTheme="minorEastAsia"/>
          <w:bCs/>
          <w:lang w:eastAsia="zh-CN"/>
        </w:rPr>
        <w:t xml:space="preserve"> </w:t>
      </w:r>
      <w:r w:rsidR="00FA463E" w:rsidRPr="00805854">
        <w:rPr>
          <w:rFonts w:eastAsiaTheme="minorEastAsia"/>
          <w:bCs/>
          <w:lang w:eastAsia="zh-CN"/>
        </w:rPr>
        <w:t>financially</w:t>
      </w:r>
      <w:r w:rsidR="00F85327" w:rsidRPr="00805854">
        <w:rPr>
          <w:rFonts w:eastAsiaTheme="minorEastAsia"/>
          <w:bCs/>
          <w:lang w:eastAsia="zh-CN"/>
        </w:rPr>
        <w:t xml:space="preserve"> from those infringements</w:t>
      </w:r>
      <w:r w:rsidR="00450830" w:rsidRPr="00805854">
        <w:rPr>
          <w:rFonts w:eastAsiaTheme="minorEastAsia"/>
          <w:bCs/>
          <w:lang w:eastAsia="zh-CN"/>
        </w:rPr>
        <w:t>.</w:t>
      </w:r>
      <w:r w:rsidR="001C260C" w:rsidRPr="00805854">
        <w:rPr>
          <w:rStyle w:val="FootnoteReference"/>
          <w:rFonts w:eastAsiaTheme="minorEastAsia"/>
          <w:bCs/>
          <w:lang w:eastAsia="zh-CN"/>
        </w:rPr>
        <w:footnoteReference w:id="33"/>
      </w:r>
      <w:r w:rsidR="00C4550F" w:rsidRPr="00805854">
        <w:rPr>
          <w:rFonts w:eastAsiaTheme="minorEastAsia"/>
          <w:bCs/>
          <w:lang w:eastAsia="zh-CN"/>
        </w:rPr>
        <w:t xml:space="preserve"> Its power to prevent the infringement was </w:t>
      </w:r>
      <w:r w:rsidR="00677F0C" w:rsidRPr="00805854">
        <w:rPr>
          <w:rFonts w:eastAsiaTheme="minorEastAsia"/>
          <w:bCs/>
          <w:lang w:eastAsia="zh-CN"/>
        </w:rPr>
        <w:t>ind</w:t>
      </w:r>
      <w:r w:rsidR="00D70BE0" w:rsidRPr="00805854">
        <w:rPr>
          <w:rFonts w:eastAsiaTheme="minorEastAsia"/>
          <w:bCs/>
          <w:lang w:eastAsia="zh-CN"/>
        </w:rPr>
        <w:t xml:space="preserve">irect </w:t>
      </w:r>
      <w:r w:rsidR="00C4550F" w:rsidRPr="00805854">
        <w:rPr>
          <w:rFonts w:eastAsiaTheme="minorEastAsia"/>
          <w:bCs/>
          <w:lang w:eastAsia="zh-CN"/>
        </w:rPr>
        <w:t xml:space="preserve">– it could do so only by </w:t>
      </w:r>
      <w:r w:rsidR="00016F37" w:rsidRPr="00805854">
        <w:rPr>
          <w:rFonts w:eastAsiaTheme="minorEastAsia"/>
          <w:bCs/>
          <w:lang w:eastAsia="zh-CN"/>
        </w:rPr>
        <w:t>changing the software to restrict u</w:t>
      </w:r>
      <w:r w:rsidR="0070401B" w:rsidRPr="00805854">
        <w:rPr>
          <w:rFonts w:eastAsiaTheme="minorEastAsia"/>
          <w:bCs/>
          <w:lang w:eastAsia="zh-CN"/>
        </w:rPr>
        <w:t xml:space="preserve">ser access to copyrighted works, and </w:t>
      </w:r>
      <w:r w:rsidR="009A2D8E" w:rsidRPr="00805854">
        <w:rPr>
          <w:rFonts w:eastAsiaTheme="minorEastAsia"/>
          <w:bCs/>
          <w:lang w:eastAsia="zh-CN"/>
        </w:rPr>
        <w:t xml:space="preserve">then </w:t>
      </w:r>
      <w:r w:rsidR="0070401B" w:rsidRPr="00805854">
        <w:rPr>
          <w:rFonts w:eastAsiaTheme="minorEastAsia"/>
          <w:bCs/>
          <w:lang w:eastAsia="zh-CN"/>
        </w:rPr>
        <w:t xml:space="preserve">encouraging users to </w:t>
      </w:r>
      <w:r w:rsidR="009A2D8E" w:rsidRPr="00805854">
        <w:rPr>
          <w:rFonts w:eastAsiaTheme="minorEastAsia"/>
          <w:bCs/>
          <w:lang w:eastAsia="zh-CN"/>
        </w:rPr>
        <w:t xml:space="preserve">replace the old version with </w:t>
      </w:r>
      <w:r w:rsidR="0070401B" w:rsidRPr="00805854">
        <w:rPr>
          <w:rFonts w:eastAsiaTheme="minorEastAsia"/>
          <w:bCs/>
          <w:lang w:eastAsia="zh-CN"/>
        </w:rPr>
        <w:t>the new.</w:t>
      </w:r>
      <w:r w:rsidR="00016F37" w:rsidRPr="00805854">
        <w:rPr>
          <w:rStyle w:val="FootnoteReference"/>
          <w:rFonts w:eastAsiaTheme="minorEastAsia"/>
          <w:bCs/>
          <w:lang w:eastAsia="zh-CN"/>
        </w:rPr>
        <w:footnoteReference w:id="34"/>
      </w:r>
      <w:r w:rsidR="00016F37" w:rsidRPr="00805854">
        <w:rPr>
          <w:rFonts w:eastAsiaTheme="minorEastAsia"/>
          <w:bCs/>
          <w:lang w:eastAsia="zh-CN"/>
        </w:rPr>
        <w:t xml:space="preserve"> </w:t>
      </w:r>
      <w:r w:rsidR="00AC02D5" w:rsidRPr="00805854">
        <w:rPr>
          <w:rFonts w:eastAsiaTheme="minorEastAsia"/>
          <w:bCs/>
          <w:lang w:eastAsia="zh-CN"/>
        </w:rPr>
        <w:t>It did not take these steps however, and made only token attempts</w:t>
      </w:r>
      <w:r w:rsidR="009A2D8E" w:rsidRPr="00805854">
        <w:rPr>
          <w:rFonts w:eastAsiaTheme="minorEastAsia"/>
          <w:bCs/>
          <w:lang w:eastAsia="zh-CN"/>
        </w:rPr>
        <w:t xml:space="preserve"> to limit its users’ infringements</w:t>
      </w:r>
      <w:r w:rsidR="00E17983" w:rsidRPr="00805854">
        <w:rPr>
          <w:rFonts w:eastAsiaTheme="minorEastAsia"/>
          <w:bCs/>
          <w:lang w:eastAsia="zh-CN"/>
        </w:rPr>
        <w:t xml:space="preserve">. </w:t>
      </w:r>
      <w:r w:rsidR="004358C8" w:rsidRPr="00805854">
        <w:rPr>
          <w:rFonts w:eastAsiaTheme="minorEastAsia"/>
          <w:bCs/>
          <w:lang w:eastAsia="zh-CN"/>
        </w:rPr>
        <w:t>T</w:t>
      </w:r>
      <w:r w:rsidR="00021D16" w:rsidRPr="00805854">
        <w:rPr>
          <w:rFonts w:eastAsiaTheme="minorEastAsia"/>
          <w:bCs/>
          <w:lang w:eastAsia="zh-CN"/>
        </w:rPr>
        <w:t xml:space="preserve">he court </w:t>
      </w:r>
      <w:r w:rsidR="00223DF1" w:rsidRPr="00805854">
        <w:rPr>
          <w:rFonts w:eastAsiaTheme="minorEastAsia"/>
          <w:bCs/>
          <w:lang w:eastAsia="zh-CN"/>
        </w:rPr>
        <w:t>found</w:t>
      </w:r>
      <w:r w:rsidR="00021D16" w:rsidRPr="00805854">
        <w:rPr>
          <w:rFonts w:eastAsiaTheme="minorEastAsia"/>
          <w:bCs/>
          <w:lang w:eastAsia="zh-CN"/>
        </w:rPr>
        <w:t xml:space="preserve"> that</w:t>
      </w:r>
      <w:r w:rsidR="009A2D8E" w:rsidRPr="00805854">
        <w:rPr>
          <w:rFonts w:eastAsiaTheme="minorEastAsia"/>
          <w:bCs/>
          <w:lang w:eastAsia="zh-CN"/>
        </w:rPr>
        <w:t>, in these circumstances,</w:t>
      </w:r>
      <w:r w:rsidR="00223DF1" w:rsidRPr="00805854">
        <w:rPr>
          <w:rFonts w:eastAsiaTheme="minorEastAsia"/>
          <w:bCs/>
          <w:lang w:eastAsia="zh-CN"/>
        </w:rPr>
        <w:t xml:space="preserve"> </w:t>
      </w:r>
      <w:r w:rsidR="00021D16" w:rsidRPr="00805854">
        <w:rPr>
          <w:rFonts w:eastAsiaTheme="minorEastAsia"/>
          <w:bCs/>
          <w:lang w:eastAsia="zh-CN"/>
        </w:rPr>
        <w:t>alteration of the software</w:t>
      </w:r>
      <w:r w:rsidR="00223DF1" w:rsidRPr="00805854">
        <w:rPr>
          <w:rFonts w:eastAsiaTheme="minorEastAsia"/>
          <w:bCs/>
          <w:lang w:eastAsia="zh-CN"/>
        </w:rPr>
        <w:t xml:space="preserve"> would have been </w:t>
      </w:r>
      <w:r w:rsidR="00021D16" w:rsidRPr="00805854">
        <w:rPr>
          <w:rFonts w:eastAsiaTheme="minorEastAsia"/>
          <w:bCs/>
          <w:lang w:eastAsia="zh-CN"/>
        </w:rPr>
        <w:t>a reasonable step to prevent infringement, and held the defendant liable for authorisation.</w:t>
      </w:r>
      <w:r w:rsidR="00677F0C" w:rsidRPr="00805854">
        <w:rPr>
          <w:rFonts w:eastAsiaTheme="minorEastAsia"/>
          <w:bCs/>
          <w:lang w:eastAsia="zh-CN"/>
        </w:rPr>
        <w:t xml:space="preserve"> But that is not to say that it would be</w:t>
      </w:r>
      <w:r w:rsidR="00B63ED1" w:rsidRPr="00805854">
        <w:rPr>
          <w:rFonts w:eastAsiaTheme="minorEastAsia"/>
          <w:bCs/>
          <w:lang w:eastAsia="zh-CN"/>
        </w:rPr>
        <w:t xml:space="preserve"> a</w:t>
      </w:r>
      <w:r w:rsidR="00677F0C" w:rsidRPr="00805854">
        <w:rPr>
          <w:rFonts w:eastAsiaTheme="minorEastAsia"/>
          <w:bCs/>
          <w:lang w:eastAsia="zh-CN"/>
        </w:rPr>
        <w:t xml:space="preserve"> reasonable step </w:t>
      </w:r>
      <w:r w:rsidR="00223DF1" w:rsidRPr="00805854">
        <w:rPr>
          <w:rFonts w:eastAsiaTheme="minorEastAsia"/>
          <w:bCs/>
          <w:lang w:eastAsia="zh-CN"/>
        </w:rPr>
        <w:t>in other cases</w:t>
      </w:r>
      <w:r w:rsidR="00677F0C" w:rsidRPr="00805854">
        <w:rPr>
          <w:rFonts w:eastAsiaTheme="minorEastAsia"/>
          <w:bCs/>
          <w:lang w:eastAsia="zh-CN"/>
        </w:rPr>
        <w:t xml:space="preserve">. </w:t>
      </w:r>
      <w:r w:rsidR="004434DE" w:rsidRPr="00805854">
        <w:rPr>
          <w:rFonts w:eastAsiaTheme="minorEastAsia"/>
          <w:bCs/>
          <w:lang w:eastAsia="zh-CN"/>
        </w:rPr>
        <w:t xml:space="preserve">Another software provider with a similar power to prevent third party infringement, but </w:t>
      </w:r>
      <w:r w:rsidR="00FB1DE9" w:rsidRPr="00805854">
        <w:rPr>
          <w:rFonts w:eastAsiaTheme="minorEastAsia"/>
          <w:bCs/>
          <w:lang w:eastAsia="zh-CN"/>
        </w:rPr>
        <w:t>with</w:t>
      </w:r>
      <w:r w:rsidR="004434DE" w:rsidRPr="00805854">
        <w:rPr>
          <w:rFonts w:eastAsiaTheme="minorEastAsia"/>
          <w:bCs/>
          <w:lang w:eastAsia="zh-CN"/>
        </w:rPr>
        <w:t xml:space="preserve"> less intimate involve</w:t>
      </w:r>
      <w:r w:rsidR="00FB1DE9" w:rsidRPr="00805854">
        <w:rPr>
          <w:rFonts w:eastAsiaTheme="minorEastAsia"/>
          <w:bCs/>
          <w:lang w:eastAsia="zh-CN"/>
        </w:rPr>
        <w:t>ment</w:t>
      </w:r>
      <w:r w:rsidR="00AA1776" w:rsidRPr="00805854">
        <w:rPr>
          <w:rFonts w:eastAsiaTheme="minorEastAsia"/>
          <w:bCs/>
          <w:lang w:eastAsia="zh-CN"/>
        </w:rPr>
        <w:t xml:space="preserve"> in that</w:t>
      </w:r>
      <w:r w:rsidR="004434DE" w:rsidRPr="00805854">
        <w:rPr>
          <w:rFonts w:eastAsiaTheme="minorEastAsia"/>
          <w:bCs/>
          <w:lang w:eastAsia="zh-CN"/>
        </w:rPr>
        <w:t xml:space="preserve"> infringement, is unlikely to have any obligation to exercise it. </w:t>
      </w:r>
      <w:r w:rsidR="00502459">
        <w:rPr>
          <w:rFonts w:eastAsiaTheme="minorEastAsia"/>
          <w:bCs/>
          <w:lang w:eastAsia="zh-CN"/>
        </w:rPr>
        <w:t>In general</w:t>
      </w:r>
      <w:r w:rsidR="00AA1776" w:rsidRPr="00805854">
        <w:rPr>
          <w:rFonts w:eastAsiaTheme="minorEastAsia"/>
          <w:bCs/>
          <w:lang w:eastAsia="zh-CN"/>
        </w:rPr>
        <w:t>, th</w:t>
      </w:r>
      <w:r w:rsidR="004434DE" w:rsidRPr="00805854">
        <w:rPr>
          <w:rFonts w:eastAsiaTheme="minorEastAsia"/>
          <w:bCs/>
          <w:lang w:eastAsia="zh-CN"/>
        </w:rPr>
        <w:t xml:space="preserve">e greater the defendant’s involvement, the more it is obliged to do to avoid liability. </w:t>
      </w:r>
    </w:p>
    <w:p w14:paraId="3A2FF68C" w14:textId="48C65E47" w:rsidR="00EA402C" w:rsidRPr="00805854" w:rsidRDefault="004B4E92" w:rsidP="00D4413D">
      <w:pPr>
        <w:jc w:val="both"/>
        <w:rPr>
          <w:rFonts w:eastAsiaTheme="minorEastAsia"/>
          <w:bCs/>
          <w:lang w:eastAsia="zh-CN"/>
        </w:rPr>
      </w:pPr>
      <w:r w:rsidRPr="00805854">
        <w:rPr>
          <w:rFonts w:eastAsiaTheme="minorEastAsia"/>
          <w:bCs/>
          <w:lang w:eastAsia="zh-CN"/>
        </w:rPr>
        <w:t xml:space="preserve">That principle can be further illustrated by the case of </w:t>
      </w:r>
      <w:r w:rsidR="00EA402C" w:rsidRPr="00805854">
        <w:rPr>
          <w:rFonts w:eastAsiaTheme="minorEastAsia"/>
          <w:bCs/>
          <w:i/>
          <w:lang w:eastAsia="zh-CN"/>
        </w:rPr>
        <w:t>Cooper v Universal Music Australia</w:t>
      </w:r>
      <w:r w:rsidR="00A144C5" w:rsidRPr="00805854">
        <w:rPr>
          <w:rFonts w:eastAsiaTheme="minorEastAsia"/>
          <w:bCs/>
          <w:lang w:eastAsia="zh-CN"/>
        </w:rPr>
        <w:t>.</w:t>
      </w:r>
      <w:r w:rsidR="00164D9F">
        <w:rPr>
          <w:rStyle w:val="FootnoteReference"/>
          <w:rFonts w:eastAsiaTheme="minorEastAsia"/>
          <w:bCs/>
          <w:lang w:eastAsia="zh-CN"/>
        </w:rPr>
        <w:footnoteReference w:id="35"/>
      </w:r>
      <w:r w:rsidR="00A144C5" w:rsidRPr="00805854">
        <w:rPr>
          <w:rFonts w:eastAsiaTheme="minorEastAsia"/>
          <w:bCs/>
          <w:lang w:eastAsia="zh-CN"/>
        </w:rPr>
        <w:t xml:space="preserve"> </w:t>
      </w:r>
      <w:r w:rsidRPr="00805854">
        <w:rPr>
          <w:rFonts w:eastAsiaTheme="minorEastAsia"/>
          <w:bCs/>
          <w:lang w:eastAsia="zh-CN"/>
        </w:rPr>
        <w:t xml:space="preserve">Primary infringements occurred when </w:t>
      </w:r>
      <w:r w:rsidR="00A144C5" w:rsidRPr="00805854">
        <w:rPr>
          <w:rFonts w:eastAsiaTheme="minorEastAsia"/>
          <w:bCs/>
          <w:lang w:eastAsia="zh-CN"/>
        </w:rPr>
        <w:t xml:space="preserve">users followed links from the website ‘MP3s4FREE’ </w:t>
      </w:r>
      <w:r w:rsidRPr="00805854">
        <w:rPr>
          <w:rFonts w:eastAsiaTheme="minorEastAsia"/>
          <w:bCs/>
          <w:lang w:eastAsia="zh-CN"/>
        </w:rPr>
        <w:t>to download</w:t>
      </w:r>
      <w:r w:rsidR="00A144C5" w:rsidRPr="00805854">
        <w:rPr>
          <w:rFonts w:eastAsiaTheme="minorEastAsia"/>
          <w:bCs/>
          <w:lang w:eastAsia="zh-CN"/>
        </w:rPr>
        <w:t xml:space="preserve"> infringing sound recordings. Not only was the website provider liable</w:t>
      </w:r>
      <w:r w:rsidRPr="00805854">
        <w:rPr>
          <w:rFonts w:eastAsiaTheme="minorEastAsia"/>
          <w:bCs/>
          <w:lang w:eastAsia="zh-CN"/>
        </w:rPr>
        <w:t xml:space="preserve"> for authorising those infringement</w:t>
      </w:r>
      <w:r w:rsidR="00A144C5" w:rsidRPr="00805854">
        <w:rPr>
          <w:rFonts w:eastAsiaTheme="minorEastAsia"/>
          <w:bCs/>
          <w:lang w:eastAsia="zh-CN"/>
        </w:rPr>
        <w:t xml:space="preserve">, but so </w:t>
      </w:r>
      <w:r w:rsidR="00B63ED1" w:rsidRPr="00805854">
        <w:rPr>
          <w:rFonts w:eastAsiaTheme="minorEastAsia"/>
          <w:bCs/>
          <w:lang w:eastAsia="zh-CN"/>
        </w:rPr>
        <w:t xml:space="preserve">too </w:t>
      </w:r>
      <w:r w:rsidR="00A144C5" w:rsidRPr="00805854">
        <w:rPr>
          <w:rFonts w:eastAsiaTheme="minorEastAsia"/>
          <w:bCs/>
          <w:lang w:eastAsia="zh-CN"/>
        </w:rPr>
        <w:t>was the ISP that hosted the site</w:t>
      </w:r>
      <w:r w:rsidR="00B63ED1" w:rsidRPr="00805854">
        <w:rPr>
          <w:rFonts w:eastAsiaTheme="minorEastAsia"/>
          <w:bCs/>
          <w:lang w:eastAsia="zh-CN"/>
        </w:rPr>
        <w:t xml:space="preserve"> on its servers. </w:t>
      </w:r>
      <w:r w:rsidRPr="00805854">
        <w:rPr>
          <w:rFonts w:eastAsiaTheme="minorEastAsia"/>
          <w:bCs/>
          <w:lang w:eastAsia="zh-CN"/>
        </w:rPr>
        <w:t>The ISP</w:t>
      </w:r>
      <w:r w:rsidR="009D04B6" w:rsidRPr="00805854">
        <w:rPr>
          <w:rFonts w:eastAsiaTheme="minorEastAsia"/>
          <w:bCs/>
          <w:lang w:eastAsia="zh-CN"/>
        </w:rPr>
        <w:t xml:space="preserve"> knew that</w:t>
      </w:r>
      <w:r w:rsidR="00164D9F">
        <w:rPr>
          <w:rFonts w:eastAsiaTheme="minorEastAsia"/>
          <w:bCs/>
          <w:lang w:eastAsia="zh-CN"/>
        </w:rPr>
        <w:t xml:space="preserve"> the</w:t>
      </w:r>
      <w:r w:rsidR="00B63ED1" w:rsidRPr="00805854">
        <w:rPr>
          <w:rFonts w:eastAsiaTheme="minorEastAsia"/>
          <w:bCs/>
          <w:lang w:eastAsia="zh-CN"/>
        </w:rPr>
        <w:t xml:space="preserve"> MP3S4FREE </w:t>
      </w:r>
      <w:r w:rsidR="00164D9F">
        <w:rPr>
          <w:rFonts w:eastAsiaTheme="minorEastAsia"/>
          <w:bCs/>
          <w:lang w:eastAsia="zh-CN"/>
        </w:rPr>
        <w:t xml:space="preserve">website </w:t>
      </w:r>
      <w:r w:rsidR="00B63ED1" w:rsidRPr="00805854">
        <w:rPr>
          <w:rFonts w:eastAsiaTheme="minorEastAsia"/>
          <w:bCs/>
          <w:lang w:eastAsia="zh-CN"/>
        </w:rPr>
        <w:t xml:space="preserve">linked users to infringing material, </w:t>
      </w:r>
      <w:r w:rsidRPr="00805854">
        <w:rPr>
          <w:rFonts w:eastAsiaTheme="minorEastAsia"/>
          <w:bCs/>
          <w:lang w:eastAsia="zh-CN"/>
        </w:rPr>
        <w:t xml:space="preserve">and </w:t>
      </w:r>
      <w:r w:rsidR="009D04B6" w:rsidRPr="00805854">
        <w:rPr>
          <w:rFonts w:eastAsiaTheme="minorEastAsia"/>
          <w:bCs/>
          <w:lang w:eastAsia="zh-CN"/>
        </w:rPr>
        <w:t xml:space="preserve">could have reasonably prevented the infringements by declining or ceasing to host the site. Instead, it </w:t>
      </w:r>
      <w:r w:rsidR="00B63ED1" w:rsidRPr="00805854">
        <w:rPr>
          <w:rFonts w:eastAsiaTheme="minorEastAsia"/>
          <w:bCs/>
          <w:lang w:eastAsia="zh-CN"/>
        </w:rPr>
        <w:t xml:space="preserve">agreed to provide free hosting </w:t>
      </w:r>
      <w:r w:rsidR="009D04B6" w:rsidRPr="00805854">
        <w:rPr>
          <w:rFonts w:eastAsiaTheme="minorEastAsia"/>
          <w:bCs/>
          <w:lang w:eastAsia="zh-CN"/>
        </w:rPr>
        <w:t>with the intention of attracting business from the third party infringers.</w:t>
      </w:r>
      <w:r w:rsidR="009D04B6" w:rsidRPr="00805854">
        <w:rPr>
          <w:rStyle w:val="FootnoteReference"/>
          <w:rFonts w:eastAsiaTheme="minorEastAsia"/>
          <w:bCs/>
          <w:lang w:eastAsia="zh-CN"/>
        </w:rPr>
        <w:footnoteReference w:id="36"/>
      </w:r>
      <w:r w:rsidR="009D04B6" w:rsidRPr="00805854">
        <w:rPr>
          <w:rFonts w:eastAsiaTheme="minorEastAsia"/>
          <w:bCs/>
          <w:lang w:eastAsia="zh-CN"/>
        </w:rPr>
        <w:t xml:space="preserve"> Those circumstances reached the threshold for</w:t>
      </w:r>
      <w:r w:rsidR="009A2D8E" w:rsidRPr="00805854">
        <w:rPr>
          <w:rFonts w:eastAsiaTheme="minorEastAsia"/>
          <w:bCs/>
          <w:lang w:eastAsia="zh-CN"/>
        </w:rPr>
        <w:t xml:space="preserve"> liability. While ISPs will not always be liable for user infringements, </w:t>
      </w:r>
      <w:r w:rsidR="001B582A" w:rsidRPr="00805854">
        <w:rPr>
          <w:rFonts w:eastAsiaTheme="minorEastAsia"/>
          <w:bCs/>
          <w:lang w:eastAsia="zh-CN"/>
        </w:rPr>
        <w:t xml:space="preserve">they </w:t>
      </w:r>
      <w:r w:rsidRPr="00805854">
        <w:rPr>
          <w:rFonts w:eastAsiaTheme="minorEastAsia"/>
          <w:bCs/>
          <w:lang w:eastAsia="zh-CN"/>
        </w:rPr>
        <w:t xml:space="preserve">certainly can and </w:t>
      </w:r>
      <w:r w:rsidR="001B582A" w:rsidRPr="00805854">
        <w:rPr>
          <w:rFonts w:eastAsiaTheme="minorEastAsia"/>
          <w:bCs/>
          <w:lang w:eastAsia="zh-CN"/>
        </w:rPr>
        <w:t>will be under the current law where they have</w:t>
      </w:r>
      <w:r w:rsidR="009A2D8E" w:rsidRPr="00805854">
        <w:rPr>
          <w:rFonts w:eastAsiaTheme="minorEastAsia"/>
          <w:bCs/>
          <w:lang w:eastAsia="zh-CN"/>
        </w:rPr>
        <w:t xml:space="preserve"> sufficient</w:t>
      </w:r>
      <w:r w:rsidR="001B582A" w:rsidRPr="00805854">
        <w:rPr>
          <w:rFonts w:eastAsiaTheme="minorEastAsia"/>
          <w:bCs/>
          <w:lang w:eastAsia="zh-CN"/>
        </w:rPr>
        <w:t>ly close involvement.</w:t>
      </w:r>
      <w:r w:rsidR="009A2D8E" w:rsidRPr="00805854">
        <w:rPr>
          <w:rFonts w:eastAsiaTheme="minorEastAsia"/>
          <w:bCs/>
          <w:lang w:eastAsia="zh-CN"/>
        </w:rPr>
        <w:t xml:space="preserve"> </w:t>
      </w:r>
    </w:p>
    <w:p w14:paraId="5D121B18" w14:textId="77777777" w:rsidR="00A03156" w:rsidRPr="00805854" w:rsidRDefault="00A03156" w:rsidP="00D4413D">
      <w:pPr>
        <w:pStyle w:val="Heading1"/>
        <w:jc w:val="both"/>
      </w:pPr>
      <w:bookmarkStart w:id="6" w:name="_Toc397245893"/>
      <w:r w:rsidRPr="00805854">
        <w:t>The proposed amendment</w:t>
      </w:r>
      <w:bookmarkEnd w:id="6"/>
    </w:p>
    <w:p w14:paraId="1AA65770" w14:textId="77777777" w:rsidR="001D1165" w:rsidRPr="00805854" w:rsidRDefault="001D1165" w:rsidP="00D4413D">
      <w:pPr>
        <w:jc w:val="both"/>
        <w:rPr>
          <w:rFonts w:eastAsiaTheme="minorEastAsia"/>
          <w:bCs/>
          <w:lang w:eastAsia="zh-CN"/>
        </w:rPr>
      </w:pPr>
    </w:p>
    <w:p w14:paraId="7A7536DB" w14:textId="4CFD86ED" w:rsidR="006E1FBA" w:rsidRPr="00805854" w:rsidRDefault="006E1FBA" w:rsidP="00D4413D">
      <w:pPr>
        <w:jc w:val="both"/>
        <w:rPr>
          <w:rFonts w:eastAsiaTheme="minorEastAsia"/>
          <w:bCs/>
          <w:lang w:eastAsia="zh-CN"/>
        </w:rPr>
      </w:pPr>
      <w:r w:rsidRPr="00805854">
        <w:rPr>
          <w:rFonts w:eastAsiaTheme="minorEastAsia"/>
          <w:bCs/>
          <w:lang w:eastAsia="zh-CN"/>
        </w:rPr>
        <w:lastRenderedPageBreak/>
        <w:t>The Gov</w:t>
      </w:r>
      <w:r w:rsidR="00903BCC" w:rsidRPr="00805854">
        <w:rPr>
          <w:rFonts w:eastAsiaTheme="minorEastAsia"/>
          <w:bCs/>
          <w:lang w:eastAsia="zh-CN"/>
        </w:rPr>
        <w:t xml:space="preserve">ernment </w:t>
      </w:r>
      <w:r w:rsidR="004B4E92" w:rsidRPr="00805854">
        <w:rPr>
          <w:rFonts w:eastAsiaTheme="minorEastAsia"/>
          <w:bCs/>
          <w:lang w:eastAsia="zh-CN"/>
        </w:rPr>
        <w:t>proposes</w:t>
      </w:r>
      <w:r w:rsidR="00265B58" w:rsidRPr="00805854">
        <w:rPr>
          <w:rFonts w:eastAsiaTheme="minorEastAsia"/>
          <w:bCs/>
          <w:lang w:eastAsia="zh-CN"/>
        </w:rPr>
        <w:t xml:space="preserve"> </w:t>
      </w:r>
      <w:r w:rsidR="000D3C48">
        <w:rPr>
          <w:rFonts w:eastAsiaTheme="minorEastAsia"/>
          <w:bCs/>
          <w:lang w:eastAsia="zh-CN"/>
        </w:rPr>
        <w:t xml:space="preserve">to </w:t>
      </w:r>
      <w:r w:rsidR="00265B58" w:rsidRPr="00805854">
        <w:rPr>
          <w:rFonts w:eastAsiaTheme="minorEastAsia"/>
          <w:bCs/>
          <w:lang w:eastAsia="zh-CN"/>
        </w:rPr>
        <w:t>extend</w:t>
      </w:r>
      <w:r w:rsidRPr="00805854">
        <w:rPr>
          <w:rFonts w:eastAsiaTheme="minorEastAsia"/>
          <w:bCs/>
          <w:lang w:eastAsia="zh-CN"/>
        </w:rPr>
        <w:t xml:space="preserve"> the existing </w:t>
      </w:r>
      <w:r w:rsidR="000D3C48" w:rsidRPr="00805854">
        <w:rPr>
          <w:rFonts w:eastAsiaTheme="minorEastAsia"/>
          <w:bCs/>
          <w:lang w:eastAsia="zh-CN"/>
        </w:rPr>
        <w:t>authori</w:t>
      </w:r>
      <w:r w:rsidR="000D3C48">
        <w:rPr>
          <w:rFonts w:eastAsiaTheme="minorEastAsia"/>
          <w:bCs/>
          <w:lang w:eastAsia="zh-CN"/>
        </w:rPr>
        <w:t>s</w:t>
      </w:r>
      <w:r w:rsidR="000D3C48" w:rsidRPr="00805854">
        <w:rPr>
          <w:rFonts w:eastAsiaTheme="minorEastAsia"/>
          <w:bCs/>
          <w:lang w:eastAsia="zh-CN"/>
        </w:rPr>
        <w:t xml:space="preserve">ation </w:t>
      </w:r>
      <w:r w:rsidRPr="00805854">
        <w:rPr>
          <w:rFonts w:eastAsiaTheme="minorEastAsia"/>
          <w:bCs/>
          <w:lang w:eastAsia="zh-CN"/>
        </w:rPr>
        <w:t>law by amending the factors that were introduced into the Copyright Act as part of the 2000 codification.</w:t>
      </w:r>
      <w:r w:rsidR="00874866">
        <w:rPr>
          <w:rStyle w:val="FootnoteReference"/>
          <w:rFonts w:eastAsiaTheme="minorEastAsia"/>
          <w:bCs/>
          <w:lang w:eastAsia="zh-CN"/>
        </w:rPr>
        <w:footnoteReference w:id="37"/>
      </w:r>
      <w:r w:rsidRPr="00805854">
        <w:rPr>
          <w:rFonts w:eastAsiaTheme="minorEastAsia"/>
          <w:bCs/>
          <w:lang w:eastAsia="zh-CN"/>
        </w:rPr>
        <w:t xml:space="preserve">  It </w:t>
      </w:r>
      <w:r w:rsidR="005C6221" w:rsidRPr="00805854">
        <w:rPr>
          <w:rFonts w:eastAsiaTheme="minorEastAsia"/>
          <w:bCs/>
          <w:lang w:eastAsia="zh-CN"/>
        </w:rPr>
        <w:t xml:space="preserve">would </w:t>
      </w:r>
      <w:r w:rsidR="00FC7E56">
        <w:rPr>
          <w:rFonts w:eastAsiaTheme="minorEastAsia"/>
          <w:bCs/>
          <w:lang w:eastAsia="zh-CN"/>
        </w:rPr>
        <w:t>repeal</w:t>
      </w:r>
      <w:r w:rsidR="00FC7E56" w:rsidRPr="00805854">
        <w:rPr>
          <w:rFonts w:eastAsiaTheme="minorEastAsia"/>
          <w:bCs/>
          <w:lang w:eastAsia="zh-CN"/>
        </w:rPr>
        <w:t xml:space="preserve"> </w:t>
      </w:r>
      <w:r w:rsidRPr="00805854">
        <w:rPr>
          <w:rFonts w:eastAsiaTheme="minorEastAsia"/>
          <w:bCs/>
          <w:lang w:eastAsia="zh-CN"/>
        </w:rPr>
        <w:t xml:space="preserve">consideration </w:t>
      </w:r>
      <w:r w:rsidR="00502459">
        <w:rPr>
          <w:rFonts w:eastAsiaTheme="minorEastAsia"/>
          <w:bCs/>
          <w:lang w:eastAsia="zh-CN"/>
        </w:rPr>
        <w:t>of</w:t>
      </w:r>
      <w:r w:rsidR="00502459" w:rsidRPr="00805854">
        <w:rPr>
          <w:rFonts w:eastAsiaTheme="minorEastAsia"/>
          <w:bCs/>
          <w:lang w:eastAsia="zh-CN"/>
        </w:rPr>
        <w:t xml:space="preserve"> </w:t>
      </w:r>
      <w:r w:rsidRPr="00805854">
        <w:rPr>
          <w:rFonts w:eastAsiaTheme="minorEastAsia"/>
          <w:bCs/>
          <w:lang w:eastAsia="zh-CN"/>
        </w:rPr>
        <w:t xml:space="preserve">the defendant’s power to prevent the infringement from the list of factors that must be taken into account in determining whether </w:t>
      </w:r>
      <w:r w:rsidR="00B41308" w:rsidRPr="00805854">
        <w:rPr>
          <w:rFonts w:eastAsiaTheme="minorEastAsia"/>
          <w:bCs/>
          <w:lang w:eastAsia="zh-CN"/>
        </w:rPr>
        <w:t>authori</w:t>
      </w:r>
      <w:r w:rsidR="00B41308">
        <w:rPr>
          <w:rFonts w:eastAsiaTheme="minorEastAsia"/>
          <w:bCs/>
          <w:lang w:eastAsia="zh-CN"/>
        </w:rPr>
        <w:t>s</w:t>
      </w:r>
      <w:r w:rsidR="00B41308" w:rsidRPr="00805854">
        <w:rPr>
          <w:rFonts w:eastAsiaTheme="minorEastAsia"/>
          <w:bCs/>
          <w:lang w:eastAsia="zh-CN"/>
        </w:rPr>
        <w:t xml:space="preserve">ation </w:t>
      </w:r>
      <w:r w:rsidR="005C6221" w:rsidRPr="00805854">
        <w:rPr>
          <w:rFonts w:eastAsiaTheme="minorEastAsia"/>
          <w:bCs/>
          <w:lang w:eastAsia="zh-CN"/>
        </w:rPr>
        <w:t>occurred</w:t>
      </w:r>
      <w:r w:rsidR="00B41308">
        <w:rPr>
          <w:rFonts w:eastAsiaTheme="minorEastAsia"/>
          <w:bCs/>
          <w:lang w:eastAsia="zh-CN"/>
        </w:rPr>
        <w:t>.</w:t>
      </w:r>
      <w:r w:rsidR="00874866">
        <w:rPr>
          <w:rStyle w:val="FootnoteReference"/>
          <w:rFonts w:eastAsiaTheme="minorEastAsia"/>
          <w:bCs/>
          <w:lang w:eastAsia="zh-CN"/>
        </w:rPr>
        <w:footnoteReference w:id="38"/>
      </w:r>
      <w:r w:rsidR="00B41308" w:rsidRPr="00805854">
        <w:rPr>
          <w:rFonts w:eastAsiaTheme="minorEastAsia"/>
          <w:bCs/>
          <w:lang w:eastAsia="zh-CN"/>
        </w:rPr>
        <w:t xml:space="preserve"> </w:t>
      </w:r>
      <w:r w:rsidR="00B41308">
        <w:rPr>
          <w:rFonts w:eastAsiaTheme="minorEastAsia"/>
          <w:bCs/>
          <w:lang w:eastAsia="zh-CN"/>
        </w:rPr>
        <w:t xml:space="preserve">Instead, the defendant’s power to prevent would only be relevant to </w:t>
      </w:r>
      <w:r w:rsidRPr="00805854">
        <w:rPr>
          <w:rFonts w:eastAsiaTheme="minorEastAsia"/>
          <w:bCs/>
          <w:lang w:eastAsia="zh-CN"/>
        </w:rPr>
        <w:t xml:space="preserve">whether </w:t>
      </w:r>
      <w:r w:rsidR="00502459">
        <w:rPr>
          <w:rFonts w:eastAsiaTheme="minorEastAsia"/>
          <w:bCs/>
          <w:lang w:eastAsia="zh-CN"/>
        </w:rPr>
        <w:t>the defendant</w:t>
      </w:r>
      <w:r w:rsidR="00502459" w:rsidRPr="00805854">
        <w:rPr>
          <w:rFonts w:eastAsiaTheme="minorEastAsia"/>
          <w:bCs/>
          <w:lang w:eastAsia="zh-CN"/>
        </w:rPr>
        <w:t xml:space="preserve"> </w:t>
      </w:r>
      <w:r w:rsidRPr="00805854">
        <w:rPr>
          <w:rFonts w:eastAsiaTheme="minorEastAsia"/>
          <w:bCs/>
          <w:lang w:eastAsia="zh-CN"/>
        </w:rPr>
        <w:t xml:space="preserve">took any reasonable steps to prevent or avoid the doing of the </w:t>
      </w:r>
      <w:r w:rsidR="00502459">
        <w:rPr>
          <w:rFonts w:eastAsiaTheme="minorEastAsia"/>
          <w:bCs/>
          <w:lang w:eastAsia="zh-CN"/>
        </w:rPr>
        <w:t xml:space="preserve">infringing </w:t>
      </w:r>
      <w:r w:rsidRPr="00805854">
        <w:rPr>
          <w:rFonts w:eastAsiaTheme="minorEastAsia"/>
          <w:bCs/>
          <w:lang w:eastAsia="zh-CN"/>
        </w:rPr>
        <w:t>act.</w:t>
      </w:r>
      <w:r w:rsidR="00A90BFE">
        <w:rPr>
          <w:rStyle w:val="FootnoteReference"/>
          <w:rFonts w:eastAsiaTheme="minorEastAsia"/>
          <w:bCs/>
          <w:lang w:eastAsia="zh-CN"/>
        </w:rPr>
        <w:footnoteReference w:id="39"/>
      </w:r>
      <w:r w:rsidRPr="00805854">
        <w:rPr>
          <w:rFonts w:eastAsiaTheme="minorEastAsia"/>
          <w:bCs/>
          <w:lang w:eastAsia="zh-CN"/>
        </w:rPr>
        <w:t xml:space="preserve"> </w:t>
      </w:r>
    </w:p>
    <w:p w14:paraId="7DC66139" w14:textId="352E0F3C" w:rsidR="00904F75" w:rsidRPr="00805854" w:rsidRDefault="006E1FBA" w:rsidP="00D4413D">
      <w:pPr>
        <w:jc w:val="both"/>
        <w:rPr>
          <w:rFonts w:eastAsiaTheme="minorEastAsia"/>
          <w:bCs/>
          <w:lang w:eastAsia="zh-CN"/>
        </w:rPr>
      </w:pPr>
      <w:r w:rsidRPr="00805854">
        <w:rPr>
          <w:rFonts w:eastAsiaTheme="minorEastAsia"/>
          <w:bCs/>
          <w:lang w:eastAsia="zh-CN"/>
        </w:rPr>
        <w:t xml:space="preserve">Thus, the </w:t>
      </w:r>
      <w:r w:rsidR="00904F75" w:rsidRPr="00805854">
        <w:rPr>
          <w:rFonts w:eastAsiaTheme="minorEastAsia"/>
          <w:bCs/>
          <w:lang w:eastAsia="zh-CN"/>
        </w:rPr>
        <w:t xml:space="preserve">factors the court would be required to take into account in determining whether a defendant has </w:t>
      </w:r>
      <w:r w:rsidR="00B41308" w:rsidRPr="00805854">
        <w:rPr>
          <w:rFonts w:eastAsiaTheme="minorEastAsia"/>
          <w:bCs/>
          <w:lang w:eastAsia="zh-CN"/>
        </w:rPr>
        <w:t>authori</w:t>
      </w:r>
      <w:r w:rsidR="00B41308">
        <w:rPr>
          <w:rFonts w:eastAsiaTheme="minorEastAsia"/>
          <w:bCs/>
          <w:lang w:eastAsia="zh-CN"/>
        </w:rPr>
        <w:t>s</w:t>
      </w:r>
      <w:r w:rsidR="00B41308" w:rsidRPr="00805854">
        <w:rPr>
          <w:rFonts w:eastAsiaTheme="minorEastAsia"/>
          <w:bCs/>
          <w:lang w:eastAsia="zh-CN"/>
        </w:rPr>
        <w:t xml:space="preserve">ed </w:t>
      </w:r>
      <w:r w:rsidR="00904F75" w:rsidRPr="00805854">
        <w:rPr>
          <w:rFonts w:eastAsiaTheme="minorEastAsia"/>
          <w:bCs/>
          <w:lang w:eastAsia="zh-CN"/>
        </w:rPr>
        <w:t xml:space="preserve">infringement would be: </w:t>
      </w:r>
    </w:p>
    <w:p w14:paraId="3E8CB6AD" w14:textId="0154C037" w:rsidR="006E1FBA"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 xml:space="preserve">the nature of any relationship existing between the </w:t>
      </w:r>
      <w:r w:rsidR="00B41308">
        <w:rPr>
          <w:rFonts w:eastAsiaTheme="minorEastAsia"/>
          <w:bCs/>
          <w:lang w:eastAsia="zh-CN"/>
        </w:rPr>
        <w:t>defendant</w:t>
      </w:r>
      <w:r w:rsidR="00B41308" w:rsidRPr="00805854">
        <w:rPr>
          <w:rFonts w:eastAsiaTheme="minorEastAsia"/>
          <w:bCs/>
          <w:lang w:eastAsia="zh-CN"/>
        </w:rPr>
        <w:t xml:space="preserve"> </w:t>
      </w:r>
      <w:r w:rsidRPr="00805854">
        <w:rPr>
          <w:rFonts w:eastAsiaTheme="minorEastAsia"/>
          <w:bCs/>
          <w:lang w:eastAsia="zh-CN"/>
        </w:rPr>
        <w:t xml:space="preserve">and the </w:t>
      </w:r>
      <w:r w:rsidR="00B41308">
        <w:rPr>
          <w:rFonts w:eastAsiaTheme="minorEastAsia"/>
          <w:bCs/>
          <w:lang w:eastAsia="zh-CN"/>
        </w:rPr>
        <w:t>primary infringer</w:t>
      </w:r>
      <w:r w:rsidRPr="00805854">
        <w:rPr>
          <w:rFonts w:eastAsiaTheme="minorEastAsia"/>
          <w:bCs/>
          <w:lang w:eastAsia="zh-CN"/>
        </w:rPr>
        <w:t>; and</w:t>
      </w:r>
    </w:p>
    <w:p w14:paraId="3748E523" w14:textId="6874C213" w:rsidR="006E1FBA"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 xml:space="preserve">whether the </w:t>
      </w:r>
      <w:r w:rsidR="00B41308">
        <w:rPr>
          <w:rFonts w:eastAsiaTheme="minorEastAsia"/>
          <w:bCs/>
          <w:lang w:eastAsia="zh-CN"/>
        </w:rPr>
        <w:t>defendant</w:t>
      </w:r>
      <w:r w:rsidR="00B41308" w:rsidRPr="00805854">
        <w:rPr>
          <w:rFonts w:eastAsiaTheme="minorEastAsia"/>
          <w:bCs/>
          <w:lang w:eastAsia="zh-CN"/>
        </w:rPr>
        <w:t xml:space="preserve"> </w:t>
      </w:r>
      <w:r w:rsidRPr="00805854">
        <w:rPr>
          <w:rFonts w:eastAsiaTheme="minorEastAsia"/>
          <w:bCs/>
          <w:lang w:eastAsia="zh-CN"/>
        </w:rPr>
        <w:t xml:space="preserve">took any </w:t>
      </w:r>
      <w:r w:rsidR="00B41308">
        <w:rPr>
          <w:rFonts w:eastAsiaTheme="minorEastAsia"/>
          <w:bCs/>
          <w:lang w:eastAsia="zh-CN"/>
        </w:rPr>
        <w:t>(</w:t>
      </w:r>
      <w:r w:rsidRPr="00805854">
        <w:rPr>
          <w:rFonts w:eastAsiaTheme="minorEastAsia"/>
          <w:bCs/>
          <w:lang w:eastAsia="zh-CN"/>
        </w:rPr>
        <w:t>other</w:t>
      </w:r>
      <w:r w:rsidR="00B41308">
        <w:rPr>
          <w:rFonts w:eastAsiaTheme="minorEastAsia"/>
          <w:bCs/>
          <w:lang w:eastAsia="zh-CN"/>
        </w:rPr>
        <w:t>)</w:t>
      </w:r>
      <w:r w:rsidRPr="00805854">
        <w:rPr>
          <w:rFonts w:eastAsiaTheme="minorEastAsia"/>
          <w:bCs/>
          <w:lang w:eastAsia="zh-CN"/>
        </w:rPr>
        <w:t xml:space="preserve"> reasonable steps to prevent or avoid the doing of the</w:t>
      </w:r>
      <w:r w:rsidR="00A7244F">
        <w:rPr>
          <w:rFonts w:eastAsiaTheme="minorEastAsia"/>
          <w:bCs/>
          <w:lang w:eastAsia="zh-CN"/>
        </w:rPr>
        <w:t xml:space="preserve"> infringing</w:t>
      </w:r>
      <w:r w:rsidRPr="00805854">
        <w:rPr>
          <w:rFonts w:eastAsiaTheme="minorEastAsia"/>
          <w:bCs/>
          <w:lang w:eastAsia="zh-CN"/>
        </w:rPr>
        <w:t xml:space="preserve"> act.</w:t>
      </w:r>
    </w:p>
    <w:p w14:paraId="028B44D6" w14:textId="3CD12CE5" w:rsidR="006E1FBA" w:rsidRPr="00805854" w:rsidRDefault="00A7244F" w:rsidP="00D4413D">
      <w:pPr>
        <w:jc w:val="both"/>
        <w:rPr>
          <w:rFonts w:eastAsiaTheme="minorEastAsia"/>
          <w:bCs/>
          <w:lang w:eastAsia="zh-CN"/>
        </w:rPr>
      </w:pPr>
      <w:r>
        <w:rPr>
          <w:rFonts w:eastAsiaTheme="minorEastAsia"/>
          <w:bCs/>
          <w:lang w:eastAsia="zh-CN"/>
        </w:rPr>
        <w:t>I</w:t>
      </w:r>
      <w:r w:rsidR="006E1FBA" w:rsidRPr="00805854">
        <w:rPr>
          <w:rFonts w:eastAsiaTheme="minorEastAsia"/>
          <w:bCs/>
          <w:lang w:eastAsia="zh-CN"/>
        </w:rPr>
        <w:t xml:space="preserve">n assessing whether the </w:t>
      </w:r>
      <w:r>
        <w:rPr>
          <w:rFonts w:eastAsiaTheme="minorEastAsia"/>
          <w:bCs/>
          <w:lang w:eastAsia="zh-CN"/>
        </w:rPr>
        <w:t>defendant</w:t>
      </w:r>
      <w:r w:rsidRPr="00805854">
        <w:rPr>
          <w:rFonts w:eastAsiaTheme="minorEastAsia"/>
          <w:bCs/>
          <w:lang w:eastAsia="zh-CN"/>
        </w:rPr>
        <w:t xml:space="preserve"> </w:t>
      </w:r>
      <w:r w:rsidR="006E1FBA" w:rsidRPr="00805854">
        <w:rPr>
          <w:rFonts w:eastAsiaTheme="minorEastAsia"/>
          <w:bCs/>
          <w:lang w:eastAsia="zh-CN"/>
        </w:rPr>
        <w:t>took any reasonable steps to prevent o</w:t>
      </w:r>
      <w:r w:rsidR="00904F75" w:rsidRPr="00805854">
        <w:rPr>
          <w:rFonts w:eastAsiaTheme="minorEastAsia"/>
          <w:bCs/>
          <w:lang w:eastAsia="zh-CN"/>
        </w:rPr>
        <w:t xml:space="preserve">r avoid the doing of the </w:t>
      </w:r>
      <w:r>
        <w:rPr>
          <w:rFonts w:eastAsiaTheme="minorEastAsia"/>
          <w:bCs/>
          <w:lang w:eastAsia="zh-CN"/>
        </w:rPr>
        <w:t xml:space="preserve">infringing </w:t>
      </w:r>
      <w:r w:rsidR="00904F75" w:rsidRPr="00805854">
        <w:rPr>
          <w:rFonts w:eastAsiaTheme="minorEastAsia"/>
          <w:bCs/>
          <w:lang w:eastAsia="zh-CN"/>
        </w:rPr>
        <w:t xml:space="preserve">act, </w:t>
      </w:r>
      <w:r w:rsidR="006E1FBA" w:rsidRPr="00805854">
        <w:rPr>
          <w:rFonts w:eastAsiaTheme="minorEastAsia"/>
          <w:bCs/>
          <w:lang w:eastAsia="zh-CN"/>
        </w:rPr>
        <w:t>court</w:t>
      </w:r>
      <w:r w:rsidR="00904F75" w:rsidRPr="00805854">
        <w:rPr>
          <w:rFonts w:eastAsiaTheme="minorEastAsia"/>
          <w:bCs/>
          <w:lang w:eastAsia="zh-CN"/>
        </w:rPr>
        <w:t xml:space="preserve">s would be required to </w:t>
      </w:r>
      <w:r w:rsidR="006E1FBA" w:rsidRPr="00805854">
        <w:rPr>
          <w:rFonts w:eastAsiaTheme="minorEastAsia"/>
          <w:bCs/>
          <w:lang w:eastAsia="zh-CN"/>
        </w:rPr>
        <w:t>have regard to:</w:t>
      </w:r>
    </w:p>
    <w:p w14:paraId="33DC8668" w14:textId="08DCE0E6" w:rsidR="006E1FBA"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 xml:space="preserve">the extent (if any) of the </w:t>
      </w:r>
      <w:r w:rsidR="00A7244F">
        <w:rPr>
          <w:rFonts w:eastAsiaTheme="minorEastAsia"/>
          <w:bCs/>
          <w:lang w:eastAsia="zh-CN"/>
        </w:rPr>
        <w:t>defendant</w:t>
      </w:r>
      <w:r w:rsidR="00A7244F" w:rsidRPr="00805854">
        <w:rPr>
          <w:rFonts w:eastAsiaTheme="minorEastAsia"/>
          <w:bCs/>
          <w:lang w:eastAsia="zh-CN"/>
        </w:rPr>
        <w:t xml:space="preserve">’s </w:t>
      </w:r>
      <w:r w:rsidRPr="00805854">
        <w:rPr>
          <w:rFonts w:eastAsiaTheme="minorEastAsia"/>
          <w:bCs/>
          <w:lang w:eastAsia="zh-CN"/>
        </w:rPr>
        <w:t>power to prevent the doing of the</w:t>
      </w:r>
      <w:r w:rsidR="00A7244F">
        <w:rPr>
          <w:rFonts w:eastAsiaTheme="minorEastAsia"/>
          <w:bCs/>
          <w:lang w:eastAsia="zh-CN"/>
        </w:rPr>
        <w:t xml:space="preserve"> infringing</w:t>
      </w:r>
      <w:r w:rsidRPr="00805854">
        <w:rPr>
          <w:rFonts w:eastAsiaTheme="minorEastAsia"/>
          <w:bCs/>
          <w:lang w:eastAsia="zh-CN"/>
        </w:rPr>
        <w:t xml:space="preserve"> act;</w:t>
      </w:r>
    </w:p>
    <w:p w14:paraId="2E1D1442" w14:textId="1CAC9A18" w:rsidR="006E1FBA"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 xml:space="preserve">whether the </w:t>
      </w:r>
      <w:r w:rsidR="00A7244F">
        <w:rPr>
          <w:rFonts w:eastAsiaTheme="minorEastAsia"/>
          <w:bCs/>
          <w:lang w:eastAsia="zh-CN"/>
        </w:rPr>
        <w:t>defendant</w:t>
      </w:r>
      <w:r w:rsidRPr="00805854">
        <w:rPr>
          <w:rFonts w:eastAsiaTheme="minorEastAsia"/>
          <w:bCs/>
          <w:lang w:eastAsia="zh-CN"/>
        </w:rPr>
        <w:t xml:space="preserve"> was complying with any relevant industry schemes or commercial arrangements entered into by relevant parties;</w:t>
      </w:r>
      <w:r w:rsidR="00C82068" w:rsidRPr="00805854">
        <w:rPr>
          <w:rFonts w:eastAsiaTheme="minorEastAsia"/>
          <w:bCs/>
          <w:lang w:eastAsia="zh-CN"/>
        </w:rPr>
        <w:t xml:space="preserve"> </w:t>
      </w:r>
    </w:p>
    <w:p w14:paraId="2C9EF59B" w14:textId="24A057F6" w:rsidR="006E1FBA"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 xml:space="preserve">whether the </w:t>
      </w:r>
      <w:r w:rsidR="00A7244F">
        <w:rPr>
          <w:rFonts w:eastAsiaTheme="minorEastAsia"/>
          <w:bCs/>
          <w:lang w:eastAsia="zh-CN"/>
        </w:rPr>
        <w:t>defendant</w:t>
      </w:r>
      <w:r w:rsidRPr="00805854">
        <w:rPr>
          <w:rFonts w:eastAsiaTheme="minorEastAsia"/>
          <w:bCs/>
          <w:lang w:eastAsia="zh-CN"/>
        </w:rPr>
        <w:t xml:space="preserve"> complied with any prescribed measures in the </w:t>
      </w:r>
      <w:r w:rsidRPr="00805854">
        <w:rPr>
          <w:rFonts w:eastAsiaTheme="minorEastAsia"/>
          <w:bCs/>
          <w:i/>
          <w:iCs/>
          <w:lang w:eastAsia="zh-CN"/>
        </w:rPr>
        <w:t>Copyright Regulations 1969</w:t>
      </w:r>
      <w:r w:rsidR="00A7244F">
        <w:rPr>
          <w:rFonts w:eastAsiaTheme="minorEastAsia"/>
          <w:bCs/>
          <w:iCs/>
          <w:lang w:eastAsia="zh-CN"/>
        </w:rPr>
        <w:t xml:space="preserve"> (Cth)</w:t>
      </w:r>
      <w:r w:rsidRPr="00805854">
        <w:rPr>
          <w:rFonts w:eastAsiaTheme="minorEastAsia"/>
          <w:bCs/>
          <w:lang w:eastAsia="zh-CN"/>
        </w:rPr>
        <w:t>; and</w:t>
      </w:r>
    </w:p>
    <w:p w14:paraId="6940F5AD" w14:textId="77777777" w:rsidR="00675C9B" w:rsidRPr="00805854" w:rsidRDefault="006E1FBA" w:rsidP="00D4413D">
      <w:pPr>
        <w:numPr>
          <w:ilvl w:val="0"/>
          <w:numId w:val="9"/>
        </w:numPr>
        <w:ind w:left="567" w:hanging="567"/>
        <w:jc w:val="both"/>
        <w:rPr>
          <w:rFonts w:eastAsiaTheme="minorEastAsia"/>
          <w:bCs/>
          <w:lang w:eastAsia="zh-CN"/>
        </w:rPr>
      </w:pPr>
      <w:r w:rsidRPr="00805854">
        <w:rPr>
          <w:rFonts w:eastAsiaTheme="minorEastAsia"/>
          <w:bCs/>
          <w:lang w:eastAsia="zh-CN"/>
        </w:rPr>
        <w:t>any other relevant factors.</w:t>
      </w:r>
    </w:p>
    <w:p w14:paraId="7C1DDACA" w14:textId="77777777" w:rsidR="00231972" w:rsidRPr="00805854" w:rsidRDefault="00231972" w:rsidP="00D4413D">
      <w:pPr>
        <w:jc w:val="both"/>
      </w:pPr>
    </w:p>
    <w:p w14:paraId="205F7BA2" w14:textId="77777777" w:rsidR="00AA0CCD" w:rsidRPr="00805854" w:rsidRDefault="00AA0CCD" w:rsidP="00D4413D">
      <w:pPr>
        <w:pStyle w:val="Heading1"/>
        <w:jc w:val="both"/>
      </w:pPr>
      <w:bookmarkStart w:id="7" w:name="_Toc397245894"/>
      <w:r w:rsidRPr="00805854">
        <w:t>Likely legal consequences</w:t>
      </w:r>
      <w:bookmarkEnd w:id="7"/>
    </w:p>
    <w:p w14:paraId="0A16C042" w14:textId="77777777" w:rsidR="009A2D8E" w:rsidRPr="00805854" w:rsidRDefault="009A2D8E" w:rsidP="00D4413D">
      <w:pPr>
        <w:jc w:val="both"/>
      </w:pPr>
    </w:p>
    <w:p w14:paraId="25DA659E" w14:textId="449BA61B" w:rsidR="00AA0CCD" w:rsidRPr="00805854" w:rsidRDefault="00AA0CCD" w:rsidP="00D4413D">
      <w:pPr>
        <w:jc w:val="both"/>
      </w:pPr>
      <w:r w:rsidRPr="00805854">
        <w:t>As discussed above, the</w:t>
      </w:r>
      <w:r w:rsidR="0068605C" w:rsidRPr="00805854">
        <w:t xml:space="preserve"> current</w:t>
      </w:r>
      <w:r w:rsidRPr="00805854">
        <w:t xml:space="preserve"> </w:t>
      </w:r>
      <w:r w:rsidR="0068605C" w:rsidRPr="00805854">
        <w:t xml:space="preserve">authorisation </w:t>
      </w:r>
      <w:r w:rsidRPr="00805854">
        <w:t>law is flexibly applied on a case by case basis</w:t>
      </w:r>
      <w:r w:rsidR="009A2D8E" w:rsidRPr="00805854">
        <w:t>. However</w:t>
      </w:r>
      <w:r w:rsidRPr="00805854">
        <w:t xml:space="preserve">, a core principle can be distilled from a century of case law (as codified): the more intimately involved the defendant is </w:t>
      </w:r>
      <w:r w:rsidR="00A7244F">
        <w:t>with</w:t>
      </w:r>
      <w:r w:rsidR="00A7244F" w:rsidRPr="00805854">
        <w:t xml:space="preserve"> </w:t>
      </w:r>
      <w:r w:rsidRPr="00805854">
        <w:t>the infringement, the less control it need</w:t>
      </w:r>
      <w:r w:rsidR="00A7244F">
        <w:t>s to</w:t>
      </w:r>
      <w:r w:rsidRPr="00805854">
        <w:t xml:space="preserve"> have over </w:t>
      </w:r>
      <w:r w:rsidR="00962F7A">
        <w:t>that infringement</w:t>
      </w:r>
      <w:r w:rsidR="00962F7A" w:rsidRPr="00805854">
        <w:t xml:space="preserve"> </w:t>
      </w:r>
      <w:r w:rsidRPr="00805854">
        <w:t xml:space="preserve">for liability to </w:t>
      </w:r>
      <w:r w:rsidR="00A7244F">
        <w:t>arise</w:t>
      </w:r>
      <w:r w:rsidRPr="00805854">
        <w:t>;</w:t>
      </w:r>
      <w:r w:rsidR="00F81885">
        <w:t xml:space="preserve"> </w:t>
      </w:r>
      <w:r w:rsidRPr="00805854">
        <w:t>the more control</w:t>
      </w:r>
      <w:r w:rsidR="00072111">
        <w:t xml:space="preserve">, </w:t>
      </w:r>
      <w:r w:rsidRPr="00805854">
        <w:t xml:space="preserve">the less intimately involved </w:t>
      </w:r>
      <w:r w:rsidR="00FC1821">
        <w:t>it</w:t>
      </w:r>
      <w:r w:rsidR="00962F7A" w:rsidRPr="00805854">
        <w:t xml:space="preserve"> </w:t>
      </w:r>
      <w:r w:rsidRPr="00805854">
        <w:t>need</w:t>
      </w:r>
      <w:r w:rsidR="00962F7A">
        <w:t>s</w:t>
      </w:r>
      <w:r w:rsidRPr="00805854">
        <w:t xml:space="preserve"> to be</w:t>
      </w:r>
      <w:r w:rsidR="00B37F2C">
        <w:t xml:space="preserve">. </w:t>
      </w:r>
      <w:r w:rsidR="0068605C" w:rsidRPr="00805854">
        <w:t xml:space="preserve">This is the key balancing </w:t>
      </w:r>
      <w:r w:rsidR="00F81885">
        <w:t>exercise</w:t>
      </w:r>
      <w:r w:rsidR="00F81885" w:rsidRPr="00805854">
        <w:t xml:space="preserve"> </w:t>
      </w:r>
      <w:r w:rsidR="0068605C" w:rsidRPr="00805854">
        <w:t xml:space="preserve">that courts engage in to determine </w:t>
      </w:r>
      <w:r w:rsidR="0030297D" w:rsidRPr="00805854">
        <w:t xml:space="preserve">what steps are reasonable in all the circumstances, whether they have been taken, and from there, to determine whether the </w:t>
      </w:r>
      <w:r w:rsidR="0068605C" w:rsidRPr="00805854">
        <w:t>defendants have sufficient proximity to the loss to justify holding them liable for the actions of others.</w:t>
      </w:r>
    </w:p>
    <w:p w14:paraId="4679165F" w14:textId="77777777" w:rsidR="008935E0" w:rsidRPr="00805854" w:rsidRDefault="00AA0CCD" w:rsidP="00D4413D">
      <w:pPr>
        <w:jc w:val="both"/>
      </w:pPr>
      <w:r w:rsidRPr="00805854">
        <w:t xml:space="preserve">The proposed framework has the potential to drastically </w:t>
      </w:r>
      <w:r w:rsidR="0068605C" w:rsidRPr="00805854">
        <w:t>alter</w:t>
      </w:r>
      <w:r w:rsidRPr="00805854">
        <w:t xml:space="preserve"> w</w:t>
      </w:r>
      <w:r w:rsidR="0068605C" w:rsidRPr="00805854">
        <w:t xml:space="preserve">here that </w:t>
      </w:r>
      <w:r w:rsidRPr="00805854">
        <w:t>line is drawn</w:t>
      </w:r>
      <w:r w:rsidR="008935E0" w:rsidRPr="00805854">
        <w:t xml:space="preserve"> </w:t>
      </w:r>
      <w:r w:rsidR="005C6221" w:rsidRPr="00805854">
        <w:t>by:</w:t>
      </w:r>
    </w:p>
    <w:p w14:paraId="2E5C084A" w14:textId="4023156E" w:rsidR="008935E0" w:rsidRPr="00805854" w:rsidRDefault="00F81885" w:rsidP="00D4413D">
      <w:pPr>
        <w:numPr>
          <w:ilvl w:val="0"/>
          <w:numId w:val="25"/>
        </w:numPr>
        <w:ind w:left="567" w:hanging="567"/>
        <w:jc w:val="both"/>
      </w:pPr>
      <w:r>
        <w:rPr>
          <w:rFonts w:eastAsiaTheme="minorEastAsia"/>
          <w:bCs/>
          <w:lang w:eastAsia="zh-CN"/>
        </w:rPr>
        <w:t>d</w:t>
      </w:r>
      <w:r w:rsidRPr="00F81885">
        <w:rPr>
          <w:rFonts w:eastAsiaTheme="minorEastAsia"/>
          <w:bCs/>
          <w:lang w:eastAsia="zh-CN"/>
        </w:rPr>
        <w:t>owngrading</w:t>
      </w:r>
      <w:r w:rsidRPr="00805854">
        <w:t xml:space="preserve"> </w:t>
      </w:r>
      <w:r w:rsidR="008935E0" w:rsidRPr="00805854">
        <w:t xml:space="preserve">the significance of a defendant’s power to prevent the third party infringement; and </w:t>
      </w:r>
    </w:p>
    <w:p w14:paraId="1BB6C731" w14:textId="68D1F627" w:rsidR="008935E0" w:rsidRPr="00805854" w:rsidRDefault="00F81885" w:rsidP="00D4413D">
      <w:pPr>
        <w:numPr>
          <w:ilvl w:val="0"/>
          <w:numId w:val="25"/>
        </w:numPr>
        <w:ind w:left="567" w:hanging="567"/>
        <w:jc w:val="both"/>
      </w:pPr>
      <w:r>
        <w:lastRenderedPageBreak/>
        <w:t>i</w:t>
      </w:r>
      <w:r w:rsidR="007E1A64" w:rsidRPr="00805854">
        <w:t>mposing new limits on</w:t>
      </w:r>
      <w:r w:rsidR="008935E0" w:rsidRPr="00805854">
        <w:t xml:space="preserve"> the courts</w:t>
      </w:r>
      <w:r>
        <w:t>’ discretion</w:t>
      </w:r>
      <w:r w:rsidR="008935E0" w:rsidRPr="00805854">
        <w:t xml:space="preserve"> to determine what</w:t>
      </w:r>
      <w:r>
        <w:t xml:space="preserve"> steps</w:t>
      </w:r>
      <w:r w:rsidR="008935E0" w:rsidRPr="00805854">
        <w:t xml:space="preserve"> amount to ‘reasonable steps to prevent </w:t>
      </w:r>
      <w:r w:rsidR="008935E0" w:rsidRPr="00F81885">
        <w:rPr>
          <w:rFonts w:eastAsiaTheme="minorEastAsia"/>
          <w:bCs/>
          <w:lang w:eastAsia="zh-CN"/>
        </w:rPr>
        <w:t>infringement’</w:t>
      </w:r>
      <w:r w:rsidR="008935E0" w:rsidRPr="00805854">
        <w:t xml:space="preserve"> on the facts</w:t>
      </w:r>
      <w:r>
        <w:t xml:space="preserve"> and circumstances</w:t>
      </w:r>
      <w:r w:rsidR="008935E0" w:rsidRPr="00805854">
        <w:t xml:space="preserve"> of each case.</w:t>
      </w:r>
    </w:p>
    <w:p w14:paraId="190F80B7" w14:textId="77777777" w:rsidR="0068605C" w:rsidRPr="00805854" w:rsidRDefault="008935E0" w:rsidP="00D4413D">
      <w:pPr>
        <w:pStyle w:val="Heading3"/>
        <w:spacing w:after="240"/>
        <w:jc w:val="both"/>
      </w:pPr>
      <w:bookmarkStart w:id="8" w:name="_Toc397245895"/>
      <w:r w:rsidRPr="00805854">
        <w:t>Downgrading the significance of a defendant’s power to prevent the third party infringement</w:t>
      </w:r>
      <w:bookmarkEnd w:id="8"/>
    </w:p>
    <w:p w14:paraId="02C9AFC5" w14:textId="4369D858" w:rsidR="007E1A64" w:rsidRPr="00805854" w:rsidRDefault="008935E0" w:rsidP="00D4413D">
      <w:pPr>
        <w:jc w:val="both"/>
      </w:pPr>
      <w:r w:rsidRPr="00805854">
        <w:t>T</w:t>
      </w:r>
      <w:r w:rsidR="0028286E">
        <w:t xml:space="preserve">he </w:t>
      </w:r>
      <w:r w:rsidR="00073B1E">
        <w:t xml:space="preserve">Government’s </w:t>
      </w:r>
      <w:r w:rsidR="0028286E">
        <w:t>proposal clearly intends to down</w:t>
      </w:r>
      <w:r w:rsidR="0030297D" w:rsidRPr="00805854">
        <w:t>grade the significance of a defendant’s power to prevent third party infringement.</w:t>
      </w:r>
    </w:p>
    <w:p w14:paraId="0E68D064" w14:textId="6D903D28" w:rsidR="005741A2" w:rsidRPr="00805854" w:rsidRDefault="007E1A64" w:rsidP="00D4413D">
      <w:pPr>
        <w:jc w:val="both"/>
      </w:pPr>
      <w:r w:rsidRPr="00805854">
        <w:t>The Discussion Paper states that the change</w:t>
      </w:r>
      <w:r w:rsidR="00073B1E">
        <w:t>s</w:t>
      </w:r>
      <w:r w:rsidRPr="00805854">
        <w:t xml:space="preserve"> </w:t>
      </w:r>
      <w:r w:rsidR="00073B1E">
        <w:t>are</w:t>
      </w:r>
      <w:r w:rsidR="00073B1E" w:rsidRPr="00805854">
        <w:t xml:space="preserve"> </w:t>
      </w:r>
      <w:r w:rsidRPr="00805854">
        <w:t>motivated by a desire to ensure that the law can provide for liability even in the absence of ‘a direct power to prevent a person from doing a particular infringing act’.</w:t>
      </w:r>
      <w:r w:rsidRPr="00805854">
        <w:rPr>
          <w:vertAlign w:val="superscript"/>
        </w:rPr>
        <w:footnoteReference w:id="40"/>
      </w:r>
      <w:r w:rsidRPr="00805854">
        <w:t xml:space="preserve"> </w:t>
      </w:r>
      <w:r w:rsidR="000C77C8">
        <w:t xml:space="preserve">This suggests a misapprehension of the existing law: </w:t>
      </w:r>
      <w:r w:rsidRPr="00805854">
        <w:t xml:space="preserve">as discussed above in the context of </w:t>
      </w:r>
      <w:r w:rsidR="00AA1776" w:rsidRPr="00805854">
        <w:t xml:space="preserve">the </w:t>
      </w:r>
      <w:r w:rsidRPr="00805854">
        <w:rPr>
          <w:i/>
          <w:iCs/>
        </w:rPr>
        <w:t>Sharman</w:t>
      </w:r>
      <w:r w:rsidR="00AA1776" w:rsidRPr="00805854">
        <w:rPr>
          <w:i/>
          <w:iCs/>
        </w:rPr>
        <w:t xml:space="preserve"> </w:t>
      </w:r>
      <w:r w:rsidR="00A403F4" w:rsidRPr="00805854">
        <w:rPr>
          <w:iCs/>
        </w:rPr>
        <w:t>case</w:t>
      </w:r>
      <w:r w:rsidR="005C6221" w:rsidRPr="00805854">
        <w:rPr>
          <w:iCs/>
        </w:rPr>
        <w:t xml:space="preserve"> in particular</w:t>
      </w:r>
      <w:r w:rsidRPr="00805854">
        <w:t xml:space="preserve">, defendants with only attenuated and indirect powers to prevent their users’ infringements </w:t>
      </w:r>
      <w:r w:rsidR="000C77C8">
        <w:t xml:space="preserve">can indeed be </w:t>
      </w:r>
      <w:r w:rsidRPr="00805854">
        <w:t xml:space="preserve">liable </w:t>
      </w:r>
      <w:r w:rsidR="000C77C8">
        <w:t>for authorisation</w:t>
      </w:r>
      <w:r w:rsidRPr="00805854">
        <w:t xml:space="preserve">. </w:t>
      </w:r>
      <w:r w:rsidRPr="00FD1645">
        <w:t>The</w:t>
      </w:r>
      <w:r w:rsidRPr="00805854">
        <w:t xml:space="preserve"> High Court’s decision in </w:t>
      </w:r>
      <w:r w:rsidRPr="00805854">
        <w:rPr>
          <w:i/>
        </w:rPr>
        <w:t>iiNet</w:t>
      </w:r>
      <w:r w:rsidRPr="00805854">
        <w:t xml:space="preserve"> did nothing to suggest this would not </w:t>
      </w:r>
      <w:r w:rsidR="00FD1645">
        <w:t>continue to</w:t>
      </w:r>
      <w:r w:rsidR="00FD1645" w:rsidRPr="00805854">
        <w:t xml:space="preserve"> </w:t>
      </w:r>
      <w:r w:rsidRPr="00805854">
        <w:t xml:space="preserve">be the case </w:t>
      </w:r>
      <w:r w:rsidR="00FD1645">
        <w:t>in</w:t>
      </w:r>
      <w:r w:rsidR="00FD1645" w:rsidRPr="00805854">
        <w:t xml:space="preserve"> </w:t>
      </w:r>
      <w:r w:rsidRPr="00805854">
        <w:t xml:space="preserve">appropriate </w:t>
      </w:r>
      <w:r w:rsidR="00FD1645">
        <w:t>circumstances</w:t>
      </w:r>
      <w:r w:rsidR="000C77C8">
        <w:t>; it</w:t>
      </w:r>
      <w:r w:rsidR="00A403F4" w:rsidRPr="00805854">
        <w:t xml:space="preserve"> simply </w:t>
      </w:r>
      <w:r w:rsidR="000C77C8">
        <w:t>found</w:t>
      </w:r>
      <w:r w:rsidR="00A403F4" w:rsidRPr="00805854">
        <w:t xml:space="preserve"> that the threshold </w:t>
      </w:r>
      <w:r w:rsidR="000C77C8">
        <w:t>had</w:t>
      </w:r>
      <w:r w:rsidR="00A403F4" w:rsidRPr="00805854">
        <w:t xml:space="preserve"> not</w:t>
      </w:r>
      <w:r w:rsidR="000C77C8">
        <w:t xml:space="preserve"> been</w:t>
      </w:r>
      <w:r w:rsidR="00A403F4" w:rsidRPr="00805854">
        <w:t xml:space="preserve"> reached on that occasion</w:t>
      </w:r>
      <w:r w:rsidRPr="00805854">
        <w:t>.</w:t>
      </w:r>
      <w:r w:rsidRPr="00805854">
        <w:rPr>
          <w:rStyle w:val="FootnoteReference"/>
        </w:rPr>
        <w:footnoteReference w:id="41"/>
      </w:r>
      <w:r w:rsidR="005741A2" w:rsidRPr="00805854">
        <w:t xml:space="preserve"> </w:t>
      </w:r>
    </w:p>
    <w:p w14:paraId="660F4C2B" w14:textId="06CCA991" w:rsidR="008935E0" w:rsidRPr="00805854" w:rsidRDefault="008618B9" w:rsidP="00D4413D">
      <w:pPr>
        <w:jc w:val="both"/>
      </w:pPr>
      <w:r>
        <w:t xml:space="preserve">In any event, this aspect of the proposal </w:t>
      </w:r>
      <w:r w:rsidR="004E7834">
        <w:t>could potentially</w:t>
      </w:r>
      <w:r>
        <w:t xml:space="preserve"> </w:t>
      </w:r>
      <w:r w:rsidR="004E7834">
        <w:t>do nothing to change the outcomes of cases</w:t>
      </w:r>
      <w:r>
        <w:t>. C</w:t>
      </w:r>
      <w:r w:rsidRPr="00805854">
        <w:t xml:space="preserve">ourts have always taken into account all relevant factors (including any power to prevent) in determining what amounts to reasonable steps in any given scenario. </w:t>
      </w:r>
      <w:r w:rsidR="004E7834">
        <w:t>For that reason</w:t>
      </w:r>
      <w:r w:rsidRPr="00805854">
        <w:t>,</w:t>
      </w:r>
      <w:r>
        <w:t xml:space="preserve"> they may</w:t>
      </w:r>
      <w:r w:rsidRPr="00805854">
        <w:t xml:space="preserve"> not accept that </w:t>
      </w:r>
      <w:r w:rsidR="004E7834">
        <w:t>relocating this factor to the reasonable steps analysis</w:t>
      </w:r>
      <w:r>
        <w:t xml:space="preserve"> changes their analyses</w:t>
      </w:r>
      <w:r w:rsidR="004E7834">
        <w:t xml:space="preserve"> in any substantive way</w:t>
      </w:r>
      <w:r>
        <w:t>.</w:t>
      </w:r>
      <w:r w:rsidRPr="00805854" w:rsidDel="008618B9">
        <w:t xml:space="preserve"> </w:t>
      </w:r>
      <w:r>
        <w:t xml:space="preserve">However, in the context </w:t>
      </w:r>
      <w:r w:rsidR="005741A2" w:rsidRPr="00805854">
        <w:t>of the legislature’s stated intent of expanding the doctrine,</w:t>
      </w:r>
      <w:r>
        <w:t xml:space="preserve"> the amendment </w:t>
      </w:r>
      <w:r w:rsidR="004F32D3">
        <w:t>is likely to</w:t>
      </w:r>
      <w:r>
        <w:t xml:space="preserve"> signal </w:t>
      </w:r>
      <w:r w:rsidR="00C133EA">
        <w:t xml:space="preserve">to </w:t>
      </w:r>
      <w:r>
        <w:t xml:space="preserve">courts that </w:t>
      </w:r>
      <w:r w:rsidR="005741A2" w:rsidRPr="00805854">
        <w:rPr>
          <w:i/>
        </w:rPr>
        <w:t>Moorhouse</w:t>
      </w:r>
      <w:r w:rsidR="005741A2" w:rsidRPr="00805854">
        <w:t xml:space="preserve"> is no longer good law</w:t>
      </w:r>
      <w:r w:rsidR="001B582A" w:rsidRPr="00805854">
        <w:t xml:space="preserve">. </w:t>
      </w:r>
      <w:r w:rsidR="004F32D3">
        <w:t xml:space="preserve">To give effect to the new threshold of liability, courts would be obliged to </w:t>
      </w:r>
      <w:r w:rsidR="007E1A64" w:rsidRPr="00805854">
        <w:t xml:space="preserve">give less weight to a defendant’s power to prevent the infringement than </w:t>
      </w:r>
      <w:r w:rsidR="005741A2" w:rsidRPr="00805854">
        <w:t xml:space="preserve">is </w:t>
      </w:r>
      <w:r w:rsidR="007E1A64" w:rsidRPr="00805854">
        <w:t>currently</w:t>
      </w:r>
      <w:r w:rsidR="005741A2" w:rsidRPr="00805854">
        <w:t xml:space="preserve"> the case</w:t>
      </w:r>
      <w:r w:rsidR="004F32D3">
        <w:t>. T</w:t>
      </w:r>
      <w:r w:rsidR="005741A2" w:rsidRPr="00805854">
        <w:t xml:space="preserve">he corollaries </w:t>
      </w:r>
      <w:r w:rsidR="001B582A" w:rsidRPr="00805854">
        <w:t xml:space="preserve">would be </w:t>
      </w:r>
      <w:r w:rsidR="007E1A64" w:rsidRPr="00805854">
        <w:t xml:space="preserve">that service providers would have </w:t>
      </w:r>
      <w:r w:rsidR="00A403F4" w:rsidRPr="00805854">
        <w:t>more positive duties</w:t>
      </w:r>
      <w:r w:rsidR="007E1A64" w:rsidRPr="00805854">
        <w:t xml:space="preserve"> to act to limit infringement, and</w:t>
      </w:r>
      <w:r w:rsidR="006F1629">
        <w:t xml:space="preserve"> that</w:t>
      </w:r>
      <w:r w:rsidR="00A403F4" w:rsidRPr="00805854">
        <w:t xml:space="preserve"> </w:t>
      </w:r>
      <w:r w:rsidR="007E1A64" w:rsidRPr="00805854">
        <w:t>right</w:t>
      </w:r>
      <w:r w:rsidR="00EA3F07">
        <w:t xml:space="preserve">s </w:t>
      </w:r>
      <w:r w:rsidR="007E1A64" w:rsidRPr="00805854">
        <w:t xml:space="preserve">holders would be in a much stronger bargaining power to demand </w:t>
      </w:r>
      <w:r w:rsidR="00C133EA">
        <w:t>that service providers</w:t>
      </w:r>
      <w:r w:rsidR="00C133EA" w:rsidRPr="00805854">
        <w:t xml:space="preserve"> </w:t>
      </w:r>
      <w:r w:rsidR="007E1A64" w:rsidRPr="00805854">
        <w:t xml:space="preserve">take steps to limit infringement. </w:t>
      </w:r>
      <w:r w:rsidR="00886402">
        <w:t xml:space="preserve">Courts may even interpret </w:t>
      </w:r>
      <w:r w:rsidR="004F32D3">
        <w:t>the amended law as imposing obligation</w:t>
      </w:r>
      <w:r w:rsidR="004E7834">
        <w:t>s</w:t>
      </w:r>
      <w:r w:rsidR="004F32D3">
        <w:t xml:space="preserve"> to take </w:t>
      </w:r>
      <w:r w:rsidR="00886402">
        <w:t xml:space="preserve">proactive </w:t>
      </w:r>
      <w:r w:rsidR="004F32D3">
        <w:t xml:space="preserve">steps to </w:t>
      </w:r>
      <w:r w:rsidR="00886402">
        <w:t>limit</w:t>
      </w:r>
      <w:r w:rsidR="004F32D3">
        <w:t xml:space="preserve"> infringement whenever there is some relationship between the intermediary and infringer</w:t>
      </w:r>
      <w:r w:rsidR="00886402">
        <w:t>. If so</w:t>
      </w:r>
      <w:r w:rsidR="004F32D3">
        <w:t xml:space="preserve">, the </w:t>
      </w:r>
      <w:r w:rsidR="007E1A64" w:rsidRPr="00805854">
        <w:t>practi</w:t>
      </w:r>
      <w:r w:rsidR="004B4E92" w:rsidRPr="00805854">
        <w:t xml:space="preserve">cal implications </w:t>
      </w:r>
      <w:r w:rsidR="004F32D3">
        <w:t xml:space="preserve">for </w:t>
      </w:r>
      <w:r w:rsidR="007E1A64" w:rsidRPr="00805854">
        <w:t xml:space="preserve">Australian intermediaries </w:t>
      </w:r>
      <w:r w:rsidR="004F32D3">
        <w:t xml:space="preserve">would be extremely broad. </w:t>
      </w:r>
    </w:p>
    <w:p w14:paraId="73E9F52B" w14:textId="77777777" w:rsidR="007E1A64" w:rsidRPr="00805854" w:rsidRDefault="007E1A64" w:rsidP="00D4413D">
      <w:pPr>
        <w:pStyle w:val="Heading3"/>
        <w:jc w:val="both"/>
      </w:pPr>
    </w:p>
    <w:p w14:paraId="716F73DF" w14:textId="7EB4F056" w:rsidR="008935E0" w:rsidRPr="00805854" w:rsidRDefault="008935E0" w:rsidP="00D4413D">
      <w:pPr>
        <w:pStyle w:val="Heading3"/>
        <w:spacing w:after="240"/>
        <w:jc w:val="both"/>
      </w:pPr>
      <w:bookmarkStart w:id="9" w:name="_Toc397245896"/>
      <w:r w:rsidRPr="00805854">
        <w:t>Limiting the courts</w:t>
      </w:r>
      <w:r w:rsidR="00B01CD4">
        <w:t>’ discretion</w:t>
      </w:r>
      <w:r w:rsidRPr="00805854">
        <w:t xml:space="preserve"> to determine what amounts to ‘reasonable steps’ on the facts of each case</w:t>
      </w:r>
      <w:bookmarkEnd w:id="9"/>
    </w:p>
    <w:p w14:paraId="006525F6" w14:textId="7942510C" w:rsidR="007E1A64" w:rsidRPr="00805854" w:rsidRDefault="00972F78" w:rsidP="00D4413D">
      <w:pPr>
        <w:jc w:val="both"/>
        <w:rPr>
          <w:rFonts w:eastAsiaTheme="minorEastAsia"/>
          <w:bCs/>
          <w:lang w:eastAsia="zh-CN"/>
        </w:rPr>
      </w:pPr>
      <w:r>
        <w:rPr>
          <w:rFonts w:eastAsiaTheme="minorEastAsia"/>
          <w:bCs/>
          <w:lang w:eastAsia="zh-CN"/>
        </w:rPr>
        <w:t xml:space="preserve">Requiring courts to take into account voluntary commercial arrangements and/or prescribed measures in determining what </w:t>
      </w:r>
      <w:r w:rsidR="00C133EA">
        <w:rPr>
          <w:rFonts w:eastAsiaTheme="minorEastAsia"/>
          <w:bCs/>
          <w:lang w:eastAsia="zh-CN"/>
        </w:rPr>
        <w:t xml:space="preserve">amounts </w:t>
      </w:r>
      <w:r>
        <w:rPr>
          <w:rFonts w:eastAsiaTheme="minorEastAsia"/>
          <w:bCs/>
          <w:lang w:eastAsia="zh-CN"/>
        </w:rPr>
        <w:t xml:space="preserve">to reasonable steps in any given scenario </w:t>
      </w:r>
      <w:r w:rsidR="007E1A64" w:rsidRPr="00805854">
        <w:rPr>
          <w:rFonts w:eastAsiaTheme="minorEastAsia"/>
          <w:bCs/>
          <w:lang w:eastAsia="zh-CN"/>
        </w:rPr>
        <w:t xml:space="preserve">would significantly change the nature of the doctrine. Under the existing law, </w:t>
      </w:r>
      <w:r>
        <w:rPr>
          <w:rFonts w:eastAsiaTheme="minorEastAsia"/>
          <w:bCs/>
          <w:lang w:eastAsia="zh-CN"/>
        </w:rPr>
        <w:t xml:space="preserve">that determination is made </w:t>
      </w:r>
      <w:r w:rsidR="007E1A64" w:rsidRPr="00805854">
        <w:rPr>
          <w:rFonts w:eastAsiaTheme="minorEastAsia"/>
          <w:bCs/>
          <w:lang w:eastAsia="zh-CN"/>
        </w:rPr>
        <w:t xml:space="preserve">with reference to </w:t>
      </w:r>
      <w:r w:rsidR="005F25AB">
        <w:rPr>
          <w:rFonts w:eastAsiaTheme="minorEastAsia"/>
          <w:bCs/>
          <w:lang w:eastAsia="zh-CN"/>
        </w:rPr>
        <w:t xml:space="preserve">all the circumstances of each case. </w:t>
      </w:r>
      <w:r w:rsidR="007E1A64" w:rsidRPr="00805854">
        <w:rPr>
          <w:rFonts w:eastAsiaTheme="minorEastAsia"/>
          <w:bCs/>
          <w:lang w:eastAsia="zh-CN"/>
        </w:rPr>
        <w:t>What is reasonable in one fact scenario may not be in another. Equally, what would have been reasonable can be negated by specific facts suggesting otherwise.</w:t>
      </w:r>
      <w:r w:rsidR="007E1A64" w:rsidRPr="00805854">
        <w:rPr>
          <w:rStyle w:val="FootnoteReference"/>
          <w:rFonts w:eastAsiaTheme="minorEastAsia"/>
          <w:bCs/>
          <w:lang w:eastAsia="zh-CN"/>
        </w:rPr>
        <w:footnoteReference w:id="42"/>
      </w:r>
      <w:r w:rsidR="007E1A64" w:rsidRPr="00805854">
        <w:rPr>
          <w:rFonts w:eastAsiaTheme="minorEastAsia"/>
          <w:bCs/>
          <w:lang w:eastAsia="zh-CN"/>
        </w:rPr>
        <w:t xml:space="preserve"> The importance of the full factual matrix can be illustrated by the application of the law to </w:t>
      </w:r>
      <w:r w:rsidR="003E2116">
        <w:rPr>
          <w:rFonts w:eastAsiaTheme="minorEastAsia"/>
          <w:bCs/>
          <w:lang w:eastAsia="zh-CN"/>
        </w:rPr>
        <w:t xml:space="preserve">the </w:t>
      </w:r>
      <w:r w:rsidR="007E1A64" w:rsidRPr="00805854">
        <w:rPr>
          <w:rFonts w:eastAsiaTheme="minorEastAsia"/>
          <w:bCs/>
          <w:lang w:eastAsia="zh-CN"/>
        </w:rPr>
        <w:t>Australian ISP iiNet, which right</w:t>
      </w:r>
      <w:r w:rsidR="00EA3F07">
        <w:rPr>
          <w:rFonts w:eastAsiaTheme="minorEastAsia"/>
          <w:bCs/>
          <w:lang w:eastAsia="zh-CN"/>
        </w:rPr>
        <w:t xml:space="preserve">s </w:t>
      </w:r>
      <w:r w:rsidR="007E1A64" w:rsidRPr="00805854">
        <w:rPr>
          <w:rFonts w:eastAsiaTheme="minorEastAsia"/>
          <w:bCs/>
          <w:lang w:eastAsia="zh-CN"/>
        </w:rPr>
        <w:t xml:space="preserve">holders had accused of authorising infringement by virtue of its failure to pass on infringement allegations to users and impose sanctions. </w:t>
      </w:r>
      <w:r w:rsidR="00A403F4" w:rsidRPr="00805854">
        <w:rPr>
          <w:rFonts w:eastAsiaTheme="minorEastAsia"/>
          <w:bCs/>
          <w:lang w:eastAsia="zh-CN"/>
        </w:rPr>
        <w:t>F</w:t>
      </w:r>
      <w:r w:rsidR="007E1A64" w:rsidRPr="00805854">
        <w:rPr>
          <w:rFonts w:eastAsiaTheme="minorEastAsia"/>
          <w:bCs/>
          <w:lang w:eastAsia="zh-CN"/>
        </w:rPr>
        <w:t>actors that influenced the High Court to find that iiNet had not authorised its users</w:t>
      </w:r>
      <w:r w:rsidR="0030297D" w:rsidRPr="00805854">
        <w:rPr>
          <w:rFonts w:eastAsiaTheme="minorEastAsia"/>
          <w:bCs/>
          <w:lang w:eastAsia="zh-CN"/>
        </w:rPr>
        <w:t>’</w:t>
      </w:r>
      <w:r w:rsidR="007E1A64" w:rsidRPr="00805854">
        <w:rPr>
          <w:rFonts w:eastAsiaTheme="minorEastAsia"/>
          <w:bCs/>
          <w:lang w:eastAsia="zh-CN"/>
        </w:rPr>
        <w:t xml:space="preserve"> infringements included the unsubstantiated nature of the allegations, the failure of the plaintiffs to fully disclose their detection methods, </w:t>
      </w:r>
      <w:r w:rsidR="004A1227">
        <w:rPr>
          <w:rFonts w:eastAsiaTheme="minorEastAsia"/>
          <w:bCs/>
          <w:lang w:eastAsia="zh-CN"/>
        </w:rPr>
        <w:t>iiNet’s</w:t>
      </w:r>
      <w:r w:rsidR="004A1227" w:rsidRPr="00805854">
        <w:rPr>
          <w:rFonts w:eastAsiaTheme="minorEastAsia"/>
          <w:bCs/>
          <w:lang w:eastAsia="zh-CN"/>
        </w:rPr>
        <w:t xml:space="preserve"> </w:t>
      </w:r>
      <w:r w:rsidR="007E1A64" w:rsidRPr="00805854">
        <w:rPr>
          <w:rFonts w:eastAsiaTheme="minorEastAsia"/>
          <w:bCs/>
          <w:lang w:eastAsia="zh-CN"/>
        </w:rPr>
        <w:t xml:space="preserve">risk of liability to customers if </w:t>
      </w:r>
      <w:r w:rsidR="004A1227" w:rsidRPr="00805854">
        <w:rPr>
          <w:rFonts w:eastAsiaTheme="minorEastAsia"/>
          <w:bCs/>
          <w:lang w:eastAsia="zh-CN"/>
        </w:rPr>
        <w:t>the</w:t>
      </w:r>
      <w:r w:rsidR="004A1227">
        <w:rPr>
          <w:rFonts w:eastAsiaTheme="minorEastAsia"/>
          <w:bCs/>
          <w:lang w:eastAsia="zh-CN"/>
        </w:rPr>
        <w:t xml:space="preserve"> allegations</w:t>
      </w:r>
      <w:r w:rsidR="004A1227" w:rsidRPr="00805854">
        <w:rPr>
          <w:rFonts w:eastAsiaTheme="minorEastAsia"/>
          <w:bCs/>
          <w:lang w:eastAsia="zh-CN"/>
        </w:rPr>
        <w:t xml:space="preserve"> </w:t>
      </w:r>
      <w:r w:rsidR="007E1A64" w:rsidRPr="00805854">
        <w:rPr>
          <w:rFonts w:eastAsiaTheme="minorEastAsia"/>
          <w:bCs/>
          <w:lang w:eastAsia="zh-CN"/>
        </w:rPr>
        <w:t>were unfounded, iiNet’s limited technical and contractual powers to prevent the infringements</w:t>
      </w:r>
      <w:r w:rsidR="00D70D12">
        <w:rPr>
          <w:rFonts w:eastAsiaTheme="minorEastAsia"/>
          <w:bCs/>
          <w:lang w:eastAsia="zh-CN"/>
        </w:rPr>
        <w:t xml:space="preserve">, and the fact that termination would entirely </w:t>
      </w:r>
      <w:r w:rsidR="00D70D12">
        <w:rPr>
          <w:rFonts w:eastAsiaTheme="minorEastAsia"/>
          <w:bCs/>
          <w:lang w:eastAsia="zh-CN"/>
        </w:rPr>
        <w:lastRenderedPageBreak/>
        <w:t>prevent all of the subscriber’s non-infringing activities online as well</w:t>
      </w:r>
      <w:r w:rsidR="007E1A64" w:rsidRPr="00805854">
        <w:rPr>
          <w:rFonts w:eastAsiaTheme="minorEastAsia"/>
          <w:bCs/>
          <w:lang w:eastAsia="zh-CN"/>
        </w:rPr>
        <w:t>.</w:t>
      </w:r>
      <w:r w:rsidR="007E1A64" w:rsidRPr="00805854">
        <w:rPr>
          <w:rFonts w:eastAsiaTheme="minorEastAsia"/>
          <w:bCs/>
          <w:vertAlign w:val="superscript"/>
          <w:lang w:eastAsia="zh-CN"/>
        </w:rPr>
        <w:footnoteReference w:id="43"/>
      </w:r>
      <w:r>
        <w:rPr>
          <w:rFonts w:eastAsiaTheme="minorEastAsia"/>
          <w:bCs/>
          <w:lang w:eastAsia="zh-CN"/>
        </w:rPr>
        <w:t xml:space="preserve"> </w:t>
      </w:r>
      <w:r w:rsidR="007E1A64" w:rsidRPr="00805854">
        <w:rPr>
          <w:rFonts w:eastAsiaTheme="minorEastAsia"/>
          <w:bCs/>
          <w:lang w:eastAsia="zh-CN"/>
        </w:rPr>
        <w:t>Had iiNet been more intimately involved in the infringement, perhaps by financially benefiting from it</w:t>
      </w:r>
      <w:r w:rsidR="00E054D3">
        <w:rPr>
          <w:rFonts w:eastAsiaTheme="minorEastAsia"/>
          <w:bCs/>
          <w:lang w:eastAsia="zh-CN"/>
        </w:rPr>
        <w:t xml:space="preserve"> or encouraging </w:t>
      </w:r>
      <w:r w:rsidR="007E1A64" w:rsidRPr="00805854">
        <w:rPr>
          <w:rFonts w:eastAsiaTheme="minorEastAsia"/>
          <w:bCs/>
          <w:lang w:eastAsia="zh-CN"/>
        </w:rPr>
        <w:t xml:space="preserve">it to occur, </w:t>
      </w:r>
      <w:r w:rsidR="00C86311">
        <w:rPr>
          <w:rFonts w:eastAsiaTheme="minorEastAsia"/>
          <w:bCs/>
          <w:lang w:eastAsia="zh-CN"/>
        </w:rPr>
        <w:t>if</w:t>
      </w:r>
      <w:r w:rsidR="007E1A64" w:rsidRPr="00805854">
        <w:rPr>
          <w:rFonts w:eastAsiaTheme="minorEastAsia"/>
          <w:bCs/>
          <w:lang w:eastAsia="zh-CN"/>
        </w:rPr>
        <w:t xml:space="preserve"> the evidence </w:t>
      </w:r>
      <w:r w:rsidR="00DA6797" w:rsidRPr="00805854">
        <w:rPr>
          <w:rFonts w:eastAsiaTheme="minorEastAsia"/>
          <w:bCs/>
          <w:lang w:eastAsia="zh-CN"/>
        </w:rPr>
        <w:t xml:space="preserve">of infringement </w:t>
      </w:r>
      <w:r w:rsidR="007E1A64" w:rsidRPr="00805854">
        <w:rPr>
          <w:rFonts w:eastAsiaTheme="minorEastAsia"/>
          <w:bCs/>
          <w:lang w:eastAsia="zh-CN"/>
        </w:rPr>
        <w:t>had been better substantiated</w:t>
      </w:r>
      <w:r w:rsidR="00D70D12">
        <w:rPr>
          <w:rFonts w:eastAsiaTheme="minorEastAsia"/>
          <w:bCs/>
          <w:lang w:eastAsia="zh-CN"/>
        </w:rPr>
        <w:t xml:space="preserve">, </w:t>
      </w:r>
      <w:r w:rsidR="00E054D3">
        <w:rPr>
          <w:rFonts w:eastAsiaTheme="minorEastAsia"/>
          <w:bCs/>
          <w:lang w:eastAsia="zh-CN"/>
        </w:rPr>
        <w:t xml:space="preserve">or </w:t>
      </w:r>
      <w:r w:rsidR="00D70D12">
        <w:rPr>
          <w:rFonts w:eastAsiaTheme="minorEastAsia"/>
          <w:bCs/>
          <w:lang w:eastAsia="zh-CN"/>
        </w:rPr>
        <w:t xml:space="preserve">if termination could </w:t>
      </w:r>
      <w:r w:rsidR="00E054D3">
        <w:rPr>
          <w:rFonts w:eastAsiaTheme="minorEastAsia"/>
          <w:bCs/>
          <w:lang w:eastAsia="zh-CN"/>
        </w:rPr>
        <w:t xml:space="preserve">have been </w:t>
      </w:r>
      <w:r w:rsidR="00D70D12">
        <w:rPr>
          <w:rFonts w:eastAsiaTheme="minorEastAsia"/>
          <w:bCs/>
          <w:lang w:eastAsia="zh-CN"/>
        </w:rPr>
        <w:t xml:space="preserve">effected in a way that </w:t>
      </w:r>
      <w:r w:rsidR="00A90BFE">
        <w:rPr>
          <w:rFonts w:eastAsiaTheme="minorEastAsia"/>
          <w:bCs/>
          <w:lang w:eastAsia="zh-CN"/>
        </w:rPr>
        <w:t xml:space="preserve">did not </w:t>
      </w:r>
      <w:r w:rsidR="00C86311">
        <w:rPr>
          <w:rFonts w:eastAsiaTheme="minorEastAsia"/>
          <w:bCs/>
          <w:lang w:eastAsia="zh-CN"/>
        </w:rPr>
        <w:t>put an end to</w:t>
      </w:r>
      <w:r w:rsidR="00A90BFE">
        <w:rPr>
          <w:rFonts w:eastAsiaTheme="minorEastAsia"/>
          <w:bCs/>
          <w:lang w:eastAsia="zh-CN"/>
        </w:rPr>
        <w:t xml:space="preserve"> non-infringing </w:t>
      </w:r>
      <w:r w:rsidR="00FC1821">
        <w:rPr>
          <w:rFonts w:eastAsiaTheme="minorEastAsia"/>
          <w:bCs/>
          <w:lang w:eastAsia="zh-CN"/>
        </w:rPr>
        <w:t>use</w:t>
      </w:r>
      <w:r w:rsidR="007E1A64" w:rsidRPr="00805854">
        <w:rPr>
          <w:rFonts w:eastAsiaTheme="minorEastAsia"/>
          <w:bCs/>
          <w:lang w:eastAsia="zh-CN"/>
        </w:rPr>
        <w:t xml:space="preserve">, then the court’s analysis of what would have amounted to reasonable steps </w:t>
      </w:r>
      <w:r w:rsidR="007E1A64" w:rsidRPr="00805854">
        <w:rPr>
          <w:rFonts w:eastAsiaTheme="minorEastAsia"/>
          <w:bCs/>
          <w:i/>
          <w:iCs/>
          <w:lang w:eastAsia="zh-CN"/>
        </w:rPr>
        <w:t>in those circumstances</w:t>
      </w:r>
      <w:r w:rsidR="007E1A64" w:rsidRPr="00805854">
        <w:rPr>
          <w:rFonts w:eastAsiaTheme="minorEastAsia"/>
          <w:bCs/>
          <w:lang w:eastAsia="zh-CN"/>
        </w:rPr>
        <w:t xml:space="preserve"> would have been different. </w:t>
      </w:r>
      <w:r w:rsidR="009A009C" w:rsidRPr="00805854">
        <w:rPr>
          <w:rFonts w:eastAsiaTheme="minorEastAsia"/>
          <w:bCs/>
          <w:lang w:eastAsia="zh-CN"/>
        </w:rPr>
        <w:t xml:space="preserve">The current law gives courts </w:t>
      </w:r>
      <w:r w:rsidR="00B01CD4">
        <w:rPr>
          <w:rFonts w:eastAsiaTheme="minorEastAsia"/>
          <w:bCs/>
          <w:lang w:eastAsia="zh-CN"/>
        </w:rPr>
        <w:t>discretion</w:t>
      </w:r>
      <w:r w:rsidR="00B01CD4" w:rsidRPr="00805854">
        <w:rPr>
          <w:rFonts w:eastAsiaTheme="minorEastAsia"/>
          <w:bCs/>
          <w:lang w:eastAsia="zh-CN"/>
        </w:rPr>
        <w:t xml:space="preserve"> </w:t>
      </w:r>
      <w:r w:rsidR="009A009C" w:rsidRPr="00805854">
        <w:rPr>
          <w:rFonts w:eastAsiaTheme="minorEastAsia"/>
          <w:bCs/>
          <w:lang w:eastAsia="zh-CN"/>
        </w:rPr>
        <w:t>to take the totality of these and other relevant circumstances into account in determining whether the threshold to culpability has been reached.</w:t>
      </w:r>
      <w:r w:rsidR="00E054D3">
        <w:rPr>
          <w:rFonts w:eastAsiaTheme="minorEastAsia"/>
          <w:bCs/>
          <w:lang w:eastAsia="zh-CN"/>
        </w:rPr>
        <w:t xml:space="preserve"> That is why it is impossible to provide any meaningful answer</w:t>
      </w:r>
      <w:r w:rsidR="00166CE9">
        <w:rPr>
          <w:rFonts w:eastAsiaTheme="minorEastAsia"/>
          <w:bCs/>
          <w:lang w:eastAsia="zh-CN"/>
        </w:rPr>
        <w:t xml:space="preserve"> to</w:t>
      </w:r>
      <w:r w:rsidR="00E054D3">
        <w:rPr>
          <w:rFonts w:eastAsiaTheme="minorEastAsia"/>
          <w:bCs/>
          <w:lang w:eastAsia="zh-CN"/>
        </w:rPr>
        <w:t xml:space="preserve"> the question</w:t>
      </w:r>
      <w:r w:rsidR="00A57CE5">
        <w:rPr>
          <w:rFonts w:eastAsiaTheme="minorEastAsia"/>
          <w:bCs/>
          <w:lang w:eastAsia="zh-CN"/>
        </w:rPr>
        <w:t xml:space="preserve"> asked by the Government in the Discussion Paper</w:t>
      </w:r>
      <w:r w:rsidR="00E054D3">
        <w:rPr>
          <w:rFonts w:eastAsiaTheme="minorEastAsia"/>
          <w:bCs/>
          <w:lang w:eastAsia="zh-CN"/>
        </w:rPr>
        <w:t xml:space="preserve"> about what </w:t>
      </w:r>
      <w:r w:rsidR="00166CE9">
        <w:rPr>
          <w:rFonts w:eastAsiaTheme="minorEastAsia"/>
          <w:bCs/>
          <w:lang w:eastAsia="zh-CN"/>
        </w:rPr>
        <w:t>constitute</w:t>
      </w:r>
      <w:r w:rsidR="00B01CD4">
        <w:rPr>
          <w:rFonts w:eastAsiaTheme="minorEastAsia"/>
          <w:bCs/>
          <w:lang w:eastAsia="zh-CN"/>
        </w:rPr>
        <w:t>s</w:t>
      </w:r>
      <w:r w:rsidR="00E054D3">
        <w:rPr>
          <w:rFonts w:eastAsiaTheme="minorEastAsia"/>
          <w:bCs/>
          <w:lang w:eastAsia="zh-CN"/>
        </w:rPr>
        <w:t xml:space="preserve"> ‘reasonable steps’</w:t>
      </w:r>
      <w:r w:rsidR="00E054D3">
        <w:rPr>
          <w:rStyle w:val="FootnoteReference"/>
          <w:rFonts w:eastAsiaTheme="minorEastAsia"/>
          <w:bCs/>
          <w:lang w:eastAsia="zh-CN"/>
        </w:rPr>
        <w:footnoteReference w:id="44"/>
      </w:r>
      <w:r w:rsidR="00E054D3">
        <w:rPr>
          <w:rFonts w:eastAsiaTheme="minorEastAsia"/>
          <w:bCs/>
          <w:lang w:eastAsia="zh-CN"/>
        </w:rPr>
        <w:t xml:space="preserve"> – the answer always is, and must be, ‘</w:t>
      </w:r>
      <w:r w:rsidR="00166CE9">
        <w:rPr>
          <w:rFonts w:eastAsiaTheme="minorEastAsia"/>
          <w:bCs/>
          <w:lang w:eastAsia="zh-CN"/>
        </w:rPr>
        <w:t xml:space="preserve"> </w:t>
      </w:r>
      <w:r w:rsidR="00E054D3">
        <w:rPr>
          <w:rFonts w:eastAsiaTheme="minorEastAsia"/>
          <w:bCs/>
          <w:lang w:eastAsia="zh-CN"/>
        </w:rPr>
        <w:t>it depends’</w:t>
      </w:r>
      <w:r w:rsidR="00166CE9">
        <w:rPr>
          <w:rFonts w:eastAsiaTheme="minorEastAsia"/>
          <w:bCs/>
          <w:lang w:eastAsia="zh-CN"/>
        </w:rPr>
        <w:t>.</w:t>
      </w:r>
    </w:p>
    <w:p w14:paraId="13513B52" w14:textId="66F6E6B4" w:rsidR="00E9706C" w:rsidRDefault="007E1A64" w:rsidP="00D4413D">
      <w:pPr>
        <w:jc w:val="both"/>
        <w:rPr>
          <w:rFonts w:eastAsiaTheme="minorEastAsia"/>
          <w:bCs/>
          <w:lang w:eastAsia="zh-CN"/>
        </w:rPr>
      </w:pPr>
      <w:r w:rsidRPr="00805854">
        <w:rPr>
          <w:rFonts w:eastAsiaTheme="minorEastAsia"/>
          <w:bCs/>
          <w:lang w:eastAsia="zh-CN"/>
        </w:rPr>
        <w:t xml:space="preserve">If the </w:t>
      </w:r>
      <w:r w:rsidR="00166CE9">
        <w:rPr>
          <w:rFonts w:eastAsiaTheme="minorEastAsia"/>
          <w:bCs/>
          <w:lang w:eastAsia="zh-CN"/>
        </w:rPr>
        <w:t>G</w:t>
      </w:r>
      <w:r w:rsidR="00166CE9" w:rsidRPr="00805854">
        <w:rPr>
          <w:rFonts w:eastAsiaTheme="minorEastAsia"/>
          <w:bCs/>
          <w:lang w:eastAsia="zh-CN"/>
        </w:rPr>
        <w:t xml:space="preserve">overnment’s </w:t>
      </w:r>
      <w:r w:rsidRPr="00805854">
        <w:rPr>
          <w:rFonts w:eastAsiaTheme="minorEastAsia"/>
          <w:bCs/>
          <w:lang w:eastAsia="zh-CN"/>
        </w:rPr>
        <w:t xml:space="preserve">proposed amendment goes ahead, authorisation’s statutory framework could effectively mandate </w:t>
      </w:r>
      <w:r w:rsidR="00B01CD4">
        <w:rPr>
          <w:rFonts w:eastAsiaTheme="minorEastAsia"/>
          <w:bCs/>
          <w:lang w:eastAsia="zh-CN"/>
        </w:rPr>
        <w:t>positive</w:t>
      </w:r>
      <w:r w:rsidR="00B01CD4" w:rsidRPr="00805854">
        <w:rPr>
          <w:rFonts w:eastAsiaTheme="minorEastAsia"/>
          <w:bCs/>
          <w:lang w:eastAsia="zh-CN"/>
        </w:rPr>
        <w:t xml:space="preserve"> </w:t>
      </w:r>
      <w:r w:rsidRPr="00805854">
        <w:rPr>
          <w:rFonts w:eastAsiaTheme="minorEastAsia"/>
          <w:bCs/>
          <w:lang w:eastAsia="zh-CN"/>
        </w:rPr>
        <w:t>steps</w:t>
      </w:r>
      <w:r w:rsidR="00B01CD4">
        <w:rPr>
          <w:rFonts w:eastAsiaTheme="minorEastAsia"/>
          <w:bCs/>
          <w:lang w:eastAsia="zh-CN"/>
        </w:rPr>
        <w:t xml:space="preserve"> </w:t>
      </w:r>
      <w:r w:rsidR="00FC1821">
        <w:rPr>
          <w:rFonts w:eastAsiaTheme="minorEastAsia"/>
          <w:bCs/>
          <w:lang w:eastAsia="zh-CN"/>
        </w:rPr>
        <w:t xml:space="preserve">that need </w:t>
      </w:r>
      <w:r w:rsidR="00B01CD4">
        <w:rPr>
          <w:rFonts w:eastAsiaTheme="minorEastAsia"/>
          <w:bCs/>
          <w:lang w:eastAsia="zh-CN"/>
        </w:rPr>
        <w:t>to be taken</w:t>
      </w:r>
      <w:r w:rsidR="009A009C" w:rsidRPr="00805854">
        <w:rPr>
          <w:rFonts w:eastAsiaTheme="minorEastAsia"/>
          <w:bCs/>
          <w:lang w:eastAsia="zh-CN"/>
        </w:rPr>
        <w:t xml:space="preserve">. </w:t>
      </w:r>
      <w:r w:rsidRPr="00805854">
        <w:rPr>
          <w:rFonts w:eastAsiaTheme="minorEastAsia"/>
          <w:bCs/>
          <w:lang w:eastAsia="zh-CN"/>
        </w:rPr>
        <w:t xml:space="preserve">While the proposal does not say that failure to </w:t>
      </w:r>
      <w:r w:rsidR="00B01CD4">
        <w:rPr>
          <w:rFonts w:eastAsiaTheme="minorEastAsia"/>
          <w:bCs/>
          <w:lang w:eastAsia="zh-CN"/>
        </w:rPr>
        <w:t>take positive</w:t>
      </w:r>
      <w:r w:rsidRPr="00805854">
        <w:rPr>
          <w:rFonts w:eastAsiaTheme="minorEastAsia"/>
          <w:bCs/>
          <w:lang w:eastAsia="zh-CN"/>
        </w:rPr>
        <w:t xml:space="preserve"> steps would be determinative, the very requirement that courts </w:t>
      </w:r>
      <w:r w:rsidR="00B01CD4">
        <w:rPr>
          <w:rFonts w:eastAsiaTheme="minorEastAsia"/>
          <w:bCs/>
          <w:lang w:eastAsia="zh-CN"/>
        </w:rPr>
        <w:t xml:space="preserve">must </w:t>
      </w:r>
      <w:r w:rsidRPr="00805854">
        <w:rPr>
          <w:rFonts w:eastAsiaTheme="minorEastAsia"/>
          <w:bCs/>
          <w:lang w:eastAsia="zh-CN"/>
        </w:rPr>
        <w:t>take</w:t>
      </w:r>
      <w:r w:rsidR="00166CE9">
        <w:rPr>
          <w:rFonts w:eastAsiaTheme="minorEastAsia"/>
          <w:bCs/>
          <w:lang w:eastAsia="zh-CN"/>
        </w:rPr>
        <w:t xml:space="preserve"> into account</w:t>
      </w:r>
      <w:r w:rsidRPr="00805854">
        <w:rPr>
          <w:rFonts w:eastAsiaTheme="minorEastAsia"/>
          <w:bCs/>
          <w:lang w:eastAsia="zh-CN"/>
        </w:rPr>
        <w:t xml:space="preserve"> </w:t>
      </w:r>
      <w:r w:rsidR="00166CE9">
        <w:rPr>
          <w:rFonts w:eastAsiaTheme="minorEastAsia"/>
          <w:bCs/>
          <w:lang w:eastAsia="zh-CN"/>
        </w:rPr>
        <w:t>industry schemes, commercial arrangements</w:t>
      </w:r>
      <w:r w:rsidR="009A009C" w:rsidRPr="00805854">
        <w:rPr>
          <w:rFonts w:eastAsiaTheme="minorEastAsia"/>
          <w:bCs/>
          <w:lang w:eastAsia="zh-CN"/>
        </w:rPr>
        <w:t xml:space="preserve"> or prescribed measures </w:t>
      </w:r>
      <w:r w:rsidRPr="00805854">
        <w:rPr>
          <w:rFonts w:eastAsiaTheme="minorEastAsia"/>
          <w:bCs/>
          <w:lang w:eastAsia="zh-CN"/>
        </w:rPr>
        <w:t xml:space="preserve">in determining whether reasonable steps </w:t>
      </w:r>
      <w:r w:rsidRPr="00805854">
        <w:rPr>
          <w:rFonts w:eastAsiaTheme="minorEastAsia"/>
          <w:bCs/>
          <w:i/>
          <w:lang w:eastAsia="zh-CN"/>
        </w:rPr>
        <w:t>have</w:t>
      </w:r>
      <w:r w:rsidRPr="00805854">
        <w:rPr>
          <w:rFonts w:eastAsiaTheme="minorEastAsia"/>
          <w:bCs/>
          <w:lang w:eastAsia="zh-CN"/>
        </w:rPr>
        <w:t xml:space="preserve"> been taken will </w:t>
      </w:r>
      <w:r w:rsidR="00A57CE5">
        <w:rPr>
          <w:rFonts w:eastAsiaTheme="minorEastAsia"/>
          <w:bCs/>
          <w:lang w:eastAsia="zh-CN"/>
        </w:rPr>
        <w:t>fetter</w:t>
      </w:r>
      <w:r w:rsidR="00A57CE5" w:rsidRPr="00805854">
        <w:rPr>
          <w:rFonts w:eastAsiaTheme="minorEastAsia"/>
          <w:bCs/>
          <w:lang w:eastAsia="zh-CN"/>
        </w:rPr>
        <w:t xml:space="preserve"> </w:t>
      </w:r>
      <w:r w:rsidRPr="00805854">
        <w:rPr>
          <w:rFonts w:eastAsiaTheme="minorEastAsia"/>
          <w:bCs/>
          <w:lang w:eastAsia="zh-CN"/>
        </w:rPr>
        <w:t xml:space="preserve">their </w:t>
      </w:r>
      <w:r w:rsidR="00B01CD4">
        <w:rPr>
          <w:rFonts w:eastAsiaTheme="minorEastAsia"/>
          <w:bCs/>
          <w:lang w:eastAsia="zh-CN"/>
        </w:rPr>
        <w:t>discretion</w:t>
      </w:r>
      <w:r w:rsidR="00B01CD4" w:rsidRPr="00805854">
        <w:rPr>
          <w:rFonts w:eastAsiaTheme="minorEastAsia"/>
          <w:bCs/>
          <w:lang w:eastAsia="zh-CN"/>
        </w:rPr>
        <w:t xml:space="preserve"> </w:t>
      </w:r>
      <w:r w:rsidRPr="00805854">
        <w:rPr>
          <w:rFonts w:eastAsiaTheme="minorEastAsia"/>
          <w:bCs/>
          <w:lang w:eastAsia="zh-CN"/>
        </w:rPr>
        <w:t xml:space="preserve">to determine what was </w:t>
      </w:r>
      <w:r w:rsidR="009A009C" w:rsidRPr="00805854">
        <w:rPr>
          <w:rFonts w:eastAsiaTheme="minorEastAsia"/>
          <w:bCs/>
          <w:lang w:eastAsia="zh-CN"/>
        </w:rPr>
        <w:t xml:space="preserve">in fact </w:t>
      </w:r>
      <w:r w:rsidRPr="00805854">
        <w:rPr>
          <w:rFonts w:eastAsiaTheme="minorEastAsia"/>
          <w:bCs/>
          <w:lang w:eastAsia="zh-CN"/>
        </w:rPr>
        <w:t>reasonable on the facts of each case.</w:t>
      </w:r>
      <w:r w:rsidR="00E054D3">
        <w:rPr>
          <w:rFonts w:eastAsiaTheme="minorEastAsia"/>
          <w:bCs/>
          <w:lang w:eastAsia="zh-CN"/>
        </w:rPr>
        <w:t xml:space="preserve"> </w:t>
      </w:r>
      <w:r w:rsidR="0057048A">
        <w:rPr>
          <w:rFonts w:eastAsiaTheme="minorEastAsia"/>
          <w:bCs/>
          <w:lang w:eastAsia="zh-CN"/>
        </w:rPr>
        <w:t xml:space="preserve">As currently drafted, the proposal would strongly influence courts to find </w:t>
      </w:r>
      <w:r w:rsidR="00166CE9">
        <w:rPr>
          <w:rFonts w:eastAsiaTheme="minorEastAsia"/>
          <w:bCs/>
          <w:lang w:eastAsia="zh-CN"/>
        </w:rPr>
        <w:t xml:space="preserve">authorisation </w:t>
      </w:r>
      <w:r w:rsidR="0057048A">
        <w:rPr>
          <w:rFonts w:eastAsiaTheme="minorEastAsia"/>
          <w:bCs/>
          <w:lang w:eastAsia="zh-CN"/>
        </w:rPr>
        <w:t xml:space="preserve">liability where there has been a failure to </w:t>
      </w:r>
      <w:r w:rsidR="00A57CE5">
        <w:rPr>
          <w:rFonts w:eastAsiaTheme="minorEastAsia"/>
          <w:bCs/>
          <w:lang w:eastAsia="zh-CN"/>
        </w:rPr>
        <w:t xml:space="preserve">adopt and comply with </w:t>
      </w:r>
      <w:r w:rsidR="0057048A">
        <w:rPr>
          <w:rFonts w:eastAsiaTheme="minorEastAsia"/>
          <w:bCs/>
          <w:lang w:eastAsia="zh-CN"/>
        </w:rPr>
        <w:t xml:space="preserve">such </w:t>
      </w:r>
      <w:r w:rsidR="00166CE9">
        <w:rPr>
          <w:rFonts w:eastAsiaTheme="minorEastAsia"/>
          <w:bCs/>
          <w:lang w:eastAsia="zh-CN"/>
        </w:rPr>
        <w:t xml:space="preserve">schemes, arrangements or </w:t>
      </w:r>
      <w:r w:rsidR="0057048A">
        <w:rPr>
          <w:rFonts w:eastAsiaTheme="minorEastAsia"/>
          <w:bCs/>
          <w:lang w:eastAsia="zh-CN"/>
        </w:rPr>
        <w:t>measures</w:t>
      </w:r>
      <w:r w:rsidR="002D34E2">
        <w:rPr>
          <w:rFonts w:eastAsiaTheme="minorEastAsia"/>
          <w:bCs/>
          <w:lang w:eastAsia="zh-CN"/>
        </w:rPr>
        <w:t xml:space="preserve"> - </w:t>
      </w:r>
      <w:r w:rsidR="0057048A" w:rsidRPr="002D34E2">
        <w:rPr>
          <w:rFonts w:eastAsiaTheme="minorEastAsia"/>
          <w:bCs/>
          <w:i/>
          <w:lang w:eastAsia="zh-CN"/>
        </w:rPr>
        <w:t xml:space="preserve">even where </w:t>
      </w:r>
      <w:r w:rsidR="00166CE9" w:rsidRPr="002D34E2">
        <w:rPr>
          <w:rFonts w:eastAsiaTheme="minorEastAsia"/>
          <w:bCs/>
          <w:i/>
          <w:lang w:eastAsia="zh-CN"/>
        </w:rPr>
        <w:t xml:space="preserve">the courts </w:t>
      </w:r>
      <w:r w:rsidR="0057048A" w:rsidRPr="002D34E2">
        <w:rPr>
          <w:rFonts w:eastAsiaTheme="minorEastAsia"/>
          <w:bCs/>
          <w:i/>
          <w:lang w:eastAsia="zh-CN"/>
        </w:rPr>
        <w:t xml:space="preserve">would not have found those steps reasonable had </w:t>
      </w:r>
      <w:r w:rsidR="00166CE9" w:rsidRPr="002D34E2">
        <w:rPr>
          <w:rFonts w:eastAsiaTheme="minorEastAsia"/>
          <w:bCs/>
          <w:i/>
          <w:lang w:eastAsia="zh-CN"/>
        </w:rPr>
        <w:t xml:space="preserve">they </w:t>
      </w:r>
      <w:r w:rsidR="0057048A" w:rsidRPr="002D34E2">
        <w:rPr>
          <w:rFonts w:eastAsiaTheme="minorEastAsia"/>
          <w:bCs/>
          <w:i/>
          <w:lang w:eastAsia="zh-CN"/>
        </w:rPr>
        <w:t>engaged in unconstrained analysis</w:t>
      </w:r>
      <w:r w:rsidR="009159AE">
        <w:rPr>
          <w:rFonts w:eastAsiaTheme="minorEastAsia"/>
          <w:bCs/>
          <w:lang w:eastAsia="zh-CN"/>
        </w:rPr>
        <w:t>. For two main reasons, t</w:t>
      </w:r>
      <w:r w:rsidR="00206927">
        <w:rPr>
          <w:rFonts w:eastAsiaTheme="minorEastAsia"/>
          <w:bCs/>
          <w:lang w:eastAsia="zh-CN"/>
        </w:rPr>
        <w:t>here is a real risk that such situations would arise</w:t>
      </w:r>
      <w:r w:rsidR="0057048A" w:rsidRPr="00206927">
        <w:rPr>
          <w:rFonts w:eastAsiaTheme="minorEastAsia"/>
          <w:bCs/>
          <w:lang w:eastAsia="zh-CN"/>
        </w:rPr>
        <w:t>.</w:t>
      </w:r>
      <w:r w:rsidR="00206927">
        <w:rPr>
          <w:rFonts w:eastAsiaTheme="minorEastAsia"/>
          <w:bCs/>
          <w:lang w:eastAsia="zh-CN"/>
        </w:rPr>
        <w:t xml:space="preserve"> </w:t>
      </w:r>
      <w:r w:rsidR="009159AE">
        <w:rPr>
          <w:rFonts w:eastAsiaTheme="minorEastAsia"/>
          <w:bCs/>
          <w:lang w:eastAsia="zh-CN"/>
        </w:rPr>
        <w:t xml:space="preserve">First, </w:t>
      </w:r>
      <w:r w:rsidR="002D34E2">
        <w:rPr>
          <w:rFonts w:eastAsiaTheme="minorEastAsia"/>
          <w:bCs/>
          <w:lang w:eastAsia="zh-CN"/>
        </w:rPr>
        <w:t xml:space="preserve">the strengthened bargaining position of rights holders and </w:t>
      </w:r>
      <w:r w:rsidR="009159AE">
        <w:rPr>
          <w:rFonts w:eastAsiaTheme="minorEastAsia"/>
          <w:bCs/>
          <w:lang w:eastAsia="zh-CN"/>
        </w:rPr>
        <w:t xml:space="preserve">need to manage new liability of uncertain scope would be reflected in the terms of deals reached by intermediaries (whether industry schemes or commercial arrangements), and </w:t>
      </w:r>
      <w:r w:rsidR="002B7F11">
        <w:rPr>
          <w:rFonts w:eastAsiaTheme="minorEastAsia"/>
          <w:bCs/>
          <w:lang w:eastAsia="zh-CN"/>
        </w:rPr>
        <w:t xml:space="preserve">thus </w:t>
      </w:r>
      <w:r w:rsidR="009159AE">
        <w:rPr>
          <w:rFonts w:eastAsiaTheme="minorEastAsia"/>
          <w:bCs/>
          <w:lang w:eastAsia="zh-CN"/>
        </w:rPr>
        <w:t xml:space="preserve">could easily </w:t>
      </w:r>
      <w:r w:rsidR="002B7F11">
        <w:rPr>
          <w:rFonts w:eastAsiaTheme="minorEastAsia"/>
          <w:bCs/>
          <w:lang w:eastAsia="zh-CN"/>
        </w:rPr>
        <w:t xml:space="preserve">result in their </w:t>
      </w:r>
      <w:r w:rsidR="002D34E2">
        <w:rPr>
          <w:rFonts w:eastAsiaTheme="minorEastAsia"/>
          <w:bCs/>
          <w:lang w:eastAsia="zh-CN"/>
        </w:rPr>
        <w:t>exceed</w:t>
      </w:r>
      <w:r w:rsidR="002B7F11">
        <w:rPr>
          <w:rFonts w:eastAsiaTheme="minorEastAsia"/>
          <w:bCs/>
          <w:lang w:eastAsia="zh-CN"/>
        </w:rPr>
        <w:t>ing</w:t>
      </w:r>
      <w:r w:rsidR="002D34E2">
        <w:rPr>
          <w:rFonts w:eastAsiaTheme="minorEastAsia"/>
          <w:bCs/>
          <w:lang w:eastAsia="zh-CN"/>
        </w:rPr>
        <w:t xml:space="preserve"> what a court would have seen as ‘reasonable’</w:t>
      </w:r>
      <w:r w:rsidR="005453B2">
        <w:rPr>
          <w:rFonts w:eastAsiaTheme="minorEastAsia"/>
          <w:bCs/>
          <w:lang w:eastAsia="zh-CN"/>
        </w:rPr>
        <w:t xml:space="preserve"> on all the facts of a particular case</w:t>
      </w:r>
      <w:r w:rsidR="009159AE">
        <w:rPr>
          <w:rFonts w:eastAsiaTheme="minorEastAsia"/>
          <w:bCs/>
          <w:lang w:eastAsia="zh-CN"/>
        </w:rPr>
        <w:t xml:space="preserve">. </w:t>
      </w:r>
      <w:r w:rsidR="002B7F11">
        <w:rPr>
          <w:rFonts w:eastAsiaTheme="minorEastAsia"/>
          <w:bCs/>
          <w:lang w:eastAsia="zh-CN"/>
        </w:rPr>
        <w:t xml:space="preserve">Second, industry schemes, commercial arrangements and prescribed measures are severely limited in the range of situations they can provide for (eg that Measure X is required in Situation Y). </w:t>
      </w:r>
      <w:r w:rsidR="005453B2">
        <w:rPr>
          <w:rFonts w:eastAsiaTheme="minorEastAsia"/>
          <w:bCs/>
          <w:lang w:eastAsia="zh-CN"/>
        </w:rPr>
        <w:t>J</w:t>
      </w:r>
      <w:r w:rsidR="002B7F11">
        <w:rPr>
          <w:rFonts w:eastAsiaTheme="minorEastAsia"/>
          <w:bCs/>
          <w:lang w:eastAsia="zh-CN"/>
        </w:rPr>
        <w:t xml:space="preserve">udicial authorisation analyses are capable of much more nuance (eg that Measure X would have been required in Situation Y but is not because Party A did Measure Z, and because Party B failed to provide Information W). </w:t>
      </w:r>
      <w:r w:rsidR="009159AE">
        <w:rPr>
          <w:rFonts w:eastAsiaTheme="minorEastAsia"/>
          <w:bCs/>
          <w:lang w:eastAsia="zh-CN"/>
        </w:rPr>
        <w:t>Th</w:t>
      </w:r>
      <w:r w:rsidR="005453B2">
        <w:rPr>
          <w:rFonts w:eastAsiaTheme="minorEastAsia"/>
          <w:bCs/>
          <w:lang w:eastAsia="zh-CN"/>
        </w:rPr>
        <w:t>e</w:t>
      </w:r>
      <w:r w:rsidR="009159AE">
        <w:rPr>
          <w:rFonts w:eastAsiaTheme="minorEastAsia"/>
          <w:bCs/>
          <w:lang w:eastAsia="zh-CN"/>
        </w:rPr>
        <w:t xml:space="preserve"> problem</w:t>
      </w:r>
      <w:r w:rsidR="002D34E2">
        <w:rPr>
          <w:rFonts w:eastAsiaTheme="minorEastAsia"/>
          <w:bCs/>
          <w:lang w:eastAsia="zh-CN"/>
        </w:rPr>
        <w:t xml:space="preserve"> </w:t>
      </w:r>
      <w:r w:rsidR="002B7F11">
        <w:rPr>
          <w:rFonts w:eastAsiaTheme="minorEastAsia"/>
          <w:bCs/>
          <w:lang w:eastAsia="zh-CN"/>
        </w:rPr>
        <w:t xml:space="preserve">of imposing the same obligations in a range of different situations </w:t>
      </w:r>
      <w:r w:rsidR="002D34E2">
        <w:rPr>
          <w:rFonts w:eastAsiaTheme="minorEastAsia"/>
          <w:bCs/>
          <w:lang w:eastAsia="zh-CN"/>
        </w:rPr>
        <w:t>would be exacerbated by the potential for commercial arrangements to bind other ‘relevant parties’.</w:t>
      </w:r>
      <w:r w:rsidR="002B7F11">
        <w:rPr>
          <w:rFonts w:eastAsiaTheme="minorEastAsia"/>
          <w:bCs/>
          <w:lang w:eastAsia="zh-CN"/>
        </w:rPr>
        <w:t xml:space="preserve"> Thus, parties could easily be </w:t>
      </w:r>
      <w:r w:rsidR="005453B2">
        <w:rPr>
          <w:rFonts w:eastAsiaTheme="minorEastAsia"/>
          <w:bCs/>
          <w:lang w:eastAsia="zh-CN"/>
        </w:rPr>
        <w:t>required to take steps that courts would not have themselves found to be reasonable in all the circumstances.</w:t>
      </w:r>
      <w:r w:rsidR="002D34E2">
        <w:rPr>
          <w:rFonts w:eastAsiaTheme="minorEastAsia"/>
          <w:bCs/>
          <w:lang w:eastAsia="zh-CN"/>
        </w:rPr>
        <w:t xml:space="preserve"> </w:t>
      </w:r>
    </w:p>
    <w:p w14:paraId="64FFA415" w14:textId="7E561B1C" w:rsidR="0057048A" w:rsidRDefault="0057048A" w:rsidP="004C5646">
      <w:pPr>
        <w:jc w:val="both"/>
        <w:rPr>
          <w:rFonts w:eastAsiaTheme="minorEastAsia"/>
          <w:bCs/>
          <w:lang w:eastAsia="zh-CN"/>
        </w:rPr>
      </w:pPr>
      <w:r>
        <w:rPr>
          <w:rFonts w:eastAsiaTheme="minorEastAsia"/>
          <w:bCs/>
          <w:lang w:eastAsia="zh-CN"/>
        </w:rPr>
        <w:t>To avoid liability</w:t>
      </w:r>
      <w:r w:rsidR="005453B2">
        <w:rPr>
          <w:rFonts w:eastAsiaTheme="minorEastAsia"/>
          <w:bCs/>
          <w:lang w:eastAsia="zh-CN"/>
        </w:rPr>
        <w:t xml:space="preserve"> in a situation where it has not complied with an industry scheme, commercial arrangement or prescribed measures</w:t>
      </w:r>
      <w:r>
        <w:rPr>
          <w:rFonts w:eastAsiaTheme="minorEastAsia"/>
          <w:bCs/>
          <w:lang w:eastAsia="zh-CN"/>
        </w:rPr>
        <w:t>, the defendant may find itself obliged to</w:t>
      </w:r>
      <w:r w:rsidRPr="00805854">
        <w:rPr>
          <w:rFonts w:eastAsiaTheme="minorEastAsia"/>
          <w:bCs/>
          <w:lang w:eastAsia="zh-CN"/>
        </w:rPr>
        <w:t xml:space="preserve"> provide evidence as to why </w:t>
      </w:r>
      <w:r w:rsidR="00FC1821">
        <w:rPr>
          <w:rFonts w:eastAsiaTheme="minorEastAsia"/>
          <w:bCs/>
          <w:lang w:eastAsia="zh-CN"/>
        </w:rPr>
        <w:t xml:space="preserve">it was not in fact reasonable </w:t>
      </w:r>
      <w:r w:rsidR="00EE5005">
        <w:rPr>
          <w:rFonts w:eastAsiaTheme="minorEastAsia"/>
          <w:bCs/>
          <w:lang w:eastAsia="zh-CN"/>
        </w:rPr>
        <w:t xml:space="preserve">in the circumstances </w:t>
      </w:r>
      <w:r w:rsidR="00FC1821">
        <w:rPr>
          <w:rFonts w:eastAsiaTheme="minorEastAsia"/>
          <w:bCs/>
          <w:lang w:eastAsia="zh-CN"/>
        </w:rPr>
        <w:t xml:space="preserve">to </w:t>
      </w:r>
      <w:r w:rsidR="005453B2">
        <w:rPr>
          <w:rFonts w:eastAsiaTheme="minorEastAsia"/>
          <w:bCs/>
          <w:lang w:eastAsia="zh-CN"/>
        </w:rPr>
        <w:t>do so</w:t>
      </w:r>
      <w:r w:rsidR="00EE5005">
        <w:rPr>
          <w:rFonts w:eastAsiaTheme="minorEastAsia"/>
          <w:bCs/>
          <w:lang w:eastAsia="zh-CN"/>
        </w:rPr>
        <w:t>.</w:t>
      </w:r>
      <w:r w:rsidR="005453B2">
        <w:rPr>
          <w:rFonts w:eastAsiaTheme="minorEastAsia"/>
          <w:bCs/>
          <w:lang w:eastAsia="zh-CN"/>
        </w:rPr>
        <w:t xml:space="preserve"> </w:t>
      </w:r>
      <w:r w:rsidRPr="00805854">
        <w:rPr>
          <w:rFonts w:eastAsiaTheme="minorEastAsia"/>
          <w:bCs/>
          <w:lang w:eastAsia="zh-CN"/>
        </w:rPr>
        <w:t xml:space="preserve">In effect, this </w:t>
      </w:r>
      <w:r w:rsidR="00166CE9">
        <w:rPr>
          <w:rFonts w:eastAsiaTheme="minorEastAsia"/>
          <w:bCs/>
          <w:lang w:eastAsia="zh-CN"/>
        </w:rPr>
        <w:t>w</w:t>
      </w:r>
      <w:r w:rsidR="00166CE9" w:rsidRPr="00805854">
        <w:rPr>
          <w:rFonts w:eastAsiaTheme="minorEastAsia"/>
          <w:bCs/>
          <w:lang w:eastAsia="zh-CN"/>
        </w:rPr>
        <w:t xml:space="preserve">ould </w:t>
      </w:r>
      <w:r w:rsidR="00166CE9">
        <w:rPr>
          <w:rFonts w:eastAsiaTheme="minorEastAsia"/>
          <w:bCs/>
          <w:lang w:eastAsia="zh-CN"/>
        </w:rPr>
        <w:t>reverse</w:t>
      </w:r>
      <w:r w:rsidR="00166CE9" w:rsidRPr="00805854">
        <w:rPr>
          <w:rFonts w:eastAsiaTheme="minorEastAsia"/>
          <w:bCs/>
          <w:lang w:eastAsia="zh-CN"/>
        </w:rPr>
        <w:t xml:space="preserve"> </w:t>
      </w:r>
      <w:r w:rsidRPr="00805854">
        <w:rPr>
          <w:rFonts w:eastAsiaTheme="minorEastAsia"/>
          <w:bCs/>
          <w:lang w:eastAsia="zh-CN"/>
        </w:rPr>
        <w:t>the burden of proof, resulting in a significant shift of rights and responsibilities.</w:t>
      </w:r>
      <w:r>
        <w:rPr>
          <w:rFonts w:eastAsiaTheme="minorEastAsia"/>
          <w:bCs/>
          <w:lang w:eastAsia="zh-CN"/>
        </w:rPr>
        <w:t xml:space="preserve"> Requiring courts to give such weight to </w:t>
      </w:r>
      <w:r w:rsidR="005453B2">
        <w:rPr>
          <w:rFonts w:eastAsiaTheme="minorEastAsia"/>
          <w:bCs/>
          <w:lang w:eastAsia="zh-CN"/>
        </w:rPr>
        <w:t xml:space="preserve">pre-determined ‘reasonable steps’ </w:t>
      </w:r>
      <w:r>
        <w:rPr>
          <w:rFonts w:eastAsiaTheme="minorEastAsia"/>
          <w:bCs/>
          <w:lang w:eastAsia="zh-CN"/>
        </w:rPr>
        <w:t xml:space="preserve">would </w:t>
      </w:r>
      <w:r w:rsidR="00A57CE5">
        <w:rPr>
          <w:rFonts w:eastAsiaTheme="minorEastAsia"/>
          <w:bCs/>
          <w:lang w:eastAsia="zh-CN"/>
        </w:rPr>
        <w:t xml:space="preserve">severely </w:t>
      </w:r>
      <w:r w:rsidR="00166CE9">
        <w:rPr>
          <w:rFonts w:eastAsiaTheme="minorEastAsia"/>
          <w:bCs/>
          <w:lang w:eastAsia="zh-CN"/>
        </w:rPr>
        <w:t>limit their discretion</w:t>
      </w:r>
      <w:r>
        <w:rPr>
          <w:rFonts w:eastAsiaTheme="minorEastAsia"/>
          <w:bCs/>
          <w:lang w:eastAsia="zh-CN"/>
        </w:rPr>
        <w:t xml:space="preserve"> to deal with </w:t>
      </w:r>
      <w:r w:rsidR="00E46B7B">
        <w:rPr>
          <w:rFonts w:eastAsiaTheme="minorEastAsia"/>
          <w:bCs/>
          <w:lang w:eastAsia="zh-CN"/>
        </w:rPr>
        <w:t>eventualities</w:t>
      </w:r>
      <w:r w:rsidR="005453B2">
        <w:rPr>
          <w:rFonts w:eastAsiaTheme="minorEastAsia"/>
          <w:bCs/>
          <w:lang w:eastAsia="zh-CN"/>
        </w:rPr>
        <w:t xml:space="preserve"> such</w:t>
      </w:r>
      <w:r w:rsidR="00E46B7B">
        <w:rPr>
          <w:rFonts w:eastAsiaTheme="minorEastAsia"/>
          <w:bCs/>
          <w:lang w:eastAsia="zh-CN"/>
        </w:rPr>
        <w:t xml:space="preserve"> as </w:t>
      </w:r>
      <w:r>
        <w:rPr>
          <w:rFonts w:eastAsiaTheme="minorEastAsia"/>
          <w:bCs/>
          <w:lang w:eastAsia="zh-CN"/>
        </w:rPr>
        <w:t xml:space="preserve">changing circumstances, </w:t>
      </w:r>
      <w:r w:rsidR="002A0DD9">
        <w:rPr>
          <w:rFonts w:eastAsiaTheme="minorEastAsia"/>
          <w:bCs/>
          <w:lang w:eastAsia="zh-CN"/>
        </w:rPr>
        <w:t xml:space="preserve">arrangements </w:t>
      </w:r>
      <w:r w:rsidR="00EE5005">
        <w:rPr>
          <w:rFonts w:eastAsiaTheme="minorEastAsia"/>
          <w:bCs/>
          <w:lang w:eastAsia="zh-CN"/>
        </w:rPr>
        <w:t xml:space="preserve">that </w:t>
      </w:r>
      <w:r>
        <w:rPr>
          <w:rFonts w:eastAsiaTheme="minorEastAsia"/>
          <w:bCs/>
          <w:lang w:eastAsia="zh-CN"/>
        </w:rPr>
        <w:t xml:space="preserve">prove impossible to </w:t>
      </w:r>
      <w:r w:rsidR="00F56DC1">
        <w:rPr>
          <w:rFonts w:eastAsiaTheme="minorEastAsia"/>
          <w:bCs/>
          <w:lang w:eastAsia="zh-CN"/>
        </w:rPr>
        <w:t>implement in practice</w:t>
      </w:r>
      <w:r>
        <w:rPr>
          <w:rFonts w:eastAsiaTheme="minorEastAsia"/>
          <w:bCs/>
          <w:lang w:eastAsia="zh-CN"/>
        </w:rPr>
        <w:t xml:space="preserve">, </w:t>
      </w:r>
      <w:r w:rsidR="00420F2E">
        <w:rPr>
          <w:rFonts w:eastAsiaTheme="minorEastAsia"/>
          <w:bCs/>
          <w:lang w:eastAsia="zh-CN"/>
        </w:rPr>
        <w:t>or</w:t>
      </w:r>
      <w:r>
        <w:rPr>
          <w:rFonts w:eastAsiaTheme="minorEastAsia"/>
          <w:bCs/>
          <w:lang w:eastAsia="zh-CN"/>
        </w:rPr>
        <w:t xml:space="preserve"> the possibility of too-onerous obligations </w:t>
      </w:r>
      <w:r w:rsidR="00420F2E">
        <w:rPr>
          <w:rFonts w:eastAsiaTheme="minorEastAsia"/>
          <w:bCs/>
          <w:lang w:eastAsia="zh-CN"/>
        </w:rPr>
        <w:t>having been</w:t>
      </w:r>
      <w:r>
        <w:rPr>
          <w:rFonts w:eastAsiaTheme="minorEastAsia"/>
          <w:bCs/>
          <w:lang w:eastAsia="zh-CN"/>
        </w:rPr>
        <w:t xml:space="preserve"> imposed by right</w:t>
      </w:r>
      <w:r w:rsidR="00EA3F07">
        <w:rPr>
          <w:rFonts w:eastAsiaTheme="minorEastAsia"/>
          <w:bCs/>
          <w:lang w:eastAsia="zh-CN"/>
        </w:rPr>
        <w:t xml:space="preserve">s </w:t>
      </w:r>
      <w:r>
        <w:rPr>
          <w:rFonts w:eastAsiaTheme="minorEastAsia"/>
          <w:bCs/>
          <w:lang w:eastAsia="zh-CN"/>
        </w:rPr>
        <w:t xml:space="preserve">holders.  It is perfectly appropriate for failure to take agreed steps to amount to a breach of contract. </w:t>
      </w:r>
      <w:r w:rsidR="00E054D3">
        <w:rPr>
          <w:rFonts w:eastAsiaTheme="minorEastAsia"/>
          <w:bCs/>
          <w:lang w:eastAsia="zh-CN"/>
        </w:rPr>
        <w:t xml:space="preserve">However, it should not dictate that the threshold for authorisation liability has been reached. </w:t>
      </w:r>
    </w:p>
    <w:p w14:paraId="6DC27338" w14:textId="2B110A6A" w:rsidR="00AA0CCD" w:rsidRPr="00805854" w:rsidRDefault="007E1A64" w:rsidP="00D4413D">
      <w:pPr>
        <w:jc w:val="both"/>
      </w:pPr>
      <w:r w:rsidRPr="00805854">
        <w:rPr>
          <w:rFonts w:eastAsiaTheme="minorEastAsia"/>
          <w:bCs/>
          <w:lang w:eastAsia="zh-CN"/>
        </w:rPr>
        <w:t>Though courts look at the totality of circumstances to determine what amounts to reasonable steps to prevent infringement in any given case, once</w:t>
      </w:r>
      <w:r w:rsidR="00435338" w:rsidRPr="00805854">
        <w:rPr>
          <w:rFonts w:eastAsiaTheme="minorEastAsia"/>
          <w:bCs/>
          <w:lang w:eastAsia="zh-CN"/>
        </w:rPr>
        <w:t xml:space="preserve"> made, that</w:t>
      </w:r>
      <w:r w:rsidRPr="00805854">
        <w:rPr>
          <w:rFonts w:eastAsiaTheme="minorEastAsia"/>
          <w:bCs/>
          <w:lang w:eastAsia="zh-CN"/>
        </w:rPr>
        <w:t xml:space="preserve"> fin</w:t>
      </w:r>
      <w:r w:rsidR="00316D0B" w:rsidRPr="00805854">
        <w:rPr>
          <w:rFonts w:eastAsiaTheme="minorEastAsia"/>
          <w:bCs/>
          <w:lang w:eastAsia="zh-CN"/>
        </w:rPr>
        <w:t>ding is extremely powerful. E</w:t>
      </w:r>
      <w:r w:rsidRPr="00805854">
        <w:rPr>
          <w:rFonts w:eastAsiaTheme="minorEastAsia"/>
          <w:bCs/>
          <w:lang w:eastAsia="zh-CN"/>
        </w:rPr>
        <w:t>very</w:t>
      </w:r>
      <w:r w:rsidR="00316D0B" w:rsidRPr="00805854">
        <w:rPr>
          <w:rFonts w:eastAsiaTheme="minorEastAsia"/>
          <w:bCs/>
          <w:lang w:eastAsia="zh-CN"/>
        </w:rPr>
        <w:t xml:space="preserve"> </w:t>
      </w:r>
      <w:r w:rsidR="00435338" w:rsidRPr="00805854">
        <w:rPr>
          <w:rFonts w:eastAsiaTheme="minorEastAsia"/>
          <w:bCs/>
          <w:lang w:eastAsia="zh-CN"/>
        </w:rPr>
        <w:t xml:space="preserve">single </w:t>
      </w:r>
      <w:r w:rsidR="00316D0B" w:rsidRPr="00805854">
        <w:rPr>
          <w:rFonts w:eastAsiaTheme="minorEastAsia"/>
          <w:bCs/>
          <w:lang w:eastAsia="zh-CN"/>
        </w:rPr>
        <w:t xml:space="preserve">defendant to have been found to have failed to take ‘reasonable steps’ to prevent infringement since Gibbs J first enunciated his test in </w:t>
      </w:r>
      <w:r w:rsidR="00316D0B" w:rsidRPr="00805854">
        <w:rPr>
          <w:rFonts w:eastAsiaTheme="minorEastAsia"/>
          <w:bCs/>
          <w:i/>
          <w:lang w:eastAsia="zh-CN"/>
        </w:rPr>
        <w:t>Moorhouse</w:t>
      </w:r>
      <w:r w:rsidRPr="00805854">
        <w:rPr>
          <w:rFonts w:eastAsiaTheme="minorEastAsia"/>
          <w:bCs/>
          <w:lang w:eastAsia="zh-CN"/>
        </w:rPr>
        <w:t xml:space="preserve"> </w:t>
      </w:r>
      <w:r w:rsidR="00316D0B" w:rsidRPr="00805854">
        <w:rPr>
          <w:rFonts w:eastAsiaTheme="minorEastAsia"/>
          <w:bCs/>
          <w:lang w:eastAsia="zh-CN"/>
        </w:rPr>
        <w:t xml:space="preserve">has </w:t>
      </w:r>
      <w:r w:rsidR="00435338" w:rsidRPr="00805854">
        <w:rPr>
          <w:rFonts w:eastAsiaTheme="minorEastAsia"/>
          <w:bCs/>
          <w:lang w:eastAsia="zh-CN"/>
        </w:rPr>
        <w:t xml:space="preserve">then </w:t>
      </w:r>
      <w:r w:rsidR="00316D0B" w:rsidRPr="00805854">
        <w:rPr>
          <w:rFonts w:eastAsiaTheme="minorEastAsia"/>
          <w:bCs/>
          <w:lang w:eastAsia="zh-CN"/>
        </w:rPr>
        <w:t>been held liable for that infringement.</w:t>
      </w:r>
      <w:r w:rsidR="00F55F0B" w:rsidRPr="00805854">
        <w:rPr>
          <w:rStyle w:val="FootnoteReference"/>
          <w:rFonts w:eastAsiaTheme="minorEastAsia"/>
          <w:bCs/>
          <w:lang w:eastAsia="zh-CN"/>
        </w:rPr>
        <w:footnoteReference w:id="45"/>
      </w:r>
      <w:r w:rsidRPr="00805854">
        <w:rPr>
          <w:rFonts w:eastAsiaTheme="minorEastAsia"/>
          <w:bCs/>
          <w:lang w:eastAsia="zh-CN"/>
        </w:rPr>
        <w:t xml:space="preserve"> </w:t>
      </w:r>
      <w:r w:rsidR="00F55F0B" w:rsidRPr="00805854">
        <w:rPr>
          <w:rFonts w:eastAsiaTheme="minorEastAsia"/>
          <w:bCs/>
          <w:lang w:eastAsia="zh-CN"/>
        </w:rPr>
        <w:t xml:space="preserve">That is, once a </w:t>
      </w:r>
      <w:r w:rsidR="0057048A">
        <w:rPr>
          <w:rFonts w:eastAsiaTheme="minorEastAsia"/>
          <w:bCs/>
          <w:lang w:eastAsia="zh-CN"/>
        </w:rPr>
        <w:t xml:space="preserve">court </w:t>
      </w:r>
      <w:r w:rsidR="007946F6">
        <w:rPr>
          <w:rFonts w:eastAsiaTheme="minorEastAsia"/>
          <w:bCs/>
          <w:lang w:eastAsia="zh-CN"/>
        </w:rPr>
        <w:t>determines the defendant has failed</w:t>
      </w:r>
      <w:r w:rsidR="00F55F0B" w:rsidRPr="00805854">
        <w:rPr>
          <w:rFonts w:eastAsiaTheme="minorEastAsia"/>
          <w:bCs/>
          <w:lang w:eastAsia="zh-CN"/>
        </w:rPr>
        <w:t xml:space="preserve"> to take reasonable steps to prevent infringement, liability has inevitably </w:t>
      </w:r>
      <w:r w:rsidR="00F55F0B" w:rsidRPr="00805854">
        <w:rPr>
          <w:rFonts w:eastAsiaTheme="minorEastAsia"/>
          <w:bCs/>
          <w:lang w:eastAsia="zh-CN"/>
        </w:rPr>
        <w:lastRenderedPageBreak/>
        <w:t xml:space="preserve">followed. </w:t>
      </w:r>
      <w:r w:rsidR="003E2116">
        <w:rPr>
          <w:rFonts w:eastAsiaTheme="minorEastAsia"/>
          <w:bCs/>
          <w:lang w:eastAsia="zh-CN"/>
        </w:rPr>
        <w:t xml:space="preserve">This history </w:t>
      </w:r>
      <w:r w:rsidR="004B4E92" w:rsidRPr="00805854">
        <w:rPr>
          <w:rFonts w:eastAsiaTheme="minorEastAsia"/>
          <w:bCs/>
          <w:lang w:eastAsia="zh-CN"/>
        </w:rPr>
        <w:t xml:space="preserve">demonstrates </w:t>
      </w:r>
      <w:r w:rsidR="00E91239" w:rsidRPr="00805854">
        <w:rPr>
          <w:rFonts w:eastAsiaTheme="minorEastAsia"/>
          <w:bCs/>
          <w:lang w:eastAsia="zh-CN"/>
        </w:rPr>
        <w:t>that a failure to take reasonable steps</w:t>
      </w:r>
      <w:r w:rsidR="004B4E92" w:rsidRPr="00805854">
        <w:rPr>
          <w:rFonts w:eastAsiaTheme="minorEastAsia"/>
          <w:bCs/>
          <w:lang w:eastAsia="zh-CN"/>
        </w:rPr>
        <w:t xml:space="preserve"> to prevent infringement </w:t>
      </w:r>
      <w:r w:rsidR="00435338" w:rsidRPr="00805854">
        <w:rPr>
          <w:rFonts w:eastAsiaTheme="minorEastAsia"/>
          <w:bCs/>
          <w:lang w:eastAsia="zh-CN"/>
        </w:rPr>
        <w:t xml:space="preserve">is highly indicative of liability. Where courts have </w:t>
      </w:r>
      <w:r w:rsidR="00633A6F">
        <w:rPr>
          <w:rFonts w:eastAsiaTheme="minorEastAsia"/>
          <w:bCs/>
          <w:lang w:eastAsia="zh-CN"/>
        </w:rPr>
        <w:t xml:space="preserve">unfettered </w:t>
      </w:r>
      <w:r w:rsidR="009959DD">
        <w:rPr>
          <w:rFonts w:eastAsiaTheme="minorEastAsia"/>
          <w:bCs/>
          <w:lang w:eastAsia="zh-CN"/>
        </w:rPr>
        <w:t>discretion</w:t>
      </w:r>
      <w:r w:rsidR="009959DD" w:rsidRPr="00805854">
        <w:rPr>
          <w:rFonts w:eastAsiaTheme="minorEastAsia"/>
          <w:bCs/>
          <w:lang w:eastAsia="zh-CN"/>
        </w:rPr>
        <w:t xml:space="preserve"> </w:t>
      </w:r>
      <w:r w:rsidR="003314DA" w:rsidRPr="00805854">
        <w:rPr>
          <w:rFonts w:eastAsiaTheme="minorEastAsia"/>
          <w:bCs/>
          <w:lang w:eastAsia="zh-CN"/>
        </w:rPr>
        <w:t xml:space="preserve">to determine what </w:t>
      </w:r>
      <w:r w:rsidR="00F55F0B" w:rsidRPr="00805854">
        <w:rPr>
          <w:rFonts w:eastAsiaTheme="minorEastAsia"/>
          <w:bCs/>
          <w:lang w:eastAsia="zh-CN"/>
        </w:rPr>
        <w:t>reasonabl</w:t>
      </w:r>
      <w:r w:rsidR="003314DA" w:rsidRPr="00805854">
        <w:rPr>
          <w:rFonts w:eastAsiaTheme="minorEastAsia"/>
          <w:bCs/>
          <w:lang w:eastAsia="zh-CN"/>
        </w:rPr>
        <w:t>e steps</w:t>
      </w:r>
      <w:r w:rsidR="00435338" w:rsidRPr="00805854">
        <w:rPr>
          <w:rFonts w:eastAsiaTheme="minorEastAsia"/>
          <w:bCs/>
          <w:lang w:eastAsia="zh-CN"/>
        </w:rPr>
        <w:t xml:space="preserve"> are in any given scenario</w:t>
      </w:r>
      <w:r w:rsidR="00D1131D" w:rsidRPr="00805854">
        <w:rPr>
          <w:rFonts w:eastAsiaTheme="minorEastAsia"/>
          <w:bCs/>
          <w:lang w:eastAsia="zh-CN"/>
        </w:rPr>
        <w:t xml:space="preserve">, </w:t>
      </w:r>
      <w:r w:rsidR="004B4E92" w:rsidRPr="00805854">
        <w:rPr>
          <w:rFonts w:eastAsiaTheme="minorEastAsia"/>
          <w:bCs/>
          <w:lang w:eastAsia="zh-CN"/>
        </w:rPr>
        <w:t>having taken</w:t>
      </w:r>
      <w:r w:rsidR="00D1131D" w:rsidRPr="00805854">
        <w:rPr>
          <w:rFonts w:eastAsiaTheme="minorEastAsia"/>
          <w:bCs/>
          <w:lang w:eastAsia="zh-CN"/>
        </w:rPr>
        <w:t xml:space="preserve"> into account the totality of circumstances</w:t>
      </w:r>
      <w:r w:rsidR="00435338" w:rsidRPr="00805854">
        <w:rPr>
          <w:rFonts w:eastAsiaTheme="minorEastAsia"/>
          <w:bCs/>
          <w:lang w:eastAsia="zh-CN"/>
        </w:rPr>
        <w:t>,</w:t>
      </w:r>
      <w:r w:rsidR="00D1131D" w:rsidRPr="00805854">
        <w:rPr>
          <w:rFonts w:eastAsiaTheme="minorEastAsia"/>
          <w:bCs/>
          <w:lang w:eastAsia="zh-CN"/>
        </w:rPr>
        <w:t xml:space="preserve"> </w:t>
      </w:r>
      <w:r w:rsidR="00435338" w:rsidRPr="00805854">
        <w:rPr>
          <w:rFonts w:eastAsiaTheme="minorEastAsia"/>
          <w:bCs/>
          <w:lang w:eastAsia="zh-CN"/>
        </w:rPr>
        <w:t>this is not problematic.</w:t>
      </w:r>
      <w:r w:rsidR="00F55F0B" w:rsidRPr="00805854">
        <w:rPr>
          <w:rFonts w:eastAsiaTheme="minorEastAsia"/>
          <w:bCs/>
          <w:lang w:eastAsia="zh-CN"/>
        </w:rPr>
        <w:t xml:space="preserve"> </w:t>
      </w:r>
      <w:r w:rsidR="003314DA" w:rsidRPr="00805854">
        <w:rPr>
          <w:rFonts w:eastAsiaTheme="minorEastAsia"/>
          <w:bCs/>
          <w:lang w:eastAsia="zh-CN"/>
        </w:rPr>
        <w:t xml:space="preserve">That flexibility </w:t>
      </w:r>
      <w:r w:rsidR="00F55F0B" w:rsidRPr="00805854">
        <w:rPr>
          <w:rFonts w:eastAsiaTheme="minorEastAsia"/>
          <w:bCs/>
          <w:lang w:eastAsia="zh-CN"/>
        </w:rPr>
        <w:t>enables them to find,</w:t>
      </w:r>
      <w:r w:rsidR="00D1131D" w:rsidRPr="00805854">
        <w:rPr>
          <w:rFonts w:eastAsiaTheme="minorEastAsia"/>
          <w:bCs/>
          <w:lang w:eastAsia="zh-CN"/>
        </w:rPr>
        <w:t xml:space="preserve"> for example,</w:t>
      </w:r>
      <w:r w:rsidR="00F55F0B" w:rsidRPr="00805854">
        <w:rPr>
          <w:rFonts w:eastAsiaTheme="minorEastAsia"/>
          <w:bCs/>
          <w:lang w:eastAsia="zh-CN"/>
        </w:rPr>
        <w:t xml:space="preserve"> that there </w:t>
      </w:r>
      <w:r w:rsidR="00D1131D" w:rsidRPr="00805854">
        <w:rPr>
          <w:rFonts w:eastAsiaTheme="minorEastAsia"/>
          <w:bCs/>
          <w:lang w:eastAsia="zh-CN"/>
        </w:rPr>
        <w:t>were</w:t>
      </w:r>
      <w:r w:rsidR="00F55F0B" w:rsidRPr="00805854">
        <w:rPr>
          <w:rFonts w:eastAsiaTheme="minorEastAsia"/>
          <w:bCs/>
          <w:lang w:eastAsia="zh-CN"/>
        </w:rPr>
        <w:t xml:space="preserve"> no reasonable steps</w:t>
      </w:r>
      <w:r w:rsidR="00D1131D" w:rsidRPr="00805854">
        <w:rPr>
          <w:rFonts w:eastAsiaTheme="minorEastAsia"/>
          <w:bCs/>
          <w:lang w:eastAsia="zh-CN"/>
        </w:rPr>
        <w:t xml:space="preserve"> that could have been taken</w:t>
      </w:r>
      <w:r w:rsidR="00F55F0B" w:rsidRPr="00805854">
        <w:rPr>
          <w:rFonts w:eastAsiaTheme="minorEastAsia"/>
          <w:bCs/>
          <w:lang w:eastAsia="zh-CN"/>
        </w:rPr>
        <w:t xml:space="preserve">, and thus that a failure to take any measures </w:t>
      </w:r>
      <w:r w:rsidR="003314DA" w:rsidRPr="00805854">
        <w:rPr>
          <w:rFonts w:eastAsiaTheme="minorEastAsia"/>
          <w:bCs/>
          <w:lang w:eastAsia="zh-CN"/>
        </w:rPr>
        <w:t xml:space="preserve">at all </w:t>
      </w:r>
      <w:r w:rsidR="00F55F0B" w:rsidRPr="00805854">
        <w:rPr>
          <w:rFonts w:eastAsiaTheme="minorEastAsia"/>
          <w:bCs/>
          <w:lang w:eastAsia="zh-CN"/>
        </w:rPr>
        <w:t>is not indicative of liability.</w:t>
      </w:r>
      <w:r w:rsidR="00F55F0B" w:rsidRPr="00805854">
        <w:rPr>
          <w:rStyle w:val="FootnoteReference"/>
          <w:rFonts w:eastAsiaTheme="minorEastAsia"/>
          <w:bCs/>
          <w:lang w:eastAsia="zh-CN"/>
        </w:rPr>
        <w:footnoteReference w:id="46"/>
      </w:r>
      <w:r w:rsidR="00D1131D" w:rsidRPr="00805854">
        <w:rPr>
          <w:rFonts w:eastAsiaTheme="minorEastAsia"/>
          <w:bCs/>
          <w:lang w:eastAsia="zh-CN"/>
        </w:rPr>
        <w:t xml:space="preserve"> </w:t>
      </w:r>
      <w:r w:rsidR="003314DA" w:rsidRPr="00805854">
        <w:rPr>
          <w:rFonts w:eastAsiaTheme="minorEastAsia"/>
          <w:bCs/>
          <w:lang w:eastAsia="zh-CN"/>
        </w:rPr>
        <w:t xml:space="preserve">How might courts respond </w:t>
      </w:r>
      <w:r w:rsidR="00F55F0B" w:rsidRPr="00805854">
        <w:rPr>
          <w:rFonts w:eastAsiaTheme="minorEastAsia"/>
          <w:bCs/>
          <w:lang w:eastAsia="zh-CN"/>
        </w:rPr>
        <w:t xml:space="preserve">if that </w:t>
      </w:r>
      <w:r w:rsidR="009959DD">
        <w:rPr>
          <w:rFonts w:eastAsiaTheme="minorEastAsia"/>
          <w:bCs/>
          <w:lang w:eastAsia="zh-CN"/>
        </w:rPr>
        <w:t>discretion</w:t>
      </w:r>
      <w:r w:rsidR="009959DD" w:rsidRPr="00805854">
        <w:rPr>
          <w:rFonts w:eastAsiaTheme="minorEastAsia"/>
          <w:bCs/>
          <w:lang w:eastAsia="zh-CN"/>
        </w:rPr>
        <w:t xml:space="preserve"> </w:t>
      </w:r>
      <w:r w:rsidR="00F55F0B" w:rsidRPr="00805854">
        <w:rPr>
          <w:rFonts w:eastAsiaTheme="minorEastAsia"/>
          <w:bCs/>
          <w:lang w:eastAsia="zh-CN"/>
        </w:rPr>
        <w:t xml:space="preserve">is reduced, and regulations or voluntary agreements are used to </w:t>
      </w:r>
      <w:r w:rsidR="00D1131D" w:rsidRPr="00805854">
        <w:rPr>
          <w:rFonts w:eastAsiaTheme="minorEastAsia"/>
          <w:bCs/>
          <w:lang w:eastAsia="zh-CN"/>
        </w:rPr>
        <w:t xml:space="preserve">effectively </w:t>
      </w:r>
      <w:r w:rsidR="003314DA" w:rsidRPr="00805854">
        <w:rPr>
          <w:rFonts w:eastAsiaTheme="minorEastAsia"/>
          <w:bCs/>
          <w:lang w:eastAsia="zh-CN"/>
        </w:rPr>
        <w:t>mandate reasonable steps</w:t>
      </w:r>
      <w:r w:rsidR="009959DD">
        <w:rPr>
          <w:rFonts w:eastAsiaTheme="minorEastAsia"/>
          <w:bCs/>
          <w:lang w:eastAsia="zh-CN"/>
        </w:rPr>
        <w:t xml:space="preserve"> regardless of </w:t>
      </w:r>
      <w:r w:rsidR="00420F2E">
        <w:rPr>
          <w:rFonts w:eastAsiaTheme="minorEastAsia"/>
          <w:bCs/>
          <w:lang w:eastAsia="zh-CN"/>
        </w:rPr>
        <w:t>other</w:t>
      </w:r>
      <w:r w:rsidR="009959DD">
        <w:rPr>
          <w:rFonts w:eastAsiaTheme="minorEastAsia"/>
          <w:bCs/>
          <w:lang w:eastAsia="zh-CN"/>
        </w:rPr>
        <w:t xml:space="preserve"> circumstances</w:t>
      </w:r>
      <w:r w:rsidR="003314DA" w:rsidRPr="00805854">
        <w:rPr>
          <w:rFonts w:eastAsiaTheme="minorEastAsia"/>
          <w:bCs/>
          <w:lang w:eastAsia="zh-CN"/>
        </w:rPr>
        <w:t xml:space="preserve">? </w:t>
      </w:r>
      <w:r w:rsidR="00650F8F" w:rsidRPr="00805854">
        <w:rPr>
          <w:rFonts w:eastAsiaTheme="minorEastAsia"/>
          <w:bCs/>
          <w:lang w:eastAsia="zh-CN"/>
        </w:rPr>
        <w:t xml:space="preserve">It is possible that </w:t>
      </w:r>
      <w:r w:rsidR="00435338" w:rsidRPr="00805854">
        <w:rPr>
          <w:rFonts w:eastAsiaTheme="minorEastAsia"/>
          <w:bCs/>
          <w:lang w:eastAsia="zh-CN"/>
        </w:rPr>
        <w:t>Australian courts</w:t>
      </w:r>
      <w:r w:rsidR="00650F8F" w:rsidRPr="00805854">
        <w:rPr>
          <w:rFonts w:eastAsiaTheme="minorEastAsia"/>
          <w:bCs/>
          <w:lang w:eastAsia="zh-CN"/>
        </w:rPr>
        <w:t xml:space="preserve"> may create new precedent to find that authorisation is not made out even where there has been a failure to take</w:t>
      </w:r>
      <w:r w:rsidR="006F1629">
        <w:rPr>
          <w:rFonts w:eastAsiaTheme="minorEastAsia"/>
          <w:bCs/>
          <w:lang w:eastAsia="zh-CN"/>
        </w:rPr>
        <w:t xml:space="preserve"> reasonable steps to prevent it. However,</w:t>
      </w:r>
      <w:r w:rsidR="00650F8F" w:rsidRPr="00805854">
        <w:rPr>
          <w:rFonts w:eastAsiaTheme="minorEastAsia"/>
          <w:bCs/>
          <w:lang w:eastAsia="zh-CN"/>
        </w:rPr>
        <w:t xml:space="preserve"> t</w:t>
      </w:r>
      <w:r w:rsidR="003314DA" w:rsidRPr="00805854">
        <w:rPr>
          <w:rFonts w:eastAsiaTheme="minorEastAsia"/>
          <w:bCs/>
          <w:lang w:eastAsia="zh-CN"/>
        </w:rPr>
        <w:t>hey may feel bound to find that liability is made out even if the totality of circumstances, in an unconstrained analysis, would not have resulted in that finding. The mandate of reasonable steps has the potential to be an extremely blunt and powerful instrument</w:t>
      </w:r>
      <w:r w:rsidR="00D149D1" w:rsidRPr="00805854">
        <w:rPr>
          <w:rFonts w:eastAsiaTheme="minorEastAsia"/>
          <w:bCs/>
          <w:lang w:eastAsia="zh-CN"/>
        </w:rPr>
        <w:t xml:space="preserve"> that affects the very foundations of the doctrine</w:t>
      </w:r>
      <w:r w:rsidR="003314DA" w:rsidRPr="00805854">
        <w:rPr>
          <w:rFonts w:eastAsiaTheme="minorEastAsia"/>
          <w:bCs/>
          <w:lang w:eastAsia="zh-CN"/>
        </w:rPr>
        <w:t xml:space="preserve">. </w:t>
      </w:r>
    </w:p>
    <w:p w14:paraId="57CB14FE" w14:textId="77777777" w:rsidR="00AA0CCD" w:rsidRPr="00805854" w:rsidRDefault="00AA0CCD" w:rsidP="00D4413D">
      <w:pPr>
        <w:jc w:val="both"/>
      </w:pPr>
    </w:p>
    <w:p w14:paraId="24F1329C" w14:textId="77777777" w:rsidR="008600B6" w:rsidRPr="005D2FAF" w:rsidRDefault="007E1A64" w:rsidP="005D2FAF">
      <w:pPr>
        <w:pStyle w:val="Heading1"/>
      </w:pPr>
      <w:bookmarkStart w:id="10" w:name="_Toc397245897"/>
      <w:r w:rsidRPr="005D2FAF">
        <w:t>Practical implications for Australian intermediaries</w:t>
      </w:r>
      <w:bookmarkEnd w:id="10"/>
    </w:p>
    <w:p w14:paraId="542F5872" w14:textId="77777777" w:rsidR="00797E80" w:rsidRPr="00805854" w:rsidRDefault="00797E80" w:rsidP="00D4413D">
      <w:pPr>
        <w:jc w:val="both"/>
      </w:pPr>
    </w:p>
    <w:p w14:paraId="3760FC16" w14:textId="1285115B" w:rsidR="003314DA" w:rsidRPr="00805854" w:rsidRDefault="003314DA" w:rsidP="00D4413D">
      <w:pPr>
        <w:jc w:val="both"/>
      </w:pPr>
      <w:r w:rsidRPr="00805854">
        <w:t xml:space="preserve">Although the Government’s proposed amendment appears squarely aimed at ISPs, the broadening of the doctrine would apply with equal force to any other </w:t>
      </w:r>
      <w:r w:rsidR="00633A6F">
        <w:t>person</w:t>
      </w:r>
      <w:r w:rsidR="00FB3171" w:rsidRPr="00805854">
        <w:t xml:space="preserve"> </w:t>
      </w:r>
      <w:r w:rsidRPr="00805854">
        <w:t xml:space="preserve">who </w:t>
      </w:r>
      <w:r w:rsidR="00633A6F">
        <w:t xml:space="preserve">provides </w:t>
      </w:r>
      <w:r w:rsidRPr="00805854">
        <w:t>goods or services</w:t>
      </w:r>
      <w:r w:rsidR="00633A6F">
        <w:t xml:space="preserve"> which may</w:t>
      </w:r>
      <w:r w:rsidRPr="00805854">
        <w:t xml:space="preserve"> be put to infringing use. This includes all organisations </w:t>
      </w:r>
      <w:r w:rsidR="00633A6F">
        <w:t xml:space="preserve">which </w:t>
      </w:r>
      <w:r w:rsidR="00633A6F" w:rsidRPr="00805854">
        <w:t>provid</w:t>
      </w:r>
      <w:r w:rsidR="00633A6F">
        <w:t>e</w:t>
      </w:r>
      <w:r w:rsidR="00633A6F" w:rsidRPr="00805854">
        <w:t xml:space="preserve"> </w:t>
      </w:r>
      <w:r w:rsidRPr="00805854">
        <w:t>internet access to the public</w:t>
      </w:r>
      <w:r w:rsidR="00FB3171" w:rsidRPr="00805854">
        <w:t xml:space="preserve"> (including government bodies, libraries, schools and universities), online platforms which </w:t>
      </w:r>
      <w:r w:rsidR="00FB3171" w:rsidRPr="00805854">
        <w:rPr>
          <w:rFonts w:eastAsiaTheme="minorEastAsia"/>
          <w:bCs/>
          <w:lang w:eastAsia="zh-CN"/>
        </w:rPr>
        <w:t xml:space="preserve">enable users to upload and display images and videos (such as eBay, Facebook and YouTube), providers of remote or ‘cloud’ storage (including commercial businesses like Dropbox, Microsoft and Google, as well </w:t>
      </w:r>
      <w:r w:rsidR="00650F8F" w:rsidRPr="00805854">
        <w:rPr>
          <w:rFonts w:eastAsiaTheme="minorEastAsia"/>
          <w:bCs/>
          <w:lang w:eastAsia="zh-CN"/>
        </w:rPr>
        <w:t xml:space="preserve">as </w:t>
      </w:r>
      <w:r w:rsidR="00FB3171" w:rsidRPr="00805854">
        <w:rPr>
          <w:rFonts w:eastAsiaTheme="minorEastAsia"/>
          <w:bCs/>
          <w:lang w:eastAsia="zh-CN"/>
        </w:rPr>
        <w:t xml:space="preserve">schools and universities), </w:t>
      </w:r>
      <w:r w:rsidR="00633A6F">
        <w:rPr>
          <w:rFonts w:eastAsiaTheme="minorEastAsia"/>
          <w:bCs/>
          <w:lang w:eastAsia="zh-CN"/>
        </w:rPr>
        <w:t>organisations which</w:t>
      </w:r>
      <w:r w:rsidR="00FB3171" w:rsidRPr="00805854">
        <w:rPr>
          <w:rFonts w:eastAsiaTheme="minorEastAsia"/>
          <w:bCs/>
          <w:lang w:eastAsia="zh-CN"/>
        </w:rPr>
        <w:t xml:space="preserve"> loan out or make available copyrighted content (libraries and video stores) and businesses </w:t>
      </w:r>
      <w:r w:rsidR="00633A6F">
        <w:rPr>
          <w:rFonts w:eastAsiaTheme="minorEastAsia"/>
          <w:bCs/>
          <w:lang w:eastAsia="zh-CN"/>
        </w:rPr>
        <w:t>which</w:t>
      </w:r>
      <w:r w:rsidR="00633A6F" w:rsidRPr="00805854">
        <w:rPr>
          <w:rFonts w:eastAsiaTheme="minorEastAsia"/>
          <w:bCs/>
          <w:lang w:eastAsia="zh-CN"/>
        </w:rPr>
        <w:t xml:space="preserve"> </w:t>
      </w:r>
      <w:r w:rsidR="00633A6F">
        <w:rPr>
          <w:rFonts w:eastAsiaTheme="minorEastAsia"/>
          <w:bCs/>
          <w:lang w:eastAsia="zh-CN"/>
        </w:rPr>
        <w:t xml:space="preserve">make and </w:t>
      </w:r>
      <w:r w:rsidR="00FB3171" w:rsidRPr="00805854">
        <w:rPr>
          <w:rFonts w:eastAsiaTheme="minorEastAsia"/>
          <w:bCs/>
          <w:lang w:eastAsia="zh-CN"/>
        </w:rPr>
        <w:t xml:space="preserve">sell </w:t>
      </w:r>
      <w:r w:rsidR="00633A6F">
        <w:rPr>
          <w:rFonts w:eastAsiaTheme="minorEastAsia"/>
          <w:bCs/>
          <w:lang w:eastAsia="zh-CN"/>
        </w:rPr>
        <w:t>everyday consumer</w:t>
      </w:r>
      <w:r w:rsidR="00633A6F" w:rsidRPr="00805854">
        <w:rPr>
          <w:rFonts w:eastAsiaTheme="minorEastAsia"/>
          <w:bCs/>
          <w:lang w:eastAsia="zh-CN"/>
        </w:rPr>
        <w:t xml:space="preserve"> </w:t>
      </w:r>
      <w:r w:rsidR="00FB3171" w:rsidRPr="00805854">
        <w:rPr>
          <w:rFonts w:eastAsiaTheme="minorEastAsia"/>
          <w:bCs/>
          <w:lang w:eastAsia="zh-CN"/>
        </w:rPr>
        <w:t>technologies like CDs, CD/DVD burners, USB keys, hard drives</w:t>
      </w:r>
      <w:r w:rsidR="007C5F8B">
        <w:rPr>
          <w:rFonts w:eastAsiaTheme="minorEastAsia"/>
          <w:bCs/>
          <w:lang w:eastAsia="zh-CN"/>
        </w:rPr>
        <w:t>, digital video recorders</w:t>
      </w:r>
      <w:r w:rsidR="00FB3171" w:rsidRPr="00805854">
        <w:rPr>
          <w:rFonts w:eastAsiaTheme="minorEastAsia"/>
          <w:bCs/>
          <w:lang w:eastAsia="zh-CN"/>
        </w:rPr>
        <w:t xml:space="preserve"> and photocopiers.  </w:t>
      </w:r>
    </w:p>
    <w:p w14:paraId="1EB39656" w14:textId="77777777" w:rsidR="007E1A64" w:rsidRPr="00805854" w:rsidRDefault="0030297D" w:rsidP="00D4413D">
      <w:pPr>
        <w:jc w:val="both"/>
      </w:pPr>
      <w:r w:rsidRPr="00805854">
        <w:t xml:space="preserve">As explained above, authorisation law is governed only partly by statute. Although courts must take the statutory factors into account, they do so with reference to the common law origins of those factors, and incorporate other considerations and analysis from the common law. It is impossible to predict in advance how courts faced with any given fact scenario might integrate the amended statute with existing common law principles. However, the </w:t>
      </w:r>
      <w:r w:rsidR="007E1A64" w:rsidRPr="00805854">
        <w:t xml:space="preserve">likely practical implications </w:t>
      </w:r>
      <w:r w:rsidRPr="00805854">
        <w:t>of</w:t>
      </w:r>
      <w:r w:rsidR="007E1A64" w:rsidRPr="00805854">
        <w:t xml:space="preserve"> the amendment for Australian intermediaries </w:t>
      </w:r>
      <w:r w:rsidR="00F76E06" w:rsidRPr="00805854">
        <w:t>include</w:t>
      </w:r>
      <w:r w:rsidR="007E1A64" w:rsidRPr="00805854">
        <w:t>:</w:t>
      </w:r>
    </w:p>
    <w:p w14:paraId="6A9B1983" w14:textId="77777777" w:rsidR="007E1A64" w:rsidRPr="00805854" w:rsidRDefault="003314DA" w:rsidP="00D4413D">
      <w:pPr>
        <w:pStyle w:val="ListParagraph"/>
        <w:numPr>
          <w:ilvl w:val="0"/>
          <w:numId w:val="20"/>
        </w:numPr>
        <w:jc w:val="both"/>
      </w:pPr>
      <w:r w:rsidRPr="00805854">
        <w:t>New obligations</w:t>
      </w:r>
      <w:r w:rsidR="007E1A64" w:rsidRPr="00805854">
        <w:t xml:space="preserve"> to take</w:t>
      </w:r>
      <w:r w:rsidR="0030297D" w:rsidRPr="00805854">
        <w:t xml:space="preserve"> </w:t>
      </w:r>
      <w:r w:rsidR="00D149D1" w:rsidRPr="00805854">
        <w:t>more</w:t>
      </w:r>
      <w:r w:rsidR="007E1A64" w:rsidRPr="00805854">
        <w:t xml:space="preserve"> proactive steps to prevent infringement</w:t>
      </w:r>
      <w:r w:rsidR="0030297D" w:rsidRPr="00805854">
        <w:t>;</w:t>
      </w:r>
    </w:p>
    <w:p w14:paraId="5B2EA03D" w14:textId="77777777" w:rsidR="00A93797" w:rsidRPr="00805854" w:rsidRDefault="00A93797" w:rsidP="00D4413D">
      <w:pPr>
        <w:pStyle w:val="ListParagraph"/>
        <w:numPr>
          <w:ilvl w:val="0"/>
          <w:numId w:val="20"/>
        </w:numPr>
        <w:jc w:val="both"/>
      </w:pPr>
      <w:r w:rsidRPr="00805854">
        <w:t>New pressure on organisations to enter into private enforcement deals;</w:t>
      </w:r>
    </w:p>
    <w:p w14:paraId="26C62259" w14:textId="77777777" w:rsidR="007E1A64" w:rsidRPr="00805854" w:rsidRDefault="007E1A64" w:rsidP="00D4413D">
      <w:pPr>
        <w:pStyle w:val="ListParagraph"/>
        <w:numPr>
          <w:ilvl w:val="0"/>
          <w:numId w:val="20"/>
        </w:numPr>
        <w:jc w:val="both"/>
      </w:pPr>
      <w:r w:rsidRPr="00805854">
        <w:t xml:space="preserve">Increased </w:t>
      </w:r>
      <w:r w:rsidR="000D341C" w:rsidRPr="00805854">
        <w:t xml:space="preserve">need to rely on ‘safe harbours’ (with a corresponding increase in </w:t>
      </w:r>
      <w:r w:rsidR="00A93797" w:rsidRPr="00805854">
        <w:t>terminations of user accounts</w:t>
      </w:r>
      <w:r w:rsidR="000D341C" w:rsidRPr="00805854">
        <w:t>);</w:t>
      </w:r>
      <w:r w:rsidR="003314DA" w:rsidRPr="00805854">
        <w:t xml:space="preserve"> and</w:t>
      </w:r>
    </w:p>
    <w:p w14:paraId="1A20702C" w14:textId="77777777" w:rsidR="007E1A64" w:rsidRPr="00805854" w:rsidRDefault="007E1A64" w:rsidP="00D4413D">
      <w:pPr>
        <w:pStyle w:val="ListParagraph"/>
        <w:numPr>
          <w:ilvl w:val="0"/>
          <w:numId w:val="20"/>
        </w:numPr>
        <w:jc w:val="both"/>
      </w:pPr>
      <w:r w:rsidRPr="00805854">
        <w:t>Reduced international competitiveness as a result of additional red tape and regulatory burdens</w:t>
      </w:r>
      <w:r w:rsidR="00D149D1" w:rsidRPr="00805854">
        <w:t>.</w:t>
      </w:r>
      <w:r w:rsidRPr="00805854">
        <w:t xml:space="preserve"> </w:t>
      </w:r>
    </w:p>
    <w:p w14:paraId="697C1888" w14:textId="77777777" w:rsidR="004F5EB3" w:rsidRPr="00805854" w:rsidRDefault="004F5EB3" w:rsidP="00D4413D">
      <w:pPr>
        <w:pStyle w:val="ListParagraph"/>
        <w:jc w:val="both"/>
      </w:pPr>
    </w:p>
    <w:p w14:paraId="58C5FD5C" w14:textId="77777777" w:rsidR="00001B32" w:rsidRPr="00805854" w:rsidRDefault="00BD1902" w:rsidP="00D4413D">
      <w:pPr>
        <w:pStyle w:val="Heading2"/>
        <w:jc w:val="both"/>
      </w:pPr>
      <w:bookmarkStart w:id="11" w:name="_Toc397245898"/>
      <w:r w:rsidRPr="00805854">
        <w:lastRenderedPageBreak/>
        <w:t>N</w:t>
      </w:r>
      <w:r w:rsidR="00904B15" w:rsidRPr="00805854">
        <w:t xml:space="preserve">ew </w:t>
      </w:r>
      <w:r w:rsidR="00001B32" w:rsidRPr="00805854">
        <w:t>obligation</w:t>
      </w:r>
      <w:r w:rsidRPr="00805854">
        <w:t>s</w:t>
      </w:r>
      <w:r w:rsidR="00001B32" w:rsidRPr="00805854">
        <w:t xml:space="preserve"> to </w:t>
      </w:r>
      <w:r w:rsidR="007E1A64" w:rsidRPr="00805854">
        <w:t xml:space="preserve">take </w:t>
      </w:r>
      <w:r w:rsidR="00D149D1" w:rsidRPr="00805854">
        <w:t>proactive</w:t>
      </w:r>
      <w:r w:rsidR="007E1A64" w:rsidRPr="00805854">
        <w:t xml:space="preserve"> steps to reduce infringement</w:t>
      </w:r>
      <w:bookmarkEnd w:id="11"/>
    </w:p>
    <w:p w14:paraId="3E95981A" w14:textId="77777777" w:rsidR="007E1A64" w:rsidRPr="00805854" w:rsidRDefault="007E1A64" w:rsidP="00D4413D">
      <w:pPr>
        <w:jc w:val="both"/>
      </w:pPr>
    </w:p>
    <w:p w14:paraId="0BF8E395" w14:textId="04C8DBB2" w:rsidR="005F2D1C" w:rsidRPr="00805854" w:rsidRDefault="00E30B0B" w:rsidP="00D4413D">
      <w:pPr>
        <w:jc w:val="both"/>
      </w:pPr>
      <w:r w:rsidRPr="00805854">
        <w:t xml:space="preserve">There are many situations in which </w:t>
      </w:r>
      <w:r w:rsidR="002050E9" w:rsidRPr="00805854">
        <w:t xml:space="preserve">it may be argued that </w:t>
      </w:r>
      <w:r w:rsidRPr="00805854">
        <w:t xml:space="preserve">an organisation could take steps to limit infringement, even though it has </w:t>
      </w:r>
      <w:r w:rsidR="0043232D" w:rsidRPr="00805854">
        <w:t xml:space="preserve">little or </w:t>
      </w:r>
      <w:r w:rsidRPr="00805854">
        <w:t xml:space="preserve">no </w:t>
      </w:r>
      <w:r w:rsidR="002050E9" w:rsidRPr="00805854">
        <w:t xml:space="preserve">direct </w:t>
      </w:r>
      <w:r w:rsidRPr="00805854">
        <w:t>power to prevent the infringements from occurring.</w:t>
      </w:r>
      <w:r w:rsidR="00132B3A">
        <w:t xml:space="preserve"> </w:t>
      </w:r>
      <w:r w:rsidR="002050E9" w:rsidRPr="00805854">
        <w:t xml:space="preserve"> </w:t>
      </w:r>
    </w:p>
    <w:p w14:paraId="663F7F34" w14:textId="17EAA450" w:rsidR="005F2D1C" w:rsidRPr="00805854" w:rsidRDefault="005F2D1C" w:rsidP="00D4413D">
      <w:pPr>
        <w:pStyle w:val="Heading3"/>
        <w:keepNext/>
        <w:spacing w:after="240"/>
        <w:jc w:val="both"/>
      </w:pPr>
      <w:bookmarkStart w:id="12" w:name="_Toc397245899"/>
      <w:r w:rsidRPr="00805854">
        <w:t xml:space="preserve">Case study: </w:t>
      </w:r>
      <w:r w:rsidR="00357B5D">
        <w:t>P</w:t>
      </w:r>
      <w:r w:rsidR="00357B5D" w:rsidRPr="00805854">
        <w:t xml:space="preserve">ublic </w:t>
      </w:r>
      <w:r w:rsidR="00132B3A">
        <w:t>Wi-F</w:t>
      </w:r>
      <w:r w:rsidR="00132B3A" w:rsidRPr="00805854">
        <w:t>i</w:t>
      </w:r>
      <w:bookmarkEnd w:id="12"/>
    </w:p>
    <w:p w14:paraId="2CFFD0F3" w14:textId="6FE93369" w:rsidR="00F76E06" w:rsidRPr="00805854" w:rsidRDefault="00B240C7" w:rsidP="00D4413D">
      <w:pPr>
        <w:jc w:val="both"/>
      </w:pPr>
      <w:r w:rsidRPr="00805854">
        <w:t>A number o</w:t>
      </w:r>
      <w:r w:rsidR="00BA0BC5">
        <w:t>f public bodies such as the Cities</w:t>
      </w:r>
      <w:r w:rsidRPr="00805854">
        <w:t xml:space="preserve"> of Adelaide</w:t>
      </w:r>
      <w:r w:rsidR="00BA0BC5">
        <w:t xml:space="preserve"> and Perth</w:t>
      </w:r>
      <w:r w:rsidRPr="00805854">
        <w:t xml:space="preserve"> provide free </w:t>
      </w:r>
      <w:r w:rsidR="00132B3A">
        <w:t xml:space="preserve">Wi-Fi </w:t>
      </w:r>
      <w:r w:rsidRPr="00805854">
        <w:t>internet access to th</w:t>
      </w:r>
      <w:r w:rsidR="00FB3171" w:rsidRPr="00805854">
        <w:t>e public;</w:t>
      </w:r>
      <w:r w:rsidR="001A1BBD">
        <w:rPr>
          <w:rStyle w:val="FootnoteReference"/>
        </w:rPr>
        <w:footnoteReference w:id="47"/>
      </w:r>
      <w:r w:rsidR="00FB3171" w:rsidRPr="00805854">
        <w:t xml:space="preserve"> </w:t>
      </w:r>
      <w:r w:rsidRPr="00805854">
        <w:t>plans ha</w:t>
      </w:r>
      <w:r w:rsidR="00132B3A">
        <w:t xml:space="preserve">ve been announced to roll out </w:t>
      </w:r>
      <w:r w:rsidRPr="00805854">
        <w:t>similar program</w:t>
      </w:r>
      <w:r w:rsidR="00132B3A">
        <w:t>s</w:t>
      </w:r>
      <w:r w:rsidRPr="00805854">
        <w:t xml:space="preserve"> in</w:t>
      </w:r>
      <w:r w:rsidR="00E211AE">
        <w:t xml:space="preserve"> Melbourne and</w:t>
      </w:r>
      <w:r w:rsidRPr="00805854">
        <w:t xml:space="preserve"> Canberra.</w:t>
      </w:r>
      <w:r w:rsidR="00E211AE">
        <w:rPr>
          <w:rStyle w:val="FootnoteReference"/>
        </w:rPr>
        <w:footnoteReference w:id="48"/>
      </w:r>
      <w:r w:rsidRPr="00805854">
        <w:t xml:space="preserve"> Similar services are offered on a smaller scale by </w:t>
      </w:r>
      <w:r w:rsidR="00F76E06" w:rsidRPr="00805854">
        <w:t xml:space="preserve">libraries, </w:t>
      </w:r>
      <w:r w:rsidRPr="00805854">
        <w:t>airports, cafes</w:t>
      </w:r>
      <w:r w:rsidR="00197437">
        <w:t>, hospitals,</w:t>
      </w:r>
      <w:r w:rsidRPr="00805854">
        <w:t xml:space="preserve"> and other businesses. Currently, such services encourage use by making it easy to get online. In Federation Square in Melbourne, for example, users are required only to agree to </w:t>
      </w:r>
      <w:r w:rsidR="00197437">
        <w:t>basic</w:t>
      </w:r>
      <w:r w:rsidR="00197437" w:rsidRPr="00805854">
        <w:t xml:space="preserve"> </w:t>
      </w:r>
      <w:r w:rsidRPr="00805854">
        <w:t>‘Terms and Conditions’ of use to be connected</w:t>
      </w:r>
      <w:r w:rsidR="00197437">
        <w:t xml:space="preserve"> (and are not required to provide their identity or contact details)</w:t>
      </w:r>
      <w:r w:rsidRPr="00805854">
        <w:t>.</w:t>
      </w:r>
      <w:r w:rsidRPr="00805854">
        <w:rPr>
          <w:vertAlign w:val="superscript"/>
        </w:rPr>
        <w:footnoteReference w:id="49"/>
      </w:r>
      <w:r w:rsidRPr="00805854">
        <w:t xml:space="preserve"> </w:t>
      </w:r>
    </w:p>
    <w:p w14:paraId="776D5154" w14:textId="67D212C2" w:rsidR="002B6DB1" w:rsidRDefault="00B240C7" w:rsidP="00D4413D">
      <w:pPr>
        <w:jc w:val="both"/>
        <w:rPr>
          <w:rFonts w:eastAsiaTheme="minorEastAsia"/>
          <w:bCs/>
          <w:lang w:eastAsia="zh-CN"/>
        </w:rPr>
      </w:pPr>
      <w:r w:rsidRPr="00805854">
        <w:t xml:space="preserve">Under the revised law, such public </w:t>
      </w:r>
      <w:r w:rsidR="00F978EF">
        <w:t>Wi-Fi</w:t>
      </w:r>
      <w:r w:rsidRPr="00805854">
        <w:t xml:space="preserve"> providers may have a duty to take more proactive steps to limit potential infringement. </w:t>
      </w:r>
      <w:r w:rsidR="00FB3171" w:rsidRPr="00805854">
        <w:t xml:space="preserve">They would </w:t>
      </w:r>
      <w:r w:rsidR="004127F3" w:rsidRPr="00805854">
        <w:t>be obliged</w:t>
      </w:r>
      <w:r w:rsidR="00FB3171" w:rsidRPr="00805854">
        <w:t xml:space="preserve"> to wrestle with what that might </w:t>
      </w:r>
      <w:r w:rsidR="00F76E06" w:rsidRPr="00805854">
        <w:t>involve. W</w:t>
      </w:r>
      <w:r w:rsidRPr="00805854">
        <w:t xml:space="preserve">ould it be a reasonable step in those circumstances to provide only slow connections? </w:t>
      </w:r>
      <w:r w:rsidR="004127F3" w:rsidRPr="00805854">
        <w:t xml:space="preserve">To limit access to web protocols or impose download limits? </w:t>
      </w:r>
      <w:r w:rsidRPr="00805854">
        <w:t xml:space="preserve">To require formal identification or verified contact details </w:t>
      </w:r>
      <w:r w:rsidR="00F978EF" w:rsidRPr="00805854">
        <w:t>f</w:t>
      </w:r>
      <w:r w:rsidR="00F978EF">
        <w:t>rom</w:t>
      </w:r>
      <w:r w:rsidR="00F978EF" w:rsidRPr="00805854">
        <w:t xml:space="preserve"> </w:t>
      </w:r>
      <w:r w:rsidRPr="00805854">
        <w:t>each user?</w:t>
      </w:r>
      <w:r w:rsidR="00F76E06" w:rsidRPr="00805854">
        <w:t xml:space="preserve"> These providers would also have to keep abreast of private arrangements entered into by other internet providers, including traditional ISPs, in case </w:t>
      </w:r>
      <w:r w:rsidR="00F978EF">
        <w:t>such arrangements</w:t>
      </w:r>
      <w:r w:rsidR="00F978EF" w:rsidRPr="00805854">
        <w:t xml:space="preserve"> </w:t>
      </w:r>
      <w:r w:rsidR="00F76E06" w:rsidRPr="00805854">
        <w:t xml:space="preserve">impact their own liability. The </w:t>
      </w:r>
      <w:r w:rsidR="00420F2E">
        <w:t>Government</w:t>
      </w:r>
      <w:r w:rsidR="004127F3" w:rsidRPr="00805854">
        <w:t xml:space="preserve">’s proposed amendment </w:t>
      </w:r>
      <w:r w:rsidR="00F76E06" w:rsidRPr="00805854">
        <w:t>is clearly aimed at encouraging ISPs to reach private accommodations with right</w:t>
      </w:r>
      <w:r w:rsidR="00D11E8E">
        <w:t>s</w:t>
      </w:r>
      <w:r w:rsidR="00F76E06" w:rsidRPr="00805854">
        <w:t xml:space="preserve"> holders to assist them in enforcing their copyrights online. Assume the law is enacted and some or all Australian ISPs do enter </w:t>
      </w:r>
      <w:r w:rsidR="00F565EC">
        <w:t>into such</w:t>
      </w:r>
      <w:r w:rsidR="00F76E06" w:rsidRPr="00805854">
        <w:t xml:space="preserve"> accommodations</w:t>
      </w:r>
      <w:r w:rsidR="00F565EC">
        <w:t>.</w:t>
      </w:r>
      <w:r w:rsidR="00F76E06" w:rsidRPr="00805854">
        <w:t xml:space="preserve"> The current wording of the text, with its reference to  ‘</w:t>
      </w:r>
      <w:r w:rsidR="00F76E06" w:rsidRPr="00805854">
        <w:rPr>
          <w:rFonts w:eastAsiaTheme="minorEastAsia"/>
          <w:bCs/>
          <w:lang w:eastAsia="zh-CN"/>
        </w:rPr>
        <w:t xml:space="preserve">commercial arrangements entered into by </w:t>
      </w:r>
      <w:r w:rsidR="00F76E06" w:rsidRPr="00805854">
        <w:rPr>
          <w:rFonts w:eastAsiaTheme="minorEastAsia"/>
          <w:bCs/>
          <w:i/>
          <w:lang w:eastAsia="zh-CN"/>
        </w:rPr>
        <w:t>relevant parties</w:t>
      </w:r>
      <w:r w:rsidR="00F76E06" w:rsidRPr="00805854">
        <w:rPr>
          <w:rFonts w:eastAsiaTheme="minorEastAsia"/>
          <w:bCs/>
          <w:lang w:eastAsia="zh-CN"/>
        </w:rPr>
        <w:t>’ (emphasis added), opens the door to arguments that those deals are relevant to whether non-ISP organisations who provide internet access to the public have themselves failed to take reasonable steps to prevent infringement.</w:t>
      </w:r>
      <w:r w:rsidR="001E0626">
        <w:rPr>
          <w:rFonts w:eastAsiaTheme="minorEastAsia"/>
          <w:bCs/>
          <w:lang w:eastAsia="zh-CN"/>
        </w:rPr>
        <w:t xml:space="preserve"> </w:t>
      </w:r>
    </w:p>
    <w:p w14:paraId="6CFFB2B2" w14:textId="1B083A70" w:rsidR="00F76E06" w:rsidRDefault="002B6DB1" w:rsidP="00B42F73">
      <w:pPr>
        <w:jc w:val="both"/>
        <w:rPr>
          <w:rFonts w:eastAsiaTheme="minorEastAsia"/>
          <w:bCs/>
          <w:lang w:eastAsia="zh-CN"/>
        </w:rPr>
      </w:pPr>
      <w:r>
        <w:rPr>
          <w:rFonts w:eastAsiaTheme="minorEastAsia"/>
          <w:bCs/>
          <w:lang w:eastAsia="zh-CN"/>
        </w:rPr>
        <w:t xml:space="preserve">It would be highly undesirable for the liability of Australia’s </w:t>
      </w:r>
      <w:r w:rsidR="00F978EF">
        <w:rPr>
          <w:rFonts w:eastAsiaTheme="minorEastAsia"/>
          <w:bCs/>
          <w:lang w:eastAsia="zh-CN"/>
        </w:rPr>
        <w:t xml:space="preserve">public </w:t>
      </w:r>
      <w:r>
        <w:rPr>
          <w:rFonts w:eastAsiaTheme="minorEastAsia"/>
          <w:bCs/>
          <w:lang w:eastAsia="zh-CN"/>
        </w:rPr>
        <w:t>institutions</w:t>
      </w:r>
      <w:r w:rsidR="00F76E06" w:rsidRPr="00805854">
        <w:rPr>
          <w:rFonts w:eastAsiaTheme="minorEastAsia"/>
          <w:bCs/>
          <w:lang w:eastAsia="zh-CN"/>
        </w:rPr>
        <w:t xml:space="preserve"> </w:t>
      </w:r>
      <w:r>
        <w:rPr>
          <w:rFonts w:eastAsiaTheme="minorEastAsia"/>
          <w:bCs/>
          <w:lang w:eastAsia="zh-CN"/>
        </w:rPr>
        <w:t>to depend so much upon the actions of legal strangers. Libraries, schools, universities and</w:t>
      </w:r>
      <w:r w:rsidR="00F978EF">
        <w:rPr>
          <w:rFonts w:eastAsiaTheme="minorEastAsia"/>
          <w:bCs/>
          <w:lang w:eastAsia="zh-CN"/>
        </w:rPr>
        <w:t xml:space="preserve"> other public</w:t>
      </w:r>
      <w:r>
        <w:rPr>
          <w:rFonts w:eastAsiaTheme="minorEastAsia"/>
          <w:bCs/>
          <w:lang w:eastAsia="zh-CN"/>
        </w:rPr>
        <w:t xml:space="preserve"> </w:t>
      </w:r>
      <w:r w:rsidR="00F978EF">
        <w:rPr>
          <w:rFonts w:eastAsiaTheme="minorEastAsia"/>
          <w:bCs/>
          <w:lang w:eastAsia="zh-CN"/>
        </w:rPr>
        <w:t>Wi-Fi</w:t>
      </w:r>
      <w:r>
        <w:rPr>
          <w:rFonts w:eastAsiaTheme="minorEastAsia"/>
          <w:bCs/>
          <w:lang w:eastAsia="zh-CN"/>
        </w:rPr>
        <w:t xml:space="preserve"> access providers each have </w:t>
      </w:r>
      <w:r w:rsidR="00333181">
        <w:rPr>
          <w:rFonts w:eastAsiaTheme="minorEastAsia"/>
          <w:bCs/>
          <w:lang w:eastAsia="zh-CN"/>
        </w:rPr>
        <w:t xml:space="preserve">very </w:t>
      </w:r>
      <w:r>
        <w:rPr>
          <w:rFonts w:eastAsiaTheme="minorEastAsia"/>
          <w:bCs/>
          <w:lang w:eastAsia="zh-CN"/>
        </w:rPr>
        <w:t>different relationships with their customers, different kinds of expertise, and different technological, educational</w:t>
      </w:r>
      <w:r w:rsidR="00F978EF">
        <w:rPr>
          <w:rFonts w:eastAsiaTheme="minorEastAsia"/>
          <w:bCs/>
          <w:lang w:eastAsia="zh-CN"/>
        </w:rPr>
        <w:t>,</w:t>
      </w:r>
      <w:r>
        <w:rPr>
          <w:rFonts w:eastAsiaTheme="minorEastAsia"/>
          <w:bCs/>
          <w:lang w:eastAsia="zh-CN"/>
        </w:rPr>
        <w:t xml:space="preserve"> financial</w:t>
      </w:r>
      <w:r w:rsidR="00F978EF">
        <w:rPr>
          <w:rFonts w:eastAsiaTheme="minorEastAsia"/>
          <w:bCs/>
          <w:lang w:eastAsia="zh-CN"/>
        </w:rPr>
        <w:t xml:space="preserve"> and legal</w:t>
      </w:r>
      <w:r>
        <w:rPr>
          <w:rFonts w:eastAsiaTheme="minorEastAsia"/>
          <w:bCs/>
          <w:lang w:eastAsia="zh-CN"/>
        </w:rPr>
        <w:t xml:space="preserve"> capabilities</w:t>
      </w:r>
      <w:r w:rsidR="00F978EF">
        <w:rPr>
          <w:rFonts w:eastAsiaTheme="minorEastAsia"/>
          <w:bCs/>
          <w:lang w:eastAsia="zh-CN"/>
        </w:rPr>
        <w:t xml:space="preserve"> and constraints</w:t>
      </w:r>
      <w:r>
        <w:rPr>
          <w:rFonts w:eastAsiaTheme="minorEastAsia"/>
          <w:bCs/>
          <w:lang w:eastAsia="zh-CN"/>
        </w:rPr>
        <w:t xml:space="preserve">. </w:t>
      </w:r>
      <w:r w:rsidR="00333181">
        <w:rPr>
          <w:rFonts w:eastAsiaTheme="minorEastAsia"/>
          <w:bCs/>
          <w:lang w:eastAsia="zh-CN"/>
        </w:rPr>
        <w:t>Extending their legal obligations by</w:t>
      </w:r>
      <w:r>
        <w:rPr>
          <w:rFonts w:eastAsiaTheme="minorEastAsia"/>
          <w:bCs/>
          <w:lang w:eastAsia="zh-CN"/>
        </w:rPr>
        <w:t xml:space="preserve"> agreements </w:t>
      </w:r>
      <w:r w:rsidR="00333181">
        <w:rPr>
          <w:rFonts w:eastAsiaTheme="minorEastAsia"/>
          <w:bCs/>
          <w:lang w:eastAsia="zh-CN"/>
        </w:rPr>
        <w:t xml:space="preserve">to which they were not party may result in the imposition of inappropriate obligations, especially where confidentiality considerations or a lack of contextual evidence </w:t>
      </w:r>
      <w:r>
        <w:rPr>
          <w:rFonts w:eastAsiaTheme="minorEastAsia"/>
          <w:bCs/>
          <w:lang w:eastAsia="zh-CN"/>
        </w:rPr>
        <w:t xml:space="preserve">prevent the </w:t>
      </w:r>
      <w:r w:rsidR="00333181">
        <w:rPr>
          <w:rFonts w:eastAsiaTheme="minorEastAsia"/>
          <w:bCs/>
          <w:lang w:eastAsia="zh-CN"/>
        </w:rPr>
        <w:t xml:space="preserve">court from being able to ascertain the </w:t>
      </w:r>
      <w:r>
        <w:rPr>
          <w:rFonts w:eastAsiaTheme="minorEastAsia"/>
          <w:bCs/>
          <w:lang w:eastAsia="zh-CN"/>
        </w:rPr>
        <w:t>full matrix of circumstances</w:t>
      </w:r>
      <w:r w:rsidR="00333181">
        <w:rPr>
          <w:rFonts w:eastAsiaTheme="minorEastAsia"/>
          <w:bCs/>
          <w:lang w:eastAsia="zh-CN"/>
        </w:rPr>
        <w:t xml:space="preserve"> in which the agreement was reached. Despite the inappropriateness of extending liability in this manner, the proposal (as currently drafted) opens the door to precisely that.</w:t>
      </w:r>
      <w:r>
        <w:rPr>
          <w:rFonts w:eastAsiaTheme="minorEastAsia"/>
          <w:bCs/>
          <w:lang w:eastAsia="zh-CN"/>
        </w:rPr>
        <w:t xml:space="preserve"> </w:t>
      </w:r>
      <w:r w:rsidR="00B42F73">
        <w:rPr>
          <w:rFonts w:eastAsiaTheme="minorEastAsia"/>
          <w:bCs/>
          <w:lang w:eastAsia="zh-CN"/>
        </w:rPr>
        <w:t xml:space="preserve">In the absence of any formal process for negotiating industry codes and commercial arrangements, these groups seem unlikely to be represented at the negotiations, making it </w:t>
      </w:r>
      <w:r w:rsidR="00D70655">
        <w:rPr>
          <w:rFonts w:eastAsiaTheme="minorEastAsia"/>
          <w:bCs/>
          <w:lang w:eastAsia="zh-CN"/>
        </w:rPr>
        <w:t>impossible for them to protect their legitimate interests.</w:t>
      </w:r>
    </w:p>
    <w:p w14:paraId="218589E8" w14:textId="77777777" w:rsidR="00D70655" w:rsidRPr="00805854" w:rsidRDefault="00D70655" w:rsidP="00B42F73">
      <w:pPr>
        <w:jc w:val="both"/>
        <w:rPr>
          <w:rFonts w:eastAsiaTheme="minorEastAsia"/>
          <w:bCs/>
          <w:lang w:eastAsia="zh-CN"/>
        </w:rPr>
      </w:pPr>
    </w:p>
    <w:p w14:paraId="28774E40" w14:textId="77777777" w:rsidR="00F76E06" w:rsidRPr="00805854" w:rsidRDefault="004B4E92" w:rsidP="00D4413D">
      <w:pPr>
        <w:pStyle w:val="Heading3"/>
        <w:keepNext/>
        <w:spacing w:after="240"/>
        <w:jc w:val="both"/>
      </w:pPr>
      <w:bookmarkStart w:id="13" w:name="_Toc397245900"/>
      <w:r w:rsidRPr="00805854">
        <w:lastRenderedPageBreak/>
        <w:t>New obligations for libraries, schools, universities, cloud providers and more</w:t>
      </w:r>
      <w:bookmarkEnd w:id="13"/>
    </w:p>
    <w:p w14:paraId="0401C332" w14:textId="0D648AD9" w:rsidR="00581021" w:rsidRPr="00805854" w:rsidRDefault="00581021" w:rsidP="00D4413D">
      <w:pPr>
        <w:jc w:val="both"/>
        <w:rPr>
          <w:caps/>
          <w:lang w:eastAsia="zh-CN"/>
        </w:rPr>
      </w:pPr>
      <w:r w:rsidRPr="00805854">
        <w:t>The range of circumstances in which Australian intermediaries might face new liability under the proposed amendment is significant. The extended liability would apply not only to movie and music piracy, but to the full gamut of non-permitted uses. Thus, the forwarding of emails, sharing of photographs and memes online and stor</w:t>
      </w:r>
      <w:r w:rsidR="00D149D1" w:rsidRPr="00805854">
        <w:t xml:space="preserve">age of infringing </w:t>
      </w:r>
      <w:r w:rsidR="00B51D34">
        <w:t xml:space="preserve">(and not just pirated) </w:t>
      </w:r>
      <w:r w:rsidR="00D149D1" w:rsidRPr="00805854">
        <w:t xml:space="preserve">content on remote </w:t>
      </w:r>
      <w:r w:rsidRPr="00805854">
        <w:t xml:space="preserve">servers would all </w:t>
      </w:r>
      <w:r w:rsidR="00D149D1" w:rsidRPr="00805854">
        <w:t xml:space="preserve">potentially </w:t>
      </w:r>
      <w:r w:rsidRPr="00805854">
        <w:t>result in</w:t>
      </w:r>
      <w:r w:rsidR="004B4E92" w:rsidRPr="00805854">
        <w:t xml:space="preserve"> greater </w:t>
      </w:r>
      <w:r w:rsidR="00D149D1" w:rsidRPr="00805854">
        <w:t>liability for intermediaries than they face under the current law,</w:t>
      </w:r>
      <w:r w:rsidR="00650F8F" w:rsidRPr="00805854">
        <w:t xml:space="preserve"> as would </w:t>
      </w:r>
      <w:r w:rsidR="00D149D1" w:rsidRPr="00805854">
        <w:t xml:space="preserve">many other </w:t>
      </w:r>
      <w:r w:rsidR="00650F8F" w:rsidRPr="00805854">
        <w:t>uses involving copying or transmission</w:t>
      </w:r>
      <w:r w:rsidRPr="00805854">
        <w:t>. For example:</w:t>
      </w:r>
    </w:p>
    <w:p w14:paraId="52AA15C0" w14:textId="1ADCDABF" w:rsidR="002050E9" w:rsidRPr="00805854" w:rsidRDefault="002050E9" w:rsidP="00D4413D">
      <w:pPr>
        <w:pStyle w:val="ListBullet"/>
        <w:jc w:val="both"/>
        <w:rPr>
          <w:lang w:eastAsia="zh-CN"/>
        </w:rPr>
      </w:pPr>
      <w:r w:rsidRPr="00805854">
        <w:rPr>
          <w:b/>
        </w:rPr>
        <w:t>Libraries</w:t>
      </w:r>
      <w:r w:rsidR="005F2D1C" w:rsidRPr="00805854">
        <w:rPr>
          <w:b/>
        </w:rPr>
        <w:t>:</w:t>
      </w:r>
      <w:r w:rsidRPr="00805854">
        <w:t xml:space="preserve"> </w:t>
      </w:r>
      <w:r w:rsidR="005F2D1C" w:rsidRPr="00805854">
        <w:rPr>
          <w:lang w:eastAsia="zh-CN"/>
        </w:rPr>
        <w:t xml:space="preserve">lend out audio and audiovisual materials such as CDs, DVDs, and videos, </w:t>
      </w:r>
      <w:r w:rsidR="00BA0BC5">
        <w:rPr>
          <w:lang w:eastAsia="zh-CN"/>
        </w:rPr>
        <w:t>as well as literary works including books, ebooks, maps and journals. P</w:t>
      </w:r>
      <w:r w:rsidR="005F2D1C" w:rsidRPr="00805854">
        <w:rPr>
          <w:lang w:eastAsia="zh-CN"/>
        </w:rPr>
        <w:t>atrons may</w:t>
      </w:r>
      <w:r w:rsidR="00BA0BC5">
        <w:rPr>
          <w:lang w:eastAsia="zh-CN"/>
        </w:rPr>
        <w:t xml:space="preserve"> make infringing copies of these materials at home or in their workplace. </w:t>
      </w:r>
      <w:r w:rsidR="005F2D1C" w:rsidRPr="00805854">
        <w:rPr>
          <w:lang w:eastAsia="zh-CN"/>
        </w:rPr>
        <w:t xml:space="preserve">Libraries have no direct power to prevent such infringements. Under the amended law, would they be required to take measures such as limiting access to in-library use to avoid liability? Libraries also </w:t>
      </w:r>
      <w:r w:rsidR="00BA0BC5">
        <w:t xml:space="preserve">have many </w:t>
      </w:r>
      <w:r w:rsidR="005F2D1C" w:rsidRPr="00805854">
        <w:t xml:space="preserve">holdings, including books, sheet music, maps and genealogical records, which may be infringed </w:t>
      </w:r>
      <w:r w:rsidR="00BA0BC5">
        <w:t xml:space="preserve">within the library itself </w:t>
      </w:r>
      <w:r w:rsidR="005F2D1C" w:rsidRPr="00805854">
        <w:t>by patrons using smartphones to photograph pages. It may be argued that under the revised law they must take more positive steps to prevent patrons from doing so, for example by requiring phones to be given up in exchange for access to certain collections, posting new warning notices outlining the circumstances in which it might amount to infringement, requiring users to agree to new conditions of entry and/or requiring security staff to monitor for the practice during patrols.</w:t>
      </w:r>
      <w:r w:rsidR="00BA0BC5">
        <w:t xml:space="preserve"> Some libraries also provide patrons with access to copying technologies such as scanning equipment and CD/DVD burners on public computers, which are typically used for activities such as school projects and family genealogical research. The proposed change may make it unfeasible to continue to provide that public service.</w:t>
      </w:r>
    </w:p>
    <w:p w14:paraId="6211569E" w14:textId="44DA2279" w:rsidR="008852EA" w:rsidRPr="00805854" w:rsidRDefault="00D01A17" w:rsidP="000E4608">
      <w:pPr>
        <w:pStyle w:val="ListBullet"/>
        <w:jc w:val="both"/>
        <w:rPr>
          <w:lang w:eastAsia="zh-CN"/>
        </w:rPr>
      </w:pPr>
      <w:r w:rsidRPr="00805854">
        <w:rPr>
          <w:b/>
          <w:lang w:eastAsia="zh-CN"/>
        </w:rPr>
        <w:t>Search engines</w:t>
      </w:r>
      <w:r w:rsidR="005F2D1C" w:rsidRPr="00805854">
        <w:rPr>
          <w:b/>
          <w:lang w:eastAsia="zh-CN"/>
        </w:rPr>
        <w:t>:</w:t>
      </w:r>
      <w:r w:rsidRPr="00805854">
        <w:rPr>
          <w:lang w:eastAsia="zh-CN"/>
        </w:rPr>
        <w:t xml:space="preserve"> enable us</w:t>
      </w:r>
      <w:r w:rsidR="00A609C7" w:rsidRPr="00805854">
        <w:rPr>
          <w:lang w:eastAsia="zh-CN"/>
        </w:rPr>
        <w:t xml:space="preserve">ers to find content on the web, </w:t>
      </w:r>
      <w:r w:rsidR="005F2D1C" w:rsidRPr="00805854">
        <w:rPr>
          <w:lang w:eastAsia="zh-CN"/>
        </w:rPr>
        <w:t xml:space="preserve">some of which </w:t>
      </w:r>
      <w:r w:rsidR="00A609C7" w:rsidRPr="00805854">
        <w:rPr>
          <w:lang w:eastAsia="zh-CN"/>
        </w:rPr>
        <w:t xml:space="preserve">is infringing. </w:t>
      </w:r>
      <w:r w:rsidR="003C1936" w:rsidRPr="00805854">
        <w:rPr>
          <w:lang w:eastAsia="zh-CN"/>
        </w:rPr>
        <w:t xml:space="preserve">As they do not control what material is on the web, they cannot remove it. </w:t>
      </w:r>
      <w:r w:rsidR="005F2D1C" w:rsidRPr="00805854">
        <w:rPr>
          <w:lang w:eastAsia="zh-CN"/>
        </w:rPr>
        <w:t xml:space="preserve">They do however already </w:t>
      </w:r>
      <w:r w:rsidR="008852EA" w:rsidRPr="00805854">
        <w:rPr>
          <w:lang w:eastAsia="zh-CN"/>
        </w:rPr>
        <w:t xml:space="preserve">take steps to limit </w:t>
      </w:r>
      <w:r w:rsidR="008852EA" w:rsidRPr="00805854">
        <w:rPr>
          <w:i/>
          <w:iCs/>
          <w:lang w:eastAsia="zh-CN"/>
        </w:rPr>
        <w:t>access</w:t>
      </w:r>
      <w:r w:rsidR="008852EA" w:rsidRPr="00805854">
        <w:rPr>
          <w:lang w:eastAsia="zh-CN"/>
        </w:rPr>
        <w:t xml:space="preserve"> to infringing content. For example, </w:t>
      </w:r>
      <w:r w:rsidRPr="00805854">
        <w:rPr>
          <w:lang w:eastAsia="zh-CN"/>
        </w:rPr>
        <w:t>Google</w:t>
      </w:r>
      <w:r w:rsidR="005F2D1C" w:rsidRPr="00805854">
        <w:rPr>
          <w:lang w:eastAsia="zh-CN"/>
        </w:rPr>
        <w:t xml:space="preserve"> removes some 4 million</w:t>
      </w:r>
      <w:r w:rsidR="00165731" w:rsidRPr="00805854">
        <w:rPr>
          <w:lang w:eastAsia="zh-CN"/>
        </w:rPr>
        <w:t xml:space="preserve"> links to infringing material each week upon request from right</w:t>
      </w:r>
      <w:r w:rsidR="00EA3F07">
        <w:rPr>
          <w:lang w:eastAsia="zh-CN"/>
        </w:rPr>
        <w:t xml:space="preserve">s </w:t>
      </w:r>
      <w:r w:rsidR="00165731" w:rsidRPr="00805854">
        <w:rPr>
          <w:lang w:eastAsia="zh-CN"/>
        </w:rPr>
        <w:t>holders, and its</w:t>
      </w:r>
      <w:r w:rsidR="008852EA" w:rsidRPr="00805854">
        <w:rPr>
          <w:lang w:eastAsia="zh-CN"/>
        </w:rPr>
        <w:t xml:space="preserve"> search algorithm deprioritizes </w:t>
      </w:r>
      <w:r w:rsidR="00165731" w:rsidRPr="00805854">
        <w:rPr>
          <w:lang w:eastAsia="zh-CN"/>
        </w:rPr>
        <w:t>results for sites</w:t>
      </w:r>
      <w:r w:rsidR="008852EA" w:rsidRPr="00805854">
        <w:rPr>
          <w:lang w:eastAsia="zh-CN"/>
        </w:rPr>
        <w:t xml:space="preserve"> that have been </w:t>
      </w:r>
      <w:r w:rsidR="00165731" w:rsidRPr="00805854">
        <w:rPr>
          <w:lang w:eastAsia="zh-CN"/>
        </w:rPr>
        <w:t xml:space="preserve">repeatedly </w:t>
      </w:r>
      <w:r w:rsidR="008852EA" w:rsidRPr="00805854">
        <w:rPr>
          <w:lang w:eastAsia="zh-CN"/>
        </w:rPr>
        <w:t xml:space="preserve">reported to contain infringing material. </w:t>
      </w:r>
      <w:r w:rsidR="00A609C7" w:rsidRPr="00805854">
        <w:rPr>
          <w:lang w:eastAsia="zh-CN"/>
        </w:rPr>
        <w:t xml:space="preserve">Under the amended law, </w:t>
      </w:r>
      <w:r w:rsidR="0036549F" w:rsidRPr="00805854">
        <w:rPr>
          <w:lang w:eastAsia="zh-CN"/>
        </w:rPr>
        <w:t>right</w:t>
      </w:r>
      <w:r w:rsidR="00EA3F07">
        <w:rPr>
          <w:lang w:eastAsia="zh-CN"/>
        </w:rPr>
        <w:t xml:space="preserve">s </w:t>
      </w:r>
      <w:r w:rsidR="0036549F" w:rsidRPr="00805854">
        <w:rPr>
          <w:lang w:eastAsia="zh-CN"/>
        </w:rPr>
        <w:t xml:space="preserve">holders would be in a position to exert pressure on </w:t>
      </w:r>
      <w:r w:rsidR="00E9613A" w:rsidRPr="00805854">
        <w:rPr>
          <w:lang w:eastAsia="zh-CN"/>
        </w:rPr>
        <w:t>search engines</w:t>
      </w:r>
      <w:r w:rsidR="0036549F" w:rsidRPr="00805854">
        <w:rPr>
          <w:lang w:eastAsia="zh-CN"/>
        </w:rPr>
        <w:t xml:space="preserve"> to </w:t>
      </w:r>
      <w:r w:rsidR="00A609C7" w:rsidRPr="00805854">
        <w:rPr>
          <w:lang w:eastAsia="zh-CN"/>
        </w:rPr>
        <w:t xml:space="preserve">go further – </w:t>
      </w:r>
      <w:r w:rsidR="00A81D33" w:rsidRPr="00805854">
        <w:rPr>
          <w:lang w:eastAsia="zh-CN"/>
        </w:rPr>
        <w:t xml:space="preserve">for example, </w:t>
      </w:r>
      <w:r w:rsidR="00A609C7" w:rsidRPr="00805854">
        <w:rPr>
          <w:lang w:eastAsia="zh-CN"/>
        </w:rPr>
        <w:t>to proactively scan for</w:t>
      </w:r>
      <w:r w:rsidR="00A81D33" w:rsidRPr="00805854">
        <w:rPr>
          <w:lang w:eastAsia="zh-CN"/>
        </w:rPr>
        <w:t xml:space="preserve"> links that might potentially be infringing rather than relying o</w:t>
      </w:r>
      <w:r w:rsidR="003C1936" w:rsidRPr="00805854">
        <w:rPr>
          <w:lang w:eastAsia="zh-CN"/>
        </w:rPr>
        <w:t>n being alerted by right</w:t>
      </w:r>
      <w:r w:rsidR="00EA3F07">
        <w:rPr>
          <w:lang w:eastAsia="zh-CN"/>
        </w:rPr>
        <w:t xml:space="preserve">s </w:t>
      </w:r>
      <w:r w:rsidR="003C1936" w:rsidRPr="00805854">
        <w:rPr>
          <w:lang w:eastAsia="zh-CN"/>
        </w:rPr>
        <w:t>holders, or remove sites that</w:t>
      </w:r>
      <w:r w:rsidR="005857D0" w:rsidRPr="00805854">
        <w:rPr>
          <w:lang w:eastAsia="zh-CN"/>
        </w:rPr>
        <w:t xml:space="preserve"> have been associated with infringement altogether. This has significant potential to interfere with non-infringing uses, </w:t>
      </w:r>
      <w:r w:rsidR="005F2D1C" w:rsidRPr="00805854">
        <w:rPr>
          <w:lang w:eastAsia="zh-CN"/>
        </w:rPr>
        <w:t>and could foreseeably</w:t>
      </w:r>
      <w:r w:rsidR="005857D0" w:rsidRPr="00805854">
        <w:rPr>
          <w:lang w:eastAsia="zh-CN"/>
        </w:rPr>
        <w:t xml:space="preserve"> </w:t>
      </w:r>
      <w:r w:rsidR="00F805BC" w:rsidRPr="00805854">
        <w:rPr>
          <w:lang w:eastAsia="zh-CN"/>
        </w:rPr>
        <w:t>result in unrelated sites hosted on the same domain</w:t>
      </w:r>
      <w:r w:rsidR="003C1936" w:rsidRPr="00805854">
        <w:rPr>
          <w:lang w:eastAsia="zh-CN"/>
        </w:rPr>
        <w:t xml:space="preserve"> </w:t>
      </w:r>
      <w:r w:rsidR="00F805BC" w:rsidRPr="00805854">
        <w:rPr>
          <w:lang w:eastAsia="zh-CN"/>
        </w:rPr>
        <w:t>being lost to the index.</w:t>
      </w:r>
      <w:r w:rsidR="00F978EF">
        <w:rPr>
          <w:lang w:eastAsia="zh-CN"/>
        </w:rPr>
        <w:t xml:space="preserve"> </w:t>
      </w:r>
      <w:r w:rsidR="00E84112">
        <w:rPr>
          <w:lang w:eastAsia="zh-CN"/>
        </w:rPr>
        <w:t>The very nature of the internet also means that blocking and filtering impose hidden costs which may not be apparent to courts.</w:t>
      </w:r>
      <w:r w:rsidR="00E84112">
        <w:rPr>
          <w:rStyle w:val="FootnoteReference"/>
          <w:lang w:eastAsia="zh-CN"/>
        </w:rPr>
        <w:footnoteReference w:id="50"/>
      </w:r>
      <w:r w:rsidR="00E84112">
        <w:rPr>
          <w:lang w:eastAsia="zh-CN"/>
        </w:rPr>
        <w:t xml:space="preserve"> All of t</w:t>
      </w:r>
      <w:r w:rsidR="00E7306B">
        <w:rPr>
          <w:lang w:eastAsia="zh-CN"/>
        </w:rPr>
        <w:t>hese costs would again be imposed without any clear identification of the benefits likely to be obtained in return</w:t>
      </w:r>
      <w:r w:rsidR="00E84112">
        <w:rPr>
          <w:lang w:eastAsia="zh-CN"/>
        </w:rPr>
        <w:t xml:space="preserve">. </w:t>
      </w:r>
    </w:p>
    <w:p w14:paraId="55904877" w14:textId="3BDA9B81" w:rsidR="0036131C" w:rsidRDefault="004F32D3" w:rsidP="003753D2">
      <w:pPr>
        <w:pStyle w:val="ListBullet"/>
        <w:rPr>
          <w:lang w:eastAsia="zh-CN"/>
        </w:rPr>
      </w:pPr>
      <w:r w:rsidRPr="00DA3435">
        <w:rPr>
          <w:b/>
          <w:lang w:eastAsia="zh-CN"/>
        </w:rPr>
        <w:t xml:space="preserve">Consumer electronics and software companies: </w:t>
      </w:r>
      <w:r w:rsidRPr="00093348">
        <w:rPr>
          <w:lang w:eastAsia="zh-CN"/>
        </w:rPr>
        <w:t xml:space="preserve">design products that are capable of </w:t>
      </w:r>
      <w:r w:rsidR="00F978EF">
        <w:rPr>
          <w:lang w:eastAsia="zh-CN"/>
        </w:rPr>
        <w:t>copying</w:t>
      </w:r>
      <w:r w:rsidR="00F978EF" w:rsidRPr="00093348">
        <w:rPr>
          <w:lang w:eastAsia="zh-CN"/>
        </w:rPr>
        <w:t xml:space="preserve"> </w:t>
      </w:r>
      <w:r w:rsidRPr="00093348">
        <w:rPr>
          <w:lang w:eastAsia="zh-CN"/>
        </w:rPr>
        <w:t xml:space="preserve">or transmitting copyright material, such as video recorders. </w:t>
      </w:r>
      <w:r w:rsidR="00D01C86">
        <w:rPr>
          <w:lang w:eastAsia="zh-CN"/>
        </w:rPr>
        <w:t xml:space="preserve">Australia’s expansive copyright laws have already </w:t>
      </w:r>
      <w:r w:rsidR="0036131C">
        <w:rPr>
          <w:lang w:eastAsia="zh-CN"/>
        </w:rPr>
        <w:t>limited the technologies available to consumers. TiVo, for example, launched here a decade later than in the US, with a severely limited feature list.</w:t>
      </w:r>
      <w:r w:rsidR="0036131C" w:rsidRPr="0036131C">
        <w:rPr>
          <w:vertAlign w:val="superscript"/>
          <w:lang w:eastAsia="zh-CN"/>
        </w:rPr>
        <w:footnoteReference w:id="51"/>
      </w:r>
      <w:r w:rsidR="0036131C">
        <w:rPr>
          <w:lang w:eastAsia="zh-CN"/>
        </w:rPr>
        <w:t xml:space="preserve"> Cloud providers face more liability in Australia than in many overseas jurisdiction because </w:t>
      </w:r>
      <w:r w:rsidR="00552D45">
        <w:rPr>
          <w:lang w:eastAsia="zh-CN"/>
        </w:rPr>
        <w:t>an</w:t>
      </w:r>
      <w:r w:rsidR="0036131C">
        <w:rPr>
          <w:lang w:eastAsia="zh-CN"/>
        </w:rPr>
        <w:t xml:space="preserve"> expansive reading</w:t>
      </w:r>
      <w:r w:rsidR="00552D45">
        <w:rPr>
          <w:lang w:eastAsia="zh-CN"/>
        </w:rPr>
        <w:t xml:space="preserve"> of the Copyright Act </w:t>
      </w:r>
      <w:r w:rsidR="003753D2">
        <w:rPr>
          <w:lang w:eastAsia="zh-CN"/>
        </w:rPr>
        <w:t>potentially imposes</w:t>
      </w:r>
      <w:r w:rsidR="00552D45">
        <w:rPr>
          <w:lang w:eastAsia="zh-CN"/>
        </w:rPr>
        <w:t xml:space="preserve"> direct (as well as secondary) liability for their users’ infringements.</w:t>
      </w:r>
      <w:r w:rsidR="00552D45">
        <w:rPr>
          <w:rStyle w:val="FootnoteReference"/>
          <w:lang w:eastAsia="zh-CN"/>
        </w:rPr>
        <w:footnoteReference w:id="52"/>
      </w:r>
      <w:r w:rsidR="00DA3435">
        <w:rPr>
          <w:lang w:eastAsia="zh-CN"/>
        </w:rPr>
        <w:t xml:space="preserve"> The proposed changes would expand that liability further still. </w:t>
      </w:r>
      <w:r w:rsidR="00DA3435" w:rsidRPr="00DA3435">
        <w:rPr>
          <w:lang w:eastAsia="zh-CN"/>
        </w:rPr>
        <w:t xml:space="preserve">Would </w:t>
      </w:r>
      <w:r w:rsidR="005E43E9">
        <w:rPr>
          <w:lang w:eastAsia="zh-CN"/>
        </w:rPr>
        <w:t xml:space="preserve">technology providers </w:t>
      </w:r>
      <w:r w:rsidR="00DA3435" w:rsidRPr="00DA3435">
        <w:rPr>
          <w:lang w:eastAsia="zh-CN"/>
        </w:rPr>
        <w:t>be obliged to design their technology</w:t>
      </w:r>
      <w:r w:rsidR="005E43E9">
        <w:rPr>
          <w:lang w:eastAsia="zh-CN"/>
        </w:rPr>
        <w:t xml:space="preserve"> differently</w:t>
      </w:r>
      <w:r w:rsidR="00DA3435" w:rsidRPr="00DA3435">
        <w:rPr>
          <w:lang w:eastAsia="zh-CN"/>
        </w:rPr>
        <w:t xml:space="preserve"> so as to reduce the impact of infringement? To what extent would that obligation trump the desirability of making these technologies available for non-infringing uses?</w:t>
      </w:r>
    </w:p>
    <w:p w14:paraId="4E34CC81" w14:textId="5B8BB147" w:rsidR="00C47A14" w:rsidRPr="00805854" w:rsidRDefault="005F2D1C" w:rsidP="00DA3435">
      <w:pPr>
        <w:pStyle w:val="ListBullet"/>
        <w:rPr>
          <w:lang w:eastAsia="zh-CN"/>
        </w:rPr>
      </w:pPr>
      <w:r w:rsidRPr="00805854">
        <w:rPr>
          <w:b/>
          <w:lang w:eastAsia="zh-CN"/>
        </w:rPr>
        <w:lastRenderedPageBreak/>
        <w:t>Other</w:t>
      </w:r>
      <w:r w:rsidR="004F32D3">
        <w:rPr>
          <w:b/>
          <w:lang w:eastAsia="zh-CN"/>
        </w:rPr>
        <w:t xml:space="preserve"> Australian</w:t>
      </w:r>
      <w:r w:rsidRPr="00805854">
        <w:rPr>
          <w:b/>
          <w:lang w:eastAsia="zh-CN"/>
        </w:rPr>
        <w:t xml:space="preserve"> businesses:</w:t>
      </w:r>
      <w:r w:rsidRPr="00805854">
        <w:rPr>
          <w:lang w:eastAsia="zh-CN"/>
        </w:rPr>
        <w:t xml:space="preserve"> </w:t>
      </w:r>
      <w:r w:rsidR="00A81D33" w:rsidRPr="00805854">
        <w:rPr>
          <w:lang w:eastAsia="zh-CN"/>
        </w:rPr>
        <w:t>sell technologies</w:t>
      </w:r>
      <w:r w:rsidR="00711A8E" w:rsidRPr="00805854">
        <w:rPr>
          <w:lang w:eastAsia="zh-CN"/>
        </w:rPr>
        <w:t xml:space="preserve"> that can be put to infringing use, like blank CDs and DVDs, USB keys</w:t>
      </w:r>
      <w:r w:rsidR="00A81D33" w:rsidRPr="00805854">
        <w:rPr>
          <w:lang w:eastAsia="zh-CN"/>
        </w:rPr>
        <w:t xml:space="preserve">, </w:t>
      </w:r>
      <w:r w:rsidR="00711A8E" w:rsidRPr="00805854">
        <w:rPr>
          <w:lang w:eastAsia="zh-CN"/>
        </w:rPr>
        <w:t xml:space="preserve">and </w:t>
      </w:r>
      <w:r w:rsidR="00A81D33" w:rsidRPr="00805854">
        <w:rPr>
          <w:lang w:eastAsia="zh-CN"/>
        </w:rPr>
        <w:t>CD/DVD burners</w:t>
      </w:r>
      <w:r w:rsidR="00711A8E" w:rsidRPr="00805854">
        <w:rPr>
          <w:lang w:eastAsia="zh-CN"/>
        </w:rPr>
        <w:t>. Under the current law, their</w:t>
      </w:r>
      <w:r w:rsidR="00A066A1">
        <w:rPr>
          <w:lang w:eastAsia="zh-CN"/>
        </w:rPr>
        <w:t xml:space="preserve"> lack of</w:t>
      </w:r>
      <w:r w:rsidR="00711A8E" w:rsidRPr="00805854">
        <w:rPr>
          <w:lang w:eastAsia="zh-CN"/>
        </w:rPr>
        <w:t xml:space="preserve"> power to prevent the infringement and </w:t>
      </w:r>
      <w:r w:rsidR="000006D9" w:rsidRPr="00805854">
        <w:rPr>
          <w:lang w:eastAsia="zh-CN"/>
        </w:rPr>
        <w:t>general lack of involvement in any resulting infringement mean they are not required to take any steps to limit them.</w:t>
      </w:r>
      <w:r w:rsidR="00A066A1">
        <w:rPr>
          <w:rStyle w:val="FootnoteReference"/>
          <w:lang w:eastAsia="zh-CN"/>
        </w:rPr>
        <w:footnoteReference w:id="53"/>
      </w:r>
      <w:r w:rsidR="000006D9" w:rsidRPr="00805854">
        <w:rPr>
          <w:lang w:eastAsia="zh-CN"/>
        </w:rPr>
        <w:t xml:space="preserve"> Under the revised law they may </w:t>
      </w:r>
      <w:r w:rsidR="0036549F" w:rsidRPr="00805854">
        <w:rPr>
          <w:lang w:eastAsia="zh-CN"/>
        </w:rPr>
        <w:t>be obliged</w:t>
      </w:r>
      <w:r w:rsidR="000006D9" w:rsidRPr="00805854">
        <w:rPr>
          <w:lang w:eastAsia="zh-CN"/>
        </w:rPr>
        <w:t xml:space="preserve"> to do more</w:t>
      </w:r>
      <w:r w:rsidR="0036549F" w:rsidRPr="00805854">
        <w:rPr>
          <w:lang w:eastAsia="zh-CN"/>
        </w:rPr>
        <w:t xml:space="preserve"> to avoid liability</w:t>
      </w:r>
      <w:r w:rsidR="00A31C6E" w:rsidRPr="00805854">
        <w:rPr>
          <w:lang w:eastAsia="zh-CN"/>
        </w:rPr>
        <w:t>, such as posting notices warning against infringement, or requiring prospective purchasers to agree not to put them to infringing use.</w:t>
      </w:r>
      <w:r w:rsidR="00711A8E" w:rsidRPr="00805854">
        <w:rPr>
          <w:lang w:eastAsia="zh-CN"/>
        </w:rPr>
        <w:t xml:space="preserve"> </w:t>
      </w:r>
      <w:r w:rsidR="00867BE3" w:rsidRPr="00805854">
        <w:rPr>
          <w:lang w:eastAsia="zh-CN"/>
        </w:rPr>
        <w:t xml:space="preserve">Manufacturers </w:t>
      </w:r>
      <w:r w:rsidR="00437F93" w:rsidRPr="00805854">
        <w:rPr>
          <w:lang w:eastAsia="zh-CN"/>
        </w:rPr>
        <w:t xml:space="preserve">and importers </w:t>
      </w:r>
      <w:r w:rsidR="00867BE3" w:rsidRPr="00805854">
        <w:rPr>
          <w:lang w:eastAsia="zh-CN"/>
        </w:rPr>
        <w:t xml:space="preserve">of </w:t>
      </w:r>
      <w:r w:rsidR="00437F93" w:rsidRPr="00805854">
        <w:rPr>
          <w:lang w:eastAsia="zh-CN"/>
        </w:rPr>
        <w:t>copying technologies may also face new pressure to limit their functionality to make them</w:t>
      </w:r>
      <w:r w:rsidR="004B4E92" w:rsidRPr="00805854">
        <w:rPr>
          <w:lang w:eastAsia="zh-CN"/>
        </w:rPr>
        <w:t xml:space="preserve"> less useful for infringement, </w:t>
      </w:r>
      <w:r w:rsidR="001822E5" w:rsidRPr="00805854">
        <w:rPr>
          <w:lang w:eastAsia="zh-CN"/>
        </w:rPr>
        <w:t xml:space="preserve">with </w:t>
      </w:r>
      <w:r w:rsidRPr="00805854">
        <w:rPr>
          <w:lang w:eastAsia="zh-CN"/>
        </w:rPr>
        <w:t>the potential to</w:t>
      </w:r>
      <w:r w:rsidR="00437F93" w:rsidRPr="00805854">
        <w:rPr>
          <w:lang w:eastAsia="zh-CN"/>
        </w:rPr>
        <w:t xml:space="preserve"> also impact on their </w:t>
      </w:r>
      <w:r w:rsidRPr="00805854">
        <w:rPr>
          <w:lang w:eastAsia="zh-CN"/>
        </w:rPr>
        <w:t xml:space="preserve">availability for </w:t>
      </w:r>
      <w:r w:rsidR="00437F93" w:rsidRPr="00805854">
        <w:rPr>
          <w:lang w:eastAsia="zh-CN"/>
        </w:rPr>
        <w:t>non-infringing use.</w:t>
      </w:r>
    </w:p>
    <w:p w14:paraId="5A965A49" w14:textId="13226FD4" w:rsidR="00D01A17" w:rsidRPr="00805854" w:rsidRDefault="003730F3" w:rsidP="00FF36D5">
      <w:pPr>
        <w:pStyle w:val="ListBullet"/>
        <w:jc w:val="both"/>
        <w:rPr>
          <w:lang w:eastAsia="zh-CN"/>
        </w:rPr>
      </w:pPr>
      <w:r w:rsidRPr="00805854">
        <w:rPr>
          <w:b/>
          <w:lang w:eastAsia="zh-CN"/>
        </w:rPr>
        <w:t>Government departments, universities, schools</w:t>
      </w:r>
      <w:r w:rsidR="00BA0BC5">
        <w:rPr>
          <w:b/>
          <w:lang w:eastAsia="zh-CN"/>
        </w:rPr>
        <w:t>, libraries</w:t>
      </w:r>
      <w:r w:rsidR="005F2D1C" w:rsidRPr="00805854">
        <w:rPr>
          <w:b/>
          <w:lang w:eastAsia="zh-CN"/>
        </w:rPr>
        <w:t xml:space="preserve"> and commercial providers:</w:t>
      </w:r>
      <w:r w:rsidR="00BD184B" w:rsidRPr="00805854">
        <w:rPr>
          <w:lang w:eastAsia="zh-CN"/>
        </w:rPr>
        <w:t xml:space="preserve"> commonly provide remote or cloud-based</w:t>
      </w:r>
      <w:r w:rsidR="005F2D1C" w:rsidRPr="00805854">
        <w:rPr>
          <w:lang w:eastAsia="zh-CN"/>
        </w:rPr>
        <w:t xml:space="preserve"> digital storage to their staff, </w:t>
      </w:r>
      <w:r w:rsidR="00BD184B" w:rsidRPr="00805854">
        <w:rPr>
          <w:lang w:eastAsia="zh-CN"/>
        </w:rPr>
        <w:t>students,</w:t>
      </w:r>
      <w:r w:rsidR="005F2D1C" w:rsidRPr="00805854">
        <w:rPr>
          <w:lang w:eastAsia="zh-CN"/>
        </w:rPr>
        <w:t xml:space="preserve"> or customers.</w:t>
      </w:r>
      <w:r w:rsidR="000F21B7" w:rsidRPr="00805854">
        <w:rPr>
          <w:lang w:eastAsia="zh-CN"/>
        </w:rPr>
        <w:t xml:space="preserve"> Under the revised law,</w:t>
      </w:r>
      <w:r w:rsidR="00E9613A" w:rsidRPr="00805854">
        <w:rPr>
          <w:lang w:eastAsia="zh-CN"/>
        </w:rPr>
        <w:t xml:space="preserve"> would</w:t>
      </w:r>
      <w:r w:rsidR="000F21B7" w:rsidRPr="00805854">
        <w:rPr>
          <w:lang w:eastAsia="zh-CN"/>
        </w:rPr>
        <w:t xml:space="preserve"> </w:t>
      </w:r>
      <w:r w:rsidR="00FF36D5">
        <w:rPr>
          <w:lang w:eastAsia="zh-CN"/>
        </w:rPr>
        <w:t>intermediaries</w:t>
      </w:r>
      <w:r w:rsidR="000F21B7" w:rsidRPr="00805854">
        <w:rPr>
          <w:lang w:eastAsia="zh-CN"/>
        </w:rPr>
        <w:t xml:space="preserve"> have</w:t>
      </w:r>
      <w:r w:rsidR="00576C59" w:rsidRPr="00805854">
        <w:rPr>
          <w:lang w:eastAsia="zh-CN"/>
        </w:rPr>
        <w:t xml:space="preserve"> new</w:t>
      </w:r>
      <w:r w:rsidR="000F21B7" w:rsidRPr="00805854">
        <w:rPr>
          <w:lang w:eastAsia="zh-CN"/>
        </w:rPr>
        <w:t xml:space="preserve"> positive obligation</w:t>
      </w:r>
      <w:r w:rsidR="00576C59" w:rsidRPr="00805854">
        <w:rPr>
          <w:lang w:eastAsia="zh-CN"/>
        </w:rPr>
        <w:t>s</w:t>
      </w:r>
      <w:r w:rsidR="00D149D1" w:rsidRPr="00805854">
        <w:rPr>
          <w:lang w:eastAsia="zh-CN"/>
        </w:rPr>
        <w:t xml:space="preserve"> like scanning for and blocking</w:t>
      </w:r>
      <w:r w:rsidR="000F21B7" w:rsidRPr="00805854">
        <w:rPr>
          <w:lang w:eastAsia="zh-CN"/>
        </w:rPr>
        <w:t xml:space="preserve"> infringing material that has been uploa</w:t>
      </w:r>
      <w:r w:rsidR="00E9613A" w:rsidRPr="00805854">
        <w:rPr>
          <w:lang w:eastAsia="zh-CN"/>
        </w:rPr>
        <w:t>ded by users?</w:t>
      </w:r>
      <w:r w:rsidR="00437F93" w:rsidRPr="00805854">
        <w:rPr>
          <w:lang w:eastAsia="zh-CN"/>
        </w:rPr>
        <w:t xml:space="preserve"> </w:t>
      </w:r>
    </w:p>
    <w:p w14:paraId="55129229" w14:textId="1428129B" w:rsidR="003730F3" w:rsidRPr="00805854" w:rsidRDefault="003730F3" w:rsidP="00D4413D">
      <w:pPr>
        <w:pStyle w:val="ListBullet"/>
        <w:jc w:val="both"/>
        <w:rPr>
          <w:lang w:eastAsia="zh-CN"/>
        </w:rPr>
      </w:pPr>
      <w:r w:rsidRPr="00805854">
        <w:rPr>
          <w:b/>
          <w:lang w:eastAsia="zh-CN"/>
        </w:rPr>
        <w:t>Schools, universities, libraries and businesses of all kinds</w:t>
      </w:r>
      <w:r w:rsidR="005F2D1C" w:rsidRPr="00805854">
        <w:rPr>
          <w:b/>
          <w:lang w:eastAsia="zh-CN"/>
        </w:rPr>
        <w:t>:</w:t>
      </w:r>
      <w:r w:rsidRPr="00805854">
        <w:rPr>
          <w:lang w:eastAsia="zh-CN"/>
        </w:rPr>
        <w:t xml:space="preserve"> regularly supply email facilities to their employees and users. Under existing Australian law, forwarding emails </w:t>
      </w:r>
      <w:r w:rsidR="002E65D2">
        <w:rPr>
          <w:lang w:eastAsia="zh-CN"/>
        </w:rPr>
        <w:t>can</w:t>
      </w:r>
      <w:r w:rsidR="002E65D2" w:rsidRPr="00805854">
        <w:rPr>
          <w:lang w:eastAsia="zh-CN"/>
        </w:rPr>
        <w:t xml:space="preserve"> </w:t>
      </w:r>
      <w:r w:rsidRPr="00805854">
        <w:rPr>
          <w:lang w:eastAsia="zh-CN"/>
        </w:rPr>
        <w:t xml:space="preserve">amount to an infringement of the copyright in the original.  Organisations have no power to prevent this, short of removing the ‘forward’ functionality altogether. </w:t>
      </w:r>
      <w:r w:rsidR="00581021" w:rsidRPr="00805854">
        <w:rPr>
          <w:lang w:eastAsia="zh-CN"/>
        </w:rPr>
        <w:t>If this is litigated, perhaps because</w:t>
      </w:r>
      <w:r w:rsidR="004127F3" w:rsidRPr="00805854">
        <w:rPr>
          <w:lang w:eastAsia="zh-CN"/>
        </w:rPr>
        <w:t xml:space="preserve"> of a case involving a confidential</w:t>
      </w:r>
      <w:r w:rsidR="001822E5" w:rsidRPr="00805854">
        <w:rPr>
          <w:lang w:eastAsia="zh-CN"/>
        </w:rPr>
        <w:t>, commercially valuable</w:t>
      </w:r>
      <w:r w:rsidR="004127F3" w:rsidRPr="00805854">
        <w:rPr>
          <w:lang w:eastAsia="zh-CN"/>
        </w:rPr>
        <w:t xml:space="preserve"> or sensitive message</w:t>
      </w:r>
      <w:r w:rsidR="00581021" w:rsidRPr="00805854">
        <w:rPr>
          <w:lang w:eastAsia="zh-CN"/>
        </w:rPr>
        <w:t>, it</w:t>
      </w:r>
      <w:r w:rsidR="00D149D1" w:rsidRPr="00805854">
        <w:rPr>
          <w:lang w:eastAsia="zh-CN"/>
        </w:rPr>
        <w:t xml:space="preserve"> might</w:t>
      </w:r>
      <w:r w:rsidR="00581021" w:rsidRPr="00805854">
        <w:rPr>
          <w:lang w:eastAsia="zh-CN"/>
        </w:rPr>
        <w:t xml:space="preserve"> be argued that it was </w:t>
      </w:r>
      <w:r w:rsidRPr="00805854">
        <w:rPr>
          <w:lang w:eastAsia="zh-CN"/>
        </w:rPr>
        <w:t>a ‘reasonable step’ to require a pop-up window to display a warning each time a</w:t>
      </w:r>
      <w:r w:rsidR="00D149D1" w:rsidRPr="00805854">
        <w:rPr>
          <w:lang w:eastAsia="zh-CN"/>
        </w:rPr>
        <w:t xml:space="preserve"> user seeks to forward an email,</w:t>
      </w:r>
      <w:r w:rsidR="007E670A" w:rsidRPr="00805854">
        <w:rPr>
          <w:lang w:eastAsia="zh-CN"/>
        </w:rPr>
        <w:t xml:space="preserve"> </w:t>
      </w:r>
      <w:r w:rsidR="00D149D1" w:rsidRPr="00805854">
        <w:rPr>
          <w:lang w:eastAsia="zh-CN"/>
        </w:rPr>
        <w:t>or for the relevant organisation to have provided</w:t>
      </w:r>
      <w:r w:rsidR="004127F3" w:rsidRPr="00805854">
        <w:rPr>
          <w:lang w:eastAsia="zh-CN"/>
        </w:rPr>
        <w:t xml:space="preserve"> more training for users ab</w:t>
      </w:r>
      <w:r w:rsidR="00D149D1" w:rsidRPr="00805854">
        <w:rPr>
          <w:lang w:eastAsia="zh-CN"/>
        </w:rPr>
        <w:t>out their copyright obligations.</w:t>
      </w:r>
    </w:p>
    <w:p w14:paraId="447E2176" w14:textId="3C7519E8" w:rsidR="00AB1F67" w:rsidRDefault="005F2D1C" w:rsidP="00D4413D">
      <w:pPr>
        <w:pStyle w:val="ListBullet"/>
        <w:jc w:val="both"/>
        <w:rPr>
          <w:lang w:eastAsia="zh-CN"/>
        </w:rPr>
      </w:pPr>
      <w:r w:rsidRPr="00F62C73">
        <w:rPr>
          <w:b/>
          <w:lang w:eastAsia="zh-CN"/>
        </w:rPr>
        <w:t>Schools:</w:t>
      </w:r>
      <w:r w:rsidRPr="00805854">
        <w:rPr>
          <w:lang w:eastAsia="zh-CN"/>
        </w:rPr>
        <w:t xml:space="preserve"> provide equipment and resources (including internet access, remote storage, interactive whiteboards, tablet computers, photocopiers, software and course packs) which students might put to infringing use. </w:t>
      </w:r>
      <w:r w:rsidR="00D1120C">
        <w:rPr>
          <w:lang w:eastAsia="zh-CN"/>
        </w:rPr>
        <w:t xml:space="preserve">Schools already invest considerable resources into promoting respect for copyright. National Copyright Unit initiatives include frequent training sessions for teachers, the provision of a detailed guide providing practical advice to school and TAFE teachers to facilitate their understanding and compliance, </w:t>
      </w:r>
      <w:r w:rsidR="00F62C73">
        <w:rPr>
          <w:lang w:eastAsia="zh-CN"/>
        </w:rPr>
        <w:t>and a variety of educational initiatives aimed at increasing student understanding of piracy, the surrounding ethical issues, and its impact on creators.</w:t>
      </w:r>
      <w:r w:rsidR="00DA0FFF">
        <w:rPr>
          <w:rStyle w:val="FootnoteReference"/>
          <w:lang w:eastAsia="zh-CN"/>
        </w:rPr>
        <w:footnoteReference w:id="54"/>
      </w:r>
      <w:r w:rsidR="00F62C73">
        <w:rPr>
          <w:lang w:eastAsia="zh-CN"/>
        </w:rPr>
        <w:t xml:space="preserve"> </w:t>
      </w:r>
      <w:r w:rsidRPr="00805854">
        <w:rPr>
          <w:lang w:eastAsia="zh-CN"/>
        </w:rPr>
        <w:t>If the revised law is enacted</w:t>
      </w:r>
      <w:r w:rsidR="00D1120C">
        <w:rPr>
          <w:lang w:eastAsia="zh-CN"/>
        </w:rPr>
        <w:t xml:space="preserve">, </w:t>
      </w:r>
      <w:r w:rsidR="00F62C73">
        <w:rPr>
          <w:lang w:eastAsia="zh-CN"/>
        </w:rPr>
        <w:t xml:space="preserve">imposing </w:t>
      </w:r>
      <w:r w:rsidR="00D1120C">
        <w:rPr>
          <w:lang w:eastAsia="zh-CN"/>
        </w:rPr>
        <w:t>new obligations on schools to proactively reduce infringement</w:t>
      </w:r>
      <w:r w:rsidRPr="00805854">
        <w:rPr>
          <w:lang w:eastAsia="zh-CN"/>
        </w:rPr>
        <w:t xml:space="preserve">, </w:t>
      </w:r>
      <w:r w:rsidR="00D1120C">
        <w:rPr>
          <w:lang w:eastAsia="zh-CN"/>
        </w:rPr>
        <w:t xml:space="preserve">they may </w:t>
      </w:r>
      <w:r w:rsidR="00581021" w:rsidRPr="00805854">
        <w:rPr>
          <w:lang w:eastAsia="zh-CN"/>
        </w:rPr>
        <w:t>be pressured by right</w:t>
      </w:r>
      <w:r w:rsidR="00D11E8E">
        <w:rPr>
          <w:lang w:eastAsia="zh-CN"/>
        </w:rPr>
        <w:t>s</w:t>
      </w:r>
      <w:r w:rsidR="00DA0FFF">
        <w:rPr>
          <w:lang w:eastAsia="zh-CN"/>
        </w:rPr>
        <w:t xml:space="preserve"> </w:t>
      </w:r>
      <w:r w:rsidR="00581021" w:rsidRPr="00805854">
        <w:rPr>
          <w:lang w:eastAsia="zh-CN"/>
        </w:rPr>
        <w:t xml:space="preserve">holders to </w:t>
      </w:r>
      <w:r w:rsidRPr="00805854">
        <w:rPr>
          <w:lang w:eastAsia="zh-CN"/>
        </w:rPr>
        <w:t xml:space="preserve">allocate </w:t>
      </w:r>
      <w:r w:rsidR="00D1120C">
        <w:rPr>
          <w:lang w:eastAsia="zh-CN"/>
        </w:rPr>
        <w:t xml:space="preserve">additional </w:t>
      </w:r>
      <w:r w:rsidRPr="00805854">
        <w:rPr>
          <w:lang w:eastAsia="zh-CN"/>
        </w:rPr>
        <w:t xml:space="preserve">resources away from other parts of the curriculum to </w:t>
      </w:r>
      <w:r w:rsidR="00D1120C">
        <w:rPr>
          <w:lang w:eastAsia="zh-CN"/>
        </w:rPr>
        <w:t>do more to</w:t>
      </w:r>
      <w:r w:rsidR="00D1120C" w:rsidRPr="00805854">
        <w:rPr>
          <w:lang w:eastAsia="zh-CN"/>
        </w:rPr>
        <w:t xml:space="preserve"> </w:t>
      </w:r>
      <w:r w:rsidR="00ED0FE7" w:rsidRPr="00805854">
        <w:rPr>
          <w:lang w:eastAsia="zh-CN"/>
        </w:rPr>
        <w:t>‘educat</w:t>
      </w:r>
      <w:r w:rsidRPr="00805854">
        <w:rPr>
          <w:lang w:eastAsia="zh-CN"/>
        </w:rPr>
        <w:t>e</w:t>
      </w:r>
      <w:r w:rsidR="00ED0FE7" w:rsidRPr="00805854">
        <w:rPr>
          <w:lang w:eastAsia="zh-CN"/>
        </w:rPr>
        <w:t>’ st</w:t>
      </w:r>
      <w:r w:rsidRPr="00805854">
        <w:rPr>
          <w:lang w:eastAsia="zh-CN"/>
        </w:rPr>
        <w:t xml:space="preserve">udents </w:t>
      </w:r>
      <w:r w:rsidR="00D1120C">
        <w:rPr>
          <w:lang w:eastAsia="zh-CN"/>
        </w:rPr>
        <w:t xml:space="preserve">and teachers </w:t>
      </w:r>
      <w:r w:rsidRPr="00805854">
        <w:rPr>
          <w:lang w:eastAsia="zh-CN"/>
        </w:rPr>
        <w:t>about copyright.</w:t>
      </w:r>
      <w:r w:rsidR="00D1120C">
        <w:rPr>
          <w:lang w:eastAsia="zh-CN"/>
        </w:rPr>
        <w:t xml:space="preserve"> </w:t>
      </w:r>
      <w:r w:rsidR="00BA0BC5">
        <w:rPr>
          <w:b/>
          <w:lang w:eastAsia="zh-CN"/>
        </w:rPr>
        <w:t xml:space="preserve">Libraries also </w:t>
      </w:r>
      <w:r w:rsidR="00BA0BC5">
        <w:rPr>
          <w:lang w:eastAsia="zh-CN"/>
        </w:rPr>
        <w:t xml:space="preserve">provide many of these same resources as part of venue hire arrangements, school education programs and client services. </w:t>
      </w:r>
      <w:r w:rsidR="00F62C73">
        <w:rPr>
          <w:lang w:eastAsia="zh-CN"/>
        </w:rPr>
        <w:t>No cost/benefit analysis has been done to discover</w:t>
      </w:r>
      <w:r w:rsidR="00D1120C">
        <w:rPr>
          <w:lang w:eastAsia="zh-CN"/>
        </w:rPr>
        <w:t xml:space="preserve"> what further benefits would be obtained from such a reallocation compared to devoting those resources to </w:t>
      </w:r>
      <w:r w:rsidR="00F62C73">
        <w:rPr>
          <w:lang w:eastAsia="zh-CN"/>
        </w:rPr>
        <w:t>activities elsewhere</w:t>
      </w:r>
      <w:r w:rsidR="00D1120C">
        <w:rPr>
          <w:lang w:eastAsia="zh-CN"/>
        </w:rPr>
        <w:t>.</w:t>
      </w:r>
    </w:p>
    <w:p w14:paraId="45F22729" w14:textId="77777777" w:rsidR="00BA0BC5" w:rsidRDefault="00BA0BC5" w:rsidP="00BA0BC5">
      <w:pPr>
        <w:pStyle w:val="ListBullet"/>
        <w:numPr>
          <w:ilvl w:val="0"/>
          <w:numId w:val="0"/>
        </w:numPr>
        <w:ind w:left="360" w:hanging="288"/>
        <w:jc w:val="both"/>
        <w:rPr>
          <w:lang w:eastAsia="zh-CN"/>
        </w:rPr>
      </w:pPr>
    </w:p>
    <w:p w14:paraId="43FEF95D" w14:textId="4AE4AF12" w:rsidR="00BA0BC5" w:rsidRDefault="00AE03D9" w:rsidP="008C18C5">
      <w:pPr>
        <w:rPr>
          <w:lang w:eastAsia="zh-CN"/>
        </w:rPr>
      </w:pPr>
      <w:r>
        <w:rPr>
          <w:lang w:eastAsia="zh-CN"/>
        </w:rPr>
        <w:t xml:space="preserve">In addition to having greater policing obligations, there is also potential for Australian intermediaries to themselves be directly penalised for infringements committed by their customers, patrons, students or staff. </w:t>
      </w:r>
      <w:r w:rsidR="00BA0BC5">
        <w:rPr>
          <w:lang w:eastAsia="zh-CN"/>
        </w:rPr>
        <w:t>For example, the State Library of Western Australia</w:t>
      </w:r>
      <w:r w:rsidR="00DD2069">
        <w:rPr>
          <w:lang w:eastAsia="zh-CN"/>
        </w:rPr>
        <w:t>, like many other institutions,</w:t>
      </w:r>
      <w:r w:rsidR="00BA0BC5">
        <w:rPr>
          <w:lang w:eastAsia="zh-CN"/>
        </w:rPr>
        <w:t xml:space="preserve"> purchases its internet access from an external provider. If patrons </w:t>
      </w:r>
      <w:r>
        <w:rPr>
          <w:lang w:eastAsia="zh-CN"/>
        </w:rPr>
        <w:t xml:space="preserve">committed online infringements, </w:t>
      </w:r>
      <w:r w:rsidR="00BA0BC5">
        <w:rPr>
          <w:lang w:eastAsia="zh-CN"/>
        </w:rPr>
        <w:t>the library itself</w:t>
      </w:r>
      <w:r>
        <w:rPr>
          <w:lang w:eastAsia="zh-CN"/>
        </w:rPr>
        <w:t xml:space="preserve"> may</w:t>
      </w:r>
      <w:r w:rsidR="00BA0BC5">
        <w:rPr>
          <w:lang w:eastAsia="zh-CN"/>
        </w:rPr>
        <w:t xml:space="preserve"> risk its access being limited </w:t>
      </w:r>
      <w:r>
        <w:rPr>
          <w:lang w:eastAsia="zh-CN"/>
        </w:rPr>
        <w:t xml:space="preserve">in accordance with the terms of any industry scheme, commercial arrangement or prescribed measures. That would raise the costs of providing access and reduce the services the library could provide – again, with no cost/benefit analysis about whether it is justified to do so. </w:t>
      </w:r>
    </w:p>
    <w:p w14:paraId="4EA58587" w14:textId="448DADA4" w:rsidR="00585F7B" w:rsidRDefault="00585F7B" w:rsidP="00A76492">
      <w:pPr>
        <w:rPr>
          <w:lang w:eastAsia="zh-CN"/>
        </w:rPr>
      </w:pPr>
      <w:r>
        <w:rPr>
          <w:lang w:eastAsia="zh-CN"/>
        </w:rPr>
        <w:t xml:space="preserve">Notably, the degree of involvement necessary to give rise to liability under the expanded </w:t>
      </w:r>
      <w:r w:rsidR="001D74B6">
        <w:rPr>
          <w:lang w:eastAsia="zh-CN"/>
        </w:rPr>
        <w:t xml:space="preserve">authorisation </w:t>
      </w:r>
      <w:r>
        <w:rPr>
          <w:lang w:eastAsia="zh-CN"/>
        </w:rPr>
        <w:t xml:space="preserve">law may be significantly less than in other areas involving economic loss. For example, </w:t>
      </w:r>
      <w:r w:rsidR="00EE5419">
        <w:rPr>
          <w:lang w:eastAsia="zh-CN"/>
        </w:rPr>
        <w:t xml:space="preserve">whether a person is liable for pure economic loss caused by their negligent act or omission depends on whether they owe the sufferer a duty of care, determined with reference to factors such as </w:t>
      </w:r>
      <w:r w:rsidR="00461843">
        <w:rPr>
          <w:lang w:eastAsia="zh-CN"/>
        </w:rPr>
        <w:t>whether there was reasonable</w:t>
      </w:r>
      <w:r w:rsidR="0034696F">
        <w:rPr>
          <w:lang w:eastAsia="zh-CN"/>
        </w:rPr>
        <w:t xml:space="preserve"> foreseeability of pure economic loss to an ascertainable class of people, </w:t>
      </w:r>
      <w:r w:rsidR="00A76492">
        <w:rPr>
          <w:lang w:eastAsia="zh-CN"/>
        </w:rPr>
        <w:t>together with</w:t>
      </w:r>
      <w:r w:rsidR="004D1F0A">
        <w:rPr>
          <w:lang w:eastAsia="zh-CN"/>
        </w:rPr>
        <w:t xml:space="preserve"> </w:t>
      </w:r>
      <w:r w:rsidR="0034696F">
        <w:rPr>
          <w:lang w:eastAsia="zh-CN"/>
        </w:rPr>
        <w:t xml:space="preserve">salient features including </w:t>
      </w:r>
      <w:r w:rsidR="004D1F0A">
        <w:rPr>
          <w:lang w:eastAsia="zh-CN"/>
        </w:rPr>
        <w:t xml:space="preserve">the </w:t>
      </w:r>
      <w:r w:rsidR="0034696F">
        <w:rPr>
          <w:lang w:eastAsia="zh-CN"/>
        </w:rPr>
        <w:t xml:space="preserve">level of control the defendant had over the circumstances giving rise to the risk of loss, </w:t>
      </w:r>
      <w:r w:rsidR="004D1F0A">
        <w:rPr>
          <w:lang w:eastAsia="zh-CN"/>
        </w:rPr>
        <w:t xml:space="preserve">the </w:t>
      </w:r>
      <w:r w:rsidR="0034696F">
        <w:rPr>
          <w:lang w:eastAsia="zh-CN"/>
        </w:rPr>
        <w:t xml:space="preserve">vulnerability of the </w:t>
      </w:r>
      <w:r w:rsidR="0034696F">
        <w:rPr>
          <w:lang w:eastAsia="zh-CN"/>
        </w:rPr>
        <w:lastRenderedPageBreak/>
        <w:t>plaintiff to the risk of loss (</w:t>
      </w:r>
      <w:r w:rsidR="004D1F0A">
        <w:rPr>
          <w:lang w:eastAsia="zh-CN"/>
        </w:rPr>
        <w:t>including</w:t>
      </w:r>
      <w:r w:rsidR="0034696F">
        <w:rPr>
          <w:lang w:eastAsia="zh-CN"/>
        </w:rPr>
        <w:t xml:space="preserve"> whether there were reasonable steps they could take to protect themselves), whether the area is already governed by a contractual regime that addresses the issue, whether there is a statutory regime addressing the field, the level of knowledge of the defendant, </w:t>
      </w:r>
      <w:r w:rsidR="006C21C3">
        <w:rPr>
          <w:lang w:eastAsia="zh-CN"/>
        </w:rPr>
        <w:t>determinacy of the loss and so on.</w:t>
      </w:r>
      <w:r w:rsidR="006C21C3">
        <w:rPr>
          <w:rStyle w:val="FootnoteReference"/>
          <w:lang w:eastAsia="zh-CN"/>
        </w:rPr>
        <w:footnoteReference w:id="55"/>
      </w:r>
      <w:r w:rsidR="00ED6F8D">
        <w:rPr>
          <w:lang w:eastAsia="zh-CN"/>
        </w:rPr>
        <w:t xml:space="preserve"> </w:t>
      </w:r>
      <w:r w:rsidR="006C21C3">
        <w:rPr>
          <w:lang w:eastAsia="zh-CN"/>
        </w:rPr>
        <w:t>Whether a duty will be found is highly contingent on the facts and is dete</w:t>
      </w:r>
      <w:r w:rsidR="00A76492">
        <w:rPr>
          <w:lang w:eastAsia="zh-CN"/>
        </w:rPr>
        <w:t xml:space="preserve">rmined on a case by case basis. </w:t>
      </w:r>
      <w:r w:rsidR="00A95E49">
        <w:rPr>
          <w:lang w:eastAsia="zh-CN"/>
        </w:rPr>
        <w:t xml:space="preserve">By changing authorisation in the manner described, </w:t>
      </w:r>
      <w:r w:rsidR="00660905">
        <w:rPr>
          <w:lang w:eastAsia="zh-CN"/>
        </w:rPr>
        <w:t xml:space="preserve">intermediaries </w:t>
      </w:r>
      <w:r w:rsidR="00DD2069">
        <w:rPr>
          <w:lang w:eastAsia="zh-CN"/>
        </w:rPr>
        <w:t>could</w:t>
      </w:r>
      <w:r w:rsidR="00660905">
        <w:rPr>
          <w:lang w:eastAsia="zh-CN"/>
        </w:rPr>
        <w:t xml:space="preserve"> effectively be treated as having a duty </w:t>
      </w:r>
      <w:r w:rsidR="004D1F0A">
        <w:rPr>
          <w:lang w:eastAsia="zh-CN"/>
        </w:rPr>
        <w:t>of care with considerably less</w:t>
      </w:r>
      <w:r w:rsidR="00660905">
        <w:rPr>
          <w:lang w:eastAsia="zh-CN"/>
        </w:rPr>
        <w:t xml:space="preserve"> involvement. No clear justification has been provided for treating </w:t>
      </w:r>
      <w:r w:rsidR="00932363">
        <w:rPr>
          <w:lang w:eastAsia="zh-CN"/>
        </w:rPr>
        <w:t xml:space="preserve">plaintiff rights holders </w:t>
      </w:r>
      <w:r w:rsidR="00660905">
        <w:rPr>
          <w:lang w:eastAsia="zh-CN"/>
        </w:rPr>
        <w:t>so much more favourably t</w:t>
      </w:r>
      <w:r w:rsidR="00932363">
        <w:rPr>
          <w:lang w:eastAsia="zh-CN"/>
        </w:rPr>
        <w:t xml:space="preserve">han those who suffer </w:t>
      </w:r>
      <w:r w:rsidR="00660905">
        <w:rPr>
          <w:lang w:eastAsia="zh-CN"/>
        </w:rPr>
        <w:t>other forms of economic loss.</w:t>
      </w:r>
    </w:p>
    <w:p w14:paraId="0378DA6F" w14:textId="77777777" w:rsidR="00D11E8E" w:rsidRPr="00805854" w:rsidRDefault="00D11E8E" w:rsidP="00D4413D">
      <w:pPr>
        <w:pStyle w:val="ListBullet"/>
        <w:numPr>
          <w:ilvl w:val="0"/>
          <w:numId w:val="0"/>
        </w:numPr>
        <w:ind w:left="360"/>
        <w:jc w:val="both"/>
        <w:rPr>
          <w:lang w:eastAsia="zh-CN"/>
        </w:rPr>
      </w:pPr>
    </w:p>
    <w:p w14:paraId="0044B468" w14:textId="77777777" w:rsidR="00665000" w:rsidRPr="00805854" w:rsidRDefault="00D149D1" w:rsidP="00D4413D">
      <w:pPr>
        <w:pStyle w:val="Heading2"/>
        <w:jc w:val="both"/>
      </w:pPr>
      <w:bookmarkStart w:id="14" w:name="_Toc397245901"/>
      <w:r w:rsidRPr="00805854">
        <w:t>New pressure to enter into private enforcement deals</w:t>
      </w:r>
      <w:bookmarkEnd w:id="14"/>
    </w:p>
    <w:p w14:paraId="66C9AA2F" w14:textId="77777777" w:rsidR="00437541" w:rsidRPr="00805854" w:rsidRDefault="00437541" w:rsidP="00D4413D">
      <w:pPr>
        <w:jc w:val="both"/>
      </w:pPr>
    </w:p>
    <w:p w14:paraId="6192B3F3" w14:textId="11113031" w:rsidR="00650F8F" w:rsidRPr="00805854" w:rsidRDefault="008047F4" w:rsidP="00D4413D">
      <w:pPr>
        <w:jc w:val="both"/>
      </w:pPr>
      <w:r w:rsidRPr="00805854">
        <w:t>The existing authorisation law has been widely criticised for its lack of clarity</w:t>
      </w:r>
      <w:r>
        <w:t>.</w:t>
      </w:r>
      <w:r w:rsidRPr="00805854">
        <w:rPr>
          <w:rStyle w:val="FootnoteReference"/>
        </w:rPr>
        <w:footnoteReference w:id="56"/>
      </w:r>
      <w:r>
        <w:t xml:space="preserve"> </w:t>
      </w:r>
      <w:r w:rsidR="00F62C73">
        <w:t xml:space="preserve">Despite the </w:t>
      </w:r>
      <w:r w:rsidR="00EA3F07">
        <w:t xml:space="preserve">Government’s </w:t>
      </w:r>
      <w:r w:rsidR="00F62C73">
        <w:t>stated intention of ‘clarify[ing]</w:t>
      </w:r>
      <w:r>
        <w:t>’ its operation,</w:t>
      </w:r>
      <w:r w:rsidR="00EA3F07">
        <w:rPr>
          <w:rStyle w:val="FootnoteReference"/>
        </w:rPr>
        <w:footnoteReference w:id="57"/>
      </w:r>
      <w:r w:rsidR="00F62C73">
        <w:t xml:space="preserve"> the change would in fact be accompanied by significant new uncertainties. </w:t>
      </w:r>
      <w:r w:rsidR="008529D0" w:rsidRPr="00805854">
        <w:t>Unresolved questions include</w:t>
      </w:r>
      <w:r w:rsidR="00650F8F" w:rsidRPr="00805854">
        <w:t>:</w:t>
      </w:r>
    </w:p>
    <w:p w14:paraId="540E6890" w14:textId="77777777" w:rsidR="00650F8F" w:rsidRPr="00805854" w:rsidRDefault="00650F8F" w:rsidP="00D4413D">
      <w:pPr>
        <w:pStyle w:val="ListBullet"/>
        <w:jc w:val="both"/>
      </w:pPr>
      <w:r w:rsidRPr="00805854">
        <w:t xml:space="preserve">How would </w:t>
      </w:r>
      <w:r w:rsidR="00FC4929" w:rsidRPr="00805854">
        <w:t xml:space="preserve">judicial analyses change in response to </w:t>
      </w:r>
      <w:r w:rsidR="00600911" w:rsidRPr="00805854">
        <w:t xml:space="preserve">the </w:t>
      </w:r>
      <w:r w:rsidR="00FC4929" w:rsidRPr="00805854">
        <w:t>‘power to prevent’ being s</w:t>
      </w:r>
      <w:r w:rsidRPr="00805854">
        <w:t>ubsumed into ‘reasonable steps’?</w:t>
      </w:r>
    </w:p>
    <w:p w14:paraId="47CE3CBF" w14:textId="549C45AF" w:rsidR="00650F8F" w:rsidRPr="00805854" w:rsidRDefault="00650F8F" w:rsidP="00D4413D">
      <w:pPr>
        <w:pStyle w:val="ListBullet"/>
        <w:jc w:val="both"/>
      </w:pPr>
      <w:r w:rsidRPr="00805854">
        <w:t>What would be</w:t>
      </w:r>
      <w:r w:rsidR="00FC4929" w:rsidRPr="00805854">
        <w:t xml:space="preserve"> the significa</w:t>
      </w:r>
      <w:r w:rsidRPr="00805854">
        <w:t>nce of a</w:t>
      </w:r>
      <w:r w:rsidR="00FC4929" w:rsidRPr="00805854">
        <w:t xml:space="preserve"> failure to comply with an industry</w:t>
      </w:r>
      <w:r w:rsidR="00EA3F07">
        <w:t xml:space="preserve"> scheme</w:t>
      </w:r>
      <w:r w:rsidR="00FC4929" w:rsidRPr="00805854">
        <w:t xml:space="preserve"> or commercial </w:t>
      </w:r>
      <w:r w:rsidR="00EA3F07">
        <w:t>arrangement</w:t>
      </w:r>
      <w:r w:rsidR="00EA3F07" w:rsidRPr="00805854">
        <w:t xml:space="preserve"> </w:t>
      </w:r>
      <w:r w:rsidR="00FC4929" w:rsidRPr="00805854">
        <w:t>to the ‘reasonable steps’ analysi</w:t>
      </w:r>
      <w:r w:rsidR="00600911" w:rsidRPr="00805854">
        <w:t>s</w:t>
      </w:r>
      <w:r w:rsidR="00FC4929" w:rsidRPr="00805854">
        <w:t xml:space="preserve"> </w:t>
      </w:r>
      <w:r w:rsidR="00600911" w:rsidRPr="00805854">
        <w:t>(</w:t>
      </w:r>
      <w:r w:rsidR="00886C9D" w:rsidRPr="00805854">
        <w:t>especially when the defendant has no direct power to prevent the infringement</w:t>
      </w:r>
      <w:r w:rsidR="00600911" w:rsidRPr="00805854">
        <w:t>)</w:t>
      </w:r>
      <w:r w:rsidRPr="00805854">
        <w:t>?</w:t>
      </w:r>
      <w:r w:rsidR="00886C9D" w:rsidRPr="00805854">
        <w:t xml:space="preserve"> </w:t>
      </w:r>
    </w:p>
    <w:p w14:paraId="4DFD3C75" w14:textId="0A2A349A" w:rsidR="00650F8F" w:rsidRPr="00805854" w:rsidRDefault="00650F8F" w:rsidP="00D4413D">
      <w:pPr>
        <w:pStyle w:val="ListBullet"/>
        <w:jc w:val="both"/>
      </w:pPr>
      <w:r w:rsidRPr="00805854">
        <w:t xml:space="preserve">Would </w:t>
      </w:r>
      <w:r w:rsidR="00FC4929" w:rsidRPr="00805854">
        <w:t>a failure to comply with prescribed measures have</w:t>
      </w:r>
      <w:r w:rsidR="001822E5" w:rsidRPr="00805854">
        <w:t xml:space="preserve"> less,</w:t>
      </w:r>
      <w:r w:rsidR="00FC4929" w:rsidRPr="00805854">
        <w:t xml:space="preserve"> the same or greater significance</w:t>
      </w:r>
      <w:r w:rsidRPr="00805854">
        <w:t xml:space="preserve"> than a failure to comply with an industry</w:t>
      </w:r>
      <w:r w:rsidR="00EA3F07">
        <w:t xml:space="preserve"> scheme</w:t>
      </w:r>
      <w:r w:rsidRPr="00805854">
        <w:t xml:space="preserve"> or commercial </w:t>
      </w:r>
      <w:r w:rsidR="00EA3F07">
        <w:t>arrangement</w:t>
      </w:r>
      <w:r w:rsidRPr="00805854">
        <w:t>?</w:t>
      </w:r>
      <w:r w:rsidR="00FC4929" w:rsidRPr="00805854">
        <w:t xml:space="preserve"> </w:t>
      </w:r>
    </w:p>
    <w:p w14:paraId="070542E1" w14:textId="77777777" w:rsidR="00650F8F" w:rsidRPr="00805854" w:rsidRDefault="00650F8F" w:rsidP="00D4413D">
      <w:pPr>
        <w:pStyle w:val="ListBullet"/>
        <w:jc w:val="both"/>
      </w:pPr>
      <w:r w:rsidRPr="00805854">
        <w:t xml:space="preserve">Would enforcement </w:t>
      </w:r>
      <w:r w:rsidR="00FC4929" w:rsidRPr="00805854">
        <w:t>deals entered into by legal strangers be relevant to the liability of organisations</w:t>
      </w:r>
      <w:r w:rsidRPr="00805854">
        <w:t xml:space="preserve"> which provide similar services?</w:t>
      </w:r>
      <w:r w:rsidR="00FC4929" w:rsidRPr="00805854">
        <w:t xml:space="preserve"> </w:t>
      </w:r>
    </w:p>
    <w:p w14:paraId="6FE35434" w14:textId="77777777" w:rsidR="00650F8F" w:rsidRDefault="00650F8F" w:rsidP="00D4413D">
      <w:pPr>
        <w:pStyle w:val="ListBullet"/>
        <w:jc w:val="both"/>
      </w:pPr>
      <w:r w:rsidRPr="00805854">
        <w:t xml:space="preserve">How would each of </w:t>
      </w:r>
      <w:r w:rsidR="00FF00AD" w:rsidRPr="00805854">
        <w:t>these controversies be integrated into judicial analyses which also take other common law factors into account</w:t>
      </w:r>
      <w:r w:rsidRPr="00805854">
        <w:t>?</w:t>
      </w:r>
      <w:r w:rsidR="00A81698" w:rsidRPr="00805854">
        <w:t xml:space="preserve"> </w:t>
      </w:r>
    </w:p>
    <w:p w14:paraId="7F223E01" w14:textId="77777777" w:rsidR="00A052EF" w:rsidRPr="00805854" w:rsidRDefault="00650F8F" w:rsidP="00D4413D">
      <w:pPr>
        <w:pStyle w:val="ListBullet"/>
        <w:jc w:val="both"/>
      </w:pPr>
      <w:r w:rsidRPr="00805854">
        <w:t xml:space="preserve">How would these matters </w:t>
      </w:r>
      <w:r w:rsidR="00A81698" w:rsidRPr="00805854">
        <w:t>impact on providers further upstream (for example, the provider of internet access to a university or smaller ISPs)</w:t>
      </w:r>
      <w:r w:rsidR="00A052EF" w:rsidRPr="00805854">
        <w:t>?</w:t>
      </w:r>
    </w:p>
    <w:p w14:paraId="5FB1BAF3" w14:textId="77777777" w:rsidR="00A052EF" w:rsidRPr="00805854" w:rsidRDefault="00A052EF" w:rsidP="00D4413D">
      <w:pPr>
        <w:jc w:val="both"/>
      </w:pPr>
    </w:p>
    <w:p w14:paraId="405DEF98" w14:textId="540D5A7C" w:rsidR="008529D0" w:rsidRPr="00805854" w:rsidRDefault="00A052EF" w:rsidP="00D4413D">
      <w:pPr>
        <w:jc w:val="both"/>
      </w:pPr>
      <w:r w:rsidRPr="00805854">
        <w:t>Since authorisation’s scope is largely determined by the common law, e</w:t>
      </w:r>
      <w:r w:rsidR="0038409E" w:rsidRPr="00805854">
        <w:t>ach of these matters would have to be teased out on a case by case basis</w:t>
      </w:r>
      <w:r w:rsidRPr="00805854">
        <w:t xml:space="preserve"> </w:t>
      </w:r>
      <w:r w:rsidR="008529D0" w:rsidRPr="00805854">
        <w:t>to determine</w:t>
      </w:r>
      <w:r w:rsidRPr="00805854">
        <w:t xml:space="preserve"> </w:t>
      </w:r>
      <w:r w:rsidR="00C04E82">
        <w:t>its new contours</w:t>
      </w:r>
      <w:r w:rsidR="0038409E" w:rsidRPr="00805854">
        <w:t>.</w:t>
      </w:r>
      <w:r w:rsidR="008529D0" w:rsidRPr="00805854">
        <w:t xml:space="preserve"> That</w:t>
      </w:r>
      <w:r w:rsidR="006F1629">
        <w:t xml:space="preserve"> would be</w:t>
      </w:r>
      <w:r w:rsidRPr="00805854">
        <w:t xml:space="preserve"> </w:t>
      </w:r>
      <w:r w:rsidR="006F1629">
        <w:t xml:space="preserve">a </w:t>
      </w:r>
      <w:r w:rsidRPr="00805854">
        <w:t>significant</w:t>
      </w:r>
      <w:r w:rsidR="006F1629">
        <w:t xml:space="preserve"> task. G</w:t>
      </w:r>
      <w:r w:rsidR="008529D0" w:rsidRPr="00805854">
        <w:t xml:space="preserve">iven the amendment’s </w:t>
      </w:r>
      <w:r w:rsidR="007C5F8B">
        <w:t xml:space="preserve">clear </w:t>
      </w:r>
      <w:r w:rsidR="008529D0" w:rsidRPr="00805854">
        <w:t xml:space="preserve">signal that </w:t>
      </w:r>
      <w:r w:rsidRPr="00805854">
        <w:t xml:space="preserve">the leading authority, </w:t>
      </w:r>
      <w:r w:rsidR="00CF2502" w:rsidRPr="00805854">
        <w:rPr>
          <w:i/>
        </w:rPr>
        <w:t>Moorhouse</w:t>
      </w:r>
      <w:r w:rsidR="00687051" w:rsidRPr="00805854">
        <w:t>, is no longer good law</w:t>
      </w:r>
      <w:r w:rsidRPr="00805854">
        <w:t>, n</w:t>
      </w:r>
      <w:r w:rsidR="00687051" w:rsidRPr="00805854">
        <w:t>ew principles would have to emerge to fill the lacunae</w:t>
      </w:r>
      <w:r w:rsidR="0038409E" w:rsidRPr="00805854">
        <w:t xml:space="preserve">. </w:t>
      </w:r>
    </w:p>
    <w:p w14:paraId="6EBD6299" w14:textId="2B5866F1" w:rsidR="001E0AF7" w:rsidRPr="00805854" w:rsidRDefault="00A052EF" w:rsidP="00D4413D">
      <w:pPr>
        <w:jc w:val="both"/>
      </w:pPr>
      <w:r w:rsidRPr="00805854">
        <w:lastRenderedPageBreak/>
        <w:t xml:space="preserve">Intermediaries across a wide range of sectors, including </w:t>
      </w:r>
      <w:r w:rsidR="008529D0" w:rsidRPr="00805854">
        <w:t xml:space="preserve">libraries, universities </w:t>
      </w:r>
      <w:r w:rsidR="007B4DE8" w:rsidRPr="00805854">
        <w:t xml:space="preserve">and technology providers </w:t>
      </w:r>
      <w:r w:rsidR="008529D0" w:rsidRPr="00805854">
        <w:t xml:space="preserve">(particularly </w:t>
      </w:r>
      <w:r w:rsidR="007B4DE8" w:rsidRPr="00805854">
        <w:t xml:space="preserve">relating to </w:t>
      </w:r>
      <w:r w:rsidR="008529D0" w:rsidRPr="00805854">
        <w:t xml:space="preserve">online search and cloud </w:t>
      </w:r>
      <w:r w:rsidR="007B4DE8" w:rsidRPr="00805854">
        <w:t>hosting and storage</w:t>
      </w:r>
      <w:r w:rsidR="008529D0" w:rsidRPr="00805854">
        <w:t>)</w:t>
      </w:r>
      <w:r w:rsidR="001822E5" w:rsidRPr="00805854">
        <w:t xml:space="preserve"> have</w:t>
      </w:r>
      <w:r w:rsidRPr="00805854">
        <w:t xml:space="preserve"> </w:t>
      </w:r>
      <w:r w:rsidR="001E0AF7" w:rsidRPr="00805854">
        <w:t xml:space="preserve">expressed concern that they did not fully understand what their new liability might be if the </w:t>
      </w:r>
      <w:r w:rsidR="00EA3F07">
        <w:t>G</w:t>
      </w:r>
      <w:r w:rsidR="00EA3F07" w:rsidRPr="00805854">
        <w:t xml:space="preserve">overnment’s </w:t>
      </w:r>
      <w:r w:rsidR="001E0AF7" w:rsidRPr="00805854">
        <w:t xml:space="preserve">proposal </w:t>
      </w:r>
      <w:r w:rsidR="006F1629">
        <w:t>were</w:t>
      </w:r>
      <w:r w:rsidR="001E0AF7" w:rsidRPr="00805854">
        <w:t xml:space="preserve"> enacted. Even if they </w:t>
      </w:r>
      <w:r w:rsidR="007B4DE8" w:rsidRPr="00805854">
        <w:t xml:space="preserve">could be confident that they would not be liable under extended authorisation principles, </w:t>
      </w:r>
      <w:r w:rsidR="001E0AF7" w:rsidRPr="00805854">
        <w:t>intermediaries</w:t>
      </w:r>
      <w:r w:rsidR="007B4DE8" w:rsidRPr="00805854">
        <w:t xml:space="preserve"> must also account for the risk that the </w:t>
      </w:r>
      <w:r w:rsidR="00EA3F07">
        <w:t>G</w:t>
      </w:r>
      <w:r w:rsidR="00EA3F07" w:rsidRPr="00805854">
        <w:t xml:space="preserve">overnment </w:t>
      </w:r>
      <w:r w:rsidR="007B4DE8" w:rsidRPr="00805854">
        <w:t>may change that position by regulation if they do not sufficiently accommodate the interests of right</w:t>
      </w:r>
      <w:r w:rsidR="00EA3F07">
        <w:t xml:space="preserve">s </w:t>
      </w:r>
      <w:r w:rsidR="007B4DE8" w:rsidRPr="00805854">
        <w:t xml:space="preserve">holders. Even if the </w:t>
      </w:r>
      <w:r w:rsidR="00EA3F07">
        <w:t>G</w:t>
      </w:r>
      <w:r w:rsidR="00EA3F07" w:rsidRPr="00805854">
        <w:t xml:space="preserve">overnment </w:t>
      </w:r>
      <w:r w:rsidR="007B4DE8" w:rsidRPr="00805854">
        <w:t>has no current intention of doing so, there is significant potential for lobbying by right</w:t>
      </w:r>
      <w:r w:rsidR="00EA3F07">
        <w:t xml:space="preserve">s </w:t>
      </w:r>
      <w:r w:rsidR="007B4DE8" w:rsidRPr="00805854">
        <w:t xml:space="preserve">holders to </w:t>
      </w:r>
      <w:r w:rsidR="00EA3F07">
        <w:t>increase the number and scope of prescribed measures</w:t>
      </w:r>
      <w:r w:rsidR="007B4DE8" w:rsidRPr="00805854">
        <w:t xml:space="preserve"> once the regulation power is in force</w:t>
      </w:r>
      <w:r w:rsidR="006F1629">
        <w:t xml:space="preserve">, which </w:t>
      </w:r>
      <w:r w:rsidR="00EC3EF6">
        <w:t xml:space="preserve">further </w:t>
      </w:r>
      <w:r w:rsidR="006F1629">
        <w:t>adds to the uncertainty about the potential scope of institutional obligations</w:t>
      </w:r>
      <w:r w:rsidR="007B4DE8" w:rsidRPr="00805854">
        <w:t xml:space="preserve">. </w:t>
      </w:r>
    </w:p>
    <w:p w14:paraId="727C7340" w14:textId="0DF7F31F" w:rsidR="00384122" w:rsidRPr="00805854" w:rsidRDefault="007B4DE8" w:rsidP="00D4413D">
      <w:pPr>
        <w:jc w:val="both"/>
      </w:pPr>
      <w:r w:rsidRPr="00805854">
        <w:t xml:space="preserve">The combined effect of the expanded law, uncertainty about the extent of its reach and the possibility of regulations being prescribed if intermediaries </w:t>
      </w:r>
      <w:r w:rsidR="00EA3F07">
        <w:t>were</w:t>
      </w:r>
      <w:r w:rsidR="00EA3F07" w:rsidRPr="00805854">
        <w:t xml:space="preserve"> </w:t>
      </w:r>
      <w:r w:rsidRPr="00805854">
        <w:t>insufficiently</w:t>
      </w:r>
      <w:r w:rsidR="009B2A5D" w:rsidRPr="00805854">
        <w:t xml:space="preserve"> accommodating would combine to </w:t>
      </w:r>
      <w:r w:rsidR="00384122" w:rsidRPr="00805854">
        <w:t xml:space="preserve">exert significant </w:t>
      </w:r>
      <w:r w:rsidR="009B2A5D" w:rsidRPr="00805854">
        <w:t xml:space="preserve">pressure </w:t>
      </w:r>
      <w:r w:rsidR="001E0AF7" w:rsidRPr="00805854">
        <w:t xml:space="preserve">on </w:t>
      </w:r>
      <w:r w:rsidR="009B2A5D" w:rsidRPr="00805854">
        <w:t xml:space="preserve">Australian organisations to enter into private enforcement deals. </w:t>
      </w:r>
    </w:p>
    <w:p w14:paraId="2B5E5F34" w14:textId="1826A71A" w:rsidR="0084537B" w:rsidRPr="00805854" w:rsidRDefault="00C04E82" w:rsidP="00546819">
      <w:pPr>
        <w:jc w:val="both"/>
      </w:pPr>
      <w:r>
        <w:t>T</w:t>
      </w:r>
      <w:r w:rsidR="008047F4">
        <w:t xml:space="preserve">he strengthened hand of </w:t>
      </w:r>
      <w:r w:rsidR="009B2A5D" w:rsidRPr="00805854">
        <w:t>right</w:t>
      </w:r>
      <w:r w:rsidR="00EA3F07">
        <w:t>s</w:t>
      </w:r>
      <w:r w:rsidR="009B2A5D" w:rsidRPr="00805854">
        <w:t xml:space="preserve"> holders </w:t>
      </w:r>
      <w:r>
        <w:t xml:space="preserve">under the amended law </w:t>
      </w:r>
      <w:r w:rsidR="002E65D2">
        <w:t xml:space="preserve">would </w:t>
      </w:r>
      <w:r w:rsidR="008047F4">
        <w:t>give them</w:t>
      </w:r>
      <w:r w:rsidR="009B2A5D" w:rsidRPr="00805854">
        <w:t xml:space="preserve"> little incentive to be reasonable in negotiati</w:t>
      </w:r>
      <w:r w:rsidR="00384122" w:rsidRPr="00805854">
        <w:t>ng the terms of such deals. That</w:t>
      </w:r>
      <w:r w:rsidR="009B2A5D" w:rsidRPr="00805854">
        <w:t xml:space="preserve"> is problematic because the interests of copyright owners do not always align w</w:t>
      </w:r>
      <w:r w:rsidR="001E0AF7" w:rsidRPr="00805854">
        <w:t>ith the broader public interest</w:t>
      </w:r>
      <w:r w:rsidR="0084537B" w:rsidRPr="00805854">
        <w:t>,</w:t>
      </w:r>
      <w:r w:rsidR="00EC3EF6">
        <w:t xml:space="preserve"> leading them to sometimes </w:t>
      </w:r>
      <w:r w:rsidR="0084537B" w:rsidRPr="00805854">
        <w:t xml:space="preserve">overreach </w:t>
      </w:r>
      <w:r w:rsidR="002E65D2">
        <w:t>in enforcing</w:t>
      </w:r>
      <w:r w:rsidR="0084537B" w:rsidRPr="00805854">
        <w:t xml:space="preserve"> </w:t>
      </w:r>
      <w:r w:rsidR="00EC3EF6">
        <w:t>those</w:t>
      </w:r>
      <w:r w:rsidR="0084537B" w:rsidRPr="00805854">
        <w:t xml:space="preserve"> rights</w:t>
      </w:r>
      <w:r w:rsidR="001E0AF7" w:rsidRPr="00805854">
        <w:t>.</w:t>
      </w:r>
      <w:r w:rsidR="009B2A5D" w:rsidRPr="00805854">
        <w:t xml:space="preserve"> For example, </w:t>
      </w:r>
      <w:r w:rsidR="001822E5" w:rsidRPr="00805854">
        <w:t>the most powerful right</w:t>
      </w:r>
      <w:r w:rsidR="00EA3F07">
        <w:t xml:space="preserve">s </w:t>
      </w:r>
      <w:r w:rsidR="001822E5" w:rsidRPr="00805854">
        <w:t>holders</w:t>
      </w:r>
      <w:r w:rsidR="009B2A5D" w:rsidRPr="00805854">
        <w:t xml:space="preserve"> have long advocated for infringing users to have their </w:t>
      </w:r>
      <w:r w:rsidR="00546819">
        <w:t>internet</w:t>
      </w:r>
      <w:r w:rsidR="009B2A5D" w:rsidRPr="00805854">
        <w:t xml:space="preserve"> access terminated, </w:t>
      </w:r>
      <w:r w:rsidR="00384122" w:rsidRPr="00805854">
        <w:t xml:space="preserve">with the International Federation of the Phonographic Industry </w:t>
      </w:r>
      <w:r w:rsidR="000E4B75">
        <w:t xml:space="preserve">(‘IFPI’) </w:t>
      </w:r>
      <w:r w:rsidR="00384122" w:rsidRPr="00805854">
        <w:t xml:space="preserve">suggesting in 2007 that </w:t>
      </w:r>
      <w:r w:rsidR="009B2A5D" w:rsidRPr="00805854">
        <w:t xml:space="preserve"> </w:t>
      </w:r>
      <w:r w:rsidR="00384122" w:rsidRPr="00805854">
        <w:t>‘[d]isconnection of service for serious infringers should become the speeding fine or the parking ticket of ISP networks.’</w:t>
      </w:r>
      <w:r w:rsidR="0084537B" w:rsidRPr="00805854">
        <w:rPr>
          <w:rStyle w:val="FootnoteReference"/>
        </w:rPr>
        <w:footnoteReference w:id="58"/>
      </w:r>
      <w:r w:rsidR="00384122" w:rsidRPr="00805854">
        <w:t xml:space="preserve"> Since then, </w:t>
      </w:r>
      <w:r w:rsidR="001E0AF7" w:rsidRPr="00805854">
        <w:t>there has been growing awareness that termination of access is a</w:t>
      </w:r>
      <w:r w:rsidR="001822E5" w:rsidRPr="00805854">
        <w:t>ctually a</w:t>
      </w:r>
      <w:r w:rsidR="001E0AF7" w:rsidRPr="00805854">
        <w:t xml:space="preserve"> very serious penalty, with </w:t>
      </w:r>
      <w:r w:rsidR="001822E5" w:rsidRPr="00805854">
        <w:t xml:space="preserve">significant </w:t>
      </w:r>
      <w:r w:rsidR="008047F4">
        <w:t>impact on</w:t>
      </w:r>
      <w:r w:rsidR="001E0AF7" w:rsidRPr="00805854">
        <w:t xml:space="preserve"> </w:t>
      </w:r>
      <w:r w:rsidR="0085204E">
        <w:t>day to day life including</w:t>
      </w:r>
      <w:r w:rsidR="008047F4">
        <w:t xml:space="preserve"> </w:t>
      </w:r>
      <w:r w:rsidR="0085204E">
        <w:t>the ability to engage with government and business</w:t>
      </w:r>
      <w:r w:rsidR="008047F4">
        <w:t>, to</w:t>
      </w:r>
      <w:r w:rsidR="00613FCC">
        <w:t xml:space="preserve"> study, and to</w:t>
      </w:r>
      <w:r w:rsidR="008047F4">
        <w:t xml:space="preserve"> look for employment</w:t>
      </w:r>
      <w:r w:rsidR="00613FCC">
        <w:t>.</w:t>
      </w:r>
      <w:r w:rsidR="0085204E">
        <w:t xml:space="preserve"> </w:t>
      </w:r>
      <w:r w:rsidR="00613FCC">
        <w:t xml:space="preserve">That, combined with the </w:t>
      </w:r>
      <w:r w:rsidR="008047F4">
        <w:t xml:space="preserve">implications for fundamental </w:t>
      </w:r>
      <w:r w:rsidR="001E0AF7" w:rsidRPr="00805854">
        <w:t xml:space="preserve">human rights </w:t>
      </w:r>
      <w:r w:rsidR="00613FCC">
        <w:t xml:space="preserve">such as </w:t>
      </w:r>
      <w:r w:rsidR="001E0AF7" w:rsidRPr="00805854">
        <w:t>freedom of expression</w:t>
      </w:r>
      <w:r w:rsidR="00613FCC">
        <w:t>, demonstrates that it</w:t>
      </w:r>
      <w:r w:rsidR="001E0AF7" w:rsidRPr="00805854">
        <w:t xml:space="preserve"> should not be </w:t>
      </w:r>
      <w:r w:rsidR="008047F4">
        <w:t>inflicted</w:t>
      </w:r>
      <w:r w:rsidR="008047F4" w:rsidRPr="00805854">
        <w:t xml:space="preserve"> </w:t>
      </w:r>
      <w:r w:rsidR="001E0AF7" w:rsidRPr="00805854">
        <w:t>lightly.</w:t>
      </w:r>
      <w:r w:rsidR="0084537B" w:rsidRPr="00805854">
        <w:rPr>
          <w:rStyle w:val="FootnoteReference"/>
        </w:rPr>
        <w:footnoteReference w:id="59"/>
      </w:r>
      <w:r w:rsidR="001E0AF7" w:rsidRPr="00805854">
        <w:t xml:space="preserve"> Separately, </w:t>
      </w:r>
      <w:r w:rsidR="001822E5" w:rsidRPr="00805854">
        <w:t>IFPI has also</w:t>
      </w:r>
      <w:r w:rsidR="001E0AF7" w:rsidRPr="00805854">
        <w:t xml:space="preserve"> advocated for filtering of all content by ISPs using deep packet inspection, </w:t>
      </w:r>
      <w:r w:rsidR="009B2A5D" w:rsidRPr="00805854">
        <w:t>a</w:t>
      </w:r>
      <w:r w:rsidR="001822E5" w:rsidRPr="00805854">
        <w:t xml:space="preserve"> </w:t>
      </w:r>
      <w:r w:rsidR="009B2A5D" w:rsidRPr="00805854">
        <w:t xml:space="preserve">method which </w:t>
      </w:r>
      <w:r w:rsidR="0084537B" w:rsidRPr="00805854">
        <w:t>would impose</w:t>
      </w:r>
      <w:r w:rsidR="009B2A5D" w:rsidRPr="00805854">
        <w:t xml:space="preserve"> significant costs o</w:t>
      </w:r>
      <w:r w:rsidR="001822E5" w:rsidRPr="00805854">
        <w:t>n the service provider and slow</w:t>
      </w:r>
      <w:r w:rsidR="009B2A5D" w:rsidRPr="00805854">
        <w:t xml:space="preserve"> down internet</w:t>
      </w:r>
      <w:r w:rsidR="001822E5" w:rsidRPr="00805854">
        <w:t xml:space="preserve"> access</w:t>
      </w:r>
      <w:r w:rsidR="009B2A5D" w:rsidRPr="00805854">
        <w:t xml:space="preserve"> for infringing and non-infringing </w:t>
      </w:r>
      <w:r w:rsidR="00384122" w:rsidRPr="00805854">
        <w:t>users</w:t>
      </w:r>
      <w:r w:rsidR="009B2A5D" w:rsidRPr="00805854">
        <w:t xml:space="preserve"> alike.</w:t>
      </w:r>
      <w:r w:rsidR="001E0AF7" w:rsidRPr="00805854">
        <w:rPr>
          <w:rStyle w:val="FootnoteReference"/>
        </w:rPr>
        <w:footnoteReference w:id="60"/>
      </w:r>
      <w:r w:rsidR="001E0AF7" w:rsidRPr="00805854">
        <w:t xml:space="preserve"> Despite IFPI</w:t>
      </w:r>
      <w:r w:rsidR="0084537B" w:rsidRPr="00805854">
        <w:t xml:space="preserve">’s description of the </w:t>
      </w:r>
      <w:r w:rsidR="001E0AF7" w:rsidRPr="00805854">
        <w:t xml:space="preserve">method as </w:t>
      </w:r>
      <w:r w:rsidR="0084537B" w:rsidRPr="00805854">
        <w:t>‘effective and not unreasonably burdensome’, it was rejected by the Court of Justice of the European Union as being contrary to the fundamental rights of intermediaries and users.</w:t>
      </w:r>
      <w:r w:rsidR="0084537B" w:rsidRPr="00805854">
        <w:rPr>
          <w:rStyle w:val="FootnoteReference"/>
        </w:rPr>
        <w:footnoteReference w:id="61"/>
      </w:r>
      <w:r w:rsidR="0084537B" w:rsidRPr="00805854">
        <w:t xml:space="preserve">  </w:t>
      </w:r>
    </w:p>
    <w:p w14:paraId="5E771898" w14:textId="2B28D6BB" w:rsidR="001E0AF7" w:rsidRPr="00805854" w:rsidRDefault="001822E5" w:rsidP="00D4413D">
      <w:pPr>
        <w:jc w:val="both"/>
      </w:pPr>
      <w:r w:rsidRPr="00805854">
        <w:t>I</w:t>
      </w:r>
      <w:r w:rsidR="001E0AF7" w:rsidRPr="00805854">
        <w:t xml:space="preserve">t is </w:t>
      </w:r>
      <w:r w:rsidRPr="00805854">
        <w:t>entirely</w:t>
      </w:r>
      <w:r w:rsidR="001E0AF7" w:rsidRPr="00805854">
        <w:t xml:space="preserve"> understandable that right</w:t>
      </w:r>
      <w:r w:rsidR="00566988">
        <w:t xml:space="preserve">s </w:t>
      </w:r>
      <w:r w:rsidR="001E0AF7" w:rsidRPr="00805854">
        <w:t>holders wish to exert their rights to full commercial advantage</w:t>
      </w:r>
      <w:r w:rsidRPr="00805854">
        <w:t xml:space="preserve">. However, </w:t>
      </w:r>
      <w:r w:rsidR="001E0AF7" w:rsidRPr="00805854">
        <w:t>that does not make it desirable</w:t>
      </w:r>
      <w:r w:rsidR="00FF36D5">
        <w:t xml:space="preserve"> or reasonable</w:t>
      </w:r>
      <w:r w:rsidR="001E0AF7" w:rsidRPr="00805854">
        <w:t xml:space="preserve"> for them to have such a </w:t>
      </w:r>
      <w:r w:rsidR="0084537B" w:rsidRPr="00805854">
        <w:t>powerful</w:t>
      </w:r>
      <w:r w:rsidR="001E0AF7" w:rsidRPr="00805854">
        <w:t xml:space="preserve"> role in deciding what everyone else’s rights and responsibilities ought to be.  </w:t>
      </w:r>
    </w:p>
    <w:p w14:paraId="19F75CBB" w14:textId="77777777" w:rsidR="0084537B" w:rsidRPr="00805854" w:rsidRDefault="0084537B" w:rsidP="00D4413D">
      <w:pPr>
        <w:pStyle w:val="Heading3"/>
        <w:jc w:val="both"/>
        <w:rPr>
          <w:lang w:eastAsia="zh-CN"/>
        </w:rPr>
      </w:pPr>
    </w:p>
    <w:p w14:paraId="41AD3FC9" w14:textId="77777777" w:rsidR="00D149D1" w:rsidRPr="00805854" w:rsidRDefault="000D341C" w:rsidP="00D4413D">
      <w:pPr>
        <w:pStyle w:val="Heading2"/>
        <w:jc w:val="both"/>
        <w:rPr>
          <w:lang w:eastAsia="zh-CN"/>
        </w:rPr>
      </w:pPr>
      <w:bookmarkStart w:id="15" w:name="_Toc397245902"/>
      <w:r w:rsidRPr="00805854">
        <w:rPr>
          <w:lang w:eastAsia="zh-CN"/>
        </w:rPr>
        <w:lastRenderedPageBreak/>
        <w:t>Increased need to rely on</w:t>
      </w:r>
      <w:r w:rsidR="00D149D1" w:rsidRPr="00805854">
        <w:rPr>
          <w:lang w:eastAsia="zh-CN"/>
        </w:rPr>
        <w:t xml:space="preserve"> ‘safe harbours’</w:t>
      </w:r>
      <w:bookmarkEnd w:id="15"/>
      <w:r w:rsidR="00D149D1" w:rsidRPr="00805854">
        <w:rPr>
          <w:lang w:eastAsia="zh-CN"/>
        </w:rPr>
        <w:t xml:space="preserve"> </w:t>
      </w:r>
    </w:p>
    <w:p w14:paraId="2E74D14C" w14:textId="77777777" w:rsidR="00D149D1" w:rsidRPr="00805854" w:rsidRDefault="00D149D1" w:rsidP="00D4413D">
      <w:pPr>
        <w:jc w:val="both"/>
        <w:rPr>
          <w:lang w:eastAsia="zh-CN"/>
        </w:rPr>
      </w:pPr>
    </w:p>
    <w:p w14:paraId="528E0AD4" w14:textId="70AF96A5" w:rsidR="005E3EB8" w:rsidRPr="00805854" w:rsidRDefault="005E3EB8" w:rsidP="00D4413D">
      <w:pPr>
        <w:jc w:val="both"/>
      </w:pPr>
      <w:r w:rsidRPr="00805854">
        <w:t xml:space="preserve">An alternative way </w:t>
      </w:r>
      <w:r w:rsidR="0085204E">
        <w:t>for intermediaries and others to</w:t>
      </w:r>
      <w:r w:rsidR="0085204E" w:rsidRPr="00805854">
        <w:t xml:space="preserve"> </w:t>
      </w:r>
      <w:r w:rsidRPr="00805854">
        <w:t>manag</w:t>
      </w:r>
      <w:r w:rsidR="0085204E">
        <w:t>e</w:t>
      </w:r>
      <w:r w:rsidRPr="00805854">
        <w:t xml:space="preserve"> extended authorisation liability may be to rely on </w:t>
      </w:r>
      <w:r w:rsidR="00D149D1" w:rsidRPr="00805854">
        <w:t>the safe harbour provisions in</w:t>
      </w:r>
      <w:r w:rsidR="00566988">
        <w:t xml:space="preserve"> Part V,</w:t>
      </w:r>
      <w:r w:rsidR="00D149D1" w:rsidRPr="00805854">
        <w:t xml:space="preserve"> Division 2AA of the </w:t>
      </w:r>
      <w:r w:rsidR="00D149D1" w:rsidRPr="00566988">
        <w:rPr>
          <w:i/>
        </w:rPr>
        <w:t>Copyright Act</w:t>
      </w:r>
      <w:r w:rsidRPr="00805854">
        <w:t xml:space="preserve">. </w:t>
      </w:r>
      <w:r w:rsidR="00A052EF" w:rsidRPr="00805854">
        <w:t>The Government has recommended accompanying the proposed extension of authorisation law with an expansion of existing safe harbour provisions to ensure they cover all online service providers</w:t>
      </w:r>
      <w:r w:rsidRPr="00805854">
        <w:t xml:space="preserve"> rather than only ‘carriage service providers’</w:t>
      </w:r>
      <w:r w:rsidR="00A052EF" w:rsidRPr="00805854">
        <w:t>.</w:t>
      </w:r>
      <w:r w:rsidR="00AC5D96" w:rsidRPr="00805854">
        <w:rPr>
          <w:rStyle w:val="FootnoteReference"/>
        </w:rPr>
        <w:footnoteReference w:id="62"/>
      </w:r>
      <w:r w:rsidR="00A052EF" w:rsidRPr="00805854">
        <w:t xml:space="preserve"> </w:t>
      </w:r>
    </w:p>
    <w:p w14:paraId="2E424607" w14:textId="77777777" w:rsidR="00A052EF" w:rsidRPr="00805854" w:rsidRDefault="00A052EF" w:rsidP="00D4413D">
      <w:pPr>
        <w:jc w:val="both"/>
      </w:pPr>
      <w:r w:rsidRPr="00805854">
        <w:t xml:space="preserve">Safe harbours limit the monetary remedies available against service providers in some circumstances where the service has been put to infringing use. Universities, schools, libraries, search engines and cloud storage providers are among those that would benefit from this change, and it is a welcome initiative that would bring Australian law into line with many of its trading partners. </w:t>
      </w:r>
    </w:p>
    <w:p w14:paraId="3F853A4F" w14:textId="77777777" w:rsidR="000D341C" w:rsidRPr="00805854" w:rsidRDefault="000D341C" w:rsidP="00D4413D">
      <w:pPr>
        <w:jc w:val="both"/>
      </w:pPr>
      <w:r w:rsidRPr="00805854">
        <w:t>For the reasons set out below however</w:t>
      </w:r>
      <w:r w:rsidR="00A052EF" w:rsidRPr="00805854">
        <w:t xml:space="preserve">, this extension would only partly ameliorate the consequences of an expanded authorisation law. </w:t>
      </w:r>
    </w:p>
    <w:p w14:paraId="751AB247" w14:textId="0F8655AC" w:rsidR="00A052EF" w:rsidRPr="00805854" w:rsidRDefault="000D341C" w:rsidP="00D4413D">
      <w:pPr>
        <w:pStyle w:val="ListBullet"/>
        <w:jc w:val="both"/>
      </w:pPr>
      <w:r w:rsidRPr="00805854">
        <w:rPr>
          <w:b/>
        </w:rPr>
        <w:t>Safe harbours do not prevent liability from accruing:</w:t>
      </w:r>
      <w:r w:rsidRPr="00805854">
        <w:t xml:space="preserve"> </w:t>
      </w:r>
      <w:r w:rsidR="001822E5" w:rsidRPr="00805854">
        <w:t xml:space="preserve">There is no need to resort to reliance on safe harbours unless liability has accrued in the first place. </w:t>
      </w:r>
      <w:r w:rsidR="00A052EF" w:rsidRPr="00805854">
        <w:t xml:space="preserve">Discussions with stakeholders suggest that it </w:t>
      </w:r>
      <w:r w:rsidR="00613FCC">
        <w:t>is</w:t>
      </w:r>
      <w:r w:rsidR="00613FCC" w:rsidRPr="00805854">
        <w:t xml:space="preserve"> </w:t>
      </w:r>
      <w:r w:rsidR="00A052EF" w:rsidRPr="00805854">
        <w:t xml:space="preserve">important to many sectors to avoid liability altogether, rather than </w:t>
      </w:r>
      <w:r w:rsidRPr="00805854">
        <w:t xml:space="preserve">to merely </w:t>
      </w:r>
      <w:r w:rsidR="00A052EF" w:rsidRPr="00805854">
        <w:t xml:space="preserve">rely on a limitation on remedies. </w:t>
      </w:r>
      <w:r w:rsidRPr="00805854">
        <w:t>For that reason</w:t>
      </w:r>
      <w:r w:rsidR="00A052EF" w:rsidRPr="00805854">
        <w:t>, an extension to safe harbours would give them little comfort in dealing with right</w:t>
      </w:r>
      <w:r w:rsidR="005164AF">
        <w:t xml:space="preserve">s </w:t>
      </w:r>
      <w:r w:rsidR="00A052EF" w:rsidRPr="00805854">
        <w:t xml:space="preserve">holder demands that they take greater proactive steps to prevent infringement. </w:t>
      </w:r>
    </w:p>
    <w:p w14:paraId="1C3635DF" w14:textId="77777777" w:rsidR="009644DD" w:rsidRPr="00805854" w:rsidRDefault="000D341C" w:rsidP="00D4413D">
      <w:pPr>
        <w:pStyle w:val="ListBullet"/>
        <w:jc w:val="both"/>
      </w:pPr>
      <w:r w:rsidRPr="00EC3EF6">
        <w:rPr>
          <w:b/>
        </w:rPr>
        <w:t>The</w:t>
      </w:r>
      <w:r w:rsidR="00A052EF" w:rsidRPr="00EC3EF6">
        <w:rPr>
          <w:b/>
        </w:rPr>
        <w:t xml:space="preserve"> extended safe harbours would apply only to certain online activities, not to all activities captured under</w:t>
      </w:r>
      <w:r w:rsidRPr="00EC3EF6">
        <w:rPr>
          <w:b/>
        </w:rPr>
        <w:t xml:space="preserve"> the expanded authorisation law:</w:t>
      </w:r>
      <w:r w:rsidRPr="00805854">
        <w:t xml:space="preserve"> In many cases, the extension of authorisation liability would not be matched by an extended safe harbour. For example, l</w:t>
      </w:r>
      <w:r w:rsidR="00A052EF" w:rsidRPr="00805854">
        <w:t xml:space="preserve">ibraries would not be protected from any new liability the law introduced for their users engaging in offline copying of their holdings. Nor would manufacturers be able to rely on the safe harbours to protect themselves from extended liability from the design of their products, or businesses for the sale of equipment that may be put to infringing use. </w:t>
      </w:r>
      <w:r w:rsidR="001C686F" w:rsidRPr="00805854">
        <w:t>In such cases, intermediaries will face new liability without any corresponding new protections.</w:t>
      </w:r>
      <w:r w:rsidR="00A052EF" w:rsidRPr="00805854">
        <w:t xml:space="preserve"> </w:t>
      </w:r>
    </w:p>
    <w:p w14:paraId="66BD6B06" w14:textId="5B85472D" w:rsidR="009644DD" w:rsidRPr="00805854" w:rsidRDefault="000D341C" w:rsidP="00D4413D">
      <w:pPr>
        <w:pStyle w:val="ListBullet"/>
        <w:jc w:val="both"/>
      </w:pPr>
      <w:r w:rsidRPr="00805854">
        <w:rPr>
          <w:b/>
        </w:rPr>
        <w:t>Even where a safe harbour applies, it may still impose new burdens:</w:t>
      </w:r>
      <w:r w:rsidRPr="00805854">
        <w:t xml:space="preserve"> </w:t>
      </w:r>
      <w:r w:rsidR="009644DD" w:rsidRPr="00805854">
        <w:t>Even i</w:t>
      </w:r>
      <w:r w:rsidRPr="00805854">
        <w:t>n situations where a</w:t>
      </w:r>
      <w:r w:rsidR="009644DD" w:rsidRPr="00805854">
        <w:t xml:space="preserve"> safe harbour did apply</w:t>
      </w:r>
      <w:r w:rsidRPr="00805854">
        <w:t>,</w:t>
      </w:r>
      <w:r w:rsidR="009644DD" w:rsidRPr="00805854">
        <w:t xml:space="preserve"> the </w:t>
      </w:r>
      <w:r w:rsidR="005164AF">
        <w:t>service</w:t>
      </w:r>
      <w:r w:rsidR="009644DD" w:rsidRPr="00805854">
        <w:t xml:space="preserve"> provider would still be obliged to comply with the a</w:t>
      </w:r>
      <w:r w:rsidR="001C686F" w:rsidRPr="00805854">
        <w:t xml:space="preserve">ttached conditions to </w:t>
      </w:r>
      <w:r w:rsidR="00EC3EF6">
        <w:t xml:space="preserve">obtain </w:t>
      </w:r>
      <w:r w:rsidR="005164AF">
        <w:t>its benefit</w:t>
      </w:r>
      <w:r w:rsidRPr="00805854">
        <w:t>.</w:t>
      </w:r>
      <w:r w:rsidR="009644DD" w:rsidRPr="00805854">
        <w:t xml:space="preserve"> For example, a cloud storage provi</w:t>
      </w:r>
      <w:r w:rsidR="00EC3EF6">
        <w:t>der seeking to fall within the C</w:t>
      </w:r>
      <w:r w:rsidR="009644DD" w:rsidRPr="00805854">
        <w:t>ategory C safe harbour for its storage of copyright material on its system must comply with a range of requirements relating to the removal of that material.</w:t>
      </w:r>
      <w:r w:rsidR="009644DD" w:rsidRPr="00805854">
        <w:rPr>
          <w:rStyle w:val="FootnoteReference"/>
          <w:caps/>
        </w:rPr>
        <w:footnoteReference w:id="63"/>
      </w:r>
      <w:r w:rsidR="009644DD" w:rsidRPr="00805854">
        <w:t xml:space="preserve"> To the extent that </w:t>
      </w:r>
      <w:r w:rsidRPr="00805854">
        <w:t>such</w:t>
      </w:r>
      <w:r w:rsidR="009644DD" w:rsidRPr="00805854">
        <w:t xml:space="preserve"> obligations </w:t>
      </w:r>
      <w:r w:rsidR="005164AF">
        <w:t>arise</w:t>
      </w:r>
      <w:r w:rsidR="005164AF" w:rsidRPr="00805854">
        <w:t xml:space="preserve"> </w:t>
      </w:r>
      <w:r w:rsidR="009644DD" w:rsidRPr="00805854">
        <w:t>from the extension of authorisation liability</w:t>
      </w:r>
      <w:r w:rsidRPr="00805854">
        <w:t xml:space="preserve"> (rather than liability under the existing law)</w:t>
      </w:r>
      <w:r w:rsidR="009644DD" w:rsidRPr="00805854">
        <w:t xml:space="preserve">, </w:t>
      </w:r>
      <w:r w:rsidRPr="00805854">
        <w:t>the combined effect of the change</w:t>
      </w:r>
      <w:r w:rsidR="005164AF">
        <w:t>s</w:t>
      </w:r>
      <w:r w:rsidRPr="00805854">
        <w:t xml:space="preserve"> would still be to </w:t>
      </w:r>
      <w:r w:rsidR="005164AF">
        <w:t>burden</w:t>
      </w:r>
      <w:r w:rsidR="005164AF" w:rsidRPr="00805854">
        <w:t xml:space="preserve"> </w:t>
      </w:r>
      <w:r w:rsidRPr="00805854">
        <w:t xml:space="preserve">intermediaries with new </w:t>
      </w:r>
      <w:r w:rsidR="005164AF">
        <w:t>obligations</w:t>
      </w:r>
      <w:r w:rsidRPr="00805854">
        <w:t xml:space="preserve">. </w:t>
      </w:r>
    </w:p>
    <w:p w14:paraId="16E8B52E" w14:textId="718F8DF2" w:rsidR="00486ADF" w:rsidRPr="00805854" w:rsidRDefault="000D341C" w:rsidP="00D4413D">
      <w:pPr>
        <w:pStyle w:val="ListBullet"/>
        <w:jc w:val="both"/>
      </w:pPr>
      <w:r w:rsidRPr="00805854">
        <w:rPr>
          <w:b/>
        </w:rPr>
        <w:t>Increased reliance on safe harbours = increased account terminations:</w:t>
      </w:r>
      <w:r w:rsidRPr="00805854">
        <w:t xml:space="preserve"> </w:t>
      </w:r>
      <w:r w:rsidR="005E3EB8" w:rsidRPr="00805854">
        <w:t xml:space="preserve">If extended authorisation law and extended safe harbours were both enacted, </w:t>
      </w:r>
      <w:r w:rsidR="009644DD" w:rsidRPr="00805854">
        <w:t>one serious</w:t>
      </w:r>
      <w:r w:rsidR="005E3EB8" w:rsidRPr="00805854">
        <w:t xml:space="preserve"> unintended consequence</w:t>
      </w:r>
      <w:r w:rsidR="009644DD" w:rsidRPr="00805854">
        <w:t xml:space="preserve"> may be that it encourages the termination of user accounts.</w:t>
      </w:r>
      <w:r w:rsidR="005E3EB8" w:rsidRPr="00805854">
        <w:t xml:space="preserve"> </w:t>
      </w:r>
      <w:r w:rsidR="005164AF">
        <w:t>This is</w:t>
      </w:r>
      <w:r w:rsidR="005164AF" w:rsidRPr="00805854">
        <w:t xml:space="preserve"> </w:t>
      </w:r>
      <w:r w:rsidR="005E3EB8" w:rsidRPr="00805854">
        <w:t>because, i</w:t>
      </w:r>
      <w:r w:rsidR="00FE23AB" w:rsidRPr="00805854">
        <w:t>n order to take advantage of</w:t>
      </w:r>
      <w:r w:rsidR="009644DD" w:rsidRPr="00805854">
        <w:t xml:space="preserve"> any of</w:t>
      </w:r>
      <w:r w:rsidR="00FE23AB" w:rsidRPr="00805854">
        <w:t xml:space="preserve"> </w:t>
      </w:r>
      <w:r w:rsidR="005164AF">
        <w:t>the safe</w:t>
      </w:r>
      <w:r w:rsidR="005164AF" w:rsidRPr="00805854">
        <w:t xml:space="preserve"> </w:t>
      </w:r>
      <w:r w:rsidR="00FE23AB" w:rsidRPr="00805854">
        <w:t>harbours,</w:t>
      </w:r>
      <w:r w:rsidR="00687051" w:rsidRPr="00805854">
        <w:t xml:space="preserve"> the service provider ‘must adopt and reasonably implement a policy that provides for termination, in appropriate circumstances, of the accounts of repeat infringers.’</w:t>
      </w:r>
      <w:r w:rsidR="00687051" w:rsidRPr="00805854">
        <w:rPr>
          <w:rStyle w:val="FootnoteReference"/>
          <w:caps/>
        </w:rPr>
        <w:footnoteReference w:id="64"/>
      </w:r>
      <w:r w:rsidR="00687051" w:rsidRPr="00805854">
        <w:t xml:space="preserve"> Though the Government states in </w:t>
      </w:r>
      <w:r w:rsidR="00894383">
        <w:t>the Discussion</w:t>
      </w:r>
      <w:r w:rsidR="00687051" w:rsidRPr="00805854">
        <w:t xml:space="preserve"> Paper that it does not expect any ‘industry scheme or commercial arrangement to impose … any measures that would interrupt a subscriber’s internet access’,</w:t>
      </w:r>
      <w:r w:rsidR="00894383">
        <w:rPr>
          <w:rStyle w:val="FootnoteReference"/>
        </w:rPr>
        <w:footnoteReference w:id="65"/>
      </w:r>
      <w:r w:rsidR="00687051" w:rsidRPr="00805854">
        <w:t xml:space="preserve"> termination policies </w:t>
      </w:r>
      <w:r w:rsidR="00894383">
        <w:t>must</w:t>
      </w:r>
      <w:r w:rsidR="00687051" w:rsidRPr="00805854">
        <w:t xml:space="preserve"> be put in place in order for service providers to rely on </w:t>
      </w:r>
      <w:r w:rsidR="00894383">
        <w:t>any of the</w:t>
      </w:r>
      <w:r w:rsidR="00894383" w:rsidRPr="00805854">
        <w:t xml:space="preserve"> </w:t>
      </w:r>
      <w:r w:rsidR="00687051" w:rsidRPr="00805854">
        <w:t>s</w:t>
      </w:r>
      <w:r w:rsidR="00CC6081" w:rsidRPr="00805854">
        <w:t>afe har</w:t>
      </w:r>
      <w:r w:rsidR="00EC3EF6">
        <w:t xml:space="preserve">bours. </w:t>
      </w:r>
      <w:r w:rsidR="00486ADF">
        <w:t xml:space="preserve">The three members of the Full </w:t>
      </w:r>
      <w:r w:rsidR="00894383">
        <w:t xml:space="preserve">Court of the </w:t>
      </w:r>
      <w:r w:rsidR="00486ADF">
        <w:t xml:space="preserve">Federal Court in </w:t>
      </w:r>
      <w:r w:rsidR="00486ADF" w:rsidRPr="00894383">
        <w:rPr>
          <w:i/>
        </w:rPr>
        <w:t>iiNet</w:t>
      </w:r>
      <w:r w:rsidR="00486ADF">
        <w:t xml:space="preserve"> emphasised the need to implement </w:t>
      </w:r>
      <w:r w:rsidR="00486ADF">
        <w:lastRenderedPageBreak/>
        <w:t>genuine termination policies in order to shelter within the safe harbour.</w:t>
      </w:r>
      <w:r w:rsidR="00486ADF">
        <w:rPr>
          <w:rStyle w:val="FootnoteReference"/>
        </w:rPr>
        <w:footnoteReference w:id="66"/>
      </w:r>
      <w:r w:rsidR="00486ADF">
        <w:t xml:space="preserve"> Risk-averse institutions, </w:t>
      </w:r>
      <w:r w:rsidR="00486ADF" w:rsidRPr="00805854">
        <w:t>unsure of the extent of their new obligations</w:t>
      </w:r>
      <w:r w:rsidR="00486ADF">
        <w:t>,</w:t>
      </w:r>
      <w:r w:rsidR="00486ADF" w:rsidRPr="00805854">
        <w:t xml:space="preserve"> may </w:t>
      </w:r>
      <w:r w:rsidR="00486ADF">
        <w:t>only be able to manage their</w:t>
      </w:r>
      <w:r w:rsidR="00486ADF" w:rsidRPr="00805854">
        <w:t xml:space="preserve"> new liability by </w:t>
      </w:r>
      <w:r w:rsidR="00486ADF">
        <w:t>becoming trigger-happy on user termination.</w:t>
      </w:r>
    </w:p>
    <w:p w14:paraId="55A2822E" w14:textId="77777777" w:rsidR="00BD1902" w:rsidRDefault="00BD1902" w:rsidP="00D4413D">
      <w:pPr>
        <w:jc w:val="both"/>
      </w:pPr>
    </w:p>
    <w:p w14:paraId="56690044" w14:textId="77777777" w:rsidR="00001B32" w:rsidRPr="00805854" w:rsidRDefault="001B4CEF" w:rsidP="00D4413D">
      <w:pPr>
        <w:pStyle w:val="Heading2"/>
        <w:jc w:val="both"/>
      </w:pPr>
      <w:bookmarkStart w:id="16" w:name="_Toc397245903"/>
      <w:r>
        <w:t>More</w:t>
      </w:r>
      <w:r w:rsidR="00EB3669" w:rsidRPr="00805854">
        <w:t xml:space="preserve"> red tape</w:t>
      </w:r>
      <w:r>
        <w:t xml:space="preserve"> and</w:t>
      </w:r>
      <w:r w:rsidR="00EB3669" w:rsidRPr="00805854">
        <w:t xml:space="preserve"> </w:t>
      </w:r>
      <w:r>
        <w:t xml:space="preserve">regulation </w:t>
      </w:r>
      <w:r w:rsidR="00E33421" w:rsidRPr="00805854">
        <w:t>= reduced global competitiveness</w:t>
      </w:r>
      <w:bookmarkEnd w:id="16"/>
    </w:p>
    <w:p w14:paraId="473F8A16" w14:textId="77777777" w:rsidR="007C5F8B" w:rsidRDefault="007C5F8B" w:rsidP="00D4413D">
      <w:pPr>
        <w:jc w:val="both"/>
      </w:pPr>
    </w:p>
    <w:p w14:paraId="153C1D94" w14:textId="77777777" w:rsidR="008529D0" w:rsidRPr="00805854" w:rsidRDefault="008529D0" w:rsidP="00D4413D">
      <w:pPr>
        <w:jc w:val="both"/>
      </w:pPr>
      <w:r w:rsidRPr="00805854">
        <w:t>Intermediaries</w:t>
      </w:r>
      <w:r w:rsidR="00A03156" w:rsidRPr="00805854">
        <w:t xml:space="preserve"> exhibited widespread </w:t>
      </w:r>
      <w:r w:rsidR="004241BF" w:rsidRPr="00805854">
        <w:t>concern that the proposed changes would result in significant new compliance burdens.</w:t>
      </w:r>
      <w:r w:rsidR="007E0BCF" w:rsidRPr="00805854">
        <w:t xml:space="preserve"> </w:t>
      </w:r>
      <w:r w:rsidRPr="00805854">
        <w:t xml:space="preserve">This </w:t>
      </w:r>
      <w:r w:rsidR="00154944" w:rsidRPr="00805854">
        <w:t>would be</w:t>
      </w:r>
      <w:r w:rsidRPr="00805854">
        <w:t xml:space="preserve"> the case whether they enter into formal industry arrangements or simply </w:t>
      </w:r>
      <w:r w:rsidR="00154944" w:rsidRPr="00805854">
        <w:t xml:space="preserve">themselves </w:t>
      </w:r>
      <w:r w:rsidRPr="00805854">
        <w:t>proactively take additiona</w:t>
      </w:r>
      <w:r w:rsidR="00154944" w:rsidRPr="00805854">
        <w:t>l steps to limit infringement</w:t>
      </w:r>
      <w:r w:rsidRPr="00805854">
        <w:t xml:space="preserve"> to manage their extended liability.</w:t>
      </w:r>
    </w:p>
    <w:p w14:paraId="3E476752" w14:textId="77777777" w:rsidR="004241BF" w:rsidRPr="00805854" w:rsidRDefault="007E0BCF" w:rsidP="00D4413D">
      <w:pPr>
        <w:jc w:val="both"/>
      </w:pPr>
      <w:r w:rsidRPr="00805854">
        <w:t xml:space="preserve">The kinds of activities which such organisations may find themselves obliged to deal with if the proposed amendment is enacted include: </w:t>
      </w:r>
    </w:p>
    <w:p w14:paraId="5453833D" w14:textId="4078989E" w:rsidR="007E0BCF" w:rsidRPr="00805854" w:rsidRDefault="00D75A1A" w:rsidP="00D4413D">
      <w:pPr>
        <w:pStyle w:val="ListBullet"/>
        <w:jc w:val="both"/>
      </w:pPr>
      <w:r w:rsidRPr="00805854">
        <w:rPr>
          <w:b/>
        </w:rPr>
        <w:t>Develop</w:t>
      </w:r>
      <w:r w:rsidR="007E0BCF" w:rsidRPr="00805854">
        <w:rPr>
          <w:b/>
        </w:rPr>
        <w:t>ing policies to respond to infringement allegations</w:t>
      </w:r>
      <w:r w:rsidR="007E0BCF" w:rsidRPr="00805854">
        <w:t xml:space="preserve"> (</w:t>
      </w:r>
      <w:r w:rsidRPr="00805854">
        <w:t xml:space="preserve">How many warnings? In what circumstances? Who </w:t>
      </w:r>
      <w:r w:rsidR="00DF3799">
        <w:t xml:space="preserve">is </w:t>
      </w:r>
      <w:r w:rsidRPr="00805854">
        <w:t>to bear the costs of enforcement? What sanctions might be appropriate?</w:t>
      </w:r>
      <w:r w:rsidR="007E0BCF" w:rsidRPr="00805854">
        <w:t xml:space="preserve"> How to deal with situations where different right</w:t>
      </w:r>
      <w:r w:rsidR="00DF3799">
        <w:t xml:space="preserve">s </w:t>
      </w:r>
      <w:r w:rsidR="007E0BCF" w:rsidRPr="00805854">
        <w:t xml:space="preserve">holders each demand different action to be taken?) </w:t>
      </w:r>
    </w:p>
    <w:p w14:paraId="22DE9BD2" w14:textId="77777777" w:rsidR="001304E0" w:rsidRPr="00805854" w:rsidRDefault="00D75A1A" w:rsidP="00D4413D">
      <w:pPr>
        <w:pStyle w:val="ListBullet"/>
        <w:jc w:val="both"/>
      </w:pPr>
      <w:r w:rsidRPr="00805854">
        <w:rPr>
          <w:b/>
        </w:rPr>
        <w:t>E</w:t>
      </w:r>
      <w:r w:rsidR="001304E0" w:rsidRPr="00805854">
        <w:rPr>
          <w:b/>
        </w:rPr>
        <w:t>valuating infringement allegations</w:t>
      </w:r>
      <w:r w:rsidR="001304E0" w:rsidRPr="00805854">
        <w:t xml:space="preserve"> </w:t>
      </w:r>
      <w:r w:rsidR="007E0BCF" w:rsidRPr="00805854">
        <w:t>(</w:t>
      </w:r>
      <w:r w:rsidRPr="00805854">
        <w:t>How was the allegation generated? Is the information accurate?</w:t>
      </w:r>
      <w:r w:rsidR="007E0BCF" w:rsidRPr="00805854">
        <w:t xml:space="preserve"> </w:t>
      </w:r>
      <w:r w:rsidRPr="00805854">
        <w:t>How serious is the offence?</w:t>
      </w:r>
      <w:r w:rsidR="007E0BCF" w:rsidRPr="00805854">
        <w:t>)</w:t>
      </w:r>
    </w:p>
    <w:p w14:paraId="510C86E7" w14:textId="77777777" w:rsidR="001304E0" w:rsidRPr="00805854" w:rsidRDefault="00D75A1A" w:rsidP="00D4413D">
      <w:pPr>
        <w:pStyle w:val="ListBullet"/>
        <w:jc w:val="both"/>
      </w:pPr>
      <w:r w:rsidRPr="00805854">
        <w:rPr>
          <w:b/>
        </w:rPr>
        <w:t>A</w:t>
      </w:r>
      <w:r w:rsidR="001304E0" w:rsidRPr="00805854">
        <w:rPr>
          <w:b/>
        </w:rPr>
        <w:t>dditional r</w:t>
      </w:r>
      <w:r w:rsidRPr="00805854">
        <w:rPr>
          <w:b/>
        </w:rPr>
        <w:t>ecord keeping and tracking</w:t>
      </w:r>
      <w:r w:rsidRPr="00805854">
        <w:t xml:space="preserve"> (</w:t>
      </w:r>
      <w:r w:rsidRPr="006E7DCE">
        <w:t>and</w:t>
      </w:r>
      <w:r w:rsidRPr="00805854">
        <w:t xml:space="preserve"> </w:t>
      </w:r>
      <w:r w:rsidR="001304E0" w:rsidRPr="00805854">
        <w:t>ensuring these are consistent with obliga</w:t>
      </w:r>
      <w:r w:rsidR="00CC6081" w:rsidRPr="00805854">
        <w:t>tions under privacy legislation</w:t>
      </w:r>
      <w:r w:rsidR="001304E0" w:rsidRPr="00805854">
        <w:t>)</w:t>
      </w:r>
    </w:p>
    <w:p w14:paraId="68A02DEC" w14:textId="77777777" w:rsidR="001304E0" w:rsidRDefault="00D75A1A" w:rsidP="00D4413D">
      <w:pPr>
        <w:pStyle w:val="ListBullet"/>
        <w:jc w:val="both"/>
        <w:rPr>
          <w:b/>
        </w:rPr>
      </w:pPr>
      <w:r w:rsidRPr="00EC3EF6">
        <w:rPr>
          <w:b/>
        </w:rPr>
        <w:t>P</w:t>
      </w:r>
      <w:r w:rsidR="001304E0" w:rsidRPr="00EC3EF6">
        <w:rPr>
          <w:b/>
        </w:rPr>
        <w:t>assing on warnings</w:t>
      </w:r>
    </w:p>
    <w:p w14:paraId="325E33C2" w14:textId="70CC6D82" w:rsidR="00EA49B7" w:rsidRPr="00EC3EF6" w:rsidRDefault="00EA49B7" w:rsidP="00D4413D">
      <w:pPr>
        <w:pStyle w:val="ListBullet"/>
        <w:jc w:val="both"/>
        <w:rPr>
          <w:b/>
        </w:rPr>
      </w:pPr>
      <w:r>
        <w:rPr>
          <w:b/>
        </w:rPr>
        <w:t xml:space="preserve">Maintaining records to identify ‘repeat infringers’. </w:t>
      </w:r>
      <w:r w:rsidRPr="00486ADF">
        <w:t xml:space="preserve">Privacy legislation would apply to such records </w:t>
      </w:r>
      <w:r w:rsidR="00DF3799">
        <w:t>as they</w:t>
      </w:r>
      <w:r w:rsidR="00DF3799" w:rsidRPr="00486ADF">
        <w:t xml:space="preserve"> </w:t>
      </w:r>
      <w:r w:rsidRPr="00486ADF">
        <w:t>would be ‘personal information’.</w:t>
      </w:r>
    </w:p>
    <w:p w14:paraId="640EA70D" w14:textId="77777777" w:rsidR="001304E0" w:rsidRPr="00EC3EF6" w:rsidRDefault="00D75A1A" w:rsidP="00D4413D">
      <w:pPr>
        <w:pStyle w:val="ListBullet"/>
        <w:jc w:val="both"/>
        <w:rPr>
          <w:b/>
        </w:rPr>
      </w:pPr>
      <w:r w:rsidRPr="00EC3EF6">
        <w:rPr>
          <w:b/>
        </w:rPr>
        <w:t>I</w:t>
      </w:r>
      <w:r w:rsidR="001304E0" w:rsidRPr="00EC3EF6">
        <w:rPr>
          <w:b/>
        </w:rPr>
        <w:t>mplementing punishments</w:t>
      </w:r>
    </w:p>
    <w:p w14:paraId="212B8247" w14:textId="77777777" w:rsidR="00D75A1A" w:rsidRPr="00EC3EF6" w:rsidRDefault="00D75A1A" w:rsidP="00D4413D">
      <w:pPr>
        <w:pStyle w:val="ListBullet"/>
        <w:jc w:val="both"/>
        <w:rPr>
          <w:b/>
        </w:rPr>
      </w:pPr>
      <w:r w:rsidRPr="00EC3EF6">
        <w:rPr>
          <w:b/>
        </w:rPr>
        <w:t>Adjudicating disputes between copyright owners and users</w:t>
      </w:r>
    </w:p>
    <w:p w14:paraId="1D31AE7E" w14:textId="77777777" w:rsidR="001304E0" w:rsidRPr="00805854" w:rsidRDefault="00CC6081" w:rsidP="00D4413D">
      <w:pPr>
        <w:pStyle w:val="ListBullet"/>
        <w:jc w:val="both"/>
      </w:pPr>
      <w:r w:rsidRPr="00805854">
        <w:rPr>
          <w:b/>
        </w:rPr>
        <w:t>M</w:t>
      </w:r>
      <w:r w:rsidR="001304E0" w:rsidRPr="00805854">
        <w:rPr>
          <w:b/>
        </w:rPr>
        <w:t>aking determinations about exceptions</w:t>
      </w:r>
      <w:r w:rsidR="001304E0" w:rsidRPr="00805854">
        <w:t xml:space="preserve"> (eg in case of hardship, special needs</w:t>
      </w:r>
      <w:r w:rsidR="00E87ADE" w:rsidRPr="00805854">
        <w:t>. Was the material being accessed for a school project in circumstances where it was not commercially available, and is that relevant to determining what amounts to reasonable steps?</w:t>
      </w:r>
      <w:r w:rsidR="001304E0" w:rsidRPr="00805854">
        <w:t>)</w:t>
      </w:r>
    </w:p>
    <w:p w14:paraId="15FFE34E" w14:textId="77777777" w:rsidR="001304E0" w:rsidRPr="00EC3EF6" w:rsidRDefault="00D75A1A" w:rsidP="00D4413D">
      <w:pPr>
        <w:pStyle w:val="ListBullet"/>
        <w:jc w:val="both"/>
        <w:rPr>
          <w:b/>
        </w:rPr>
      </w:pPr>
      <w:r w:rsidRPr="00EC3EF6">
        <w:rPr>
          <w:b/>
        </w:rPr>
        <w:t>M</w:t>
      </w:r>
      <w:r w:rsidR="001304E0" w:rsidRPr="00EC3EF6">
        <w:rPr>
          <w:b/>
        </w:rPr>
        <w:t>anaging potential liability for unfounded allegations</w:t>
      </w:r>
    </w:p>
    <w:p w14:paraId="14BFDE69" w14:textId="77777777" w:rsidR="00154944" w:rsidRPr="00805854" w:rsidRDefault="00154944" w:rsidP="00D4413D">
      <w:pPr>
        <w:pStyle w:val="ListBullet"/>
        <w:jc w:val="both"/>
      </w:pPr>
      <w:r w:rsidRPr="00805854">
        <w:rPr>
          <w:b/>
        </w:rPr>
        <w:t>Taking technical steps to alter or limit the use of their products and services</w:t>
      </w:r>
      <w:r w:rsidRPr="00805854">
        <w:t>, including via the possible implementation of filtering, port blocking, slowing speeds etc.</w:t>
      </w:r>
    </w:p>
    <w:p w14:paraId="1FC42907" w14:textId="77777777" w:rsidR="00064D0B" w:rsidRPr="00805854" w:rsidRDefault="00064D0B" w:rsidP="00D4413D">
      <w:pPr>
        <w:pStyle w:val="ListBullet"/>
        <w:numPr>
          <w:ilvl w:val="0"/>
          <w:numId w:val="0"/>
        </w:numPr>
        <w:ind w:left="360"/>
        <w:jc w:val="both"/>
      </w:pPr>
    </w:p>
    <w:p w14:paraId="17A60D00" w14:textId="46ECE709" w:rsidR="007C5F8B" w:rsidRDefault="00CC6081" w:rsidP="00D4413D">
      <w:pPr>
        <w:jc w:val="both"/>
      </w:pPr>
      <w:r w:rsidRPr="00805854">
        <w:t xml:space="preserve">Each of these obligations would </w:t>
      </w:r>
      <w:r w:rsidR="00DF3799">
        <w:t>consume</w:t>
      </w:r>
      <w:r w:rsidR="00DF3799" w:rsidRPr="00805854">
        <w:t xml:space="preserve"> </w:t>
      </w:r>
      <w:r w:rsidRPr="00805854">
        <w:t>finite</w:t>
      </w:r>
      <w:r w:rsidR="00DF3799">
        <w:t xml:space="preserve"> public</w:t>
      </w:r>
      <w:r w:rsidRPr="00805854">
        <w:t xml:space="preserve"> resources to be </w:t>
      </w:r>
      <w:r w:rsidR="00DF3799">
        <w:t>re-</w:t>
      </w:r>
      <w:r w:rsidRPr="00805854">
        <w:t>allocated from elsewhere</w:t>
      </w:r>
      <w:r w:rsidR="0085225F">
        <w:t xml:space="preserve">. The </w:t>
      </w:r>
      <w:r w:rsidR="007C5F8B">
        <w:t>appropriate</w:t>
      </w:r>
      <w:r w:rsidR="0085225F">
        <w:t xml:space="preserve"> allocation of enforcement</w:t>
      </w:r>
      <w:r w:rsidR="007C5F8B">
        <w:t xml:space="preserve"> costs</w:t>
      </w:r>
      <w:r w:rsidR="0085225F">
        <w:t xml:space="preserve"> has been a </w:t>
      </w:r>
      <w:r w:rsidR="007C5F8B">
        <w:t>point of contention</w:t>
      </w:r>
      <w:r w:rsidR="0085225F">
        <w:t xml:space="preserve"> in </w:t>
      </w:r>
      <w:r w:rsidR="007C5F8B">
        <w:t xml:space="preserve">every </w:t>
      </w:r>
      <w:r w:rsidR="0085225F">
        <w:t>jurisdiction where governments have sought to impose new</w:t>
      </w:r>
      <w:r w:rsidR="007C5F8B">
        <w:t xml:space="preserve"> policing</w:t>
      </w:r>
      <w:r w:rsidR="0085225F">
        <w:t xml:space="preserve"> obligations on intermediaries. That global</w:t>
      </w:r>
      <w:r w:rsidR="00964097">
        <w:t xml:space="preserve"> experience shows that i</w:t>
      </w:r>
      <w:r w:rsidR="00725EAD">
        <w:t>ntermediaries will not be able to rely on right</w:t>
      </w:r>
      <w:r w:rsidR="00DF3799">
        <w:t xml:space="preserve">s </w:t>
      </w:r>
      <w:r w:rsidR="00725EAD">
        <w:t xml:space="preserve">holders being willing to </w:t>
      </w:r>
      <w:r w:rsidR="0085225F">
        <w:t xml:space="preserve">contribute to that </w:t>
      </w:r>
      <w:r w:rsidR="00725EAD">
        <w:t>burden</w:t>
      </w:r>
      <w:r w:rsidR="00964097">
        <w:t>. I</w:t>
      </w:r>
      <w:r w:rsidR="00725EAD">
        <w:t xml:space="preserve">n New Zealand, for example, where </w:t>
      </w:r>
      <w:r w:rsidR="00964097">
        <w:t xml:space="preserve">the actual cost to ISPs of issuing a single notice is </w:t>
      </w:r>
      <w:r w:rsidR="00DF3799">
        <w:t>NZ</w:t>
      </w:r>
      <w:r w:rsidR="00964097">
        <w:t xml:space="preserve">$30 or more, </w:t>
      </w:r>
      <w:r w:rsidR="0085225F">
        <w:t xml:space="preserve">the </w:t>
      </w:r>
      <w:r w:rsidR="00964097">
        <w:t xml:space="preserve">recording industry proposed </w:t>
      </w:r>
      <w:r w:rsidR="0085225F">
        <w:t>contributing</w:t>
      </w:r>
      <w:r w:rsidR="00964097">
        <w:t xml:space="preserve"> just </w:t>
      </w:r>
      <w:r w:rsidR="00DF3799">
        <w:t>NZ</w:t>
      </w:r>
      <w:r w:rsidR="00964097">
        <w:t>$2 or less,</w:t>
      </w:r>
      <w:r w:rsidR="00964097" w:rsidRPr="00DF3799">
        <w:rPr>
          <w:vertAlign w:val="superscript"/>
        </w:rPr>
        <w:footnoteReference w:id="67"/>
      </w:r>
      <w:r w:rsidR="00964097">
        <w:t xml:space="preserve"> and the movie industry </w:t>
      </w:r>
      <w:r w:rsidR="0085225F">
        <w:t xml:space="preserve">insisted it should pay ’a </w:t>
      </w:r>
      <w:r w:rsidR="0085225F">
        <w:lastRenderedPageBreak/>
        <w:t xml:space="preserve">matter of pennies’ – or </w:t>
      </w:r>
      <w:r w:rsidR="007C5F8B">
        <w:t xml:space="preserve">even </w:t>
      </w:r>
      <w:r w:rsidR="0085225F">
        <w:t>nothing at all.</w:t>
      </w:r>
      <w:r w:rsidR="0085225F" w:rsidRPr="00DF3799">
        <w:rPr>
          <w:vertAlign w:val="superscript"/>
        </w:rPr>
        <w:footnoteReference w:id="68"/>
      </w:r>
      <w:r w:rsidR="0085225F">
        <w:t xml:space="preserve"> In many cases, the resources used to enforce these private rights would be public money intended for government, education, and research, diverted without any </w:t>
      </w:r>
      <w:r w:rsidR="007C5F8B">
        <w:t xml:space="preserve">evidence that there would be a corresponding benefit in return. </w:t>
      </w:r>
    </w:p>
    <w:p w14:paraId="589E0B65" w14:textId="40B219BC" w:rsidR="00154944" w:rsidRPr="00805854" w:rsidRDefault="001C686F" w:rsidP="00D4413D">
      <w:pPr>
        <w:jc w:val="both"/>
      </w:pPr>
      <w:r w:rsidRPr="00805854">
        <w:t>Members of the</w:t>
      </w:r>
      <w:r w:rsidR="0044177B" w:rsidRPr="00805854">
        <w:t xml:space="preserve"> technology sector, p</w:t>
      </w:r>
      <w:r w:rsidR="005E3EB8" w:rsidRPr="00805854">
        <w:t>articularly hosting and cloud-co</w:t>
      </w:r>
      <w:r w:rsidR="0044177B" w:rsidRPr="00805854">
        <w:t>mputing providers,</w:t>
      </w:r>
      <w:r w:rsidR="00154944" w:rsidRPr="00805854">
        <w:t xml:space="preserve"> suggested</w:t>
      </w:r>
      <w:r w:rsidRPr="00805854">
        <w:t xml:space="preserve"> </w:t>
      </w:r>
      <w:r w:rsidR="0044177B" w:rsidRPr="00805854">
        <w:t xml:space="preserve">that the changes might disproportionately disadvantage emerging participants compared to industry incumbents, and </w:t>
      </w:r>
      <w:r w:rsidRPr="00805854">
        <w:t>have a deleterious effect on competition</w:t>
      </w:r>
      <w:r w:rsidR="0044177B" w:rsidRPr="00805854">
        <w:t xml:space="preserve">. </w:t>
      </w:r>
      <w:r w:rsidRPr="00805854">
        <w:t xml:space="preserve">Various </w:t>
      </w:r>
      <w:r w:rsidR="00064D0B" w:rsidRPr="00805854">
        <w:t xml:space="preserve">technology sector </w:t>
      </w:r>
      <w:r w:rsidRPr="00805854">
        <w:t xml:space="preserve">members also indicated that the proposed changes </w:t>
      </w:r>
      <w:r w:rsidR="00064D0B" w:rsidRPr="00805854">
        <w:t xml:space="preserve">would make Australia a less </w:t>
      </w:r>
      <w:r w:rsidR="00E00468" w:rsidRPr="00805854">
        <w:t>attractive</w:t>
      </w:r>
      <w:r w:rsidR="00064D0B" w:rsidRPr="00805854">
        <w:t xml:space="preserve"> place to invest</w:t>
      </w:r>
      <w:r w:rsidR="009F6D42" w:rsidRPr="00805854">
        <w:t>, and encourage offshoring and capital relocation.</w:t>
      </w:r>
      <w:r w:rsidR="00064D0B" w:rsidRPr="00805854">
        <w:t xml:space="preserve"> </w:t>
      </w:r>
      <w:r w:rsidR="003748EC" w:rsidRPr="00805854">
        <w:t>There was a widespread view that the change would put the Australian technology sector at a decisive disadvantage to international competitors</w:t>
      </w:r>
      <w:r w:rsidR="00F24C55" w:rsidRPr="00805854">
        <w:t>, particularly in the provision of hosting and data centre operation</w:t>
      </w:r>
      <w:r w:rsidR="003748EC" w:rsidRPr="00805854">
        <w:t>.</w:t>
      </w:r>
      <w:r w:rsidR="00F24C55" w:rsidRPr="00805854">
        <w:t xml:space="preserve"> </w:t>
      </w:r>
      <w:r w:rsidR="00BF7358" w:rsidRPr="00805854">
        <w:t>One representative of a large technology firm asked, ‘why would you set up a new cloud storage service in Australia knowing you’d have more obligations than anywhere else in the world?’</w:t>
      </w:r>
      <w:r w:rsidR="00F24C55" w:rsidRPr="00805854">
        <w:t xml:space="preserve"> Another described the proposal as opening up ‘a world of risk’.</w:t>
      </w:r>
      <w:r w:rsidRPr="00805854">
        <w:t xml:space="preserve"> Others queried the cost/benefit analysis. By downgrading the power to prevent infringement, </w:t>
      </w:r>
      <w:r w:rsidR="00154944" w:rsidRPr="00805854">
        <w:t xml:space="preserve">new </w:t>
      </w:r>
      <w:r w:rsidRPr="00805854">
        <w:t xml:space="preserve">liability would accrue regardless of whether the intermediary was best placed to reduce the infringement. </w:t>
      </w:r>
      <w:r w:rsidR="00154944" w:rsidRPr="00805854">
        <w:t>From a risk management perspective, technology companies indicated that the proposed changes to the law would oblige them to consider taking greater proactive steps to reduce infringement. However, t</w:t>
      </w:r>
      <w:r w:rsidRPr="00805854">
        <w:t>here are obvious inefficiencies in obliging</w:t>
      </w:r>
      <w:r w:rsidR="00154944" w:rsidRPr="00805854">
        <w:t xml:space="preserve"> owners of networks to take new proactive steps to reduce infringement without fully taking into account the costs that would impose (including degradation of performance and higher fees), and the benefits likely to be achieved</w:t>
      </w:r>
      <w:r w:rsidR="00DD2069">
        <w:t xml:space="preserve"> in return</w:t>
      </w:r>
      <w:r w:rsidR="00154944" w:rsidRPr="00805854">
        <w:t xml:space="preserve">. </w:t>
      </w:r>
    </w:p>
    <w:p w14:paraId="42280439" w14:textId="09C3C1C0" w:rsidR="00154944" w:rsidRDefault="00154944" w:rsidP="00D4413D">
      <w:pPr>
        <w:jc w:val="both"/>
      </w:pPr>
      <w:r w:rsidRPr="00805854">
        <w:t xml:space="preserve">Universities also expressed concern that, by being burdened </w:t>
      </w:r>
      <w:r w:rsidR="003D3989">
        <w:t>with</w:t>
      </w:r>
      <w:r w:rsidR="003D3989" w:rsidRPr="00805854">
        <w:t xml:space="preserve"> </w:t>
      </w:r>
      <w:r w:rsidRPr="00805854">
        <w:t>more extensive liability than their overseas counterparts, they would become less competitive</w:t>
      </w:r>
      <w:r w:rsidR="003D3989">
        <w:t xml:space="preserve"> internationally</w:t>
      </w:r>
      <w:r w:rsidRPr="00805854">
        <w:t xml:space="preserve">, the opposite of what the </w:t>
      </w:r>
      <w:r w:rsidR="003D3989">
        <w:t>G</w:t>
      </w:r>
      <w:r w:rsidR="003D3989" w:rsidRPr="00805854">
        <w:t xml:space="preserve">overnment’s </w:t>
      </w:r>
      <w:r w:rsidRPr="00805854">
        <w:t xml:space="preserve">deregulation agenda had promised. </w:t>
      </w:r>
    </w:p>
    <w:p w14:paraId="1436D314" w14:textId="77777777" w:rsidR="00154944" w:rsidRPr="00805854" w:rsidRDefault="00154944" w:rsidP="00D4413D">
      <w:pPr>
        <w:jc w:val="both"/>
      </w:pPr>
    </w:p>
    <w:p w14:paraId="164C6DFA" w14:textId="77777777" w:rsidR="004D590B" w:rsidRPr="00805854" w:rsidRDefault="001C686F" w:rsidP="00D4413D">
      <w:pPr>
        <w:pStyle w:val="Heading1"/>
        <w:jc w:val="both"/>
      </w:pPr>
      <w:bookmarkStart w:id="17" w:name="_Toc397245904"/>
      <w:r w:rsidRPr="00805854">
        <w:t>Situ</w:t>
      </w:r>
      <w:r w:rsidR="002E323A" w:rsidRPr="00805854">
        <w:t>ating the proposal within t</w:t>
      </w:r>
      <w:r w:rsidR="00A052EF" w:rsidRPr="00805854">
        <w:t>he gl</w:t>
      </w:r>
      <w:r w:rsidR="004D590B" w:rsidRPr="00805854">
        <w:t>obal context</w:t>
      </w:r>
      <w:bookmarkEnd w:id="17"/>
    </w:p>
    <w:p w14:paraId="0D23BCC8" w14:textId="77777777" w:rsidR="004D590B" w:rsidRDefault="004D590B" w:rsidP="00D4413D">
      <w:pPr>
        <w:pStyle w:val="Heading3"/>
        <w:jc w:val="both"/>
      </w:pPr>
    </w:p>
    <w:p w14:paraId="45DE030F" w14:textId="6036B9BA" w:rsidR="004D590B" w:rsidRPr="00805854" w:rsidRDefault="004D590B" w:rsidP="00D4413D">
      <w:pPr>
        <w:jc w:val="both"/>
        <w:rPr>
          <w:rFonts w:eastAsiaTheme="minorEastAsia"/>
          <w:bCs/>
          <w:lang w:eastAsia="zh-CN"/>
        </w:rPr>
      </w:pPr>
      <w:r w:rsidRPr="00805854">
        <w:t xml:space="preserve">The </w:t>
      </w:r>
      <w:r w:rsidR="003D3989">
        <w:t>D</w:t>
      </w:r>
      <w:r w:rsidR="003D3989" w:rsidRPr="00805854">
        <w:t xml:space="preserve">iscussion </w:t>
      </w:r>
      <w:r w:rsidR="0094353F">
        <w:t>P</w:t>
      </w:r>
      <w:r w:rsidRPr="00805854">
        <w:t xml:space="preserve">aper claims that </w:t>
      </w:r>
      <w:r w:rsidRPr="00805854">
        <w:rPr>
          <w:rFonts w:eastAsiaTheme="minorEastAsia"/>
          <w:bCs/>
          <w:lang w:eastAsia="zh-CN"/>
        </w:rPr>
        <w:t>‘</w:t>
      </w:r>
      <w:r w:rsidR="003D3989">
        <w:rPr>
          <w:rFonts w:eastAsiaTheme="minorEastAsia"/>
          <w:bCs/>
          <w:lang w:eastAsia="zh-CN"/>
        </w:rPr>
        <w:t>[e]</w:t>
      </w:r>
      <w:r w:rsidR="003D3989" w:rsidRPr="00805854">
        <w:rPr>
          <w:rFonts w:eastAsiaTheme="minorEastAsia"/>
          <w:bCs/>
          <w:lang w:eastAsia="zh-CN"/>
        </w:rPr>
        <w:t>xtending authori</w:t>
      </w:r>
      <w:r w:rsidR="003D3989">
        <w:rPr>
          <w:rFonts w:eastAsiaTheme="minorEastAsia"/>
          <w:bCs/>
          <w:lang w:eastAsia="zh-CN"/>
        </w:rPr>
        <w:t>s</w:t>
      </w:r>
      <w:r w:rsidR="003D3989" w:rsidRPr="00805854">
        <w:rPr>
          <w:rFonts w:eastAsiaTheme="minorEastAsia"/>
          <w:bCs/>
          <w:lang w:eastAsia="zh-CN"/>
        </w:rPr>
        <w:t xml:space="preserve">ation </w:t>
      </w:r>
      <w:r w:rsidRPr="00805854">
        <w:rPr>
          <w:rFonts w:eastAsiaTheme="minorEastAsia"/>
          <w:bCs/>
          <w:lang w:eastAsia="zh-CN"/>
        </w:rPr>
        <w:t>liability is essential to ensuring the existence of an effective legal framework that encourages industry cooperation and functions as originally intended, and is consistent with Australia’s international obligations’</w:t>
      </w:r>
      <w:r w:rsidR="003D3989">
        <w:rPr>
          <w:rFonts w:eastAsiaTheme="minorEastAsia"/>
          <w:bCs/>
          <w:lang w:eastAsia="zh-CN"/>
        </w:rPr>
        <w:t>, including Australia’s obligations under free trade agreements with the United States, Singapore and Korea.</w:t>
      </w:r>
      <w:r w:rsidRPr="00805854">
        <w:rPr>
          <w:rStyle w:val="FootnoteReference"/>
          <w:rFonts w:eastAsiaTheme="minorEastAsia"/>
          <w:bCs/>
          <w:lang w:eastAsia="zh-CN"/>
        </w:rPr>
        <w:footnoteReference w:id="69"/>
      </w:r>
      <w:r w:rsidRPr="00805854">
        <w:rPr>
          <w:rFonts w:eastAsiaTheme="minorEastAsia"/>
          <w:bCs/>
          <w:lang w:eastAsia="zh-CN"/>
        </w:rPr>
        <w:t xml:space="preserve"> </w:t>
      </w:r>
      <w:r w:rsidR="00C255DF" w:rsidRPr="00805854">
        <w:rPr>
          <w:rFonts w:eastAsiaTheme="minorEastAsia"/>
          <w:bCs/>
          <w:lang w:eastAsia="zh-CN"/>
        </w:rPr>
        <w:t>However, a</w:t>
      </w:r>
      <w:r w:rsidR="00154944" w:rsidRPr="00805854">
        <w:rPr>
          <w:rFonts w:eastAsiaTheme="minorEastAsia"/>
          <w:bCs/>
          <w:lang w:eastAsia="zh-CN"/>
        </w:rPr>
        <w:t>s</w:t>
      </w:r>
      <w:r w:rsidR="00C255DF" w:rsidRPr="00805854">
        <w:rPr>
          <w:rFonts w:eastAsiaTheme="minorEastAsia"/>
          <w:bCs/>
          <w:lang w:eastAsia="zh-CN"/>
        </w:rPr>
        <w:t xml:space="preserve"> detailed</w:t>
      </w:r>
      <w:r w:rsidR="00154944" w:rsidRPr="00805854">
        <w:rPr>
          <w:rFonts w:eastAsiaTheme="minorEastAsia"/>
          <w:bCs/>
          <w:lang w:eastAsia="zh-CN"/>
        </w:rPr>
        <w:t xml:space="preserve"> legal analysis by Associate Professor Kimberlee Weatherall has demonstrated, it seems clear that Australia’s existing law is already fully compliant with those international obligations.</w:t>
      </w:r>
      <w:r w:rsidR="00C255DF" w:rsidRPr="00805854">
        <w:rPr>
          <w:rStyle w:val="FootnoteReference"/>
          <w:rFonts w:eastAsiaTheme="minorEastAsia"/>
          <w:bCs/>
          <w:lang w:eastAsia="zh-CN"/>
        </w:rPr>
        <w:footnoteReference w:id="70"/>
      </w:r>
      <w:r w:rsidR="00154944" w:rsidRPr="00805854">
        <w:rPr>
          <w:rFonts w:eastAsiaTheme="minorEastAsia"/>
          <w:bCs/>
          <w:lang w:eastAsia="zh-CN"/>
        </w:rPr>
        <w:t xml:space="preserve"> Indeed,</w:t>
      </w:r>
      <w:r w:rsidRPr="00805854">
        <w:rPr>
          <w:rFonts w:eastAsiaTheme="minorEastAsia"/>
          <w:bCs/>
          <w:lang w:eastAsia="zh-CN"/>
        </w:rPr>
        <w:t xml:space="preserve"> </w:t>
      </w:r>
      <w:r w:rsidRPr="00805854">
        <w:t xml:space="preserve">Australia’s authorisation law is already at least as broad as its </w:t>
      </w:r>
      <w:r w:rsidR="00C9055D">
        <w:t>overseas</w:t>
      </w:r>
      <w:r w:rsidR="00C9055D" w:rsidRPr="00805854">
        <w:t xml:space="preserve"> </w:t>
      </w:r>
      <w:r w:rsidRPr="00805854">
        <w:t>equivalents – and in some cases, extends considerably further.</w:t>
      </w:r>
      <w:r w:rsidR="00C255DF" w:rsidRPr="00805854">
        <w:t xml:space="preserve"> This </w:t>
      </w:r>
      <w:r w:rsidR="00C255DF" w:rsidRPr="00805854">
        <w:rPr>
          <w:rFonts w:eastAsiaTheme="minorEastAsia"/>
          <w:bCs/>
          <w:lang w:eastAsia="zh-CN"/>
        </w:rPr>
        <w:t>can be demonstrated by comparison to jurisdictions with which it shares close historical and trading links: the UK, Canada, New Zealand and the United States.</w:t>
      </w:r>
    </w:p>
    <w:p w14:paraId="71282A71" w14:textId="77777777" w:rsidR="004D590B" w:rsidRPr="00805854" w:rsidRDefault="004D590B" w:rsidP="00D4413D">
      <w:pPr>
        <w:jc w:val="both"/>
      </w:pPr>
      <w:r w:rsidRPr="00805854">
        <w:lastRenderedPageBreak/>
        <w:t xml:space="preserve">Like Australia, the </w:t>
      </w:r>
      <w:r w:rsidR="005133FC" w:rsidRPr="00805854">
        <w:t xml:space="preserve">three Commonwealth countries </w:t>
      </w:r>
      <w:r w:rsidRPr="00805854">
        <w:t>each use authorisation frameworks to address questions of secondary infringement.</w:t>
      </w:r>
      <w:r w:rsidR="005133FC" w:rsidRPr="00805854">
        <w:t xml:space="preserve"> While they share similar statutory origins, they have evolved to have rather different scope and content in each.</w:t>
      </w:r>
      <w:r w:rsidR="006D3410" w:rsidRPr="00805854">
        <w:t xml:space="preserve"> </w:t>
      </w:r>
    </w:p>
    <w:p w14:paraId="2CF122A5" w14:textId="77777777" w:rsidR="004D590B" w:rsidRPr="00805854" w:rsidRDefault="004D590B" w:rsidP="00D4413D">
      <w:pPr>
        <w:jc w:val="both"/>
      </w:pPr>
      <w:r w:rsidRPr="00805854">
        <w:t>Under UK law, authorisation has been interpreted as requiring the defendant to have granted or purported to grant the third party the right to do the infringing act.</w:t>
      </w:r>
      <w:r w:rsidRPr="00805854">
        <w:rPr>
          <w:rStyle w:val="FootnoteReference"/>
        </w:rPr>
        <w:footnoteReference w:id="71"/>
      </w:r>
      <w:r w:rsidRPr="00805854">
        <w:t xml:space="preserve"> In the leading authority of </w:t>
      </w:r>
      <w:r w:rsidRPr="00805854">
        <w:rPr>
          <w:i/>
        </w:rPr>
        <w:t>CBS Songs v Amstrad Consumer Electronics</w:t>
      </w:r>
      <w:r w:rsidRPr="00805854">
        <w:t xml:space="preserve">, the House of Lords held that the manufacturer of tape recorders that allowed rapid copying (and advertised them in terms likely to encourage home copying of copyrighted music) had not authorised any resulting third party infringement, because, even though it conferred the </w:t>
      </w:r>
      <w:r w:rsidRPr="00805854">
        <w:rPr>
          <w:i/>
        </w:rPr>
        <w:t>power</w:t>
      </w:r>
      <w:r w:rsidRPr="00805854">
        <w:t xml:space="preserve"> to copy, it did not grant the </w:t>
      </w:r>
      <w:r w:rsidRPr="00805854">
        <w:rPr>
          <w:i/>
        </w:rPr>
        <w:t>right</w:t>
      </w:r>
      <w:r w:rsidRPr="00805854">
        <w:t xml:space="preserve"> to copy.</w:t>
      </w:r>
      <w:r w:rsidRPr="00805854">
        <w:rPr>
          <w:rStyle w:val="FootnoteReference"/>
        </w:rPr>
        <w:footnoteReference w:id="72"/>
      </w:r>
      <w:r w:rsidR="00E92236" w:rsidRPr="00805854">
        <w:t xml:space="preserve"> Under this interpretation, t</w:t>
      </w:r>
      <w:r w:rsidRPr="00805854">
        <w:t>he clearer it is that the defendant is facilitating infringing behaviour (rather than granting legal permission to copy), the less likely it is that they are authorising infringement.</w:t>
      </w:r>
      <w:r w:rsidRPr="00805854">
        <w:rPr>
          <w:rStyle w:val="FootnoteReference"/>
        </w:rPr>
        <w:footnoteReference w:id="73"/>
      </w:r>
      <w:r w:rsidRPr="00805854">
        <w:t xml:space="preserve"> T</w:t>
      </w:r>
      <w:r w:rsidR="00F4787D" w:rsidRPr="00805854">
        <w:t>his position is considerably narrower than that taken in Australia</w:t>
      </w:r>
      <w:r w:rsidR="005133FC" w:rsidRPr="00805854">
        <w:t>. T</w:t>
      </w:r>
      <w:r w:rsidRPr="00805854">
        <w:t>hough some lower courts have subsequently sought to broaden the definition, the House of Lords authority remains good law.</w:t>
      </w:r>
      <w:r w:rsidRPr="00805854">
        <w:rPr>
          <w:rStyle w:val="FootnoteReference"/>
        </w:rPr>
        <w:footnoteReference w:id="74"/>
      </w:r>
    </w:p>
    <w:p w14:paraId="39CAD581" w14:textId="738B0EC8" w:rsidR="004D590B" w:rsidRPr="00805854" w:rsidRDefault="004D590B" w:rsidP="00D4413D">
      <w:pPr>
        <w:jc w:val="both"/>
      </w:pPr>
      <w:r w:rsidRPr="00805854">
        <w:t xml:space="preserve">In Canada, the leading authority is </w:t>
      </w:r>
      <w:r w:rsidRPr="00805854">
        <w:rPr>
          <w:i/>
        </w:rPr>
        <w:t>CCH Canadian v Law Society of Upper Canada</w:t>
      </w:r>
      <w:r w:rsidRPr="00805854">
        <w:t>.</w:t>
      </w:r>
      <w:r w:rsidR="0088286B">
        <w:rPr>
          <w:rStyle w:val="FootnoteReference"/>
        </w:rPr>
        <w:footnoteReference w:id="75"/>
      </w:r>
      <w:r w:rsidRPr="00805854">
        <w:t xml:space="preserve"> The facts </w:t>
      </w:r>
      <w:r w:rsidR="00CF701A" w:rsidRPr="00805854">
        <w:t>closely matched</w:t>
      </w:r>
      <w:r w:rsidRPr="00805854">
        <w:t xml:space="preserve"> those in </w:t>
      </w:r>
      <w:r w:rsidRPr="00805854">
        <w:rPr>
          <w:i/>
        </w:rPr>
        <w:t>Moorhouse</w:t>
      </w:r>
      <w:r w:rsidR="00CF701A" w:rsidRPr="00805854">
        <w:rPr>
          <w:iCs/>
        </w:rPr>
        <w:t>, with</w:t>
      </w:r>
      <w:r w:rsidRPr="00805854">
        <w:t xml:space="preserve"> plaintiff publishers </w:t>
      </w:r>
      <w:r w:rsidR="00CF701A" w:rsidRPr="00805854">
        <w:t>arguing</w:t>
      </w:r>
      <w:r w:rsidRPr="00805854">
        <w:t xml:space="preserve"> that, by providing photocopying machines alongside their copyrighted works, a law library had authorised any resulting third party infringement. The Supreme Court</w:t>
      </w:r>
      <w:r w:rsidR="00B764AE">
        <w:t xml:space="preserve"> of Canada</w:t>
      </w:r>
      <w:r w:rsidRPr="00805854">
        <w:t xml:space="preserve"> rejected the argument in strong terms, finding that, even if infringement had occurred, the library had too little control over the actions of the direct infringers to justify the imposition of liability.</w:t>
      </w:r>
      <w:r w:rsidRPr="00805854">
        <w:rPr>
          <w:rStyle w:val="FootnoteReference"/>
        </w:rPr>
        <w:footnoteReference w:id="76"/>
      </w:r>
      <w:r w:rsidRPr="00805854">
        <w:t xml:space="preserve"> In making that finding, the Canadian court criticised the approach that had been taken the Australian High Court in </w:t>
      </w:r>
      <w:r w:rsidRPr="00805854">
        <w:rPr>
          <w:i/>
        </w:rPr>
        <w:t>Moorhouse</w:t>
      </w:r>
      <w:r w:rsidRPr="00805854">
        <w:t xml:space="preserve">, finding that it </w:t>
      </w:r>
      <w:r w:rsidRPr="00805854">
        <w:rPr>
          <w:szCs w:val="20"/>
        </w:rPr>
        <w:t>‘shift[ed] the balance in copyright too far in favo</w:t>
      </w:r>
      <w:r w:rsidR="00B764AE">
        <w:rPr>
          <w:szCs w:val="20"/>
        </w:rPr>
        <w:t>u</w:t>
      </w:r>
      <w:r w:rsidRPr="00805854">
        <w:rPr>
          <w:szCs w:val="20"/>
        </w:rPr>
        <w:t>r of the owner’s rights</w:t>
      </w:r>
      <w:r w:rsidR="00B764AE">
        <w:rPr>
          <w:szCs w:val="20"/>
        </w:rPr>
        <w:t xml:space="preserve"> and </w:t>
      </w:r>
      <w:r w:rsidRPr="00805854">
        <w:rPr>
          <w:szCs w:val="20"/>
        </w:rPr>
        <w:t>unnecessarily interfere[d] with the proper use of copyrighted works for the good of society as a whole.’</w:t>
      </w:r>
      <w:r w:rsidR="006D3410" w:rsidRPr="00805854">
        <w:rPr>
          <w:rStyle w:val="FootnoteReference"/>
          <w:szCs w:val="20"/>
        </w:rPr>
        <w:footnoteReference w:id="77"/>
      </w:r>
      <w:r w:rsidR="005617C1" w:rsidRPr="00805854">
        <w:rPr>
          <w:szCs w:val="20"/>
        </w:rPr>
        <w:t xml:space="preserve"> </w:t>
      </w:r>
      <w:r w:rsidRPr="00805854">
        <w:rPr>
          <w:szCs w:val="20"/>
        </w:rPr>
        <w:t>Th</w:t>
      </w:r>
      <w:r w:rsidR="009760D1" w:rsidRPr="00805854">
        <w:rPr>
          <w:szCs w:val="20"/>
        </w:rPr>
        <w:t xml:space="preserve">ere is no suggestion that </w:t>
      </w:r>
      <w:r w:rsidRPr="00805854">
        <w:rPr>
          <w:szCs w:val="20"/>
        </w:rPr>
        <w:t xml:space="preserve">Australia’s High Court </w:t>
      </w:r>
      <w:r w:rsidR="009760D1" w:rsidRPr="00805854">
        <w:rPr>
          <w:szCs w:val="20"/>
        </w:rPr>
        <w:t xml:space="preserve">in </w:t>
      </w:r>
      <w:r w:rsidR="009760D1" w:rsidRPr="00805854">
        <w:rPr>
          <w:i/>
          <w:iCs/>
          <w:szCs w:val="20"/>
        </w:rPr>
        <w:t>iiNet</w:t>
      </w:r>
      <w:r w:rsidR="009760D1" w:rsidRPr="00805854">
        <w:rPr>
          <w:szCs w:val="20"/>
        </w:rPr>
        <w:t xml:space="preserve"> overturned </w:t>
      </w:r>
      <w:r w:rsidR="009760D1" w:rsidRPr="00805854">
        <w:rPr>
          <w:i/>
          <w:iCs/>
          <w:szCs w:val="20"/>
        </w:rPr>
        <w:t>Moorhouse</w:t>
      </w:r>
      <w:r w:rsidR="009760D1" w:rsidRPr="00805854">
        <w:rPr>
          <w:szCs w:val="20"/>
        </w:rPr>
        <w:t xml:space="preserve">, or that it would be decided differently </w:t>
      </w:r>
      <w:r w:rsidR="00EE7F17" w:rsidRPr="00805854">
        <w:rPr>
          <w:szCs w:val="20"/>
        </w:rPr>
        <w:t>under our existing law</w:t>
      </w:r>
      <w:r w:rsidR="009760D1" w:rsidRPr="00805854">
        <w:rPr>
          <w:szCs w:val="20"/>
        </w:rPr>
        <w:t>.</w:t>
      </w:r>
      <w:r w:rsidRPr="00805854">
        <w:rPr>
          <w:szCs w:val="20"/>
        </w:rPr>
        <w:t xml:space="preserve"> Accordingly, the Australian law remains considerably broader than the Canadian equivalent. </w:t>
      </w:r>
    </w:p>
    <w:p w14:paraId="356D8D3B" w14:textId="77777777" w:rsidR="006D3410" w:rsidRPr="00805854" w:rsidRDefault="004D590B" w:rsidP="00D4413D">
      <w:pPr>
        <w:jc w:val="both"/>
      </w:pPr>
      <w:r w:rsidRPr="00805854">
        <w:t>New Zealand’s authorisation doctrine has rarely been tested</w:t>
      </w:r>
      <w:r w:rsidR="006D3410" w:rsidRPr="00805854">
        <w:t>, and ‘scant’ authorities leave it unclear whether the Australian or UK approaches might be preferred.</w:t>
      </w:r>
      <w:r w:rsidR="006D3410" w:rsidRPr="00805854">
        <w:rPr>
          <w:rStyle w:val="FootnoteReference"/>
        </w:rPr>
        <w:footnoteReference w:id="78"/>
      </w:r>
    </w:p>
    <w:p w14:paraId="46CFE255" w14:textId="2C8900B2" w:rsidR="004D590B" w:rsidRPr="00805854" w:rsidRDefault="004D590B" w:rsidP="00D4413D">
      <w:pPr>
        <w:jc w:val="both"/>
      </w:pPr>
      <w:r w:rsidRPr="00805854">
        <w:t xml:space="preserve">Unlike its Commonwealth counterparts, the US’s secondary liability law is not based on authorisation. Instead, its common law has evolved to recognise three separate ways in which secondary liability might </w:t>
      </w:r>
      <w:r w:rsidR="00B635F8">
        <w:t>arise</w:t>
      </w:r>
      <w:r w:rsidRPr="00805854">
        <w:t xml:space="preserve">: where a defendant has vicariously engaged in </w:t>
      </w:r>
      <w:r w:rsidR="00EA49B7">
        <w:t>infringement</w:t>
      </w:r>
      <w:r w:rsidRPr="00805854">
        <w:t xml:space="preserve">, contributed to it, or induced it. </w:t>
      </w:r>
      <w:r w:rsidRPr="00805854">
        <w:rPr>
          <w:rFonts w:eastAsiaTheme="minorEastAsia"/>
          <w:bCs/>
          <w:lang w:eastAsia="zh-CN"/>
        </w:rPr>
        <w:t xml:space="preserve">Vicarious liability </w:t>
      </w:r>
      <w:r w:rsidR="00B635F8">
        <w:rPr>
          <w:rFonts w:eastAsiaTheme="minorEastAsia"/>
          <w:bCs/>
          <w:lang w:eastAsia="zh-CN"/>
        </w:rPr>
        <w:t>arises</w:t>
      </w:r>
      <w:r w:rsidR="00B635F8" w:rsidRPr="00805854">
        <w:rPr>
          <w:rFonts w:eastAsiaTheme="minorEastAsia"/>
          <w:bCs/>
          <w:lang w:eastAsia="zh-CN"/>
        </w:rPr>
        <w:t xml:space="preserve"> </w:t>
      </w:r>
      <w:r w:rsidRPr="00805854">
        <w:rPr>
          <w:rFonts w:eastAsiaTheme="minorEastAsia"/>
          <w:bCs/>
          <w:lang w:eastAsia="zh-CN"/>
        </w:rPr>
        <w:t xml:space="preserve">where a defendant has the ‘right and ability’ to supervise the third party’s copyright </w:t>
      </w:r>
      <w:r w:rsidRPr="00805854">
        <w:rPr>
          <w:rFonts w:eastAsiaTheme="minorEastAsia"/>
          <w:bCs/>
          <w:lang w:eastAsia="zh-CN"/>
        </w:rPr>
        <w:lastRenderedPageBreak/>
        <w:t>infringement, and a direct financial interest in its occurrence,</w:t>
      </w:r>
      <w:r w:rsidRPr="00805854">
        <w:rPr>
          <w:rStyle w:val="FootnoteReference"/>
        </w:rPr>
        <w:footnoteReference w:id="79"/>
      </w:r>
      <w:r w:rsidRPr="00805854">
        <w:rPr>
          <w:rFonts w:eastAsiaTheme="minorEastAsia"/>
          <w:bCs/>
          <w:lang w:eastAsia="zh-CN"/>
        </w:rPr>
        <w:t xml:space="preserve"> while contributory liability requires the defendant, with knowledge of the third party infringement, to have ‘induced, caused or materially contributed’ to it.</w:t>
      </w:r>
      <w:r w:rsidRPr="00805854">
        <w:rPr>
          <w:rStyle w:val="FootnoteReference"/>
        </w:rPr>
        <w:footnoteReference w:id="80"/>
      </w:r>
      <w:r w:rsidRPr="00805854">
        <w:rPr>
          <w:rFonts w:eastAsiaTheme="minorEastAsia"/>
          <w:bCs/>
          <w:lang w:eastAsia="zh-CN"/>
        </w:rPr>
        <w:t xml:space="preserve"> </w:t>
      </w:r>
      <w:r w:rsidR="00523AEA" w:rsidRPr="00805854">
        <w:rPr>
          <w:rFonts w:eastAsiaTheme="minorEastAsia"/>
          <w:bCs/>
          <w:lang w:eastAsia="zh-CN"/>
        </w:rPr>
        <w:t>B</w:t>
      </w:r>
      <w:r w:rsidRPr="00805854">
        <w:rPr>
          <w:rFonts w:eastAsiaTheme="minorEastAsia"/>
          <w:bCs/>
          <w:lang w:eastAsia="zh-CN"/>
        </w:rPr>
        <w:t xml:space="preserve">oth doctrines </w:t>
      </w:r>
      <w:r w:rsidR="00523AEA" w:rsidRPr="00805854">
        <w:rPr>
          <w:rFonts w:eastAsiaTheme="minorEastAsia"/>
          <w:bCs/>
          <w:lang w:eastAsia="zh-CN"/>
        </w:rPr>
        <w:t xml:space="preserve">have been interpreted as requiring </w:t>
      </w:r>
      <w:r w:rsidRPr="00805854">
        <w:t>a significant degree of direct and immediate control over the third party infringement.</w:t>
      </w:r>
      <w:r w:rsidRPr="00805854">
        <w:rPr>
          <w:rStyle w:val="FootnoteReference"/>
        </w:rPr>
        <w:footnoteReference w:id="81"/>
      </w:r>
      <w:r w:rsidR="00EF29F1" w:rsidRPr="00805854">
        <w:t xml:space="preserve"> </w:t>
      </w:r>
      <w:r w:rsidR="006C2432">
        <w:t>V</w:t>
      </w:r>
      <w:r w:rsidR="00523AEA" w:rsidRPr="00805854">
        <w:t>icarious liability requires a close ‘monitoring and supervisory relationship between the defendant and actual infringer.</w:t>
      </w:r>
      <w:r w:rsidR="00523AEA" w:rsidRPr="00805854">
        <w:rPr>
          <w:rStyle w:val="FootnoteReference"/>
        </w:rPr>
        <w:footnoteReference w:id="82"/>
      </w:r>
      <w:r w:rsidR="00523AEA" w:rsidRPr="00805854">
        <w:t xml:space="preserve"> </w:t>
      </w:r>
      <w:r w:rsidR="00925EAB" w:rsidRPr="00805854">
        <w:t xml:space="preserve">Contributory liability’s knowledge element, where the product or service is capable of substantial non-infringing uses, can be satisfied </w:t>
      </w:r>
      <w:r w:rsidR="006C2432" w:rsidRPr="00805854">
        <w:t xml:space="preserve">only </w:t>
      </w:r>
      <w:r w:rsidR="00925EAB" w:rsidRPr="00805854">
        <w:t xml:space="preserve">by actual knowledge </w:t>
      </w:r>
      <w:r w:rsidR="00523AEA" w:rsidRPr="00805854">
        <w:t xml:space="preserve">held at a time the defendant was contributing to the third party infringement or could do something to </w:t>
      </w:r>
      <w:r w:rsidR="00925EAB" w:rsidRPr="00805854">
        <w:t>prevent</w:t>
      </w:r>
      <w:r w:rsidR="00523AEA" w:rsidRPr="00805854">
        <w:t xml:space="preserve"> it.</w:t>
      </w:r>
      <w:r w:rsidR="00925EAB" w:rsidRPr="00805854">
        <w:rPr>
          <w:rStyle w:val="FootnoteReference"/>
        </w:rPr>
        <w:footnoteReference w:id="83"/>
      </w:r>
      <w:r w:rsidR="00925EAB" w:rsidRPr="00805854">
        <w:t xml:space="preserve"> In </w:t>
      </w:r>
      <w:r w:rsidRPr="00805854">
        <w:t xml:space="preserve">the early 2000s, P2P software providers </w:t>
      </w:r>
      <w:r w:rsidR="00925EAB" w:rsidRPr="00805854">
        <w:t xml:space="preserve">effectively </w:t>
      </w:r>
      <w:r w:rsidRPr="00805854">
        <w:t>bypass</w:t>
      </w:r>
      <w:r w:rsidR="00925EAB" w:rsidRPr="00805854">
        <w:t>ed</w:t>
      </w:r>
      <w:r w:rsidRPr="00805854">
        <w:t xml:space="preserve"> the law by designing their technologies to eliminate that liability-attracti</w:t>
      </w:r>
      <w:r w:rsidR="00925EAB" w:rsidRPr="00805854">
        <w:t>ng control. Confident of avoiding liability, they then encouraged</w:t>
      </w:r>
      <w:r w:rsidRPr="00805854">
        <w:t xml:space="preserve"> their users to put them to infringing use.</w:t>
      </w:r>
      <w:r w:rsidRPr="00805854">
        <w:rPr>
          <w:rStyle w:val="FootnoteReference"/>
        </w:rPr>
        <w:footnoteReference w:id="84"/>
      </w:r>
      <w:r w:rsidRPr="00805854">
        <w:t xml:space="preserve"> The US Supreme Court respond</w:t>
      </w:r>
      <w:r w:rsidR="00925EAB" w:rsidRPr="00805854">
        <w:t xml:space="preserve">ed </w:t>
      </w:r>
      <w:r w:rsidRPr="00805854">
        <w:t xml:space="preserve">by introducing a third doctrine, inducement, of which control is not an element. </w:t>
      </w:r>
      <w:r w:rsidRPr="00805854">
        <w:rPr>
          <w:rFonts w:eastAsiaTheme="minorEastAsia"/>
          <w:bCs/>
          <w:lang w:eastAsia="zh-CN"/>
        </w:rPr>
        <w:t>It applies where a defendant</w:t>
      </w:r>
      <w:r w:rsidRPr="00805854">
        <w:t xml:space="preserve"> provides a device or service ‘with the object of promoting its use to infringe copyright, as shown by clear expression or other affirmative steps taken to foster infringement.’</w:t>
      </w:r>
      <w:r w:rsidRPr="00805854">
        <w:rPr>
          <w:rStyle w:val="FootnoteReference"/>
        </w:rPr>
        <w:footnoteReference w:id="85"/>
      </w:r>
      <w:r w:rsidRPr="00805854">
        <w:t xml:space="preserve"> The creation of the third doctrine was driven by the need to capture situations where defendants have only indirect or attenuated powers to prevent third party infringement, but where their involvement is nonetheless such to justify liability. As </w:t>
      </w:r>
      <w:r w:rsidRPr="00805854">
        <w:rPr>
          <w:i/>
        </w:rPr>
        <w:t>Sharman</w:t>
      </w:r>
      <w:r w:rsidRPr="00805854">
        <w:t xml:space="preserve"> (discussed above) demonstrates, Australia’s existing authorisation law already has the built-in flexibility to respond to such situations; the more intimately the defendant is involved</w:t>
      </w:r>
      <w:r w:rsidR="00EE7F17" w:rsidRPr="00805854">
        <w:t xml:space="preserve"> in the infringement, the less </w:t>
      </w:r>
      <w:r w:rsidRPr="00805854">
        <w:t xml:space="preserve">power </w:t>
      </w:r>
      <w:r w:rsidR="00EE7F17" w:rsidRPr="00805854">
        <w:t xml:space="preserve">it needs to have </w:t>
      </w:r>
      <w:r w:rsidRPr="00805854">
        <w:t xml:space="preserve">to prevent it to justify a finding of liability.  Thus, the reach of Australia’s authorisation law </w:t>
      </w:r>
      <w:r w:rsidR="00925EAB" w:rsidRPr="00805854">
        <w:t xml:space="preserve">already </w:t>
      </w:r>
      <w:r w:rsidRPr="00805854">
        <w:t>approximates the combined scope of the three US doctrines.</w:t>
      </w:r>
      <w:r w:rsidR="00D01669">
        <w:rPr>
          <w:rStyle w:val="FootnoteReference"/>
        </w:rPr>
        <w:footnoteReference w:id="86"/>
      </w:r>
      <w:r w:rsidRPr="00805854">
        <w:t xml:space="preserve"> </w:t>
      </w:r>
    </w:p>
    <w:p w14:paraId="302A9ED0" w14:textId="259AC4ED" w:rsidR="004D590B" w:rsidRPr="00805854" w:rsidRDefault="00120EF4" w:rsidP="00D4413D">
      <w:pPr>
        <w:jc w:val="both"/>
      </w:pPr>
      <w:r>
        <w:t>This analysis demonstrates that</w:t>
      </w:r>
      <w:r w:rsidR="00150652" w:rsidRPr="00805854">
        <w:t xml:space="preserve"> the Aust</w:t>
      </w:r>
      <w:r w:rsidR="006C2432">
        <w:t>ralian law is already as broad</w:t>
      </w:r>
      <w:r w:rsidR="00150652" w:rsidRPr="00805854">
        <w:t xml:space="preserve"> </w:t>
      </w:r>
      <w:r w:rsidR="001D2CBE">
        <w:t xml:space="preserve">as </w:t>
      </w:r>
      <w:r w:rsidR="00486ADF">
        <w:t>(</w:t>
      </w:r>
      <w:r w:rsidR="00150652" w:rsidRPr="00805854">
        <w:t>or broader than</w:t>
      </w:r>
      <w:r w:rsidR="001D2CBE">
        <w:t>)</w:t>
      </w:r>
      <w:r w:rsidR="00150652" w:rsidRPr="00805854">
        <w:t xml:space="preserve"> </w:t>
      </w:r>
      <w:r w:rsidR="001D2CBE">
        <w:t>overseas</w:t>
      </w:r>
      <w:r w:rsidR="001D2CBE" w:rsidRPr="00805854">
        <w:t xml:space="preserve"> </w:t>
      </w:r>
      <w:r w:rsidR="00150652" w:rsidRPr="00805854">
        <w:t xml:space="preserve">equivalents. </w:t>
      </w:r>
      <w:r w:rsidR="006C2432">
        <w:t xml:space="preserve">The breadth of the existing law is further highlighted by the </w:t>
      </w:r>
      <w:r w:rsidR="006C2432" w:rsidRPr="00805854">
        <w:t xml:space="preserve">practical point that </w:t>
      </w:r>
      <w:r w:rsidR="006C2432">
        <w:t xml:space="preserve">Australia is </w:t>
      </w:r>
      <w:r w:rsidR="006C2432" w:rsidRPr="00805854">
        <w:t>the only jurisdiction in which an ISP has been sued for mere failure to pass on unsubstantiated infrin</w:t>
      </w:r>
      <w:r w:rsidR="006C2432">
        <w:t>gement allegations.</w:t>
      </w:r>
      <w:r w:rsidR="006C2432" w:rsidRPr="00805854">
        <w:t xml:space="preserve"> </w:t>
      </w:r>
      <w:r w:rsidR="00150652" w:rsidRPr="00805854">
        <w:t>The current</w:t>
      </w:r>
      <w:r w:rsidR="0080422E" w:rsidRPr="00805854">
        <w:t xml:space="preserve"> proposal to extend Aust</w:t>
      </w:r>
      <w:r w:rsidR="00170727" w:rsidRPr="00805854">
        <w:t xml:space="preserve">ralia’s authorisation law still further would impose </w:t>
      </w:r>
      <w:r w:rsidR="0080422E" w:rsidRPr="00805854">
        <w:t xml:space="preserve">new obligations on all sectors beyond those required of their competitors overseas. Those obligations may even extend to </w:t>
      </w:r>
      <w:r w:rsidR="00174D93" w:rsidRPr="00805854">
        <w:t>new general obligations to monitor and/or filter their customers’ behaviour; something which has been expressly rejected in the EU via multiple judgments of the Court of Justice of the European Union</w:t>
      </w:r>
      <w:r w:rsidR="003A6FA3" w:rsidRPr="00805854">
        <w:t xml:space="preserve"> as being contrary to the fundamental rights of intermediaries and users</w:t>
      </w:r>
      <w:r w:rsidR="00174D93" w:rsidRPr="00805854">
        <w:t>.</w:t>
      </w:r>
      <w:r w:rsidR="00F27EEB" w:rsidRPr="001D2CBE">
        <w:rPr>
          <w:vertAlign w:val="superscript"/>
        </w:rPr>
        <w:footnoteReference w:id="87"/>
      </w:r>
      <w:r w:rsidR="00DD2069">
        <w:t xml:space="preserve"> That would also seemingly go beyond that required under safe harbour law, which in Australia, as in its US progenitor, expressly imposes no duty to monitor.</w:t>
      </w:r>
      <w:r w:rsidR="00DD2069">
        <w:rPr>
          <w:rStyle w:val="FootnoteReference"/>
        </w:rPr>
        <w:footnoteReference w:id="88"/>
      </w:r>
      <w:r w:rsidR="007479B2" w:rsidRPr="00805854">
        <w:t xml:space="preserve"> </w:t>
      </w:r>
      <w:r w:rsidR="00150652" w:rsidRPr="00805854">
        <w:t xml:space="preserve"> </w:t>
      </w:r>
      <w:r w:rsidR="00486DAC">
        <w:t xml:space="preserve">They would certainly place rights holders, including many large foreign companies, in an extremely favourable position </w:t>
      </w:r>
      <w:r w:rsidR="00EF6A20">
        <w:t>in their commercial dealings with</w:t>
      </w:r>
      <w:r w:rsidR="00B45DF4">
        <w:t xml:space="preserve"> Australian intermediaries</w:t>
      </w:r>
      <w:r w:rsidR="00E23C24">
        <w:t xml:space="preserve"> and consumers.  </w:t>
      </w:r>
    </w:p>
    <w:p w14:paraId="6E1B536C" w14:textId="63D64FBE" w:rsidR="00925EAB" w:rsidRPr="00805854" w:rsidRDefault="00C80F72" w:rsidP="00D4413D">
      <w:pPr>
        <w:pStyle w:val="Heading3"/>
        <w:keepNext/>
        <w:spacing w:after="240"/>
        <w:jc w:val="both"/>
      </w:pPr>
      <w:bookmarkStart w:id="18" w:name="_Toc397245905"/>
      <w:r>
        <w:lastRenderedPageBreak/>
        <w:t>W</w:t>
      </w:r>
      <w:r w:rsidR="00925EAB" w:rsidRPr="00805854">
        <w:t>hat about graduated responses?</w:t>
      </w:r>
      <w:bookmarkEnd w:id="18"/>
    </w:p>
    <w:p w14:paraId="295C497A" w14:textId="4958B976" w:rsidR="00F97D75" w:rsidRPr="00805854" w:rsidRDefault="00925EAB" w:rsidP="0027683A">
      <w:pPr>
        <w:jc w:val="both"/>
        <w:rPr>
          <w:bCs/>
        </w:rPr>
      </w:pPr>
      <w:r w:rsidRPr="00805854">
        <w:rPr>
          <w:bCs/>
        </w:rPr>
        <w:t xml:space="preserve">In several jurisdictions around the world, ISPs are </w:t>
      </w:r>
      <w:r w:rsidR="00DC3F43" w:rsidRPr="00805854">
        <w:rPr>
          <w:bCs/>
        </w:rPr>
        <w:t>required by law to play a greater role in online copyright enforcement</w:t>
      </w:r>
      <w:r w:rsidRPr="00805854">
        <w:rPr>
          <w:bCs/>
        </w:rPr>
        <w:t>.</w:t>
      </w:r>
      <w:r w:rsidRPr="00805854">
        <w:rPr>
          <w:rStyle w:val="FootnoteReference"/>
          <w:bCs/>
        </w:rPr>
        <w:footnoteReference w:id="89"/>
      </w:r>
      <w:r w:rsidRPr="00805854">
        <w:rPr>
          <w:bCs/>
        </w:rPr>
        <w:t xml:space="preserve"> However, in no country are these obligations imposed via extensions to the general law governing secondary infringement. The various schemes </w:t>
      </w:r>
      <w:r w:rsidR="006C2432">
        <w:rPr>
          <w:bCs/>
        </w:rPr>
        <w:t>apply only</w:t>
      </w:r>
      <w:r w:rsidRPr="00805854">
        <w:rPr>
          <w:bCs/>
        </w:rPr>
        <w:t xml:space="preserve"> to ISPs</w:t>
      </w:r>
      <w:r w:rsidR="006C2432">
        <w:rPr>
          <w:bCs/>
        </w:rPr>
        <w:t>. T</w:t>
      </w:r>
      <w:r w:rsidRPr="00805854">
        <w:rPr>
          <w:bCs/>
        </w:rPr>
        <w:t xml:space="preserve">hey do not impose additional obligations on other intermediaries, and </w:t>
      </w:r>
      <w:r w:rsidR="0086262F" w:rsidRPr="00805854">
        <w:rPr>
          <w:bCs/>
        </w:rPr>
        <w:t>thus avoid</w:t>
      </w:r>
      <w:r w:rsidR="0027683A">
        <w:rPr>
          <w:bCs/>
        </w:rPr>
        <w:t xml:space="preserve"> imposing the kind of additional burdens on other intermediaries </w:t>
      </w:r>
      <w:r w:rsidR="002E019F" w:rsidRPr="00805854">
        <w:rPr>
          <w:bCs/>
        </w:rPr>
        <w:t>that would result if the current proposal were to be enacted.</w:t>
      </w:r>
      <w:r w:rsidR="0086262F" w:rsidRPr="00805854">
        <w:rPr>
          <w:bCs/>
        </w:rPr>
        <w:t xml:space="preserve"> </w:t>
      </w:r>
      <w:r w:rsidR="0086262F" w:rsidRPr="00C22D2D">
        <w:rPr>
          <w:bCs/>
        </w:rPr>
        <w:t xml:space="preserve">Furthermore, they are statutory </w:t>
      </w:r>
      <w:r w:rsidR="00A42492" w:rsidRPr="00C22D2D">
        <w:rPr>
          <w:bCs/>
        </w:rPr>
        <w:t>in nature</w:t>
      </w:r>
      <w:r w:rsidR="006C2432" w:rsidRPr="00C22D2D">
        <w:rPr>
          <w:bCs/>
        </w:rPr>
        <w:t>.</w:t>
      </w:r>
      <w:r w:rsidR="006C2432">
        <w:rPr>
          <w:bCs/>
        </w:rPr>
        <w:t xml:space="preserve"> </w:t>
      </w:r>
      <w:r w:rsidR="00A42492">
        <w:rPr>
          <w:bCs/>
        </w:rPr>
        <w:t xml:space="preserve">Each one </w:t>
      </w:r>
      <w:r w:rsidR="0086262F" w:rsidRPr="00805854">
        <w:rPr>
          <w:bCs/>
        </w:rPr>
        <w:t>clearly set</w:t>
      </w:r>
      <w:r w:rsidR="00A42492">
        <w:rPr>
          <w:bCs/>
        </w:rPr>
        <w:t>s</w:t>
      </w:r>
      <w:r w:rsidR="0086262F" w:rsidRPr="00805854">
        <w:rPr>
          <w:bCs/>
        </w:rPr>
        <w:t xml:space="preserve"> out </w:t>
      </w:r>
      <w:r w:rsidR="00A42492">
        <w:rPr>
          <w:bCs/>
        </w:rPr>
        <w:t xml:space="preserve">the relevant parties’ </w:t>
      </w:r>
      <w:r w:rsidR="0086262F" w:rsidRPr="00805854">
        <w:rPr>
          <w:bCs/>
        </w:rPr>
        <w:t xml:space="preserve">rights and obligations, and </w:t>
      </w:r>
      <w:r w:rsidR="00A42492">
        <w:rPr>
          <w:bCs/>
        </w:rPr>
        <w:t xml:space="preserve">they </w:t>
      </w:r>
      <w:r w:rsidR="0086262F" w:rsidRPr="00805854">
        <w:rPr>
          <w:bCs/>
        </w:rPr>
        <w:t>incorporate various checks and balances to manage the competing interests.</w:t>
      </w:r>
      <w:r w:rsidR="006C2432">
        <w:rPr>
          <w:bCs/>
        </w:rPr>
        <w:t xml:space="preserve"> </w:t>
      </w:r>
      <w:r w:rsidR="00A42492">
        <w:rPr>
          <w:bCs/>
        </w:rPr>
        <w:t>(The handful of voluntary schemes operating without such oversight, by agreement between some ISPs and some right</w:t>
      </w:r>
      <w:r w:rsidR="00C22D2D">
        <w:rPr>
          <w:bCs/>
        </w:rPr>
        <w:t xml:space="preserve">s </w:t>
      </w:r>
      <w:r w:rsidR="00A42492">
        <w:rPr>
          <w:bCs/>
        </w:rPr>
        <w:t xml:space="preserve">holders, are readily distinguishable from the current proposal in that they are not compelled to do so by the threat of liability.) By contrast, the current proposal </w:t>
      </w:r>
      <w:r w:rsidR="00FD42BB">
        <w:rPr>
          <w:bCs/>
        </w:rPr>
        <w:t xml:space="preserve">is not only not limited to ISPs, but </w:t>
      </w:r>
      <w:r w:rsidR="00A42492">
        <w:rPr>
          <w:bCs/>
        </w:rPr>
        <w:t>leaves an extraordinary amount of heavy lifting to the common law.</w:t>
      </w:r>
    </w:p>
    <w:p w14:paraId="547B8EE2" w14:textId="77777777" w:rsidR="00593FC9" w:rsidRPr="00805854" w:rsidRDefault="00593FC9" w:rsidP="00D4413D">
      <w:pPr>
        <w:pStyle w:val="Heading1"/>
        <w:jc w:val="both"/>
      </w:pPr>
      <w:bookmarkStart w:id="19" w:name="_Toc397245906"/>
      <w:r w:rsidRPr="00805854">
        <w:t>Conclusions</w:t>
      </w:r>
      <w:bookmarkEnd w:id="19"/>
    </w:p>
    <w:p w14:paraId="23254B78" w14:textId="77777777" w:rsidR="00593FC9" w:rsidRPr="00805854" w:rsidRDefault="00593FC9" w:rsidP="00D4413D">
      <w:pPr>
        <w:jc w:val="both"/>
      </w:pPr>
      <w:r w:rsidRPr="00805854">
        <w:t xml:space="preserve"> </w:t>
      </w:r>
    </w:p>
    <w:p w14:paraId="68CD0C7D" w14:textId="0CF60EAC" w:rsidR="0086262F" w:rsidRPr="00805854" w:rsidRDefault="0086262F" w:rsidP="009164D1">
      <w:pPr>
        <w:jc w:val="both"/>
      </w:pPr>
      <w:r w:rsidRPr="00805854">
        <w:t xml:space="preserve">Australia’s secondary liability law is already as broad </w:t>
      </w:r>
      <w:r w:rsidR="00C22D2D">
        <w:t xml:space="preserve">as </w:t>
      </w:r>
      <w:r w:rsidRPr="00805854">
        <w:t xml:space="preserve">or broader than those of its </w:t>
      </w:r>
      <w:r w:rsidR="00C22D2D">
        <w:t xml:space="preserve">overseas </w:t>
      </w:r>
      <w:r w:rsidRPr="00805854">
        <w:t xml:space="preserve">counterparts, and </w:t>
      </w:r>
      <w:r w:rsidR="00C22D2D">
        <w:t xml:space="preserve">is </w:t>
      </w:r>
      <w:r w:rsidRPr="00805854">
        <w:t xml:space="preserve">fully compliant with its international obligations. Expanding it further still would create </w:t>
      </w:r>
      <w:r w:rsidR="00EC3EF6">
        <w:t xml:space="preserve">unprecedented </w:t>
      </w:r>
      <w:r w:rsidRPr="00805854">
        <w:t>new liability for Australia’s institutions, requiring them to take more proactive steps to prevent infringement and pressuring them to enter into private enforcement deals with major right</w:t>
      </w:r>
      <w:r w:rsidR="00C22D2D">
        <w:t xml:space="preserve">s </w:t>
      </w:r>
      <w:r w:rsidRPr="00805854">
        <w:t>holders.</w:t>
      </w:r>
      <w:r w:rsidR="00961164">
        <w:t xml:space="preserve"> </w:t>
      </w:r>
      <w:r w:rsidR="009164D1">
        <w:t xml:space="preserve">The way in which the proposal is drafted would use a ‘one size fits all’ approach contrary to a century of authority stating the necessity of determining liability with reference to the individual facts of each case. </w:t>
      </w:r>
      <w:r w:rsidR="00961164">
        <w:t xml:space="preserve">It would also give copyright owners considerably broader rights against Australian individuals and institutions than </w:t>
      </w:r>
      <w:r w:rsidR="00124790">
        <w:t>those suffering economic loss because of torts committed in other contexts, without any justification of why they should receive such special treatment.</w:t>
      </w:r>
      <w:r w:rsidRPr="00805854">
        <w:t xml:space="preserve"> </w:t>
      </w:r>
      <w:r w:rsidR="002B5990">
        <w:t>Elevating right</w:t>
      </w:r>
      <w:r w:rsidR="00C22D2D">
        <w:t xml:space="preserve">s </w:t>
      </w:r>
      <w:r w:rsidR="002B5990">
        <w:t>holders into that position of power</w:t>
      </w:r>
      <w:r w:rsidR="00805854">
        <w:t xml:space="preserve"> would </w:t>
      </w:r>
      <w:r w:rsidR="002B5990">
        <w:t xml:space="preserve">result in arrangements that may have insufficient regard for the rights and interests of intermediaries and users. The proposed </w:t>
      </w:r>
      <w:r w:rsidR="00C22D2D">
        <w:t xml:space="preserve">amendments </w:t>
      </w:r>
      <w:r w:rsidR="002B5990">
        <w:t>would</w:t>
      </w:r>
      <w:r w:rsidRPr="00805854">
        <w:t xml:space="preserve"> likely result in persistent rightholder lobbying for new regulations that go further and do more</w:t>
      </w:r>
      <w:r w:rsidR="002B5990">
        <w:t>, perpetuating uncertainty about the scope of intermediaries’ obligations</w:t>
      </w:r>
      <w:r w:rsidR="00C22D2D">
        <w:t xml:space="preserve"> and liability</w:t>
      </w:r>
      <w:r w:rsidRPr="00805854">
        <w:t>.</w:t>
      </w:r>
      <w:r w:rsidR="00805854" w:rsidRPr="00805854">
        <w:t xml:space="preserve"> Australian intermediaries and institutions, including libraries, schools, universities, cloud providers and search engines</w:t>
      </w:r>
      <w:r w:rsidR="002B5990">
        <w:t>, would</w:t>
      </w:r>
      <w:r w:rsidR="00805854" w:rsidRPr="00805854">
        <w:t xml:space="preserve"> </w:t>
      </w:r>
      <w:r w:rsidR="002B5990">
        <w:t xml:space="preserve">also </w:t>
      </w:r>
      <w:r w:rsidR="00805854" w:rsidRPr="00805854">
        <w:t>be obliged to rely on ‘safe harbours’</w:t>
      </w:r>
      <w:r w:rsidR="002B5990">
        <w:t xml:space="preserve"> to manage their liability. That </w:t>
      </w:r>
      <w:r w:rsidR="00A42492">
        <w:t>would</w:t>
      </w:r>
      <w:r w:rsidR="002B5990">
        <w:t xml:space="preserve"> likely result in more u</w:t>
      </w:r>
      <w:r w:rsidR="00A42492">
        <w:t xml:space="preserve">ser account terminations, but, even then, would not </w:t>
      </w:r>
      <w:r w:rsidR="00805854" w:rsidRPr="00805854">
        <w:t xml:space="preserve">fully </w:t>
      </w:r>
      <w:r w:rsidR="00805854">
        <w:t>shelter</w:t>
      </w:r>
      <w:r w:rsidR="00805854" w:rsidRPr="00805854">
        <w:t xml:space="preserve"> </w:t>
      </w:r>
      <w:r w:rsidR="002B5990">
        <w:t>intermediaries</w:t>
      </w:r>
      <w:r w:rsidR="00805854" w:rsidRPr="00805854">
        <w:t xml:space="preserve"> from their </w:t>
      </w:r>
      <w:r w:rsidR="002B5990">
        <w:t xml:space="preserve">increased regulatory burdens. Requiring Australian intermediaries to do more than their </w:t>
      </w:r>
      <w:r w:rsidR="00C22D2D">
        <w:t xml:space="preserve">overseas </w:t>
      </w:r>
      <w:r w:rsidR="002B5990">
        <w:t xml:space="preserve">counterparts makes Australia less competitive, and a less attractive place for investment. All </w:t>
      </w:r>
      <w:r w:rsidR="00C22D2D">
        <w:t xml:space="preserve">of </w:t>
      </w:r>
      <w:r w:rsidR="002B5990">
        <w:t>this would be imposed with little clear idea about the benefits that the change</w:t>
      </w:r>
      <w:r w:rsidR="00484718">
        <w:t>s</w:t>
      </w:r>
      <w:r w:rsidR="002B5990">
        <w:t xml:space="preserve"> would be likely to effectuate.</w:t>
      </w:r>
    </w:p>
    <w:p w14:paraId="4D2B7A8A" w14:textId="22276017" w:rsidR="00C9187B" w:rsidRDefault="0086262F" w:rsidP="00D4413D">
      <w:pPr>
        <w:jc w:val="both"/>
        <w:rPr>
          <w:rFonts w:asciiTheme="majorHAnsi" w:hAnsiTheme="majorHAnsi"/>
          <w:color w:val="F72B1E" w:themeColor="accent1"/>
          <w:sz w:val="48"/>
          <w:szCs w:val="48"/>
        </w:rPr>
      </w:pPr>
      <w:r w:rsidRPr="00805854">
        <w:t>If new obligations are to be imposed on intermediaries to proactively assist rightholders in copyright enforcement activities</w:t>
      </w:r>
      <w:r w:rsidR="002B5990">
        <w:t xml:space="preserve">, </w:t>
      </w:r>
      <w:r w:rsidR="00484718">
        <w:t>these</w:t>
      </w:r>
      <w:r w:rsidR="00484718" w:rsidRPr="00805854">
        <w:t xml:space="preserve"> </w:t>
      </w:r>
      <w:r w:rsidRPr="00805854">
        <w:t xml:space="preserve">should </w:t>
      </w:r>
      <w:r w:rsidR="00484718">
        <w:t>be imposed</w:t>
      </w:r>
      <w:r w:rsidR="00484718" w:rsidRPr="00805854">
        <w:t xml:space="preserve"> </w:t>
      </w:r>
      <w:r w:rsidRPr="00805854">
        <w:t>independently of the authorisation framework</w:t>
      </w:r>
      <w:r w:rsidR="002B5990">
        <w:t xml:space="preserve">. By more accurately targeting the intermediaries best placed to limit infringement, the Government could eliminate much of the collateral damage that would occur as a result of a too-wide </w:t>
      </w:r>
      <w:r w:rsidR="00120EF4">
        <w:t>expansion.</w:t>
      </w:r>
      <w:r w:rsidR="002B5990">
        <w:t xml:space="preserve"> A targeted scheme that is the subject of full debate and consultation would more clearly identify </w:t>
      </w:r>
      <w:r w:rsidRPr="00805854">
        <w:t xml:space="preserve">the new responsibilities to be imposed and the costs and benefits that </w:t>
      </w:r>
      <w:r w:rsidR="00A42492">
        <w:t>would</w:t>
      </w:r>
      <w:r w:rsidRPr="00805854">
        <w:t xml:space="preserve"> result</w:t>
      </w:r>
      <w:r w:rsidR="00D21571">
        <w:t>, reduce uncertainty, and ensure the incorporation of checks and balances to appropriately balance the various competing interests</w:t>
      </w:r>
      <w:r w:rsidRPr="00805854">
        <w:t xml:space="preserve">. </w:t>
      </w:r>
      <w:r w:rsidR="00C9187B">
        <w:br w:type="page"/>
      </w:r>
    </w:p>
    <w:p w14:paraId="2E7A5F66" w14:textId="59716AF0" w:rsidR="00C9187B" w:rsidRDefault="003476C9" w:rsidP="00D4413D">
      <w:pPr>
        <w:pStyle w:val="Heading1"/>
        <w:jc w:val="both"/>
      </w:pPr>
      <w:bookmarkStart w:id="20" w:name="_Toc397245907"/>
      <w:r w:rsidRPr="00805854">
        <w:lastRenderedPageBreak/>
        <w:t>About the author</w:t>
      </w:r>
      <w:bookmarkEnd w:id="20"/>
    </w:p>
    <w:p w14:paraId="496DFF10" w14:textId="77777777" w:rsidR="00C9187B" w:rsidRPr="00C9187B" w:rsidRDefault="00C9187B" w:rsidP="00D4413D">
      <w:pPr>
        <w:jc w:val="both"/>
      </w:pPr>
    </w:p>
    <w:p w14:paraId="567539B0" w14:textId="2340B030" w:rsidR="003C4E32" w:rsidRDefault="003476C9" w:rsidP="00D4413D">
      <w:pPr>
        <w:jc w:val="both"/>
      </w:pPr>
      <w:r w:rsidRPr="00805854">
        <w:t xml:space="preserve">Dr Rebecca Giblin is an Australian legal academic who has published widely on Australian and international law relating to secondary liability for copyright infringement, including a book, </w:t>
      </w:r>
      <w:r w:rsidRPr="00805854">
        <w:rPr>
          <w:i/>
          <w:iCs/>
        </w:rPr>
        <w:t>Code Wars</w:t>
      </w:r>
      <w:r w:rsidRPr="00805854">
        <w:t xml:space="preserve"> (Edward Elgar, 2011). She is also an expert on international public and private graduated responses and the author of  ‘Evaluating Graduated Response’ </w:t>
      </w:r>
      <w:r w:rsidR="00484718">
        <w:t>(2014)</w:t>
      </w:r>
      <w:r w:rsidRPr="00805854">
        <w:t xml:space="preserve"> 37 </w:t>
      </w:r>
      <w:r w:rsidRPr="00484718">
        <w:rPr>
          <w:i/>
        </w:rPr>
        <w:t>Columbia Journal of Law &amp; the Arts</w:t>
      </w:r>
      <w:r w:rsidRPr="00805854">
        <w:t xml:space="preserve"> 147-209, the most extensive evaluation of global graduated response</w:t>
      </w:r>
      <w:r w:rsidR="00ED3F6D">
        <w:t>s</w:t>
      </w:r>
      <w:r w:rsidRPr="00805854">
        <w:t xml:space="preserve"> that has been carried out anywhere in the world to date. That study examines each graduated response</w:t>
      </w:r>
      <w:r w:rsidR="00484718">
        <w:t xml:space="preserve"> scheme</w:t>
      </w:r>
      <w:r w:rsidRPr="00805854">
        <w:t xml:space="preserve"> operating around the world as of late 2013 and evaluates the evidence about the extent to which </w:t>
      </w:r>
      <w:r w:rsidR="00ED3F6D">
        <w:t xml:space="preserve">they </w:t>
      </w:r>
      <w:r w:rsidRPr="00805854">
        <w:t>each</w:t>
      </w:r>
      <w:r w:rsidR="00ED3F6D">
        <w:t xml:space="preserve"> reduce infringement, increase legitimate markets, and promot</w:t>
      </w:r>
      <w:r w:rsidR="00C80F72">
        <w:t>e</w:t>
      </w:r>
      <w:r w:rsidRPr="00805854">
        <w:t xml:space="preserve"> learning and culture by encouraging the creation and dissemination of a wide variety of creative materials. She is a Senior Lecturer at Monash University Law School, affiliated Faculty </w:t>
      </w:r>
      <w:r w:rsidR="00484718">
        <w:t>member of</w:t>
      </w:r>
      <w:r w:rsidR="00484718" w:rsidRPr="00805854">
        <w:t xml:space="preserve"> </w:t>
      </w:r>
      <w:r w:rsidRPr="00805854">
        <w:t xml:space="preserve">the Berkeley Centre for Law &amp; Technology, and a former Kernochan Visiting International IP Scholar at Columbia Law School. Dr Giblin has been a Board Director of the Australian Digital Alliance since 2012. </w:t>
      </w:r>
    </w:p>
    <w:p w14:paraId="2387A6B7" w14:textId="272BD0CB" w:rsidR="00F55F0B" w:rsidRPr="00805854" w:rsidRDefault="003C4E32" w:rsidP="00D4413D">
      <w:pPr>
        <w:jc w:val="both"/>
      </w:pPr>
      <w:r>
        <w:t>Research assistance was provided by Wen H. Wu.</w:t>
      </w:r>
    </w:p>
    <w:p w14:paraId="55621FA9" w14:textId="17AD72EE" w:rsidR="00F55F0B" w:rsidRDefault="00F55F0B" w:rsidP="00D4413D">
      <w:pPr>
        <w:pStyle w:val="Heading1"/>
        <w:jc w:val="both"/>
      </w:pPr>
      <w:bookmarkStart w:id="21" w:name="_Toc397245908"/>
      <w:r w:rsidRPr="00805854">
        <w:t>Appendix</w:t>
      </w:r>
      <w:r w:rsidR="004B2156">
        <w:t xml:space="preserve"> 1</w:t>
      </w:r>
      <w:bookmarkEnd w:id="21"/>
    </w:p>
    <w:p w14:paraId="6F206921" w14:textId="77777777" w:rsidR="00C9187B" w:rsidRPr="00C9187B" w:rsidRDefault="00C9187B" w:rsidP="00D4413D">
      <w:pPr>
        <w:jc w:val="both"/>
      </w:pPr>
    </w:p>
    <w:p w14:paraId="42CB2EB7" w14:textId="3B2EBE16" w:rsidR="00F55F0B" w:rsidRDefault="0084518F" w:rsidP="00C80F72">
      <w:pPr>
        <w:pStyle w:val="Heading3"/>
      </w:pPr>
      <w:bookmarkStart w:id="22" w:name="_Toc397245909"/>
      <w:r>
        <w:t>List of</w:t>
      </w:r>
      <w:r w:rsidR="00484718">
        <w:t xml:space="preserve"> cases reviewed for the purpose of footnote </w:t>
      </w:r>
      <w:r w:rsidR="00E23C24">
        <w:t>29</w:t>
      </w:r>
      <w:r>
        <w:t xml:space="preserve"> </w:t>
      </w:r>
      <w:r w:rsidR="00484718">
        <w:t>and accompanying text:</w:t>
      </w:r>
      <w:bookmarkEnd w:id="22"/>
    </w:p>
    <w:p w14:paraId="3EFA779A" w14:textId="77777777" w:rsidR="00C80F72" w:rsidRPr="00C80F72" w:rsidRDefault="00C80F72" w:rsidP="00C80F72"/>
    <w:p w14:paraId="3FE79915" w14:textId="77777777" w:rsidR="00484718" w:rsidRPr="00C9187B" w:rsidRDefault="00484718" w:rsidP="00D4413D">
      <w:pPr>
        <w:pStyle w:val="ListParagraph"/>
        <w:numPr>
          <w:ilvl w:val="0"/>
          <w:numId w:val="26"/>
        </w:numPr>
        <w:ind w:left="567" w:hanging="567"/>
        <w:jc w:val="both"/>
        <w:rPr>
          <w:sz w:val="20"/>
          <w:szCs w:val="20"/>
        </w:rPr>
      </w:pPr>
      <w:r w:rsidRPr="00C9187B">
        <w:rPr>
          <w:i/>
          <w:sz w:val="20"/>
          <w:szCs w:val="20"/>
        </w:rPr>
        <w:t>RCA Corporation v John Fairfax &amp; Sons Ltd</w:t>
      </w:r>
      <w:r w:rsidRPr="00C9187B">
        <w:rPr>
          <w:sz w:val="20"/>
          <w:szCs w:val="20"/>
        </w:rPr>
        <w:t xml:space="preserve"> [1981] 1 NSWLR 251</w:t>
      </w:r>
    </w:p>
    <w:p w14:paraId="32E8A1E2" w14:textId="77777777" w:rsidR="00484718" w:rsidRPr="00C9187B" w:rsidRDefault="00484718" w:rsidP="00D4413D">
      <w:pPr>
        <w:pStyle w:val="ListParagraph"/>
        <w:numPr>
          <w:ilvl w:val="0"/>
          <w:numId w:val="26"/>
        </w:numPr>
        <w:ind w:left="567" w:hanging="567"/>
        <w:jc w:val="both"/>
        <w:rPr>
          <w:sz w:val="20"/>
          <w:szCs w:val="20"/>
        </w:rPr>
      </w:pPr>
      <w:r w:rsidRPr="00C9187B">
        <w:rPr>
          <w:i/>
          <w:sz w:val="20"/>
          <w:szCs w:val="20"/>
        </w:rPr>
        <w:t>Copyright Agency Ltd v Haines</w:t>
      </w:r>
      <w:r w:rsidRPr="00C9187B">
        <w:rPr>
          <w:sz w:val="20"/>
          <w:szCs w:val="20"/>
        </w:rPr>
        <w:t xml:space="preserve"> [1982] 1 NSWLR 182</w:t>
      </w:r>
    </w:p>
    <w:p w14:paraId="21971A1E" w14:textId="104ADFAA" w:rsidR="00484718" w:rsidRPr="00C9187B" w:rsidRDefault="00484718" w:rsidP="00D4413D">
      <w:pPr>
        <w:pStyle w:val="ListParagraph"/>
        <w:numPr>
          <w:ilvl w:val="0"/>
          <w:numId w:val="26"/>
        </w:numPr>
        <w:ind w:left="567" w:hanging="567"/>
        <w:jc w:val="both"/>
        <w:rPr>
          <w:sz w:val="20"/>
          <w:szCs w:val="20"/>
        </w:rPr>
      </w:pPr>
      <w:r w:rsidRPr="00C9187B">
        <w:rPr>
          <w:i/>
          <w:sz w:val="20"/>
          <w:szCs w:val="20"/>
        </w:rPr>
        <w:t>WEA International</w:t>
      </w:r>
      <w:r w:rsidR="00AA0AB5" w:rsidRPr="00C9187B">
        <w:rPr>
          <w:i/>
          <w:sz w:val="20"/>
          <w:szCs w:val="20"/>
        </w:rPr>
        <w:t xml:space="preserve"> Inc</w:t>
      </w:r>
      <w:r w:rsidRPr="00C9187B">
        <w:rPr>
          <w:i/>
          <w:sz w:val="20"/>
          <w:szCs w:val="20"/>
        </w:rPr>
        <w:t xml:space="preserve"> v Hanimex Corporation</w:t>
      </w:r>
      <w:r w:rsidR="00AA0AB5" w:rsidRPr="00C9187B">
        <w:rPr>
          <w:i/>
          <w:sz w:val="20"/>
          <w:szCs w:val="20"/>
        </w:rPr>
        <w:t xml:space="preserve"> Ltd</w:t>
      </w:r>
      <w:r w:rsidRPr="00C9187B">
        <w:rPr>
          <w:sz w:val="20"/>
          <w:szCs w:val="20"/>
        </w:rPr>
        <w:t xml:space="preserve"> (1987) 17 FCR 274</w:t>
      </w:r>
    </w:p>
    <w:p w14:paraId="3CD1C186" w14:textId="6A0A9375" w:rsidR="00484718" w:rsidRPr="00C9187B" w:rsidRDefault="00484718" w:rsidP="00D4413D">
      <w:pPr>
        <w:pStyle w:val="ListParagraph"/>
        <w:numPr>
          <w:ilvl w:val="0"/>
          <w:numId w:val="26"/>
        </w:numPr>
        <w:ind w:left="567" w:hanging="567"/>
        <w:jc w:val="both"/>
        <w:rPr>
          <w:sz w:val="20"/>
          <w:szCs w:val="20"/>
        </w:rPr>
      </w:pPr>
      <w:r w:rsidRPr="00C9187B">
        <w:rPr>
          <w:i/>
          <w:sz w:val="20"/>
          <w:szCs w:val="20"/>
        </w:rPr>
        <w:t>Australasian Performing Right Association Ltd v Jain</w:t>
      </w:r>
      <w:r w:rsidRPr="00C9187B">
        <w:rPr>
          <w:sz w:val="20"/>
          <w:szCs w:val="20"/>
        </w:rPr>
        <w:t xml:space="preserve"> (1990) 26 FCR 53</w:t>
      </w:r>
    </w:p>
    <w:p w14:paraId="55F9F63D" w14:textId="23733B53" w:rsidR="00484718" w:rsidRPr="00C9187B" w:rsidRDefault="00484718" w:rsidP="00D4413D">
      <w:pPr>
        <w:pStyle w:val="ListParagraph"/>
        <w:numPr>
          <w:ilvl w:val="0"/>
          <w:numId w:val="26"/>
        </w:numPr>
        <w:ind w:left="567" w:hanging="567"/>
        <w:jc w:val="both"/>
        <w:rPr>
          <w:sz w:val="20"/>
          <w:szCs w:val="20"/>
        </w:rPr>
      </w:pPr>
      <w:r w:rsidRPr="00C9187B">
        <w:rPr>
          <w:i/>
          <w:sz w:val="20"/>
          <w:szCs w:val="20"/>
        </w:rPr>
        <w:t>Nationwide News</w:t>
      </w:r>
      <w:r w:rsidR="00AA0AB5" w:rsidRPr="00C9187B">
        <w:rPr>
          <w:i/>
          <w:sz w:val="20"/>
          <w:szCs w:val="20"/>
        </w:rPr>
        <w:t xml:space="preserve"> Pty Ltd</w:t>
      </w:r>
      <w:r w:rsidRPr="00C9187B">
        <w:rPr>
          <w:i/>
          <w:sz w:val="20"/>
          <w:szCs w:val="20"/>
        </w:rPr>
        <w:t xml:space="preserve"> v Copyright Agency Ltd</w:t>
      </w:r>
      <w:r w:rsidRPr="00C9187B">
        <w:rPr>
          <w:sz w:val="20"/>
          <w:szCs w:val="20"/>
        </w:rPr>
        <w:t xml:space="preserve"> (1996) 65 FCR 399</w:t>
      </w:r>
    </w:p>
    <w:p w14:paraId="716863B7" w14:textId="77777777" w:rsidR="00484718" w:rsidRPr="00C9187B" w:rsidRDefault="00484718" w:rsidP="00D4413D">
      <w:pPr>
        <w:pStyle w:val="ListParagraph"/>
        <w:numPr>
          <w:ilvl w:val="0"/>
          <w:numId w:val="26"/>
        </w:numPr>
        <w:ind w:left="567" w:hanging="567"/>
        <w:jc w:val="both"/>
        <w:rPr>
          <w:sz w:val="20"/>
          <w:szCs w:val="20"/>
        </w:rPr>
      </w:pPr>
      <w:r w:rsidRPr="00C9187B">
        <w:rPr>
          <w:i/>
          <w:sz w:val="20"/>
          <w:szCs w:val="20"/>
        </w:rPr>
        <w:t>Fasold v Roberts</w:t>
      </w:r>
      <w:r w:rsidRPr="00C9187B">
        <w:rPr>
          <w:sz w:val="20"/>
          <w:szCs w:val="20"/>
        </w:rPr>
        <w:t xml:space="preserve"> (1997) 70 FCR 489</w:t>
      </w:r>
    </w:p>
    <w:p w14:paraId="4CC6505A" w14:textId="1F5AEFCE"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Henley Arch </w:t>
      </w:r>
      <w:r w:rsidR="00AA0AB5" w:rsidRPr="00C9187B">
        <w:rPr>
          <w:i/>
          <w:sz w:val="20"/>
          <w:szCs w:val="20"/>
        </w:rPr>
        <w:t xml:space="preserve">Pty Ltd </w:t>
      </w:r>
      <w:r w:rsidRPr="00C9187B">
        <w:rPr>
          <w:i/>
          <w:sz w:val="20"/>
          <w:szCs w:val="20"/>
        </w:rPr>
        <w:t>v Clarendon Homes</w:t>
      </w:r>
      <w:r w:rsidR="00AA0AB5" w:rsidRPr="00C9187B">
        <w:rPr>
          <w:i/>
          <w:sz w:val="20"/>
          <w:szCs w:val="20"/>
        </w:rPr>
        <w:t xml:space="preserve"> (Aust) Pty Ltd</w:t>
      </w:r>
      <w:r w:rsidRPr="00C9187B">
        <w:rPr>
          <w:sz w:val="20"/>
          <w:szCs w:val="20"/>
        </w:rPr>
        <w:t xml:space="preserve"> (1998) 41 IPR 443</w:t>
      </w:r>
    </w:p>
    <w:p w14:paraId="6F0563AF" w14:textId="7EAE6AC7"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Tolmark Homes </w:t>
      </w:r>
      <w:r w:rsidR="00AA0AB5" w:rsidRPr="00C9187B">
        <w:rPr>
          <w:i/>
          <w:sz w:val="20"/>
          <w:szCs w:val="20"/>
        </w:rPr>
        <w:t xml:space="preserve">Pty Ltd </w:t>
      </w:r>
      <w:r w:rsidRPr="00C9187B">
        <w:rPr>
          <w:i/>
          <w:sz w:val="20"/>
          <w:szCs w:val="20"/>
        </w:rPr>
        <w:t>v Paul</w:t>
      </w:r>
      <w:r w:rsidRPr="00C9187B">
        <w:rPr>
          <w:sz w:val="20"/>
          <w:szCs w:val="20"/>
        </w:rPr>
        <w:t xml:space="preserve"> (1999) 46 IPR 321</w:t>
      </w:r>
    </w:p>
    <w:p w14:paraId="3CCE2C5B" w14:textId="409A485E" w:rsidR="00484718" w:rsidRPr="00C9187B" w:rsidRDefault="00484718" w:rsidP="00D4413D">
      <w:pPr>
        <w:pStyle w:val="ListParagraph"/>
        <w:numPr>
          <w:ilvl w:val="0"/>
          <w:numId w:val="26"/>
        </w:numPr>
        <w:ind w:left="567" w:hanging="567"/>
        <w:jc w:val="both"/>
        <w:rPr>
          <w:sz w:val="20"/>
          <w:szCs w:val="20"/>
        </w:rPr>
      </w:pPr>
      <w:r w:rsidRPr="00C9187B">
        <w:rPr>
          <w:i/>
          <w:sz w:val="20"/>
          <w:szCs w:val="20"/>
        </w:rPr>
        <w:t>Zomba Production Music</w:t>
      </w:r>
      <w:r w:rsidR="00AA0AB5" w:rsidRPr="00C9187B">
        <w:rPr>
          <w:i/>
          <w:sz w:val="20"/>
          <w:szCs w:val="20"/>
        </w:rPr>
        <w:t xml:space="preserve"> (Australia) Pty Ltd</w:t>
      </w:r>
      <w:r w:rsidRPr="00C9187B">
        <w:rPr>
          <w:i/>
          <w:sz w:val="20"/>
          <w:szCs w:val="20"/>
        </w:rPr>
        <w:t xml:space="preserve"> v Roadhouse Productions</w:t>
      </w:r>
      <w:r w:rsidR="00AA0AB5" w:rsidRPr="00C9187B">
        <w:rPr>
          <w:i/>
          <w:sz w:val="20"/>
          <w:szCs w:val="20"/>
        </w:rPr>
        <w:t xml:space="preserve"> Pty Ltd (in liq)</w:t>
      </w:r>
      <w:r w:rsidRPr="00C9187B">
        <w:rPr>
          <w:sz w:val="20"/>
          <w:szCs w:val="20"/>
        </w:rPr>
        <w:t xml:space="preserve"> (2001) 190 ALR 288</w:t>
      </w:r>
    </w:p>
    <w:p w14:paraId="4C887B98" w14:textId="1D7A7F7B" w:rsidR="00484718" w:rsidRPr="00C9187B" w:rsidRDefault="00484718" w:rsidP="00D4413D">
      <w:pPr>
        <w:pStyle w:val="ListParagraph"/>
        <w:numPr>
          <w:ilvl w:val="0"/>
          <w:numId w:val="26"/>
        </w:numPr>
        <w:ind w:left="567" w:hanging="567"/>
        <w:jc w:val="both"/>
        <w:rPr>
          <w:sz w:val="20"/>
          <w:szCs w:val="20"/>
        </w:rPr>
      </w:pPr>
      <w:r w:rsidRPr="00C9187B">
        <w:rPr>
          <w:i/>
          <w:sz w:val="20"/>
          <w:szCs w:val="20"/>
        </w:rPr>
        <w:t>A</w:t>
      </w:r>
      <w:r w:rsidR="00AA0AB5" w:rsidRPr="00C9187B">
        <w:rPr>
          <w:i/>
          <w:sz w:val="20"/>
          <w:szCs w:val="20"/>
        </w:rPr>
        <w:t>ustralasian Performing Right Association Ltd</w:t>
      </w:r>
      <w:r w:rsidRPr="00C9187B">
        <w:rPr>
          <w:i/>
          <w:sz w:val="20"/>
          <w:szCs w:val="20"/>
        </w:rPr>
        <w:t xml:space="preserve"> v Metro on George </w:t>
      </w:r>
      <w:r w:rsidR="00AA0AB5" w:rsidRPr="00C9187B">
        <w:rPr>
          <w:i/>
          <w:sz w:val="20"/>
          <w:szCs w:val="20"/>
        </w:rPr>
        <w:t>Pty Ltd</w:t>
      </w:r>
      <w:r w:rsidR="00AA0AB5" w:rsidRPr="00C9187B">
        <w:rPr>
          <w:sz w:val="20"/>
          <w:szCs w:val="20"/>
        </w:rPr>
        <w:t xml:space="preserve"> </w:t>
      </w:r>
      <w:r w:rsidRPr="00C9187B">
        <w:rPr>
          <w:sz w:val="20"/>
          <w:szCs w:val="20"/>
        </w:rPr>
        <w:t>(2004) 210 ALR 244</w:t>
      </w:r>
    </w:p>
    <w:p w14:paraId="2AFA5C93" w14:textId="6A67A72D"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Microsoft </w:t>
      </w:r>
      <w:r w:rsidR="00AA0AB5" w:rsidRPr="00C9187B">
        <w:rPr>
          <w:i/>
          <w:sz w:val="20"/>
          <w:szCs w:val="20"/>
        </w:rPr>
        <w:t xml:space="preserve">Corporation </w:t>
      </w:r>
      <w:r w:rsidRPr="00C9187B">
        <w:rPr>
          <w:i/>
          <w:sz w:val="20"/>
          <w:szCs w:val="20"/>
        </w:rPr>
        <w:t xml:space="preserve">v Ezy Loans </w:t>
      </w:r>
      <w:r w:rsidR="00AA0AB5" w:rsidRPr="00C9187B">
        <w:rPr>
          <w:i/>
          <w:sz w:val="20"/>
          <w:szCs w:val="20"/>
        </w:rPr>
        <w:t>Pty Ltd</w:t>
      </w:r>
      <w:r w:rsidR="00AA0AB5" w:rsidRPr="00C9187B">
        <w:rPr>
          <w:sz w:val="20"/>
          <w:szCs w:val="20"/>
        </w:rPr>
        <w:t xml:space="preserve"> </w:t>
      </w:r>
      <w:r w:rsidRPr="00C9187B">
        <w:rPr>
          <w:sz w:val="20"/>
          <w:szCs w:val="20"/>
        </w:rPr>
        <w:t>(2004) 63 IPR 54</w:t>
      </w:r>
    </w:p>
    <w:p w14:paraId="61BE2B86" w14:textId="25855CD0" w:rsidR="00484718" w:rsidRPr="00C9187B" w:rsidRDefault="00484718" w:rsidP="00D4413D">
      <w:pPr>
        <w:pStyle w:val="ListParagraph"/>
        <w:numPr>
          <w:ilvl w:val="0"/>
          <w:numId w:val="26"/>
        </w:numPr>
        <w:ind w:left="567" w:hanging="567"/>
        <w:jc w:val="both"/>
        <w:rPr>
          <w:sz w:val="20"/>
          <w:szCs w:val="20"/>
        </w:rPr>
      </w:pPr>
      <w:r w:rsidRPr="00C9187B">
        <w:rPr>
          <w:i/>
          <w:sz w:val="20"/>
          <w:szCs w:val="20"/>
        </w:rPr>
        <w:t>Nominet UK v Diverse Internet</w:t>
      </w:r>
      <w:r w:rsidR="00AA0AB5" w:rsidRPr="00C9187B">
        <w:rPr>
          <w:i/>
          <w:sz w:val="20"/>
          <w:szCs w:val="20"/>
        </w:rPr>
        <w:t xml:space="preserve"> Pty Ltd</w:t>
      </w:r>
      <w:r w:rsidRPr="00C9187B">
        <w:rPr>
          <w:sz w:val="20"/>
          <w:szCs w:val="20"/>
        </w:rPr>
        <w:t xml:space="preserve"> (2004) 63 IPR 543</w:t>
      </w:r>
    </w:p>
    <w:p w14:paraId="57988F64" w14:textId="10F2342C" w:rsidR="00484718" w:rsidRPr="00C9187B" w:rsidRDefault="00484718" w:rsidP="00D4413D">
      <w:pPr>
        <w:pStyle w:val="ListParagraph"/>
        <w:numPr>
          <w:ilvl w:val="0"/>
          <w:numId w:val="26"/>
        </w:numPr>
        <w:ind w:left="567" w:hanging="567"/>
        <w:jc w:val="both"/>
        <w:rPr>
          <w:sz w:val="20"/>
          <w:szCs w:val="20"/>
        </w:rPr>
      </w:pPr>
      <w:r w:rsidRPr="00C9187B">
        <w:rPr>
          <w:i/>
          <w:sz w:val="20"/>
          <w:szCs w:val="20"/>
        </w:rPr>
        <w:t>Universal Music</w:t>
      </w:r>
      <w:r w:rsidR="00AA0AB5" w:rsidRPr="00C9187B">
        <w:rPr>
          <w:i/>
          <w:sz w:val="20"/>
          <w:szCs w:val="20"/>
        </w:rPr>
        <w:t xml:space="preserve"> Australia Pty Ltd</w:t>
      </w:r>
      <w:r w:rsidRPr="00C9187B">
        <w:rPr>
          <w:i/>
          <w:sz w:val="20"/>
          <w:szCs w:val="20"/>
        </w:rPr>
        <w:t xml:space="preserve"> v Sharman</w:t>
      </w:r>
      <w:r w:rsidR="00AA0AB5" w:rsidRPr="00C9187B">
        <w:rPr>
          <w:i/>
          <w:sz w:val="20"/>
          <w:szCs w:val="20"/>
        </w:rPr>
        <w:t xml:space="preserve"> License Holdings Ltd</w:t>
      </w:r>
      <w:r w:rsidRPr="00C9187B">
        <w:rPr>
          <w:sz w:val="20"/>
          <w:szCs w:val="20"/>
        </w:rPr>
        <w:t xml:space="preserve"> (2005) 220 ALR 1</w:t>
      </w:r>
    </w:p>
    <w:p w14:paraId="12C1D5C2" w14:textId="0A4FCA73" w:rsidR="00484718" w:rsidRPr="00C9187B" w:rsidRDefault="00484718" w:rsidP="00D4413D">
      <w:pPr>
        <w:pStyle w:val="ListParagraph"/>
        <w:numPr>
          <w:ilvl w:val="0"/>
          <w:numId w:val="26"/>
        </w:numPr>
        <w:ind w:left="567" w:hanging="567"/>
        <w:jc w:val="both"/>
        <w:rPr>
          <w:sz w:val="20"/>
          <w:szCs w:val="20"/>
        </w:rPr>
      </w:pPr>
      <w:r w:rsidRPr="00C9187B">
        <w:rPr>
          <w:i/>
          <w:sz w:val="20"/>
          <w:szCs w:val="20"/>
        </w:rPr>
        <w:t>Cooper v Universal Music</w:t>
      </w:r>
      <w:r w:rsidR="00AA0AB5" w:rsidRPr="00C9187B">
        <w:rPr>
          <w:i/>
          <w:sz w:val="20"/>
          <w:szCs w:val="20"/>
        </w:rPr>
        <w:t xml:space="preserve"> Australia Pty Ltd</w:t>
      </w:r>
      <w:r w:rsidRPr="00C9187B">
        <w:rPr>
          <w:sz w:val="20"/>
          <w:szCs w:val="20"/>
        </w:rPr>
        <w:t xml:space="preserve"> (2006) 156 FCR 380</w:t>
      </w:r>
    </w:p>
    <w:p w14:paraId="31323291" w14:textId="39083115"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Barrett Property Group </w:t>
      </w:r>
      <w:r w:rsidR="00AA0AB5" w:rsidRPr="00C9187B">
        <w:rPr>
          <w:i/>
          <w:sz w:val="20"/>
          <w:szCs w:val="20"/>
        </w:rPr>
        <w:t xml:space="preserve">Pty Ltd </w:t>
      </w:r>
      <w:r w:rsidRPr="00C9187B">
        <w:rPr>
          <w:i/>
          <w:sz w:val="20"/>
          <w:szCs w:val="20"/>
        </w:rPr>
        <w:t xml:space="preserve">v Metricon Homes </w:t>
      </w:r>
      <w:r w:rsidR="00AA0AB5" w:rsidRPr="00C9187B">
        <w:rPr>
          <w:i/>
          <w:sz w:val="20"/>
          <w:szCs w:val="20"/>
        </w:rPr>
        <w:t>Pty Ltd</w:t>
      </w:r>
      <w:r w:rsidR="00AA0AB5" w:rsidRPr="00C9187B">
        <w:rPr>
          <w:sz w:val="20"/>
          <w:szCs w:val="20"/>
        </w:rPr>
        <w:t xml:space="preserve"> </w:t>
      </w:r>
      <w:r w:rsidRPr="00C9187B">
        <w:rPr>
          <w:sz w:val="20"/>
          <w:szCs w:val="20"/>
        </w:rPr>
        <w:t>(2007) 74 IPR 52</w:t>
      </w:r>
    </w:p>
    <w:p w14:paraId="6DCABC44" w14:textId="2EC22AA3"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TVBO </w:t>
      </w:r>
      <w:r w:rsidR="00AA0AB5" w:rsidRPr="00C9187B">
        <w:rPr>
          <w:i/>
          <w:sz w:val="20"/>
          <w:szCs w:val="20"/>
        </w:rPr>
        <w:t xml:space="preserve">Production Ltd </w:t>
      </w:r>
      <w:r w:rsidRPr="00C9187B">
        <w:rPr>
          <w:i/>
          <w:sz w:val="20"/>
          <w:szCs w:val="20"/>
        </w:rPr>
        <w:t xml:space="preserve">v Australia Sky Net </w:t>
      </w:r>
      <w:r w:rsidR="00AA0AB5" w:rsidRPr="00C9187B">
        <w:rPr>
          <w:i/>
          <w:sz w:val="20"/>
          <w:szCs w:val="20"/>
        </w:rPr>
        <w:t>Pty Ltd</w:t>
      </w:r>
      <w:r w:rsidR="00AA0AB5" w:rsidRPr="00C9187B">
        <w:rPr>
          <w:sz w:val="20"/>
          <w:szCs w:val="20"/>
        </w:rPr>
        <w:t xml:space="preserve"> </w:t>
      </w:r>
      <w:r w:rsidRPr="00C9187B">
        <w:rPr>
          <w:sz w:val="20"/>
          <w:szCs w:val="20"/>
        </w:rPr>
        <w:t>(2009) 82 IPR 502</w:t>
      </w:r>
    </w:p>
    <w:p w14:paraId="15A56382" w14:textId="69EA8442" w:rsidR="00484718" w:rsidRPr="00C9187B" w:rsidRDefault="00484718" w:rsidP="00D4413D">
      <w:pPr>
        <w:pStyle w:val="ListParagraph"/>
        <w:numPr>
          <w:ilvl w:val="0"/>
          <w:numId w:val="26"/>
        </w:numPr>
        <w:ind w:left="567" w:hanging="567"/>
        <w:jc w:val="both"/>
        <w:rPr>
          <w:sz w:val="20"/>
          <w:szCs w:val="20"/>
        </w:rPr>
      </w:pPr>
      <w:r w:rsidRPr="00C9187B">
        <w:rPr>
          <w:i/>
          <w:sz w:val="20"/>
          <w:szCs w:val="20"/>
        </w:rPr>
        <w:t>Deckers Outdoor Corporation</w:t>
      </w:r>
      <w:r w:rsidR="00AA0AB5" w:rsidRPr="00C9187B">
        <w:rPr>
          <w:i/>
          <w:sz w:val="20"/>
          <w:szCs w:val="20"/>
        </w:rPr>
        <w:t xml:space="preserve"> Inc</w:t>
      </w:r>
      <w:r w:rsidRPr="00C9187B">
        <w:rPr>
          <w:i/>
          <w:sz w:val="20"/>
          <w:szCs w:val="20"/>
        </w:rPr>
        <w:t xml:space="preserve"> v Farley (No 5)</w:t>
      </w:r>
      <w:r w:rsidRPr="00C9187B">
        <w:rPr>
          <w:sz w:val="20"/>
          <w:szCs w:val="20"/>
        </w:rPr>
        <w:t xml:space="preserve"> (2009) 262 ALR 53</w:t>
      </w:r>
    </w:p>
    <w:p w14:paraId="04E72DCC" w14:textId="1C0105DE"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EMI Songs </w:t>
      </w:r>
      <w:r w:rsidR="00AA0AB5" w:rsidRPr="00C9187B">
        <w:rPr>
          <w:i/>
          <w:sz w:val="20"/>
          <w:szCs w:val="20"/>
        </w:rPr>
        <w:t xml:space="preserve">Australia Pty Ltd </w:t>
      </w:r>
      <w:r w:rsidRPr="00C9187B">
        <w:rPr>
          <w:i/>
          <w:sz w:val="20"/>
          <w:szCs w:val="20"/>
        </w:rPr>
        <w:t>v Larrikin Music</w:t>
      </w:r>
      <w:r w:rsidR="00AA0AB5" w:rsidRPr="00C9187B">
        <w:rPr>
          <w:i/>
          <w:sz w:val="20"/>
          <w:szCs w:val="20"/>
        </w:rPr>
        <w:t xml:space="preserve"> Publishing Pty Ltd</w:t>
      </w:r>
      <w:r w:rsidRPr="00C9187B">
        <w:rPr>
          <w:sz w:val="20"/>
          <w:szCs w:val="20"/>
        </w:rPr>
        <w:t xml:space="preserve"> (2011) 191 FCR 444</w:t>
      </w:r>
    </w:p>
    <w:p w14:paraId="33D4AE19" w14:textId="467CFD83" w:rsidR="00484718" w:rsidRPr="00C9187B" w:rsidRDefault="00484718" w:rsidP="00D4413D">
      <w:pPr>
        <w:pStyle w:val="ListParagraph"/>
        <w:numPr>
          <w:ilvl w:val="0"/>
          <w:numId w:val="26"/>
        </w:numPr>
        <w:ind w:left="567" w:hanging="567"/>
        <w:jc w:val="both"/>
        <w:rPr>
          <w:sz w:val="20"/>
          <w:szCs w:val="20"/>
        </w:rPr>
      </w:pPr>
      <w:r w:rsidRPr="00C9187B">
        <w:rPr>
          <w:i/>
          <w:sz w:val="20"/>
          <w:szCs w:val="20"/>
        </w:rPr>
        <w:t>Roadshow Films</w:t>
      </w:r>
      <w:r w:rsidR="00AA0AB5" w:rsidRPr="00C9187B">
        <w:rPr>
          <w:i/>
          <w:sz w:val="20"/>
          <w:szCs w:val="20"/>
        </w:rPr>
        <w:t xml:space="preserve"> Pty Ltd</w:t>
      </w:r>
      <w:r w:rsidRPr="00C9187B">
        <w:rPr>
          <w:i/>
          <w:sz w:val="20"/>
          <w:szCs w:val="20"/>
        </w:rPr>
        <w:t xml:space="preserve"> v iiNet</w:t>
      </w:r>
      <w:r w:rsidR="00AA0AB5" w:rsidRPr="00C9187B">
        <w:rPr>
          <w:i/>
          <w:sz w:val="20"/>
          <w:szCs w:val="20"/>
        </w:rPr>
        <w:t xml:space="preserve"> Ltd (No 2)</w:t>
      </w:r>
      <w:r w:rsidRPr="00C9187B">
        <w:rPr>
          <w:sz w:val="20"/>
          <w:szCs w:val="20"/>
        </w:rPr>
        <w:t xml:space="preserve"> (2012) 248 CLR 42</w:t>
      </w:r>
    </w:p>
    <w:p w14:paraId="0127B766" w14:textId="1C2F7212"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Tamawood </w:t>
      </w:r>
      <w:r w:rsidR="00AA0AB5" w:rsidRPr="00C9187B">
        <w:rPr>
          <w:i/>
          <w:sz w:val="20"/>
          <w:szCs w:val="20"/>
        </w:rPr>
        <w:t xml:space="preserve">Ltd </w:t>
      </w:r>
      <w:r w:rsidRPr="00C9187B">
        <w:rPr>
          <w:i/>
          <w:sz w:val="20"/>
          <w:szCs w:val="20"/>
        </w:rPr>
        <w:t>v Habitare Developments</w:t>
      </w:r>
      <w:r w:rsidR="00AA0AB5" w:rsidRPr="00C9187B">
        <w:rPr>
          <w:i/>
          <w:sz w:val="20"/>
          <w:szCs w:val="20"/>
        </w:rPr>
        <w:t xml:space="preserve"> Pty Ltd (admins apptd) (recs and mgrs apptd)</w:t>
      </w:r>
      <w:r w:rsidRPr="00C9187B">
        <w:rPr>
          <w:i/>
          <w:sz w:val="20"/>
          <w:szCs w:val="20"/>
        </w:rPr>
        <w:t xml:space="preserve"> (No 3)</w:t>
      </w:r>
      <w:r w:rsidRPr="00C9187B">
        <w:rPr>
          <w:sz w:val="20"/>
          <w:szCs w:val="20"/>
        </w:rPr>
        <w:t xml:space="preserve"> (2013) 101 IPR 225</w:t>
      </w:r>
    </w:p>
    <w:p w14:paraId="6BB36E03" w14:textId="4531C11F" w:rsidR="00484718" w:rsidRPr="00C9187B" w:rsidRDefault="00484718" w:rsidP="00D4413D">
      <w:pPr>
        <w:pStyle w:val="ListParagraph"/>
        <w:numPr>
          <w:ilvl w:val="0"/>
          <w:numId w:val="26"/>
        </w:numPr>
        <w:ind w:left="567" w:hanging="567"/>
        <w:jc w:val="both"/>
        <w:rPr>
          <w:sz w:val="20"/>
          <w:szCs w:val="20"/>
        </w:rPr>
      </w:pPr>
      <w:r w:rsidRPr="00C9187B">
        <w:rPr>
          <w:i/>
          <w:sz w:val="20"/>
          <w:szCs w:val="20"/>
        </w:rPr>
        <w:t xml:space="preserve">Volunteer Eco Students Abroad </w:t>
      </w:r>
      <w:r w:rsidR="00AA0AB5" w:rsidRPr="00C9187B">
        <w:rPr>
          <w:i/>
          <w:sz w:val="20"/>
          <w:szCs w:val="20"/>
        </w:rPr>
        <w:t xml:space="preserve">Pty Ltd </w:t>
      </w:r>
      <w:r w:rsidR="008F69C7" w:rsidRPr="00C9187B">
        <w:rPr>
          <w:i/>
          <w:sz w:val="20"/>
          <w:szCs w:val="20"/>
        </w:rPr>
        <w:t xml:space="preserve">(as trustee for the Volunteer Eco Students Abroad Unit Trust) </w:t>
      </w:r>
      <w:r w:rsidRPr="00C9187B">
        <w:rPr>
          <w:i/>
          <w:sz w:val="20"/>
          <w:szCs w:val="20"/>
        </w:rPr>
        <w:t>v Reach Out Volunteers</w:t>
      </w:r>
      <w:r w:rsidR="008F69C7" w:rsidRPr="00C9187B">
        <w:rPr>
          <w:i/>
          <w:sz w:val="20"/>
          <w:szCs w:val="20"/>
        </w:rPr>
        <w:t xml:space="preserve"> Pty Ltd</w:t>
      </w:r>
      <w:r w:rsidRPr="00C9187B">
        <w:rPr>
          <w:sz w:val="20"/>
          <w:szCs w:val="20"/>
        </w:rPr>
        <w:t xml:space="preserve"> (2013) 102 IPR 161</w:t>
      </w:r>
    </w:p>
    <w:p w14:paraId="1110B483" w14:textId="1466CF30" w:rsidR="00484718" w:rsidRPr="00C9187B" w:rsidRDefault="00484718" w:rsidP="00D4413D">
      <w:pPr>
        <w:pStyle w:val="ListParagraph"/>
        <w:numPr>
          <w:ilvl w:val="0"/>
          <w:numId w:val="26"/>
        </w:numPr>
        <w:ind w:left="567" w:hanging="567"/>
        <w:jc w:val="both"/>
        <w:rPr>
          <w:sz w:val="20"/>
          <w:szCs w:val="20"/>
        </w:rPr>
      </w:pPr>
      <w:r w:rsidRPr="00C9187B">
        <w:rPr>
          <w:i/>
          <w:sz w:val="20"/>
          <w:szCs w:val="20"/>
        </w:rPr>
        <w:t>Seafolly</w:t>
      </w:r>
      <w:r w:rsidR="008F69C7" w:rsidRPr="00C9187B">
        <w:rPr>
          <w:i/>
          <w:sz w:val="20"/>
          <w:szCs w:val="20"/>
        </w:rPr>
        <w:t xml:space="preserve"> Pty Ltd</w:t>
      </w:r>
      <w:r w:rsidRPr="00C9187B">
        <w:rPr>
          <w:i/>
          <w:sz w:val="20"/>
          <w:szCs w:val="20"/>
        </w:rPr>
        <w:t xml:space="preserve"> v Fewstone</w:t>
      </w:r>
      <w:r w:rsidR="008F69C7" w:rsidRPr="00C9187B">
        <w:rPr>
          <w:i/>
          <w:sz w:val="20"/>
          <w:szCs w:val="20"/>
        </w:rPr>
        <w:t xml:space="preserve"> Pty Ltd</w:t>
      </w:r>
      <w:r w:rsidRPr="00C9187B">
        <w:rPr>
          <w:sz w:val="20"/>
          <w:szCs w:val="20"/>
        </w:rPr>
        <w:t xml:space="preserve"> (2014) 106 IPR 85</w:t>
      </w:r>
    </w:p>
    <w:sectPr w:rsidR="00484718" w:rsidRPr="00C9187B" w:rsidSect="00F21027">
      <w:pgSz w:w="11907" w:h="16840" w:code="9"/>
      <w:pgMar w:top="720" w:right="1077" w:bottom="720" w:left="1077" w:header="57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849E" w14:textId="77777777" w:rsidR="006E03CC" w:rsidRDefault="006E03CC" w:rsidP="008600B6">
      <w:r>
        <w:separator/>
      </w:r>
    </w:p>
  </w:endnote>
  <w:endnote w:type="continuationSeparator" w:id="0">
    <w:p w14:paraId="4FC3296E" w14:textId="77777777" w:rsidR="006E03CC" w:rsidRDefault="006E03CC" w:rsidP="0086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221972" w14:paraId="3A6680BA" w14:textId="77777777">
      <w:tc>
        <w:tcPr>
          <w:tcW w:w="5148" w:type="dxa"/>
          <w:tcMar>
            <w:left w:w="115" w:type="dxa"/>
            <w:right w:w="115" w:type="dxa"/>
          </w:tcMar>
          <w:vAlign w:val="bottom"/>
        </w:tcPr>
        <w:p w14:paraId="3EC22429" w14:textId="77777777" w:rsidR="00221972" w:rsidRDefault="00221972">
          <w:pPr>
            <w:pStyle w:val="NoSpacing"/>
          </w:pPr>
        </w:p>
      </w:tc>
      <w:tc>
        <w:tcPr>
          <w:tcW w:w="5148" w:type="dxa"/>
          <w:tcMar>
            <w:left w:w="115" w:type="dxa"/>
            <w:right w:w="115" w:type="dxa"/>
          </w:tcMar>
          <w:vAlign w:val="bottom"/>
        </w:tcPr>
        <w:p w14:paraId="38F216EE" w14:textId="77777777" w:rsidR="00221972" w:rsidRDefault="00221972">
          <w:pPr>
            <w:pStyle w:val="NoSpacing"/>
            <w:rPr>
              <w:rFonts w:asciiTheme="majorHAnsi" w:hAnsiTheme="majorHAnsi"/>
              <w:sz w:val="20"/>
            </w:rPr>
          </w:pPr>
        </w:p>
      </w:tc>
    </w:tr>
  </w:tbl>
  <w:p w14:paraId="0965385D" w14:textId="77777777" w:rsidR="00221972" w:rsidRDefault="00221972">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0A70" w14:textId="77777777" w:rsidR="006E03CC" w:rsidRDefault="006E03CC" w:rsidP="008600B6">
      <w:r>
        <w:separator/>
      </w:r>
    </w:p>
  </w:footnote>
  <w:footnote w:type="continuationSeparator" w:id="0">
    <w:p w14:paraId="336085B0" w14:textId="77777777" w:rsidR="006E03CC" w:rsidRDefault="006E03CC" w:rsidP="008600B6">
      <w:r>
        <w:continuationSeparator/>
      </w:r>
    </w:p>
  </w:footnote>
  <w:footnote w:id="1">
    <w:p w14:paraId="5BF06E89" w14:textId="5B75E0DA" w:rsidR="00221972" w:rsidRPr="00B821C3" w:rsidRDefault="00221972">
      <w:pPr>
        <w:pStyle w:val="FootnoteText"/>
      </w:pPr>
      <w:r>
        <w:rPr>
          <w:rStyle w:val="FootnoteReference"/>
        </w:rPr>
        <w:footnoteRef/>
      </w:r>
      <w:r>
        <w:t xml:space="preserve"> Giblin, R </w:t>
      </w:r>
      <w:r>
        <w:rPr>
          <w:i/>
        </w:rPr>
        <w:t xml:space="preserve">Authorisation in </w:t>
      </w:r>
      <w:r w:rsidRPr="00D2271D">
        <w:rPr>
          <w:i/>
        </w:rPr>
        <w:t>Context</w:t>
      </w:r>
      <w:r>
        <w:rPr>
          <w:i/>
        </w:rPr>
        <w:t>:</w:t>
      </w:r>
      <w:r w:rsidRPr="00D2271D">
        <w:rPr>
          <w:i/>
        </w:rPr>
        <w:t xml:space="preserve"> a research paper commissioned by the Australian Digital Alliance</w:t>
      </w:r>
      <w:r>
        <w:t xml:space="preserve"> (August 2014)</w:t>
      </w:r>
    </w:p>
  </w:footnote>
  <w:footnote w:id="2">
    <w:p w14:paraId="7951EF2F" w14:textId="06E5CFC3" w:rsidR="00221972" w:rsidRPr="00B821C3" w:rsidRDefault="00221972">
      <w:pPr>
        <w:pStyle w:val="FootnoteText"/>
        <w:rPr>
          <w:lang w:val="en-GB"/>
        </w:rPr>
      </w:pPr>
      <w:r>
        <w:rPr>
          <w:rStyle w:val="FootnoteReference"/>
        </w:rPr>
        <w:footnoteRef/>
      </w:r>
      <w:r>
        <w:t xml:space="preserve"> Australian Government </w:t>
      </w:r>
      <w:hyperlink r:id="rId1" w:history="1">
        <w:r w:rsidRPr="00A67006">
          <w:rPr>
            <w:rStyle w:val="Hyperlink"/>
            <w:i/>
          </w:rPr>
          <w:t>Online Copyright Infringement Discussion Paper</w:t>
        </w:r>
      </w:hyperlink>
      <w:r>
        <w:t xml:space="preserve"> (August 2013)</w:t>
      </w:r>
    </w:p>
  </w:footnote>
  <w:footnote w:id="3">
    <w:p w14:paraId="611B8722" w14:textId="30377AFC" w:rsidR="00221972" w:rsidRDefault="00221972" w:rsidP="00B821C3">
      <w:pPr>
        <w:pStyle w:val="FootnoteText"/>
      </w:pPr>
      <w:r>
        <w:rPr>
          <w:rStyle w:val="FootnoteReference"/>
        </w:rPr>
        <w:footnoteRef/>
      </w:r>
      <w:r>
        <w:t xml:space="preserve"> See for example </w:t>
      </w:r>
      <w:hyperlink r:id="rId2" w:history="1">
        <w:r w:rsidRPr="00C721E6">
          <w:rPr>
            <w:rStyle w:val="Hyperlink"/>
            <w:i/>
          </w:rPr>
          <w:t>Copyright and the Digital Economy</w:t>
        </w:r>
      </w:hyperlink>
      <w:r>
        <w:t xml:space="preserve"> (ALRC Report 122) (2013); </w:t>
      </w:r>
      <w:hyperlink r:id="rId3" w:history="1">
        <w:r w:rsidRPr="00C721E6">
          <w:rPr>
            <w:rStyle w:val="Hyperlink"/>
            <w:i/>
          </w:rPr>
          <w:t>At what Cost?  IT Pricing and the Australia Tax</w:t>
        </w:r>
      </w:hyperlink>
      <w:r>
        <w:rPr>
          <w:i/>
        </w:rPr>
        <w:t xml:space="preserve"> (</w:t>
      </w:r>
      <w:r w:rsidRPr="00C721E6">
        <w:t>2013)</w:t>
      </w:r>
      <w:r>
        <w:t xml:space="preserve">; </w:t>
      </w:r>
      <w:r>
        <w:rPr>
          <w:color w:val="000000"/>
        </w:rPr>
        <w:t xml:space="preserve">Intellectual Property and Competition Review Committee, </w:t>
      </w:r>
      <w:r>
        <w:rPr>
          <w:i/>
          <w:iCs/>
          <w:color w:val="000000"/>
        </w:rPr>
        <w:t>Review of Intellectual Property Legislation under the Competition Principles Agreement</w:t>
      </w:r>
      <w:r>
        <w:rPr>
          <w:color w:val="000000"/>
        </w:rPr>
        <w:t xml:space="preserve"> (2000) </w:t>
      </w:r>
    </w:p>
    <w:p w14:paraId="26E65290" w14:textId="53FEDFA9" w:rsidR="00221972" w:rsidRPr="00B821C3" w:rsidRDefault="00221972">
      <w:pPr>
        <w:pStyle w:val="FootnoteText"/>
        <w:rPr>
          <w:lang w:val="en-GB"/>
        </w:rPr>
      </w:pPr>
    </w:p>
  </w:footnote>
  <w:footnote w:id="4">
    <w:p w14:paraId="04ADC460" w14:textId="39EAB700" w:rsidR="00221972" w:rsidRPr="00447218" w:rsidRDefault="00221972">
      <w:pPr>
        <w:pStyle w:val="FootnoteText"/>
        <w:rPr>
          <w:rFonts w:ascii="Calibri" w:hAnsi="Calibri"/>
          <w:lang w:val="en-GB"/>
        </w:rPr>
      </w:pPr>
      <w:r>
        <w:rPr>
          <w:rStyle w:val="FootnoteReference"/>
        </w:rPr>
        <w:footnoteRef/>
      </w:r>
      <w:r w:rsidRPr="00447218">
        <w:rPr>
          <w:rFonts w:ascii="Calibri" w:eastAsia="Times New Roman" w:hAnsi="Calibri"/>
          <w:i/>
          <w:w w:val="105"/>
          <w:kern w:val="40"/>
        </w:rPr>
        <w:t>Roadshow Films Pty Ltd &amp; Ors v iiNet Ltd</w:t>
      </w:r>
      <w:r w:rsidRPr="00447218">
        <w:rPr>
          <w:rFonts w:ascii="Calibri" w:hAnsi="Calibri"/>
        </w:rPr>
        <w:t xml:space="preserve"> [2012] HCA 16 (20 April 2012)</w:t>
      </w:r>
    </w:p>
  </w:footnote>
  <w:footnote w:id="5">
    <w:p w14:paraId="6351E622" w14:textId="7C00DF74" w:rsidR="00221972" w:rsidRPr="005D2FAF" w:rsidRDefault="00221972">
      <w:pPr>
        <w:pStyle w:val="FootnoteText"/>
        <w:rPr>
          <w:lang w:val="en-GB"/>
        </w:rPr>
      </w:pPr>
      <w:r>
        <w:rPr>
          <w:rStyle w:val="FootnoteReference"/>
        </w:rPr>
        <w:footnoteRef/>
      </w:r>
      <w:r>
        <w:t xml:space="preserve"> </w:t>
      </w:r>
      <w:r>
        <w:rPr>
          <w:lang w:val="en-GB"/>
        </w:rPr>
        <w:t>Giblin, R op cit at 9</w:t>
      </w:r>
    </w:p>
  </w:footnote>
  <w:footnote w:id="6">
    <w:p w14:paraId="16C4D50A" w14:textId="79372D6E" w:rsidR="00221972" w:rsidRPr="0034474A" w:rsidRDefault="00221972">
      <w:pPr>
        <w:pStyle w:val="FootnoteText"/>
        <w:rPr>
          <w:i/>
          <w:lang w:val="en-GB"/>
        </w:rPr>
      </w:pPr>
      <w:r>
        <w:rPr>
          <w:rStyle w:val="FootnoteReference"/>
        </w:rPr>
        <w:footnoteRef/>
      </w:r>
      <w:r>
        <w:t xml:space="preserve"> </w:t>
      </w:r>
      <w:r>
        <w:rPr>
          <w:lang w:val="en-GB"/>
        </w:rPr>
        <w:t xml:space="preserve">See Part 3A </w:t>
      </w:r>
      <w:r>
        <w:rPr>
          <w:i/>
          <w:lang w:val="en-GB"/>
        </w:rPr>
        <w:t>Copyright Regulations 1969</w:t>
      </w:r>
    </w:p>
  </w:footnote>
  <w:footnote w:id="7">
    <w:p w14:paraId="6ED13056" w14:textId="77777777" w:rsidR="00221972" w:rsidRPr="00A67006" w:rsidRDefault="00221972" w:rsidP="00D82873">
      <w:pPr>
        <w:pStyle w:val="FootnoteText"/>
        <w:rPr>
          <w:lang w:val="en-GB"/>
        </w:rPr>
      </w:pPr>
      <w:r>
        <w:rPr>
          <w:rStyle w:val="FootnoteReference"/>
        </w:rPr>
        <w:footnoteRef/>
      </w:r>
      <w:r>
        <w:t xml:space="preserve"> Australian Government </w:t>
      </w:r>
      <w:hyperlink r:id="rId4" w:history="1">
        <w:r w:rsidRPr="00A67006">
          <w:rPr>
            <w:rStyle w:val="Hyperlink"/>
            <w:i/>
          </w:rPr>
          <w:t>Online Copyright Infringement Discussion Paper</w:t>
        </w:r>
      </w:hyperlink>
      <w:r>
        <w:t xml:space="preserve"> (August 2013)</w:t>
      </w:r>
    </w:p>
  </w:footnote>
  <w:footnote w:id="8">
    <w:p w14:paraId="3C2741D7" w14:textId="50808B53" w:rsidR="00221972" w:rsidRPr="002462B4" w:rsidRDefault="00221972">
      <w:pPr>
        <w:pStyle w:val="FootnoteText"/>
        <w:rPr>
          <w:lang w:val="en-GB"/>
        </w:rPr>
      </w:pPr>
      <w:r>
        <w:rPr>
          <w:rStyle w:val="FootnoteReference"/>
        </w:rPr>
        <w:footnoteRef/>
      </w:r>
      <w:r>
        <w:t xml:space="preserve"> </w:t>
      </w:r>
      <w:r>
        <w:rPr>
          <w:lang w:val="en-US"/>
        </w:rPr>
        <w:t xml:space="preserve">Rebecca Giblin, ‘Evaluating Graduated Response’ (2014) 37 </w:t>
      </w:r>
      <w:r w:rsidRPr="001D2CBE">
        <w:rPr>
          <w:i/>
          <w:lang w:val="en-US"/>
        </w:rPr>
        <w:t>Columbia Journal of Law &amp; the Arts</w:t>
      </w:r>
      <w:r>
        <w:rPr>
          <w:lang w:val="en-US"/>
        </w:rPr>
        <w:t xml:space="preserve"> 147-20 </w:t>
      </w:r>
    </w:p>
  </w:footnote>
  <w:footnote w:id="9">
    <w:p w14:paraId="360E2B4D" w14:textId="2E903C6C" w:rsidR="00221972" w:rsidRPr="0039280F" w:rsidRDefault="00221972">
      <w:pPr>
        <w:pStyle w:val="FootnoteText"/>
        <w:rPr>
          <w:lang w:val="en-GB"/>
        </w:rPr>
      </w:pPr>
      <w:r>
        <w:rPr>
          <w:rStyle w:val="FootnoteReference"/>
        </w:rPr>
        <w:footnoteRef/>
      </w:r>
      <w:r>
        <w:t xml:space="preserve"> </w:t>
      </w:r>
      <w:r>
        <w:rPr>
          <w:lang w:val="en-GB"/>
        </w:rPr>
        <w:t xml:space="preserve">Senator the Hon George Brandis QC Attorney-General and Minister for the Arts </w:t>
      </w:r>
      <w:hyperlink r:id="rId5" w:history="1">
        <w:r w:rsidRPr="0039280F">
          <w:rPr>
            <w:rStyle w:val="Hyperlink"/>
            <w:i/>
            <w:lang w:val="en-GB"/>
          </w:rPr>
          <w:t>Address at the Opening of the Australian Digital Alliance Forum</w:t>
        </w:r>
      </w:hyperlink>
      <w:r>
        <w:rPr>
          <w:i/>
          <w:lang w:val="en-GB"/>
        </w:rPr>
        <w:t xml:space="preserve"> </w:t>
      </w:r>
      <w:r>
        <w:rPr>
          <w:lang w:val="en-GB"/>
        </w:rPr>
        <w:t xml:space="preserve"> (Feb 2014)</w:t>
      </w:r>
    </w:p>
  </w:footnote>
  <w:footnote w:id="10">
    <w:p w14:paraId="63E42108" w14:textId="0F8C6274" w:rsidR="00221972" w:rsidRPr="0053026B" w:rsidRDefault="00221972">
      <w:pPr>
        <w:pStyle w:val="FootnoteText"/>
        <w:rPr>
          <w:lang w:val="en-GB"/>
        </w:rPr>
      </w:pPr>
      <w:r>
        <w:rPr>
          <w:rStyle w:val="FootnoteReference"/>
        </w:rPr>
        <w:footnoteRef/>
      </w:r>
      <w:r>
        <w:t xml:space="preserve"> </w:t>
      </w:r>
      <w:hyperlink r:id="rId6" w:history="1">
        <w:r w:rsidRPr="00C721E6">
          <w:rPr>
            <w:rStyle w:val="Hyperlink"/>
            <w:i/>
          </w:rPr>
          <w:t>At what Cost?  IT Pricing and the Australia Tax</w:t>
        </w:r>
      </w:hyperlink>
      <w:r>
        <w:rPr>
          <w:i/>
        </w:rPr>
        <w:t xml:space="preserve"> (</w:t>
      </w:r>
      <w:r w:rsidRPr="00C721E6">
        <w:t>2013)</w:t>
      </w:r>
    </w:p>
  </w:footnote>
  <w:footnote w:id="11">
    <w:p w14:paraId="1DD5ABD6" w14:textId="6F209101" w:rsidR="00221972" w:rsidRPr="003B46DC" w:rsidRDefault="00221972">
      <w:pPr>
        <w:pStyle w:val="FootnoteText"/>
        <w:rPr>
          <w:lang w:val="en-GB"/>
        </w:rPr>
      </w:pPr>
      <w:r>
        <w:rPr>
          <w:rStyle w:val="FootnoteReference"/>
        </w:rPr>
        <w:footnoteRef/>
      </w:r>
      <w:r>
        <w:t xml:space="preserve"> </w:t>
      </w:r>
      <w:r>
        <w:rPr>
          <w:lang w:val="en-GB"/>
        </w:rPr>
        <w:t xml:space="preserve">For example the accidental blocking of 250,000 websites by ASIC, reported by Porter, C  </w:t>
      </w:r>
      <w:hyperlink r:id="rId7" w:history="1">
        <w:r w:rsidRPr="003B46DC">
          <w:rPr>
            <w:rStyle w:val="Hyperlink"/>
            <w:i/>
            <w:lang w:val="en-GB"/>
          </w:rPr>
          <w:t>Oops 250,000 websites blocked by ASIC.  Again</w:t>
        </w:r>
      </w:hyperlink>
      <w:r>
        <w:rPr>
          <w:lang w:val="en-GB"/>
        </w:rPr>
        <w:t xml:space="preserve"> (June 6 2013) from news.com.au</w:t>
      </w:r>
    </w:p>
  </w:footnote>
  <w:footnote w:id="12">
    <w:p w14:paraId="58696A41" w14:textId="4CF91946" w:rsidR="00221972" w:rsidRPr="003B46DC" w:rsidRDefault="00221972">
      <w:pPr>
        <w:pStyle w:val="FootnoteText"/>
        <w:rPr>
          <w:lang w:val="en-GB"/>
        </w:rPr>
      </w:pPr>
      <w:r>
        <w:rPr>
          <w:rStyle w:val="FootnoteReference"/>
        </w:rPr>
        <w:footnoteRef/>
      </w:r>
      <w:r>
        <w:t xml:space="preserve"> The extremes are easy to see, from North Korea (blocks most internet) to Turkey’s struggle to block previously accessible websites Parkinson, J </w:t>
      </w:r>
      <w:hyperlink r:id="rId8" w:history="1">
        <w:r w:rsidRPr="003B46DC">
          <w:rPr>
            <w:rStyle w:val="Hyperlink"/>
          </w:rPr>
          <w:t>Turkey’s Erdogan: One of the World’s most determined internet censors</w:t>
        </w:r>
      </w:hyperlink>
      <w:r>
        <w:t xml:space="preserve"> Wall Street Journal (2 May 2014) </w:t>
      </w:r>
    </w:p>
  </w:footnote>
  <w:footnote w:id="13">
    <w:p w14:paraId="1DF8A062" w14:textId="783CE00C" w:rsidR="00221972" w:rsidRPr="002462B4" w:rsidRDefault="00221972">
      <w:pPr>
        <w:pStyle w:val="FootnoteText"/>
        <w:rPr>
          <w:lang w:val="en-GB"/>
        </w:rPr>
      </w:pPr>
      <w:r>
        <w:rPr>
          <w:rStyle w:val="FootnoteReference"/>
        </w:rPr>
        <w:footnoteRef/>
      </w:r>
      <w:r>
        <w:t xml:space="preserve"> </w:t>
      </w:r>
      <w:r>
        <w:rPr>
          <w:lang w:val="en-GB"/>
        </w:rPr>
        <w:t xml:space="preserve">The Pirate Bay may hold the record for the most blocked copyright site currently in existence, but a Dutch court recently held that blocking it was ineffective reported in TorrentFreak </w:t>
      </w:r>
      <w:r w:rsidRPr="002462B4">
        <w:rPr>
          <w:i/>
          <w:lang w:val="en-GB"/>
        </w:rPr>
        <w:t xml:space="preserve">ISPs no longer have to block the Pirate Bay Dutch Court Rules </w:t>
      </w:r>
      <w:r>
        <w:rPr>
          <w:lang w:val="en-GB"/>
        </w:rPr>
        <w:t>(Jan 28</w:t>
      </w:r>
      <w:hyperlink r:id="rId9" w:history="1">
        <w:r w:rsidRPr="002462B4">
          <w:rPr>
            <w:rStyle w:val="Hyperlink"/>
            <w:lang w:val="en-GB"/>
          </w:rPr>
          <w:t>http://torrentfreak.com/isps-no-longer-have-to-block-the-pirate-bay-dutch-court-rules-140128/</w:t>
        </w:r>
      </w:hyperlink>
      <w:r>
        <w:rPr>
          <w:lang w:val="en-GB"/>
        </w:rPr>
        <w:t xml:space="preserve"> 2014)</w:t>
      </w:r>
    </w:p>
  </w:footnote>
  <w:footnote w:id="14">
    <w:p w14:paraId="77D4D052" w14:textId="78D0A1F9" w:rsidR="00221972" w:rsidRPr="006A1DDB" w:rsidRDefault="00221972">
      <w:pPr>
        <w:pStyle w:val="FootnoteText"/>
        <w:rPr>
          <w:lang w:val="en-GB"/>
        </w:rPr>
      </w:pPr>
      <w:r>
        <w:rPr>
          <w:rStyle w:val="FootnoteReference"/>
        </w:rPr>
        <w:footnoteRef/>
      </w:r>
      <w:r>
        <w:t xml:space="preserve"> </w:t>
      </w:r>
      <w:r>
        <w:rPr>
          <w:lang w:val="en-GB"/>
        </w:rPr>
        <w:t>ADA/ALCC J</w:t>
      </w:r>
      <w:hyperlink r:id="rId10" w:history="1">
        <w:r w:rsidRPr="006A1DDB">
          <w:rPr>
            <w:rStyle w:val="Hyperlink"/>
            <w:lang w:val="en-GB"/>
          </w:rPr>
          <w:t>oint Submission to the Attorney-General’s Consultation Paper: Expanding the scope copyright safe harbours</w:t>
        </w:r>
      </w:hyperlink>
      <w:r>
        <w:rPr>
          <w:lang w:val="en-GB"/>
        </w:rPr>
        <w:t xml:space="preserve"> (Nov 2011)</w:t>
      </w:r>
    </w:p>
  </w:footnote>
  <w:footnote w:id="15">
    <w:p w14:paraId="6D870215" w14:textId="473E9DD0" w:rsidR="00221972" w:rsidRDefault="00221972" w:rsidP="006A1DDB">
      <w:pPr>
        <w:pStyle w:val="FootnoteText"/>
      </w:pPr>
      <w:r>
        <w:rPr>
          <w:rStyle w:val="FootnoteReference"/>
        </w:rPr>
        <w:footnoteRef/>
      </w:r>
      <w:r>
        <w:t xml:space="preserve"> Namely “service provider, in relation to a Category A activity, means a provider of transmission, routing, or connections for digital online communications without modification of their content between or among points specified by the user of material of the user’s choosing”.</w:t>
      </w:r>
    </w:p>
    <w:p w14:paraId="51649026" w14:textId="62C99E8B" w:rsidR="00221972" w:rsidRPr="006A1DDB" w:rsidRDefault="00221972" w:rsidP="006A1DDB">
      <w:pPr>
        <w:pStyle w:val="FootnoteText"/>
      </w:pPr>
      <w:r>
        <w:t>“service provider, in relation to a Category B, C or D activity, means a provider or operator of facilities for online services or network access”.</w:t>
      </w:r>
    </w:p>
  </w:footnote>
  <w:footnote w:id="16">
    <w:p w14:paraId="73FA2C46" w14:textId="0B307D87" w:rsidR="00221972" w:rsidRPr="006A1DDB" w:rsidRDefault="00221972">
      <w:pPr>
        <w:pStyle w:val="FootnoteText"/>
        <w:rPr>
          <w:i/>
          <w:lang w:val="en-GB"/>
        </w:rPr>
      </w:pPr>
      <w:r>
        <w:rPr>
          <w:rStyle w:val="FootnoteReference"/>
        </w:rPr>
        <w:footnoteRef/>
      </w:r>
      <w:r>
        <w:t xml:space="preserve"> </w:t>
      </w:r>
      <w:r>
        <w:rPr>
          <w:lang w:val="en-GB"/>
        </w:rPr>
        <w:t xml:space="preserve">S116AH </w:t>
      </w:r>
      <w:r>
        <w:rPr>
          <w:i/>
          <w:lang w:val="en-GB"/>
        </w:rPr>
        <w:t>Copyright Act 1968</w:t>
      </w:r>
    </w:p>
  </w:footnote>
  <w:footnote w:id="17">
    <w:p w14:paraId="295FFFD0" w14:textId="2B2FD51B" w:rsidR="00221972" w:rsidRPr="00D35469" w:rsidRDefault="00221972" w:rsidP="009F71F6">
      <w:pPr>
        <w:pStyle w:val="FootnoteText"/>
        <w:rPr>
          <w:lang w:val="en-US"/>
        </w:rPr>
      </w:pPr>
      <w:r>
        <w:rPr>
          <w:rStyle w:val="FootnoteReference"/>
        </w:rPr>
        <w:footnoteRef/>
      </w:r>
      <w:r>
        <w:t xml:space="preserve"> </w:t>
      </w:r>
      <w:r w:rsidRPr="00BF2B96">
        <w:rPr>
          <w:i/>
          <w:lang w:val="en-US"/>
        </w:rPr>
        <w:t>Perre v Apand</w:t>
      </w:r>
      <w:r>
        <w:rPr>
          <w:i/>
          <w:lang w:val="en-US"/>
        </w:rPr>
        <w:t xml:space="preserve"> Pty Ltd</w:t>
      </w:r>
      <w:r>
        <w:rPr>
          <w:lang w:val="en-US"/>
        </w:rPr>
        <w:t xml:space="preserve"> (1999) 198 CLR 180, 224 [115], citing </w:t>
      </w:r>
      <w:r w:rsidRPr="00BF2B96">
        <w:rPr>
          <w:i/>
          <w:lang w:val="en-US"/>
        </w:rPr>
        <w:t>Caltex Oil (Australia) Pty Ltd v The Dredge "Willemstad"</w:t>
      </w:r>
      <w:r w:rsidRPr="00D35469">
        <w:rPr>
          <w:lang w:val="en-US"/>
        </w:rPr>
        <w:t xml:space="preserve"> (1976) 136 CLR 529</w:t>
      </w:r>
      <w:r>
        <w:rPr>
          <w:lang w:val="en-US"/>
        </w:rPr>
        <w:t>,</w:t>
      </w:r>
      <w:r w:rsidRPr="00D35469">
        <w:rPr>
          <w:lang w:val="en-US"/>
        </w:rPr>
        <w:t xml:space="preserve"> 552 </w:t>
      </w:r>
      <w:r>
        <w:rPr>
          <w:lang w:val="en-US"/>
        </w:rPr>
        <w:t>(</w:t>
      </w:r>
      <w:r w:rsidRPr="00D35469">
        <w:rPr>
          <w:lang w:val="en-US"/>
        </w:rPr>
        <w:t>Gibbs J</w:t>
      </w:r>
      <w:r>
        <w:rPr>
          <w:lang w:val="en-US"/>
        </w:rPr>
        <w:t>)</w:t>
      </w:r>
      <w:r w:rsidRPr="00D35469">
        <w:rPr>
          <w:lang w:val="en-US"/>
        </w:rPr>
        <w:t xml:space="preserve">; </w:t>
      </w:r>
      <w:r w:rsidRPr="00BF2B96">
        <w:rPr>
          <w:i/>
          <w:lang w:val="en-US"/>
        </w:rPr>
        <w:t>Jaensch v Coffey</w:t>
      </w:r>
      <w:r w:rsidRPr="00D35469">
        <w:rPr>
          <w:lang w:val="en-US"/>
        </w:rPr>
        <w:t xml:space="preserve"> (1984) 155 CLR 549</w:t>
      </w:r>
      <w:r>
        <w:rPr>
          <w:lang w:val="en-US"/>
        </w:rPr>
        <w:t>,</w:t>
      </w:r>
      <w:r w:rsidRPr="00D35469">
        <w:rPr>
          <w:lang w:val="en-US"/>
        </w:rPr>
        <w:t xml:space="preserve"> 578 </w:t>
      </w:r>
      <w:r>
        <w:rPr>
          <w:lang w:val="en-US"/>
        </w:rPr>
        <w:t>(</w:t>
      </w:r>
      <w:r w:rsidRPr="00D35469">
        <w:rPr>
          <w:lang w:val="en-US"/>
        </w:rPr>
        <w:t>Deane J</w:t>
      </w:r>
      <w:r>
        <w:rPr>
          <w:lang w:val="en-US"/>
        </w:rPr>
        <w:t>)</w:t>
      </w:r>
      <w:r w:rsidRPr="00D35469">
        <w:rPr>
          <w:lang w:val="en-US"/>
        </w:rPr>
        <w:t xml:space="preserve">; </w:t>
      </w:r>
      <w:r w:rsidRPr="00BF2B96">
        <w:rPr>
          <w:i/>
          <w:lang w:val="en-US"/>
        </w:rPr>
        <w:t>Sutherland Shire Council v Heyman</w:t>
      </w:r>
      <w:r w:rsidRPr="00D35469">
        <w:rPr>
          <w:lang w:val="en-US"/>
        </w:rPr>
        <w:t xml:space="preserve"> (1985) 157 CLR 424</w:t>
      </w:r>
      <w:r>
        <w:rPr>
          <w:lang w:val="en-US"/>
        </w:rPr>
        <w:t>,</w:t>
      </w:r>
      <w:r w:rsidRPr="00D35469">
        <w:rPr>
          <w:lang w:val="en-US"/>
        </w:rPr>
        <w:t xml:space="preserve"> 503 </w:t>
      </w:r>
      <w:r>
        <w:rPr>
          <w:lang w:val="en-US"/>
        </w:rPr>
        <w:t>(</w:t>
      </w:r>
      <w:r w:rsidRPr="00D35469">
        <w:rPr>
          <w:lang w:val="en-US"/>
        </w:rPr>
        <w:t>Deane J</w:t>
      </w:r>
      <w:r>
        <w:rPr>
          <w:lang w:val="en-US"/>
        </w:rPr>
        <w:t>)</w:t>
      </w:r>
      <w:r w:rsidRPr="00D35469">
        <w:rPr>
          <w:lang w:val="en-US"/>
        </w:rPr>
        <w:t xml:space="preserve">; </w:t>
      </w:r>
      <w:r w:rsidRPr="00BF2B96">
        <w:rPr>
          <w:i/>
          <w:lang w:val="en-US"/>
        </w:rPr>
        <w:t>Bryan v Maloney</w:t>
      </w:r>
      <w:r w:rsidRPr="00D35469">
        <w:rPr>
          <w:lang w:val="en-US"/>
        </w:rPr>
        <w:t xml:space="preserve"> (1995) 182 CLR 609</w:t>
      </w:r>
      <w:r>
        <w:rPr>
          <w:lang w:val="en-US"/>
        </w:rPr>
        <w:t>,</w:t>
      </w:r>
      <w:r w:rsidRPr="00D35469">
        <w:rPr>
          <w:lang w:val="en-US"/>
        </w:rPr>
        <w:t xml:space="preserve"> 618-619 </w:t>
      </w:r>
      <w:r>
        <w:rPr>
          <w:lang w:val="en-US"/>
        </w:rPr>
        <w:t>(</w:t>
      </w:r>
      <w:r w:rsidRPr="00D35469">
        <w:rPr>
          <w:lang w:val="en-US"/>
        </w:rPr>
        <w:t>Mason CJ, Deane and Gaudron JJ</w:t>
      </w:r>
      <w:r>
        <w:rPr>
          <w:lang w:val="en-US"/>
        </w:rPr>
        <w:t>)</w:t>
      </w:r>
      <w:r w:rsidRPr="00D35469">
        <w:rPr>
          <w:lang w:val="en-US"/>
        </w:rPr>
        <w:t xml:space="preserve">; </w:t>
      </w:r>
      <w:r w:rsidRPr="00BF2B96">
        <w:rPr>
          <w:i/>
          <w:lang w:val="en-US"/>
        </w:rPr>
        <w:t>Hill v Van Erp</w:t>
      </w:r>
      <w:r w:rsidRPr="00D35469">
        <w:rPr>
          <w:lang w:val="en-US"/>
        </w:rPr>
        <w:t xml:space="preserve"> (1997) 188 CLR 159</w:t>
      </w:r>
      <w:r>
        <w:rPr>
          <w:lang w:val="en-US"/>
        </w:rPr>
        <w:t>,</w:t>
      </w:r>
      <w:r w:rsidRPr="00D35469">
        <w:rPr>
          <w:lang w:val="en-US"/>
        </w:rPr>
        <w:t xml:space="preserve"> 184 </w:t>
      </w:r>
      <w:r>
        <w:rPr>
          <w:lang w:val="en-US"/>
        </w:rPr>
        <w:t>(</w:t>
      </w:r>
      <w:r w:rsidRPr="00D35469">
        <w:rPr>
          <w:lang w:val="en-US"/>
        </w:rPr>
        <w:t>Dawson J</w:t>
      </w:r>
      <w:r>
        <w:rPr>
          <w:lang w:val="en-US"/>
        </w:rPr>
        <w:t>)</w:t>
      </w:r>
      <w:r w:rsidRPr="00D35469">
        <w:rPr>
          <w:lang w:val="en-US"/>
        </w:rPr>
        <w:t xml:space="preserve">, 211 </w:t>
      </w:r>
      <w:r>
        <w:rPr>
          <w:lang w:val="en-US"/>
        </w:rPr>
        <w:t>(</w:t>
      </w:r>
      <w:r w:rsidRPr="00D35469">
        <w:rPr>
          <w:lang w:val="en-US"/>
        </w:rPr>
        <w:t>McHugh J</w:t>
      </w:r>
      <w:r>
        <w:rPr>
          <w:lang w:val="en-US"/>
        </w:rPr>
        <w:t>)</w:t>
      </w:r>
      <w:r w:rsidRPr="00D35469">
        <w:rPr>
          <w:lang w:val="en-US"/>
        </w:rPr>
        <w:t>.</w:t>
      </w:r>
    </w:p>
  </w:footnote>
  <w:footnote w:id="18">
    <w:p w14:paraId="62E5A541" w14:textId="650F4020" w:rsidR="00221972" w:rsidRPr="006B537F" w:rsidRDefault="00221972" w:rsidP="009F71F6">
      <w:pPr>
        <w:pStyle w:val="FootnoteText"/>
        <w:rPr>
          <w:lang w:val="en-US"/>
        </w:rPr>
      </w:pPr>
      <w:r>
        <w:rPr>
          <w:rStyle w:val="FootnoteReference"/>
        </w:rPr>
        <w:footnoteRef/>
      </w:r>
      <w:r>
        <w:t xml:space="preserve"> </w:t>
      </w:r>
      <w:r>
        <w:rPr>
          <w:lang w:val="en-US"/>
        </w:rPr>
        <w:t xml:space="preserve">For a general discussion of the kinds of circumstances where this may be the case, see the judgment of Gummow and Hayne JJ, </w:t>
      </w:r>
      <w:r w:rsidRPr="00BF2B96">
        <w:rPr>
          <w:i/>
          <w:lang w:val="en-US"/>
        </w:rPr>
        <w:t>Roadshow Films Pty Ltd v iiNet Ltd (No 2)</w:t>
      </w:r>
      <w:r>
        <w:rPr>
          <w:lang w:val="en-US"/>
        </w:rPr>
        <w:t xml:space="preserve"> (2012) 248 CLR 42, 79-80 [107]-[110] (‘</w:t>
      </w:r>
      <w:r w:rsidRPr="00BF2B96">
        <w:rPr>
          <w:i/>
          <w:lang w:val="en-US"/>
        </w:rPr>
        <w:t>iiNet</w:t>
      </w:r>
      <w:r>
        <w:rPr>
          <w:lang w:val="en-US"/>
        </w:rPr>
        <w:t>’).</w:t>
      </w:r>
    </w:p>
  </w:footnote>
  <w:footnote w:id="19">
    <w:p w14:paraId="496925E4" w14:textId="610EF845" w:rsidR="00221972" w:rsidRDefault="00221972" w:rsidP="00D6460C">
      <w:pPr>
        <w:pStyle w:val="FootnoteText"/>
      </w:pPr>
      <w:r>
        <w:rPr>
          <w:rStyle w:val="FootnoteReference"/>
        </w:rPr>
        <w:footnoteRef/>
      </w:r>
      <w:r>
        <w:t xml:space="preserve"> See pages 2-4, 6 for discussion of the kinds of involvement that have been accepted as giving rise to authorisation liability (or not being sufficient to do so).</w:t>
      </w:r>
    </w:p>
  </w:footnote>
  <w:footnote w:id="20">
    <w:p w14:paraId="1F018E86" w14:textId="228E0B34" w:rsidR="00221972" w:rsidRPr="00266F14" w:rsidRDefault="00221972" w:rsidP="009F71F6">
      <w:pPr>
        <w:pStyle w:val="FootnoteText"/>
      </w:pPr>
      <w:r w:rsidRPr="00B54BB3">
        <w:rPr>
          <w:rStyle w:val="FootnoteReference"/>
        </w:rPr>
        <w:footnoteRef/>
      </w:r>
      <w:r w:rsidRPr="00B54BB3">
        <w:t xml:space="preserve"> </w:t>
      </w:r>
      <w:r w:rsidRPr="00A90BFE">
        <w:rPr>
          <w:i/>
        </w:rPr>
        <w:t>Copyright Act 1968</w:t>
      </w:r>
      <w:r w:rsidRPr="00B54BB3">
        <w:t>, ss</w:t>
      </w:r>
      <w:r>
        <w:t xml:space="preserve"> 13(2), 36(1), 101(1) (‘</w:t>
      </w:r>
      <w:r w:rsidRPr="00BF2B96">
        <w:rPr>
          <w:i/>
        </w:rPr>
        <w:t>Copyright Act</w:t>
      </w:r>
      <w:r>
        <w:t>’).</w:t>
      </w:r>
    </w:p>
  </w:footnote>
  <w:footnote w:id="21">
    <w:p w14:paraId="19C57157" w14:textId="125F733F" w:rsidR="00221972" w:rsidRPr="00B54BB3" w:rsidRDefault="00221972">
      <w:pPr>
        <w:pStyle w:val="FootnoteText"/>
        <w:rPr>
          <w:lang w:val="en-US"/>
        </w:rPr>
      </w:pPr>
      <w:r>
        <w:rPr>
          <w:rStyle w:val="FootnoteReference"/>
        </w:rPr>
        <w:footnoteRef/>
      </w:r>
      <w:r>
        <w:t xml:space="preserve"> </w:t>
      </w:r>
      <w:r w:rsidRPr="001023DA">
        <w:rPr>
          <w:bCs/>
          <w:iCs/>
        </w:rPr>
        <w:t>(1975) 133 CLR 1</w:t>
      </w:r>
      <w:r>
        <w:rPr>
          <w:bCs/>
          <w:iCs/>
        </w:rPr>
        <w:t xml:space="preserve"> (‘</w:t>
      </w:r>
      <w:r w:rsidRPr="00BF2B96">
        <w:rPr>
          <w:bCs/>
          <w:i/>
          <w:iCs/>
        </w:rPr>
        <w:t>Moorhouse</w:t>
      </w:r>
      <w:r>
        <w:rPr>
          <w:bCs/>
          <w:iCs/>
        </w:rPr>
        <w:t>’).</w:t>
      </w:r>
    </w:p>
  </w:footnote>
  <w:footnote w:id="22">
    <w:p w14:paraId="4699D518" w14:textId="77777777" w:rsidR="00221972" w:rsidRPr="00B54BB3" w:rsidRDefault="00221972">
      <w:pPr>
        <w:pStyle w:val="FootnoteText"/>
        <w:rPr>
          <w:lang w:val="en-US"/>
        </w:rPr>
      </w:pPr>
      <w:r>
        <w:rPr>
          <w:rStyle w:val="FootnoteReference"/>
        </w:rPr>
        <w:footnoteRef/>
      </w:r>
      <w:r>
        <w:t xml:space="preserve"> </w:t>
      </w:r>
      <w:r w:rsidRPr="00F73F72">
        <w:rPr>
          <w:i/>
        </w:rPr>
        <w:t>Moorhouse</w:t>
      </w:r>
      <w:r>
        <w:t xml:space="preserve"> </w:t>
      </w:r>
      <w:r w:rsidRPr="0013373F">
        <w:t>at 13.</w:t>
      </w:r>
    </w:p>
  </w:footnote>
  <w:footnote w:id="23">
    <w:p w14:paraId="1690E64B" w14:textId="76BEB0D6" w:rsidR="00221972" w:rsidRPr="00B54BB3" w:rsidRDefault="00221972">
      <w:pPr>
        <w:pStyle w:val="FootnoteText"/>
        <w:rPr>
          <w:lang w:val="en-US"/>
        </w:rPr>
      </w:pPr>
      <w:r>
        <w:rPr>
          <w:rStyle w:val="FootnoteReference"/>
        </w:rPr>
        <w:footnoteRef/>
      </w:r>
      <w:r>
        <w:t xml:space="preserve"> Revised </w:t>
      </w:r>
      <w:r w:rsidRPr="0013373F">
        <w:t xml:space="preserve">Explanatory Memorandum, </w:t>
      </w:r>
      <w:r w:rsidRPr="0013373F">
        <w:rPr>
          <w:i/>
        </w:rPr>
        <w:t xml:space="preserve">Copyright Amendment (Digital Agenda) Bill </w:t>
      </w:r>
      <w:r>
        <w:rPr>
          <w:i/>
        </w:rPr>
        <w:t>2000</w:t>
      </w:r>
      <w:r w:rsidRPr="0013373F">
        <w:t xml:space="preserve"> (Cth), Schedule 1 at [5</w:t>
      </w:r>
      <w:r>
        <w:t>7</w:t>
      </w:r>
      <w:r w:rsidRPr="0013373F">
        <w:t>]</w:t>
      </w:r>
      <w:r>
        <w:t>, [157]</w:t>
      </w:r>
      <w:r w:rsidRPr="0013373F">
        <w:t>.</w:t>
      </w:r>
    </w:p>
  </w:footnote>
  <w:footnote w:id="24">
    <w:p w14:paraId="4FDF864A" w14:textId="061509EF" w:rsidR="00221972" w:rsidRPr="00B54BB3" w:rsidRDefault="00221972" w:rsidP="00B54BB3">
      <w:pPr>
        <w:pStyle w:val="FootnoteText"/>
        <w:rPr>
          <w:lang w:val="en-US"/>
        </w:rPr>
      </w:pPr>
      <w:r>
        <w:rPr>
          <w:rStyle w:val="FootnoteReference"/>
        </w:rPr>
        <w:footnoteRef/>
      </w:r>
      <w:r>
        <w:t xml:space="preserve"> Ibid</w:t>
      </w:r>
      <w:r w:rsidRPr="0013373F">
        <w:t>.</w:t>
      </w:r>
    </w:p>
  </w:footnote>
  <w:footnote w:id="25">
    <w:p w14:paraId="4D2FA3D1" w14:textId="6C402EEF" w:rsidR="00221972" w:rsidRPr="00E72D8D" w:rsidRDefault="00221972">
      <w:pPr>
        <w:pStyle w:val="FootnoteText"/>
        <w:rPr>
          <w:lang w:val="en-US"/>
        </w:rPr>
      </w:pPr>
      <w:r>
        <w:rPr>
          <w:rStyle w:val="FootnoteReference"/>
        </w:rPr>
        <w:footnoteRef/>
      </w:r>
      <w:r>
        <w:t xml:space="preserve"> </w:t>
      </w:r>
      <w:r w:rsidRPr="0013373F">
        <w:rPr>
          <w:i/>
        </w:rPr>
        <w:t>Copyright Act</w:t>
      </w:r>
      <w:r w:rsidRPr="0013373F">
        <w:t>, ss 36(1A) (relating to copyright in works) and 101(1A) (for copyright in subject matter other than works).</w:t>
      </w:r>
      <w:r>
        <w:t xml:space="preserve"> See </w:t>
      </w:r>
      <w:r w:rsidRPr="005609A0">
        <w:rPr>
          <w:i/>
        </w:rPr>
        <w:t>iiNet</w:t>
      </w:r>
      <w:r>
        <w:t>, 53-54 [22] (French CJ, Crennan and Kiefel JJ), 87 [133] (Gummow and Hayne JJ).</w:t>
      </w:r>
    </w:p>
  </w:footnote>
  <w:footnote w:id="26">
    <w:p w14:paraId="37AC6816" w14:textId="25F8CF74" w:rsidR="00221972" w:rsidRDefault="00221972">
      <w:pPr>
        <w:pStyle w:val="FootnoteText"/>
      </w:pPr>
      <w:r>
        <w:rPr>
          <w:rStyle w:val="FootnoteReference"/>
        </w:rPr>
        <w:footnoteRef/>
      </w:r>
      <w:r>
        <w:t xml:space="preserve"> </w:t>
      </w:r>
      <w:r w:rsidRPr="006309FF">
        <w:rPr>
          <w:i/>
        </w:rPr>
        <w:t>iiNet</w:t>
      </w:r>
      <w:r>
        <w:t xml:space="preserve">, 48 [5] (French CJ, Crennan and Kiefel JJ), citing </w:t>
      </w:r>
      <w:r w:rsidRPr="006309FF">
        <w:rPr>
          <w:i/>
        </w:rPr>
        <w:t>Moorhouse</w:t>
      </w:r>
      <w:r>
        <w:t>, 12 (Gibbs J);</w:t>
      </w:r>
      <w:r w:rsidRPr="00203569">
        <w:t xml:space="preserve"> </w:t>
      </w:r>
      <w:r w:rsidRPr="006309FF">
        <w:rPr>
          <w:i/>
        </w:rPr>
        <w:t>Performing Right Society Ltd v Ciryl Theatrical Syndicate Ltd</w:t>
      </w:r>
      <w:r w:rsidRPr="00203569">
        <w:t xml:space="preserve"> [1924] 1 KB 1</w:t>
      </w:r>
      <w:r>
        <w:t>,</w:t>
      </w:r>
      <w:r w:rsidRPr="00203569">
        <w:t xml:space="preserve"> 9 </w:t>
      </w:r>
      <w:r>
        <w:t>(</w:t>
      </w:r>
      <w:r w:rsidRPr="00203569">
        <w:t>Banke</w:t>
      </w:r>
      <w:r>
        <w:t xml:space="preserve">s LJ). See also </w:t>
      </w:r>
      <w:r>
        <w:rPr>
          <w:i/>
        </w:rPr>
        <w:t xml:space="preserve">Australasian Performing Right Association Ltd v </w:t>
      </w:r>
      <w:r w:rsidRPr="006309FF">
        <w:rPr>
          <w:i/>
        </w:rPr>
        <w:t>Metro on George</w:t>
      </w:r>
      <w:r>
        <w:t xml:space="preserve"> (2004) 210 ALR 244, 251 [17] (Bennett J) (‘</w:t>
      </w:r>
      <w:r w:rsidRPr="006309FF">
        <w:rPr>
          <w:i/>
        </w:rPr>
        <w:t>APRA v Metro on George</w:t>
      </w:r>
      <w:r>
        <w:t xml:space="preserve">’); </w:t>
      </w:r>
      <w:r>
        <w:rPr>
          <w:i/>
        </w:rPr>
        <w:t>Australasian Performing Right Association Ltd v</w:t>
      </w:r>
      <w:r>
        <w:t xml:space="preserve"> </w:t>
      </w:r>
      <w:r w:rsidRPr="006A37BB">
        <w:rPr>
          <w:i/>
        </w:rPr>
        <w:t>Jain</w:t>
      </w:r>
      <w:r>
        <w:t xml:space="preserve"> (1990) 26 FCR 53, 61 (Sheppard, Foster and Hill JJ) (‘</w:t>
      </w:r>
      <w:r w:rsidRPr="006309FF">
        <w:rPr>
          <w:i/>
        </w:rPr>
        <w:t>APRA v Jain</w:t>
      </w:r>
      <w:r>
        <w:t>’).</w:t>
      </w:r>
    </w:p>
  </w:footnote>
  <w:footnote w:id="27">
    <w:p w14:paraId="6C21E1B1" w14:textId="49CED143" w:rsidR="00221972" w:rsidRPr="00135469" w:rsidRDefault="00221972" w:rsidP="002177E9">
      <w:pPr>
        <w:pStyle w:val="FootnoteText"/>
      </w:pPr>
      <w:r>
        <w:rPr>
          <w:rStyle w:val="FootnoteReference"/>
        </w:rPr>
        <w:footnoteRef/>
      </w:r>
      <w:r>
        <w:t xml:space="preserve"> </w:t>
      </w:r>
      <w:r w:rsidRPr="003A1B53">
        <w:rPr>
          <w:i/>
        </w:rPr>
        <w:t>Winstone v Wurlitzer</w:t>
      </w:r>
      <w:r>
        <w:rPr>
          <w:i/>
        </w:rPr>
        <w:t xml:space="preserve"> Automatic Phonograph Co of Australia Pty</w:t>
      </w:r>
      <w:r w:rsidRPr="003A1B53">
        <w:rPr>
          <w:i/>
        </w:rPr>
        <w:t xml:space="preserve"> Ltd</w:t>
      </w:r>
      <w:r>
        <w:t xml:space="preserve"> [1946] VLR 338, 345 (Herring CJ),cited with approval in </w:t>
      </w:r>
      <w:r w:rsidRPr="00135469">
        <w:rPr>
          <w:i/>
        </w:rPr>
        <w:t>APRA v Jain</w:t>
      </w:r>
      <w:r>
        <w:t>,</w:t>
      </w:r>
      <w:r w:rsidRPr="002177E9">
        <w:t xml:space="preserve"> 59;</w:t>
      </w:r>
      <w:r>
        <w:rPr>
          <w:i/>
        </w:rPr>
        <w:t xml:space="preserve"> </w:t>
      </w:r>
      <w:r w:rsidRPr="00135469">
        <w:rPr>
          <w:i/>
        </w:rPr>
        <w:t>TS</w:t>
      </w:r>
      <w:r>
        <w:rPr>
          <w:i/>
        </w:rPr>
        <w:t xml:space="preserve"> </w:t>
      </w:r>
      <w:r w:rsidRPr="00135469">
        <w:rPr>
          <w:i/>
        </w:rPr>
        <w:t>&amp;</w:t>
      </w:r>
      <w:r>
        <w:rPr>
          <w:i/>
        </w:rPr>
        <w:t xml:space="preserve"> </w:t>
      </w:r>
      <w:r w:rsidRPr="00135469">
        <w:rPr>
          <w:i/>
        </w:rPr>
        <w:t xml:space="preserve">B Retail Systems </w:t>
      </w:r>
      <w:r>
        <w:rPr>
          <w:i/>
        </w:rPr>
        <w:t xml:space="preserve">Pty Ltd </w:t>
      </w:r>
      <w:r w:rsidRPr="00135469">
        <w:rPr>
          <w:i/>
        </w:rPr>
        <w:t xml:space="preserve">v 3Fold Resources </w:t>
      </w:r>
      <w:r>
        <w:rPr>
          <w:i/>
        </w:rPr>
        <w:t xml:space="preserve">Pty Ltd </w:t>
      </w:r>
      <w:r w:rsidRPr="00135469">
        <w:rPr>
          <w:i/>
        </w:rPr>
        <w:t>(No 3)</w:t>
      </w:r>
      <w:r w:rsidRPr="002177E9">
        <w:t xml:space="preserve"> (2007) 15</w:t>
      </w:r>
      <w:r>
        <w:t>8 FCR 444, 488-489</w:t>
      </w:r>
      <w:r w:rsidRPr="002177E9">
        <w:t xml:space="preserve"> [176]</w:t>
      </w:r>
      <w:r>
        <w:t xml:space="preserve"> (Finkelstein J)</w:t>
      </w:r>
      <w:r w:rsidRPr="002177E9">
        <w:t>;</w:t>
      </w:r>
      <w:r>
        <w:t xml:space="preserve"> </w:t>
      </w:r>
      <w:r w:rsidRPr="00135469">
        <w:rPr>
          <w:i/>
        </w:rPr>
        <w:t>iiNet</w:t>
      </w:r>
      <w:r>
        <w:t>,</w:t>
      </w:r>
      <w:r w:rsidRPr="002177E9">
        <w:t xml:space="preserve"> </w:t>
      </w:r>
      <w:r>
        <w:t xml:space="preserve">84 </w:t>
      </w:r>
      <w:r w:rsidRPr="002177E9">
        <w:t>[125]</w:t>
      </w:r>
      <w:r>
        <w:t xml:space="preserve"> (</w:t>
      </w:r>
      <w:r w:rsidRPr="002177E9">
        <w:t>Gummow and Hayne JJ</w:t>
      </w:r>
      <w:r>
        <w:t xml:space="preserve">); </w:t>
      </w:r>
      <w:r w:rsidRPr="00135469">
        <w:rPr>
          <w:i/>
        </w:rPr>
        <w:t>Fairlight.AU Pty Ltd v Peter Vogel Instruments Pty Ltd</w:t>
      </w:r>
      <w:r>
        <w:t xml:space="preserve"> [2013] FCA 1280, [27] (Edmonds J)</w:t>
      </w:r>
      <w:r w:rsidRPr="002177E9">
        <w:t>.</w:t>
      </w:r>
      <w:r>
        <w:t xml:space="preserve"> </w:t>
      </w:r>
    </w:p>
  </w:footnote>
  <w:footnote w:id="28">
    <w:p w14:paraId="6ADC2B00" w14:textId="1FDD7447" w:rsidR="00221972" w:rsidRDefault="00221972">
      <w:pPr>
        <w:pStyle w:val="FootnoteText"/>
      </w:pPr>
      <w:r>
        <w:rPr>
          <w:rStyle w:val="FootnoteReference"/>
        </w:rPr>
        <w:footnoteRef/>
      </w:r>
      <w:r>
        <w:t xml:space="preserve"> </w:t>
      </w:r>
      <w:hyperlink r:id="rId11" w:history="1">
        <w:r w:rsidRPr="00660473">
          <w:rPr>
            <w:rStyle w:val="Hyperlink"/>
            <w:color w:val="auto"/>
            <w:u w:val="none"/>
          </w:rPr>
          <w:t>Robert</w:t>
        </w:r>
      </w:hyperlink>
      <w:r w:rsidRPr="00660473">
        <w:t xml:space="preserve"> </w:t>
      </w:r>
      <w:r>
        <w:t xml:space="preserve">Burrell and Kimberlee Weatherall, “Providing Services to Copyright Infringers: </w:t>
      </w:r>
      <w:r w:rsidRPr="00135469">
        <w:t>Roadshow Films Pty Ltd v iiNet Ltd</w:t>
      </w:r>
      <w:r>
        <w:t xml:space="preserve">” (2011) 33(4) </w:t>
      </w:r>
      <w:r w:rsidRPr="00365CB6">
        <w:rPr>
          <w:i/>
        </w:rPr>
        <w:t>Sydney Law Review</w:t>
      </w:r>
      <w:r>
        <w:t xml:space="preserve"> 801, 811-812.</w:t>
      </w:r>
    </w:p>
  </w:footnote>
  <w:footnote w:id="29">
    <w:p w14:paraId="1B6A87D4" w14:textId="438E3CA1" w:rsidR="00221972" w:rsidRPr="001349DB" w:rsidRDefault="00221972">
      <w:pPr>
        <w:pStyle w:val="FootnoteText"/>
        <w:rPr>
          <w:lang w:val="en-US"/>
        </w:rPr>
      </w:pPr>
      <w:r>
        <w:rPr>
          <w:rStyle w:val="FootnoteReference"/>
        </w:rPr>
        <w:footnoteRef/>
      </w:r>
      <w:r>
        <w:t xml:space="preserve"> </w:t>
      </w:r>
      <w:r w:rsidRPr="00365CB6">
        <w:rPr>
          <w:lang w:val="en-US"/>
        </w:rPr>
        <w:t>(2004) 210 ALR 244</w:t>
      </w:r>
      <w:r>
        <w:rPr>
          <w:lang w:val="en-US"/>
        </w:rPr>
        <w:t>.</w:t>
      </w:r>
    </w:p>
  </w:footnote>
  <w:footnote w:id="30">
    <w:p w14:paraId="60E987FC" w14:textId="42B8C38E" w:rsidR="00221972" w:rsidRPr="001349DB" w:rsidRDefault="00221972">
      <w:pPr>
        <w:pStyle w:val="FootnoteText"/>
        <w:rPr>
          <w:lang w:val="en-US"/>
        </w:rPr>
      </w:pPr>
      <w:r>
        <w:rPr>
          <w:rStyle w:val="FootnoteReference"/>
        </w:rPr>
        <w:footnoteRef/>
      </w:r>
      <w:r>
        <w:t xml:space="preserve"> </w:t>
      </w:r>
      <w:r w:rsidRPr="00365CB6">
        <w:rPr>
          <w:i/>
          <w:lang w:val="en-US"/>
        </w:rPr>
        <w:t>APRA v Metro on George</w:t>
      </w:r>
      <w:r>
        <w:rPr>
          <w:lang w:val="en-US"/>
        </w:rPr>
        <w:t>, 249-250 [13].</w:t>
      </w:r>
    </w:p>
  </w:footnote>
  <w:footnote w:id="31">
    <w:p w14:paraId="7A12C2AF" w14:textId="6BEF23BC" w:rsidR="00221972" w:rsidRPr="00EA402C" w:rsidRDefault="00221972">
      <w:pPr>
        <w:pStyle w:val="FootnoteText"/>
        <w:rPr>
          <w:lang w:val="en-US"/>
        </w:rPr>
      </w:pPr>
      <w:r>
        <w:rPr>
          <w:rStyle w:val="FootnoteReference"/>
        </w:rPr>
        <w:footnoteRef/>
      </w:r>
      <w:r>
        <w:t xml:space="preserve"> </w:t>
      </w:r>
      <w:r>
        <w:rPr>
          <w:lang w:val="en-US"/>
        </w:rPr>
        <w:t>Ibid, 256-264 [42]-[85].</w:t>
      </w:r>
    </w:p>
  </w:footnote>
  <w:footnote w:id="32">
    <w:p w14:paraId="3CC3A23E" w14:textId="7E619561" w:rsidR="00221972" w:rsidRPr="004F5EB3" w:rsidRDefault="00221972">
      <w:pPr>
        <w:pStyle w:val="FootnoteText"/>
        <w:rPr>
          <w:lang w:val="en-US"/>
        </w:rPr>
      </w:pPr>
      <w:r>
        <w:rPr>
          <w:rStyle w:val="FootnoteReference"/>
        </w:rPr>
        <w:footnoteRef/>
      </w:r>
      <w:r>
        <w:t xml:space="preserve"> </w:t>
      </w:r>
      <w:r w:rsidRPr="001F7E18">
        <w:rPr>
          <w:i/>
        </w:rPr>
        <w:t>Universal Music Australia Pty Ltd v Sharman License Holdings Ltd</w:t>
      </w:r>
      <w:r>
        <w:t xml:space="preserve"> (2005) 220 ALR 1 (‘</w:t>
      </w:r>
      <w:r w:rsidRPr="001F7E18">
        <w:rPr>
          <w:i/>
        </w:rPr>
        <w:t>Sharman</w:t>
      </w:r>
      <w:r>
        <w:t>’).</w:t>
      </w:r>
    </w:p>
  </w:footnote>
  <w:footnote w:id="33">
    <w:p w14:paraId="3834094E" w14:textId="2BBF0C29" w:rsidR="00221972" w:rsidRDefault="00221972">
      <w:pPr>
        <w:pStyle w:val="FootnoteText"/>
      </w:pPr>
      <w:r>
        <w:rPr>
          <w:rStyle w:val="FootnoteReference"/>
        </w:rPr>
        <w:footnoteRef/>
      </w:r>
      <w:r>
        <w:t xml:space="preserve"> </w:t>
      </w:r>
      <w:r>
        <w:rPr>
          <w:iCs/>
        </w:rPr>
        <w:t>Ibid, 24-28 [67]-[84], 98-99 [404]-[407]</w:t>
      </w:r>
      <w:r>
        <w:rPr>
          <w:rFonts w:ascii="Times New Roman" w:hAnsi="Times New Roman" w:cs="Times New Roman"/>
          <w:color w:val="000000"/>
          <w:sz w:val="16"/>
          <w:szCs w:val="16"/>
        </w:rPr>
        <w:t xml:space="preserve">.  </w:t>
      </w:r>
    </w:p>
  </w:footnote>
  <w:footnote w:id="34">
    <w:p w14:paraId="3F55B493" w14:textId="5B425470" w:rsidR="00221972" w:rsidRDefault="00221972">
      <w:pPr>
        <w:pStyle w:val="FootnoteText"/>
      </w:pPr>
      <w:r>
        <w:rPr>
          <w:rStyle w:val="FootnoteReference"/>
        </w:rPr>
        <w:footnoteRef/>
      </w:r>
      <w:r>
        <w:t xml:space="preserve"> Ibid, 99-100 [414].</w:t>
      </w:r>
    </w:p>
  </w:footnote>
  <w:footnote w:id="35">
    <w:p w14:paraId="2E246010" w14:textId="1C85F4FA" w:rsidR="00221972" w:rsidRDefault="00221972">
      <w:pPr>
        <w:pStyle w:val="FootnoteText"/>
      </w:pPr>
      <w:r>
        <w:rPr>
          <w:rStyle w:val="FootnoteReference"/>
        </w:rPr>
        <w:footnoteRef/>
      </w:r>
      <w:r>
        <w:t xml:space="preserve"> </w:t>
      </w:r>
      <w:r w:rsidRPr="00164D9F">
        <w:rPr>
          <w:i/>
        </w:rPr>
        <w:t>Cooper v Universal Music Australia Pty Ltd</w:t>
      </w:r>
      <w:r>
        <w:t xml:space="preserve"> (2006) 156 FCR 380 (‘</w:t>
      </w:r>
      <w:r w:rsidRPr="00164D9F">
        <w:rPr>
          <w:i/>
        </w:rPr>
        <w:t>Cooper</w:t>
      </w:r>
      <w:r>
        <w:t>’).</w:t>
      </w:r>
    </w:p>
  </w:footnote>
  <w:footnote w:id="36">
    <w:p w14:paraId="55FD50EE" w14:textId="7945903D" w:rsidR="00221972" w:rsidRPr="009D04B6" w:rsidRDefault="00221972">
      <w:pPr>
        <w:pStyle w:val="FootnoteText"/>
        <w:rPr>
          <w:lang w:val="en-US"/>
        </w:rPr>
      </w:pPr>
      <w:r>
        <w:rPr>
          <w:rStyle w:val="FootnoteReference"/>
        </w:rPr>
        <w:footnoteRef/>
      </w:r>
      <w:r>
        <w:t xml:space="preserve"> </w:t>
      </w:r>
      <w:r w:rsidRPr="00874866">
        <w:rPr>
          <w:i/>
          <w:lang w:val="en-US"/>
        </w:rPr>
        <w:t>Cooper</w:t>
      </w:r>
      <w:r>
        <w:rPr>
          <w:lang w:val="en-US"/>
        </w:rPr>
        <w:t>, 413 [154]-[158] per Kenny J, 392 [61]-[65] per Branson J (placing less weight on the relationship between the ISP and the third party infringers). French J agreed with Branson J and Kenny J: 382 [1].</w:t>
      </w:r>
    </w:p>
  </w:footnote>
  <w:footnote w:id="37">
    <w:p w14:paraId="60E98A32" w14:textId="7CBB5B2F" w:rsidR="00221972" w:rsidRDefault="00221972">
      <w:pPr>
        <w:pStyle w:val="FootnoteText"/>
      </w:pPr>
      <w:r>
        <w:rPr>
          <w:rStyle w:val="FootnoteReference"/>
        </w:rPr>
        <w:footnoteRef/>
      </w:r>
      <w:r>
        <w:t xml:space="preserve"> </w:t>
      </w:r>
      <w:r w:rsidRPr="00874866">
        <w:t xml:space="preserve">Australian Government, </w:t>
      </w:r>
      <w:r w:rsidRPr="00874866">
        <w:rPr>
          <w:i/>
        </w:rPr>
        <w:t>Online Copyright Infringement</w:t>
      </w:r>
      <w:r w:rsidRPr="00874866">
        <w:t>, Discussion Paper (July 2014)</w:t>
      </w:r>
      <w:r>
        <w:t xml:space="preserve"> </w:t>
      </w:r>
      <w:r>
        <w:br/>
      </w:r>
      <w:r w:rsidRPr="00660473">
        <w:t>&lt;</w:t>
      </w:r>
      <w:hyperlink r:id="rId12" w:history="1">
        <w:r w:rsidRPr="00660473">
          <w:rPr>
            <w:rStyle w:val="Hyperlink"/>
            <w:color w:val="auto"/>
            <w:u w:val="none"/>
          </w:rPr>
          <w:t>http://www.ag.gov.au/consultations/pages/onlinecopyrightinfringementpublicconsultation.aspx</w:t>
        </w:r>
      </w:hyperlink>
      <w:r w:rsidRPr="00660473">
        <w:t xml:space="preserve">&gt; (‘Discussion </w:t>
      </w:r>
      <w:r>
        <w:t>Paper’).</w:t>
      </w:r>
    </w:p>
  </w:footnote>
  <w:footnote w:id="38">
    <w:p w14:paraId="5BD85E07" w14:textId="20FB4513" w:rsidR="00221972" w:rsidRDefault="00221972">
      <w:pPr>
        <w:pStyle w:val="FootnoteText"/>
      </w:pPr>
      <w:r>
        <w:rPr>
          <w:rStyle w:val="FootnoteReference"/>
        </w:rPr>
        <w:footnoteRef/>
      </w:r>
      <w:r>
        <w:t xml:space="preserve"> Ibid, 4.</w:t>
      </w:r>
    </w:p>
  </w:footnote>
  <w:footnote w:id="39">
    <w:p w14:paraId="0FBC0497" w14:textId="5F2F9E5B" w:rsidR="00221972" w:rsidRDefault="00221972">
      <w:pPr>
        <w:pStyle w:val="FootnoteText"/>
      </w:pPr>
      <w:r>
        <w:rPr>
          <w:rStyle w:val="FootnoteReference"/>
        </w:rPr>
        <w:footnoteRef/>
      </w:r>
      <w:r>
        <w:t xml:space="preserve"> Ibid.</w:t>
      </w:r>
    </w:p>
  </w:footnote>
  <w:footnote w:id="40">
    <w:p w14:paraId="72169905" w14:textId="3C9887EC" w:rsidR="00221972" w:rsidRDefault="00221972" w:rsidP="007E1A64">
      <w:pPr>
        <w:pStyle w:val="FootnoteText"/>
      </w:pPr>
      <w:r>
        <w:rPr>
          <w:rStyle w:val="FootnoteReference"/>
        </w:rPr>
        <w:footnoteRef/>
      </w:r>
      <w:r>
        <w:t xml:space="preserve"> Discussion Paper, 3.</w:t>
      </w:r>
    </w:p>
  </w:footnote>
  <w:footnote w:id="41">
    <w:p w14:paraId="67F9377F" w14:textId="71E288E8" w:rsidR="00221972" w:rsidRPr="00221981" w:rsidRDefault="00221972" w:rsidP="007E1A64">
      <w:pPr>
        <w:pStyle w:val="FootnoteText"/>
        <w:rPr>
          <w:lang w:val="en-US"/>
        </w:rPr>
      </w:pPr>
      <w:r>
        <w:rPr>
          <w:rStyle w:val="FootnoteReference"/>
        </w:rPr>
        <w:footnoteRef/>
      </w:r>
      <w:r>
        <w:t xml:space="preserve"> </w:t>
      </w:r>
      <w:r w:rsidRPr="00FD1645">
        <w:rPr>
          <w:i/>
          <w:lang w:val="en-US"/>
        </w:rPr>
        <w:t>iiNet</w:t>
      </w:r>
      <w:r>
        <w:rPr>
          <w:lang w:val="en-US"/>
        </w:rPr>
        <w:t>, 67-71 [65]-[79] (French CJ, Crennan and Kiefel JJ), 87-90 [135]-[146] (Gummow and Hayne JJ).</w:t>
      </w:r>
    </w:p>
  </w:footnote>
  <w:footnote w:id="42">
    <w:p w14:paraId="5ED2E584" w14:textId="2BF1A8F0" w:rsidR="00221972" w:rsidRPr="00E72D8D" w:rsidRDefault="00221972" w:rsidP="007E1A64">
      <w:pPr>
        <w:pStyle w:val="FootnoteText"/>
      </w:pPr>
      <w:r>
        <w:rPr>
          <w:rStyle w:val="FootnoteReference"/>
        </w:rPr>
        <w:footnoteRef/>
      </w:r>
      <w:r>
        <w:t xml:space="preserve"> </w:t>
      </w:r>
      <w:r>
        <w:rPr>
          <w:lang w:val="en-US"/>
        </w:rPr>
        <w:t xml:space="preserve">See, eg, </w:t>
      </w:r>
      <w:r>
        <w:rPr>
          <w:i/>
          <w:lang w:val="en-US"/>
        </w:rPr>
        <w:t>APRA v Metro v George</w:t>
      </w:r>
      <w:r>
        <w:rPr>
          <w:lang w:val="en-US"/>
        </w:rPr>
        <w:t xml:space="preserve">, 258-259 [56]-[59], where the otherwise reasonable step </w:t>
      </w:r>
      <w:r w:rsidRPr="00745C9B">
        <w:rPr>
          <w:lang w:val="en-US"/>
        </w:rPr>
        <w:t xml:space="preserve">of requiring hirers to contractually warrant that they would comply with the </w:t>
      </w:r>
      <w:r w:rsidRPr="00C133EA">
        <w:rPr>
          <w:i/>
          <w:lang w:val="en-US"/>
        </w:rPr>
        <w:t>Copyright Act</w:t>
      </w:r>
      <w:r w:rsidRPr="00745C9B">
        <w:rPr>
          <w:lang w:val="en-US"/>
        </w:rPr>
        <w:t xml:space="preserve"> became ineffective wh</w:t>
      </w:r>
      <w:r>
        <w:rPr>
          <w:lang w:val="en-US"/>
        </w:rPr>
        <w:t>en Metro failed to enforce it, knowing that infringements were taking place</w:t>
      </w:r>
      <w:r>
        <w:t xml:space="preserve">. </w:t>
      </w:r>
    </w:p>
  </w:footnote>
  <w:footnote w:id="43">
    <w:p w14:paraId="5BBBE5BF" w14:textId="02E50460" w:rsidR="00221972" w:rsidRPr="00221981" w:rsidRDefault="00221972" w:rsidP="007E1A64">
      <w:pPr>
        <w:pStyle w:val="FootnoteText"/>
        <w:rPr>
          <w:lang w:val="en-US"/>
        </w:rPr>
      </w:pPr>
      <w:r>
        <w:rPr>
          <w:rStyle w:val="FootnoteReference"/>
        </w:rPr>
        <w:footnoteRef/>
      </w:r>
      <w:r>
        <w:t xml:space="preserve"> </w:t>
      </w:r>
      <w:r w:rsidRPr="004A1227">
        <w:rPr>
          <w:i/>
          <w:lang w:val="en-US"/>
        </w:rPr>
        <w:t>iiNet</w:t>
      </w:r>
      <w:r>
        <w:rPr>
          <w:lang w:val="en-US"/>
        </w:rPr>
        <w:t>, 67-73 [65]-[79] (French CJ, Crennan and Kiefel JJ), 87-90 [135]-[146] (Gummow and Hayne JJ).</w:t>
      </w:r>
    </w:p>
  </w:footnote>
  <w:footnote w:id="44">
    <w:p w14:paraId="6C54ED63" w14:textId="26E599CA" w:rsidR="00221972" w:rsidRPr="00486ADF" w:rsidRDefault="00221972">
      <w:pPr>
        <w:pStyle w:val="FootnoteText"/>
        <w:rPr>
          <w:lang w:val="en-US"/>
        </w:rPr>
      </w:pPr>
      <w:r>
        <w:rPr>
          <w:rStyle w:val="FootnoteReference"/>
        </w:rPr>
        <w:footnoteRef/>
      </w:r>
      <w:r>
        <w:t xml:space="preserve"> </w:t>
      </w:r>
      <w:r>
        <w:rPr>
          <w:lang w:val="en-US"/>
        </w:rPr>
        <w:t>Discussion Paper, 4.</w:t>
      </w:r>
    </w:p>
  </w:footnote>
  <w:footnote w:id="45">
    <w:p w14:paraId="5269C6B3" w14:textId="514995BA" w:rsidR="00221972" w:rsidRPr="00F55F0B" w:rsidRDefault="00221972">
      <w:pPr>
        <w:pStyle w:val="FootnoteText"/>
        <w:rPr>
          <w:lang w:val="en-US"/>
        </w:rPr>
      </w:pPr>
      <w:r>
        <w:rPr>
          <w:rStyle w:val="FootnoteReference"/>
        </w:rPr>
        <w:footnoteRef/>
      </w:r>
      <w:r>
        <w:t xml:space="preserve"> The f</w:t>
      </w:r>
      <w:r>
        <w:rPr>
          <w:lang w:val="en-US"/>
        </w:rPr>
        <w:t xml:space="preserve">ull list of cases considered as part of this analysis is at Appendix 1. </w:t>
      </w:r>
    </w:p>
  </w:footnote>
  <w:footnote w:id="46">
    <w:p w14:paraId="3EF89399" w14:textId="1060CC74" w:rsidR="00221972" w:rsidRPr="00F55F0B" w:rsidRDefault="00221972">
      <w:pPr>
        <w:pStyle w:val="FootnoteText"/>
        <w:rPr>
          <w:lang w:val="en-US"/>
        </w:rPr>
      </w:pPr>
      <w:r>
        <w:rPr>
          <w:rStyle w:val="FootnoteReference"/>
        </w:rPr>
        <w:footnoteRef/>
      </w:r>
      <w:r>
        <w:t xml:space="preserve"> </w:t>
      </w:r>
      <w:r>
        <w:rPr>
          <w:lang w:val="en-US"/>
        </w:rPr>
        <w:t xml:space="preserve">See, eg, </w:t>
      </w:r>
      <w:r w:rsidRPr="00B01CD4">
        <w:rPr>
          <w:i/>
          <w:lang w:val="en-US"/>
        </w:rPr>
        <w:t>Cooper</w:t>
      </w:r>
      <w:r>
        <w:rPr>
          <w:lang w:val="en-US"/>
        </w:rPr>
        <w:t>, 393 [71] (Branson J), 415 [167] (Kenny J), in which an employee of the ISP, Mr Takoushis, avoided liability for authorisation despite knowing of the third party infringement and taking no steps to prevent it. This was because he had no authority to prevent infringement, and it was not a reasonable step for him to approach his employers to compel them to do so.</w:t>
      </w:r>
    </w:p>
  </w:footnote>
  <w:footnote w:id="47">
    <w:p w14:paraId="314F02C5" w14:textId="6C496675" w:rsidR="00221972" w:rsidRPr="00BA0BC5" w:rsidRDefault="00221972">
      <w:pPr>
        <w:pStyle w:val="FootnoteText"/>
      </w:pPr>
      <w:r>
        <w:rPr>
          <w:rStyle w:val="FootnoteReference"/>
        </w:rPr>
        <w:footnoteRef/>
      </w:r>
      <w:r>
        <w:t xml:space="preserve"> Adelaide City Council, </w:t>
      </w:r>
      <w:r w:rsidRPr="00E211AE">
        <w:rPr>
          <w:i/>
        </w:rPr>
        <w:t>AdelaideFree WiFi</w:t>
      </w:r>
      <w:r>
        <w:t xml:space="preserve"> &lt;</w:t>
      </w:r>
      <w:r w:rsidRPr="00E211AE">
        <w:t>http://www.adelaidecitycouncil.com/explore-the-city/city-information/city-services/internet-and-wi-fi/</w:t>
      </w:r>
      <w:r>
        <w:t xml:space="preserve">&gt;; City of Perth, </w:t>
      </w:r>
      <w:r>
        <w:rPr>
          <w:i/>
        </w:rPr>
        <w:t xml:space="preserve">Free City WiFi </w:t>
      </w:r>
      <w:r>
        <w:t>&lt;h</w:t>
      </w:r>
      <w:r w:rsidRPr="00BA0BC5">
        <w:t>ttp://www.perth.wa.gov.au/our-city/getting-and-around/free-city-wifi</w:t>
      </w:r>
      <w:r>
        <w:t>&gt;.</w:t>
      </w:r>
    </w:p>
  </w:footnote>
  <w:footnote w:id="48">
    <w:p w14:paraId="67E030EE" w14:textId="76FB62CF" w:rsidR="00221972" w:rsidRPr="00E211AE" w:rsidRDefault="00221972">
      <w:pPr>
        <w:pStyle w:val="FootnoteText"/>
      </w:pPr>
      <w:r>
        <w:rPr>
          <w:rStyle w:val="FootnoteReference"/>
        </w:rPr>
        <w:footnoteRef/>
      </w:r>
      <w:r>
        <w:t xml:space="preserve"> Victorian State Government, </w:t>
      </w:r>
      <w:r>
        <w:rPr>
          <w:i/>
        </w:rPr>
        <w:t>Public Wi-Fi</w:t>
      </w:r>
      <w:r>
        <w:t xml:space="preserve"> &lt;</w:t>
      </w:r>
      <w:r w:rsidRPr="00E211AE">
        <w:t>http://www.digital.vic.gov.au/initiatives/public-wi-fi/</w:t>
      </w:r>
      <w:r>
        <w:t xml:space="preserve">&gt;; </w:t>
      </w:r>
      <w:r>
        <w:br/>
        <w:t xml:space="preserve">Conor Hickey, ‘Free </w:t>
      </w:r>
      <w:r w:rsidRPr="00E211AE">
        <w:t>Wi-Fi for Canberrans to come to Civic in October</w:t>
      </w:r>
      <w:r>
        <w:t xml:space="preserve">’, </w:t>
      </w:r>
      <w:r>
        <w:rPr>
          <w:i/>
        </w:rPr>
        <w:t>Canberra Times</w:t>
      </w:r>
      <w:r>
        <w:t xml:space="preserve"> (online), 29 May 2014 &lt;</w:t>
      </w:r>
      <w:r w:rsidRPr="00E211AE">
        <w:t>http://www.canberratimes.com.au/technology/technology-news/free-wifi-for-canberrans-to-come-to-civic-in-october-20140529-zrrqb.html</w:t>
      </w:r>
      <w:r>
        <w:t>&gt;.</w:t>
      </w:r>
    </w:p>
  </w:footnote>
  <w:footnote w:id="49">
    <w:p w14:paraId="614334DD" w14:textId="20619CBF" w:rsidR="00221972" w:rsidRPr="00E46339" w:rsidRDefault="00221972" w:rsidP="00B240C7">
      <w:pPr>
        <w:pStyle w:val="FootnoteText"/>
        <w:rPr>
          <w:lang w:val="en-US"/>
        </w:rPr>
      </w:pPr>
      <w:r>
        <w:rPr>
          <w:rStyle w:val="FootnoteReference"/>
        </w:rPr>
        <w:footnoteRef/>
      </w:r>
      <w:r>
        <w:t xml:space="preserve"> Federation Square, </w:t>
      </w:r>
      <w:r>
        <w:rPr>
          <w:i/>
        </w:rPr>
        <w:t>Free Wi-Fi</w:t>
      </w:r>
      <w:r>
        <w:t xml:space="preserve"> &lt;</w:t>
      </w:r>
      <w:r w:rsidRPr="00E46339">
        <w:t>http://www.fedsquare.com/information/free-wifi/</w:t>
      </w:r>
      <w:r>
        <w:t>&gt;.</w:t>
      </w:r>
    </w:p>
  </w:footnote>
  <w:footnote w:id="50">
    <w:p w14:paraId="7F6942C3" w14:textId="38FB780F" w:rsidR="00221972" w:rsidRPr="00E84112" w:rsidRDefault="00221972">
      <w:pPr>
        <w:pStyle w:val="FootnoteText"/>
        <w:rPr>
          <w:lang w:val="en-US"/>
        </w:rPr>
      </w:pPr>
      <w:r>
        <w:rPr>
          <w:rStyle w:val="FootnoteReference"/>
        </w:rPr>
        <w:footnoteRef/>
      </w:r>
      <w:r>
        <w:t xml:space="preserve"> </w:t>
      </w:r>
      <w:r>
        <w:rPr>
          <w:lang w:val="en-US"/>
        </w:rPr>
        <w:t xml:space="preserve">See generally R Barnes, A Cooper, and O Kolkman, ‘Technical Considerations for Internet Service Blocking and Filtering’ (work in progress, Internet Architecture Board, 28 January 2014). </w:t>
      </w:r>
    </w:p>
  </w:footnote>
  <w:footnote w:id="51">
    <w:p w14:paraId="035E0560" w14:textId="5E5E6521" w:rsidR="00221972" w:rsidRPr="00DC4AF7" w:rsidRDefault="00221972" w:rsidP="003753D2">
      <w:pPr>
        <w:pStyle w:val="FootnoteText"/>
      </w:pPr>
      <w:r>
        <w:rPr>
          <w:rStyle w:val="FootnoteReference"/>
        </w:rPr>
        <w:footnoteRef/>
      </w:r>
      <w:r>
        <w:t xml:space="preserve"> See eg Daniel Long, </w:t>
      </w:r>
      <w:r>
        <w:rPr>
          <w:i/>
        </w:rPr>
        <w:t xml:space="preserve">The Australian Tivo FAQ – What it does, will it skip ads, when it launches, will it work with Foxtel </w:t>
      </w:r>
      <w:r>
        <w:t>(2008) &lt;</w:t>
      </w:r>
      <w:r w:rsidRPr="00313567">
        <w:t>http://www.pcauthority.com.au/Feature/116335,the-australian-tivo-faq--what-it-does-will-it-skip-ads-when-it-launch</w:t>
      </w:r>
      <w:r>
        <w:t>es-will-it-work-with-foxtel.aspx&gt;. Some of the key differences are that the US version allows taping of cable television as well as free to air, and has much more sophisticated ad-skipping technology.</w:t>
      </w:r>
    </w:p>
  </w:footnote>
  <w:footnote w:id="52">
    <w:p w14:paraId="43966103" w14:textId="2ECF4096" w:rsidR="00221972" w:rsidRDefault="00221972" w:rsidP="001942E7">
      <w:pPr>
        <w:pStyle w:val="FootnoteText"/>
      </w:pPr>
      <w:r>
        <w:rPr>
          <w:rStyle w:val="FootnoteReference"/>
        </w:rPr>
        <w:footnoteRef/>
      </w:r>
      <w:r>
        <w:t xml:space="preserve"> See detailed discussion in </w:t>
      </w:r>
      <w:r w:rsidRPr="001942E7">
        <w:t xml:space="preserve">Rebecca Giblin, </w:t>
      </w:r>
      <w:r>
        <w:t>‘</w:t>
      </w:r>
      <w:r w:rsidRPr="001942E7">
        <w:t xml:space="preserve">Stranded in the technological dark ages: implications of the Full Federal </w:t>
      </w:r>
      <w:r>
        <w:t>Court's decision in NRL v Optus’</w:t>
      </w:r>
      <w:r w:rsidRPr="001942E7">
        <w:t xml:space="preserve"> (2012) 35 </w:t>
      </w:r>
      <w:r w:rsidRPr="001942E7">
        <w:rPr>
          <w:i/>
          <w:iCs/>
        </w:rPr>
        <w:t>European Intellectual Property Review</w:t>
      </w:r>
      <w:r w:rsidRPr="001942E7">
        <w:t xml:space="preserve"> 632-641.</w:t>
      </w:r>
      <w:r>
        <w:t xml:space="preserve"> </w:t>
      </w:r>
    </w:p>
  </w:footnote>
  <w:footnote w:id="53">
    <w:p w14:paraId="191CCED5" w14:textId="7604F3F4" w:rsidR="00221972" w:rsidRDefault="00221972">
      <w:pPr>
        <w:pStyle w:val="FootnoteText"/>
      </w:pPr>
      <w:r>
        <w:rPr>
          <w:rStyle w:val="FootnoteReference"/>
        </w:rPr>
        <w:footnoteRef/>
      </w:r>
      <w:r>
        <w:t xml:space="preserve"> </w:t>
      </w:r>
      <w:r>
        <w:rPr>
          <w:i/>
        </w:rPr>
        <w:t xml:space="preserve">Australian Tape Manufacturers Association Ltd v Commonwealth </w:t>
      </w:r>
      <w:r>
        <w:t>(1993) 176 CLR 480, 497-498 (Mason CJ, Brennan, Deane and Gaudron JJ).</w:t>
      </w:r>
    </w:p>
  </w:footnote>
  <w:footnote w:id="54">
    <w:p w14:paraId="4CAD87AD" w14:textId="0F19189E" w:rsidR="00221972" w:rsidRPr="00F565EC" w:rsidRDefault="00221972">
      <w:pPr>
        <w:pStyle w:val="FootnoteText"/>
      </w:pPr>
      <w:r w:rsidRPr="00F565EC">
        <w:rPr>
          <w:rStyle w:val="FootnoteReference"/>
        </w:rPr>
        <w:footnoteRef/>
      </w:r>
      <w:r w:rsidRPr="00F565EC">
        <w:t xml:space="preserve"> See National Copyright Unit, Smartcopying </w:t>
      </w:r>
      <w:hyperlink r:id="rId13" w:history="1">
        <w:r w:rsidRPr="00F565EC">
          <w:rPr>
            <w:rStyle w:val="Hyperlink"/>
            <w:color w:val="auto"/>
            <w:u w:val="none"/>
          </w:rPr>
          <w:t>http://www.smartcopying.edu.au/</w:t>
        </w:r>
      </w:hyperlink>
      <w:r w:rsidRPr="00F565EC">
        <w:t>.</w:t>
      </w:r>
    </w:p>
  </w:footnote>
  <w:footnote w:id="55">
    <w:p w14:paraId="3CFC4147" w14:textId="3BD37D1D" w:rsidR="00221972" w:rsidRDefault="00221972" w:rsidP="008C18C5">
      <w:pPr>
        <w:pStyle w:val="FootnoteText"/>
      </w:pPr>
      <w:r>
        <w:rPr>
          <w:rStyle w:val="FootnoteReference"/>
        </w:rPr>
        <w:footnoteRef/>
      </w:r>
      <w:r>
        <w:t xml:space="preserve"> </w:t>
      </w:r>
      <w:r w:rsidRPr="00DD32B7">
        <w:rPr>
          <w:i/>
          <w:lang w:val="en-US"/>
        </w:rPr>
        <w:t>Perre v Apand Pty Ltd</w:t>
      </w:r>
      <w:r w:rsidRPr="00DD32B7">
        <w:rPr>
          <w:lang w:val="en-US"/>
        </w:rPr>
        <w:t xml:space="preserve"> (1999) 198 CLR 180</w:t>
      </w:r>
      <w:r>
        <w:rPr>
          <w:lang w:val="en-US"/>
        </w:rPr>
        <w:t xml:space="preserve">; </w:t>
      </w:r>
      <w:r>
        <w:rPr>
          <w:i/>
          <w:iCs/>
          <w:lang w:val="en-US"/>
        </w:rPr>
        <w:t xml:space="preserve">Johnson Tiles Pty Ltd v Esso Australia Ltd </w:t>
      </w:r>
      <w:r>
        <w:rPr>
          <w:lang w:val="en-US"/>
        </w:rPr>
        <w:t xml:space="preserve">[2003] VSC 27. </w:t>
      </w:r>
    </w:p>
  </w:footnote>
  <w:footnote w:id="56">
    <w:p w14:paraId="6FA69E3C" w14:textId="05F07B14" w:rsidR="00221972" w:rsidRPr="00EB3669" w:rsidRDefault="00221972" w:rsidP="008F745A">
      <w:pPr>
        <w:pStyle w:val="FootnoteText"/>
        <w:rPr>
          <w:lang w:val="en-US"/>
        </w:rPr>
      </w:pPr>
      <w:r>
        <w:rPr>
          <w:rStyle w:val="FootnoteReference"/>
        </w:rPr>
        <w:footnoteRef/>
      </w:r>
      <w:r>
        <w:t xml:space="preserve"> See, eg, the remarks of the trial judge, Cowdroy J, </w:t>
      </w:r>
      <w:r>
        <w:rPr>
          <w:i/>
        </w:rPr>
        <w:t>Roadshow Films Pty Ltd v iiNet Ltd (No 3)</w:t>
      </w:r>
      <w:r>
        <w:t xml:space="preserve"> (2010) 263 ALR 215, 290 [358] (‘[T]</w:t>
      </w:r>
      <w:r w:rsidRPr="00CA3E11">
        <w:t>he law of authorisation has continued to grow more complicated and unwieldy, with a litany of competing and contrasting considerations, and with one statement of principle frequently matched with a contradictory one. The authority on authorisation has become a mire.</w:t>
      </w:r>
      <w:r>
        <w:t xml:space="preserve">’); Hugh </w:t>
      </w:r>
      <w:r w:rsidRPr="00EB3669">
        <w:t xml:space="preserve">Laddie et al, </w:t>
      </w:r>
      <w:r w:rsidRPr="00DA0FFF">
        <w:rPr>
          <w:i/>
        </w:rPr>
        <w:t>The Modern Law of Copyright and Designs</w:t>
      </w:r>
      <w:r w:rsidRPr="00EB3669">
        <w:t xml:space="preserve"> </w:t>
      </w:r>
      <w:r>
        <w:t xml:space="preserve">(Butterworths </w:t>
      </w:r>
      <w:r w:rsidRPr="00EB3669">
        <w:t>3rd ed</w:t>
      </w:r>
      <w:r>
        <w:t>, 2000)</w:t>
      </w:r>
      <w:r w:rsidRPr="00EB3669">
        <w:t>, 39.14 (describing Australia’s authorisation law as ‘hard to reconcile’</w:t>
      </w:r>
      <w:r>
        <w:t>)</w:t>
      </w:r>
      <w:r w:rsidRPr="00EB3669">
        <w:t xml:space="preserve">; Jennifer E Stuckey, </w:t>
      </w:r>
      <w:r>
        <w:t>‘</w:t>
      </w:r>
      <w:r w:rsidRPr="00EB3669">
        <w:t>Liability for Authorizing Infringement of Copyright</w:t>
      </w:r>
      <w:r>
        <w:t>’</w:t>
      </w:r>
      <w:r w:rsidRPr="00EB3669">
        <w:t xml:space="preserve"> (1984) 7</w:t>
      </w:r>
      <w:r>
        <w:t>(1)</w:t>
      </w:r>
      <w:r w:rsidRPr="00EB3669">
        <w:t xml:space="preserve"> </w:t>
      </w:r>
      <w:r w:rsidRPr="00DA0FFF">
        <w:rPr>
          <w:i/>
        </w:rPr>
        <w:t>University of New South Wales Law Journal</w:t>
      </w:r>
      <w:r w:rsidRPr="00EB3669">
        <w:t xml:space="preserve"> 77, at 78 (</w:t>
      </w:r>
      <w:r>
        <w:t xml:space="preserve">as </w:t>
      </w:r>
      <w:r w:rsidRPr="00EB3669">
        <w:t xml:space="preserve">‘enshrouded’ in confusion); David Lindsay, </w:t>
      </w:r>
      <w:r>
        <w:t>‘</w:t>
      </w:r>
      <w:r w:rsidRPr="00EB3669">
        <w:t>Internet intermediary liability: a comparative analysis in the context of the Digital Agenda reforms</w:t>
      </w:r>
      <w:r>
        <w:t>’</w:t>
      </w:r>
      <w:r w:rsidRPr="00EB3669">
        <w:t xml:space="preserve"> (2006) </w:t>
      </w:r>
      <w:r>
        <w:t>24(</w:t>
      </w:r>
      <w:r w:rsidRPr="00EB3669">
        <w:t>1&amp;2</w:t>
      </w:r>
      <w:r>
        <w:t>)</w:t>
      </w:r>
      <w:r w:rsidRPr="00EB3669">
        <w:t xml:space="preserve"> </w:t>
      </w:r>
      <w:r w:rsidRPr="00C144BE">
        <w:rPr>
          <w:i/>
        </w:rPr>
        <w:t>Copyright Reporter</w:t>
      </w:r>
      <w:r w:rsidRPr="00EB3669">
        <w:t xml:space="preserve"> 70-86, 77 (</w:t>
      </w:r>
      <w:r>
        <w:t xml:space="preserve">describing it as </w:t>
      </w:r>
      <w:r w:rsidRPr="00EB3669">
        <w:t>‘incoherent’ and ‘unnecessarily complex and uncertain’</w:t>
      </w:r>
      <w:r>
        <w:t>)</w:t>
      </w:r>
      <w:r w:rsidRPr="00EB3669">
        <w:t>.</w:t>
      </w:r>
      <w:r>
        <w:t xml:space="preserve"> See also Rebecca Giblin, ‘The uncertainties baby: Hidden perils of Australia’s authorisation law’ (2009) 20(3) </w:t>
      </w:r>
      <w:r>
        <w:rPr>
          <w:i/>
        </w:rPr>
        <w:t>Australian Intellectual Property Journal</w:t>
      </w:r>
      <w:r>
        <w:t xml:space="preserve"> 148-177, for a detailed analysis of the uncertainties within the doctrine. </w:t>
      </w:r>
    </w:p>
  </w:footnote>
  <w:footnote w:id="57">
    <w:p w14:paraId="230A1891" w14:textId="2719DC67" w:rsidR="00221972" w:rsidRDefault="00221972">
      <w:pPr>
        <w:pStyle w:val="FootnoteText"/>
      </w:pPr>
      <w:r>
        <w:rPr>
          <w:rStyle w:val="FootnoteReference"/>
        </w:rPr>
        <w:footnoteRef/>
      </w:r>
      <w:r>
        <w:t xml:space="preserve"> Discussion Paper, 4.</w:t>
      </w:r>
    </w:p>
  </w:footnote>
  <w:footnote w:id="58">
    <w:p w14:paraId="17154E45" w14:textId="65D524F3" w:rsidR="00221972" w:rsidRPr="0084537B" w:rsidRDefault="00221972">
      <w:pPr>
        <w:pStyle w:val="FootnoteText"/>
        <w:rPr>
          <w:lang w:val="en-US"/>
        </w:rPr>
      </w:pPr>
      <w:r>
        <w:rPr>
          <w:rStyle w:val="FootnoteReference"/>
        </w:rPr>
        <w:footnoteRef/>
      </w:r>
      <w:r>
        <w:t xml:space="preserve"> </w:t>
      </w:r>
      <w:r w:rsidRPr="0084537B">
        <w:t xml:space="preserve">International Federation of the Phonographic Industry, </w:t>
      </w:r>
      <w:r w:rsidRPr="000E4B75">
        <w:rPr>
          <w:i/>
        </w:rPr>
        <w:t>IFPI:07 Digital Music Report</w:t>
      </w:r>
      <w:r w:rsidRPr="0084537B">
        <w:t xml:space="preserve"> (2007)</w:t>
      </w:r>
      <w:r>
        <w:t>, 3</w:t>
      </w:r>
      <w:r w:rsidRPr="0084537B">
        <w:t xml:space="preserve"> </w:t>
      </w:r>
      <w:r>
        <w:t>&lt;</w:t>
      </w:r>
      <w:r w:rsidRPr="0084537B">
        <w:t>http://www.ifpi.org/content/library/digital-music-report-2007.pdf</w:t>
      </w:r>
      <w:r>
        <w:t>&gt;</w:t>
      </w:r>
      <w:r w:rsidRPr="0084537B">
        <w:t>.</w:t>
      </w:r>
    </w:p>
  </w:footnote>
  <w:footnote w:id="59">
    <w:p w14:paraId="27687526" w14:textId="6259C3C5" w:rsidR="00221972" w:rsidRPr="0084518F" w:rsidRDefault="00221972" w:rsidP="00935D77">
      <w:pPr>
        <w:pStyle w:val="FootnoteText"/>
        <w:rPr>
          <w:lang w:val="en-US"/>
        </w:rPr>
      </w:pPr>
      <w:r>
        <w:rPr>
          <w:rStyle w:val="FootnoteReference"/>
        </w:rPr>
        <w:footnoteRef/>
      </w:r>
      <w:r>
        <w:t xml:space="preserve"> </w:t>
      </w:r>
      <w:r>
        <w:rPr>
          <w:lang w:val="en-US"/>
        </w:rPr>
        <w:t xml:space="preserve">See, eg, </w:t>
      </w:r>
      <w:r w:rsidRPr="0084537B">
        <w:rPr>
          <w:lang w:val="en-US"/>
        </w:rPr>
        <w:t xml:space="preserve">Frank LaRue, </w:t>
      </w:r>
      <w:r w:rsidRPr="00C22D2D">
        <w:rPr>
          <w:i/>
          <w:lang w:val="en-US"/>
        </w:rPr>
        <w:t>Report of the Special Rapporteur on the promotion and protection of the right to freedom of opinion and expression</w:t>
      </w:r>
      <w:r w:rsidRPr="0084537B">
        <w:rPr>
          <w:lang w:val="en-US"/>
        </w:rPr>
        <w:t xml:space="preserve">, </w:t>
      </w:r>
      <w:r>
        <w:rPr>
          <w:lang w:val="en-US"/>
        </w:rPr>
        <w:t>UN GA HRC, 17</w:t>
      </w:r>
      <w:r w:rsidRPr="00C22D2D">
        <w:rPr>
          <w:vertAlign w:val="superscript"/>
          <w:lang w:val="en-US"/>
        </w:rPr>
        <w:t>th</w:t>
      </w:r>
      <w:r>
        <w:rPr>
          <w:lang w:val="en-US"/>
        </w:rPr>
        <w:t xml:space="preserve"> sess, Agenda Item 3, UN Doc A/HRC/17/27</w:t>
      </w:r>
      <w:r w:rsidRPr="0084537B">
        <w:rPr>
          <w:lang w:val="en-US"/>
        </w:rPr>
        <w:t xml:space="preserve"> (</w:t>
      </w:r>
      <w:r>
        <w:rPr>
          <w:lang w:val="en-US"/>
        </w:rPr>
        <w:t>16 May</w:t>
      </w:r>
      <w:r w:rsidRPr="0084537B">
        <w:rPr>
          <w:lang w:val="en-US"/>
        </w:rPr>
        <w:t xml:space="preserve"> 2011) </w:t>
      </w:r>
      <w:r>
        <w:rPr>
          <w:lang w:val="en-US"/>
        </w:rPr>
        <w:t>&lt;</w:t>
      </w:r>
      <w:r w:rsidRPr="0084537B">
        <w:rPr>
          <w:lang w:val="en-US"/>
        </w:rPr>
        <w:t>http://www2.ohchr.org/english/bodies/hrcouncil/docs/17session/A.HRC.17.27_en.pdf</w:t>
      </w:r>
      <w:r>
        <w:rPr>
          <w:lang w:val="en-US"/>
        </w:rPr>
        <w:t>&gt;</w:t>
      </w:r>
      <w:r w:rsidRPr="0084537B">
        <w:rPr>
          <w:lang w:val="en-US"/>
        </w:rPr>
        <w:t xml:space="preserve"> (critici</w:t>
      </w:r>
      <w:r>
        <w:rPr>
          <w:lang w:val="en-US"/>
        </w:rPr>
        <w:t>s</w:t>
      </w:r>
      <w:r w:rsidRPr="0084537B">
        <w:rPr>
          <w:lang w:val="en-US"/>
        </w:rPr>
        <w:t xml:space="preserve">ing graduated response laws that provide for disconnection of access as being </w:t>
      </w:r>
      <w:r>
        <w:rPr>
          <w:lang w:val="en-US"/>
        </w:rPr>
        <w:t>‘</w:t>
      </w:r>
      <w:r w:rsidRPr="0084537B">
        <w:rPr>
          <w:lang w:val="en-US"/>
        </w:rPr>
        <w:t>disproportionate</w:t>
      </w:r>
      <w:r>
        <w:rPr>
          <w:lang w:val="en-US"/>
        </w:rPr>
        <w:t>’</w:t>
      </w:r>
      <w:r w:rsidRPr="0084537B">
        <w:rPr>
          <w:lang w:val="en-US"/>
        </w:rPr>
        <w:t>)</w:t>
      </w:r>
      <w:r>
        <w:rPr>
          <w:lang w:val="en-US"/>
        </w:rPr>
        <w:t xml:space="preserve">; </w:t>
      </w:r>
      <w:r w:rsidRPr="00935D77">
        <w:rPr>
          <w:lang w:val="en-US"/>
        </w:rPr>
        <w:t xml:space="preserve">Ministere </w:t>
      </w:r>
      <w:r>
        <w:rPr>
          <w:lang w:val="en-US"/>
        </w:rPr>
        <w:t>d</w:t>
      </w:r>
      <w:r w:rsidRPr="00935D77">
        <w:rPr>
          <w:lang w:val="en-US"/>
        </w:rPr>
        <w:t xml:space="preserve">e </w:t>
      </w:r>
      <w:r>
        <w:rPr>
          <w:lang w:val="en-US"/>
        </w:rPr>
        <w:t>la Culture e</w:t>
      </w:r>
      <w:r w:rsidRPr="00935D77">
        <w:rPr>
          <w:lang w:val="en-US"/>
        </w:rPr>
        <w:t>t</w:t>
      </w:r>
      <w:r>
        <w:rPr>
          <w:lang w:val="en-US"/>
        </w:rPr>
        <w:t xml:space="preserve"> d</w:t>
      </w:r>
      <w:r w:rsidRPr="00935D77">
        <w:rPr>
          <w:lang w:val="en-US"/>
        </w:rPr>
        <w:t xml:space="preserve">e </w:t>
      </w:r>
      <w:r>
        <w:rPr>
          <w:lang w:val="en-US"/>
        </w:rPr>
        <w:t>l</w:t>
      </w:r>
      <w:r w:rsidRPr="00935D77">
        <w:rPr>
          <w:lang w:val="en-US"/>
        </w:rPr>
        <w:t>a Communication</w:t>
      </w:r>
      <w:r>
        <w:rPr>
          <w:lang w:val="en-US"/>
        </w:rPr>
        <w:t>,</w:t>
      </w:r>
      <w:r w:rsidRPr="00935D77">
        <w:rPr>
          <w:lang w:val="en-US"/>
        </w:rPr>
        <w:t xml:space="preserve"> </w:t>
      </w:r>
      <w:r w:rsidRPr="00566988">
        <w:rPr>
          <w:i/>
          <w:lang w:val="en-US"/>
        </w:rPr>
        <w:t>Publication du décret supprimant la peine complémentaire de la suspension d’accès à Internet</w:t>
      </w:r>
      <w:r>
        <w:rPr>
          <w:lang w:val="en-US"/>
        </w:rPr>
        <w:t xml:space="preserve"> (</w:t>
      </w:r>
      <w:r w:rsidRPr="008E4493">
        <w:rPr>
          <w:i/>
          <w:lang w:val="en-US"/>
        </w:rPr>
        <w:t>Publication o</w:t>
      </w:r>
      <w:r>
        <w:rPr>
          <w:i/>
          <w:lang w:val="en-US"/>
        </w:rPr>
        <w:t>f</w:t>
      </w:r>
      <w:r w:rsidRPr="00566988">
        <w:rPr>
          <w:i/>
          <w:lang w:val="en-US"/>
        </w:rPr>
        <w:t xml:space="preserve"> the decree abolishing the additional penalty of suspension of access to the Internet</w:t>
      </w:r>
      <w:r>
        <w:rPr>
          <w:lang w:val="en-US"/>
        </w:rPr>
        <w:t>)</w:t>
      </w:r>
      <w:r w:rsidRPr="0084537B">
        <w:rPr>
          <w:lang w:val="en-US"/>
        </w:rPr>
        <w:t xml:space="preserve">, (9 July 2013) </w:t>
      </w:r>
      <w:r>
        <w:rPr>
          <w:lang w:val="en-US"/>
        </w:rPr>
        <w:t>&lt;http://w</w:t>
      </w:r>
      <w:r w:rsidRPr="0084537B">
        <w:rPr>
          <w:lang w:val="en-US"/>
        </w:rPr>
        <w:t>ww.culturecommunication.gouv.fr/content/download/72701/555642/file/130709_MCC%20-%20cp%20suspension%20d%27acc%C3%A8s%20%C3</w:t>
      </w:r>
      <w:r>
        <w:rPr>
          <w:lang w:val="en-US"/>
        </w:rPr>
        <w:t xml:space="preserve">%A0%20internet.pdf&gt; (press release of the French Ministry of Culture and Communication, announcing that the repeal of provisions relating to internet access termination for copyright infringement, on the grounds that </w:t>
      </w:r>
      <w:r w:rsidRPr="0084518F">
        <w:rPr>
          <w:lang w:val="en-US"/>
        </w:rPr>
        <w:t>it was no longer seen as an appropriate remedy).</w:t>
      </w:r>
    </w:p>
  </w:footnote>
  <w:footnote w:id="60">
    <w:p w14:paraId="6D63029A" w14:textId="28B845C4" w:rsidR="00221972" w:rsidRPr="00F565EC" w:rsidRDefault="00221972">
      <w:pPr>
        <w:pStyle w:val="FootnoteText"/>
        <w:rPr>
          <w:lang w:val="en-US"/>
        </w:rPr>
      </w:pPr>
      <w:r w:rsidRPr="0084518F">
        <w:rPr>
          <w:rStyle w:val="FootnoteReference"/>
        </w:rPr>
        <w:footnoteRef/>
      </w:r>
      <w:r w:rsidRPr="0084518F">
        <w:t xml:space="preserve"> IFPI, </w:t>
      </w:r>
      <w:r w:rsidRPr="0084518F">
        <w:rPr>
          <w:i/>
        </w:rPr>
        <w:t xml:space="preserve">ISPs – </w:t>
      </w:r>
      <w:r w:rsidRPr="00F565EC">
        <w:rPr>
          <w:i/>
        </w:rPr>
        <w:t>Technical Options for addressing online copyright infringement</w:t>
      </w:r>
      <w:r w:rsidRPr="00F565EC">
        <w:t xml:space="preserve"> &lt;http://</w:t>
      </w:r>
      <w:hyperlink r:id="rId14" w:history="1">
        <w:r w:rsidRPr="00F565EC">
          <w:rPr>
            <w:rStyle w:val="Hyperlink"/>
            <w:color w:val="auto"/>
            <w:u w:val="none"/>
          </w:rPr>
          <w:t>www.eff.org/files/filenode/effeurope/ifpi_filtering_memo.pdf</w:t>
        </w:r>
      </w:hyperlink>
      <w:r w:rsidRPr="00F565EC">
        <w:rPr>
          <w:rStyle w:val="Hyperlink"/>
          <w:color w:val="auto"/>
          <w:u w:val="none"/>
        </w:rPr>
        <w:t>&gt;</w:t>
      </w:r>
      <w:r w:rsidRPr="00F565EC">
        <w:t>, 1.</w:t>
      </w:r>
    </w:p>
  </w:footnote>
  <w:footnote w:id="61">
    <w:p w14:paraId="0A67B8F2" w14:textId="681BC532" w:rsidR="00221972" w:rsidRPr="00F44BB2" w:rsidRDefault="00221972" w:rsidP="0084537B">
      <w:pPr>
        <w:pStyle w:val="FootnoteText"/>
        <w:rPr>
          <w:lang w:val="fr-FR"/>
        </w:rPr>
      </w:pPr>
      <w:r>
        <w:rPr>
          <w:rStyle w:val="FootnoteReference"/>
        </w:rPr>
        <w:footnoteRef/>
      </w:r>
      <w:r w:rsidRPr="00F44BB2">
        <w:rPr>
          <w:lang w:val="fr-FR"/>
        </w:rPr>
        <w:t xml:space="preserve"> Ibid; </w:t>
      </w:r>
      <w:r w:rsidRPr="00F44BB2">
        <w:rPr>
          <w:i/>
          <w:lang w:val="fr-FR"/>
        </w:rPr>
        <w:t>Scarlet Extended SA v Societe belge des auteurs, compositeurs et editeurs SCRL (SABAM)</w:t>
      </w:r>
      <w:r w:rsidRPr="00F44BB2">
        <w:rPr>
          <w:lang w:val="fr-FR"/>
        </w:rPr>
        <w:t xml:space="preserve"> (C-70/10), EU:C:2011:771.</w:t>
      </w:r>
    </w:p>
  </w:footnote>
  <w:footnote w:id="62">
    <w:p w14:paraId="482EDE13" w14:textId="346E471B" w:rsidR="00221972" w:rsidRPr="00AC5D96" w:rsidRDefault="00221972">
      <w:pPr>
        <w:pStyle w:val="FootnoteText"/>
        <w:rPr>
          <w:lang w:val="en-US"/>
        </w:rPr>
      </w:pPr>
      <w:r>
        <w:rPr>
          <w:rStyle w:val="FootnoteReference"/>
        </w:rPr>
        <w:footnoteRef/>
      </w:r>
      <w:r>
        <w:t xml:space="preserve"> </w:t>
      </w:r>
      <w:r>
        <w:rPr>
          <w:lang w:val="en-US"/>
        </w:rPr>
        <w:t>Discussion Paper, 7.</w:t>
      </w:r>
    </w:p>
  </w:footnote>
  <w:footnote w:id="63">
    <w:p w14:paraId="490A67A7" w14:textId="7C58C062" w:rsidR="00221972" w:rsidRPr="009644DD" w:rsidRDefault="00221972">
      <w:pPr>
        <w:pStyle w:val="FootnoteText"/>
        <w:rPr>
          <w:lang w:val="en-US"/>
        </w:rPr>
      </w:pPr>
      <w:r>
        <w:rPr>
          <w:rStyle w:val="FootnoteReference"/>
        </w:rPr>
        <w:footnoteRef/>
      </w:r>
      <w:r>
        <w:t xml:space="preserve"> </w:t>
      </w:r>
      <w:r w:rsidRPr="005164AF">
        <w:rPr>
          <w:i/>
          <w:lang w:val="en-US"/>
        </w:rPr>
        <w:t>Copyright Act</w:t>
      </w:r>
      <w:r>
        <w:rPr>
          <w:lang w:val="en-US"/>
        </w:rPr>
        <w:t>, ss 116AE, 116AH(1), Items 1, 4.</w:t>
      </w:r>
    </w:p>
  </w:footnote>
  <w:footnote w:id="64">
    <w:p w14:paraId="2F3748F6" w14:textId="73D962EA" w:rsidR="00221972" w:rsidRPr="00687051" w:rsidRDefault="00221972">
      <w:pPr>
        <w:pStyle w:val="FootnoteText"/>
        <w:rPr>
          <w:lang w:val="en-US"/>
        </w:rPr>
      </w:pPr>
      <w:r>
        <w:rPr>
          <w:rStyle w:val="FootnoteReference"/>
        </w:rPr>
        <w:footnoteRef/>
      </w:r>
      <w:r>
        <w:t xml:space="preserve"> </w:t>
      </w:r>
      <w:r w:rsidRPr="005164AF">
        <w:rPr>
          <w:i/>
        </w:rPr>
        <w:t>Copyright Act</w:t>
      </w:r>
      <w:r>
        <w:t xml:space="preserve">, s </w:t>
      </w:r>
      <w:r>
        <w:rPr>
          <w:lang w:val="en-US"/>
        </w:rPr>
        <w:t>116AH(1), Item 1.</w:t>
      </w:r>
    </w:p>
  </w:footnote>
  <w:footnote w:id="65">
    <w:p w14:paraId="33DC3357" w14:textId="16F23B46" w:rsidR="00221972" w:rsidRDefault="00221972">
      <w:pPr>
        <w:pStyle w:val="FootnoteText"/>
      </w:pPr>
      <w:r>
        <w:rPr>
          <w:rStyle w:val="FootnoteReference"/>
        </w:rPr>
        <w:footnoteRef/>
      </w:r>
      <w:r>
        <w:t xml:space="preserve"> Discussion Paper, 4.</w:t>
      </w:r>
    </w:p>
  </w:footnote>
  <w:footnote w:id="66">
    <w:p w14:paraId="31134159" w14:textId="12D2E2DF" w:rsidR="00221972" w:rsidRPr="0006184B" w:rsidRDefault="00221972" w:rsidP="00486ADF">
      <w:pPr>
        <w:pStyle w:val="FootnoteText"/>
        <w:rPr>
          <w:lang w:val="en-US"/>
        </w:rPr>
      </w:pPr>
      <w:r>
        <w:rPr>
          <w:rStyle w:val="FootnoteReference"/>
        </w:rPr>
        <w:footnoteRef/>
      </w:r>
      <w:r>
        <w:t xml:space="preserve"> </w:t>
      </w:r>
      <w:r w:rsidRPr="00B247A7">
        <w:rPr>
          <w:i/>
          <w:lang w:val="en-US"/>
        </w:rPr>
        <w:t>Roadshow Films Pty Ltd v iiNet Ltd</w:t>
      </w:r>
      <w:r>
        <w:rPr>
          <w:lang w:val="en-US"/>
        </w:rPr>
        <w:t xml:space="preserve"> (2011) 194 FCR 285, 343-347 [258]-[272] (Emmett J), 404-407 [516]-[526] (Jagot J), 464-465 [803]-[806] (Nicholas J). </w:t>
      </w:r>
    </w:p>
  </w:footnote>
  <w:footnote w:id="67">
    <w:p w14:paraId="37FA0E02" w14:textId="3DBD487C" w:rsidR="00221972" w:rsidRPr="00DF3799" w:rsidRDefault="00221972" w:rsidP="00964097">
      <w:pPr>
        <w:pStyle w:val="FootnoteText"/>
        <w:rPr>
          <w:lang w:val="en-US"/>
        </w:rPr>
      </w:pPr>
      <w:r w:rsidRPr="00DF3799">
        <w:rPr>
          <w:lang w:val="en-US"/>
        </w:rPr>
        <w:footnoteRef/>
      </w:r>
      <w:r w:rsidRPr="00DF3799">
        <w:rPr>
          <w:lang w:val="en-US"/>
        </w:rPr>
        <w:t xml:space="preserve"> </w:t>
      </w:r>
      <w:r>
        <w:rPr>
          <w:lang w:val="en-US"/>
        </w:rPr>
        <w:t xml:space="preserve">Recording Industry Association of New Zealand and Independent Music New Zealand, Submission to the Ministry of Economic Development, </w:t>
      </w:r>
      <w:r w:rsidRPr="00DF3799">
        <w:rPr>
          <w:i/>
          <w:lang w:val="en-US"/>
        </w:rPr>
        <w:t>Copyright (Infringing File Sharing) Regulations – Fee Review</w:t>
      </w:r>
      <w:r w:rsidRPr="00DF3799">
        <w:rPr>
          <w:lang w:val="en-US"/>
        </w:rPr>
        <w:t xml:space="preserve"> (</w:t>
      </w:r>
      <w:r>
        <w:rPr>
          <w:lang w:val="en-US"/>
        </w:rPr>
        <w:t>30 April</w:t>
      </w:r>
      <w:r w:rsidRPr="00DF3799">
        <w:rPr>
          <w:lang w:val="en-US"/>
        </w:rPr>
        <w:t xml:space="preserve"> 2012)</w:t>
      </w:r>
      <w:r>
        <w:rPr>
          <w:lang w:val="en-US"/>
        </w:rPr>
        <w:t>, 6-7</w:t>
      </w:r>
      <w:r w:rsidRPr="00DF3799">
        <w:rPr>
          <w:lang w:val="en-US"/>
        </w:rPr>
        <w:t xml:space="preserve"> </w:t>
      </w:r>
      <w:r>
        <w:rPr>
          <w:lang w:val="en-US"/>
        </w:rPr>
        <w:t>&lt;</w:t>
      </w:r>
      <w:r w:rsidRPr="00DF3799">
        <w:rPr>
          <w:lang w:val="en-US"/>
        </w:rPr>
        <w:t>www.med.govt.nz/business/intellectual-property/pdf-docs-library/copyright/notice-process/illegal-peer-to-peer-file-sharing-submissions-on-fee-review-discussion/rianz.pdf</w:t>
      </w:r>
      <w:r>
        <w:rPr>
          <w:lang w:val="en-US"/>
        </w:rPr>
        <w:t>&gt;</w:t>
      </w:r>
      <w:r w:rsidRPr="00DF3799">
        <w:rPr>
          <w:lang w:val="en-US"/>
        </w:rPr>
        <w:t>.</w:t>
      </w:r>
    </w:p>
  </w:footnote>
  <w:footnote w:id="68">
    <w:p w14:paraId="252DCCB2" w14:textId="77704AA2" w:rsidR="00221972" w:rsidRPr="00DF3799" w:rsidRDefault="00221972" w:rsidP="0085225F">
      <w:pPr>
        <w:pStyle w:val="FootnoteText"/>
        <w:rPr>
          <w:lang w:val="en-US"/>
        </w:rPr>
      </w:pPr>
      <w:r w:rsidRPr="00DF3799">
        <w:rPr>
          <w:lang w:val="en-US"/>
        </w:rPr>
        <w:footnoteRef/>
      </w:r>
      <w:r w:rsidRPr="00DF3799">
        <w:rPr>
          <w:lang w:val="en-US"/>
        </w:rPr>
        <w:t xml:space="preserve"> New Zealand Federation Against Copyright Theft, </w:t>
      </w:r>
      <w:r>
        <w:rPr>
          <w:lang w:val="en-US"/>
        </w:rPr>
        <w:t xml:space="preserve">Submission to the Ministry of Economic Development, </w:t>
      </w:r>
      <w:r w:rsidRPr="00C9055D">
        <w:rPr>
          <w:i/>
          <w:lang w:val="en-US"/>
        </w:rPr>
        <w:t>Copyright (Infringing File Sharing) Regulations – Fee Review</w:t>
      </w:r>
      <w:r w:rsidRPr="00DF3799">
        <w:rPr>
          <w:lang w:val="en-US"/>
        </w:rPr>
        <w:t xml:space="preserve"> (</w:t>
      </w:r>
      <w:r>
        <w:rPr>
          <w:lang w:val="en-US"/>
        </w:rPr>
        <w:t xml:space="preserve">1 May </w:t>
      </w:r>
      <w:r w:rsidRPr="00DF3799">
        <w:rPr>
          <w:lang w:val="en-US"/>
        </w:rPr>
        <w:t>2012)</w:t>
      </w:r>
      <w:r>
        <w:rPr>
          <w:lang w:val="en-US"/>
        </w:rPr>
        <w:t>, 2-4</w:t>
      </w:r>
      <w:r w:rsidRPr="00DF3799">
        <w:rPr>
          <w:lang w:val="en-US"/>
        </w:rPr>
        <w:t xml:space="preserve"> </w:t>
      </w:r>
      <w:r>
        <w:rPr>
          <w:lang w:val="en-US"/>
        </w:rPr>
        <w:t>&lt;</w:t>
      </w:r>
      <w:r w:rsidRPr="00DF3799">
        <w:rPr>
          <w:lang w:val="en-US"/>
        </w:rPr>
        <w:t>www.med.govt.nz/business/intellectual-property/pdf-docs-library/copyright/notice-process/illegal-peer-to-peer-file-sharing-submissions-on-fee-review-discussion/nzfact.pdf</w:t>
      </w:r>
      <w:r>
        <w:rPr>
          <w:lang w:val="en-US"/>
        </w:rPr>
        <w:t>&gt;</w:t>
      </w:r>
      <w:r w:rsidRPr="00DF3799">
        <w:rPr>
          <w:lang w:val="en-US"/>
        </w:rPr>
        <w:t xml:space="preserve">. </w:t>
      </w:r>
    </w:p>
  </w:footnote>
  <w:footnote w:id="69">
    <w:p w14:paraId="76F6D04B" w14:textId="29EC302C" w:rsidR="00221972" w:rsidRPr="00F77B13" w:rsidRDefault="00221972" w:rsidP="004D590B">
      <w:pPr>
        <w:pStyle w:val="FootnoteText"/>
        <w:rPr>
          <w:lang w:val="en-US"/>
        </w:rPr>
      </w:pPr>
      <w:r>
        <w:rPr>
          <w:rStyle w:val="FootnoteReference"/>
        </w:rPr>
        <w:footnoteRef/>
      </w:r>
      <w:r>
        <w:t xml:space="preserve"> </w:t>
      </w:r>
      <w:r>
        <w:rPr>
          <w:lang w:val="en-US"/>
        </w:rPr>
        <w:t>Discussion Paper, 3.</w:t>
      </w:r>
    </w:p>
  </w:footnote>
  <w:footnote w:id="70">
    <w:p w14:paraId="75A1BFA9" w14:textId="3C458FEB" w:rsidR="00221972" w:rsidRPr="00F565EC" w:rsidRDefault="00221972" w:rsidP="003D3989">
      <w:pPr>
        <w:pStyle w:val="FootnoteText"/>
        <w:rPr>
          <w:lang w:val="en-US"/>
        </w:rPr>
      </w:pPr>
      <w:r>
        <w:rPr>
          <w:rStyle w:val="FootnoteReference"/>
        </w:rPr>
        <w:footnoteRef/>
      </w:r>
      <w:r>
        <w:t xml:space="preserve"> </w:t>
      </w:r>
      <w:r>
        <w:rPr>
          <w:lang w:val="en-US"/>
        </w:rPr>
        <w:t xml:space="preserve">Kimberlee Weatherall, Submission to the </w:t>
      </w:r>
      <w:r w:rsidRPr="0084518F">
        <w:rPr>
          <w:lang w:val="en-US"/>
        </w:rPr>
        <w:t xml:space="preserve">Joint Standing Committee on Treaties/Senate Standing Committee on Foreign Affairs, Defence and Trade References, </w:t>
      </w:r>
      <w:r w:rsidRPr="0084518F">
        <w:rPr>
          <w:i/>
          <w:lang w:val="en-US"/>
        </w:rPr>
        <w:t>Korea-Australia Free Trade Agreement</w:t>
      </w:r>
      <w:r w:rsidRPr="0084518F">
        <w:rPr>
          <w:lang w:val="en-US"/>
        </w:rPr>
        <w:t xml:space="preserve"> (13 June 2014), 8-11 </w:t>
      </w:r>
      <w:r w:rsidRPr="00F565EC">
        <w:rPr>
          <w:lang w:val="en-US"/>
        </w:rPr>
        <w:t>&lt;</w:t>
      </w:r>
      <w:hyperlink r:id="rId15" w:history="1">
        <w:r w:rsidRPr="00F565EC">
          <w:rPr>
            <w:rStyle w:val="Hyperlink"/>
            <w:color w:val="auto"/>
            <w:u w:val="none"/>
            <w:lang w:val="en-US"/>
          </w:rPr>
          <w:t>http://works.bepress.com/kimweatherall/29/</w:t>
        </w:r>
      </w:hyperlink>
      <w:r w:rsidRPr="00F565EC">
        <w:rPr>
          <w:lang w:val="en-US"/>
        </w:rPr>
        <w:t xml:space="preserve">&gt;. </w:t>
      </w:r>
    </w:p>
  </w:footnote>
  <w:footnote w:id="71">
    <w:p w14:paraId="59429E52" w14:textId="53B5CBE6" w:rsidR="00221972" w:rsidRPr="00BC24A6" w:rsidRDefault="00221972" w:rsidP="004D590B">
      <w:pPr>
        <w:pStyle w:val="FootnoteText"/>
        <w:rPr>
          <w:lang w:val="en-US"/>
        </w:rPr>
      </w:pPr>
      <w:r>
        <w:rPr>
          <w:rStyle w:val="FootnoteReference"/>
        </w:rPr>
        <w:footnoteRef/>
      </w:r>
      <w:r>
        <w:t xml:space="preserve"> </w:t>
      </w:r>
      <w:r w:rsidRPr="00C9055D">
        <w:rPr>
          <w:i/>
        </w:rPr>
        <w:t>CBS Songs Ltd v Amstrad Consumer Electronics plc</w:t>
      </w:r>
      <w:r>
        <w:t xml:space="preserve"> [1988] AC 1013, 1054 (Lord Templeman, with whom the other members of the House of Lords agreed) (‘</w:t>
      </w:r>
      <w:r w:rsidRPr="00C9055D">
        <w:rPr>
          <w:i/>
        </w:rPr>
        <w:t>CBS v Amstrad</w:t>
      </w:r>
      <w:r>
        <w:t xml:space="preserve">’), approving </w:t>
      </w:r>
      <w:r w:rsidRPr="00C9055D">
        <w:rPr>
          <w:i/>
        </w:rPr>
        <w:t>Falcon v Famous Players Film Company</w:t>
      </w:r>
      <w:r w:rsidRPr="00BC24A6">
        <w:t xml:space="preserve"> [1926] 2 KB 474</w:t>
      </w:r>
      <w:r>
        <w:t>, 499 (Atkin LJ)</w:t>
      </w:r>
      <w:r w:rsidRPr="00BC24A6">
        <w:t>.</w:t>
      </w:r>
      <w:r>
        <w:t xml:space="preserve"> See also </w:t>
      </w:r>
      <w:r w:rsidRPr="00BC24A6">
        <w:t>Kevin Garnett</w:t>
      </w:r>
      <w:r>
        <w:t xml:space="preserve"> et al</w:t>
      </w:r>
      <w:r w:rsidRPr="00BC24A6">
        <w:t xml:space="preserve">, </w:t>
      </w:r>
      <w:r w:rsidRPr="00C9055D">
        <w:rPr>
          <w:i/>
        </w:rPr>
        <w:t>Copinger and Skone James on Copyright</w:t>
      </w:r>
      <w:r w:rsidRPr="00BC24A6">
        <w:t xml:space="preserve"> (</w:t>
      </w:r>
      <w:r>
        <w:t>15</w:t>
      </w:r>
      <w:r w:rsidRPr="00BC24A6">
        <w:t>th ed, Sweet &amp; Maxwell, London, 2005)</w:t>
      </w:r>
      <w:r>
        <w:t>,</w:t>
      </w:r>
      <w:r w:rsidRPr="00BC24A6">
        <w:t xml:space="preserve"> 450 </w:t>
      </w:r>
      <w:r>
        <w:t>[</w:t>
      </w:r>
      <w:r w:rsidRPr="00BC24A6">
        <w:t>7-132</w:t>
      </w:r>
      <w:r>
        <w:t>]</w:t>
      </w:r>
      <w:r w:rsidRPr="00BC24A6">
        <w:t>.</w:t>
      </w:r>
    </w:p>
  </w:footnote>
  <w:footnote w:id="72">
    <w:p w14:paraId="6BC0873A" w14:textId="68A87072" w:rsidR="00221972" w:rsidRPr="00BC24A6" w:rsidRDefault="00221972" w:rsidP="004D590B">
      <w:pPr>
        <w:pStyle w:val="FootnoteText"/>
        <w:rPr>
          <w:lang w:val="en-US"/>
        </w:rPr>
      </w:pPr>
      <w:r>
        <w:rPr>
          <w:rStyle w:val="FootnoteReference"/>
        </w:rPr>
        <w:footnoteRef/>
      </w:r>
      <w:r>
        <w:t xml:space="preserve"> </w:t>
      </w:r>
      <w:r w:rsidRPr="0088286B">
        <w:rPr>
          <w:i/>
        </w:rPr>
        <w:t>CBS v Amstrad</w:t>
      </w:r>
      <w:r>
        <w:t>, 1054.</w:t>
      </w:r>
    </w:p>
  </w:footnote>
  <w:footnote w:id="73">
    <w:p w14:paraId="5410BB4C" w14:textId="3BC4070D" w:rsidR="00221972" w:rsidRPr="00B40058" w:rsidRDefault="00221972" w:rsidP="004D590B">
      <w:pPr>
        <w:pStyle w:val="FootnoteText"/>
        <w:rPr>
          <w:lang w:val="en-US"/>
        </w:rPr>
      </w:pPr>
      <w:r>
        <w:rPr>
          <w:rStyle w:val="FootnoteReference"/>
        </w:rPr>
        <w:footnoteRef/>
      </w:r>
      <w:r>
        <w:t xml:space="preserve"> </w:t>
      </w:r>
      <w:r w:rsidRPr="006A7C8D">
        <w:t>Christina Angelopolous</w:t>
      </w:r>
      <w:r>
        <w:t>,</w:t>
      </w:r>
      <w:r w:rsidRPr="006A7C8D">
        <w:t xml:space="preserve"> </w:t>
      </w:r>
      <w:r>
        <w:t>‘</w:t>
      </w:r>
      <w:r w:rsidRPr="006A7C8D">
        <w:t>Beyond the Safe Harbours</w:t>
      </w:r>
      <w:r>
        <w:t xml:space="preserve">: Harmonising Substantive Intermediary Liability for Copyright Infringement in Europe’ [2013] 3 </w:t>
      </w:r>
      <w:r w:rsidRPr="0088286B">
        <w:rPr>
          <w:i/>
        </w:rPr>
        <w:t>Intellectual Property Quarterly</w:t>
      </w:r>
      <w:r>
        <w:t xml:space="preserve"> 253-274, 256-257.</w:t>
      </w:r>
    </w:p>
  </w:footnote>
  <w:footnote w:id="74">
    <w:p w14:paraId="20EE3CEF" w14:textId="262B2F06" w:rsidR="00221972" w:rsidRPr="006A7C8D" w:rsidRDefault="00221972" w:rsidP="00C7070A">
      <w:pPr>
        <w:pStyle w:val="FootnoteText"/>
        <w:rPr>
          <w:lang w:val="en-US"/>
        </w:rPr>
      </w:pPr>
      <w:r>
        <w:rPr>
          <w:rStyle w:val="FootnoteReference"/>
        </w:rPr>
        <w:footnoteRef/>
      </w:r>
      <w:r>
        <w:t xml:space="preserve"> S</w:t>
      </w:r>
      <w:r w:rsidRPr="006A7C8D">
        <w:t>ome lower courts have more recently sought to read the law more broadly to capture blameworthy defendants in circumstances where there is no grant or purported gr</w:t>
      </w:r>
      <w:r>
        <w:t>ant to do the act complained of</w:t>
      </w:r>
      <w:r w:rsidRPr="006A7C8D">
        <w:t xml:space="preserve"> – see</w:t>
      </w:r>
      <w:r>
        <w:t>, eg,</w:t>
      </w:r>
      <w:r w:rsidRPr="006A7C8D">
        <w:t xml:space="preserve"> </w:t>
      </w:r>
      <w:r w:rsidRPr="0088286B">
        <w:rPr>
          <w:i/>
        </w:rPr>
        <w:t>Twentieth Century Fox Film Corporation v Newzbin Ltd</w:t>
      </w:r>
      <w:r w:rsidRPr="006A7C8D">
        <w:t xml:space="preserve"> [2010] EWHC 608 (Ch)</w:t>
      </w:r>
      <w:r>
        <w:t xml:space="preserve"> and</w:t>
      </w:r>
      <w:r w:rsidRPr="006A7C8D">
        <w:t xml:space="preserve"> </w:t>
      </w:r>
      <w:r w:rsidRPr="0088286B">
        <w:rPr>
          <w:i/>
        </w:rPr>
        <w:t>Dramatico Entertainment Ltd &amp; Ors v British Sky Broadcasting Ltd</w:t>
      </w:r>
      <w:r w:rsidRPr="006A7C8D">
        <w:t xml:space="preserve"> [2012] EWHC 268 (Ch). </w:t>
      </w:r>
      <w:r>
        <w:t xml:space="preserve">These examples appear to be contrary to existing precedent. </w:t>
      </w:r>
      <w:r w:rsidRPr="006A7C8D">
        <w:t xml:space="preserve">See discussion in </w:t>
      </w:r>
      <w:r w:rsidRPr="00C7070A">
        <w:t xml:space="preserve">Christina Angelopolous, ‘Beyond the Safe Harbours: Harmonising Substantive Intermediary Liability for Copyright Infringement in Europe’ [2013] 3 </w:t>
      </w:r>
      <w:r w:rsidRPr="00C7070A">
        <w:rPr>
          <w:i/>
        </w:rPr>
        <w:t>Intellectual Property Quarterly</w:t>
      </w:r>
      <w:r w:rsidRPr="00C7070A">
        <w:t xml:space="preserve"> 253-274, 256-257</w:t>
      </w:r>
      <w:r>
        <w:t>.</w:t>
      </w:r>
    </w:p>
  </w:footnote>
  <w:footnote w:id="75">
    <w:p w14:paraId="649BEACD" w14:textId="4D042C7A" w:rsidR="00221972" w:rsidRDefault="00221972">
      <w:pPr>
        <w:pStyle w:val="FootnoteText"/>
      </w:pPr>
      <w:r>
        <w:rPr>
          <w:rStyle w:val="FootnoteReference"/>
        </w:rPr>
        <w:footnoteRef/>
      </w:r>
      <w:r>
        <w:t xml:space="preserve"> </w:t>
      </w:r>
      <w:r w:rsidRPr="0088286B">
        <w:t>[2004] 1 SCR 339</w:t>
      </w:r>
      <w:r>
        <w:t>.</w:t>
      </w:r>
    </w:p>
  </w:footnote>
  <w:footnote w:id="76">
    <w:p w14:paraId="6EA46CFF" w14:textId="69DDDEE9" w:rsidR="00221972" w:rsidRPr="008C2A6C" w:rsidRDefault="00221972" w:rsidP="004D590B">
      <w:pPr>
        <w:pStyle w:val="FootnoteText"/>
        <w:rPr>
          <w:lang w:val="en-US"/>
        </w:rPr>
      </w:pPr>
      <w:r>
        <w:rPr>
          <w:rStyle w:val="FootnoteReference"/>
        </w:rPr>
        <w:footnoteRef/>
      </w:r>
      <w:r>
        <w:t xml:space="preserve"> Ibid, 363-364 [45].  </w:t>
      </w:r>
    </w:p>
  </w:footnote>
  <w:footnote w:id="77">
    <w:p w14:paraId="34F65A1D" w14:textId="24681DA8" w:rsidR="00221972" w:rsidRPr="006D3410" w:rsidRDefault="00221972">
      <w:pPr>
        <w:pStyle w:val="FootnoteText"/>
        <w:rPr>
          <w:lang w:val="en-US"/>
        </w:rPr>
      </w:pPr>
      <w:r>
        <w:rPr>
          <w:rStyle w:val="FootnoteReference"/>
        </w:rPr>
        <w:footnoteRef/>
      </w:r>
      <w:r>
        <w:t xml:space="preserve"> Ibid, 362</w:t>
      </w:r>
      <w:r w:rsidRPr="0013373F">
        <w:t xml:space="preserve"> [41].</w:t>
      </w:r>
    </w:p>
  </w:footnote>
  <w:footnote w:id="78">
    <w:p w14:paraId="69EBDE87" w14:textId="494671E6" w:rsidR="00221972" w:rsidRPr="006D3410" w:rsidRDefault="00221972" w:rsidP="006D3410">
      <w:pPr>
        <w:pStyle w:val="FootnoteText"/>
        <w:rPr>
          <w:lang w:val="en-US"/>
        </w:rPr>
      </w:pPr>
      <w:r>
        <w:rPr>
          <w:rStyle w:val="FootnoteReference"/>
        </w:rPr>
        <w:footnoteRef/>
      </w:r>
      <w:r>
        <w:t xml:space="preserve"> </w:t>
      </w:r>
      <w:r>
        <w:rPr>
          <w:lang w:val="en-US"/>
        </w:rPr>
        <w:t xml:space="preserve">See discussion in Susy Frankel, </w:t>
      </w:r>
      <w:r>
        <w:rPr>
          <w:i/>
          <w:lang w:val="en-US"/>
        </w:rPr>
        <w:t xml:space="preserve">Intellectual Property in New </w:t>
      </w:r>
      <w:r w:rsidRPr="006D3410">
        <w:rPr>
          <w:i/>
          <w:lang w:val="en-US"/>
        </w:rPr>
        <w:t>Zealand</w:t>
      </w:r>
      <w:r>
        <w:rPr>
          <w:lang w:val="en-US"/>
        </w:rPr>
        <w:t xml:space="preserve"> (LexisNexis, 2</w:t>
      </w:r>
      <w:r w:rsidRPr="006D3410">
        <w:rPr>
          <w:vertAlign w:val="superscript"/>
          <w:lang w:val="en-US"/>
        </w:rPr>
        <w:t>nd</w:t>
      </w:r>
      <w:r>
        <w:rPr>
          <w:lang w:val="en-US"/>
        </w:rPr>
        <w:t xml:space="preserve"> ed, 2011), </w:t>
      </w:r>
      <w:r w:rsidRPr="006D3410">
        <w:rPr>
          <w:lang w:val="en-US"/>
        </w:rPr>
        <w:t>282</w:t>
      </w:r>
      <w:r>
        <w:rPr>
          <w:lang w:val="en-US"/>
        </w:rPr>
        <w:t>-287</w:t>
      </w:r>
    </w:p>
  </w:footnote>
  <w:footnote w:id="79">
    <w:p w14:paraId="18C4D2A3" w14:textId="6209290C" w:rsidR="00221972" w:rsidRPr="00070583" w:rsidRDefault="00221972" w:rsidP="004D590B">
      <w:pPr>
        <w:pStyle w:val="FootnoteText"/>
      </w:pPr>
      <w:r w:rsidRPr="00070583">
        <w:rPr>
          <w:rStyle w:val="FootnoteReference"/>
        </w:rPr>
        <w:footnoteRef/>
      </w:r>
      <w:r w:rsidRPr="00070583">
        <w:t xml:space="preserve"> </w:t>
      </w:r>
      <w:hyperlink r:id="rId16" w:history="1">
        <w:r>
          <w:t>Gershwin Publishin</w:t>
        </w:r>
        <w:r w:rsidRPr="00B635F8">
          <w:t>g Corp</w:t>
        </w:r>
      </w:hyperlink>
      <w:r w:rsidRPr="00070583">
        <w:t xml:space="preserve"> v</w:t>
      </w:r>
      <w:r>
        <w:t xml:space="preserve"> Columbia Artists Management</w:t>
      </w:r>
      <w:r w:rsidRPr="00070583">
        <w:t>, Inc, 443 F</w:t>
      </w:r>
      <w:r>
        <w:t xml:space="preserve"> </w:t>
      </w:r>
      <w:r w:rsidRPr="00070583">
        <w:t>2d 1159, 1162 (2d Cir 1971).</w:t>
      </w:r>
    </w:p>
  </w:footnote>
  <w:footnote w:id="80">
    <w:p w14:paraId="51D178C7" w14:textId="14CB03C1" w:rsidR="00221972" w:rsidRPr="00070583" w:rsidRDefault="00221972" w:rsidP="004D590B">
      <w:pPr>
        <w:pStyle w:val="FootnoteText"/>
        <w:rPr>
          <w:highlight w:val="green"/>
        </w:rPr>
      </w:pPr>
      <w:r w:rsidRPr="00070583">
        <w:rPr>
          <w:rStyle w:val="FootnoteReference"/>
        </w:rPr>
        <w:footnoteRef/>
      </w:r>
      <w:r w:rsidRPr="00070583">
        <w:t xml:space="preserve"> </w:t>
      </w:r>
      <w:r>
        <w:t>Ibid,</w:t>
      </w:r>
      <w:r w:rsidRPr="00070583">
        <w:t xml:space="preserve"> </w:t>
      </w:r>
      <w:r w:rsidRPr="00B635F8">
        <w:t>cited with approval in</w:t>
      </w:r>
      <w:r w:rsidRPr="00070583">
        <w:t xml:space="preserve"> </w:t>
      </w:r>
      <w:hyperlink r:id="rId17" w:history="1">
        <w:r w:rsidRPr="00F8430D">
          <w:rPr>
            <w:i/>
          </w:rPr>
          <w:t>Sony Corp</w:t>
        </w:r>
      </w:hyperlink>
      <w:r w:rsidRPr="00F8430D">
        <w:rPr>
          <w:i/>
        </w:rPr>
        <w:t>oration of America v Universal City Studios, Inc</w:t>
      </w:r>
      <w:r w:rsidRPr="00070583">
        <w:t xml:space="preserve">, 464 US 417, 487 (1984); </w:t>
      </w:r>
      <w:r w:rsidRPr="00E7669E">
        <w:rPr>
          <w:i/>
        </w:rPr>
        <w:t xml:space="preserve">Metro-Goldwyn-Mayer Studios Inc v </w:t>
      </w:r>
      <w:hyperlink r:id="rId18" w:history="1">
        <w:r w:rsidRPr="00E7669E">
          <w:rPr>
            <w:i/>
          </w:rPr>
          <w:t>Grokster</w:t>
        </w:r>
      </w:hyperlink>
      <w:r w:rsidRPr="00E7669E">
        <w:rPr>
          <w:i/>
        </w:rPr>
        <w:t>, Ltd</w:t>
      </w:r>
      <w:r w:rsidRPr="00220C80">
        <w:t>, 5</w:t>
      </w:r>
      <w:r w:rsidRPr="00070583">
        <w:rPr>
          <w:rStyle w:val="searchterm"/>
        </w:rPr>
        <w:t xml:space="preserve">45 US </w:t>
      </w:r>
      <w:r>
        <w:rPr>
          <w:rStyle w:val="searchterm"/>
        </w:rPr>
        <w:t>913,</w:t>
      </w:r>
      <w:r w:rsidRPr="00070583">
        <w:rPr>
          <w:rStyle w:val="searchterm"/>
        </w:rPr>
        <w:t xml:space="preserve"> 930</w:t>
      </w:r>
      <w:r>
        <w:rPr>
          <w:rStyle w:val="searchterm"/>
        </w:rPr>
        <w:t xml:space="preserve"> (2005) (‘</w:t>
      </w:r>
      <w:r w:rsidRPr="00E7669E">
        <w:rPr>
          <w:rStyle w:val="searchterm"/>
          <w:i/>
        </w:rPr>
        <w:t>Grokster</w:t>
      </w:r>
      <w:r>
        <w:rPr>
          <w:rStyle w:val="searchterm"/>
        </w:rPr>
        <w:t>’)</w:t>
      </w:r>
      <w:r w:rsidRPr="00070583">
        <w:rPr>
          <w:rStyle w:val="searchterm"/>
        </w:rPr>
        <w:t>.</w:t>
      </w:r>
    </w:p>
  </w:footnote>
  <w:footnote w:id="81">
    <w:p w14:paraId="6C1341A8" w14:textId="77777777" w:rsidR="00221972" w:rsidRPr="005535C0" w:rsidRDefault="00221972" w:rsidP="004D590B">
      <w:pPr>
        <w:pStyle w:val="FootnoteText"/>
        <w:rPr>
          <w:lang w:val="en-US"/>
        </w:rPr>
      </w:pPr>
      <w:r>
        <w:rPr>
          <w:rStyle w:val="FootnoteReference"/>
        </w:rPr>
        <w:footnoteRef/>
      </w:r>
      <w:r>
        <w:t xml:space="preserve"> The decision in which the Ninth Circuit set out these interpretations was overturned on ultimate appeal to the Supreme Court on the grounds of inducement liability. However, the findings in relation to the operation of contributory and vicarious liability were undisturbed. </w:t>
      </w:r>
      <w:r>
        <w:rPr>
          <w:lang w:val="en-US"/>
        </w:rPr>
        <w:t xml:space="preserve"> </w:t>
      </w:r>
    </w:p>
  </w:footnote>
  <w:footnote w:id="82">
    <w:p w14:paraId="39CAC24B" w14:textId="09B274E7" w:rsidR="00221972" w:rsidRPr="00523AEA" w:rsidRDefault="00221972">
      <w:pPr>
        <w:pStyle w:val="FootnoteText"/>
        <w:rPr>
          <w:lang w:val="en-US"/>
        </w:rPr>
      </w:pPr>
      <w:r>
        <w:rPr>
          <w:rStyle w:val="FootnoteReference"/>
        </w:rPr>
        <w:footnoteRef/>
      </w:r>
      <w:r>
        <w:t xml:space="preserve"> </w:t>
      </w:r>
      <w:r>
        <w:rPr>
          <w:lang w:val="en-US"/>
        </w:rPr>
        <w:t>–</w:t>
      </w:r>
      <w:r w:rsidRPr="00E7669E">
        <w:rPr>
          <w:i/>
          <w:lang w:val="en-US"/>
        </w:rPr>
        <w:t>Metro-Goldwyn-Mayer Studios Inc v Grokster Ltd</w:t>
      </w:r>
      <w:r w:rsidRPr="00523AEA">
        <w:rPr>
          <w:lang w:val="en-US"/>
        </w:rPr>
        <w:t>, 380 F 3d 1154, 1165 (9th Cir 2004).</w:t>
      </w:r>
    </w:p>
  </w:footnote>
  <w:footnote w:id="83">
    <w:p w14:paraId="328C7F41" w14:textId="6A07F5E1" w:rsidR="00221972" w:rsidRPr="00925EAB" w:rsidRDefault="00221972">
      <w:pPr>
        <w:pStyle w:val="FootnoteText"/>
        <w:rPr>
          <w:lang w:val="en-US"/>
        </w:rPr>
      </w:pPr>
      <w:r>
        <w:rPr>
          <w:rStyle w:val="FootnoteReference"/>
        </w:rPr>
        <w:footnoteRef/>
      </w:r>
      <w:r>
        <w:t xml:space="preserve"> Ibid,</w:t>
      </w:r>
      <w:r w:rsidRPr="00925EAB">
        <w:t xml:space="preserve"> 1162-1163.</w:t>
      </w:r>
    </w:p>
  </w:footnote>
  <w:footnote w:id="84">
    <w:p w14:paraId="52FAA971" w14:textId="6A55726A" w:rsidR="00221972" w:rsidRPr="00F77B13" w:rsidRDefault="00221972" w:rsidP="00123431">
      <w:pPr>
        <w:pStyle w:val="FootnoteText"/>
        <w:rPr>
          <w:lang w:val="en-US"/>
        </w:rPr>
      </w:pPr>
      <w:r>
        <w:rPr>
          <w:rStyle w:val="FootnoteReference"/>
        </w:rPr>
        <w:footnoteRef/>
      </w:r>
      <w:r>
        <w:t xml:space="preserve"> The complete history of this phenomenon is explored in Rebecca Giblin, </w:t>
      </w:r>
      <w:r w:rsidRPr="00123431">
        <w:rPr>
          <w:i/>
          <w:iCs/>
        </w:rPr>
        <w:t>Code Wars</w:t>
      </w:r>
      <w:r>
        <w:t xml:space="preserve"> (Edward Elgar, 2011). </w:t>
      </w:r>
    </w:p>
  </w:footnote>
  <w:footnote w:id="85">
    <w:p w14:paraId="7543432B" w14:textId="19B5A6AB" w:rsidR="00221972" w:rsidRPr="00070583" w:rsidRDefault="00221972" w:rsidP="004D590B">
      <w:pPr>
        <w:pStyle w:val="FootnoteText"/>
      </w:pPr>
      <w:r w:rsidRPr="00070583">
        <w:rPr>
          <w:rStyle w:val="FootnoteReference"/>
        </w:rPr>
        <w:footnoteRef/>
      </w:r>
      <w:r w:rsidRPr="00070583">
        <w:t xml:space="preserve"> </w:t>
      </w:r>
      <w:hyperlink r:id="rId19" w:history="1">
        <w:r w:rsidRPr="00BD06D0">
          <w:rPr>
            <w:rStyle w:val="documentbody"/>
            <w:i/>
          </w:rPr>
          <w:t>Grokster</w:t>
        </w:r>
      </w:hyperlink>
      <w:r>
        <w:rPr>
          <w:rStyle w:val="searchterm"/>
        </w:rPr>
        <w:t xml:space="preserve">, </w:t>
      </w:r>
      <w:r w:rsidRPr="00070583">
        <w:rPr>
          <w:rStyle w:val="searchterm"/>
        </w:rPr>
        <w:t>936-37.</w:t>
      </w:r>
    </w:p>
  </w:footnote>
  <w:footnote w:id="86">
    <w:p w14:paraId="54FF6837" w14:textId="615205BD" w:rsidR="00221972" w:rsidRPr="00D01669" w:rsidRDefault="00221972">
      <w:pPr>
        <w:pStyle w:val="FootnoteText"/>
        <w:rPr>
          <w:lang w:val="en-US"/>
        </w:rPr>
      </w:pPr>
      <w:r>
        <w:rPr>
          <w:rStyle w:val="FootnoteReference"/>
        </w:rPr>
        <w:footnoteRef/>
      </w:r>
      <w:r>
        <w:t xml:space="preserve"> </w:t>
      </w:r>
      <w:r>
        <w:rPr>
          <w:lang w:val="en-US"/>
        </w:rPr>
        <w:t xml:space="preserve">See also comparison of Australian and US secondary liability law in Jane Ginsburg and Sam Ricketson, ‘Separating Sony sheep from Grokster (and Kazaa) goats: Reckoning future business plans of copyright-dependent technology entrepreneurs’ (2008) 19(1) </w:t>
      </w:r>
      <w:r w:rsidRPr="001D2CBE">
        <w:rPr>
          <w:i/>
          <w:lang w:val="en-US"/>
        </w:rPr>
        <w:t>Australian Intellectual Property Journal</w:t>
      </w:r>
      <w:r>
        <w:rPr>
          <w:lang w:val="en-US"/>
        </w:rPr>
        <w:t xml:space="preserve"> 10-42, especially 12-20.</w:t>
      </w:r>
    </w:p>
  </w:footnote>
  <w:footnote w:id="87">
    <w:p w14:paraId="07AE61FE" w14:textId="50C01F00" w:rsidR="00221972" w:rsidRPr="00F44BB2" w:rsidRDefault="00221972" w:rsidP="00273B0A">
      <w:pPr>
        <w:pStyle w:val="FootnoteText"/>
        <w:rPr>
          <w:lang w:val="fr-FR"/>
        </w:rPr>
      </w:pPr>
      <w:r>
        <w:rPr>
          <w:rStyle w:val="FootnoteReference"/>
        </w:rPr>
        <w:footnoteRef/>
      </w:r>
      <w:r w:rsidRPr="00F44BB2">
        <w:rPr>
          <w:lang w:val="fr-FR"/>
        </w:rPr>
        <w:t xml:space="preserve"> </w:t>
      </w:r>
      <w:r w:rsidRPr="00F44BB2">
        <w:rPr>
          <w:i/>
          <w:lang w:val="fr-FR"/>
        </w:rPr>
        <w:t>Scarlet Extended SA v Societe belge des auteurs, compositeurs et editeurs SCRL (SABAM)</w:t>
      </w:r>
      <w:r w:rsidRPr="00F44BB2">
        <w:rPr>
          <w:lang w:val="fr-FR"/>
        </w:rPr>
        <w:t xml:space="preserve">, C-70/10, EU:C:2011:771; </w:t>
      </w:r>
      <w:r w:rsidRPr="00F44BB2">
        <w:rPr>
          <w:i/>
          <w:lang w:val="fr-FR"/>
        </w:rPr>
        <w:t>Belgische Vereniging van Auteurs, Componisten en Uitgevers CVBA (SABAM) v Netlog NV</w:t>
      </w:r>
      <w:r w:rsidRPr="00F44BB2">
        <w:rPr>
          <w:lang w:val="fr-FR"/>
        </w:rPr>
        <w:t>, C-360/10, EU:C:2012:85.</w:t>
      </w:r>
      <w:r w:rsidRPr="00F44BB2">
        <w:rPr>
          <w:highlight w:val="yellow"/>
          <w:lang w:val="fr-FR"/>
        </w:rPr>
        <w:t xml:space="preserve"> </w:t>
      </w:r>
    </w:p>
  </w:footnote>
  <w:footnote w:id="88">
    <w:p w14:paraId="3D818307" w14:textId="07516A26" w:rsidR="00221972" w:rsidRPr="00DD2069" w:rsidRDefault="00221972">
      <w:pPr>
        <w:pStyle w:val="FootnoteText"/>
        <w:rPr>
          <w:lang w:val="en-US"/>
        </w:rPr>
      </w:pPr>
      <w:r>
        <w:rPr>
          <w:rStyle w:val="FootnoteReference"/>
        </w:rPr>
        <w:footnoteRef/>
      </w:r>
      <w:r>
        <w:t xml:space="preserve"> </w:t>
      </w:r>
      <w:r>
        <w:rPr>
          <w:i/>
        </w:rPr>
        <w:t>Copyright Act</w:t>
      </w:r>
      <w:r w:rsidRPr="00B54BB3">
        <w:t xml:space="preserve">, </w:t>
      </w:r>
      <w:r>
        <w:t>s 116AH(2); 17 USC 512(m)(1).</w:t>
      </w:r>
    </w:p>
  </w:footnote>
  <w:footnote w:id="89">
    <w:p w14:paraId="47F1FA61" w14:textId="3CE2D6AB" w:rsidR="00221972" w:rsidRPr="00925EAB" w:rsidRDefault="00221972">
      <w:pPr>
        <w:pStyle w:val="FootnoteText"/>
        <w:rPr>
          <w:lang w:val="en-US"/>
        </w:rPr>
      </w:pPr>
      <w:r>
        <w:rPr>
          <w:rStyle w:val="FootnoteReference"/>
        </w:rPr>
        <w:footnoteRef/>
      </w:r>
      <w:r>
        <w:t xml:space="preserve"> </w:t>
      </w:r>
      <w:r>
        <w:rPr>
          <w:lang w:val="en-US"/>
        </w:rPr>
        <w:t xml:space="preserve">See generally Rebecca Giblin, ‘Evaluating Graduated Response’ (2014) 37 </w:t>
      </w:r>
      <w:r w:rsidRPr="001D2CBE">
        <w:rPr>
          <w:i/>
          <w:lang w:val="en-US"/>
        </w:rPr>
        <w:t>Columbia Journal of Law &amp; the Arts</w:t>
      </w:r>
      <w:r>
        <w:rPr>
          <w:lang w:val="en-US"/>
        </w:rPr>
        <w:t xml:space="preserve"> 147-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3D68" w14:textId="77777777" w:rsidR="00221972" w:rsidRDefault="00221972" w:rsidP="003E25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38EFFBC"/>
    <w:lvl w:ilvl="0">
      <w:start w:val="1"/>
      <w:numFmt w:val="bullet"/>
      <w:lvlText w:val=""/>
      <w:lvlJc w:val="left"/>
      <w:pPr>
        <w:tabs>
          <w:tab w:val="num" w:pos="360"/>
        </w:tabs>
        <w:ind w:left="360" w:hanging="360"/>
      </w:pPr>
      <w:rPr>
        <w:rFonts w:ascii="Symbol" w:hAnsi="Symbol" w:hint="default"/>
      </w:rPr>
    </w:lvl>
  </w:abstractNum>
  <w:abstractNum w:abstractNumId="2">
    <w:nsid w:val="03033728"/>
    <w:multiLevelType w:val="hybridMultilevel"/>
    <w:tmpl w:val="71BCB7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185329"/>
    <w:multiLevelType w:val="hybridMultilevel"/>
    <w:tmpl w:val="E70A17BC"/>
    <w:lvl w:ilvl="0" w:tplc="4F7249E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AA63AC6"/>
    <w:multiLevelType w:val="hybridMultilevel"/>
    <w:tmpl w:val="4640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F51FF"/>
    <w:multiLevelType w:val="hybridMultilevel"/>
    <w:tmpl w:val="BC6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F1204"/>
    <w:multiLevelType w:val="hybridMultilevel"/>
    <w:tmpl w:val="ADCC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3D10C5"/>
    <w:multiLevelType w:val="hybridMultilevel"/>
    <w:tmpl w:val="47E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D2FF4"/>
    <w:multiLevelType w:val="hybridMultilevel"/>
    <w:tmpl w:val="9ECEB714"/>
    <w:lvl w:ilvl="0" w:tplc="0422D50A">
      <w:start w:val="1"/>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4648"/>
    <w:multiLevelType w:val="hybridMultilevel"/>
    <w:tmpl w:val="7BBA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369CB"/>
    <w:multiLevelType w:val="hybridMultilevel"/>
    <w:tmpl w:val="06D0BCA8"/>
    <w:lvl w:ilvl="0" w:tplc="239219D2">
      <w:start w:val="1"/>
      <w:numFmt w:val="bullet"/>
      <w:pStyle w:val="ListBullet"/>
      <w:lvlText w:val=""/>
      <w:lvlJc w:val="left"/>
      <w:pPr>
        <w:ind w:left="1566" w:hanging="432"/>
      </w:pPr>
      <w:rPr>
        <w:rFonts w:ascii="Wingdings 3" w:hAnsi="Wingdings 3" w:hint="default"/>
        <w:color w:val="F72B1E" w:themeColor="accent1"/>
        <w:position w:val="-4"/>
        <w:sz w:val="28"/>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77551C2"/>
    <w:multiLevelType w:val="hybridMultilevel"/>
    <w:tmpl w:val="5E36AB5A"/>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40897AA4"/>
    <w:multiLevelType w:val="hybridMultilevel"/>
    <w:tmpl w:val="5E36AB5A"/>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EA79FF"/>
    <w:multiLevelType w:val="hybridMultilevel"/>
    <w:tmpl w:val="A760BE26"/>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45187480"/>
    <w:multiLevelType w:val="hybridMultilevel"/>
    <w:tmpl w:val="669E13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D12BC8"/>
    <w:multiLevelType w:val="hybridMultilevel"/>
    <w:tmpl w:val="A760BE26"/>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4BDC6CC1"/>
    <w:multiLevelType w:val="hybridMultilevel"/>
    <w:tmpl w:val="0E22B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9B59C7"/>
    <w:multiLevelType w:val="hybridMultilevel"/>
    <w:tmpl w:val="F390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0A46"/>
    <w:multiLevelType w:val="hybridMultilevel"/>
    <w:tmpl w:val="A760BE26"/>
    <w:lvl w:ilvl="0" w:tplc="04090001">
      <w:start w:val="1"/>
      <w:numFmt w:val="lowerLetter"/>
      <w:lvlText w:val="%1)"/>
      <w:lvlJc w:val="left"/>
      <w:pPr>
        <w:ind w:left="1854" w:hanging="360"/>
      </w:p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20">
    <w:nsid w:val="545F12EC"/>
    <w:multiLevelType w:val="hybridMultilevel"/>
    <w:tmpl w:val="5294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D5FE1"/>
    <w:multiLevelType w:val="hybridMultilevel"/>
    <w:tmpl w:val="BF1A03E4"/>
    <w:lvl w:ilvl="0" w:tplc="9498389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B3607"/>
    <w:multiLevelType w:val="hybridMultilevel"/>
    <w:tmpl w:val="F76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426DB"/>
    <w:multiLevelType w:val="hybridMultilevel"/>
    <w:tmpl w:val="CECC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061EA"/>
    <w:multiLevelType w:val="hybridMultilevel"/>
    <w:tmpl w:val="04AC8794"/>
    <w:lvl w:ilvl="0" w:tplc="87B6BC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74394"/>
    <w:multiLevelType w:val="hybridMultilevel"/>
    <w:tmpl w:val="47E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D51FE"/>
    <w:multiLevelType w:val="hybridMultilevel"/>
    <w:tmpl w:val="71BCB7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3043159"/>
    <w:multiLevelType w:val="hybridMultilevel"/>
    <w:tmpl w:val="0854C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44EC5"/>
    <w:multiLevelType w:val="hybridMultilevel"/>
    <w:tmpl w:val="47EA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
  </w:num>
  <w:num w:numId="4">
    <w:abstractNumId w:val="0"/>
  </w:num>
  <w:num w:numId="5">
    <w:abstractNumId w:val="8"/>
  </w:num>
  <w:num w:numId="6">
    <w:abstractNumId w:val="21"/>
  </w:num>
  <w:num w:numId="7">
    <w:abstractNumId w:val="22"/>
  </w:num>
  <w:num w:numId="8">
    <w:abstractNumId w:val="19"/>
  </w:num>
  <w:num w:numId="9">
    <w:abstractNumId w:val="12"/>
  </w:num>
  <w:num w:numId="10">
    <w:abstractNumId w:val="14"/>
  </w:num>
  <w:num w:numId="11">
    <w:abstractNumId w:val="9"/>
  </w:num>
  <w:num w:numId="12">
    <w:abstractNumId w:val="2"/>
  </w:num>
  <w:num w:numId="13">
    <w:abstractNumId w:val="27"/>
  </w:num>
  <w:num w:numId="14">
    <w:abstractNumId w:val="15"/>
  </w:num>
  <w:num w:numId="15">
    <w:abstractNumId w:val="16"/>
  </w:num>
  <w:num w:numId="16">
    <w:abstractNumId w:val="6"/>
  </w:num>
  <w:num w:numId="17">
    <w:abstractNumId w:val="5"/>
  </w:num>
  <w:num w:numId="18">
    <w:abstractNumId w:val="4"/>
  </w:num>
  <w:num w:numId="19">
    <w:abstractNumId w:val="3"/>
  </w:num>
  <w:num w:numId="20">
    <w:abstractNumId w:val="7"/>
  </w:num>
  <w:num w:numId="21">
    <w:abstractNumId w:val="28"/>
  </w:num>
  <w:num w:numId="22">
    <w:abstractNumId w:val="25"/>
  </w:num>
  <w:num w:numId="23">
    <w:abstractNumId w:val="29"/>
  </w:num>
  <w:num w:numId="24">
    <w:abstractNumId w:val="26"/>
  </w:num>
  <w:num w:numId="25">
    <w:abstractNumId w:val="13"/>
  </w:num>
  <w:num w:numId="26">
    <w:abstractNumId w:val="17"/>
  </w:num>
  <w:num w:numId="27">
    <w:abstractNumId w:val="10"/>
  </w:num>
  <w:num w:numId="28">
    <w:abstractNumId w:val="20"/>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48"/>
    <w:rsid w:val="000006D9"/>
    <w:rsid w:val="00001B32"/>
    <w:rsid w:val="000038E7"/>
    <w:rsid w:val="00003AD3"/>
    <w:rsid w:val="00005C76"/>
    <w:rsid w:val="00010C23"/>
    <w:rsid w:val="00012BD2"/>
    <w:rsid w:val="00015E72"/>
    <w:rsid w:val="00016F37"/>
    <w:rsid w:val="00021D16"/>
    <w:rsid w:val="00030EEF"/>
    <w:rsid w:val="00031F6B"/>
    <w:rsid w:val="00033273"/>
    <w:rsid w:val="00037259"/>
    <w:rsid w:val="00037AC8"/>
    <w:rsid w:val="00041C9B"/>
    <w:rsid w:val="0004523E"/>
    <w:rsid w:val="00046C75"/>
    <w:rsid w:val="00054392"/>
    <w:rsid w:val="00063E2E"/>
    <w:rsid w:val="00064D0B"/>
    <w:rsid w:val="00065316"/>
    <w:rsid w:val="00072111"/>
    <w:rsid w:val="00073B1E"/>
    <w:rsid w:val="00084427"/>
    <w:rsid w:val="00091EE4"/>
    <w:rsid w:val="00093348"/>
    <w:rsid w:val="000A0F67"/>
    <w:rsid w:val="000A5F4C"/>
    <w:rsid w:val="000A7A59"/>
    <w:rsid w:val="000B6742"/>
    <w:rsid w:val="000B6E9F"/>
    <w:rsid w:val="000C653F"/>
    <w:rsid w:val="000C77C8"/>
    <w:rsid w:val="000D0E11"/>
    <w:rsid w:val="000D341C"/>
    <w:rsid w:val="000D3C48"/>
    <w:rsid w:val="000D4785"/>
    <w:rsid w:val="000E4608"/>
    <w:rsid w:val="000E4B75"/>
    <w:rsid w:val="000F21B7"/>
    <w:rsid w:val="000F3450"/>
    <w:rsid w:val="001023DA"/>
    <w:rsid w:val="001033ED"/>
    <w:rsid w:val="00110522"/>
    <w:rsid w:val="00120EF4"/>
    <w:rsid w:val="0012180C"/>
    <w:rsid w:val="001220E5"/>
    <w:rsid w:val="00123431"/>
    <w:rsid w:val="00124790"/>
    <w:rsid w:val="001304E0"/>
    <w:rsid w:val="00131815"/>
    <w:rsid w:val="00132B3A"/>
    <w:rsid w:val="001349DB"/>
    <w:rsid w:val="00135469"/>
    <w:rsid w:val="0014150A"/>
    <w:rsid w:val="00142C28"/>
    <w:rsid w:val="00145479"/>
    <w:rsid w:val="00150652"/>
    <w:rsid w:val="00154944"/>
    <w:rsid w:val="00155F9A"/>
    <w:rsid w:val="0015653B"/>
    <w:rsid w:val="00163783"/>
    <w:rsid w:val="00164D9F"/>
    <w:rsid w:val="00165731"/>
    <w:rsid w:val="00166CE9"/>
    <w:rsid w:val="00170727"/>
    <w:rsid w:val="00170FD1"/>
    <w:rsid w:val="001735C0"/>
    <w:rsid w:val="00174D93"/>
    <w:rsid w:val="00177900"/>
    <w:rsid w:val="001822E5"/>
    <w:rsid w:val="00184338"/>
    <w:rsid w:val="001942E7"/>
    <w:rsid w:val="00197437"/>
    <w:rsid w:val="001A1BBD"/>
    <w:rsid w:val="001A4D07"/>
    <w:rsid w:val="001A5B9C"/>
    <w:rsid w:val="001A62AF"/>
    <w:rsid w:val="001A6BB9"/>
    <w:rsid w:val="001B1E14"/>
    <w:rsid w:val="001B4CEF"/>
    <w:rsid w:val="001B582A"/>
    <w:rsid w:val="001C2594"/>
    <w:rsid w:val="001C260C"/>
    <w:rsid w:val="001C2A84"/>
    <w:rsid w:val="001C2F93"/>
    <w:rsid w:val="001C686F"/>
    <w:rsid w:val="001C733E"/>
    <w:rsid w:val="001D02B7"/>
    <w:rsid w:val="001D1165"/>
    <w:rsid w:val="001D2CBE"/>
    <w:rsid w:val="001D74B6"/>
    <w:rsid w:val="001E0626"/>
    <w:rsid w:val="001E0AF7"/>
    <w:rsid w:val="001E1E8F"/>
    <w:rsid w:val="001F7C75"/>
    <w:rsid w:val="001F7E18"/>
    <w:rsid w:val="00203569"/>
    <w:rsid w:val="002050E9"/>
    <w:rsid w:val="00206927"/>
    <w:rsid w:val="00207B21"/>
    <w:rsid w:val="00210523"/>
    <w:rsid w:val="00212837"/>
    <w:rsid w:val="002177E9"/>
    <w:rsid w:val="0021798B"/>
    <w:rsid w:val="00220C80"/>
    <w:rsid w:val="00221972"/>
    <w:rsid w:val="00221981"/>
    <w:rsid w:val="002230D2"/>
    <w:rsid w:val="00223DF1"/>
    <w:rsid w:val="0022625D"/>
    <w:rsid w:val="00231972"/>
    <w:rsid w:val="00241317"/>
    <w:rsid w:val="002462B4"/>
    <w:rsid w:val="002500BE"/>
    <w:rsid w:val="00254EB3"/>
    <w:rsid w:val="002607DA"/>
    <w:rsid w:val="00262872"/>
    <w:rsid w:val="00265B58"/>
    <w:rsid w:val="002670F3"/>
    <w:rsid w:val="00272B10"/>
    <w:rsid w:val="00273B0A"/>
    <w:rsid w:val="0027658C"/>
    <w:rsid w:val="0027683A"/>
    <w:rsid w:val="0028157B"/>
    <w:rsid w:val="00281696"/>
    <w:rsid w:val="00282126"/>
    <w:rsid w:val="0028286E"/>
    <w:rsid w:val="00286E4D"/>
    <w:rsid w:val="002A0DD9"/>
    <w:rsid w:val="002A1F57"/>
    <w:rsid w:val="002A5206"/>
    <w:rsid w:val="002A57E8"/>
    <w:rsid w:val="002A6B6C"/>
    <w:rsid w:val="002B17BA"/>
    <w:rsid w:val="002B3628"/>
    <w:rsid w:val="002B5990"/>
    <w:rsid w:val="002B6DB1"/>
    <w:rsid w:val="002B7F11"/>
    <w:rsid w:val="002C3B57"/>
    <w:rsid w:val="002D211E"/>
    <w:rsid w:val="002D34E2"/>
    <w:rsid w:val="002D4464"/>
    <w:rsid w:val="002E019F"/>
    <w:rsid w:val="002E323A"/>
    <w:rsid w:val="002E65D2"/>
    <w:rsid w:val="002F21DC"/>
    <w:rsid w:val="002F4C78"/>
    <w:rsid w:val="002F518E"/>
    <w:rsid w:val="0030297D"/>
    <w:rsid w:val="00303E58"/>
    <w:rsid w:val="00306D4E"/>
    <w:rsid w:val="00315703"/>
    <w:rsid w:val="00315F1D"/>
    <w:rsid w:val="00316D0B"/>
    <w:rsid w:val="0031725C"/>
    <w:rsid w:val="00317403"/>
    <w:rsid w:val="0032179B"/>
    <w:rsid w:val="00326106"/>
    <w:rsid w:val="00326EE2"/>
    <w:rsid w:val="003314DA"/>
    <w:rsid w:val="0033268F"/>
    <w:rsid w:val="00332C96"/>
    <w:rsid w:val="00333181"/>
    <w:rsid w:val="00340A0B"/>
    <w:rsid w:val="00342448"/>
    <w:rsid w:val="00343FC3"/>
    <w:rsid w:val="00344032"/>
    <w:rsid w:val="0034474A"/>
    <w:rsid w:val="00345F57"/>
    <w:rsid w:val="0034696F"/>
    <w:rsid w:val="003469C8"/>
    <w:rsid w:val="003476C9"/>
    <w:rsid w:val="0035436F"/>
    <w:rsid w:val="00356EFF"/>
    <w:rsid w:val="00357A1A"/>
    <w:rsid w:val="00357B5D"/>
    <w:rsid w:val="0036131C"/>
    <w:rsid w:val="0036373B"/>
    <w:rsid w:val="0036549F"/>
    <w:rsid w:val="00365CB6"/>
    <w:rsid w:val="00366FBB"/>
    <w:rsid w:val="00372CAC"/>
    <w:rsid w:val="003730F3"/>
    <w:rsid w:val="003748EC"/>
    <w:rsid w:val="003753D2"/>
    <w:rsid w:val="003837DB"/>
    <w:rsid w:val="0038409E"/>
    <w:rsid w:val="00384122"/>
    <w:rsid w:val="00387CEB"/>
    <w:rsid w:val="003920BF"/>
    <w:rsid w:val="0039280F"/>
    <w:rsid w:val="0039784E"/>
    <w:rsid w:val="003A4019"/>
    <w:rsid w:val="003A6FA3"/>
    <w:rsid w:val="003A77ED"/>
    <w:rsid w:val="003B46DC"/>
    <w:rsid w:val="003C1936"/>
    <w:rsid w:val="003C4E32"/>
    <w:rsid w:val="003C5213"/>
    <w:rsid w:val="003C66C0"/>
    <w:rsid w:val="003C70E1"/>
    <w:rsid w:val="003C7692"/>
    <w:rsid w:val="003D3989"/>
    <w:rsid w:val="003D76F5"/>
    <w:rsid w:val="003E2116"/>
    <w:rsid w:val="003E2543"/>
    <w:rsid w:val="003E51AF"/>
    <w:rsid w:val="004127F3"/>
    <w:rsid w:val="00417657"/>
    <w:rsid w:val="00420F2E"/>
    <w:rsid w:val="00421F83"/>
    <w:rsid w:val="004240CC"/>
    <w:rsid w:val="004241BF"/>
    <w:rsid w:val="004245C8"/>
    <w:rsid w:val="0043232D"/>
    <w:rsid w:val="00435338"/>
    <w:rsid w:val="004358C8"/>
    <w:rsid w:val="00437541"/>
    <w:rsid w:val="00437F93"/>
    <w:rsid w:val="00440FB6"/>
    <w:rsid w:val="0044177B"/>
    <w:rsid w:val="004434DE"/>
    <w:rsid w:val="00447218"/>
    <w:rsid w:val="00450830"/>
    <w:rsid w:val="0045348B"/>
    <w:rsid w:val="00453BA4"/>
    <w:rsid w:val="0045776D"/>
    <w:rsid w:val="00461843"/>
    <w:rsid w:val="00461AAA"/>
    <w:rsid w:val="004632F7"/>
    <w:rsid w:val="00482612"/>
    <w:rsid w:val="00483CD9"/>
    <w:rsid w:val="00484718"/>
    <w:rsid w:val="00486ADF"/>
    <w:rsid w:val="00486DAC"/>
    <w:rsid w:val="00495484"/>
    <w:rsid w:val="004A1227"/>
    <w:rsid w:val="004A1E43"/>
    <w:rsid w:val="004B0116"/>
    <w:rsid w:val="004B2156"/>
    <w:rsid w:val="004B31FC"/>
    <w:rsid w:val="004B4E92"/>
    <w:rsid w:val="004B5FB8"/>
    <w:rsid w:val="004B63FB"/>
    <w:rsid w:val="004C2738"/>
    <w:rsid w:val="004C411C"/>
    <w:rsid w:val="004C5646"/>
    <w:rsid w:val="004C5A20"/>
    <w:rsid w:val="004C68E5"/>
    <w:rsid w:val="004D1BAF"/>
    <w:rsid w:val="004D1F0A"/>
    <w:rsid w:val="004D590B"/>
    <w:rsid w:val="004D6458"/>
    <w:rsid w:val="004E136E"/>
    <w:rsid w:val="004E2659"/>
    <w:rsid w:val="004E4868"/>
    <w:rsid w:val="004E6DD1"/>
    <w:rsid w:val="004E7834"/>
    <w:rsid w:val="004F32D3"/>
    <w:rsid w:val="004F5EB3"/>
    <w:rsid w:val="00500C82"/>
    <w:rsid w:val="00502459"/>
    <w:rsid w:val="00510C87"/>
    <w:rsid w:val="005133FC"/>
    <w:rsid w:val="00514F05"/>
    <w:rsid w:val="00515A65"/>
    <w:rsid w:val="005164AF"/>
    <w:rsid w:val="00521405"/>
    <w:rsid w:val="00523AEA"/>
    <w:rsid w:val="005242D5"/>
    <w:rsid w:val="00526BDD"/>
    <w:rsid w:val="0053026B"/>
    <w:rsid w:val="00542C08"/>
    <w:rsid w:val="005453B2"/>
    <w:rsid w:val="00546819"/>
    <w:rsid w:val="005470A4"/>
    <w:rsid w:val="0055109E"/>
    <w:rsid w:val="0055149F"/>
    <w:rsid w:val="00552D45"/>
    <w:rsid w:val="005535C0"/>
    <w:rsid w:val="005609A0"/>
    <w:rsid w:val="005617C1"/>
    <w:rsid w:val="005658A3"/>
    <w:rsid w:val="005662E5"/>
    <w:rsid w:val="00566988"/>
    <w:rsid w:val="0057048A"/>
    <w:rsid w:val="005741A2"/>
    <w:rsid w:val="0057522B"/>
    <w:rsid w:val="00576C59"/>
    <w:rsid w:val="00580151"/>
    <w:rsid w:val="0058070D"/>
    <w:rsid w:val="00581021"/>
    <w:rsid w:val="00581DD7"/>
    <w:rsid w:val="005857D0"/>
    <w:rsid w:val="00585F7B"/>
    <w:rsid w:val="00590D75"/>
    <w:rsid w:val="00592ADB"/>
    <w:rsid w:val="00593FC9"/>
    <w:rsid w:val="00594082"/>
    <w:rsid w:val="005A3B43"/>
    <w:rsid w:val="005A4AA8"/>
    <w:rsid w:val="005B1128"/>
    <w:rsid w:val="005C02B3"/>
    <w:rsid w:val="005C5398"/>
    <w:rsid w:val="005C6221"/>
    <w:rsid w:val="005C6AAE"/>
    <w:rsid w:val="005D2FAF"/>
    <w:rsid w:val="005E14FD"/>
    <w:rsid w:val="005E3EB8"/>
    <w:rsid w:val="005E400C"/>
    <w:rsid w:val="005E43E9"/>
    <w:rsid w:val="005E53AD"/>
    <w:rsid w:val="005F1DF7"/>
    <w:rsid w:val="005F25AB"/>
    <w:rsid w:val="005F2D1C"/>
    <w:rsid w:val="005F5672"/>
    <w:rsid w:val="00600911"/>
    <w:rsid w:val="00603E90"/>
    <w:rsid w:val="006042A9"/>
    <w:rsid w:val="00611D68"/>
    <w:rsid w:val="00613FCC"/>
    <w:rsid w:val="006170C1"/>
    <w:rsid w:val="0062730E"/>
    <w:rsid w:val="006309FF"/>
    <w:rsid w:val="00633A6F"/>
    <w:rsid w:val="00636342"/>
    <w:rsid w:val="00650F8F"/>
    <w:rsid w:val="00656788"/>
    <w:rsid w:val="006573F9"/>
    <w:rsid w:val="00660473"/>
    <w:rsid w:val="00660905"/>
    <w:rsid w:val="00660A93"/>
    <w:rsid w:val="00665000"/>
    <w:rsid w:val="0067405D"/>
    <w:rsid w:val="00675C9B"/>
    <w:rsid w:val="00677F0C"/>
    <w:rsid w:val="0068157D"/>
    <w:rsid w:val="0068252B"/>
    <w:rsid w:val="0068605C"/>
    <w:rsid w:val="00687051"/>
    <w:rsid w:val="006871F4"/>
    <w:rsid w:val="00687729"/>
    <w:rsid w:val="006A1DDB"/>
    <w:rsid w:val="006A2463"/>
    <w:rsid w:val="006A37BB"/>
    <w:rsid w:val="006A590A"/>
    <w:rsid w:val="006A7C8D"/>
    <w:rsid w:val="006B0D38"/>
    <w:rsid w:val="006B3614"/>
    <w:rsid w:val="006B3B1E"/>
    <w:rsid w:val="006B537F"/>
    <w:rsid w:val="006C21C3"/>
    <w:rsid w:val="006C2432"/>
    <w:rsid w:val="006C5677"/>
    <w:rsid w:val="006D098F"/>
    <w:rsid w:val="006D0A65"/>
    <w:rsid w:val="006D3410"/>
    <w:rsid w:val="006D3CA1"/>
    <w:rsid w:val="006D5735"/>
    <w:rsid w:val="006E03CC"/>
    <w:rsid w:val="006E1FBA"/>
    <w:rsid w:val="006E328B"/>
    <w:rsid w:val="006E5312"/>
    <w:rsid w:val="006E7DCE"/>
    <w:rsid w:val="006F1629"/>
    <w:rsid w:val="006F4384"/>
    <w:rsid w:val="0070401B"/>
    <w:rsid w:val="00711A8E"/>
    <w:rsid w:val="0071254A"/>
    <w:rsid w:val="00716025"/>
    <w:rsid w:val="0071623E"/>
    <w:rsid w:val="00725B1C"/>
    <w:rsid w:val="00725EAD"/>
    <w:rsid w:val="00727043"/>
    <w:rsid w:val="007440E4"/>
    <w:rsid w:val="00745892"/>
    <w:rsid w:val="00745C9B"/>
    <w:rsid w:val="007464DF"/>
    <w:rsid w:val="007464F1"/>
    <w:rsid w:val="007479B2"/>
    <w:rsid w:val="00747C6E"/>
    <w:rsid w:val="00764116"/>
    <w:rsid w:val="007726F5"/>
    <w:rsid w:val="00780FFD"/>
    <w:rsid w:val="0078729A"/>
    <w:rsid w:val="007939CC"/>
    <w:rsid w:val="007946F6"/>
    <w:rsid w:val="00794BA2"/>
    <w:rsid w:val="00797CA3"/>
    <w:rsid w:val="00797E80"/>
    <w:rsid w:val="007B07B5"/>
    <w:rsid w:val="007B0851"/>
    <w:rsid w:val="007B0DC6"/>
    <w:rsid w:val="007B4DE8"/>
    <w:rsid w:val="007C0114"/>
    <w:rsid w:val="007C1D06"/>
    <w:rsid w:val="007C43A9"/>
    <w:rsid w:val="007C4D2B"/>
    <w:rsid w:val="007C5F8B"/>
    <w:rsid w:val="007D4734"/>
    <w:rsid w:val="007E0BCF"/>
    <w:rsid w:val="007E1A64"/>
    <w:rsid w:val="007E44DF"/>
    <w:rsid w:val="007E670A"/>
    <w:rsid w:val="007E7DE6"/>
    <w:rsid w:val="007F0BA2"/>
    <w:rsid w:val="00802DC4"/>
    <w:rsid w:val="0080422E"/>
    <w:rsid w:val="008047F4"/>
    <w:rsid w:val="00805854"/>
    <w:rsid w:val="008075D3"/>
    <w:rsid w:val="00810B5C"/>
    <w:rsid w:val="00814812"/>
    <w:rsid w:val="0081588F"/>
    <w:rsid w:val="008173D1"/>
    <w:rsid w:val="00823931"/>
    <w:rsid w:val="00827E7F"/>
    <w:rsid w:val="008358DB"/>
    <w:rsid w:val="00843537"/>
    <w:rsid w:val="0084518F"/>
    <w:rsid w:val="0084537B"/>
    <w:rsid w:val="00846F12"/>
    <w:rsid w:val="008502A3"/>
    <w:rsid w:val="0085204E"/>
    <w:rsid w:val="0085225F"/>
    <w:rsid w:val="008527C6"/>
    <w:rsid w:val="008529D0"/>
    <w:rsid w:val="008600B6"/>
    <w:rsid w:val="008618B9"/>
    <w:rsid w:val="00862412"/>
    <w:rsid w:val="0086262F"/>
    <w:rsid w:val="00863281"/>
    <w:rsid w:val="00867BE3"/>
    <w:rsid w:val="00874866"/>
    <w:rsid w:val="0088286B"/>
    <w:rsid w:val="008852EA"/>
    <w:rsid w:val="00886402"/>
    <w:rsid w:val="00886C9D"/>
    <w:rsid w:val="0089182F"/>
    <w:rsid w:val="008935E0"/>
    <w:rsid w:val="00894383"/>
    <w:rsid w:val="008958A8"/>
    <w:rsid w:val="008A07B0"/>
    <w:rsid w:val="008B7559"/>
    <w:rsid w:val="008C18C5"/>
    <w:rsid w:val="008C2A6C"/>
    <w:rsid w:val="008D1195"/>
    <w:rsid w:val="008D5715"/>
    <w:rsid w:val="008E137B"/>
    <w:rsid w:val="008E1A4C"/>
    <w:rsid w:val="008E4493"/>
    <w:rsid w:val="008E718F"/>
    <w:rsid w:val="008F23E5"/>
    <w:rsid w:val="008F5983"/>
    <w:rsid w:val="008F69C7"/>
    <w:rsid w:val="008F745A"/>
    <w:rsid w:val="00903BCC"/>
    <w:rsid w:val="00904B15"/>
    <w:rsid w:val="00904F75"/>
    <w:rsid w:val="0090544A"/>
    <w:rsid w:val="00911BFA"/>
    <w:rsid w:val="00914DCF"/>
    <w:rsid w:val="009159AE"/>
    <w:rsid w:val="009164D1"/>
    <w:rsid w:val="00925EAB"/>
    <w:rsid w:val="00932363"/>
    <w:rsid w:val="00934851"/>
    <w:rsid w:val="00935D77"/>
    <w:rsid w:val="009375F8"/>
    <w:rsid w:val="0094042C"/>
    <w:rsid w:val="009411B5"/>
    <w:rsid w:val="0094353F"/>
    <w:rsid w:val="009500BA"/>
    <w:rsid w:val="00951EA7"/>
    <w:rsid w:val="00952FAE"/>
    <w:rsid w:val="00961164"/>
    <w:rsid w:val="00962105"/>
    <w:rsid w:val="00962F7A"/>
    <w:rsid w:val="00964097"/>
    <w:rsid w:val="009644DD"/>
    <w:rsid w:val="009668AE"/>
    <w:rsid w:val="00972F78"/>
    <w:rsid w:val="009760D1"/>
    <w:rsid w:val="009845B4"/>
    <w:rsid w:val="00984696"/>
    <w:rsid w:val="009859EB"/>
    <w:rsid w:val="009910F7"/>
    <w:rsid w:val="00991FE1"/>
    <w:rsid w:val="00993447"/>
    <w:rsid w:val="009936E6"/>
    <w:rsid w:val="00995225"/>
    <w:rsid w:val="009959DD"/>
    <w:rsid w:val="009A009C"/>
    <w:rsid w:val="009A20E0"/>
    <w:rsid w:val="009A2D8E"/>
    <w:rsid w:val="009B2A5D"/>
    <w:rsid w:val="009B42FB"/>
    <w:rsid w:val="009B571D"/>
    <w:rsid w:val="009C0250"/>
    <w:rsid w:val="009C1D3A"/>
    <w:rsid w:val="009C2CD6"/>
    <w:rsid w:val="009C6B7B"/>
    <w:rsid w:val="009D0104"/>
    <w:rsid w:val="009D04B6"/>
    <w:rsid w:val="009D1639"/>
    <w:rsid w:val="009D5E32"/>
    <w:rsid w:val="009E0C91"/>
    <w:rsid w:val="009E19B9"/>
    <w:rsid w:val="009E1C36"/>
    <w:rsid w:val="009E2882"/>
    <w:rsid w:val="009F00B3"/>
    <w:rsid w:val="009F01DD"/>
    <w:rsid w:val="009F0C8E"/>
    <w:rsid w:val="009F6D42"/>
    <w:rsid w:val="009F71F6"/>
    <w:rsid w:val="00A03156"/>
    <w:rsid w:val="00A035CC"/>
    <w:rsid w:val="00A04E60"/>
    <w:rsid w:val="00A052EF"/>
    <w:rsid w:val="00A066A1"/>
    <w:rsid w:val="00A07939"/>
    <w:rsid w:val="00A12682"/>
    <w:rsid w:val="00A144C5"/>
    <w:rsid w:val="00A1681D"/>
    <w:rsid w:val="00A20FFD"/>
    <w:rsid w:val="00A26042"/>
    <w:rsid w:val="00A31C6E"/>
    <w:rsid w:val="00A34E3D"/>
    <w:rsid w:val="00A36C2D"/>
    <w:rsid w:val="00A403F4"/>
    <w:rsid w:val="00A40642"/>
    <w:rsid w:val="00A40BE1"/>
    <w:rsid w:val="00A42492"/>
    <w:rsid w:val="00A424DD"/>
    <w:rsid w:val="00A57CE5"/>
    <w:rsid w:val="00A609C7"/>
    <w:rsid w:val="00A6153F"/>
    <w:rsid w:val="00A6602E"/>
    <w:rsid w:val="00A67006"/>
    <w:rsid w:val="00A7244F"/>
    <w:rsid w:val="00A7419C"/>
    <w:rsid w:val="00A76492"/>
    <w:rsid w:val="00A81698"/>
    <w:rsid w:val="00A81D33"/>
    <w:rsid w:val="00A90BFE"/>
    <w:rsid w:val="00A93797"/>
    <w:rsid w:val="00A948D4"/>
    <w:rsid w:val="00A95E49"/>
    <w:rsid w:val="00AA0AB5"/>
    <w:rsid w:val="00AA0CCD"/>
    <w:rsid w:val="00AA1776"/>
    <w:rsid w:val="00AA34BD"/>
    <w:rsid w:val="00AA600C"/>
    <w:rsid w:val="00AB119B"/>
    <w:rsid w:val="00AB1F67"/>
    <w:rsid w:val="00AB51F3"/>
    <w:rsid w:val="00AB5303"/>
    <w:rsid w:val="00AB55FD"/>
    <w:rsid w:val="00AB69B8"/>
    <w:rsid w:val="00AB7B66"/>
    <w:rsid w:val="00AC02D5"/>
    <w:rsid w:val="00AC5D96"/>
    <w:rsid w:val="00AD1870"/>
    <w:rsid w:val="00AD4B2B"/>
    <w:rsid w:val="00AD6DC7"/>
    <w:rsid w:val="00AE03D9"/>
    <w:rsid w:val="00AE1B99"/>
    <w:rsid w:val="00AE4600"/>
    <w:rsid w:val="00AE5D23"/>
    <w:rsid w:val="00AF53AD"/>
    <w:rsid w:val="00B01CD4"/>
    <w:rsid w:val="00B07202"/>
    <w:rsid w:val="00B113E8"/>
    <w:rsid w:val="00B12A26"/>
    <w:rsid w:val="00B202FB"/>
    <w:rsid w:val="00B228A9"/>
    <w:rsid w:val="00B240C7"/>
    <w:rsid w:val="00B247A7"/>
    <w:rsid w:val="00B37F2C"/>
    <w:rsid w:val="00B40058"/>
    <w:rsid w:val="00B412C7"/>
    <w:rsid w:val="00B41308"/>
    <w:rsid w:val="00B42F73"/>
    <w:rsid w:val="00B45DF4"/>
    <w:rsid w:val="00B51D34"/>
    <w:rsid w:val="00B54BB3"/>
    <w:rsid w:val="00B635F8"/>
    <w:rsid w:val="00B63ED1"/>
    <w:rsid w:val="00B701A2"/>
    <w:rsid w:val="00B764AE"/>
    <w:rsid w:val="00B821C3"/>
    <w:rsid w:val="00B94352"/>
    <w:rsid w:val="00BA0BC5"/>
    <w:rsid w:val="00BA355A"/>
    <w:rsid w:val="00BA4F3D"/>
    <w:rsid w:val="00BB012C"/>
    <w:rsid w:val="00BB17A7"/>
    <w:rsid w:val="00BB29EF"/>
    <w:rsid w:val="00BB3386"/>
    <w:rsid w:val="00BC24A6"/>
    <w:rsid w:val="00BC2695"/>
    <w:rsid w:val="00BC28E1"/>
    <w:rsid w:val="00BC3F6A"/>
    <w:rsid w:val="00BC7D78"/>
    <w:rsid w:val="00BD0BF3"/>
    <w:rsid w:val="00BD184B"/>
    <w:rsid w:val="00BD1902"/>
    <w:rsid w:val="00BD23FB"/>
    <w:rsid w:val="00BD617A"/>
    <w:rsid w:val="00BE0C5B"/>
    <w:rsid w:val="00BE0CF3"/>
    <w:rsid w:val="00BE490C"/>
    <w:rsid w:val="00BF2B96"/>
    <w:rsid w:val="00BF7358"/>
    <w:rsid w:val="00C015A9"/>
    <w:rsid w:val="00C04E82"/>
    <w:rsid w:val="00C05854"/>
    <w:rsid w:val="00C133EA"/>
    <w:rsid w:val="00C144BE"/>
    <w:rsid w:val="00C15841"/>
    <w:rsid w:val="00C20D59"/>
    <w:rsid w:val="00C21191"/>
    <w:rsid w:val="00C21716"/>
    <w:rsid w:val="00C22D2D"/>
    <w:rsid w:val="00C255DF"/>
    <w:rsid w:val="00C33767"/>
    <w:rsid w:val="00C33786"/>
    <w:rsid w:val="00C41A60"/>
    <w:rsid w:val="00C4550F"/>
    <w:rsid w:val="00C47A14"/>
    <w:rsid w:val="00C47BF3"/>
    <w:rsid w:val="00C521F0"/>
    <w:rsid w:val="00C55D4E"/>
    <w:rsid w:val="00C60441"/>
    <w:rsid w:val="00C648F0"/>
    <w:rsid w:val="00C7070A"/>
    <w:rsid w:val="00C74AF1"/>
    <w:rsid w:val="00C80F72"/>
    <w:rsid w:val="00C82068"/>
    <w:rsid w:val="00C82DFE"/>
    <w:rsid w:val="00C86311"/>
    <w:rsid w:val="00C9055D"/>
    <w:rsid w:val="00C9187B"/>
    <w:rsid w:val="00CA24D1"/>
    <w:rsid w:val="00CA3E11"/>
    <w:rsid w:val="00CA3FB6"/>
    <w:rsid w:val="00CB2C79"/>
    <w:rsid w:val="00CB3934"/>
    <w:rsid w:val="00CC6081"/>
    <w:rsid w:val="00CD1BA6"/>
    <w:rsid w:val="00CD30E7"/>
    <w:rsid w:val="00CD3B60"/>
    <w:rsid w:val="00CE0049"/>
    <w:rsid w:val="00CE0EF5"/>
    <w:rsid w:val="00CF2502"/>
    <w:rsid w:val="00CF335B"/>
    <w:rsid w:val="00CF701A"/>
    <w:rsid w:val="00D00333"/>
    <w:rsid w:val="00D01669"/>
    <w:rsid w:val="00D01A17"/>
    <w:rsid w:val="00D01C86"/>
    <w:rsid w:val="00D1120C"/>
    <w:rsid w:val="00D1131D"/>
    <w:rsid w:val="00D11E8E"/>
    <w:rsid w:val="00D13960"/>
    <w:rsid w:val="00D149D1"/>
    <w:rsid w:val="00D14FA9"/>
    <w:rsid w:val="00D17755"/>
    <w:rsid w:val="00D21571"/>
    <w:rsid w:val="00D35469"/>
    <w:rsid w:val="00D4109F"/>
    <w:rsid w:val="00D4413D"/>
    <w:rsid w:val="00D45237"/>
    <w:rsid w:val="00D45C2D"/>
    <w:rsid w:val="00D45D71"/>
    <w:rsid w:val="00D53D31"/>
    <w:rsid w:val="00D575A0"/>
    <w:rsid w:val="00D6460C"/>
    <w:rsid w:val="00D65C20"/>
    <w:rsid w:val="00D70655"/>
    <w:rsid w:val="00D70A0A"/>
    <w:rsid w:val="00D70BE0"/>
    <w:rsid w:val="00D70D12"/>
    <w:rsid w:val="00D72791"/>
    <w:rsid w:val="00D72FBC"/>
    <w:rsid w:val="00D73C58"/>
    <w:rsid w:val="00D75A1A"/>
    <w:rsid w:val="00D82873"/>
    <w:rsid w:val="00D83D56"/>
    <w:rsid w:val="00D844DA"/>
    <w:rsid w:val="00D91064"/>
    <w:rsid w:val="00D9155E"/>
    <w:rsid w:val="00D92981"/>
    <w:rsid w:val="00DA0D1C"/>
    <w:rsid w:val="00DA0FFF"/>
    <w:rsid w:val="00DA1D2A"/>
    <w:rsid w:val="00DA3435"/>
    <w:rsid w:val="00DA6797"/>
    <w:rsid w:val="00DB540D"/>
    <w:rsid w:val="00DB76BD"/>
    <w:rsid w:val="00DC3F43"/>
    <w:rsid w:val="00DD1F07"/>
    <w:rsid w:val="00DD2069"/>
    <w:rsid w:val="00DD32B7"/>
    <w:rsid w:val="00DD3BEB"/>
    <w:rsid w:val="00DD457D"/>
    <w:rsid w:val="00DD515A"/>
    <w:rsid w:val="00DD61EB"/>
    <w:rsid w:val="00DE0478"/>
    <w:rsid w:val="00DE1E3F"/>
    <w:rsid w:val="00DE3CCF"/>
    <w:rsid w:val="00DE5775"/>
    <w:rsid w:val="00DE79A4"/>
    <w:rsid w:val="00DF08F2"/>
    <w:rsid w:val="00DF1A1D"/>
    <w:rsid w:val="00DF3799"/>
    <w:rsid w:val="00DF3E72"/>
    <w:rsid w:val="00DF4275"/>
    <w:rsid w:val="00DF6996"/>
    <w:rsid w:val="00E00468"/>
    <w:rsid w:val="00E0320D"/>
    <w:rsid w:val="00E04AC7"/>
    <w:rsid w:val="00E054D3"/>
    <w:rsid w:val="00E17983"/>
    <w:rsid w:val="00E211AE"/>
    <w:rsid w:val="00E22B96"/>
    <w:rsid w:val="00E23C24"/>
    <w:rsid w:val="00E30B0B"/>
    <w:rsid w:val="00E323CC"/>
    <w:rsid w:val="00E33421"/>
    <w:rsid w:val="00E400FD"/>
    <w:rsid w:val="00E4175A"/>
    <w:rsid w:val="00E4519E"/>
    <w:rsid w:val="00E46339"/>
    <w:rsid w:val="00E46B7B"/>
    <w:rsid w:val="00E4706C"/>
    <w:rsid w:val="00E47BF5"/>
    <w:rsid w:val="00E50061"/>
    <w:rsid w:val="00E528FB"/>
    <w:rsid w:val="00E565FF"/>
    <w:rsid w:val="00E72D8D"/>
    <w:rsid w:val="00E7306B"/>
    <w:rsid w:val="00E7669E"/>
    <w:rsid w:val="00E82E6C"/>
    <w:rsid w:val="00E83337"/>
    <w:rsid w:val="00E84112"/>
    <w:rsid w:val="00E87ADE"/>
    <w:rsid w:val="00E87C48"/>
    <w:rsid w:val="00E91239"/>
    <w:rsid w:val="00E92236"/>
    <w:rsid w:val="00E9613A"/>
    <w:rsid w:val="00E9706C"/>
    <w:rsid w:val="00E9787F"/>
    <w:rsid w:val="00EA1E89"/>
    <w:rsid w:val="00EA3F07"/>
    <w:rsid w:val="00EA402C"/>
    <w:rsid w:val="00EA49B7"/>
    <w:rsid w:val="00EB3669"/>
    <w:rsid w:val="00EB59F5"/>
    <w:rsid w:val="00EC22D3"/>
    <w:rsid w:val="00EC2E04"/>
    <w:rsid w:val="00EC3EF6"/>
    <w:rsid w:val="00ED0FE7"/>
    <w:rsid w:val="00ED3F6D"/>
    <w:rsid w:val="00ED6F8D"/>
    <w:rsid w:val="00EE30A3"/>
    <w:rsid w:val="00EE5005"/>
    <w:rsid w:val="00EE5419"/>
    <w:rsid w:val="00EE55F8"/>
    <w:rsid w:val="00EE7F17"/>
    <w:rsid w:val="00EF29F1"/>
    <w:rsid w:val="00EF2ED1"/>
    <w:rsid w:val="00EF3458"/>
    <w:rsid w:val="00EF6A20"/>
    <w:rsid w:val="00F03756"/>
    <w:rsid w:val="00F04CC4"/>
    <w:rsid w:val="00F06CED"/>
    <w:rsid w:val="00F07267"/>
    <w:rsid w:val="00F107B7"/>
    <w:rsid w:val="00F10897"/>
    <w:rsid w:val="00F12782"/>
    <w:rsid w:val="00F15D1F"/>
    <w:rsid w:val="00F17B49"/>
    <w:rsid w:val="00F21027"/>
    <w:rsid w:val="00F23718"/>
    <w:rsid w:val="00F24C55"/>
    <w:rsid w:val="00F25E09"/>
    <w:rsid w:val="00F26EC3"/>
    <w:rsid w:val="00F27EEB"/>
    <w:rsid w:val="00F37F1A"/>
    <w:rsid w:val="00F41756"/>
    <w:rsid w:val="00F44BB2"/>
    <w:rsid w:val="00F45682"/>
    <w:rsid w:val="00F457B4"/>
    <w:rsid w:val="00F470D6"/>
    <w:rsid w:val="00F4787D"/>
    <w:rsid w:val="00F47FC8"/>
    <w:rsid w:val="00F55F0B"/>
    <w:rsid w:val="00F56508"/>
    <w:rsid w:val="00F565EC"/>
    <w:rsid w:val="00F56DC1"/>
    <w:rsid w:val="00F61E16"/>
    <w:rsid w:val="00F62C73"/>
    <w:rsid w:val="00F73F72"/>
    <w:rsid w:val="00F76E06"/>
    <w:rsid w:val="00F77B13"/>
    <w:rsid w:val="00F803F8"/>
    <w:rsid w:val="00F805BC"/>
    <w:rsid w:val="00F81885"/>
    <w:rsid w:val="00F8413C"/>
    <w:rsid w:val="00F8430D"/>
    <w:rsid w:val="00F8527C"/>
    <w:rsid w:val="00F85327"/>
    <w:rsid w:val="00F9315C"/>
    <w:rsid w:val="00F95646"/>
    <w:rsid w:val="00F96CF1"/>
    <w:rsid w:val="00F978EF"/>
    <w:rsid w:val="00F97D75"/>
    <w:rsid w:val="00FA179B"/>
    <w:rsid w:val="00FA463E"/>
    <w:rsid w:val="00FA53BC"/>
    <w:rsid w:val="00FA6FD2"/>
    <w:rsid w:val="00FB1DE9"/>
    <w:rsid w:val="00FB3171"/>
    <w:rsid w:val="00FB5926"/>
    <w:rsid w:val="00FC1821"/>
    <w:rsid w:val="00FC37A8"/>
    <w:rsid w:val="00FC3C72"/>
    <w:rsid w:val="00FC4929"/>
    <w:rsid w:val="00FC5BF6"/>
    <w:rsid w:val="00FC7E56"/>
    <w:rsid w:val="00FC7F7F"/>
    <w:rsid w:val="00FD1645"/>
    <w:rsid w:val="00FD36A0"/>
    <w:rsid w:val="00FD42BB"/>
    <w:rsid w:val="00FD4AE1"/>
    <w:rsid w:val="00FE23AB"/>
    <w:rsid w:val="00FE34C2"/>
    <w:rsid w:val="00FE63FF"/>
    <w:rsid w:val="00FF00AD"/>
    <w:rsid w:val="00FF0CDA"/>
    <w:rsid w:val="00FF1196"/>
    <w:rsid w:val="00FF36D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69E1D"/>
  <w15:docId w15:val="{7CFCFEFF-043C-4C40-B3FC-B879DBDD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92"/>
    <w:rPr>
      <w:sz w:val="22"/>
      <w:szCs w:val="22"/>
      <w:lang w:val="en-AU"/>
    </w:r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rsid w:val="006E7DCE"/>
    <w:pPr>
      <w:numPr>
        <w:numId w:val="2"/>
      </w:numPr>
      <w:spacing w:before="100" w:after="0" w:line="240" w:lineRule="auto"/>
      <w:ind w:left="360" w:hanging="288"/>
    </w:p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9375F8"/>
    <w:pPr>
      <w:ind w:left="720"/>
      <w:contextualSpacing/>
    </w:pPr>
  </w:style>
  <w:style w:type="paragraph" w:styleId="FootnoteText">
    <w:name w:val="footnote text"/>
    <w:basedOn w:val="Normal"/>
    <w:link w:val="FootnoteTextChar"/>
    <w:uiPriority w:val="99"/>
    <w:unhideWhenUsed/>
    <w:rsid w:val="00D35469"/>
    <w:pPr>
      <w:spacing w:after="0" w:line="240" w:lineRule="auto"/>
    </w:pPr>
    <w:rPr>
      <w:sz w:val="20"/>
      <w:szCs w:val="20"/>
    </w:rPr>
  </w:style>
  <w:style w:type="character" w:customStyle="1" w:styleId="FootnoteTextChar">
    <w:name w:val="Footnote Text Char"/>
    <w:basedOn w:val="DefaultParagraphFont"/>
    <w:link w:val="FootnoteText"/>
    <w:uiPriority w:val="99"/>
    <w:rsid w:val="00D35469"/>
    <w:rPr>
      <w:lang w:val="en-AU"/>
    </w:rPr>
  </w:style>
  <w:style w:type="character" w:styleId="FootnoteReference">
    <w:name w:val="footnote reference"/>
    <w:basedOn w:val="DefaultParagraphFont"/>
    <w:uiPriority w:val="99"/>
    <w:unhideWhenUsed/>
    <w:rsid w:val="00D35469"/>
    <w:rPr>
      <w:vertAlign w:val="superscript"/>
    </w:rPr>
  </w:style>
  <w:style w:type="character" w:customStyle="1" w:styleId="searchterm">
    <w:name w:val="searchterm"/>
    <w:basedOn w:val="DefaultParagraphFont"/>
    <w:rsid w:val="00F77B13"/>
  </w:style>
  <w:style w:type="character" w:customStyle="1" w:styleId="documentbody">
    <w:name w:val="documentbody"/>
    <w:basedOn w:val="DefaultParagraphFont"/>
    <w:rsid w:val="00F77B13"/>
  </w:style>
  <w:style w:type="paragraph" w:styleId="EndnoteText">
    <w:name w:val="endnote text"/>
    <w:basedOn w:val="Normal"/>
    <w:link w:val="EndnoteTextChar"/>
    <w:uiPriority w:val="99"/>
    <w:unhideWhenUsed/>
    <w:rsid w:val="00BA355A"/>
    <w:pPr>
      <w:spacing w:before="120" w:after="120" w:line="36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A355A"/>
    <w:rPr>
      <w:rFonts w:ascii="Times New Roman" w:eastAsia="Times New Roman" w:hAnsi="Times New Roman" w:cs="Times New Roman"/>
    </w:rPr>
  </w:style>
  <w:style w:type="character" w:styleId="EndnoteReference">
    <w:name w:val="endnote reference"/>
    <w:uiPriority w:val="99"/>
    <w:semiHidden/>
    <w:unhideWhenUsed/>
    <w:rsid w:val="00BA355A"/>
    <w:rPr>
      <w:vertAlign w:val="superscript"/>
    </w:rPr>
  </w:style>
  <w:style w:type="character" w:styleId="FollowedHyperlink">
    <w:name w:val="FollowedHyperlink"/>
    <w:basedOn w:val="DefaultParagraphFont"/>
    <w:uiPriority w:val="99"/>
    <w:semiHidden/>
    <w:unhideWhenUsed/>
    <w:rsid w:val="00A81698"/>
    <w:rPr>
      <w:color w:val="FDAF3D" w:themeColor="followedHyperlink"/>
      <w:u w:val="single"/>
    </w:rPr>
  </w:style>
  <w:style w:type="paragraph" w:styleId="DocumentMap">
    <w:name w:val="Document Map"/>
    <w:basedOn w:val="Normal"/>
    <w:link w:val="DocumentMapChar"/>
    <w:uiPriority w:val="99"/>
    <w:semiHidden/>
    <w:unhideWhenUsed/>
    <w:rsid w:val="00CD1B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1BA6"/>
    <w:rPr>
      <w:rFonts w:ascii="Lucida Grande" w:hAnsi="Lucida Grande" w:cs="Lucida Grande"/>
      <w:sz w:val="24"/>
      <w:szCs w:val="24"/>
      <w:lang w:val="en-AU"/>
    </w:rPr>
  </w:style>
  <w:style w:type="character" w:styleId="CommentReference">
    <w:name w:val="annotation reference"/>
    <w:basedOn w:val="DefaultParagraphFont"/>
    <w:uiPriority w:val="99"/>
    <w:semiHidden/>
    <w:unhideWhenUsed/>
    <w:rsid w:val="009859EB"/>
    <w:rPr>
      <w:sz w:val="18"/>
      <w:szCs w:val="18"/>
    </w:rPr>
  </w:style>
  <w:style w:type="paragraph" w:styleId="CommentText">
    <w:name w:val="annotation text"/>
    <w:basedOn w:val="Normal"/>
    <w:link w:val="CommentTextChar"/>
    <w:uiPriority w:val="99"/>
    <w:semiHidden/>
    <w:unhideWhenUsed/>
    <w:rsid w:val="009859EB"/>
    <w:pPr>
      <w:spacing w:line="240" w:lineRule="auto"/>
    </w:pPr>
    <w:rPr>
      <w:sz w:val="24"/>
      <w:szCs w:val="24"/>
    </w:rPr>
  </w:style>
  <w:style w:type="character" w:customStyle="1" w:styleId="CommentTextChar">
    <w:name w:val="Comment Text Char"/>
    <w:basedOn w:val="DefaultParagraphFont"/>
    <w:link w:val="CommentText"/>
    <w:uiPriority w:val="99"/>
    <w:semiHidden/>
    <w:rsid w:val="009859EB"/>
    <w:rPr>
      <w:sz w:val="24"/>
      <w:szCs w:val="24"/>
      <w:lang w:val="en-AU"/>
    </w:rPr>
  </w:style>
  <w:style w:type="paragraph" w:styleId="CommentSubject">
    <w:name w:val="annotation subject"/>
    <w:basedOn w:val="CommentText"/>
    <w:next w:val="CommentText"/>
    <w:link w:val="CommentSubjectChar"/>
    <w:uiPriority w:val="99"/>
    <w:semiHidden/>
    <w:unhideWhenUsed/>
    <w:rsid w:val="009859EB"/>
    <w:rPr>
      <w:b/>
      <w:bCs/>
      <w:sz w:val="20"/>
      <w:szCs w:val="20"/>
    </w:rPr>
  </w:style>
  <w:style w:type="character" w:customStyle="1" w:styleId="CommentSubjectChar">
    <w:name w:val="Comment Subject Char"/>
    <w:basedOn w:val="CommentTextChar"/>
    <w:link w:val="CommentSubject"/>
    <w:uiPriority w:val="99"/>
    <w:semiHidden/>
    <w:rsid w:val="009859EB"/>
    <w:rPr>
      <w:b/>
      <w:bCs/>
      <w:sz w:val="24"/>
      <w:szCs w:val="24"/>
      <w:lang w:val="en-AU"/>
    </w:rPr>
  </w:style>
  <w:style w:type="character" w:customStyle="1" w:styleId="footnotetextsmallcapsChar">
    <w:name w:val="footnote text small caps Char"/>
    <w:basedOn w:val="FootnoteTextChar"/>
    <w:link w:val="footnotetextsmallcaps"/>
    <w:locked/>
    <w:rsid w:val="00964097"/>
    <w:rPr>
      <w:rFonts w:ascii="Times New Roman" w:eastAsiaTheme="minorEastAsia" w:hAnsi="Times New Roman" w:cs="Times New Roman"/>
      <w:smallCaps/>
      <w:lang w:val="en-AU"/>
    </w:rPr>
  </w:style>
  <w:style w:type="paragraph" w:customStyle="1" w:styleId="footnotetextsmallcaps">
    <w:name w:val="footnote text small caps"/>
    <w:basedOn w:val="FootnoteText"/>
    <w:link w:val="footnotetextsmallcapsChar"/>
    <w:qFormat/>
    <w:rsid w:val="00964097"/>
    <w:rPr>
      <w:rFonts w:ascii="Times New Roman" w:eastAsiaTheme="minorEastAsia" w:hAnsi="Times New Roman" w:cs="Times New Roman"/>
      <w:smallCaps/>
    </w:rPr>
  </w:style>
  <w:style w:type="character" w:styleId="SubtleEmphasis">
    <w:name w:val="Subtle Emphasis"/>
    <w:uiPriority w:val="19"/>
    <w:qFormat/>
    <w:rsid w:val="00964097"/>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becca.giblin@monas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nline.wsj.com/news/articles/SB10001424052702304626304579505912518706936" TargetMode="External"/><Relationship Id="rId13" Type="http://schemas.openxmlformats.org/officeDocument/2006/relationships/hyperlink" Target="http://www.smartcopying.edu.au/" TargetMode="External"/><Relationship Id="rId18" Type="http://schemas.openxmlformats.org/officeDocument/2006/relationships/hyperlink" Target="file:///C:\Users\rchen\AppData\Roaming\Microsoft\Word\FN\094C_125%20S.%20Ct._MGM.pdf" TargetMode="External"/><Relationship Id="rId3" Type="http://schemas.openxmlformats.org/officeDocument/2006/relationships/hyperlink" Target="http://www.aph.gov.au/parliamentary_business/committees/house_of_representatives_committees?url=ic/itpricing/report.htm" TargetMode="External"/><Relationship Id="rId7" Type="http://schemas.openxmlformats.org/officeDocument/2006/relationships/hyperlink" Target="http://www.news.com.au/technology/whoops-250000-websites-blocked-by-asic-again/story-e6frfro0-1226658608818" TargetMode="External"/><Relationship Id="rId12" Type="http://schemas.openxmlformats.org/officeDocument/2006/relationships/hyperlink" Target="http://www.ag.gov.au/consultations/pages/onlinecopyrightinfringementpublicconsultation.aspx" TargetMode="External"/><Relationship Id="rId17" Type="http://schemas.openxmlformats.org/officeDocument/2006/relationships/hyperlink" Target="file:///C:\Users\rchen\AppData\Roaming\Microsoft\Word\FN\094B_US_Sony%20Corp.pdf" TargetMode="External"/><Relationship Id="rId2" Type="http://schemas.openxmlformats.org/officeDocument/2006/relationships/hyperlink" Target="http://www.alrc.gov.au/publications/copyright-report-122" TargetMode="External"/><Relationship Id="rId16" Type="http://schemas.openxmlformats.org/officeDocument/2006/relationships/hyperlink" Target="file:///C:\Users\rchen\AppData\Roaming\Microsoft\Word\FN\194_F.2d_Gershwin%20Publ'g%20Corp.pdf" TargetMode="External"/><Relationship Id="rId1" Type="http://schemas.openxmlformats.org/officeDocument/2006/relationships/hyperlink" Target="http://www.ag.gov.au/consultations/pages/onlinecopyrightinfringementpublicconsultation.aspx" TargetMode="External"/><Relationship Id="rId6" Type="http://schemas.openxmlformats.org/officeDocument/2006/relationships/hyperlink" Target="http://www.aph.gov.au/parliamentary_business/committees/house_of_representatives_committees?url=ic/itpricing/report.htm" TargetMode="External"/><Relationship Id="rId11" Type="http://schemas.openxmlformats.org/officeDocument/2006/relationships/hyperlink" Target="file:///C:\Users\rchen\AppData\Local\Temp\Robert" TargetMode="External"/><Relationship Id="rId5" Type="http://schemas.openxmlformats.org/officeDocument/2006/relationships/hyperlink" Target="http://digital.org.au/sites/digital.org.au/files/140214%20-%20AG%20Speech%20-%20ADA%20Copyright%20Forum%20%281%29.pdf" TargetMode="External"/><Relationship Id="rId15" Type="http://schemas.openxmlformats.org/officeDocument/2006/relationships/hyperlink" Target="http://works.bepress.com/kimweatherall/29/" TargetMode="External"/><Relationship Id="rId10" Type="http://schemas.openxmlformats.org/officeDocument/2006/relationships/hyperlink" Target="http://digital.org.au/sites/digital.org.au/files/documents/ADAALCCSafeHarboursConsultationFINAL.pdf" TargetMode="External"/><Relationship Id="rId19" Type="http://schemas.openxmlformats.org/officeDocument/2006/relationships/hyperlink" Target="file:///C:\Users\rchen\AppData\Roaming\Microsoft\Word\FN\051_SupremeCourt_Metro-Goldwyn-Mayer.pdf" TargetMode="External"/><Relationship Id="rId4" Type="http://schemas.openxmlformats.org/officeDocument/2006/relationships/hyperlink" Target="http://www.ag.gov.au/consultations/pages/onlinecopyrightinfringementpublicconsultation.aspx" TargetMode="External"/><Relationship Id="rId9" Type="http://schemas.openxmlformats.org/officeDocument/2006/relationships/hyperlink" Target="http://torrentfreak.com/isps-no-longer-have-to-block-the-pirate-bay-dutch-court-rules-140128/" TargetMode="External"/><Relationship Id="rId14" Type="http://schemas.openxmlformats.org/officeDocument/2006/relationships/hyperlink" Target="http://www.eff.org/files/filenode/effeurope/ifpi_filtering_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bec\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F2F1571-982D-4CB5-98BE-6423C153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27</Pages>
  <Words>11884</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dc:description>Authorisation in Context</dc:description>
  <cp:lastModifiedBy>Australian Digital</cp:lastModifiedBy>
  <cp:revision>2</cp:revision>
  <cp:lastPrinted>2014-09-02T09:19:00Z</cp:lastPrinted>
  <dcterms:created xsi:type="dcterms:W3CDTF">2014-09-04T05:49:00Z</dcterms:created>
  <dcterms:modified xsi:type="dcterms:W3CDTF">2014-09-04T0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